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32" w:rsidRPr="007A4732" w:rsidRDefault="00B24109" w:rsidP="0089746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Rounded Rectangle 1" o:spid="_x0000_s1026" style="position:absolute;margin-left:385.1pt;margin-top:-6.05pt;width:76.25pt;height:36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" fillcolor="#e2e2e2" stroked="f">
            <v:imagedata embosscolor="shadow add(51)"/>
            <v:shadow on="t" type="emboss" color="#888" color2="shadow add(102)" offset="1pt,1pt" offset2="-1pt,-1pt"/>
          </v:roundrect>
        </w:pict>
      </w:r>
      <w:r w:rsidR="00D457F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9746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</w:t>
      </w:r>
      <w:r w:rsidR="00F740E4">
        <w:rPr>
          <w:rFonts w:ascii="TH SarabunIT๙" w:hAnsi="TH SarabunIT๙" w:cs="TH SarabunIT๙"/>
          <w:b/>
          <w:bCs/>
          <w:sz w:val="36"/>
          <w:szCs w:val="36"/>
          <w:cs/>
        </w:rPr>
        <w:t>แบบ จ.</w:t>
      </w:r>
      <w:r w:rsidR="007A4732" w:rsidRPr="007A4732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</w:p>
    <w:p w:rsidR="007A4732" w:rsidRPr="007A4732" w:rsidRDefault="007A4732" w:rsidP="007A473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A4732" w:rsidRPr="00897462" w:rsidRDefault="007A4732" w:rsidP="007A47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4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7A473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97462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191AE7" w:rsidRPr="00897462">
        <w:rPr>
          <w:rFonts w:ascii="TH SarabunIT๙" w:hAnsi="TH SarabunIT๙" w:cs="TH SarabunIT๙"/>
          <w:color w:val="000000"/>
          <w:sz w:val="32"/>
          <w:szCs w:val="32"/>
          <w:cs/>
        </w:rPr>
        <w:t>เมืองเกษตรยั่งยืน ท่องเที่ยวเชิงอนุรักษ์</w:t>
      </w:r>
      <w:r w:rsidR="00206B11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ด</w:t>
      </w:r>
      <w:r w:rsidR="00291114">
        <w:rPr>
          <w:rFonts w:ascii="TH SarabunIT๙" w:hAnsi="TH SarabunIT๙" w:cs="TH SarabunIT๙" w:hint="cs"/>
          <w:color w:val="000000"/>
          <w:sz w:val="32"/>
          <w:szCs w:val="32"/>
          <w:cs/>
        </w:rPr>
        <w:t>เด่น</w:t>
      </w:r>
      <w:r w:rsidR="00191AE7" w:rsidRPr="008974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97462">
        <w:rPr>
          <w:rFonts w:ascii="TH SarabunIT๙" w:hAnsi="TH SarabunIT๙" w:cs="TH SarabunIT๙"/>
          <w:color w:val="000000"/>
          <w:sz w:val="32"/>
          <w:szCs w:val="32"/>
          <w:cs/>
        </w:rPr>
        <w:t>คนมีคุณภาพชีวิตที่ดี</w:t>
      </w:r>
      <w:r w:rsidRPr="00897462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7A4732" w:rsidRPr="00897462" w:rsidRDefault="007A4732" w:rsidP="007A473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A47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 ๑</w:t>
      </w:r>
      <w:r w:rsidRPr="007A473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  <w:r w:rsidRPr="00897462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ขีดความสามารถภาคเกษตร</w:t>
      </w:r>
      <w:r w:rsidR="00191AE7" w:rsidRPr="008974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7462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ต่อเนื่องจากการเกษตร</w:t>
      </w:r>
      <w:r w:rsidRPr="008974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74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A4732" w:rsidRPr="00897462" w:rsidRDefault="007A4732" w:rsidP="007A47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74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</w:t>
      </w:r>
      <w:r w:rsidR="008974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8974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7462">
        <w:rPr>
          <w:rFonts w:ascii="TH SarabunIT๙" w:hAnsi="TH SarabunIT๙" w:cs="TH SarabunIT๙"/>
          <w:color w:val="000000"/>
          <w:sz w:val="32"/>
          <w:szCs w:val="32"/>
          <w:cs/>
        </w:rPr>
        <w:t>และผลิตภัณฑ์ชุมชนและท้องถิ่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1849"/>
        <w:gridCol w:w="784"/>
        <w:gridCol w:w="798"/>
        <w:gridCol w:w="769"/>
        <w:gridCol w:w="770"/>
        <w:gridCol w:w="1169"/>
        <w:gridCol w:w="1664"/>
      </w:tblGrid>
      <w:tr w:rsidR="000B52F1" w:rsidRPr="007A4732" w:rsidTr="00897462">
        <w:trPr>
          <w:tblHeader/>
        </w:trPr>
        <w:tc>
          <w:tcPr>
            <w:tcW w:w="1661" w:type="dxa"/>
            <w:vMerge w:val="restart"/>
            <w:vAlign w:val="center"/>
          </w:tcPr>
          <w:p w:rsidR="007A4732" w:rsidRPr="00191AE7" w:rsidRDefault="007A4732" w:rsidP="00191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A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7A4732" w:rsidRPr="00191AE7" w:rsidRDefault="007A4732" w:rsidP="00191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A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ยุทธศาสตร์</w:t>
            </w:r>
          </w:p>
        </w:tc>
        <w:tc>
          <w:tcPr>
            <w:tcW w:w="1849" w:type="dxa"/>
            <w:vMerge w:val="restart"/>
            <w:vAlign w:val="center"/>
          </w:tcPr>
          <w:p w:rsidR="007A4732" w:rsidRPr="00191AE7" w:rsidRDefault="007A4732" w:rsidP="00191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A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90" w:type="dxa"/>
            <w:gridSpan w:val="5"/>
          </w:tcPr>
          <w:p w:rsidR="007A4732" w:rsidRPr="007A4732" w:rsidRDefault="007A4732" w:rsidP="008611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4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64" w:type="dxa"/>
            <w:vMerge w:val="restart"/>
            <w:vAlign w:val="center"/>
          </w:tcPr>
          <w:p w:rsidR="007A4732" w:rsidRPr="007A4732" w:rsidRDefault="007A4732" w:rsidP="007A47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A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051A50" w:rsidRPr="007A4732" w:rsidTr="00897462">
        <w:trPr>
          <w:trHeight w:val="637"/>
          <w:tblHeader/>
        </w:trPr>
        <w:tc>
          <w:tcPr>
            <w:tcW w:w="1661" w:type="dxa"/>
            <w:vMerge/>
          </w:tcPr>
          <w:p w:rsidR="007A4732" w:rsidRPr="007A4732" w:rsidRDefault="007A4732" w:rsidP="008611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vMerge/>
          </w:tcPr>
          <w:p w:rsidR="007A4732" w:rsidRPr="007A4732" w:rsidRDefault="007A4732" w:rsidP="008611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</w:tcPr>
          <w:p w:rsidR="007A4732" w:rsidRPr="00191AE7" w:rsidRDefault="007A4732" w:rsidP="00BB7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1A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191AE7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="00BB74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798" w:type="dxa"/>
          </w:tcPr>
          <w:p w:rsidR="007A4732" w:rsidRPr="00191AE7" w:rsidRDefault="007A4732" w:rsidP="00BB7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A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191AE7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="00BB74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769" w:type="dxa"/>
          </w:tcPr>
          <w:p w:rsidR="007A4732" w:rsidRPr="00191AE7" w:rsidRDefault="007A4732" w:rsidP="00BB7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A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191AE7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="00BB74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770" w:type="dxa"/>
          </w:tcPr>
          <w:p w:rsidR="007A4732" w:rsidRPr="00191AE7" w:rsidRDefault="007A4732" w:rsidP="00BB7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A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191AE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="00BB74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1169" w:type="dxa"/>
          </w:tcPr>
          <w:p w:rsidR="00897462" w:rsidRDefault="007A4732" w:rsidP="00051A50">
            <w:pPr>
              <w:ind w:left="-60" w:right="-8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A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</w:t>
            </w:r>
            <w:r w:rsidRPr="00191A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7A4732" w:rsidRPr="00191AE7" w:rsidRDefault="007A4732" w:rsidP="00BB7457">
            <w:pPr>
              <w:ind w:left="-60" w:right="-6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4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5</w:t>
            </w:r>
            <w:r w:rsidR="00BB745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 w:rsidRPr="0089746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–</w:t>
            </w:r>
            <w:r w:rsidRPr="008974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</w:t>
            </w:r>
            <w:r w:rsidR="00BB745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664" w:type="dxa"/>
            <w:vMerge/>
          </w:tcPr>
          <w:p w:rsidR="007A4732" w:rsidRPr="007A4732" w:rsidRDefault="007A4732" w:rsidP="008611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1A50" w:rsidRPr="007A4732" w:rsidTr="00897462">
        <w:tc>
          <w:tcPr>
            <w:tcW w:w="1661" w:type="dxa"/>
          </w:tcPr>
          <w:p w:rsidR="007A4732" w:rsidRPr="00051A50" w:rsidRDefault="00BB7457" w:rsidP="00051A50">
            <w:pPr>
              <w:ind w:left="-51" w:right="-7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ังหวัดพัทลุงมีรายได้ภาคเกษตร อุตสาหกรรมต่อเนื่องจากการเกษตร และผลิตภัณฑ์ชุมชนและท้องถิ่น </w:t>
            </w:r>
            <w:r w:rsidR="000D411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มีปริมาณและคุณภาพเพิ่มขึ้น </w:t>
            </w:r>
            <w:r w:rsidR="009C444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าก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ิ่มมูลค่าสินค้า ลดต้นทุนการผลิต และเพิ่มช่องทางการตลาดสู่อาเซียน</w:t>
            </w:r>
          </w:p>
        </w:tc>
        <w:tc>
          <w:tcPr>
            <w:tcW w:w="1849" w:type="dxa"/>
          </w:tcPr>
          <w:p w:rsidR="000B52F1" w:rsidRDefault="00BB7457" w:rsidP="000B52F1">
            <w:pPr>
              <w:pStyle w:val="a7"/>
              <w:tabs>
                <w:tab w:val="left" w:pos="900"/>
              </w:tabs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ำนวนการเพิ่มขึ้นของรายได้จากการจัดจำหน่ายผลผลิตทางการเกษตร</w:t>
            </w:r>
          </w:p>
          <w:p w:rsidR="00BB7457" w:rsidRDefault="00BB7457" w:rsidP="000B52F1">
            <w:pPr>
              <w:pStyle w:val="a7"/>
              <w:tabs>
                <w:tab w:val="left" w:pos="900"/>
              </w:tabs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ยางพารา</w:t>
            </w:r>
          </w:p>
          <w:p w:rsidR="00BB7457" w:rsidRDefault="00BB7457" w:rsidP="000B52F1">
            <w:pPr>
              <w:pStyle w:val="a7"/>
              <w:tabs>
                <w:tab w:val="left" w:pos="900"/>
              </w:tabs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ข้าว</w:t>
            </w:r>
          </w:p>
          <w:p w:rsidR="00F511A5" w:rsidRDefault="00F511A5" w:rsidP="000B52F1">
            <w:pPr>
              <w:pStyle w:val="a7"/>
              <w:tabs>
                <w:tab w:val="left" w:pos="900"/>
              </w:tabs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าล์มน้ำมัน</w:t>
            </w:r>
          </w:p>
          <w:p w:rsidR="00BB7457" w:rsidRDefault="00BB7457" w:rsidP="000B52F1">
            <w:pPr>
              <w:pStyle w:val="a7"/>
              <w:tabs>
                <w:tab w:val="left" w:pos="900"/>
              </w:tabs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ปศุสัตว์</w:t>
            </w:r>
          </w:p>
          <w:p w:rsidR="00BB7457" w:rsidRDefault="00BB7457" w:rsidP="000B52F1">
            <w:pPr>
              <w:pStyle w:val="a7"/>
              <w:tabs>
                <w:tab w:val="left" w:pos="900"/>
              </w:tabs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สัตว์น้ำ</w:t>
            </w:r>
          </w:p>
          <w:p w:rsidR="00BB7457" w:rsidRDefault="00BB7457" w:rsidP="000B52F1">
            <w:pPr>
              <w:pStyle w:val="a7"/>
              <w:tabs>
                <w:tab w:val="left" w:pos="900"/>
              </w:tabs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ผลิตภัณฑ์ภูมิปัญญา</w:t>
            </w:r>
          </w:p>
          <w:p w:rsidR="009C444D" w:rsidRPr="006D4FF7" w:rsidRDefault="009C444D" w:rsidP="000B52F1">
            <w:pPr>
              <w:pStyle w:val="a7"/>
              <w:tabs>
                <w:tab w:val="left" w:pos="900"/>
              </w:tabs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อุตสาหกรรมการเกษตร</w:t>
            </w:r>
          </w:p>
          <w:p w:rsidR="00051A50" w:rsidRPr="00051A50" w:rsidRDefault="00051A50" w:rsidP="00051A50">
            <w:pPr>
              <w:ind w:left="22" w:hanging="11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:rsidR="00191AE7" w:rsidRPr="00AE4F3C" w:rsidRDefault="00191AE7" w:rsidP="00BB745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F511A5" w:rsidP="00BB745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F511A5" w:rsidP="00BB745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F511A5" w:rsidP="00BB745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B552D2" w:rsidP="00BB745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ร้อยล</w:t>
            </w:r>
            <w:r w:rsidR="00AE4F3C"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ะ </w:t>
            </w:r>
            <w:r w:rsidR="00F511A5"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  <w:p w:rsidR="00F511A5" w:rsidRPr="00AE4F3C" w:rsidRDefault="00AE4F3C" w:rsidP="00BB745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  <w:p w:rsidR="00F511A5" w:rsidRPr="00AE4F3C" w:rsidRDefault="00AE4F3C" w:rsidP="00BB745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  <w:p w:rsidR="00F511A5" w:rsidRPr="00AE4F3C" w:rsidRDefault="00AE4F3C" w:rsidP="00BB745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F511A5" w:rsidRPr="00AE4F3C" w:rsidRDefault="00AE4F3C" w:rsidP="00BB745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F511A5" w:rsidRPr="00AE4F3C" w:rsidRDefault="00AE4F3C" w:rsidP="00BB745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:rsidR="00200FC3" w:rsidRPr="00AE4F3C" w:rsidRDefault="00200FC3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F511A5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F511A5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F511A5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769" w:type="dxa"/>
          </w:tcPr>
          <w:p w:rsidR="00200FC3" w:rsidRPr="00AE4F3C" w:rsidRDefault="00200FC3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F511A5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F511A5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F511A5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F511A5" w:rsidRPr="00AE4F3C" w:rsidRDefault="00AE4F3C" w:rsidP="00AE4F3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5</w:t>
            </w:r>
          </w:p>
        </w:tc>
        <w:tc>
          <w:tcPr>
            <w:tcW w:w="770" w:type="dxa"/>
          </w:tcPr>
          <w:p w:rsidR="00191AE7" w:rsidRPr="00AE4F3C" w:rsidRDefault="00191AE7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F511A5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F511A5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F511A5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F511A5" w:rsidRPr="00AE4F3C" w:rsidRDefault="00AE4F3C" w:rsidP="00191AE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="00F511A5" w:rsidRPr="00AE4F3C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1169" w:type="dxa"/>
          </w:tcPr>
          <w:p w:rsidR="00200FC3" w:rsidRPr="00AE4F3C" w:rsidRDefault="00200FC3" w:rsidP="00191A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664" w:type="dxa"/>
          </w:tcPr>
          <w:p w:rsidR="009C444D" w:rsidRDefault="00BB7457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ัฒนาศักยภาพการผลิตและการแปรรูปผลผลิตทางการเกษตร ยางพารา</w:t>
            </w:r>
            <w:r w:rsidR="009C444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ปาล์มน้ำมั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ข้าว</w:t>
            </w:r>
            <w:r w:rsidR="009C444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ปศุสัตว์ ประม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ที่มีศักยภาพเน้นเชิงสร้างสรรค์ให้มีคุณภาพมาตรฐานสากล</w:t>
            </w:r>
          </w:p>
          <w:p w:rsidR="00BB7457" w:rsidRPr="009C444D" w:rsidRDefault="009C444D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BB745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ส่งเสริมการพัฒนาสู่เมืองปศุสัตว์เข้มแข็งด้วยระบ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ผลิตและระบบ</w:t>
            </w:r>
            <w:r w:rsidR="00BB745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ลาดกลางปศุสัตว์การเป็นแหล่งรวบรวม แหล่งพัก และแหล่งพัฒนาคุณภาพ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ศุสัตว์</w:t>
            </w:r>
            <w:r w:rsidR="00BB745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ู่การค้า การส่งออก</w:t>
            </w:r>
            <w:r w:rsidR="009A3C2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</w:t>
            </w:r>
            <w:r w:rsidR="00BB745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ศุสัตว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าม</w:t>
            </w:r>
            <w:r w:rsidR="00BB745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าตรฐานสากล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การอนุรักษ์และส่งเสริมการผลิตพันธุ์สัตว์พื้นเมืองเพื่อความโดดเด่นประจำภูมิภาค</w:t>
            </w:r>
          </w:p>
          <w:p w:rsidR="00BB7457" w:rsidRDefault="00BB7457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.ส่งเสริมและสร้างสรรค์มูลค่าเพิ่มจากผลิตภัณฑ์ภูมิปัญญาของจังหวัดให้เป็นแหล่งสร้างงาน สร้างอาชีพ และสร้างรายได้แก่ชุมชน</w:t>
            </w:r>
            <w:r w:rsidRPr="008712B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ละการอนุรักษ์ที่</w:t>
            </w:r>
            <w:r w:rsidRPr="008712B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ยั่งยืน</w:t>
            </w:r>
          </w:p>
          <w:p w:rsidR="00BB7457" w:rsidRDefault="00BB7457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 ส่งเสริม สนับสนุนการ</w:t>
            </w:r>
            <w:r w:rsidR="008712B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ิ่มขีดความสามารถในการแข่งขันของผลผลิตสินค้าเกษตร</w:t>
            </w:r>
            <w:r w:rsidR="00986D6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และอุตสาหกรรมต่อเนื่องจากการเกษตรที่มีศักยภาพให้เกิดมูลค่าเพิ่ม และการพัฒนาพลังงานทางเลือกเพื่อการพึ่งพาตนเอง </w:t>
            </w:r>
            <w:r w:rsidR="008712B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:rsidR="002C1832" w:rsidRDefault="002C1832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.แสวงหาความร่วมมือเพื่อการนำเข้า และพัฒนาแรงงานภาคการเกษตรกับกลุ่มประเทศประชาคมเครือข่ายในอาเซียน</w:t>
            </w:r>
          </w:p>
          <w:p w:rsidR="002C1832" w:rsidRDefault="002C1832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.สร้างองค์ความรู้ พัฒนาเทคโนโลยี จัดการสารสนเทศการเกษตรที่เป็นระบบ และปรับปรุงระบบการเฝ้าระวัง และเตือนภัยทางการเกษตรทั้งจากธรรมชาติ และการแข่งขันกับภายนอก</w:t>
            </w:r>
          </w:p>
          <w:p w:rsidR="002C1832" w:rsidRDefault="002C1832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 ส่งเสริม สนับสนุนการพัฒนาขีดความสามารถทางการเกษตรของเกษตรกรใน</w:t>
            </w:r>
            <w:r w:rsidR="00986D6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ลิตทางการเกษตรหลักของจังหวัดในการรวมกลุ่ม และ</w:t>
            </w:r>
            <w:r w:rsidR="00986D6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ศักยภาพในการ</w:t>
            </w:r>
            <w:r w:rsidRPr="00C32305">
              <w:rPr>
                <w:rFonts w:ascii="TH SarabunIT๙" w:hAnsi="TH SarabunIT๙" w:cs="TH SarabunIT๙" w:hint="cs"/>
                <w:color w:val="000000"/>
                <w:spacing w:val="-10"/>
                <w:sz w:val="28"/>
                <w:cs/>
              </w:rPr>
              <w:t>พึ่งพาตนเองทางปัจจัย</w:t>
            </w:r>
            <w:r w:rsidR="00D354C1">
              <w:rPr>
                <w:rFonts w:ascii="TH SarabunIT๙" w:hAnsi="TH SarabunIT๙" w:cs="TH SarabunIT๙" w:hint="cs"/>
                <w:color w:val="000000"/>
                <w:spacing w:val="-10"/>
                <w:sz w:val="28"/>
                <w:cs/>
              </w:rPr>
              <w:t xml:space="preserve">             </w:t>
            </w:r>
            <w:r w:rsidRPr="00C32305">
              <w:rPr>
                <w:rFonts w:ascii="TH SarabunIT๙" w:hAnsi="TH SarabunIT๙" w:cs="TH SarabunIT๙" w:hint="cs"/>
                <w:color w:val="000000"/>
                <w:spacing w:val="-10"/>
                <w:sz w:val="28"/>
                <w:cs/>
              </w:rPr>
              <w:lastRenderedPageBreak/>
              <w:t>การผลิต</w:t>
            </w:r>
          </w:p>
          <w:p w:rsidR="00986D6F" w:rsidRDefault="00986D6F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2C1832" w:rsidRDefault="002C1832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. ส่งเสริม สนับสนุนการพัฒนาระบบการคมนาคมขนส่งทางบก และทางราง และระบบการโลจิสติกส์ที่เน้นการเชื่อมต่อกับโครงข่ายการคมนาคมจากกลุ่มจังหวัดภาคใต้ฝั่งอ่าวไทยสู่กลุ่มจังหวัดภาคใต้ชายแดน ออกสู่ประเทศมาเลเซีย และประชาคมอาเซียน</w:t>
            </w:r>
          </w:p>
          <w:p w:rsidR="00C32305" w:rsidRDefault="00C32305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32305" w:rsidRDefault="00C32305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32305" w:rsidRDefault="00C32305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32305" w:rsidRPr="00581011" w:rsidRDefault="00C32305" w:rsidP="00FA2FC6">
            <w:pPr>
              <w:ind w:right="-75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7A4732" w:rsidRDefault="007A4732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Default="00581011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1114" w:rsidRDefault="00291114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1114" w:rsidRDefault="00291114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1114" w:rsidRDefault="00291114" w:rsidP="007A47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1011" w:rsidRPr="00897462" w:rsidRDefault="00581011" w:rsidP="0058101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A47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 ๑</w:t>
      </w:r>
      <w:r w:rsidRPr="007A473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  <w:r w:rsidRPr="00897462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ขีดความสามารถภาคเกษตร</w:t>
      </w:r>
      <w:r w:rsidRPr="008974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7462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ต่อเนื่องจากการเกษตร</w:t>
      </w:r>
      <w:r w:rsidRPr="008974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74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581011" w:rsidRPr="00897462" w:rsidRDefault="00581011" w:rsidP="007A473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74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</w:t>
      </w:r>
      <w:r w:rsidR="008974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7462">
        <w:rPr>
          <w:rFonts w:ascii="TH SarabunIT๙" w:hAnsi="TH SarabunIT๙" w:cs="TH SarabunIT๙"/>
          <w:color w:val="000000"/>
          <w:sz w:val="32"/>
          <w:szCs w:val="32"/>
          <w:cs/>
        </w:rPr>
        <w:t>และผลิตภัณฑ์ชุมชนและท้องถิ่น</w:t>
      </w:r>
    </w:p>
    <w:p w:rsidR="007A4732" w:rsidRPr="009942A9" w:rsidRDefault="007A4732" w:rsidP="007A4732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47"/>
        <w:gridCol w:w="2088"/>
        <w:gridCol w:w="32"/>
        <w:gridCol w:w="427"/>
        <w:gridCol w:w="17"/>
        <w:gridCol w:w="476"/>
        <w:gridCol w:w="478"/>
        <w:gridCol w:w="1160"/>
        <w:gridCol w:w="20"/>
        <w:gridCol w:w="1117"/>
        <w:gridCol w:w="39"/>
        <w:gridCol w:w="1099"/>
        <w:gridCol w:w="30"/>
        <w:gridCol w:w="1102"/>
        <w:gridCol w:w="53"/>
        <w:gridCol w:w="1365"/>
      </w:tblGrid>
      <w:tr w:rsidR="0022427D" w:rsidRPr="005A5965" w:rsidTr="00FC2E2A">
        <w:trPr>
          <w:tblHeader/>
        </w:trPr>
        <w:tc>
          <w:tcPr>
            <w:tcW w:w="562" w:type="dxa"/>
            <w:gridSpan w:val="2"/>
            <w:vMerge w:val="restart"/>
            <w:shd w:val="clear" w:color="auto" w:fill="DDD9C3"/>
            <w:vAlign w:val="center"/>
          </w:tcPr>
          <w:p w:rsidR="0022427D" w:rsidRPr="00FF7590" w:rsidRDefault="0022427D" w:rsidP="008611EE">
            <w:pPr>
              <w:ind w:left="-56" w:right="-76" w:hanging="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3AF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ำดับ</w:t>
            </w:r>
          </w:p>
        </w:tc>
        <w:tc>
          <w:tcPr>
            <w:tcW w:w="3518" w:type="dxa"/>
            <w:gridSpan w:val="6"/>
            <w:shd w:val="clear" w:color="auto" w:fill="DDD9C3"/>
          </w:tcPr>
          <w:p w:rsidR="0022427D" w:rsidRPr="005A5965" w:rsidRDefault="0022427D" w:rsidP="008611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5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ญชีรายการชุดโครงการ</w:t>
            </w:r>
          </w:p>
        </w:tc>
        <w:tc>
          <w:tcPr>
            <w:tcW w:w="4620" w:type="dxa"/>
            <w:gridSpan w:val="8"/>
            <w:shd w:val="clear" w:color="auto" w:fill="DDD9C3"/>
          </w:tcPr>
          <w:p w:rsidR="0022427D" w:rsidRPr="005A5965" w:rsidRDefault="0022427D" w:rsidP="008611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5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ดำเนิน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6B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65" w:type="dxa"/>
            <w:vMerge w:val="restart"/>
            <w:shd w:val="clear" w:color="auto" w:fill="DDD9C3"/>
          </w:tcPr>
          <w:p w:rsidR="0022427D" w:rsidRPr="005A5965" w:rsidRDefault="0022427D" w:rsidP="008611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5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 w:rsidRPr="005A596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5A5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986D6F" w:rsidRPr="005A5965" w:rsidTr="00FC2E2A">
        <w:trPr>
          <w:tblHeader/>
        </w:trPr>
        <w:tc>
          <w:tcPr>
            <w:tcW w:w="562" w:type="dxa"/>
            <w:gridSpan w:val="2"/>
            <w:vMerge/>
            <w:shd w:val="clear" w:color="auto" w:fill="F2F2F2"/>
          </w:tcPr>
          <w:p w:rsidR="00986D6F" w:rsidRPr="005A5965" w:rsidRDefault="00986D6F" w:rsidP="0086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88" w:type="dxa"/>
            <w:shd w:val="clear" w:color="auto" w:fill="DDD9C3"/>
            <w:vAlign w:val="center"/>
          </w:tcPr>
          <w:p w:rsidR="00986D6F" w:rsidRPr="005A5965" w:rsidRDefault="00986D6F" w:rsidP="008611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5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76" w:type="dxa"/>
            <w:gridSpan w:val="3"/>
            <w:shd w:val="clear" w:color="auto" w:fill="DDD9C3"/>
          </w:tcPr>
          <w:p w:rsidR="00986D6F" w:rsidRPr="00693AFD" w:rsidRDefault="00986D6F" w:rsidP="008611EE">
            <w:pPr>
              <w:ind w:left="-94" w:right="-9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476" w:type="dxa"/>
            <w:shd w:val="clear" w:color="auto" w:fill="DDD9C3"/>
          </w:tcPr>
          <w:p w:rsidR="00986D6F" w:rsidRPr="00693AFD" w:rsidRDefault="00986D6F" w:rsidP="008611EE">
            <w:pPr>
              <w:ind w:left="-94" w:right="-9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93AF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หล่ง</w:t>
            </w:r>
            <w:r w:rsidRPr="00693AF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693AF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ปม.</w:t>
            </w:r>
          </w:p>
        </w:tc>
        <w:tc>
          <w:tcPr>
            <w:tcW w:w="478" w:type="dxa"/>
            <w:shd w:val="clear" w:color="auto" w:fill="DDD9C3"/>
          </w:tcPr>
          <w:p w:rsidR="00986D6F" w:rsidRPr="00693AFD" w:rsidRDefault="00986D6F" w:rsidP="008611EE">
            <w:pPr>
              <w:ind w:left="-80" w:right="-8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93AF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ล</w:t>
            </w:r>
          </w:p>
          <w:p w:rsidR="00986D6F" w:rsidRPr="00693AFD" w:rsidRDefault="00986D6F" w:rsidP="008611EE">
            <w:pPr>
              <w:ind w:left="-94" w:right="-9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93AF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ลิต</w:t>
            </w:r>
          </w:p>
        </w:tc>
        <w:tc>
          <w:tcPr>
            <w:tcW w:w="1180" w:type="dxa"/>
            <w:gridSpan w:val="2"/>
            <w:shd w:val="clear" w:color="auto" w:fill="DDD9C3"/>
          </w:tcPr>
          <w:p w:rsidR="00986D6F" w:rsidRPr="005A5965" w:rsidRDefault="00986D6F" w:rsidP="000B27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5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5A596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57</w:t>
            </w:r>
          </w:p>
        </w:tc>
        <w:tc>
          <w:tcPr>
            <w:tcW w:w="1156" w:type="dxa"/>
            <w:gridSpan w:val="2"/>
            <w:shd w:val="clear" w:color="auto" w:fill="DDD9C3"/>
          </w:tcPr>
          <w:p w:rsidR="00986D6F" w:rsidRPr="005A5965" w:rsidRDefault="00986D6F" w:rsidP="000B27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5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5A596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5A5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8</w:t>
            </w:r>
          </w:p>
        </w:tc>
        <w:tc>
          <w:tcPr>
            <w:tcW w:w="1129" w:type="dxa"/>
            <w:gridSpan w:val="2"/>
            <w:shd w:val="clear" w:color="auto" w:fill="DDD9C3"/>
          </w:tcPr>
          <w:p w:rsidR="00986D6F" w:rsidRPr="005A5965" w:rsidRDefault="00986D6F" w:rsidP="000B2776">
            <w:pPr>
              <w:ind w:left="-53" w:right="-24" w:hanging="28"/>
              <w:jc w:val="center"/>
              <w:rPr>
                <w:rFonts w:ascii="TH SarabunIT๙" w:hAnsi="TH SarabunIT๙" w:cs="TH SarabunIT๙"/>
                <w:sz w:val="28"/>
              </w:rPr>
            </w:pPr>
            <w:r w:rsidRPr="005A5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5A596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5A5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9</w:t>
            </w:r>
          </w:p>
        </w:tc>
        <w:tc>
          <w:tcPr>
            <w:tcW w:w="1155" w:type="dxa"/>
            <w:gridSpan w:val="2"/>
            <w:shd w:val="clear" w:color="auto" w:fill="DDD9C3"/>
          </w:tcPr>
          <w:p w:rsidR="00986D6F" w:rsidRPr="005A5965" w:rsidRDefault="00986D6F" w:rsidP="000B27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5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5A596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5A5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365" w:type="dxa"/>
            <w:vMerge/>
            <w:shd w:val="clear" w:color="auto" w:fill="F2F2F2"/>
          </w:tcPr>
          <w:p w:rsidR="00986D6F" w:rsidRPr="005A5965" w:rsidRDefault="00986D6F" w:rsidP="008611E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2427D" w:rsidRPr="005A5965" w:rsidTr="00ED3D26">
        <w:tc>
          <w:tcPr>
            <w:tcW w:w="10065" w:type="dxa"/>
            <w:gridSpan w:val="17"/>
            <w:shd w:val="clear" w:color="auto" w:fill="F2F2F2"/>
          </w:tcPr>
          <w:p w:rsidR="0022427D" w:rsidRPr="00347696" w:rsidRDefault="0022427D" w:rsidP="008611EE">
            <w:pPr>
              <w:ind w:left="-38" w:right="-5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6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ของจังหวัด</w:t>
            </w:r>
          </w:p>
        </w:tc>
      </w:tr>
      <w:tr w:rsidR="000E4FD2" w:rsidRPr="001136B2" w:rsidTr="00FC2E2A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0E4FD2" w:rsidRPr="001136B2" w:rsidRDefault="000E4FD2" w:rsidP="008611EE">
            <w:pPr>
              <w:pStyle w:val="a9"/>
              <w:numPr>
                <w:ilvl w:val="1"/>
                <w:numId w:val="2"/>
              </w:numPr>
              <w:tabs>
                <w:tab w:val="left" w:pos="224"/>
              </w:tabs>
              <w:spacing w:after="0" w:line="240" w:lineRule="auto"/>
              <w:ind w:left="0" w:right="-24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0E4FD2" w:rsidRPr="001136B2" w:rsidRDefault="000961E0" w:rsidP="00656229">
            <w:pPr>
              <w:ind w:left="-51" w:right="-82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466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ผลผลิตทางการเกษตรขับเคลื่อนเศรษฐกิจเข้มแข็ง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0E4FD2" w:rsidRPr="001136B2" w:rsidRDefault="003A5021" w:rsidP="0065622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0E4FD2" w:rsidRPr="003A5021" w:rsidRDefault="003A5021" w:rsidP="006562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5021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0E4FD2" w:rsidRPr="003A5021" w:rsidRDefault="003A5021" w:rsidP="0065622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0E4FD2" w:rsidRPr="001136B2" w:rsidRDefault="000E4FD2" w:rsidP="0065622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0E4FD2" w:rsidRPr="001136B2" w:rsidRDefault="000E4FD2" w:rsidP="00C05C3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0E4FD2" w:rsidRPr="001136B2" w:rsidRDefault="00285351" w:rsidP="002853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8</w:t>
            </w:r>
            <w:r w:rsidR="003C309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79</w:t>
            </w:r>
            <w:r w:rsidR="003C309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</w:t>
            </w:r>
            <w:r w:rsidR="003C309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0E4FD2" w:rsidRPr="003A5021" w:rsidRDefault="00C05C3C" w:rsidP="00C05C3C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A5021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15,000,0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0E4FD2" w:rsidRPr="001136B2" w:rsidRDefault="000E4FD2" w:rsidP="00167903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136B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สนง.</w:t>
            </w:r>
            <w:r w:rsidR="0016790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สหกรณ์</w:t>
            </w:r>
            <w:r w:rsidRPr="001136B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งหวัดพัทลุง</w:t>
            </w:r>
          </w:p>
        </w:tc>
      </w:tr>
      <w:tr w:rsidR="00ED3CC1" w:rsidRPr="005A5965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CC1" w:rsidRPr="005A5965" w:rsidRDefault="00ED3CC1" w:rsidP="00A76019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ED3CC1" w:rsidRPr="000961E0" w:rsidRDefault="00ED3CC1" w:rsidP="00656229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961E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ิจกรรมที่ 1</w:t>
            </w:r>
          </w:p>
          <w:p w:rsidR="00ED3CC1" w:rsidRDefault="00ED3CC1" w:rsidP="001C396C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167903">
              <w:rPr>
                <w:rFonts w:ascii="TH SarabunIT๙" w:hAnsi="TH SarabunIT๙" w:cs="TH SarabunIT๙"/>
                <w:sz w:val="28"/>
                <w:cs/>
              </w:rPr>
              <w:t>ขับเคลื่อนตลาดกลางพืช ผัก ผลไม้ครบวงจร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3CC1" w:rsidRPr="009D3BE0" w:rsidRDefault="00ED3CC1" w:rsidP="006B76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ED3CC1" w:rsidRPr="009D3BE0" w:rsidRDefault="00ED3CC1" w:rsidP="006B76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ED3CC1" w:rsidRPr="009D3BE0" w:rsidRDefault="00ED3CC1" w:rsidP="006B76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CC1" w:rsidRPr="00392A68" w:rsidRDefault="00ED3CC1" w:rsidP="00656229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CC1" w:rsidRPr="006F7BC0" w:rsidRDefault="00ED3CC1" w:rsidP="00656229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CC1" w:rsidRPr="00167903" w:rsidRDefault="003C3090" w:rsidP="0016790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798,800</w:t>
            </w:r>
          </w:p>
          <w:p w:rsidR="00ED3CC1" w:rsidRPr="00167903" w:rsidRDefault="00ED3CC1" w:rsidP="0016790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CC1" w:rsidRPr="006F7BC0" w:rsidRDefault="00ED3CC1" w:rsidP="00656229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ED3CC1" w:rsidRPr="00167903" w:rsidRDefault="00ED3CC1" w:rsidP="0065622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6790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ง.สหกรณ์จังหวัดพัทลุง</w:t>
            </w:r>
          </w:p>
        </w:tc>
      </w:tr>
      <w:tr w:rsidR="003C3090" w:rsidRPr="005A5965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5A5965" w:rsidRDefault="003C3090" w:rsidP="003C3090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0961E0" w:rsidRDefault="003C3090" w:rsidP="003C3090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961E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  <w:p w:rsidR="001C396C" w:rsidRPr="000961E0" w:rsidRDefault="003C3090" w:rsidP="003C3090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167903">
              <w:rPr>
                <w:rFonts w:ascii="TH SarabunIT๙" w:hAnsi="TH SarabunIT๙" w:cs="TH SarabunIT๙"/>
                <w:sz w:val="28"/>
                <w:cs/>
              </w:rPr>
              <w:t>การลดต้นทุนการผลิตโดยผสมปุ๋ยใช้เอง</w:t>
            </w:r>
            <w:r w:rsidRPr="00167903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ผ่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</w:t>
            </w:r>
            <w:r w:rsidRPr="00167903">
              <w:rPr>
                <w:rFonts w:ascii="TH SarabunIT๙" w:hAnsi="TH SarabunIT๙" w:cs="TH SarabunIT๙"/>
                <w:color w:val="000000"/>
                <w:sz w:val="28"/>
                <w:cs/>
              </w:rPr>
              <w:t>วิกฤตยางพารา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392A68" w:rsidRDefault="003C3090" w:rsidP="003C3090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6F7BC0" w:rsidRDefault="003C3090" w:rsidP="003C3090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167903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167903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48,800</w:t>
            </w:r>
          </w:p>
          <w:p w:rsidR="003C3090" w:rsidRPr="00167903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6F7BC0" w:rsidRDefault="003C3090" w:rsidP="003C3090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Default="003C3090" w:rsidP="003C3090">
            <w:r w:rsidRPr="00C14DC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ง.สหกรณ์จังหวัดพัทลุง</w:t>
            </w:r>
          </w:p>
        </w:tc>
      </w:tr>
      <w:tr w:rsidR="003C3090" w:rsidRPr="005A5965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5A5965" w:rsidRDefault="003C3090" w:rsidP="003C3090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0961E0" w:rsidRDefault="003C3090" w:rsidP="003C3090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961E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  <w:p w:rsidR="003C3090" w:rsidRPr="000961E0" w:rsidRDefault="003C3090" w:rsidP="003C3090">
            <w:pPr>
              <w:tabs>
                <w:tab w:val="left" w:pos="217"/>
              </w:tabs>
              <w:ind w:left="-51" w:right="-8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167903">
              <w:rPr>
                <w:rFonts w:ascii="TH SarabunIT๙" w:hAnsi="TH SarabunIT๙" w:cs="TH SarabunIT๙"/>
                <w:sz w:val="28"/>
                <w:cs/>
              </w:rPr>
              <w:t>แปรรูปเพิ่มมูลค่าผลิตภัณฑ์ยางเพื่อใช้ในจังหวัดและจำหน่าย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392A68" w:rsidRDefault="003C3090" w:rsidP="003C3090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6F7BC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167903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0,136,400</w:t>
            </w:r>
          </w:p>
          <w:p w:rsidR="003C3090" w:rsidRPr="00167903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6F7BC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Default="003C3090" w:rsidP="003C309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ง.สหกรณ์จังหวัดพัทลุง</w:t>
            </w:r>
          </w:p>
        </w:tc>
      </w:tr>
      <w:tr w:rsidR="003C3090" w:rsidRPr="005A5965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5A5965" w:rsidRDefault="003C3090" w:rsidP="003C3090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0C0880" w:rsidRDefault="003C3090" w:rsidP="003C3090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ิจกรรม</w:t>
            </w:r>
            <w:r w:rsidRPr="000C088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  <w:p w:rsidR="003C3090" w:rsidRDefault="003C3090" w:rsidP="003C3090">
            <w:pPr>
              <w:tabs>
                <w:tab w:val="left" w:pos="260"/>
              </w:tabs>
              <w:ind w:right="-8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67903">
              <w:rPr>
                <w:rFonts w:ascii="TH SarabunIT๙" w:hAnsi="TH SarabunIT๙" w:cs="TH SarabunIT๙"/>
                <w:sz w:val="28"/>
                <w:cs/>
              </w:rPr>
              <w:t>ส่งเสริมและพัฒนาฟาร์มโคนมตัวอย่าง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392A68" w:rsidRDefault="003C3090" w:rsidP="003C3090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6F7BC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167903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5</w:t>
            </w:r>
            <w:r w:rsidRPr="00167903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,000,000</w:t>
            </w:r>
          </w:p>
          <w:p w:rsidR="003C3090" w:rsidRPr="00167903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6F7BC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Default="003C3090" w:rsidP="003C309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67903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สหกรณ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งหวัดพัทลุง</w:t>
            </w:r>
          </w:p>
        </w:tc>
      </w:tr>
      <w:tr w:rsidR="003C3090" w:rsidRPr="005A5965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5A5965" w:rsidRDefault="003C3090" w:rsidP="003C3090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Default="003C3090" w:rsidP="003C3090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ิจกรรมที่ 5</w:t>
            </w:r>
          </w:p>
          <w:p w:rsidR="003C3090" w:rsidRPr="000C0880" w:rsidRDefault="003C3090" w:rsidP="003C3090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167903">
              <w:rPr>
                <w:rFonts w:ascii="TH SarabunIT๙" w:hAnsi="TH SarabunIT๙" w:cs="TH SarabunIT๙"/>
                <w:sz w:val="28"/>
                <w:cs/>
              </w:rPr>
              <w:t>สร้างตลาด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ปศุสัตว์สู่อาเซี</w:t>
            </w:r>
            <w:r w:rsidRPr="00167903">
              <w:rPr>
                <w:rFonts w:ascii="TH SarabunIT๙" w:hAnsi="TH SarabunIT๙" w:cs="TH SarabunIT๙"/>
                <w:sz w:val="28"/>
                <w:cs/>
              </w:rPr>
              <w:t>ยน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392A68" w:rsidRDefault="003C3090" w:rsidP="003C3090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6F7BC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167903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167903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,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780</w:t>
            </w:r>
            <w:r w:rsidRPr="00167903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,000</w:t>
            </w:r>
          </w:p>
          <w:p w:rsidR="003C3090" w:rsidRPr="00167903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6F7BC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Default="003C3090" w:rsidP="003C309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67903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ปศุสัตว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งหวัดพัทลุง</w:t>
            </w:r>
          </w:p>
        </w:tc>
      </w:tr>
      <w:tr w:rsidR="003C3090" w:rsidRPr="005A5965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5A5965" w:rsidRDefault="003C3090" w:rsidP="003C3090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Default="003C3090" w:rsidP="003C3090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ิจกรรมที่ 6</w:t>
            </w:r>
          </w:p>
          <w:p w:rsidR="003C3090" w:rsidRDefault="003C3090" w:rsidP="003C3090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</w:t>
            </w:r>
            <w:r w:rsidRPr="00465097">
              <w:rPr>
                <w:rFonts w:ascii="TH SarabunIT๙" w:hAnsi="TH SarabunIT๙" w:cs="TH SarabunIT๙"/>
                <w:sz w:val="28"/>
                <w:cs/>
              </w:rPr>
              <w:t>แปรรู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465097">
              <w:rPr>
                <w:rFonts w:ascii="TH SarabunIT๙" w:hAnsi="TH SarabunIT๙" w:cs="TH SarabunIT๙"/>
                <w:sz w:val="28"/>
                <w:cs/>
              </w:rPr>
              <w:t>โคเนื้อ</w:t>
            </w:r>
            <w:r w:rsidRPr="0046509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ู่มาตรฐานสากลและฮาลาล  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9D3BE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392A68" w:rsidRDefault="003C3090" w:rsidP="003C3090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6F7BC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465097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8,157,320</w:t>
            </w:r>
          </w:p>
          <w:p w:rsidR="003C3090" w:rsidRPr="00465097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90" w:rsidRPr="006F7BC0" w:rsidRDefault="003C3090" w:rsidP="003C3090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C3090" w:rsidRPr="00167903" w:rsidRDefault="003C3090" w:rsidP="003C309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67903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ปศุสัตว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งหวัดพัทลุง</w:t>
            </w:r>
          </w:p>
        </w:tc>
      </w:tr>
      <w:tr w:rsidR="00ED3CC1" w:rsidRPr="005A5965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CC1" w:rsidRPr="003C3090" w:rsidRDefault="00ED3CC1" w:rsidP="00A76019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285351" w:rsidRDefault="00285351" w:rsidP="00285351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ิจกรรมที่ 7</w:t>
            </w:r>
          </w:p>
          <w:p w:rsidR="00285351" w:rsidRPr="00285351" w:rsidRDefault="00285351" w:rsidP="002853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285351">
              <w:rPr>
                <w:rFonts w:ascii="TH SarabunIT๙" w:hAnsi="TH SarabunIT๙" w:cs="TH SarabunIT๙"/>
                <w:sz w:val="28"/>
                <w:cs/>
              </w:rPr>
              <w:t>การบริหารจัดการน้ำในพื้นที่</w:t>
            </w:r>
          </w:p>
          <w:p w:rsidR="00ED3CC1" w:rsidRPr="000961E0" w:rsidRDefault="00285351" w:rsidP="00285351">
            <w:pPr>
              <w:tabs>
                <w:tab w:val="left" w:pos="321"/>
              </w:tabs>
              <w:ind w:left="-51" w:right="-8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85351">
              <w:rPr>
                <w:rFonts w:ascii="TH SarabunIT๙" w:hAnsi="TH SarabunIT๙" w:cs="TH SarabunIT๙"/>
                <w:sz w:val="28"/>
                <w:cs/>
              </w:rPr>
              <w:t>- ขุดลอกคลองหมวย หมู่ที่ 1 ต.ลำสินธุ์</w:t>
            </w:r>
            <w:r w:rsidRPr="0028535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285351">
              <w:rPr>
                <w:rFonts w:ascii="TH SarabunIT๙" w:hAnsi="TH SarabunIT๙" w:cs="TH SarabunIT๙"/>
                <w:sz w:val="28"/>
                <w:cs/>
              </w:rPr>
              <w:t>อ.ศรีนครินทร์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3CC1" w:rsidRPr="009D3BE0" w:rsidRDefault="00285351" w:rsidP="006B76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ED3CC1" w:rsidRPr="009D3BE0" w:rsidRDefault="00285351" w:rsidP="006B76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ED3CC1" w:rsidRPr="009D3BE0" w:rsidRDefault="00285351" w:rsidP="006B76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CC1" w:rsidRPr="00392A68" w:rsidRDefault="00ED3CC1" w:rsidP="00656229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CC1" w:rsidRPr="006F7BC0" w:rsidRDefault="00ED3CC1" w:rsidP="00656229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CC1" w:rsidRPr="00285351" w:rsidRDefault="00285351" w:rsidP="0016790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285351">
              <w:rPr>
                <w:rFonts w:ascii="TH SarabunIT๙" w:hAnsi="TH SarabunIT๙" w:cs="TH SarabunIT๙"/>
                <w:sz w:val="22"/>
                <w:szCs w:val="22"/>
              </w:rPr>
              <w:t>6,890,9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CC1" w:rsidRPr="006F7BC0" w:rsidRDefault="00ED3CC1" w:rsidP="00656229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285351" w:rsidRDefault="00285351" w:rsidP="003A502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</w:t>
            </w:r>
          </w:p>
          <w:p w:rsidR="00ED3CC1" w:rsidRDefault="00285351" w:rsidP="003A502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ศรีนครินทร์</w:t>
            </w:r>
          </w:p>
        </w:tc>
      </w:tr>
      <w:tr w:rsidR="00285351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351" w:rsidRPr="00CC4268" w:rsidRDefault="00285351" w:rsidP="00A76019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285351" w:rsidRPr="00CC4268" w:rsidRDefault="00285351" w:rsidP="0028535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กิจกรรมที่ 8</w:t>
            </w:r>
          </w:p>
          <w:p w:rsidR="00285351" w:rsidRPr="00CC4268" w:rsidRDefault="00285351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    การบริหารจัดการน้ำในพื้นที่</w:t>
            </w:r>
          </w:p>
          <w:p w:rsidR="00285351" w:rsidRPr="00CC4268" w:rsidRDefault="00285351" w:rsidP="00285351">
            <w:pPr>
              <w:tabs>
                <w:tab w:val="left" w:pos="282"/>
              </w:tabs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C4268">
              <w:rPr>
                <w:rFonts w:ascii="TH SarabunIT๙" w:hAnsi="TH SarabunIT๙" w:cs="TH SarabunIT๙"/>
                <w:sz w:val="28"/>
                <w:cs/>
              </w:rPr>
              <w:t>ปรับปรุงอาคาร</w:t>
            </w:r>
            <w:r w:rsidRPr="00CC4268">
              <w:rPr>
                <w:rFonts w:ascii="TH SarabunIT๙" w:hAnsi="TH SarabunIT๙" w:cs="TH SarabunIT๙"/>
                <w:sz w:val="28"/>
                <w:cs/>
              </w:rPr>
              <w:lastRenderedPageBreak/>
              <w:t>ระบายน้ำที่มีอยู่เดิมและก่อสร้างอาคารระบายน้ำเพิ่มเติมและยกระดับคันทางถนนสี่แยกโพธิ์ทอง-</w:t>
            </w:r>
          </w:p>
          <w:p w:rsidR="00285351" w:rsidRPr="00CC4268" w:rsidRDefault="00285351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/>
                <w:sz w:val="28"/>
                <w:cs/>
              </w:rPr>
              <w:t xml:space="preserve">เขาปู่ อ.ควนขนุน </w:t>
            </w:r>
          </w:p>
          <w:p w:rsidR="00285351" w:rsidRPr="00CC4268" w:rsidRDefault="00285351" w:rsidP="00285351">
            <w:pPr>
              <w:tabs>
                <w:tab w:val="left" w:pos="321"/>
              </w:tabs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C4268">
              <w:rPr>
                <w:rFonts w:ascii="TH SarabunIT๙" w:hAnsi="TH SarabunIT๙" w:cs="TH SarabunIT๙"/>
                <w:sz w:val="28"/>
                <w:cs/>
              </w:rPr>
              <w:t>ปรับปรุงอาคารระบายน้ำที่มีอยู่เดิมและก่อสร้างอาคารระบายน้ำเพิ่มเติมและยกระดับคันทางถนนเขาพับผ้า-พัทลุง อ.ศรีนครินทร์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5351" w:rsidRPr="00CC4268" w:rsidRDefault="00C1593B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8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285351" w:rsidRPr="00CC4268" w:rsidRDefault="00285351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285351" w:rsidRPr="00CC4268" w:rsidRDefault="00285351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351" w:rsidRPr="00CC4268" w:rsidRDefault="00285351" w:rsidP="00656229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351" w:rsidRPr="00CC4268" w:rsidRDefault="00285351" w:rsidP="006562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C4268">
              <w:rPr>
                <w:rFonts w:ascii="TH SarabunIT๙" w:hAnsi="TH SarabunIT๙" w:cs="TH SarabunIT๙"/>
                <w:szCs w:val="24"/>
                <w:cs/>
              </w:rPr>
              <w:t>9</w:t>
            </w:r>
            <w:r w:rsidRPr="00CC4268">
              <w:rPr>
                <w:rFonts w:ascii="TH SarabunIT๙" w:hAnsi="TH SarabunIT๙" w:cs="TH SarabunIT๙"/>
                <w:szCs w:val="24"/>
              </w:rPr>
              <w:t>,</w:t>
            </w:r>
            <w:r w:rsidRPr="00CC4268">
              <w:rPr>
                <w:rFonts w:ascii="TH SarabunIT๙" w:hAnsi="TH SarabunIT๙" w:cs="TH SarabunIT๙"/>
                <w:szCs w:val="24"/>
                <w:cs/>
              </w:rPr>
              <w:t>999</w:t>
            </w:r>
            <w:r w:rsidRPr="00CC4268">
              <w:rPr>
                <w:rFonts w:ascii="TH SarabunIT๙" w:hAnsi="TH SarabunIT๙" w:cs="TH SarabunIT๙"/>
                <w:szCs w:val="24"/>
              </w:rPr>
              <w:t>,</w:t>
            </w:r>
            <w:r w:rsidRPr="00CC4268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C4268">
              <w:rPr>
                <w:rFonts w:ascii="TH SarabunIT๙" w:hAnsi="TH SarabunIT๙" w:cs="TH SarabunIT๙"/>
                <w:szCs w:val="24"/>
                <w:cs/>
              </w:rPr>
              <w:t>9</w:t>
            </w:r>
            <w:r w:rsidRPr="00CC4268">
              <w:rPr>
                <w:rFonts w:ascii="TH SarabunIT๙" w:hAnsi="TH SarabunIT๙" w:cs="TH SarabunIT๙"/>
                <w:szCs w:val="24"/>
              </w:rPr>
              <w:t>,</w:t>
            </w:r>
            <w:r w:rsidRPr="00CC4268">
              <w:rPr>
                <w:rFonts w:ascii="TH SarabunIT๙" w:hAnsi="TH SarabunIT๙" w:cs="TH SarabunIT๙"/>
                <w:szCs w:val="24"/>
                <w:cs/>
              </w:rPr>
              <w:t>999</w:t>
            </w:r>
            <w:r w:rsidRPr="00CC4268">
              <w:rPr>
                <w:rFonts w:ascii="TH SarabunIT๙" w:hAnsi="TH SarabunIT๙" w:cs="TH SarabunIT๙"/>
                <w:szCs w:val="24"/>
              </w:rPr>
              <w:t>,</w:t>
            </w:r>
            <w:r w:rsidRPr="00CC4268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285351" w:rsidRPr="00CC4268" w:rsidRDefault="00285351" w:rsidP="0016790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351" w:rsidRPr="00CC4268" w:rsidRDefault="00285351" w:rsidP="006562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C4268">
              <w:rPr>
                <w:rFonts w:ascii="TH SarabunIT๙" w:hAnsi="TH SarabunIT๙" w:cs="TH SarabunIT๙" w:hint="cs"/>
                <w:szCs w:val="24"/>
                <w:cs/>
              </w:rPr>
              <w:t>แขวงการทาง</w:t>
            </w:r>
            <w:r w:rsidRPr="00CC4268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พัทลุง</w:t>
            </w: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85351" w:rsidRPr="00CC4268" w:rsidRDefault="00285351" w:rsidP="0028535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C4268">
              <w:rPr>
                <w:rFonts w:ascii="TH SarabunIT๙" w:hAnsi="TH SarabunIT๙" w:cs="TH SarabunIT๙" w:hint="cs"/>
                <w:szCs w:val="24"/>
                <w:cs/>
              </w:rPr>
              <w:t>แขวงการทางพัทลุง</w:t>
            </w:r>
          </w:p>
          <w:p w:rsidR="00285351" w:rsidRPr="00CC4268" w:rsidRDefault="00285351" w:rsidP="003A502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C1593B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93B" w:rsidRPr="00CC4268" w:rsidRDefault="00C1593B" w:rsidP="00A76019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C1593B" w:rsidRPr="00CC4268" w:rsidRDefault="00C1593B" w:rsidP="0028535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กิจกรรมที่ 9</w:t>
            </w:r>
          </w:p>
          <w:p w:rsidR="00C1593B" w:rsidRPr="00CC4268" w:rsidRDefault="00C1593B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     ฟื้นฟูบูรณะแหล่งน้ำ</w:t>
            </w:r>
          </w:p>
          <w:p w:rsidR="00C1593B" w:rsidRPr="00CC4268" w:rsidRDefault="00C1593B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- ขุดลอกห้วยนากลาง บ้านนากลางหมู่ที่ </w:t>
            </w:r>
            <w:r w:rsidRPr="00CC4268">
              <w:rPr>
                <w:rFonts w:ascii="TH SarabunIT๙" w:hAnsi="TH SarabunIT๙" w:cs="TH SarabunIT๙"/>
                <w:sz w:val="28"/>
              </w:rPr>
              <w:t xml:space="preserve">1,3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 ต.ลานข่อย อ.ป่าพะยอม</w:t>
            </w:r>
          </w:p>
          <w:p w:rsidR="00C1593B" w:rsidRPr="00CC4268" w:rsidRDefault="00C1593B" w:rsidP="00285351">
            <w:pPr>
              <w:rPr>
                <w:rFonts w:ascii="TH SarabunIT๙" w:hAnsi="TH SarabunIT๙" w:cs="TH SarabunIT๙"/>
                <w:sz w:val="28"/>
              </w:rPr>
            </w:pPr>
          </w:p>
          <w:p w:rsidR="00C1593B" w:rsidRPr="00CC4268" w:rsidRDefault="00C1593B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- ขุดลอกคลองกระถิน หมู่ที่ </w:t>
            </w:r>
            <w:r w:rsidRPr="00CC4268">
              <w:rPr>
                <w:rFonts w:ascii="TH SarabunIT๙" w:hAnsi="TH SarabunIT๙" w:cs="TH SarabunIT๙"/>
                <w:sz w:val="28"/>
              </w:rPr>
              <w:t xml:space="preserve">7,8,11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ต.พนางตุง อ.ควนขนุน</w:t>
            </w:r>
          </w:p>
          <w:p w:rsidR="00C1593B" w:rsidRPr="00CC4268" w:rsidRDefault="00C1593B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- ขุดลอกคลองไสหยี-ป่ายาง บ้านไสหยี หมู่ที่ </w:t>
            </w:r>
            <w:r w:rsidRPr="00CC4268">
              <w:rPr>
                <w:rFonts w:ascii="TH SarabunIT๙" w:hAnsi="TH SarabunIT๙" w:cs="TH SarabunIT๙"/>
                <w:sz w:val="28"/>
              </w:rPr>
              <w:t xml:space="preserve">2,3,5,7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ต.แพรกหา          อ.ควนขนุน</w:t>
            </w:r>
          </w:p>
          <w:p w:rsidR="00C1593B" w:rsidRPr="00CC4268" w:rsidRDefault="00C1593B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- ขุดลอกพรุเก็บน้ำท่าสำเภอ  หมู่ที่ </w:t>
            </w:r>
            <w:r w:rsidRPr="00CC4268">
              <w:rPr>
                <w:rFonts w:ascii="TH SarabunIT๙" w:hAnsi="TH SarabunIT๙" w:cs="TH SarabunIT๙"/>
                <w:sz w:val="28"/>
              </w:rPr>
              <w:t xml:space="preserve">2,4,5,7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 ต.ชัยบุรี อ.เมือง</w:t>
            </w:r>
          </w:p>
          <w:p w:rsidR="00C1593B" w:rsidRPr="00CC4268" w:rsidRDefault="00C1593B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- ขุดลอกห้วยแม่กะ              หมู่ที่ 12 บ้านไสหลวง  ต.ปันแต อ.ควนขนุน</w:t>
            </w:r>
          </w:p>
          <w:p w:rsidR="00C1593B" w:rsidRPr="00CC4268" w:rsidRDefault="00C1593B" w:rsidP="00285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- ขุดลอกห้วยแยน                บ้านโงกน้ำ-เขาวังทอง</w:t>
            </w:r>
            <w:r w:rsidRPr="00CC42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Pr="00CC4268">
              <w:rPr>
                <w:rFonts w:ascii="TH SarabunIT๙" w:hAnsi="TH SarabunIT๙" w:cs="TH SarabunIT๙"/>
                <w:sz w:val="28"/>
              </w:rPr>
              <w:t xml:space="preserve">8,12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ต.นาขยาด อ.ควนขนุน</w:t>
            </w:r>
          </w:p>
          <w:p w:rsidR="00C1593B" w:rsidRPr="00CC4268" w:rsidRDefault="00C1593B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- ขุดลอกคลองโงกน้ำ  หมู่ที่ </w:t>
            </w:r>
            <w:r w:rsidRPr="00CC4268">
              <w:rPr>
                <w:rFonts w:ascii="TH SarabunIT๙" w:hAnsi="TH SarabunIT๙" w:cs="TH SarabunIT๙"/>
                <w:sz w:val="28"/>
              </w:rPr>
              <w:t xml:space="preserve">8,12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ต.นาขยาด อ.ควนขนุน</w:t>
            </w:r>
          </w:p>
          <w:p w:rsidR="00C1593B" w:rsidRPr="00CC4268" w:rsidRDefault="00C1593B" w:rsidP="00285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- ขุดลอกเหมืองป่าบอน-คลองหมวย หมู่ที่ 9              ต.ตะโหมด อ.ตะโหมด</w:t>
            </w:r>
          </w:p>
          <w:p w:rsidR="00C1593B" w:rsidRPr="00CC4268" w:rsidRDefault="00C1593B" w:rsidP="00285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ขุดลอกคลองมาบพัง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สาย หมู่ที่ </w:t>
            </w:r>
            <w:r w:rsidRPr="00CC4268">
              <w:rPr>
                <w:rFonts w:ascii="TH SarabunIT๙" w:hAnsi="TH SarabunIT๙" w:cs="TH SarabunIT๙"/>
                <w:sz w:val="28"/>
              </w:rPr>
              <w:t xml:space="preserve">5,12,14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บ้านใหม่ ต.เขาชัยสน              อ.เขาชัยสน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593B" w:rsidRPr="00CC4268" w:rsidRDefault="00C1593B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8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C1593B" w:rsidRPr="00CC4268" w:rsidRDefault="00C1593B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C1593B" w:rsidRPr="00CC4268" w:rsidRDefault="00C1593B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93B" w:rsidRPr="00CC4268" w:rsidRDefault="00C1593B" w:rsidP="00656229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93B" w:rsidRPr="00CC4268" w:rsidRDefault="00C1593B" w:rsidP="006562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</w:rPr>
              <w:t>9,375,000</w:t>
            </w: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61C3D" w:rsidRPr="00CC4268" w:rsidRDefault="00D61C3D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</w:rPr>
              <w:t>3,670,000</w:t>
            </w: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right="-75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</w:rPr>
              <w:t>15,340,000</w:t>
            </w: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61C3D" w:rsidRPr="00CC4268" w:rsidRDefault="00D61C3D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</w:rPr>
              <w:t>4,542,000</w:t>
            </w: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</w:rPr>
              <w:t>1,800,000</w:t>
            </w: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right="-75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</w:rPr>
              <w:t>2,500,000</w:t>
            </w: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</w:rPr>
              <w:t>3,000,000</w:t>
            </w:r>
          </w:p>
          <w:p w:rsidR="00C1593B" w:rsidRPr="00CC4268" w:rsidRDefault="00C1593B" w:rsidP="0044001C">
            <w:pPr>
              <w:ind w:left="-146" w:right="-75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93B" w:rsidRPr="00CC4268" w:rsidRDefault="00C1593B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C1593B" w:rsidRPr="00CC4268" w:rsidRDefault="00C1593B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สนง.ป้องกันและ บรรเทาสาธารณภัยฯ</w:t>
            </w:r>
          </w:p>
          <w:p w:rsidR="00C1593B" w:rsidRPr="00CC4268" w:rsidRDefault="00C1593B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Default="00C1593B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61C3D" w:rsidRPr="00CC4268" w:rsidRDefault="00D61C3D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C1593B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</w:p>
          <w:p w:rsidR="00D61C3D" w:rsidRPr="00CC4268" w:rsidRDefault="00D61C3D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left="-160" w:right="-108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สนง.ป้องกันและ</w:t>
            </w:r>
          </w:p>
          <w:p w:rsidR="00C1593B" w:rsidRPr="00CC4268" w:rsidRDefault="00C1593B" w:rsidP="00C1593B">
            <w:pPr>
              <w:ind w:left="-160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lastRenderedPageBreak/>
              <w:t>บรรเทาสาธารณภัยฯ</w:t>
            </w:r>
          </w:p>
        </w:tc>
      </w:tr>
      <w:tr w:rsidR="0044001C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A76019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28535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กิจกรรมที่ 10</w:t>
            </w:r>
          </w:p>
          <w:p w:rsidR="0044001C" w:rsidRPr="00CC4268" w:rsidRDefault="0044001C" w:rsidP="0028535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     ปรับปรุงถนนคอนกรีตเสริมเหล็ก สายบ้านโพธิ์ - ม่วงใหญ่ ต.ดอนประดู่              อ.ปากพะยูนผิวจราจรคอนกรีตเสริมเหล็ก กว้าง 5 เมตร ยาว </w:t>
            </w:r>
            <w:r w:rsidRPr="00CC4268">
              <w:rPr>
                <w:rFonts w:ascii="TH SarabunIT๙" w:hAnsi="TH SarabunIT๙" w:cs="TH SarabunIT๙"/>
                <w:sz w:val="28"/>
              </w:rPr>
              <w:t xml:space="preserve">1,200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4001C">
            <w:pPr>
              <w:ind w:left="-146" w:right="-75"/>
              <w:jc w:val="center"/>
              <w:rPr>
                <w:rFonts w:ascii="TH SarabunIT๙" w:hAnsi="TH SarabunIT๙" w:cs="TH SarabunIT๙"/>
                <w:szCs w:val="24"/>
              </w:rPr>
            </w:pPr>
            <w:r w:rsidRPr="00CC4268">
              <w:rPr>
                <w:rFonts w:ascii="TH SarabunIT๙" w:hAnsi="TH SarabunIT๙" w:cs="TH SarabunIT๙"/>
                <w:szCs w:val="24"/>
              </w:rPr>
              <w:t>4,600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โยธาธิการและ</w:t>
            </w:r>
          </w:p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42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ังเมืองฯ</w:t>
            </w:r>
          </w:p>
        </w:tc>
      </w:tr>
      <w:tr w:rsidR="0044001C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A76019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28535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กิจกรรมที่ 11</w:t>
            </w:r>
          </w:p>
          <w:p w:rsidR="00C1593B" w:rsidRPr="00CC4268" w:rsidRDefault="0044001C" w:rsidP="0028535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     ปรับปรุงถนนบ้านป่าลูกยาง หมู่ที่ 2 ต.นาขยาด อ.ควนขนุน กว้าง 5 เมตร ยาว </w:t>
            </w:r>
            <w:r w:rsidRPr="00CC4268">
              <w:rPr>
                <w:rFonts w:ascii="TH SarabunIT๙" w:hAnsi="TH SarabunIT๙" w:cs="TH SarabunIT๙"/>
                <w:sz w:val="28"/>
              </w:rPr>
              <w:t xml:space="preserve">1,500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4001C">
            <w:pPr>
              <w:ind w:left="-146" w:right="-75"/>
              <w:jc w:val="center"/>
              <w:rPr>
                <w:rFonts w:ascii="TH SarabunIT๙" w:hAnsi="TH SarabunIT๙" w:cs="TH SarabunIT๙"/>
                <w:szCs w:val="24"/>
              </w:rPr>
            </w:pPr>
            <w:r w:rsidRPr="00CC4268">
              <w:rPr>
                <w:rFonts w:ascii="TH SarabunIT๙" w:hAnsi="TH SarabunIT๙" w:cs="TH SarabunIT๙"/>
                <w:szCs w:val="24"/>
              </w:rPr>
              <w:t>5,700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โยธาธิการและ</w:t>
            </w:r>
          </w:p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42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ังเมืองฯ</w:t>
            </w:r>
          </w:p>
        </w:tc>
      </w:tr>
      <w:tr w:rsidR="0044001C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A76019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28535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กิจกรรมที่ 12</w:t>
            </w:r>
          </w:p>
          <w:p w:rsidR="0044001C" w:rsidRPr="00CC4268" w:rsidRDefault="0044001C" w:rsidP="00C159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     ปรับปรุงถนน คสล. สายเหมืองจีน หมู่ที่ 9                  ต.นาปะขอ อ.บางแก้ว กว้าง 6 </w:t>
            </w:r>
            <w:r w:rsidR="00C1593B"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ม.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ยาว 990 </w:t>
            </w:r>
            <w:r w:rsidR="00C1593B" w:rsidRPr="00CC4268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4001C">
            <w:pPr>
              <w:ind w:left="-146" w:right="-75"/>
              <w:jc w:val="center"/>
              <w:rPr>
                <w:rFonts w:ascii="TH SarabunIT๙" w:hAnsi="TH SarabunIT๙" w:cs="TH SarabunIT๙"/>
                <w:szCs w:val="24"/>
              </w:rPr>
            </w:pPr>
            <w:r w:rsidRPr="00CC4268">
              <w:rPr>
                <w:rFonts w:ascii="TH SarabunIT๙" w:hAnsi="TH SarabunIT๙" w:cs="TH SarabunIT๙"/>
                <w:szCs w:val="24"/>
              </w:rPr>
              <w:t>4,570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42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โยธาธิการและ</w:t>
            </w:r>
          </w:p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42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ังเมืองฯ</w:t>
            </w:r>
          </w:p>
        </w:tc>
      </w:tr>
      <w:tr w:rsidR="0044001C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A76019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28535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กิจกรรมที่ 13</w:t>
            </w:r>
          </w:p>
          <w:p w:rsidR="0044001C" w:rsidRPr="00CC4268" w:rsidRDefault="0044001C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     ข้าวสังข์หยดพรีเมียมที่มีมาตรฐานสากล</w:t>
            </w:r>
          </w:p>
          <w:p w:rsidR="0044001C" w:rsidRPr="00CC4268" w:rsidRDefault="0044001C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การส่งเสริมมาตรฐานข้าวสังข์หยด </w:t>
            </w:r>
          </w:p>
          <w:p w:rsidR="0044001C" w:rsidRPr="00CC4268" w:rsidRDefault="0044001C" w:rsidP="00285351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- การพัฒนาตลาดข้าวสังข์หยดดิจิทัล </w:t>
            </w:r>
          </w:p>
          <w:p w:rsidR="0044001C" w:rsidRPr="00CC4268" w:rsidRDefault="0044001C" w:rsidP="00285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C426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ระบบซอฟต์แวร์ 1 ระบบ </w:t>
            </w:r>
          </w:p>
          <w:p w:rsidR="00D61C3D" w:rsidRDefault="0044001C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- คอมพิวเตอร์พร้อม</w:t>
            </w:r>
            <w:r w:rsidRPr="00CC4268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อุปกรณ์ </w:t>
            </w:r>
          </w:p>
          <w:p w:rsidR="0044001C" w:rsidRPr="00CC4268" w:rsidRDefault="0044001C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- อบรมการใช้งานระบบซอฟต์แวร์แก่เจ้าหน้าที่ที่</w:t>
            </w:r>
            <w:r w:rsidRPr="00CC4268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 xml:space="preserve">เกี่ยวข้อง </w:t>
            </w:r>
          </w:p>
          <w:p w:rsidR="0044001C" w:rsidRPr="00CC4268" w:rsidRDefault="0044001C" w:rsidP="00D61C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- เช่าซื้อระบบสนับสนุนการทำงานของระบบอินเตอร์เน็ต 1 ปี 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4001C">
            <w:pPr>
              <w:ind w:left="-146" w:right="-75"/>
              <w:jc w:val="center"/>
              <w:rPr>
                <w:rFonts w:ascii="TH SarabunIT๙" w:hAnsi="TH SarabunIT๙" w:cs="TH SarabunIT๙"/>
                <w:szCs w:val="24"/>
              </w:rPr>
            </w:pPr>
            <w:r w:rsidRPr="00CC4268">
              <w:rPr>
                <w:rFonts w:ascii="TH SarabunIT๙" w:hAnsi="TH SarabunIT๙" w:cs="TH SarabunIT๙"/>
                <w:szCs w:val="24"/>
              </w:rPr>
              <w:t>2,867,5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  <w:cs/>
              </w:rPr>
              <w:t>สนง.สหกรณ์</w:t>
            </w:r>
            <w:r w:rsidR="00C1593B" w:rsidRPr="00CC42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พัทลุง</w:t>
            </w:r>
          </w:p>
        </w:tc>
      </w:tr>
      <w:tr w:rsidR="0044001C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A76019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4001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กิจกรรมที่ 14</w:t>
            </w:r>
          </w:p>
          <w:p w:rsidR="0044001C" w:rsidRDefault="0044001C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CC4268">
              <w:rPr>
                <w:rFonts w:ascii="TH SarabunIT๙" w:hAnsi="TH SarabunIT๙" w:cs="TH SarabunIT๙"/>
                <w:sz w:val="28"/>
                <w:cs/>
              </w:rPr>
              <w:t>สร้างตราสินค้าจากปัจจัยการผลิตการเกษตร</w:t>
            </w:r>
          </w:p>
          <w:p w:rsidR="00284D11" w:rsidRPr="00CC4268" w:rsidRDefault="00284D11" w:rsidP="002853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4001C">
            <w:pPr>
              <w:ind w:left="-146" w:right="-75"/>
              <w:jc w:val="center"/>
              <w:rPr>
                <w:rFonts w:ascii="TH SarabunIT๙" w:hAnsi="TH SarabunIT๙" w:cs="TH SarabunIT๙"/>
                <w:szCs w:val="24"/>
              </w:rPr>
            </w:pPr>
            <w:r w:rsidRPr="00CC4268">
              <w:rPr>
                <w:rFonts w:ascii="TH SarabunIT๙" w:hAnsi="TH SarabunIT๙" w:cs="TH SarabunIT๙"/>
                <w:szCs w:val="24"/>
              </w:rPr>
              <w:t>10,907,6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C1593B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  <w:cs/>
              </w:rPr>
              <w:t>สนง.สหกรณ์</w:t>
            </w:r>
            <w:r w:rsidRPr="00CC42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พัทลุง</w:t>
            </w:r>
          </w:p>
        </w:tc>
      </w:tr>
      <w:tr w:rsidR="0044001C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A76019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4001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กิจกรรมที่ 15</w:t>
            </w:r>
          </w:p>
          <w:p w:rsidR="00D61C3D" w:rsidRDefault="0044001C" w:rsidP="00285351">
            <w:pPr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 xml:space="preserve">     เสริมสร้างศักยภาพการส่งออกข้าว</w:t>
            </w:r>
          </w:p>
          <w:p w:rsidR="000558E5" w:rsidRDefault="000558E5" w:rsidP="00285351">
            <w:pPr>
              <w:rPr>
                <w:rFonts w:ascii="TH SarabunIT๙" w:hAnsi="TH SarabunIT๙" w:cs="TH SarabunIT๙"/>
                <w:sz w:val="28"/>
              </w:rPr>
            </w:pPr>
          </w:p>
          <w:p w:rsidR="000558E5" w:rsidRPr="00CC4268" w:rsidRDefault="000558E5" w:rsidP="002853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4001C">
            <w:pPr>
              <w:ind w:left="-146" w:right="-75"/>
              <w:jc w:val="center"/>
              <w:rPr>
                <w:rFonts w:ascii="TH SarabunIT๙" w:hAnsi="TH SarabunIT๙" w:cs="TH SarabunIT๙"/>
                <w:szCs w:val="24"/>
              </w:rPr>
            </w:pPr>
            <w:r w:rsidRPr="00CC4268">
              <w:rPr>
                <w:rFonts w:ascii="TH SarabunIT๙" w:hAnsi="TH SarabunIT๙" w:cs="TH SarabunIT๙"/>
                <w:szCs w:val="24"/>
              </w:rPr>
              <w:t>34,648,8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C1593B" w:rsidP="00C15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  <w:cs/>
              </w:rPr>
              <w:t>สนง.สหกรณ์</w:t>
            </w:r>
            <w:r w:rsidRPr="00CC42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พัทลุง</w:t>
            </w:r>
          </w:p>
        </w:tc>
      </w:tr>
      <w:tr w:rsidR="0044001C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A76019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4001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กิจกรรมที่ 16</w:t>
            </w:r>
          </w:p>
          <w:p w:rsidR="0044001C" w:rsidRPr="00CC4268" w:rsidRDefault="0044001C" w:rsidP="00285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ปรับปรุงเพิ่มศักยภาพโรงงานผลิตยางแผ่นรมควัน 10 แห่ง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4001C">
            <w:pPr>
              <w:ind w:left="-146" w:right="-75"/>
              <w:jc w:val="center"/>
              <w:rPr>
                <w:rFonts w:ascii="TH SarabunIT๙" w:hAnsi="TH SarabunIT๙" w:cs="TH SarabunIT๙"/>
                <w:szCs w:val="24"/>
              </w:rPr>
            </w:pPr>
            <w:r w:rsidRPr="00CC4268">
              <w:rPr>
                <w:rFonts w:ascii="TH SarabunIT๙" w:hAnsi="TH SarabunIT๙" w:cs="TH SarabunIT๙"/>
                <w:szCs w:val="24"/>
              </w:rPr>
              <w:t>10,048,8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C1593B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4268">
              <w:rPr>
                <w:rFonts w:ascii="TH SarabunIT๙" w:hAnsi="TH SarabunIT๙" w:cs="TH SarabunIT๙"/>
                <w:sz w:val="26"/>
                <w:szCs w:val="26"/>
                <w:cs/>
              </w:rPr>
              <w:t>สนง.สหกรณ์</w:t>
            </w:r>
            <w:r w:rsidRPr="00CC42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พัทลุง</w:t>
            </w:r>
          </w:p>
        </w:tc>
      </w:tr>
      <w:tr w:rsidR="0044001C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A76019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4001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sz w:val="28"/>
                <w:cs/>
              </w:rPr>
              <w:t>กิจกรรมที่ 17</w:t>
            </w:r>
          </w:p>
          <w:p w:rsidR="0044001C" w:rsidRPr="00CC4268" w:rsidRDefault="0044001C" w:rsidP="00285351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ก่อสร้างตลาดกลางอาหารทะเลสู่อาเซียนเพื่อความมั่นคงทางอาหารและ</w:t>
            </w:r>
            <w:r w:rsidRPr="00CC426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การพึ่งพาตนเองอย่างยั่งยืน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6562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4001C">
            <w:pPr>
              <w:ind w:left="-146" w:right="-75"/>
              <w:jc w:val="center"/>
              <w:rPr>
                <w:rFonts w:ascii="TH SarabunIT๙" w:hAnsi="TH SarabunIT๙" w:cs="TH SarabunIT๙"/>
                <w:szCs w:val="24"/>
              </w:rPr>
            </w:pPr>
            <w:r w:rsidRPr="00CC4268">
              <w:rPr>
                <w:rFonts w:ascii="TH SarabunIT๙" w:hAnsi="TH SarabunIT๙" w:cs="TH SarabunIT๙"/>
                <w:szCs w:val="24"/>
              </w:rPr>
              <w:t>6,100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44001C" w:rsidRPr="00CC4268" w:rsidRDefault="0044001C" w:rsidP="004F06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61C3D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1136B2" w:rsidRDefault="00D61C3D" w:rsidP="00A34C3F">
            <w:pPr>
              <w:pStyle w:val="a9"/>
              <w:numPr>
                <w:ilvl w:val="1"/>
                <w:numId w:val="2"/>
              </w:numPr>
              <w:tabs>
                <w:tab w:val="left" w:pos="224"/>
              </w:tabs>
              <w:spacing w:after="0" w:line="240" w:lineRule="auto"/>
              <w:ind w:left="0" w:right="-24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1136B2" w:rsidRDefault="00D61C3D" w:rsidP="00A34C3F">
            <w:pPr>
              <w:ind w:left="-51" w:right="-82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466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กษตรเพื่อความมั่นคงทางอาหารและการพึ่งพาตนเองอย่างยั่งยืน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C3D" w:rsidRPr="00FB7900" w:rsidRDefault="00D61C3D" w:rsidP="00A34C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B790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FB7900" w:rsidRDefault="00D61C3D" w:rsidP="00A34C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B790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FB7900" w:rsidRDefault="00D61C3D" w:rsidP="00A34C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B790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1136B2" w:rsidRDefault="00D61C3D" w:rsidP="00A34C3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1136B2" w:rsidRDefault="00D61C3D" w:rsidP="00A34C3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ED3D26" w:rsidRDefault="00D61C3D" w:rsidP="00A34C3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16,997,72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ED3D26" w:rsidRDefault="00D61C3D" w:rsidP="00A34C3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1136B2" w:rsidRDefault="00D61C3D" w:rsidP="00A34C3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136B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สนง.เกษตรและสหกรณ์จังหวัดพัทลุง</w:t>
            </w:r>
          </w:p>
        </w:tc>
      </w:tr>
      <w:tr w:rsidR="00D61C3D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5A5965" w:rsidRDefault="00D61C3D" w:rsidP="00A34C3F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Default="00D61C3D" w:rsidP="00A34C3F">
            <w:pPr>
              <w:ind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  <w:p w:rsidR="00D61C3D" w:rsidRPr="004A5BBC" w:rsidRDefault="00D61C3D" w:rsidP="00A34C3F">
            <w:pPr>
              <w:ind w:right="-8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4A5BBC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รอยพ่อ "ขับเคลื่อนเมืองลุงพอเพียง"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</w:t>
            </w:r>
            <w:r w:rsidRPr="004A5BBC">
              <w:rPr>
                <w:rFonts w:ascii="TH SarabunIT๙" w:hAnsi="TH SarabunIT๙" w:cs="TH SarabunIT๙"/>
                <w:color w:val="000000"/>
                <w:sz w:val="28"/>
                <w:cs/>
              </w:rPr>
              <w:t>ยุวเกษตรกรรักษ์เกษตรและสร้างบทบาทเกษตรกร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C3D" w:rsidRPr="009D3BE0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9D3BE0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9D3BE0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392A68" w:rsidRDefault="00D61C3D" w:rsidP="00A34C3F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450192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4A5BBC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7,125,440</w:t>
            </w:r>
          </w:p>
          <w:p w:rsidR="00D61C3D" w:rsidRPr="004A5BBC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  <w:p w:rsidR="00D61C3D" w:rsidRPr="004A5BBC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450192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นง.พัฒนาชุมชนจังหวัดพัทลุง</w:t>
            </w:r>
          </w:p>
          <w:p w:rsidR="00D61C3D" w:rsidRDefault="00D61C3D" w:rsidP="00A34C3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61C3D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5A5965" w:rsidRDefault="00D61C3D" w:rsidP="00A34C3F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Default="00D61C3D" w:rsidP="00A34C3F">
            <w:pPr>
              <w:tabs>
                <w:tab w:val="left" w:pos="281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5BB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4A5BB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  <w:p w:rsidR="00D61C3D" w:rsidRPr="00ED3D26" w:rsidRDefault="00D61C3D" w:rsidP="00A34C3F">
            <w:pPr>
              <w:tabs>
                <w:tab w:val="left" w:pos="28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ab/>
            </w:r>
            <w:r w:rsidRPr="004A5BBC">
              <w:rPr>
                <w:rFonts w:ascii="TH SarabunIT๙" w:hAnsi="TH SarabunIT๙" w:cs="TH SarabunIT๙"/>
                <w:color w:val="000000"/>
                <w:sz w:val="28"/>
                <w:cs/>
              </w:rPr>
              <w:t>ยกระดับศูนย์เรียน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กษตรในชุมชน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C3D" w:rsidRPr="009D3BE0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9D3BE0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9D3BE0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392A68" w:rsidRDefault="00D61C3D" w:rsidP="00A34C3F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450192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4A5BBC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  <w:r w:rsidRPr="004A5BBC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91</w:t>
            </w:r>
            <w:r w:rsidRPr="004A5BBC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,000</w:t>
            </w:r>
          </w:p>
          <w:p w:rsidR="00D61C3D" w:rsidRPr="004A5BBC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450192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Default="00D61C3D" w:rsidP="00A34C3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ง.เกษตรและสหกรณ์จังหวัดพัทลุง,</w:t>
            </w:r>
          </w:p>
          <w:p w:rsidR="00D61C3D" w:rsidRDefault="00D61C3D" w:rsidP="00A34C3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นง.ปศุสัตว์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จังหวัดพัทลุง,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นง.เกษต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จังหวัดพัทลุง</w:t>
            </w:r>
          </w:p>
        </w:tc>
      </w:tr>
      <w:tr w:rsidR="00D61C3D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5A5965" w:rsidRDefault="00D61C3D" w:rsidP="00A34C3F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Default="00D61C3D" w:rsidP="00A34C3F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  <w:p w:rsidR="00D61C3D" w:rsidRPr="000961E0" w:rsidRDefault="00D61C3D" w:rsidP="00A34C3F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0961E0">
              <w:rPr>
                <w:rFonts w:ascii="TH SarabunIT๙" w:hAnsi="TH SarabunIT๙" w:cs="TH SarabunIT๙" w:hint="cs"/>
                <w:sz w:val="28"/>
                <w:cs/>
              </w:rPr>
              <w:t>ส่งเสริมการ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0961E0">
              <w:rPr>
                <w:rFonts w:ascii="TH SarabunIT๙" w:hAnsi="TH SarabunIT๙" w:cs="TH SarabunIT๙" w:hint="cs"/>
                <w:sz w:val="28"/>
                <w:cs/>
              </w:rPr>
              <w:t>เกษตรที่เหมาะสมกับพื้นที่สู้วิกฤติยางพารา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C3D" w:rsidRPr="009D3BE0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9D3BE0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9D3BE0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392A68" w:rsidRDefault="00D61C3D" w:rsidP="00A34C3F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450192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4A5BBC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,836,5</w:t>
            </w:r>
            <w:r w:rsidRPr="004A5BBC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0</w:t>
            </w:r>
          </w:p>
          <w:p w:rsidR="00D61C3D" w:rsidRPr="004A5BBC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450192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Default="00D61C3D" w:rsidP="00A34C3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ง.เกษตรจังหวัดพัทลุง</w:t>
            </w:r>
          </w:p>
        </w:tc>
      </w:tr>
      <w:tr w:rsidR="00D61C3D" w:rsidRPr="00CC4268" w:rsidTr="00FC2E2A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5A5965" w:rsidRDefault="00D61C3D" w:rsidP="00A34C3F">
            <w:pPr>
              <w:pStyle w:val="a9"/>
              <w:tabs>
                <w:tab w:val="left" w:pos="224"/>
              </w:tabs>
              <w:spacing w:after="0" w:line="240" w:lineRule="auto"/>
              <w:ind w:left="0"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Default="00D61C3D" w:rsidP="00A34C3F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ิจกรรมที่ 4</w:t>
            </w:r>
          </w:p>
          <w:p w:rsidR="00D61C3D" w:rsidRPr="000961E0" w:rsidRDefault="00D61C3D" w:rsidP="00A34C3F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0961E0">
              <w:rPr>
                <w:rFonts w:ascii="TH SarabunIT๙" w:hAnsi="TH SarabunIT๙" w:cs="TH SarabunIT๙" w:hint="cs"/>
                <w:sz w:val="28"/>
                <w:cs/>
              </w:rPr>
              <w:t>ส่งเสริมการผลิตสินค้าการเกษตรเพื่อการบริโภคภายในจังหวัด</w:t>
            </w:r>
            <w:r w:rsidRPr="000961E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961E0">
              <w:rPr>
                <w:rFonts w:ascii="TH SarabunIT๙" w:hAnsi="TH SarabunIT๙" w:cs="TH SarabunIT๙" w:hint="cs"/>
                <w:sz w:val="28"/>
                <w:cs/>
              </w:rPr>
              <w:t>และลดต้นทุนครัวเรือนจากปัญหาวิกฤติราคายางพาราตกต่ำ</w:t>
            </w:r>
            <w:r w:rsidRPr="000961E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C3D" w:rsidRPr="009D3BE0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9D3BE0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9D3BE0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392A68" w:rsidRDefault="00D61C3D" w:rsidP="00A34C3F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450192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4A5BBC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5,544,780</w:t>
            </w:r>
          </w:p>
          <w:p w:rsidR="00D61C3D" w:rsidRPr="004A5BBC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C3D" w:rsidRPr="00450192" w:rsidRDefault="00D61C3D" w:rsidP="00A34C3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Default="00D61C3D" w:rsidP="00A34C3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ง.เกษตรจังหวัดพัทลุง, สนง.ปศุสัตว์จังหวัดพัทลุง,สนง.ประมงจังหวัดพัทลุง</w:t>
            </w:r>
          </w:p>
        </w:tc>
      </w:tr>
      <w:tr w:rsidR="0044001C" w:rsidRPr="00CC4268" w:rsidTr="00FC2E2A">
        <w:tc>
          <w:tcPr>
            <w:tcW w:w="4080" w:type="dxa"/>
            <w:gridSpan w:val="8"/>
            <w:shd w:val="clear" w:color="auto" w:fill="F2F2F2"/>
          </w:tcPr>
          <w:p w:rsidR="0044001C" w:rsidRPr="00CC4268" w:rsidRDefault="0044001C" w:rsidP="00656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จังหวัด</w:t>
            </w:r>
          </w:p>
        </w:tc>
        <w:tc>
          <w:tcPr>
            <w:tcW w:w="1180" w:type="dxa"/>
            <w:gridSpan w:val="2"/>
            <w:shd w:val="clear" w:color="auto" w:fill="F2F2F2"/>
          </w:tcPr>
          <w:p w:rsidR="0044001C" w:rsidRPr="00CC4268" w:rsidRDefault="00A05F5D" w:rsidP="00A05F5D">
            <w:pPr>
              <w:ind w:left="-66" w:right="-56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1156" w:type="dxa"/>
            <w:gridSpan w:val="2"/>
            <w:shd w:val="clear" w:color="auto" w:fill="F2F2F2"/>
          </w:tcPr>
          <w:p w:rsidR="0044001C" w:rsidRPr="00CC4268" w:rsidRDefault="00A05F5D" w:rsidP="00A05F5D">
            <w:pPr>
              <w:ind w:left="-80" w:right="-5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1129" w:type="dxa"/>
            <w:gridSpan w:val="2"/>
            <w:shd w:val="clear" w:color="auto" w:fill="F2F2F2"/>
          </w:tcPr>
          <w:p w:rsidR="0044001C" w:rsidRPr="000558E5" w:rsidRDefault="00CC4268" w:rsidP="00732429">
            <w:pPr>
              <w:ind w:left="-154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558E5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195,377,640</w:t>
            </w:r>
          </w:p>
        </w:tc>
        <w:tc>
          <w:tcPr>
            <w:tcW w:w="1155" w:type="dxa"/>
            <w:gridSpan w:val="2"/>
            <w:shd w:val="clear" w:color="auto" w:fill="F2F2F2"/>
          </w:tcPr>
          <w:p w:rsidR="0044001C" w:rsidRPr="00CC4268" w:rsidRDefault="00135BBC" w:rsidP="00EE0B72">
            <w:pPr>
              <w:ind w:left="-80" w:right="-55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25,000,000</w:t>
            </w:r>
          </w:p>
        </w:tc>
        <w:tc>
          <w:tcPr>
            <w:tcW w:w="1365" w:type="dxa"/>
            <w:shd w:val="clear" w:color="auto" w:fill="F2F2F2"/>
          </w:tcPr>
          <w:p w:rsidR="0044001C" w:rsidRPr="00CC4268" w:rsidRDefault="0044001C" w:rsidP="00656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4001C" w:rsidRPr="00CC4268" w:rsidTr="00ED3D26">
        <w:tc>
          <w:tcPr>
            <w:tcW w:w="10065" w:type="dxa"/>
            <w:gridSpan w:val="17"/>
            <w:shd w:val="clear" w:color="auto" w:fill="F2F2F2"/>
          </w:tcPr>
          <w:p w:rsidR="0044001C" w:rsidRPr="00CC4268" w:rsidRDefault="0044001C" w:rsidP="00AB30C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42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โครงการของกระทรวง/กรม</w:t>
            </w:r>
          </w:p>
        </w:tc>
      </w:tr>
      <w:tr w:rsidR="0044001C" w:rsidRPr="00CC4268" w:rsidTr="00ED3D26">
        <w:tc>
          <w:tcPr>
            <w:tcW w:w="10065" w:type="dxa"/>
            <w:gridSpan w:val="17"/>
            <w:shd w:val="clear" w:color="auto" w:fill="F2F2F2"/>
          </w:tcPr>
          <w:p w:rsidR="0044001C" w:rsidRPr="00CC4268" w:rsidRDefault="0044001C" w:rsidP="00AB30C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426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ทรวงเกษตรและสหกรณ์</w:t>
            </w:r>
          </w:p>
        </w:tc>
      </w:tr>
      <w:tr w:rsidR="0044001C" w:rsidRPr="00CC4268" w:rsidTr="00ED3D26">
        <w:tc>
          <w:tcPr>
            <w:tcW w:w="10065" w:type="dxa"/>
            <w:gridSpan w:val="17"/>
            <w:shd w:val="clear" w:color="auto" w:fill="F2F2F2"/>
          </w:tcPr>
          <w:p w:rsidR="0044001C" w:rsidRPr="00CC4268" w:rsidRDefault="0044001C" w:rsidP="00AB30C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426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งานปลัดกระทรวงเกษตรและสหกรณ์</w:t>
            </w:r>
          </w:p>
        </w:tc>
      </w:tr>
      <w:tr w:rsidR="0044001C" w:rsidRPr="00CC4268" w:rsidTr="00FC2E2A">
        <w:tc>
          <w:tcPr>
            <w:tcW w:w="562" w:type="dxa"/>
            <w:gridSpan w:val="2"/>
          </w:tcPr>
          <w:p w:rsidR="0044001C" w:rsidRPr="00507B5F" w:rsidRDefault="0044001C" w:rsidP="006B76B6">
            <w:pPr>
              <w:tabs>
                <w:tab w:val="left" w:pos="-84"/>
              </w:tabs>
              <w:ind w:right="-24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</w:tc>
        <w:tc>
          <w:tcPr>
            <w:tcW w:w="2088" w:type="dxa"/>
          </w:tcPr>
          <w:p w:rsidR="0044001C" w:rsidRPr="00507B5F" w:rsidRDefault="0044001C" w:rsidP="00F94298">
            <w:pPr>
              <w:ind w:left="-51" w:right="-72"/>
              <w:rPr>
                <w:rFonts w:ascii="TH SarabunIT๙" w:hAnsi="TH SarabunIT๙" w:cs="TH SarabunIT๙"/>
                <w:spacing w:val="-6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pacing w:val="-6"/>
                <w:sz w:val="27"/>
                <w:szCs w:val="27"/>
                <w:cs/>
              </w:rPr>
              <w:t>โครงการพัฒนาการเกษตรครบวงจรในพื้นที่ที่ม</w:t>
            </w:r>
            <w:r w:rsidR="000558E5" w:rsidRPr="00507B5F">
              <w:rPr>
                <w:rFonts w:ascii="TH SarabunIT๙" w:hAnsi="TH SarabunIT๙" w:cs="TH SarabunIT๙" w:hint="cs"/>
                <w:spacing w:val="-6"/>
                <w:sz w:val="27"/>
                <w:szCs w:val="27"/>
                <w:cs/>
              </w:rPr>
              <w:t>ี</w:t>
            </w:r>
            <w:r w:rsidRPr="00507B5F">
              <w:rPr>
                <w:rFonts w:ascii="TH SarabunIT๙" w:hAnsi="TH SarabunIT๙" w:cs="TH SarabunIT๙" w:hint="cs"/>
                <w:spacing w:val="-6"/>
                <w:sz w:val="27"/>
                <w:szCs w:val="27"/>
                <w:cs/>
              </w:rPr>
              <w:t>ศักยภาพ</w:t>
            </w:r>
          </w:p>
          <w:p w:rsidR="000558E5" w:rsidRPr="00507B5F" w:rsidRDefault="000558E5" w:rsidP="00F94298">
            <w:pPr>
              <w:ind w:left="-51" w:right="-72"/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4,7</w:t>
            </w:r>
          </w:p>
        </w:tc>
        <w:tc>
          <w:tcPr>
            <w:tcW w:w="476" w:type="dxa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</w:tc>
        <w:tc>
          <w:tcPr>
            <w:tcW w:w="478" w:type="dxa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56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29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100,000</w:t>
            </w:r>
          </w:p>
        </w:tc>
        <w:tc>
          <w:tcPr>
            <w:tcW w:w="1155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100,000</w:t>
            </w:r>
          </w:p>
        </w:tc>
        <w:tc>
          <w:tcPr>
            <w:tcW w:w="1365" w:type="dxa"/>
          </w:tcPr>
          <w:p w:rsidR="0044001C" w:rsidRPr="00507B5F" w:rsidRDefault="0044001C">
            <w:pPr>
              <w:rPr>
                <w:sz w:val="27"/>
                <w:szCs w:val="27"/>
              </w:rPr>
            </w:pPr>
            <w:r w:rsidRPr="00507B5F">
              <w:rPr>
                <w:rFonts w:ascii="TH SarabunIT๙" w:hAnsi="TH SarabunIT๙" w:cs="TH SarabunIT๙"/>
                <w:sz w:val="27"/>
                <w:szCs w:val="27"/>
                <w:cs/>
              </w:rPr>
              <w:t>สนง.เกษตรและสหกรณ์จังหวัด</w:t>
            </w:r>
          </w:p>
        </w:tc>
      </w:tr>
      <w:tr w:rsidR="0044001C" w:rsidRPr="00CC4268" w:rsidTr="00FC2E2A">
        <w:tc>
          <w:tcPr>
            <w:tcW w:w="562" w:type="dxa"/>
            <w:gridSpan w:val="2"/>
          </w:tcPr>
          <w:p w:rsidR="0044001C" w:rsidRPr="00507B5F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507B5F">
              <w:rPr>
                <w:rFonts w:ascii="TH SarabunIT๙" w:hAnsi="TH SarabunIT๙" w:cs="TH SarabunIT๙"/>
                <w:sz w:val="27"/>
                <w:szCs w:val="27"/>
              </w:rPr>
              <w:t>2</w:t>
            </w:r>
          </w:p>
        </w:tc>
        <w:tc>
          <w:tcPr>
            <w:tcW w:w="2088" w:type="dxa"/>
          </w:tcPr>
          <w:p w:rsidR="0044001C" w:rsidRPr="00507B5F" w:rsidRDefault="0044001C" w:rsidP="00F94298">
            <w:pPr>
              <w:ind w:left="-51" w:right="-72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เกษตรสีเขียว</w:t>
            </w:r>
          </w:p>
        </w:tc>
        <w:tc>
          <w:tcPr>
            <w:tcW w:w="476" w:type="dxa"/>
            <w:gridSpan w:val="3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4,7</w:t>
            </w:r>
          </w:p>
        </w:tc>
        <w:tc>
          <w:tcPr>
            <w:tcW w:w="476" w:type="dxa"/>
          </w:tcPr>
          <w:p w:rsidR="0044001C" w:rsidRPr="00507B5F" w:rsidRDefault="0044001C" w:rsidP="0090247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</w:tc>
        <w:tc>
          <w:tcPr>
            <w:tcW w:w="478" w:type="dxa"/>
          </w:tcPr>
          <w:p w:rsidR="0044001C" w:rsidRPr="00507B5F" w:rsidRDefault="0044001C" w:rsidP="0090247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56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29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250,000</w:t>
            </w:r>
          </w:p>
        </w:tc>
        <w:tc>
          <w:tcPr>
            <w:tcW w:w="1155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250,000</w:t>
            </w:r>
          </w:p>
        </w:tc>
        <w:tc>
          <w:tcPr>
            <w:tcW w:w="1365" w:type="dxa"/>
          </w:tcPr>
          <w:p w:rsidR="0044001C" w:rsidRPr="00507B5F" w:rsidRDefault="0044001C">
            <w:pPr>
              <w:rPr>
                <w:sz w:val="27"/>
                <w:szCs w:val="27"/>
              </w:rPr>
            </w:pPr>
            <w:r w:rsidRPr="00507B5F">
              <w:rPr>
                <w:rFonts w:ascii="TH SarabunIT๙" w:hAnsi="TH SarabunIT๙" w:cs="TH SarabunIT๙"/>
                <w:sz w:val="27"/>
                <w:szCs w:val="27"/>
                <w:cs/>
              </w:rPr>
              <w:t>สนง.เกษตรและสหกรณ์จังหวัด</w:t>
            </w:r>
          </w:p>
        </w:tc>
      </w:tr>
      <w:tr w:rsidR="0044001C" w:rsidRPr="003F04AA" w:rsidTr="00FC2E2A">
        <w:tc>
          <w:tcPr>
            <w:tcW w:w="562" w:type="dxa"/>
            <w:gridSpan w:val="2"/>
          </w:tcPr>
          <w:p w:rsidR="0044001C" w:rsidRPr="00507B5F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</w:tc>
        <w:tc>
          <w:tcPr>
            <w:tcW w:w="2088" w:type="dxa"/>
          </w:tcPr>
          <w:p w:rsidR="0044001C" w:rsidRPr="00507B5F" w:rsidRDefault="0044001C" w:rsidP="00F94298">
            <w:pPr>
              <w:ind w:left="-51" w:right="-72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ศูนย์เรียนรู้เศรษฐกิจพอเพียงชุมชน</w:t>
            </w:r>
          </w:p>
        </w:tc>
        <w:tc>
          <w:tcPr>
            <w:tcW w:w="476" w:type="dxa"/>
            <w:gridSpan w:val="3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4,7</w:t>
            </w:r>
          </w:p>
        </w:tc>
        <w:tc>
          <w:tcPr>
            <w:tcW w:w="476" w:type="dxa"/>
          </w:tcPr>
          <w:p w:rsidR="0044001C" w:rsidRPr="00507B5F" w:rsidRDefault="0044001C" w:rsidP="0090247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</w:tc>
        <w:tc>
          <w:tcPr>
            <w:tcW w:w="478" w:type="dxa"/>
          </w:tcPr>
          <w:p w:rsidR="0044001C" w:rsidRPr="00507B5F" w:rsidRDefault="0044001C" w:rsidP="0090247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56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29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150,000</w:t>
            </w:r>
          </w:p>
        </w:tc>
        <w:tc>
          <w:tcPr>
            <w:tcW w:w="1155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150,000</w:t>
            </w:r>
          </w:p>
        </w:tc>
        <w:tc>
          <w:tcPr>
            <w:tcW w:w="1365" w:type="dxa"/>
          </w:tcPr>
          <w:p w:rsidR="0044001C" w:rsidRPr="00507B5F" w:rsidRDefault="0044001C">
            <w:pPr>
              <w:rPr>
                <w:sz w:val="27"/>
                <w:szCs w:val="27"/>
              </w:rPr>
            </w:pPr>
            <w:r w:rsidRPr="00507B5F">
              <w:rPr>
                <w:rFonts w:ascii="TH SarabunIT๙" w:hAnsi="TH SarabunIT๙" w:cs="TH SarabunIT๙"/>
                <w:sz w:val="27"/>
                <w:szCs w:val="27"/>
                <w:cs/>
              </w:rPr>
              <w:t>สนง.เกษตรและสหกรณ์จังหวัด</w:t>
            </w:r>
          </w:p>
        </w:tc>
      </w:tr>
      <w:tr w:rsidR="0044001C" w:rsidRPr="003F04AA" w:rsidTr="00FC2E2A">
        <w:tc>
          <w:tcPr>
            <w:tcW w:w="562" w:type="dxa"/>
            <w:gridSpan w:val="2"/>
          </w:tcPr>
          <w:p w:rsidR="0044001C" w:rsidRPr="00507B5F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4</w:t>
            </w:r>
          </w:p>
        </w:tc>
        <w:tc>
          <w:tcPr>
            <w:tcW w:w="2088" w:type="dxa"/>
          </w:tcPr>
          <w:p w:rsidR="0044001C" w:rsidRPr="00507B5F" w:rsidRDefault="0044001C" w:rsidP="00F94298">
            <w:pPr>
              <w:ind w:left="-51" w:right="-7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นำร่องการสร้างกลไกความร่วมมือภายใต้แผนแม่บทการพัฒนาอาชีพและส่งเสริมรายได้ภาคเกษตรโครงการพัฒนาพื้นที่ลุ่มน้ำปากพนังอันเนื่องมาจากพระราชดำริ</w:t>
            </w:r>
          </w:p>
        </w:tc>
        <w:tc>
          <w:tcPr>
            <w:tcW w:w="476" w:type="dxa"/>
            <w:gridSpan w:val="3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7</w:t>
            </w:r>
          </w:p>
        </w:tc>
        <w:tc>
          <w:tcPr>
            <w:tcW w:w="476" w:type="dxa"/>
          </w:tcPr>
          <w:p w:rsidR="0044001C" w:rsidRPr="00507B5F" w:rsidRDefault="0044001C" w:rsidP="0090247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</w:tc>
        <w:tc>
          <w:tcPr>
            <w:tcW w:w="478" w:type="dxa"/>
          </w:tcPr>
          <w:p w:rsidR="0044001C" w:rsidRPr="00507B5F" w:rsidRDefault="0044001C" w:rsidP="0090247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56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29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181,000</w:t>
            </w:r>
          </w:p>
        </w:tc>
        <w:tc>
          <w:tcPr>
            <w:tcW w:w="1155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 w:hint="cs"/>
                <w:sz w:val="27"/>
                <w:szCs w:val="27"/>
                <w:cs/>
              </w:rPr>
              <w:t>181,000</w:t>
            </w:r>
          </w:p>
        </w:tc>
        <w:tc>
          <w:tcPr>
            <w:tcW w:w="1365" w:type="dxa"/>
          </w:tcPr>
          <w:p w:rsidR="0044001C" w:rsidRPr="00507B5F" w:rsidRDefault="0044001C" w:rsidP="00AB30CB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507B5F">
              <w:rPr>
                <w:rFonts w:ascii="TH SarabunIT๙" w:hAnsi="TH SarabunIT๙" w:cs="TH SarabunIT๙"/>
                <w:sz w:val="27"/>
                <w:szCs w:val="27"/>
                <w:cs/>
              </w:rPr>
              <w:t>สนง.เกษตรและสหกรณ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507B5F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88" w:type="dxa"/>
          </w:tcPr>
          <w:p w:rsidR="0044001C" w:rsidRPr="00507B5F" w:rsidRDefault="0044001C" w:rsidP="00902476">
            <w:pPr>
              <w:ind w:left="-51" w:right="-72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  <w:cs/>
              </w:rPr>
              <w:t>โครงการพัฒนาการเกษตรตามแนวทฤษฎีใหม่ โดยยึดปรัชญาเศรษฐกิจพอเพียง</w:t>
            </w:r>
          </w:p>
        </w:tc>
        <w:tc>
          <w:tcPr>
            <w:tcW w:w="476" w:type="dxa"/>
            <w:gridSpan w:val="3"/>
          </w:tcPr>
          <w:p w:rsidR="0044001C" w:rsidRPr="00507B5F" w:rsidRDefault="0044001C" w:rsidP="009024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507B5F" w:rsidRDefault="0044001C" w:rsidP="009024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07B5F" w:rsidRDefault="0044001C" w:rsidP="009024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07B5F" w:rsidRDefault="0044001C" w:rsidP="0090247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 xml:space="preserve">2,055,690 </w:t>
            </w:r>
          </w:p>
        </w:tc>
        <w:tc>
          <w:tcPr>
            <w:tcW w:w="1156" w:type="dxa"/>
            <w:gridSpan w:val="2"/>
          </w:tcPr>
          <w:p w:rsidR="0044001C" w:rsidRPr="00507B5F" w:rsidRDefault="0044001C" w:rsidP="0090247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 xml:space="preserve">  520,400 </w:t>
            </w:r>
          </w:p>
        </w:tc>
        <w:tc>
          <w:tcPr>
            <w:tcW w:w="1129" w:type="dxa"/>
            <w:gridSpan w:val="2"/>
          </w:tcPr>
          <w:p w:rsidR="0044001C" w:rsidRPr="00507B5F" w:rsidRDefault="0044001C" w:rsidP="0090247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 xml:space="preserve">     505,400 </w:t>
            </w:r>
          </w:p>
        </w:tc>
        <w:tc>
          <w:tcPr>
            <w:tcW w:w="1155" w:type="dxa"/>
            <w:gridSpan w:val="2"/>
          </w:tcPr>
          <w:p w:rsidR="0044001C" w:rsidRPr="00507B5F" w:rsidRDefault="0044001C" w:rsidP="0090247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 xml:space="preserve">     505,400 </w:t>
            </w:r>
          </w:p>
        </w:tc>
        <w:tc>
          <w:tcPr>
            <w:tcW w:w="1365" w:type="dxa"/>
          </w:tcPr>
          <w:p w:rsidR="0044001C" w:rsidRPr="00507B5F" w:rsidRDefault="0044001C" w:rsidP="00902476">
            <w:pPr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  <w:cs/>
              </w:rPr>
              <w:t>สนง.เกษตรและสหกรณ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507B5F" w:rsidRDefault="0044001C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088" w:type="dxa"/>
          </w:tcPr>
          <w:p w:rsidR="0044001C" w:rsidRPr="00507B5F" w:rsidRDefault="0044001C" w:rsidP="009808D3">
            <w:pPr>
              <w:ind w:left="-51" w:right="-72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  <w:cs/>
              </w:rPr>
              <w:t>โครงการศูนย์เรียนรู้เศรษฐกิจพอเพียงชุมชน</w:t>
            </w:r>
          </w:p>
        </w:tc>
        <w:tc>
          <w:tcPr>
            <w:tcW w:w="476" w:type="dxa"/>
            <w:gridSpan w:val="3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 xml:space="preserve">668,400 </w:t>
            </w:r>
          </w:p>
        </w:tc>
        <w:tc>
          <w:tcPr>
            <w:tcW w:w="1156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 xml:space="preserve">  460,800 </w:t>
            </w:r>
          </w:p>
        </w:tc>
        <w:tc>
          <w:tcPr>
            <w:tcW w:w="1129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 xml:space="preserve">     500,000 </w:t>
            </w:r>
          </w:p>
        </w:tc>
        <w:tc>
          <w:tcPr>
            <w:tcW w:w="1155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 xml:space="preserve">     650,000 </w:t>
            </w:r>
          </w:p>
        </w:tc>
        <w:tc>
          <w:tcPr>
            <w:tcW w:w="1365" w:type="dxa"/>
          </w:tcPr>
          <w:p w:rsidR="0044001C" w:rsidRPr="00507B5F" w:rsidRDefault="0044001C" w:rsidP="00AB30CB">
            <w:pPr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  <w:cs/>
              </w:rPr>
              <w:t>สนง.เกษตรและสหกรณ์จังหวัด</w:t>
            </w:r>
          </w:p>
        </w:tc>
      </w:tr>
      <w:tr w:rsidR="0044001C" w:rsidRPr="005A5965" w:rsidTr="00FC2E2A">
        <w:trPr>
          <w:trHeight w:val="711"/>
        </w:trPr>
        <w:tc>
          <w:tcPr>
            <w:tcW w:w="562" w:type="dxa"/>
            <w:gridSpan w:val="2"/>
          </w:tcPr>
          <w:p w:rsidR="0044001C" w:rsidRPr="00507B5F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088" w:type="dxa"/>
          </w:tcPr>
          <w:p w:rsidR="0044001C" w:rsidRPr="00507B5F" w:rsidRDefault="0044001C" w:rsidP="00F94298">
            <w:pPr>
              <w:ind w:left="-51" w:right="-72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  <w:cs/>
              </w:rPr>
              <w:t>โครงการพัฒนาระบบบริหารจัดการน้ำเพื่อการเกษตร</w:t>
            </w:r>
          </w:p>
        </w:tc>
        <w:tc>
          <w:tcPr>
            <w:tcW w:w="476" w:type="dxa"/>
            <w:gridSpan w:val="3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56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29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55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 xml:space="preserve">    200,000 </w:t>
            </w:r>
          </w:p>
        </w:tc>
        <w:tc>
          <w:tcPr>
            <w:tcW w:w="1365" w:type="dxa"/>
          </w:tcPr>
          <w:p w:rsidR="0044001C" w:rsidRPr="00507B5F" w:rsidRDefault="0044001C" w:rsidP="00AB30CB">
            <w:pPr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  <w:cs/>
              </w:rPr>
              <w:t>สนง.เกษตรและสหกรณ์จังหวัด</w:t>
            </w:r>
          </w:p>
        </w:tc>
      </w:tr>
      <w:tr w:rsidR="0044001C" w:rsidRPr="005A5965" w:rsidTr="00FC2E2A">
        <w:trPr>
          <w:trHeight w:val="1018"/>
        </w:trPr>
        <w:tc>
          <w:tcPr>
            <w:tcW w:w="562" w:type="dxa"/>
            <w:gridSpan w:val="2"/>
          </w:tcPr>
          <w:p w:rsidR="0044001C" w:rsidRPr="00507B5F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88" w:type="dxa"/>
          </w:tcPr>
          <w:p w:rsidR="0044001C" w:rsidRDefault="0044001C" w:rsidP="00F94298">
            <w:pPr>
              <w:ind w:left="-51" w:right="-72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  <w:cs/>
              </w:rPr>
              <w:t>โครงการพัฒนาการเกษตรในเขตพื้นที่โครงการอันเนื่องมาจากพระราชดำริ</w:t>
            </w:r>
          </w:p>
          <w:p w:rsidR="00507B5F" w:rsidRPr="00507B5F" w:rsidRDefault="00507B5F" w:rsidP="00F94298">
            <w:pPr>
              <w:ind w:left="-51" w:right="-7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56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29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55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 xml:space="preserve">    350,000 </w:t>
            </w:r>
          </w:p>
        </w:tc>
        <w:tc>
          <w:tcPr>
            <w:tcW w:w="1365" w:type="dxa"/>
          </w:tcPr>
          <w:p w:rsidR="0044001C" w:rsidRPr="00507B5F" w:rsidRDefault="0044001C" w:rsidP="00AB30CB">
            <w:pPr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  <w:cs/>
              </w:rPr>
              <w:t>สนง.เกษตรและสหกรณ์จังหวัด</w:t>
            </w:r>
          </w:p>
        </w:tc>
      </w:tr>
      <w:tr w:rsidR="0044001C" w:rsidRPr="005A5965" w:rsidTr="00FC2E2A">
        <w:trPr>
          <w:trHeight w:val="1977"/>
        </w:trPr>
        <w:tc>
          <w:tcPr>
            <w:tcW w:w="562" w:type="dxa"/>
            <w:gridSpan w:val="2"/>
          </w:tcPr>
          <w:p w:rsidR="0044001C" w:rsidRPr="00507B5F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88" w:type="dxa"/>
          </w:tcPr>
          <w:p w:rsidR="0044001C" w:rsidRDefault="0044001C" w:rsidP="00CD1F4A">
            <w:pPr>
              <w:ind w:left="-51" w:right="-72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  <w:cs/>
              </w:rPr>
              <w:t>โครงการนำร่องการสร้างกลไกความร่วมมือภายใต้แผนแม่บทการพัฒนาอาชีพและส่งเสริมรายได้ภาคเกษตรโครงการพัฒนาพื้นที่ลุ่มน้ำปากพนัง</w:t>
            </w:r>
          </w:p>
          <w:p w:rsidR="00507B5F" w:rsidRPr="00507B5F" w:rsidRDefault="00507B5F" w:rsidP="00CD1F4A">
            <w:pPr>
              <w:ind w:left="-51" w:right="-7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56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29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55" w:type="dxa"/>
            <w:gridSpan w:val="2"/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</w:rPr>
              <w:t xml:space="preserve">    150,000 </w:t>
            </w:r>
          </w:p>
        </w:tc>
        <w:tc>
          <w:tcPr>
            <w:tcW w:w="1365" w:type="dxa"/>
          </w:tcPr>
          <w:p w:rsidR="0044001C" w:rsidRPr="00507B5F" w:rsidRDefault="0044001C" w:rsidP="00AB30CB">
            <w:pPr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/>
                <w:sz w:val="28"/>
                <w:cs/>
              </w:rPr>
              <w:t>สนง.เกษตรและสหกรณ์จังหวัด</w:t>
            </w:r>
          </w:p>
        </w:tc>
      </w:tr>
      <w:tr w:rsidR="0044001C" w:rsidRPr="005A5965" w:rsidTr="00FC2E2A">
        <w:trPr>
          <w:trHeight w:val="1117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44001C" w:rsidRPr="00507B5F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44001C" w:rsidRPr="00507B5F" w:rsidRDefault="0044001C" w:rsidP="00F94298">
            <w:pPr>
              <w:ind w:left="-51" w:right="-72"/>
              <w:rPr>
                <w:rFonts w:ascii="TH SarabunIT๙" w:hAnsi="TH SarabunIT๙" w:cs="TH SarabunIT๙"/>
                <w:sz w:val="28"/>
                <w:cs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โครงการยกระดับคุณภาพมาตรฐานการผลิตข้าว             สังข์หยด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Pr="00507B5F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33,000,000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44001C" w:rsidRPr="00507B5F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4001C" w:rsidRPr="00507B5F" w:rsidRDefault="0044001C" w:rsidP="00AB30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7B5F">
              <w:rPr>
                <w:rFonts w:ascii="TH SarabunIT๙" w:hAnsi="TH SarabunIT๙" w:cs="TH SarabunIT๙" w:hint="cs"/>
                <w:sz w:val="28"/>
                <w:cs/>
              </w:rPr>
              <w:t>สนง.เกษตรและสหกรณ์จังหวัด</w:t>
            </w:r>
          </w:p>
        </w:tc>
      </w:tr>
      <w:tr w:rsidR="0044001C" w:rsidRPr="005A5965" w:rsidTr="00FC2E2A">
        <w:trPr>
          <w:trHeight w:val="424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44001C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1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44001C" w:rsidRDefault="0044001C" w:rsidP="00F94298">
            <w:pPr>
              <w:ind w:left="-51" w:right="-7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บริหารจัดการเขตเกษตรเศรษฐกิจสำหรับสินค้าเกษตร จ.พัทลุง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44001C" w:rsidRPr="005916D0" w:rsidRDefault="0044001C" w:rsidP="00897462">
            <w:pPr>
              <w:jc w:val="right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10,000,000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44001C" w:rsidRPr="005128CB" w:rsidRDefault="0044001C" w:rsidP="005C3105">
            <w:pPr>
              <w:jc w:val="right"/>
              <w:rPr>
                <w:rFonts w:ascii="TH SarabunIT๙" w:hAnsi="TH SarabunIT๙" w:cs="TH SarabunIT๙"/>
                <w:sz w:val="18"/>
                <w:szCs w:val="22"/>
                <w:cs/>
              </w:rPr>
            </w:pPr>
            <w:r w:rsidRPr="005128CB">
              <w:rPr>
                <w:rFonts w:ascii="TH SarabunIT๙" w:hAnsi="TH SarabunIT๙" w:cs="TH SarabunIT๙" w:hint="cs"/>
                <w:sz w:val="18"/>
                <w:szCs w:val="22"/>
                <w:cs/>
              </w:rPr>
              <w:t>10,000,00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44001C" w:rsidRPr="005128CB" w:rsidRDefault="0044001C" w:rsidP="005C3105">
            <w:pPr>
              <w:jc w:val="right"/>
              <w:rPr>
                <w:rFonts w:ascii="TH SarabunIT๙" w:hAnsi="TH SarabunIT๙" w:cs="TH SarabunIT๙"/>
                <w:sz w:val="18"/>
                <w:szCs w:val="22"/>
                <w:cs/>
              </w:rPr>
            </w:pPr>
            <w:r w:rsidRPr="005128CB">
              <w:rPr>
                <w:rFonts w:ascii="TH SarabunIT๙" w:hAnsi="TH SarabunIT๙" w:cs="TH SarabunIT๙" w:hint="cs"/>
                <w:sz w:val="18"/>
                <w:szCs w:val="22"/>
                <w:cs/>
              </w:rPr>
              <w:t>10,000,000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44001C" w:rsidRPr="005128CB" w:rsidRDefault="0044001C" w:rsidP="005C3105">
            <w:pPr>
              <w:jc w:val="right"/>
              <w:rPr>
                <w:rFonts w:ascii="TH SarabunIT๙" w:hAnsi="TH SarabunIT๙" w:cs="TH SarabunIT๙"/>
                <w:sz w:val="18"/>
                <w:szCs w:val="22"/>
                <w:cs/>
              </w:rPr>
            </w:pPr>
            <w:r w:rsidRPr="005128CB">
              <w:rPr>
                <w:rFonts w:ascii="TH SarabunIT๙" w:hAnsi="TH SarabunIT๙" w:cs="TH SarabunIT๙" w:hint="cs"/>
                <w:sz w:val="18"/>
                <w:szCs w:val="22"/>
                <w:cs/>
              </w:rPr>
              <w:t>10,000,0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4001C" w:rsidRDefault="0044001C" w:rsidP="00AB30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เกษตรและสหกรณ์จังหวัด</w:t>
            </w:r>
          </w:p>
        </w:tc>
      </w:tr>
      <w:tr w:rsidR="0044001C" w:rsidRPr="005A5965" w:rsidTr="00FC2E2A">
        <w:trPr>
          <w:trHeight w:val="424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44001C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44001C" w:rsidRDefault="0044001C" w:rsidP="005128CB">
            <w:pPr>
              <w:ind w:left="-51" w:right="-7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มืองเกษตรสีเขียว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3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30,000,000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44001C" w:rsidRPr="005128CB" w:rsidRDefault="0044001C" w:rsidP="005C3105">
            <w:pPr>
              <w:jc w:val="right"/>
              <w:rPr>
                <w:rFonts w:ascii="TH SarabunIT๙" w:hAnsi="TH SarabunIT๙" w:cs="TH SarabunIT๙"/>
                <w:sz w:val="18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22"/>
                <w:cs/>
              </w:rPr>
              <w:t>20,000,00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44001C" w:rsidRPr="005128CB" w:rsidRDefault="0044001C" w:rsidP="005C3105">
            <w:pPr>
              <w:jc w:val="right"/>
              <w:rPr>
                <w:rFonts w:ascii="TH SarabunIT๙" w:hAnsi="TH SarabunIT๙" w:cs="TH SarabunIT๙"/>
                <w:sz w:val="18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22"/>
                <w:cs/>
              </w:rPr>
              <w:t>10,000,000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44001C" w:rsidRPr="005128CB" w:rsidRDefault="0044001C" w:rsidP="005C3105">
            <w:pPr>
              <w:jc w:val="right"/>
              <w:rPr>
                <w:rFonts w:ascii="TH SarabunIT๙" w:hAnsi="TH SarabunIT๙" w:cs="TH SarabunIT๙"/>
                <w:sz w:val="18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22"/>
                <w:cs/>
              </w:rPr>
              <w:t>10,000,0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4001C" w:rsidRDefault="0044001C" w:rsidP="005C31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เกษตรและสหกรณ์จังหวัด</w:t>
            </w:r>
          </w:p>
          <w:p w:rsidR="000558E5" w:rsidRPr="000558E5" w:rsidRDefault="000558E5" w:rsidP="005C310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4001C" w:rsidRPr="005A5965" w:rsidTr="00ED3D26">
        <w:tc>
          <w:tcPr>
            <w:tcW w:w="10065" w:type="dxa"/>
            <w:gridSpan w:val="17"/>
            <w:shd w:val="pct15" w:color="auto" w:fill="auto"/>
          </w:tcPr>
          <w:p w:rsidR="0044001C" w:rsidRPr="005916D0" w:rsidRDefault="0044001C" w:rsidP="00AB30C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916D0">
              <w:rPr>
                <w:rFonts w:ascii="TH SarabunIT๙" w:hAnsi="TH SarabunIT๙" w:cs="TH SarabunIT๙" w:hint="cs"/>
                <w:b/>
                <w:bCs/>
                <w:cs/>
              </w:rPr>
              <w:t>กรมการข้าว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088" w:type="dxa"/>
          </w:tcPr>
          <w:p w:rsidR="0044001C" w:rsidRDefault="0044001C" w:rsidP="00982351">
            <w:pPr>
              <w:ind w:left="-51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วิจัยและพัฒนา</w:t>
            </w:r>
          </w:p>
        </w:tc>
        <w:tc>
          <w:tcPr>
            <w:tcW w:w="476" w:type="dxa"/>
            <w:gridSpan w:val="3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4</w:t>
            </w:r>
          </w:p>
        </w:tc>
        <w:tc>
          <w:tcPr>
            <w:tcW w:w="476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82351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82351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4,648,270 </w:t>
            </w:r>
          </w:p>
        </w:tc>
        <w:tc>
          <w:tcPr>
            <w:tcW w:w="1156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5,113,097 </w:t>
            </w:r>
          </w:p>
        </w:tc>
        <w:tc>
          <w:tcPr>
            <w:tcW w:w="1129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5,624,406 </w:t>
            </w:r>
          </w:p>
        </w:tc>
        <w:tc>
          <w:tcPr>
            <w:tcW w:w="1155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6,186,846 </w:t>
            </w:r>
          </w:p>
        </w:tc>
        <w:tc>
          <w:tcPr>
            <w:tcW w:w="1365" w:type="dxa"/>
          </w:tcPr>
          <w:p w:rsidR="0044001C" w:rsidRDefault="0044001C" w:rsidP="00AB30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ศูนย์วิจัยข้าว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51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ผลิตและกระจายเมล็ดพันธุ์ข้าว</w:t>
            </w:r>
          </w:p>
        </w:tc>
        <w:tc>
          <w:tcPr>
            <w:tcW w:w="476" w:type="dxa"/>
            <w:gridSpan w:val="3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4</w:t>
            </w:r>
          </w:p>
        </w:tc>
        <w:tc>
          <w:tcPr>
            <w:tcW w:w="476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82351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82351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4,045,800 </w:t>
            </w:r>
          </w:p>
        </w:tc>
        <w:tc>
          <w:tcPr>
            <w:tcW w:w="1156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4,450,380 </w:t>
            </w:r>
          </w:p>
        </w:tc>
        <w:tc>
          <w:tcPr>
            <w:tcW w:w="1129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4,895,418 </w:t>
            </w:r>
          </w:p>
        </w:tc>
        <w:tc>
          <w:tcPr>
            <w:tcW w:w="1155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5,384,959 </w:t>
            </w:r>
          </w:p>
        </w:tc>
        <w:tc>
          <w:tcPr>
            <w:tcW w:w="1365" w:type="dxa"/>
          </w:tcPr>
          <w:p w:rsidR="0044001C" w:rsidRDefault="0044001C" w:rsidP="00AB30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ศูนย์วิจัยข้าว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51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อันเนื่องมาจากพระราชดำริ</w:t>
            </w:r>
          </w:p>
        </w:tc>
        <w:tc>
          <w:tcPr>
            <w:tcW w:w="476" w:type="dxa"/>
            <w:gridSpan w:val="3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82351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82351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 450,000 </w:t>
            </w:r>
          </w:p>
        </w:tc>
        <w:tc>
          <w:tcPr>
            <w:tcW w:w="1156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 450,000 </w:t>
            </w:r>
          </w:p>
        </w:tc>
        <w:tc>
          <w:tcPr>
            <w:tcW w:w="1129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  450,000 </w:t>
            </w:r>
          </w:p>
        </w:tc>
        <w:tc>
          <w:tcPr>
            <w:tcW w:w="1155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  450,000 </w:t>
            </w:r>
          </w:p>
        </w:tc>
        <w:tc>
          <w:tcPr>
            <w:tcW w:w="1365" w:type="dxa"/>
          </w:tcPr>
          <w:p w:rsidR="0044001C" w:rsidRDefault="0044001C" w:rsidP="00AB30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ศูนย์วิจัยข้าว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088" w:type="dxa"/>
          </w:tcPr>
          <w:p w:rsidR="0044001C" w:rsidRDefault="0044001C" w:rsidP="00982351">
            <w:pPr>
              <w:ind w:left="-51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พัฒนาและส่งเสริมระบบการตรวจสอบและ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รับรองคุณภาพข้าวให้ได้มาตรฐาน</w:t>
            </w:r>
          </w:p>
        </w:tc>
        <w:tc>
          <w:tcPr>
            <w:tcW w:w="476" w:type="dxa"/>
            <w:gridSpan w:val="3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82351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82351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 348,040 </w:t>
            </w:r>
          </w:p>
        </w:tc>
        <w:tc>
          <w:tcPr>
            <w:tcW w:w="1156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 382,844 </w:t>
            </w:r>
          </w:p>
        </w:tc>
        <w:tc>
          <w:tcPr>
            <w:tcW w:w="1129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  421,128 </w:t>
            </w:r>
          </w:p>
        </w:tc>
        <w:tc>
          <w:tcPr>
            <w:tcW w:w="1155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  463,240 </w:t>
            </w:r>
          </w:p>
        </w:tc>
        <w:tc>
          <w:tcPr>
            <w:tcW w:w="1365" w:type="dxa"/>
          </w:tcPr>
          <w:p w:rsidR="0044001C" w:rsidRDefault="0044001C" w:rsidP="00AB30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ศูนย์วิจัยข้าวพัทลุง</w:t>
            </w:r>
          </w:p>
        </w:tc>
      </w:tr>
      <w:tr w:rsidR="0044001C" w:rsidRPr="005A5965" w:rsidTr="00FC2E2A">
        <w:trPr>
          <w:trHeight w:val="682"/>
        </w:trPr>
        <w:tc>
          <w:tcPr>
            <w:tcW w:w="562" w:type="dxa"/>
            <w:gridSpan w:val="2"/>
          </w:tcPr>
          <w:p w:rsidR="0044001C" w:rsidRDefault="0044001C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088" w:type="dxa"/>
          </w:tcPr>
          <w:p w:rsidR="0044001C" w:rsidRDefault="0044001C" w:rsidP="00982351">
            <w:pPr>
              <w:ind w:left="-51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ผลิตและกระจายเมล็ดพันธุ์ดี</w:t>
            </w:r>
          </w:p>
        </w:tc>
        <w:tc>
          <w:tcPr>
            <w:tcW w:w="476" w:type="dxa"/>
            <w:gridSpan w:val="3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82351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82351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1,413,900 </w:t>
            </w:r>
          </w:p>
        </w:tc>
        <w:tc>
          <w:tcPr>
            <w:tcW w:w="1156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1,555,300 </w:t>
            </w:r>
          </w:p>
        </w:tc>
        <w:tc>
          <w:tcPr>
            <w:tcW w:w="1129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1,710,800 </w:t>
            </w:r>
          </w:p>
        </w:tc>
        <w:tc>
          <w:tcPr>
            <w:tcW w:w="1155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1,881,000 </w:t>
            </w:r>
          </w:p>
        </w:tc>
        <w:tc>
          <w:tcPr>
            <w:tcW w:w="1365" w:type="dxa"/>
          </w:tcPr>
          <w:p w:rsidR="0044001C" w:rsidRDefault="0044001C" w:rsidP="00AB30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ศูนย์เมล็ดพันธุ์ข้าว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682"/>
        </w:trPr>
        <w:tc>
          <w:tcPr>
            <w:tcW w:w="562" w:type="dxa"/>
            <w:gridSpan w:val="2"/>
          </w:tcPr>
          <w:p w:rsidR="0044001C" w:rsidRDefault="0044001C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088" w:type="dxa"/>
          </w:tcPr>
          <w:p w:rsidR="0044001C" w:rsidRDefault="0044001C" w:rsidP="00982351">
            <w:pPr>
              <w:ind w:left="-51" w:right="-6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ับเคลื่อนแนวคิดตามปรัชญาเศรษฐกิจพอเพียง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5,000</w:t>
            </w:r>
          </w:p>
        </w:tc>
        <w:tc>
          <w:tcPr>
            <w:tcW w:w="1156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5,000</w:t>
            </w:r>
          </w:p>
        </w:tc>
        <w:tc>
          <w:tcPr>
            <w:tcW w:w="1129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5,000</w:t>
            </w:r>
          </w:p>
        </w:tc>
        <w:tc>
          <w:tcPr>
            <w:tcW w:w="1155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5,000</w:t>
            </w:r>
          </w:p>
        </w:tc>
        <w:tc>
          <w:tcPr>
            <w:tcW w:w="1365" w:type="dxa"/>
          </w:tcPr>
          <w:p w:rsidR="0044001C" w:rsidRDefault="0044001C" w:rsidP="00AB30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เกษตรจังหวัดพัทลุง</w:t>
            </w:r>
          </w:p>
        </w:tc>
      </w:tr>
      <w:tr w:rsidR="0044001C" w:rsidRPr="005A5965" w:rsidTr="00FC2E2A">
        <w:trPr>
          <w:trHeight w:val="682"/>
        </w:trPr>
        <w:tc>
          <w:tcPr>
            <w:tcW w:w="562" w:type="dxa"/>
            <w:gridSpan w:val="2"/>
          </w:tcPr>
          <w:p w:rsidR="0044001C" w:rsidRDefault="0044001C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088" w:type="dxa"/>
          </w:tcPr>
          <w:p w:rsidR="0044001C" w:rsidRDefault="0044001C" w:rsidP="00982351">
            <w:pPr>
              <w:ind w:left="-51" w:right="-6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ศักยภาพสถาบันเกษตรกร กลุ่มผู้ผลิต ผู้ประกอบการในการผลิตและการบริหารจัดการ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5,000</w:t>
            </w:r>
          </w:p>
        </w:tc>
        <w:tc>
          <w:tcPr>
            <w:tcW w:w="1156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5,000</w:t>
            </w:r>
          </w:p>
        </w:tc>
        <w:tc>
          <w:tcPr>
            <w:tcW w:w="1129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5,000</w:t>
            </w:r>
          </w:p>
        </w:tc>
        <w:tc>
          <w:tcPr>
            <w:tcW w:w="1155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5,000</w:t>
            </w:r>
          </w:p>
        </w:tc>
        <w:tc>
          <w:tcPr>
            <w:tcW w:w="1365" w:type="dxa"/>
          </w:tcPr>
          <w:p w:rsidR="0044001C" w:rsidRDefault="0044001C" w:rsidP="001802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เกษตรจังหวัดพัทลุง</w:t>
            </w:r>
          </w:p>
        </w:tc>
      </w:tr>
      <w:tr w:rsidR="0044001C" w:rsidRPr="005A5965" w:rsidTr="00FC2E2A">
        <w:trPr>
          <w:trHeight w:val="682"/>
        </w:trPr>
        <w:tc>
          <w:tcPr>
            <w:tcW w:w="562" w:type="dxa"/>
            <w:gridSpan w:val="2"/>
          </w:tcPr>
          <w:p w:rsidR="0044001C" w:rsidRDefault="0044001C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51" w:right="-6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พิ่มศักยภาพอาชีพการเกษตรในเขตพื้นที่ชลประทาน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0,000</w:t>
            </w:r>
          </w:p>
        </w:tc>
        <w:tc>
          <w:tcPr>
            <w:tcW w:w="1156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0,000</w:t>
            </w:r>
          </w:p>
        </w:tc>
        <w:tc>
          <w:tcPr>
            <w:tcW w:w="1129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0,000</w:t>
            </w:r>
          </w:p>
        </w:tc>
        <w:tc>
          <w:tcPr>
            <w:tcW w:w="1155" w:type="dxa"/>
            <w:gridSpan w:val="2"/>
          </w:tcPr>
          <w:p w:rsidR="0044001C" w:rsidRDefault="0044001C" w:rsidP="008974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0,000</w:t>
            </w:r>
          </w:p>
        </w:tc>
        <w:tc>
          <w:tcPr>
            <w:tcW w:w="1365" w:type="dxa"/>
          </w:tcPr>
          <w:p w:rsidR="0044001C" w:rsidRDefault="0044001C" w:rsidP="001802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เกษตรจังหวัดพัทลุง</w:t>
            </w:r>
          </w:p>
        </w:tc>
      </w:tr>
      <w:tr w:rsidR="0044001C" w:rsidRPr="005A5965" w:rsidTr="00FC2E2A">
        <w:trPr>
          <w:trHeight w:val="682"/>
        </w:trPr>
        <w:tc>
          <w:tcPr>
            <w:tcW w:w="562" w:type="dxa"/>
            <w:gridSpan w:val="2"/>
          </w:tcPr>
          <w:p w:rsidR="0044001C" w:rsidRDefault="0044001C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51" w:right="-6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และพัฒนาระบบการผลิตไม้ผลครบวงจร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3D11E3" w:rsidRDefault="0044001C" w:rsidP="00897462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156" w:type="dxa"/>
            <w:gridSpan w:val="2"/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3D11E3" w:rsidRDefault="0044001C" w:rsidP="00897462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3D11E3" w:rsidRDefault="0044001C" w:rsidP="00897462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365" w:type="dxa"/>
          </w:tcPr>
          <w:p w:rsidR="0044001C" w:rsidRDefault="0044001C" w:rsidP="001802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เกษตรจังหวัดพัทลุง</w:t>
            </w:r>
          </w:p>
        </w:tc>
      </w:tr>
      <w:tr w:rsidR="0044001C" w:rsidRPr="005A5965" w:rsidTr="00FC2E2A">
        <w:trPr>
          <w:trHeight w:val="682"/>
        </w:trPr>
        <w:tc>
          <w:tcPr>
            <w:tcW w:w="562" w:type="dxa"/>
            <w:gridSpan w:val="2"/>
          </w:tcPr>
          <w:p w:rsidR="0044001C" w:rsidRDefault="0044001C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51" w:right="-6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การผลิตพืชผักปลอดภัยจากสารพิษ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156" w:type="dxa"/>
            <w:gridSpan w:val="2"/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365" w:type="dxa"/>
          </w:tcPr>
          <w:p w:rsidR="0044001C" w:rsidRDefault="0044001C" w:rsidP="001802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เกษตรจังหวัดพัทลุง</w:t>
            </w:r>
          </w:p>
        </w:tc>
      </w:tr>
      <w:tr w:rsidR="0044001C" w:rsidRPr="005A5965" w:rsidTr="00FC2E2A">
        <w:trPr>
          <w:trHeight w:val="682"/>
        </w:trPr>
        <w:tc>
          <w:tcPr>
            <w:tcW w:w="562" w:type="dxa"/>
            <w:gridSpan w:val="2"/>
          </w:tcPr>
          <w:p w:rsidR="0044001C" w:rsidRDefault="0044001C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088" w:type="dxa"/>
          </w:tcPr>
          <w:p w:rsidR="0044001C" w:rsidRDefault="0044001C" w:rsidP="00982351">
            <w:pPr>
              <w:ind w:left="-51" w:right="-6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และพัฒนาระบบการผลิตปศุสัตว์</w:t>
            </w:r>
          </w:p>
          <w:p w:rsidR="0044001C" w:rsidRDefault="0044001C" w:rsidP="00982351">
            <w:pPr>
              <w:ind w:left="-51" w:right="-6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156" w:type="dxa"/>
            <w:gridSpan w:val="2"/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365" w:type="dxa"/>
          </w:tcPr>
          <w:p w:rsidR="0044001C" w:rsidRDefault="0044001C" w:rsidP="001802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เกษตรจังหวัดพัทลุง</w:t>
            </w:r>
          </w:p>
        </w:tc>
      </w:tr>
      <w:tr w:rsidR="0044001C" w:rsidRPr="005A5965" w:rsidTr="00FC2E2A">
        <w:trPr>
          <w:trHeight w:val="682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44001C" w:rsidRDefault="0044001C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4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44001C" w:rsidRDefault="0044001C" w:rsidP="00982351">
            <w:pPr>
              <w:ind w:left="-51" w:right="-6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พิ่มมูลค่าผลิตภัณฑ์ชุมชน</w:t>
            </w:r>
          </w:p>
          <w:p w:rsidR="0044001C" w:rsidRDefault="0044001C" w:rsidP="00982351">
            <w:pPr>
              <w:ind w:left="-51" w:right="-6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3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Pr="00982351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44001C" w:rsidRPr="003D11E3" w:rsidRDefault="0044001C" w:rsidP="00846BB1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3D11E3">
              <w:rPr>
                <w:rFonts w:ascii="TH SarabunIT๙" w:hAnsi="TH SarabunIT๙" w:cs="TH SarabunIT๙" w:hint="cs"/>
                <w:sz w:val="22"/>
                <w:szCs w:val="26"/>
                <w:cs/>
              </w:rPr>
              <w:t>2,000,0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4001C" w:rsidRDefault="0044001C" w:rsidP="001802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เกษตรจังหวัดพัทลุง</w:t>
            </w:r>
          </w:p>
        </w:tc>
      </w:tr>
      <w:tr w:rsidR="0044001C" w:rsidRPr="005A5965" w:rsidTr="00ED3D26">
        <w:trPr>
          <w:trHeight w:val="327"/>
        </w:trPr>
        <w:tc>
          <w:tcPr>
            <w:tcW w:w="10065" w:type="dxa"/>
            <w:gridSpan w:val="17"/>
            <w:shd w:val="pct15" w:color="auto" w:fill="auto"/>
          </w:tcPr>
          <w:p w:rsidR="0044001C" w:rsidRPr="005916D0" w:rsidRDefault="0044001C" w:rsidP="001802B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916D0">
              <w:rPr>
                <w:rFonts w:ascii="TH SarabunIT๙" w:hAnsi="TH SarabunIT๙" w:cs="TH SarabunIT๙" w:hint="cs"/>
                <w:b/>
                <w:bCs/>
                <w:cs/>
              </w:rPr>
              <w:t>กรมชลประทาน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088" w:type="dxa"/>
          </w:tcPr>
          <w:p w:rsidR="0044001C" w:rsidRPr="005674F9" w:rsidRDefault="0044001C" w:rsidP="005674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 คสล.เลียบคลองชลประทาน-ท่าเชียด หมู่ที่ 9 ตอน 2 ต.เขาชัยสน อ.เขาชัยสน จ.พัทลุง</w:t>
            </w:r>
          </w:p>
        </w:tc>
        <w:tc>
          <w:tcPr>
            <w:tcW w:w="476" w:type="dxa"/>
            <w:gridSpan w:val="3"/>
          </w:tcPr>
          <w:p w:rsidR="0044001C" w:rsidRDefault="0044001C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00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651791" w:rsidRDefault="0044001C" w:rsidP="00651791">
            <w:pPr>
              <w:rPr>
                <w:spacing w:val="-4"/>
              </w:rPr>
            </w:pPr>
            <w:r w:rsidRPr="00651791">
              <w:rPr>
                <w:rFonts w:ascii="TH SarabunIT๙" w:hAnsi="TH SarabunIT๙" w:cs="TH SarabunIT๙" w:hint="cs"/>
                <w:spacing w:val="-4"/>
                <w:cs/>
              </w:rPr>
              <w:t>กรม</w:t>
            </w:r>
            <w:r w:rsidRPr="00651791">
              <w:rPr>
                <w:rFonts w:ascii="TH SarabunIT๙" w:hAnsi="TH SarabunIT๙" w:cs="TH SarabunIT๙"/>
                <w:spacing w:val="-4"/>
                <w:cs/>
              </w:rPr>
              <w:t>ชลประทาน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088" w:type="dxa"/>
          </w:tcPr>
          <w:p w:rsidR="0044001C" w:rsidRPr="005674F9" w:rsidRDefault="0044001C" w:rsidP="006B76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 xml:space="preserve">ปรับปรุงระบบส่งน้ำคลอง </w:t>
            </w:r>
            <w:r>
              <w:rPr>
                <w:rFonts w:ascii="TH SarabunIT๙" w:hAnsi="TH SarabunIT๙" w:cs="TH SarabunIT๙"/>
              </w:rPr>
              <w:t>LMC (</w:t>
            </w:r>
            <w:r>
              <w:rPr>
                <w:rFonts w:ascii="TH SarabunIT๙" w:hAnsi="TH SarabunIT๙" w:cs="TH SarabunIT๙"/>
                <w:cs/>
              </w:rPr>
              <w:t>นาท่อม) พร้อมอาคารประกอบ ชป.พัทลุง</w:t>
            </w:r>
          </w:p>
        </w:tc>
        <w:tc>
          <w:tcPr>
            <w:tcW w:w="476" w:type="dxa"/>
            <w:gridSpan w:val="3"/>
          </w:tcPr>
          <w:p w:rsidR="0044001C" w:rsidRDefault="0044001C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6B76B6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6B76B6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6B76B6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 w:rsidRPr="00EA0144"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6B76B6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 w:rsidP="006B76B6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088" w:type="dxa"/>
          </w:tcPr>
          <w:p w:rsidR="0044001C" w:rsidRPr="005674F9" w:rsidRDefault="0044001C" w:rsidP="005674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ปรับปรุงคลองส่งน้ำและอาคารประกอบ</w:t>
            </w:r>
            <w:r>
              <w:rPr>
                <w:rFonts w:ascii="TH SarabunIT๙" w:hAnsi="TH SarabunIT๙" w:cs="TH SarabunIT๙"/>
              </w:rPr>
              <w:t xml:space="preserve"> LMC2 (</w:t>
            </w:r>
            <w:r>
              <w:rPr>
                <w:rFonts w:ascii="TH SarabunIT๙" w:hAnsi="TH SarabunIT๙" w:cs="TH SarabunIT๙"/>
                <w:cs/>
              </w:rPr>
              <w:t>พญาโฮ้ง)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 w:rsidRPr="00EA0144">
              <w:rPr>
                <w:rFonts w:ascii="TH SarabunIT๙" w:hAnsi="TH SarabunIT๙" w:cs="TH SarabunIT๙" w:hint="cs"/>
                <w:szCs w:val="24"/>
                <w:cs/>
              </w:rPr>
              <w:t>27,00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088" w:type="dxa"/>
          </w:tcPr>
          <w:p w:rsidR="0044001C" w:rsidRPr="005674F9" w:rsidRDefault="0044001C" w:rsidP="005674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ปรับปรุงคันกั้นน้ำเหนือฝายควนกุฎิและอาคารประกอบ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,50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088" w:type="dxa"/>
          </w:tcPr>
          <w:p w:rsidR="0044001C" w:rsidRPr="005674F9" w:rsidRDefault="0044001C" w:rsidP="005674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ปรับปรุงตลิ่งคันกั้นน้ำเหนือฝายนาท่อม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088" w:type="dxa"/>
          </w:tcPr>
          <w:p w:rsidR="0044001C" w:rsidRDefault="0044001C" w:rsidP="005674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ปรับปรุงหินทิ้งท้ายฝายนาท่อม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44001C" w:rsidRPr="005674F9" w:rsidRDefault="0044001C" w:rsidP="00E021BF">
            <w:pPr>
              <w:ind w:left="-37" w:right="-6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088" w:type="dxa"/>
          </w:tcPr>
          <w:p w:rsidR="0044001C" w:rsidRPr="00EA0144" w:rsidRDefault="0044001C" w:rsidP="00EA014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ปรับปรุงพนังกั้นน้ำเหนือฝายนาท่อมฝั่งซ้าย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088" w:type="dxa"/>
          </w:tcPr>
          <w:p w:rsidR="0044001C" w:rsidRPr="00EA0144" w:rsidRDefault="0044001C" w:rsidP="00EA014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ปรับปรุงพนังกั้นน้ำเหนือฝายนาท่อมฝั่งขวา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088" w:type="dxa"/>
          </w:tcPr>
          <w:p w:rsidR="0044001C" w:rsidRPr="005674F9" w:rsidRDefault="0044001C" w:rsidP="005674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สะพานรถยนต์</w:t>
            </w:r>
            <w:r>
              <w:rPr>
                <w:rFonts w:ascii="TH SarabunIT๙" w:hAnsi="TH SarabunIT๙" w:cs="TH SarabunIT๙"/>
              </w:rPr>
              <w:t xml:space="preserve"> 1L-LMC 2 (</w:t>
            </w:r>
            <w:r>
              <w:rPr>
                <w:rFonts w:ascii="TH SarabunIT๙" w:hAnsi="TH SarabunIT๙" w:cs="TH SarabunIT๙"/>
                <w:cs/>
              </w:rPr>
              <w:t>พญาโฮ้ง) กม.</w:t>
            </w:r>
            <w:r>
              <w:rPr>
                <w:rFonts w:ascii="TH SarabunIT๙" w:hAnsi="TH SarabunIT๙" w:cs="TH SarabunIT๙"/>
              </w:rPr>
              <w:t>1+055,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>3+325 ,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>7+030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,50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088" w:type="dxa"/>
          </w:tcPr>
          <w:p w:rsidR="0044001C" w:rsidRPr="005674F9" w:rsidRDefault="0044001C" w:rsidP="005674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สถานีสูบน้ำด้วยไฟฟ้าคลองเตาปูนพร้อมระบบส่งน้ำ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17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5</w:t>
            </w:r>
          </w:p>
        </w:tc>
        <w:tc>
          <w:tcPr>
            <w:tcW w:w="2088" w:type="dxa"/>
          </w:tcPr>
          <w:p w:rsidR="0044001C" w:rsidRPr="005674F9" w:rsidRDefault="0044001C" w:rsidP="005674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สถานีสูบน้ำด้วยไฟฟ้าบ้านไทรงามพร้อมระบบส่งน้ำ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1,65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088" w:type="dxa"/>
          </w:tcPr>
          <w:p w:rsidR="0044001C" w:rsidRPr="00EA0144" w:rsidRDefault="0044001C" w:rsidP="005674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สถานีสูบน้ำด้วยไฟฟ้าบ้านโพธิ์พร้อมระบบส่งน้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,58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088" w:type="dxa"/>
          </w:tcPr>
          <w:p w:rsidR="0044001C" w:rsidRPr="005674F9" w:rsidRDefault="0044001C" w:rsidP="005674F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ถนนลาดยางบนคันคลองส่งน้ำสาย </w:t>
            </w:r>
            <w:r>
              <w:rPr>
                <w:rFonts w:ascii="TH SarabunIT๙" w:hAnsi="TH SarabunIT๙" w:cs="TH SarabunIT๙"/>
                <w:color w:val="000000"/>
              </w:rPr>
              <w:t xml:space="preserve">RMC2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ม. </w:t>
            </w:r>
            <w:r>
              <w:rPr>
                <w:rFonts w:ascii="TH SarabunIT๙" w:hAnsi="TH SarabunIT๙" w:cs="TH SarabunIT๙"/>
                <w:color w:val="000000"/>
              </w:rPr>
              <w:t xml:space="preserve">0+000 -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4+840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รวมความยาว </w:t>
            </w:r>
            <w:r>
              <w:rPr>
                <w:rFonts w:ascii="TH SarabunIT๙" w:hAnsi="TH SarabunIT๙" w:cs="TH SarabunIT๙"/>
                <w:color w:val="000000"/>
              </w:rPr>
              <w:t xml:space="preserve">4.840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ม.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,58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088" w:type="dxa"/>
          </w:tcPr>
          <w:p w:rsidR="0044001C" w:rsidRDefault="0044001C" w:rsidP="005674F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ฝายคลองลำเจ้า</w:t>
            </w:r>
          </w:p>
          <w:p w:rsidR="0044001C" w:rsidRDefault="0044001C" w:rsidP="005674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,00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088" w:type="dxa"/>
          </w:tcPr>
          <w:p w:rsidR="0044001C" w:rsidRDefault="0044001C" w:rsidP="005674F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ฝายบ้านในมอญ</w:t>
            </w:r>
          </w:p>
          <w:p w:rsidR="0044001C" w:rsidRDefault="0044001C" w:rsidP="005674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,000,000</w:t>
            </w: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088" w:type="dxa"/>
          </w:tcPr>
          <w:p w:rsidR="0044001C" w:rsidRPr="005674F9" w:rsidRDefault="0044001C" w:rsidP="005674F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ถนนลาดยางบนคันคลองส่งน้ำ </w:t>
            </w:r>
            <w:r>
              <w:rPr>
                <w:rFonts w:ascii="TH SarabunIT๙" w:hAnsi="TH SarabunIT๙" w:cs="TH SarabunIT๙"/>
                <w:color w:val="000000"/>
              </w:rPr>
              <w:t xml:space="preserve">MC  (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ตร. คลองป่าบอน )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EA0144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088" w:type="dxa"/>
          </w:tcPr>
          <w:p w:rsidR="0044001C" w:rsidRDefault="0044001C" w:rsidP="005674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 xml:space="preserve">ปรับปรุงระบบส่งน้ำคลอง </w:t>
            </w:r>
            <w:r>
              <w:rPr>
                <w:rFonts w:ascii="TH SarabunIT๙" w:hAnsi="TH SarabunIT๙" w:cs="TH SarabunIT๙"/>
              </w:rPr>
              <w:t>RMC2 (</w:t>
            </w:r>
            <w:r>
              <w:rPr>
                <w:rFonts w:ascii="TH SarabunIT๙" w:hAnsi="TH SarabunIT๙" w:cs="TH SarabunIT๙"/>
                <w:cs/>
              </w:rPr>
              <w:t>นาท่อม) พร้อมอาคารประกอบ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  <w:r>
              <w:rPr>
                <w:rFonts w:ascii="TH SarabunIT๙" w:hAnsi="TH SarabunIT๙" w:cs="TH SarabunIT๙"/>
              </w:rPr>
              <w:t xml:space="preserve"> 1 </w:t>
            </w:r>
            <w:r>
              <w:rPr>
                <w:rFonts w:ascii="TH SarabunIT๙" w:hAnsi="TH SarabunIT๙" w:cs="TH SarabunIT๙"/>
                <w:cs/>
              </w:rPr>
              <w:t>สาย</w:t>
            </w:r>
            <w:r>
              <w:rPr>
                <w:rFonts w:ascii="TH SarabunIT๙" w:hAnsi="TH SarabunIT๙" w:cs="TH SarabunIT๙"/>
              </w:rPr>
              <w:t xml:space="preserve"> (</w:t>
            </w:r>
            <w:r>
              <w:rPr>
                <w:rFonts w:ascii="TH SarabunIT๙" w:hAnsi="TH SarabunIT๙" w:cs="TH SarabunIT๙"/>
                <w:cs/>
              </w:rPr>
              <w:t xml:space="preserve">ห้วยลำมุด) ระยะ </w:t>
            </w: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EA0144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 xml:space="preserve">ปรับปรุงคลองส่งน้ำและอาคารประกอบ </w:t>
            </w:r>
            <w:r>
              <w:rPr>
                <w:rFonts w:ascii="TH SarabunIT๙" w:hAnsi="TH SarabunIT๙" w:cs="TH SarabunIT๙"/>
              </w:rPr>
              <w:t>RMC (</w:t>
            </w:r>
            <w:r>
              <w:rPr>
                <w:rFonts w:ascii="TH SarabunIT๙" w:hAnsi="TH SarabunIT๙" w:cs="TH SarabunIT๙"/>
                <w:cs/>
              </w:rPr>
              <w:t>หลักสาม) กม.</w:t>
            </w:r>
            <w:r>
              <w:rPr>
                <w:rFonts w:ascii="TH SarabunIT๙" w:hAnsi="TH SarabunIT๙" w:cs="TH SarabunIT๙"/>
              </w:rPr>
              <w:t xml:space="preserve">0+000 </w:t>
            </w:r>
            <w:r>
              <w:rPr>
                <w:rFonts w:ascii="TH SarabunIT๙" w:hAnsi="TH SarabunIT๙" w:cs="TH SarabunIT๙"/>
                <w:cs/>
              </w:rPr>
              <w:t>ถึ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>12+000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EA0144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ปรับปรุงระบบท่อส่งน้ำอ่างเก็บน้ำป่าพะยอม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สาย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EA0144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้องกันการกัดเซาะด้านท้ายฝายป่าบอน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EA0144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5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ปรับปรุงระบบชลประทานฝายบ้านพร้าว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โครงการชลประทานพัทลุง จำนวน</w:t>
            </w:r>
            <w:r>
              <w:rPr>
                <w:rFonts w:ascii="TH SarabunIT๙" w:hAnsi="TH SarabunIT๙" w:cs="TH SarabunIT๙"/>
              </w:rPr>
              <w:t xml:space="preserve">  5 </w:t>
            </w:r>
            <w:r>
              <w:rPr>
                <w:rFonts w:ascii="TH SarabunIT๙" w:hAnsi="TH SarabunIT๙" w:cs="TH SarabunIT๙"/>
                <w:cs/>
              </w:rPr>
              <w:t>สาย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EA0144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8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สถานีสูบน้ำด้วยไฟฟ้าคลองยวนพร้อมระบบส่งน้ำ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สถานีสูบน้ำด้วยไฟฟ้าคลองเรือพร้อมระบบส่งน้ำ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088" w:type="dxa"/>
          </w:tcPr>
          <w:p w:rsidR="0044001C" w:rsidRPr="005674F9" w:rsidRDefault="0044001C" w:rsidP="005674F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อาคารป้องกันการกัดเซาะตลิ่งคลองท่าเชียดเหนือไซฟอนวังไข่เน่า</w:t>
            </w:r>
            <w:r>
              <w:rPr>
                <w:rFonts w:ascii="TH SarabunIT๙" w:hAnsi="TH SarabunIT๙" w:cs="TH SarabunIT๙"/>
                <w:color w:val="000000"/>
              </w:rPr>
              <w:t xml:space="preserve"> 1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,367,5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สะพานรถยนต์คอนกรีตเสริมเหล็กข้ามคลองสาย </w:t>
            </w:r>
            <w:r>
              <w:rPr>
                <w:rFonts w:ascii="TH SarabunIT๙" w:hAnsi="TH SarabunIT๙" w:cs="TH SarabunIT๙"/>
                <w:color w:val="000000"/>
              </w:rPr>
              <w:t xml:space="preserve">1L-RMC1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ม.</w:t>
            </w:r>
            <w:r w:rsidR="00DA0E67">
              <w:rPr>
                <w:rFonts w:ascii="TH SarabunIT๙" w:hAnsi="TH SarabunIT๙" w:cs="TH SarabunIT๙"/>
                <w:color w:val="000000"/>
              </w:rPr>
              <w:t>12+600 1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บ้านพักข้าราชการระดับ </w:t>
            </w:r>
            <w:r>
              <w:rPr>
                <w:rFonts w:ascii="TH SarabunIT๙" w:hAnsi="TH SarabunIT๙" w:cs="TH SarabunIT๙"/>
                <w:color w:val="000000"/>
              </w:rPr>
              <w:t xml:space="preserve">5-6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4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ลัง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8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ครงการฝายห้วยวังปราง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ฝายห้วยลำเลียง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ฝายบ้านห้วยไทร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8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ฝายบ้านสวนโหนด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คูน้ำและอาคารประกอบโครงการนาท่อม (พื้นที่ </w:t>
            </w:r>
            <w:r>
              <w:rPr>
                <w:rFonts w:ascii="TH SarabunIT๙" w:hAnsi="TH SarabunIT๙" w:cs="TH SarabunIT๙"/>
                <w:color w:val="000000"/>
              </w:rPr>
              <w:t xml:space="preserve">4)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ระยะ </w:t>
            </w:r>
            <w:r>
              <w:rPr>
                <w:rFonts w:ascii="TH SarabunIT๙" w:hAnsi="TH SarabunIT๙" w:cs="TH SarabunIT๙"/>
                <w:color w:val="000000"/>
              </w:rPr>
              <w:t xml:space="preserve">2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ังหวัดพัทลุง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A0144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,000,000</w:t>
            </w:r>
          </w:p>
        </w:tc>
        <w:tc>
          <w:tcPr>
            <w:tcW w:w="1365" w:type="dxa"/>
          </w:tcPr>
          <w:p w:rsidR="0044001C" w:rsidRDefault="0044001C">
            <w:r w:rsidRPr="00BF504E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76"/>
        </w:trPr>
        <w:tc>
          <w:tcPr>
            <w:tcW w:w="562" w:type="dxa"/>
            <w:gridSpan w:val="2"/>
          </w:tcPr>
          <w:p w:rsidR="0044001C" w:rsidRDefault="0044001C" w:rsidP="00EA0144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6</w:t>
            </w:r>
          </w:p>
        </w:tc>
        <w:tc>
          <w:tcPr>
            <w:tcW w:w="2088" w:type="dxa"/>
          </w:tcPr>
          <w:p w:rsidR="0044001C" w:rsidRDefault="0044001C" w:rsidP="00EA0144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อาคารรับน้ำ </w:t>
            </w:r>
            <w:r>
              <w:rPr>
                <w:rFonts w:ascii="TH SarabunIT๙" w:hAnsi="TH SarabunIT๙" w:cs="TH SarabunIT๙"/>
              </w:rPr>
              <w:t xml:space="preserve">LMC 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>0+400      (</w:t>
            </w:r>
            <w:r>
              <w:rPr>
                <w:rFonts w:ascii="TH SarabunIT๙" w:hAnsi="TH SarabunIT๙" w:cs="TH SarabunIT๙"/>
                <w:cs/>
              </w:rPr>
              <w:t>บ้านพร้าว)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 w:rsidP="00EA014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EA0144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800,000</w:t>
            </w:r>
          </w:p>
        </w:tc>
        <w:tc>
          <w:tcPr>
            <w:tcW w:w="1156" w:type="dxa"/>
            <w:gridSpan w:val="2"/>
          </w:tcPr>
          <w:p w:rsidR="0044001C" w:rsidRDefault="0044001C" w:rsidP="00EA0144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EA0144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EA0144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 w:rsidP="00EA01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2088" w:type="dxa"/>
          </w:tcPr>
          <w:p w:rsidR="0044001C" w:rsidRDefault="0044001C" w:rsidP="00E021BF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ถนนบนคันคลอง </w:t>
            </w:r>
            <w:r>
              <w:rPr>
                <w:rFonts w:ascii="TH SarabunIT๙" w:hAnsi="TH SarabunIT๙" w:cs="TH SarabunIT๙"/>
              </w:rPr>
              <w:t>LMC (</w:t>
            </w:r>
            <w:r>
              <w:rPr>
                <w:rFonts w:ascii="TH SarabunIT๙" w:hAnsi="TH SarabunIT๙" w:cs="TH SarabunIT๙"/>
                <w:cs/>
              </w:rPr>
              <w:t>ป่าบอน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>2+730-5+900</w:t>
            </w:r>
          </w:p>
        </w:tc>
        <w:tc>
          <w:tcPr>
            <w:tcW w:w="476" w:type="dxa"/>
            <w:gridSpan w:val="3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90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2088" w:type="dxa"/>
          </w:tcPr>
          <w:p w:rsidR="0044001C" w:rsidRDefault="0044001C" w:rsidP="00E021BF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ประตูระบายน้ำคลองท่าแคพร้อม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ระบบส่งน้ำ</w:t>
            </w:r>
          </w:p>
        </w:tc>
        <w:tc>
          <w:tcPr>
            <w:tcW w:w="476" w:type="dxa"/>
            <w:gridSpan w:val="3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0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283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2088" w:type="dxa"/>
          </w:tcPr>
          <w:p w:rsidR="0044001C" w:rsidRDefault="0044001C" w:rsidP="00E021BF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ท่อลอดถนนในคลองส่งน้ำ </w:t>
            </w:r>
            <w:r>
              <w:rPr>
                <w:rFonts w:ascii="TH SarabunIT๙" w:hAnsi="TH SarabunIT๙" w:cs="TH SarabunIT๙"/>
              </w:rPr>
              <w:t xml:space="preserve">LMC </w:t>
            </w:r>
            <w:r>
              <w:rPr>
                <w:rFonts w:ascii="TH SarabunIT๙" w:hAnsi="TH SarabunIT๙" w:cs="TH SarabunIT๙"/>
              </w:rPr>
              <w:br/>
              <w:t>(</w:t>
            </w:r>
            <w:r>
              <w:rPr>
                <w:rFonts w:ascii="TH SarabunIT๙" w:hAnsi="TH SarabunIT๙" w:cs="TH SarabunIT๙"/>
                <w:cs/>
              </w:rPr>
              <w:t>พญาโฮ้ง) กม.</w:t>
            </w:r>
            <w:r>
              <w:rPr>
                <w:rFonts w:ascii="TH SarabunIT๙" w:hAnsi="TH SarabunIT๙" w:cs="TH SarabunIT๙"/>
              </w:rPr>
              <w:t xml:space="preserve">8+100 , 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>3+650</w:t>
            </w:r>
          </w:p>
        </w:tc>
        <w:tc>
          <w:tcPr>
            <w:tcW w:w="476" w:type="dxa"/>
            <w:gridSpan w:val="3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,5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004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088" w:type="dxa"/>
          </w:tcPr>
          <w:p w:rsidR="0044001C" w:rsidRDefault="0044001C" w:rsidP="00E021BF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อาคารบังคับน้ำจำนวน</w:t>
            </w:r>
            <w:r>
              <w:rPr>
                <w:rFonts w:ascii="TH SarabunIT๙" w:hAnsi="TH SarabunIT๙" w:cs="TH SarabunIT๙"/>
              </w:rPr>
              <w:t xml:space="preserve"> 8 </w:t>
            </w:r>
            <w:r>
              <w:rPr>
                <w:rFonts w:ascii="TH SarabunIT๙" w:hAnsi="TH SarabunIT๙" w:cs="TH SarabunIT๙"/>
                <w:cs/>
              </w:rPr>
              <w:t>แห่ง(นาท่อม)</w:t>
            </w:r>
          </w:p>
        </w:tc>
        <w:tc>
          <w:tcPr>
            <w:tcW w:w="476" w:type="dxa"/>
            <w:gridSpan w:val="3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94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2088" w:type="dxa"/>
          </w:tcPr>
          <w:p w:rsidR="0044001C" w:rsidRDefault="0044001C" w:rsidP="00E021BF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ท่อลอดคลองส่งน้ำ </w:t>
            </w:r>
            <w:r>
              <w:rPr>
                <w:rFonts w:ascii="TH SarabunIT๙" w:hAnsi="TH SarabunIT๙" w:cs="TH SarabunIT๙"/>
              </w:rPr>
              <w:t>1L-RMC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</w:rPr>
              <w:t xml:space="preserve">3 </w:t>
            </w:r>
            <w:r>
              <w:rPr>
                <w:rFonts w:ascii="TH SarabunIT๙" w:hAnsi="TH SarabunIT๙" w:cs="TH SarabunIT๙"/>
                <w:cs/>
              </w:rPr>
              <w:t>แห่ง (ท่าแนะ)</w:t>
            </w:r>
          </w:p>
        </w:tc>
        <w:tc>
          <w:tcPr>
            <w:tcW w:w="476" w:type="dxa"/>
            <w:gridSpan w:val="3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319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088" w:type="dxa"/>
          </w:tcPr>
          <w:p w:rsidR="0044001C" w:rsidRDefault="0044001C" w:rsidP="00E021BF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ท่อระบายน้ำคลองระบายน้ำ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897462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</w:rPr>
              <w:t xml:space="preserve"> 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</w:rPr>
              <w:t xml:space="preserve">4 </w:t>
            </w:r>
            <w:r>
              <w:rPr>
                <w:rFonts w:ascii="TH SarabunIT๙" w:hAnsi="TH SarabunIT๙" w:cs="TH SarabunIT๙"/>
                <w:cs/>
              </w:rPr>
              <w:t xml:space="preserve">แห่ง และคลองระบายน้ำ </w:t>
            </w: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  <w:cs/>
              </w:rPr>
              <w:t>ซ-ร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76" w:type="dxa"/>
            <w:gridSpan w:val="3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7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7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340"/>
        </w:trPr>
        <w:tc>
          <w:tcPr>
            <w:tcW w:w="562" w:type="dxa"/>
            <w:gridSpan w:val="2"/>
          </w:tcPr>
          <w:p w:rsidR="0044001C" w:rsidRDefault="0044001C" w:rsidP="005916D0">
            <w:pPr>
              <w:pStyle w:val="a9"/>
              <w:tabs>
                <w:tab w:val="left" w:pos="-84"/>
              </w:tabs>
              <w:spacing w:after="0" w:line="240" w:lineRule="auto"/>
              <w:ind w:left="-84"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088" w:type="dxa"/>
          </w:tcPr>
          <w:p w:rsidR="0044001C" w:rsidRDefault="0044001C" w:rsidP="00E021BF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อาคารโครงหลังคา ปตร.และทรบ.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 xml:space="preserve">ปากคลองส่งน้ำสายใหญ่จำนวน </w:t>
            </w:r>
            <w:r>
              <w:rPr>
                <w:rFonts w:ascii="TH SarabunIT๙" w:hAnsi="TH SarabunIT๙" w:cs="TH SarabunIT๙"/>
              </w:rPr>
              <w:t xml:space="preserve">2 </w:t>
            </w:r>
            <w:r>
              <w:rPr>
                <w:rFonts w:ascii="TH SarabunIT๙" w:hAnsi="TH SarabunIT๙" w:cs="TH SarabunIT๙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325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64</w:t>
            </w:r>
          </w:p>
        </w:tc>
        <w:tc>
          <w:tcPr>
            <w:tcW w:w="2088" w:type="dxa"/>
          </w:tcPr>
          <w:p w:rsidR="0044001C" w:rsidRDefault="0044001C" w:rsidP="00E021BF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โครงหลังคาอาคาร </w:t>
            </w:r>
            <w:r>
              <w:rPr>
                <w:rFonts w:ascii="TH SarabunIT๙" w:hAnsi="TH SarabunIT๙" w:cs="TH SarabunIT๙"/>
              </w:rPr>
              <w:t>MAN HOLE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 xml:space="preserve">บริเวณ ทรบ. ปากคลองส่งน้ำ จำนวน </w:t>
            </w:r>
            <w:r>
              <w:rPr>
                <w:rFonts w:ascii="TH SarabunIT๙" w:hAnsi="TH SarabunIT๙" w:cs="TH SarabunIT๙"/>
              </w:rPr>
              <w:t xml:space="preserve">6 </w:t>
            </w:r>
            <w:r>
              <w:rPr>
                <w:rFonts w:ascii="TH SarabunIT๙" w:hAnsi="TH SarabunIT๙" w:cs="TH SarabunIT๙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114948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14948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89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65</w:t>
            </w:r>
          </w:p>
        </w:tc>
        <w:tc>
          <w:tcPr>
            <w:tcW w:w="2088" w:type="dxa"/>
          </w:tcPr>
          <w:p w:rsidR="0044001C" w:rsidRDefault="0044001C" w:rsidP="00727997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ระบบท่อส่งน้ำอ่างเก็บน้ำป่าพะยอม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 xml:space="preserve">ความยาว </w:t>
            </w:r>
            <w:r>
              <w:rPr>
                <w:rFonts w:ascii="TH SarabunIT๙" w:hAnsi="TH SarabunIT๙" w:cs="TH SarabunIT๙"/>
              </w:rPr>
              <w:t xml:space="preserve">9 </w:t>
            </w:r>
            <w:r>
              <w:rPr>
                <w:rFonts w:ascii="TH SarabunIT๙" w:hAnsi="TH SarabunIT๙" w:cs="TH SarabunIT๙"/>
                <w:cs/>
              </w:rPr>
              <w:t>กม.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6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6,00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297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2088" w:type="dxa"/>
          </w:tcPr>
          <w:p w:rsidR="0044001C" w:rsidRDefault="0044001C" w:rsidP="00727997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คลองส่งน้ำและอาคารประกอบ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  <w:t>1L-LMC (</w:t>
            </w:r>
            <w:r>
              <w:rPr>
                <w:rFonts w:ascii="TH SarabunIT๙" w:hAnsi="TH SarabunIT๙" w:cs="TH SarabunIT๙"/>
                <w:cs/>
              </w:rPr>
              <w:t>ท่าแนะ) กม.</w:t>
            </w:r>
            <w:r>
              <w:rPr>
                <w:rFonts w:ascii="TH SarabunIT๙" w:hAnsi="TH SarabunIT๙" w:cs="TH SarabunIT๙"/>
              </w:rPr>
              <w:t>5+450-6+884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017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67</w:t>
            </w:r>
          </w:p>
        </w:tc>
        <w:tc>
          <w:tcPr>
            <w:tcW w:w="2088" w:type="dxa"/>
          </w:tcPr>
          <w:p w:rsidR="0044001C" w:rsidRDefault="0044001C" w:rsidP="00727997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ท่อลอดคลองส่งน้ำ </w:t>
            </w:r>
            <w:r>
              <w:rPr>
                <w:rFonts w:ascii="TH SarabunIT๙" w:hAnsi="TH SarabunIT๙" w:cs="TH SarabunIT๙"/>
              </w:rPr>
              <w:t>LMC1</w:t>
            </w:r>
            <w:r>
              <w:rPr>
                <w:rFonts w:ascii="TH SarabunIT๙" w:hAnsi="TH SarabunIT๙" w:cs="TH SarabunIT๙"/>
              </w:rPr>
              <w:br/>
              <w:t>(</w:t>
            </w:r>
            <w:r>
              <w:rPr>
                <w:rFonts w:ascii="TH SarabunIT๙" w:hAnsi="TH SarabunIT๙" w:cs="TH SarabunIT๙"/>
                <w:cs/>
              </w:rPr>
              <w:t>พญาโฮ้ง) กม.</w:t>
            </w:r>
            <w:r>
              <w:rPr>
                <w:rFonts w:ascii="TH SarabunIT๙" w:hAnsi="TH SarabunIT๙" w:cs="TH SarabunIT๙"/>
              </w:rPr>
              <w:t>1-040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8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004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68</w:t>
            </w:r>
          </w:p>
        </w:tc>
        <w:tc>
          <w:tcPr>
            <w:tcW w:w="2088" w:type="dxa"/>
          </w:tcPr>
          <w:p w:rsidR="0044001C" w:rsidRDefault="0044001C" w:rsidP="005128CB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ท่อลอดคลองส่งน้ำ </w:t>
            </w:r>
            <w:r>
              <w:rPr>
                <w:rFonts w:ascii="TH SarabunIT๙" w:hAnsi="TH SarabunIT๙" w:cs="TH SarabunIT๙"/>
              </w:rPr>
              <w:t>1L-RMC2</w:t>
            </w:r>
            <w:r>
              <w:rPr>
                <w:rFonts w:ascii="TH SarabunIT๙" w:hAnsi="TH SarabunIT๙" w:cs="TH SarabunIT๙"/>
              </w:rPr>
              <w:br/>
              <w:t>(</w:t>
            </w:r>
            <w:r>
              <w:rPr>
                <w:rFonts w:ascii="TH SarabunIT๙" w:hAnsi="TH SarabunIT๙" w:cs="TH SarabunIT๙"/>
                <w:cs/>
              </w:rPr>
              <w:t>ควนกุฎิ) กม.</w:t>
            </w:r>
            <w:r>
              <w:rPr>
                <w:rFonts w:ascii="TH SarabunIT๙" w:hAnsi="TH SarabunIT๙" w:cs="TH SarabunIT๙"/>
              </w:rPr>
              <w:t>0+020</w:t>
            </w:r>
          </w:p>
          <w:p w:rsidR="0044001C" w:rsidRDefault="0044001C" w:rsidP="005128CB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6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69</w:t>
            </w:r>
          </w:p>
        </w:tc>
        <w:tc>
          <w:tcPr>
            <w:tcW w:w="2088" w:type="dxa"/>
          </w:tcPr>
          <w:p w:rsidR="0044001C" w:rsidRDefault="0044001C" w:rsidP="00727997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อาคารป้องกันการกัดเซาะควนกุฎิ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325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2088" w:type="dxa"/>
          </w:tcPr>
          <w:p w:rsidR="0044001C" w:rsidRDefault="0044001C" w:rsidP="00727997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คลองส่งน้ำและอาคารประกอบ</w:t>
            </w:r>
            <w:r>
              <w:rPr>
                <w:rFonts w:ascii="TH SarabunIT๙" w:hAnsi="TH SarabunIT๙" w:cs="TH SarabunIT๙"/>
              </w:rPr>
              <w:t xml:space="preserve"> LMC (</w:t>
            </w:r>
            <w:r>
              <w:rPr>
                <w:rFonts w:ascii="TH SarabunIT๙" w:hAnsi="TH SarabunIT๙" w:cs="TH SarabunIT๙"/>
                <w:cs/>
              </w:rPr>
              <w:t>ท่าแนะ) กม.</w:t>
            </w:r>
            <w:r>
              <w:rPr>
                <w:rFonts w:ascii="TH SarabunIT๙" w:hAnsi="TH SarabunIT๙" w:cs="TH SarabunIT๙"/>
              </w:rPr>
              <w:t>4+000-8+000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left="-80"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339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71</w:t>
            </w:r>
          </w:p>
        </w:tc>
        <w:tc>
          <w:tcPr>
            <w:tcW w:w="2088" w:type="dxa"/>
          </w:tcPr>
          <w:p w:rsidR="0044001C" w:rsidRDefault="0044001C" w:rsidP="00897462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เครื่องกว้านบานระบายพร้อมระบบไฟฟ้า </w:t>
            </w:r>
            <w:r>
              <w:rPr>
                <w:rFonts w:ascii="TH SarabunIT๙" w:hAnsi="TH SarabunIT๙" w:cs="TH SarabunIT๙"/>
              </w:rPr>
              <w:t xml:space="preserve">3 </w:t>
            </w:r>
            <w:r>
              <w:rPr>
                <w:rFonts w:ascii="TH SarabunIT๙" w:hAnsi="TH SarabunIT๙" w:cs="TH SarabunIT๙"/>
                <w:cs/>
              </w:rPr>
              <w:t>เฟสอ่างฯ ป่าพะยอม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8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045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72</w:t>
            </w:r>
          </w:p>
        </w:tc>
        <w:tc>
          <w:tcPr>
            <w:tcW w:w="2088" w:type="dxa"/>
          </w:tcPr>
          <w:p w:rsidR="0044001C" w:rsidRDefault="0044001C" w:rsidP="00727997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ระบบส่งน้ำและคลองชักน้ำพร้อม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โรงสูบน้ำ ทรบ.บ้านค่าย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left="-66"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5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018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73</w:t>
            </w:r>
          </w:p>
        </w:tc>
        <w:tc>
          <w:tcPr>
            <w:tcW w:w="2088" w:type="dxa"/>
          </w:tcPr>
          <w:p w:rsidR="0044001C" w:rsidRDefault="0044001C" w:rsidP="00727997">
            <w:pPr>
              <w:ind w:left="-37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อาคารป้องกันการกัดเซาะหน้าฝายคลองบ้านพร้าว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2088" w:type="dxa"/>
          </w:tcPr>
          <w:p w:rsidR="0044001C" w:rsidRDefault="0044001C" w:rsidP="00727997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คลองส่งน้ำและ อาคารประกอบ</w:t>
            </w:r>
            <w:r>
              <w:rPr>
                <w:rFonts w:ascii="TH SarabunIT๙" w:hAnsi="TH SarabunIT๙" w:cs="TH SarabunIT๙"/>
              </w:rPr>
              <w:br/>
              <w:t xml:space="preserve"> LMC2 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 xml:space="preserve">5+000 - 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>7+400 (</w:t>
            </w:r>
            <w:r>
              <w:rPr>
                <w:rFonts w:ascii="TH SarabunIT๙" w:hAnsi="TH SarabunIT๙" w:cs="TH SarabunIT๙"/>
                <w:cs/>
              </w:rPr>
              <w:t>พญาโฮ้ง)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75</w:t>
            </w:r>
          </w:p>
        </w:tc>
        <w:tc>
          <w:tcPr>
            <w:tcW w:w="2088" w:type="dxa"/>
          </w:tcPr>
          <w:p w:rsidR="0044001C" w:rsidRDefault="0044001C" w:rsidP="00350919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คลองส่งน้ำและอาคารประกอบ</w:t>
            </w:r>
            <w:r>
              <w:rPr>
                <w:rFonts w:ascii="TH SarabunIT๙" w:hAnsi="TH SarabunIT๙" w:cs="TH SarabunIT๙"/>
              </w:rPr>
              <w:br/>
              <w:t xml:space="preserve"> LMC2 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>7+400-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>11+100 (</w:t>
            </w:r>
            <w:r>
              <w:rPr>
                <w:rFonts w:ascii="TH SarabunIT๙" w:hAnsi="TH SarabunIT๙" w:cs="TH SarabunIT๙"/>
                <w:cs/>
              </w:rPr>
              <w:t>พญาโฮ้ง)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left="-66"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left="-67"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76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37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ระบบส่งน้ำ ทรบ.มาบเมียน</w:t>
            </w:r>
            <w:r>
              <w:rPr>
                <w:rFonts w:ascii="TH SarabunIT๙" w:hAnsi="TH SarabunIT๙" w:cs="TH SarabunIT๙"/>
              </w:rPr>
              <w:t xml:space="preserve"> (</w:t>
            </w:r>
            <w:r>
              <w:rPr>
                <w:rFonts w:ascii="TH SarabunIT๙" w:hAnsi="TH SarabunIT๙" w:cs="TH SarabunIT๙"/>
                <w:cs/>
              </w:rPr>
              <w:t>อันเนื่องมาจากพระราชดำริ)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00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77</w:t>
            </w:r>
          </w:p>
        </w:tc>
        <w:tc>
          <w:tcPr>
            <w:tcW w:w="2088" w:type="dxa"/>
          </w:tcPr>
          <w:p w:rsidR="0044001C" w:rsidRDefault="0044001C" w:rsidP="005916D0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ท่อระบายน้ำบ้านพลายทอง</w:t>
            </w:r>
            <w:r>
              <w:rPr>
                <w:rFonts w:ascii="TH SarabunIT๙" w:hAnsi="TH SarabunIT๙" w:cs="TH SarabunIT๙"/>
              </w:rPr>
              <w:br/>
              <w:t>(</w:t>
            </w:r>
            <w:r>
              <w:rPr>
                <w:rFonts w:ascii="TH SarabunIT๙" w:hAnsi="TH SarabunIT๙" w:cs="TH SarabunIT๙"/>
                <w:cs/>
              </w:rPr>
              <w:t>อันเนื่องมาจากพระราชดำริ)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78</w:t>
            </w:r>
          </w:p>
        </w:tc>
        <w:tc>
          <w:tcPr>
            <w:tcW w:w="2088" w:type="dxa"/>
          </w:tcPr>
          <w:p w:rsidR="0044001C" w:rsidRDefault="0044001C" w:rsidP="0020691A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อาคารระบาย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น้ำล้น ปตร.ท่าแนะ</w:t>
            </w:r>
          </w:p>
          <w:p w:rsidR="0044001C" w:rsidRDefault="0044001C" w:rsidP="00EF5313">
            <w:pPr>
              <w:ind w:right="-82"/>
              <w:rPr>
                <w:rFonts w:ascii="TH SarabunIT๙" w:hAnsi="TH SarabunIT๙" w:cs="TH SarabunIT๙"/>
                <w:sz w:val="28"/>
              </w:rPr>
            </w:pPr>
          </w:p>
          <w:p w:rsidR="00FC2E2A" w:rsidRDefault="00FC2E2A" w:rsidP="00EF5313">
            <w:pPr>
              <w:ind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1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9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79</w:t>
            </w:r>
          </w:p>
        </w:tc>
        <w:tc>
          <w:tcPr>
            <w:tcW w:w="2088" w:type="dxa"/>
          </w:tcPr>
          <w:p w:rsidR="0044001C" w:rsidRDefault="0044001C" w:rsidP="0020691A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คลองส่งน้ำ</w:t>
            </w:r>
            <w:r>
              <w:rPr>
                <w:rFonts w:ascii="TH SarabunIT๙" w:hAnsi="TH SarabunIT๙" w:cs="TH SarabunIT๙"/>
              </w:rPr>
              <w:t xml:space="preserve"> LMC (</w:t>
            </w:r>
            <w:r>
              <w:rPr>
                <w:rFonts w:ascii="TH SarabunIT๙" w:hAnsi="TH SarabunIT๙" w:cs="TH SarabunIT๙"/>
                <w:cs/>
              </w:rPr>
              <w:t>ควนกุฎิ)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,00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2088" w:type="dxa"/>
          </w:tcPr>
          <w:p w:rsidR="000558E5" w:rsidRDefault="0044001C" w:rsidP="0087130A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คลอง </w:t>
            </w:r>
            <w:r>
              <w:rPr>
                <w:rFonts w:ascii="TH SarabunIT๙" w:hAnsi="TH SarabunIT๙" w:cs="TH SarabunIT๙"/>
              </w:rPr>
              <w:t>1R-2L-RMC2 (</w:t>
            </w:r>
            <w:r>
              <w:rPr>
                <w:rFonts w:ascii="TH SarabunIT๙" w:hAnsi="TH SarabunIT๙" w:cs="TH SarabunIT๙"/>
                <w:cs/>
              </w:rPr>
              <w:t>นาท่อม)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พร้อมอาคารประกอบ กม.</w:t>
            </w:r>
            <w:r>
              <w:rPr>
                <w:rFonts w:ascii="TH SarabunIT๙" w:hAnsi="TH SarabunIT๙" w:cs="TH SarabunIT๙"/>
              </w:rPr>
              <w:t>0+000-0+600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5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คลอง </w:t>
            </w:r>
            <w:r>
              <w:rPr>
                <w:rFonts w:ascii="TH SarabunIT๙" w:hAnsi="TH SarabunIT๙" w:cs="TH SarabunIT๙"/>
              </w:rPr>
              <w:t>2L-RMC2 (</w:t>
            </w:r>
            <w:r>
              <w:rPr>
                <w:rFonts w:ascii="TH SarabunIT๙" w:hAnsi="TH SarabunIT๙" w:cs="TH SarabunIT๙"/>
                <w:cs/>
              </w:rPr>
              <w:t>นาท่อม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พร้อมอาคารประกอบ กม.</w:t>
            </w:r>
            <w:r>
              <w:rPr>
                <w:rFonts w:ascii="TH SarabunIT๙" w:hAnsi="TH SarabunIT๙" w:cs="TH SarabunIT๙"/>
              </w:rPr>
              <w:t>6+665-10+105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7,5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82</w:t>
            </w:r>
          </w:p>
        </w:tc>
        <w:tc>
          <w:tcPr>
            <w:tcW w:w="2088" w:type="dxa"/>
          </w:tcPr>
          <w:p w:rsidR="0044001C" w:rsidRDefault="0044001C" w:rsidP="0020691A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ระบบส่งน้ำฝายคลองกง</w:t>
            </w:r>
          </w:p>
          <w:p w:rsidR="0044001C" w:rsidRDefault="0044001C" w:rsidP="0020691A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5,00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83</w:t>
            </w:r>
          </w:p>
        </w:tc>
        <w:tc>
          <w:tcPr>
            <w:tcW w:w="2088" w:type="dxa"/>
          </w:tcPr>
          <w:p w:rsidR="0044001C" w:rsidRDefault="0044001C" w:rsidP="0020691A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โครงการปรับปรุงระบบส่งน้ำฝายคลองสามหลัก</w:t>
            </w:r>
          </w:p>
          <w:p w:rsidR="0044001C" w:rsidRDefault="0044001C" w:rsidP="0020691A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5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5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5,00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84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สะพานรถยนต์ </w:t>
            </w:r>
            <w:r>
              <w:rPr>
                <w:rFonts w:ascii="TH SarabunIT๙" w:hAnsi="TH SarabunIT๙" w:cs="TH SarabunIT๙"/>
              </w:rPr>
              <w:t xml:space="preserve">RMC 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 xml:space="preserve">2+100 </w:t>
            </w:r>
            <w:r>
              <w:rPr>
                <w:rFonts w:ascii="TH SarabunIT๙" w:hAnsi="TH SarabunIT๙" w:cs="TH SarabunIT๙"/>
              </w:rPr>
              <w:br/>
              <w:t>(</w:t>
            </w:r>
            <w:r>
              <w:rPr>
                <w:rFonts w:ascii="TH SarabunIT๙" w:hAnsi="TH SarabunIT๙" w:cs="TH SarabunIT๙"/>
                <w:cs/>
              </w:rPr>
              <w:t>บ้านพร้าว)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,5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โครงการปรับปรุงถน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ลาดยางบนคันคลองส่งน้ำ</w:t>
            </w:r>
            <w:r>
              <w:rPr>
                <w:rFonts w:ascii="TH SarabunIT๙" w:hAnsi="TH SarabunIT๙" w:cs="TH SarabunIT๙"/>
              </w:rPr>
              <w:t xml:space="preserve">  RMC (</w:t>
            </w:r>
            <w:r>
              <w:rPr>
                <w:rFonts w:ascii="TH SarabunIT๙" w:hAnsi="TH SarabunIT๙" w:cs="TH SarabunIT๙"/>
                <w:cs/>
              </w:rPr>
              <w:t>ป่าบอน) ช่วง กม.</w:t>
            </w:r>
            <w:r>
              <w:rPr>
                <w:rFonts w:ascii="TH SarabunIT๙" w:hAnsi="TH SarabunIT๙" w:cs="TH SarabunIT๙"/>
              </w:rPr>
              <w:t xml:space="preserve">0+000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ถึ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>3+800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86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สะพานรถยนต์ </w:t>
            </w:r>
            <w:r>
              <w:rPr>
                <w:rFonts w:ascii="TH SarabunIT๙" w:hAnsi="TH SarabunIT๙" w:cs="TH SarabunIT๙"/>
              </w:rPr>
              <w:t xml:space="preserve">LMC1 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 xml:space="preserve">5+500 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</w:rPr>
              <w:t>9+100 (</w:t>
            </w:r>
            <w:r>
              <w:rPr>
                <w:rFonts w:ascii="TH SarabunIT๙" w:hAnsi="TH SarabunIT๙" w:cs="TH SarabunIT๙"/>
                <w:cs/>
              </w:rPr>
              <w:t>พญาโฮ้ง)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1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2088" w:type="dxa"/>
          </w:tcPr>
          <w:p w:rsidR="0044001C" w:rsidRDefault="0044001C" w:rsidP="00750574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สะพาน คสล. (นาท่อม) จำนวน </w:t>
            </w:r>
            <w:r>
              <w:rPr>
                <w:rFonts w:ascii="TH SarabunIT๙" w:hAnsi="TH SarabunIT๙" w:cs="TH SarabunIT๙"/>
              </w:rPr>
              <w:t xml:space="preserve">4 </w:t>
            </w:r>
            <w:r>
              <w:rPr>
                <w:rFonts w:ascii="TH SarabunIT๙" w:hAnsi="TH SarabunIT๙" w:cs="TH SarabunIT๙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9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88</w:t>
            </w:r>
          </w:p>
        </w:tc>
        <w:tc>
          <w:tcPr>
            <w:tcW w:w="2088" w:type="dxa"/>
          </w:tcPr>
          <w:p w:rsidR="0044001C" w:rsidRDefault="0044001C" w:rsidP="00CD1F4A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ถนนลาดยางบนคันคลองส่งน้ำ</w:t>
            </w:r>
            <w:r>
              <w:rPr>
                <w:rFonts w:ascii="TH SarabunIT๙" w:hAnsi="TH SarabunIT๙" w:cs="TH SarabunIT๙"/>
              </w:rPr>
              <w:t xml:space="preserve"> LMC (</w:t>
            </w:r>
            <w:r>
              <w:rPr>
                <w:rFonts w:ascii="TH SarabunIT๙" w:hAnsi="TH SarabunIT๙" w:cs="TH SarabunIT๙"/>
                <w:cs/>
              </w:rPr>
              <w:t>ป่าบอน) ช่วงกม.</w:t>
            </w:r>
            <w:r>
              <w:rPr>
                <w:rFonts w:ascii="TH SarabunIT๙" w:hAnsi="TH SarabunIT๙" w:cs="TH SarabunIT๙"/>
              </w:rPr>
              <w:t xml:space="preserve">2+900 </w:t>
            </w:r>
            <w:r>
              <w:rPr>
                <w:rFonts w:ascii="TH SarabunIT๙" w:hAnsi="TH SarabunIT๙" w:cs="TH SarabunIT๙"/>
                <w:cs/>
              </w:rPr>
              <w:t>ถึ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 xml:space="preserve">5+900 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9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89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ระบบส่งน้ำสถานีสูบน้ำด้วยไฟฟ้า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lastRenderedPageBreak/>
              <w:t xml:space="preserve">บ้านนาลึก โครงการชลประทานพัทลุง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สาย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lastRenderedPageBreak/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</w:t>
            </w:r>
            <w:r>
              <w:rPr>
                <w:rFonts w:ascii="TH SarabunIT๙" w:hAnsi="TH SarabunIT๙" w:cs="TH SarabunIT๙"/>
                <w:cs/>
              </w:rPr>
              <w:lastRenderedPageBreak/>
              <w:t>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90</w:t>
            </w:r>
          </w:p>
        </w:tc>
        <w:tc>
          <w:tcPr>
            <w:tcW w:w="2088" w:type="dxa"/>
          </w:tcPr>
          <w:p w:rsidR="0044001C" w:rsidRPr="000213E9" w:rsidRDefault="0044001C" w:rsidP="000213E9">
            <w:pPr>
              <w:ind w:left="-79" w:right="-82" w:hanging="1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ระบบท่อส่งน้ำอ่างเก็บน้ำบ้านโคกไทร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อันเนื่องมาจากพระราชดำริ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,3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91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ระบบท่อส่งน้ำสถานีสูบน้ำด้วยไฟฟ้า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บ้านท่าโพธิ์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92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ประตูระบายน้ำคลองท่าแค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 xml:space="preserve">พร้อมระบบส่งน้ำ โครงการชลประทานพัทลุง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ระบบส่งน้ำและอาคารประกอบ </w:t>
            </w:r>
            <w:r>
              <w:rPr>
                <w:rFonts w:ascii="TH SarabunIT๙" w:hAnsi="TH SarabunIT๙" w:cs="TH SarabunIT๙"/>
              </w:rPr>
              <w:t>1L -LMC</w:t>
            </w:r>
            <w:r>
              <w:rPr>
                <w:rFonts w:ascii="TH SarabunIT๙" w:hAnsi="TH SarabunIT๙" w:cs="TH SarabunIT๙"/>
              </w:rPr>
              <w:br/>
              <w:t>(</w:t>
            </w:r>
            <w:r>
              <w:rPr>
                <w:rFonts w:ascii="TH SarabunIT๙" w:hAnsi="TH SarabunIT๙" w:cs="TH SarabunIT๙"/>
                <w:cs/>
              </w:rPr>
              <w:t>ท่าแนะ) กม.</w:t>
            </w:r>
            <w:r>
              <w:rPr>
                <w:rFonts w:ascii="TH SarabunIT๙" w:hAnsi="TH SarabunIT๙" w:cs="TH SarabunIT๙"/>
              </w:rPr>
              <w:t xml:space="preserve">5+450 – 6 +150 </w:t>
            </w:r>
            <w:r>
              <w:rPr>
                <w:rFonts w:ascii="TH SarabunIT๙" w:hAnsi="TH SarabunIT๙" w:cs="TH SarabunIT๙"/>
                <w:cs/>
              </w:rPr>
              <w:t>โครงการชลประทาน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 xml:space="preserve">พัทลุง จำนวน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สาย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94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งานปรับปรุงท่อระบายน้ำปากคลองส่งน้ำ</w:t>
            </w:r>
            <w:r>
              <w:rPr>
                <w:rFonts w:ascii="TH SarabunIT๙" w:hAnsi="TH SarabunIT๙" w:cs="TH SarabunIT๙"/>
              </w:rPr>
              <w:br/>
              <w:t>(</w:t>
            </w:r>
            <w:r>
              <w:rPr>
                <w:rFonts w:ascii="TH SarabunIT๙" w:hAnsi="TH SarabunIT๙" w:cs="TH SarabunIT๙"/>
                <w:cs/>
              </w:rPr>
              <w:t xml:space="preserve">โครงหลังคาอาคาร </w:t>
            </w:r>
            <w:r>
              <w:rPr>
                <w:rFonts w:ascii="TH SarabunIT๙" w:hAnsi="TH SarabunIT๙" w:cs="TH SarabunIT๙"/>
              </w:rPr>
              <w:t xml:space="preserve">Man Hole) 6 </w:t>
            </w:r>
            <w:r>
              <w:rPr>
                <w:rFonts w:ascii="TH SarabunIT๙" w:hAnsi="TH SarabunIT๙" w:cs="TH SarabunIT๙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อาคารบังคับน้ำ จำนวน </w:t>
            </w:r>
            <w:r>
              <w:rPr>
                <w:rFonts w:ascii="TH SarabunIT๙" w:hAnsi="TH SarabunIT๙" w:cs="TH SarabunIT๙"/>
              </w:rPr>
              <w:t xml:space="preserve">8 </w:t>
            </w:r>
            <w:r>
              <w:rPr>
                <w:rFonts w:ascii="TH SarabunIT๙" w:hAnsi="TH SarabunIT๙" w:cs="TH SarabunIT๙"/>
                <w:cs/>
              </w:rPr>
              <w:t>แห่ง</w:t>
            </w:r>
            <w:r>
              <w:rPr>
                <w:rFonts w:ascii="TH SarabunIT๙" w:hAnsi="TH SarabunIT๙" w:cs="TH SarabunIT๙"/>
              </w:rPr>
              <w:br/>
              <w:t xml:space="preserve"> (</w:t>
            </w:r>
            <w:r>
              <w:rPr>
                <w:rFonts w:ascii="TH SarabunIT๙" w:hAnsi="TH SarabunIT๙" w:cs="TH SarabunIT๙"/>
                <w:cs/>
              </w:rPr>
              <w:t>นาท่อม)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96</w:t>
            </w:r>
          </w:p>
        </w:tc>
        <w:tc>
          <w:tcPr>
            <w:tcW w:w="2088" w:type="dxa"/>
          </w:tcPr>
          <w:p w:rsidR="0044001C" w:rsidRDefault="0044001C" w:rsidP="00DA0E67">
            <w:pPr>
              <w:ind w:left="-79" w:right="-82" w:hanging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ระบบส่งน้ำและอาคารประกอบ </w:t>
            </w:r>
            <w:r>
              <w:rPr>
                <w:rFonts w:ascii="TH SarabunIT๙" w:hAnsi="TH SarabunIT๙" w:cs="TH SarabunIT๙"/>
              </w:rPr>
              <w:t>LMC</w:t>
            </w:r>
            <w:r>
              <w:rPr>
                <w:rFonts w:ascii="TH SarabunIT๙" w:hAnsi="TH SarabunIT๙" w:cs="TH SarabunIT๙"/>
              </w:rPr>
              <w:br/>
              <w:t>(</w:t>
            </w:r>
            <w:r>
              <w:rPr>
                <w:rFonts w:ascii="TH SarabunIT๙" w:hAnsi="TH SarabunIT๙" w:cs="TH SarabunIT๙"/>
                <w:cs/>
              </w:rPr>
              <w:t>ท่าแนะ) กม.</w:t>
            </w:r>
            <w:r>
              <w:rPr>
                <w:rFonts w:ascii="TH SarabunIT๙" w:hAnsi="TH SarabunIT๙" w:cs="TH SarabunIT๙"/>
              </w:rPr>
              <w:t xml:space="preserve">4+000-5+450 </w:t>
            </w:r>
            <w:r>
              <w:rPr>
                <w:rFonts w:ascii="TH SarabunIT๙" w:hAnsi="TH SarabunIT๙" w:cs="TH SarabunIT๙"/>
                <w:cs/>
              </w:rPr>
              <w:t xml:space="preserve">โครงการชลประทานพัทลุง </w:t>
            </w: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สาย</w:t>
            </w:r>
          </w:p>
        </w:tc>
        <w:tc>
          <w:tcPr>
            <w:tcW w:w="476" w:type="dxa"/>
            <w:gridSpan w:val="3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20691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0691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97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ถนนคันคลอง </w:t>
            </w:r>
            <w:r>
              <w:rPr>
                <w:rFonts w:ascii="TH SarabunIT๙" w:hAnsi="TH SarabunIT๙" w:cs="TH SarabunIT๙"/>
              </w:rPr>
              <w:t xml:space="preserve">1R-LMC </w:t>
            </w:r>
            <w:r>
              <w:rPr>
                <w:rFonts w:ascii="TH SarabunIT๙" w:hAnsi="TH SarabunIT๙" w:cs="TH SarabunIT๙"/>
                <w:cs/>
              </w:rPr>
              <w:t xml:space="preserve">บ้านพร้าว ช่วง กม. </w:t>
            </w:r>
            <w:r>
              <w:rPr>
                <w:rFonts w:ascii="TH SarabunIT๙" w:hAnsi="TH SarabunIT๙" w:cs="TH SarabunIT๙"/>
              </w:rPr>
              <w:t xml:space="preserve">0+400 - 9+800 </w:t>
            </w:r>
            <w:r>
              <w:rPr>
                <w:rFonts w:ascii="TH SarabunIT๙" w:hAnsi="TH SarabunIT๙" w:cs="TH SarabunIT๙"/>
                <w:cs/>
              </w:rPr>
              <w:t xml:space="preserve">โครงการชลประทานพัทลุง จำนวน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สาย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0558E5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</w:t>
            </w:r>
          </w:p>
        </w:tc>
        <w:tc>
          <w:tcPr>
            <w:tcW w:w="2088" w:type="dxa"/>
          </w:tcPr>
          <w:p w:rsidR="00DA0E67" w:rsidRPr="000558E5" w:rsidRDefault="0044001C" w:rsidP="0082077C">
            <w:pPr>
              <w:ind w:left="-65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ระบบกระจายน้ำคลองส่งน้ำ 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LMC, 1R -LMC, 1L-RMC, 2L-RMC (</w:t>
            </w: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้านพร้าว) โครงการชลประทานพัทลุง จำนวน 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 xml:space="preserve">7 </w:t>
            </w: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>สาย</w:t>
            </w:r>
          </w:p>
        </w:tc>
        <w:tc>
          <w:tcPr>
            <w:tcW w:w="476" w:type="dxa"/>
            <w:gridSpan w:val="3"/>
          </w:tcPr>
          <w:p w:rsidR="0044001C" w:rsidRPr="000558E5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476" w:type="dxa"/>
          </w:tcPr>
          <w:p w:rsidR="0044001C" w:rsidRPr="000558E5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:rsidR="0044001C" w:rsidRPr="000558E5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28,000,000</w:t>
            </w:r>
          </w:p>
        </w:tc>
        <w:tc>
          <w:tcPr>
            <w:tcW w:w="1155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44001C" w:rsidRPr="000558E5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0558E5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99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65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ระบบส่งน้ำ 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RMC1 (</w:t>
            </w: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>นาท่อม)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ร้อมอาคารประกอบ โครงการชลประทานพัทลุง 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>แห่</w:t>
            </w: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</w:t>
            </w:r>
          </w:p>
          <w:p w:rsidR="00FC2E2A" w:rsidRPr="000558E5" w:rsidRDefault="00FC2E2A" w:rsidP="00EF5313">
            <w:pPr>
              <w:ind w:left="-65" w:right="-8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6" w:type="dxa"/>
            <w:gridSpan w:val="3"/>
          </w:tcPr>
          <w:p w:rsidR="0044001C" w:rsidRPr="000558E5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476" w:type="dxa"/>
          </w:tcPr>
          <w:p w:rsidR="0044001C" w:rsidRPr="000558E5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:rsidR="0044001C" w:rsidRPr="000558E5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80,000,000</w:t>
            </w:r>
          </w:p>
        </w:tc>
        <w:tc>
          <w:tcPr>
            <w:tcW w:w="1155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44001C" w:rsidRPr="000558E5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0558E5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088" w:type="dxa"/>
          </w:tcPr>
          <w:p w:rsidR="0044001C" w:rsidRPr="000558E5" w:rsidRDefault="0044001C" w:rsidP="0082077C">
            <w:pPr>
              <w:ind w:left="-65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อาคารน้ำตกคลอง 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RMC (</w:t>
            </w: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พร้าว)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ชลประทานพัทลุง จำนวน 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0558E5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476" w:type="dxa"/>
          </w:tcPr>
          <w:p w:rsidR="0044001C" w:rsidRPr="000558E5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:rsidR="0044001C" w:rsidRPr="000558E5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1,800,000</w:t>
            </w:r>
          </w:p>
        </w:tc>
        <w:tc>
          <w:tcPr>
            <w:tcW w:w="1155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44001C" w:rsidRPr="000558E5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0558E5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2088" w:type="dxa"/>
          </w:tcPr>
          <w:p w:rsidR="0044001C" w:rsidRPr="000558E5" w:rsidRDefault="0044001C" w:rsidP="000213E9">
            <w:pPr>
              <w:ind w:left="-65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อาคารป้องกันการกัดเซาะหน้าฝายคลองบ้านพร้าว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ชลประทานพัทลุง จำนวน 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0558E5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476" w:type="dxa"/>
          </w:tcPr>
          <w:p w:rsidR="0044001C" w:rsidRPr="000558E5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:rsidR="0044001C" w:rsidRPr="000558E5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6,000,000</w:t>
            </w:r>
          </w:p>
        </w:tc>
        <w:tc>
          <w:tcPr>
            <w:tcW w:w="1155" w:type="dxa"/>
            <w:gridSpan w:val="2"/>
          </w:tcPr>
          <w:p w:rsidR="0044001C" w:rsidRPr="000558E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44001C" w:rsidRPr="000558E5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02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อาคารบังคับน้ำท้ายวั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โครงการชลประทานพัทลุง จำนวน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03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คลองส่งน้ำและอาคารประกอบ </w:t>
            </w:r>
            <w:r>
              <w:rPr>
                <w:rFonts w:ascii="TH SarabunIT๙" w:hAnsi="TH SarabunIT๙" w:cs="TH SarabunIT๙"/>
              </w:rPr>
              <w:t>LMC2 (</w:t>
            </w:r>
            <w:r>
              <w:rPr>
                <w:rFonts w:ascii="TH SarabunIT๙" w:hAnsi="TH SarabunIT๙" w:cs="TH SarabunIT๙"/>
                <w:cs/>
              </w:rPr>
              <w:t>พญาโฮ้ง) กม.</w:t>
            </w:r>
            <w:r>
              <w:rPr>
                <w:rFonts w:ascii="TH SarabunIT๙" w:hAnsi="TH SarabunIT๙" w:cs="TH SarabunIT๙"/>
              </w:rPr>
              <w:t>5+000 - 7+400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5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คลองส่งน้ำและอาคารประกอบ </w:t>
            </w:r>
            <w:r>
              <w:rPr>
                <w:rFonts w:ascii="TH SarabunIT๙" w:hAnsi="TH SarabunIT๙" w:cs="TH SarabunIT๙"/>
              </w:rPr>
              <w:t>LMC (</w:t>
            </w:r>
            <w:r>
              <w:rPr>
                <w:rFonts w:ascii="TH SarabunIT๙" w:hAnsi="TH SarabunIT๙" w:cs="TH SarabunIT๙"/>
                <w:cs/>
              </w:rPr>
              <w:t xml:space="preserve">ควนกุฏิ) กม. </w:t>
            </w:r>
            <w:r>
              <w:rPr>
                <w:rFonts w:ascii="TH SarabunIT๙" w:hAnsi="TH SarabunIT๙" w:cs="TH SarabunIT๙"/>
              </w:rPr>
              <w:t>0+000 - 9+000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5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05</w:t>
            </w:r>
          </w:p>
        </w:tc>
        <w:tc>
          <w:tcPr>
            <w:tcW w:w="2088" w:type="dxa"/>
          </w:tcPr>
          <w:p w:rsidR="0044001C" w:rsidRDefault="0044001C" w:rsidP="00750574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คันคลองท้ายฝายนาท่อม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พร้อมอาคารประกอบ โครงการชลประทานพัทลุง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4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06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คอนกรีตดาดคลองและอาคาร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 xml:space="preserve">ประกอบ </w:t>
            </w:r>
            <w:r>
              <w:rPr>
                <w:rFonts w:ascii="TH SarabunIT๙" w:hAnsi="TH SarabunIT๙" w:cs="TH SarabunIT๙"/>
              </w:rPr>
              <w:t>LMC1 (</w:t>
            </w:r>
            <w:r>
              <w:rPr>
                <w:rFonts w:ascii="TH SarabunIT๙" w:hAnsi="TH SarabunIT๙" w:cs="TH SarabunIT๙"/>
                <w:cs/>
              </w:rPr>
              <w:t xml:space="preserve">พญาโฮ้ง) กม. </w:t>
            </w:r>
            <w:r>
              <w:rPr>
                <w:rFonts w:ascii="TH SarabunIT๙" w:hAnsi="TH SarabunIT๙" w:cs="TH SarabunIT๙"/>
              </w:rPr>
              <w:t>10+050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4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07</w:t>
            </w:r>
          </w:p>
        </w:tc>
        <w:tc>
          <w:tcPr>
            <w:tcW w:w="2088" w:type="dxa"/>
          </w:tcPr>
          <w:p w:rsidR="00DA0E67" w:rsidRDefault="0044001C" w:rsidP="000213E9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คลองส่งน้ำและอาคารประกอบ</w:t>
            </w:r>
            <w:r w:rsidR="00DA0E67">
              <w:rPr>
                <w:rFonts w:ascii="TH SarabunIT๙" w:hAnsi="TH SarabunIT๙" w:cs="TH SarabunIT๙"/>
              </w:rPr>
              <w:t xml:space="preserve"> RMC </w:t>
            </w:r>
            <w:r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  <w:cs/>
              </w:rPr>
              <w:t>หลักสาม) กม.</w:t>
            </w:r>
            <w:r>
              <w:rPr>
                <w:rFonts w:ascii="TH SarabunIT๙" w:hAnsi="TH SarabunIT๙" w:cs="TH SarabunIT๙"/>
              </w:rPr>
              <w:t>3+000-18+000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6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08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ระบบท่อส่งน้ำอ่างเก็บน้ำป่าพะยอม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โครงการชลประทานพัทลุง จำนวน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สาย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7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109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อาคารบังคับน้ำช่องหว้า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พร้อมระบบส่งน้ำ โครงการชลประทานพัทลุง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10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คันกั้นน้ำหน้า ปตร.ท่าแนะ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2088" w:type="dxa"/>
          </w:tcPr>
          <w:p w:rsidR="0044001C" w:rsidRDefault="0044001C" w:rsidP="005128CB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คลองส่งน้ำและอาคารประกอบ </w:t>
            </w:r>
            <w:r>
              <w:rPr>
                <w:rFonts w:ascii="TH SarabunIT๙" w:hAnsi="TH SarabunIT๙" w:cs="TH SarabunIT๙"/>
              </w:rPr>
              <w:t>LMC (</w:t>
            </w:r>
            <w:r>
              <w:rPr>
                <w:rFonts w:ascii="TH SarabunIT๙" w:hAnsi="TH SarabunIT๙" w:cs="TH SarabunIT๙"/>
                <w:cs/>
              </w:rPr>
              <w:t>ท่าแนะ) ช่วง กม.</w:t>
            </w:r>
            <w:r>
              <w:rPr>
                <w:rFonts w:ascii="TH SarabunIT๙" w:hAnsi="TH SarabunIT๙" w:cs="TH SarabunIT๙"/>
              </w:rPr>
              <w:t>5+450-8+000</w:t>
            </w:r>
          </w:p>
          <w:p w:rsidR="000558E5" w:rsidRDefault="000558E5" w:rsidP="005128CB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8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12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ระบบส่งน้ำ ทรบ. คลองโห-มาบเมียน</w:t>
            </w:r>
            <w:r>
              <w:rPr>
                <w:rFonts w:ascii="TH SarabunIT๙" w:hAnsi="TH SarabunIT๙" w:cs="TH SarabunIT๙"/>
              </w:rPr>
              <w:t xml:space="preserve"> (</w:t>
            </w:r>
            <w:r>
              <w:rPr>
                <w:rFonts w:ascii="TH SarabunIT๙" w:hAnsi="TH SarabunIT๙" w:cs="TH SarabunIT๙"/>
                <w:cs/>
              </w:rPr>
              <w:t>อันเนื่องมาจากพระราชดำริ)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13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ท่อระบาย</w:t>
            </w:r>
            <w:r w:rsidRPr="00750574">
              <w:rPr>
                <w:rFonts w:ascii="TH SarabunIT๙" w:hAnsi="TH SarabunIT๙" w:cs="TH SarabunIT๙"/>
                <w:spacing w:val="-6"/>
                <w:cs/>
              </w:rPr>
              <w:t>น้ำปากคลองส่งน้ำสายใหญ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50574">
              <w:rPr>
                <w:rFonts w:ascii="TH SarabunIT๙" w:hAnsi="TH SarabunIT๙" w:cs="TH SarabunIT๙"/>
                <w:spacing w:val="-4"/>
                <w:cs/>
              </w:rPr>
              <w:t>และอาคารโครงหลังคา ปตร.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14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ถนนลา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ยางคันคลองส่งน้ำ </w:t>
            </w:r>
            <w:r>
              <w:rPr>
                <w:rFonts w:ascii="TH SarabunIT๙" w:hAnsi="TH SarabunIT๙" w:cs="TH SarabunIT๙"/>
              </w:rPr>
              <w:t>RMC (</w:t>
            </w:r>
            <w:r>
              <w:rPr>
                <w:rFonts w:ascii="TH SarabunIT๙" w:hAnsi="TH SarabunIT๙" w:cs="TH SarabunIT๙"/>
                <w:cs/>
              </w:rPr>
              <w:t xml:space="preserve">ป่าบอน) กม. </w:t>
            </w:r>
            <w:r>
              <w:rPr>
                <w:rFonts w:ascii="TH SarabunIT๙" w:hAnsi="TH SarabunIT๙" w:cs="TH SarabunIT๙"/>
              </w:rPr>
              <w:t>0+000 - 3+800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15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อาคารบังคับน้ำเหมืองขว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พร้อมระบบส่งน้ำ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16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งานปรับปรุงท่อระบายน้ำ </w:t>
            </w:r>
            <w:r>
              <w:rPr>
                <w:rFonts w:ascii="TH SarabunIT๙" w:hAnsi="TH SarabunIT๙" w:cs="TH SarabunIT๙"/>
              </w:rPr>
              <w:t xml:space="preserve">2 </w:t>
            </w:r>
            <w:r>
              <w:rPr>
                <w:rFonts w:ascii="TH SarabunIT๙" w:hAnsi="TH SarabunIT๙" w:cs="TH SarabunIT๙"/>
                <w:cs/>
              </w:rPr>
              <w:t>ซ -ร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5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17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 ทรบ. คลองเต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พร้อมระบบส่งน้ำ</w:t>
            </w:r>
          </w:p>
          <w:p w:rsidR="0044001C" w:rsidRDefault="0044001C" w:rsidP="005128CB">
            <w:pPr>
              <w:ind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18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อาคารบังคับน้ำบ้านขอยม้า</w:t>
            </w:r>
          </w:p>
          <w:p w:rsidR="0044001C" w:rsidRDefault="0044001C" w:rsidP="00EF5313">
            <w:pPr>
              <w:ind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19</w:t>
            </w:r>
          </w:p>
        </w:tc>
        <w:tc>
          <w:tcPr>
            <w:tcW w:w="2088" w:type="dxa"/>
          </w:tcPr>
          <w:p w:rsidR="0044001C" w:rsidRDefault="0044001C" w:rsidP="00750574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ปรับปรุงระบบส่งน้ำ </w:t>
            </w:r>
            <w:r>
              <w:rPr>
                <w:rFonts w:ascii="TH SarabunIT๙" w:hAnsi="TH SarabunIT๙" w:cs="TH SarabunIT๙"/>
              </w:rPr>
              <w:t>RMC (</w:t>
            </w:r>
            <w:r>
              <w:rPr>
                <w:rFonts w:ascii="TH SarabunIT๙" w:hAnsi="TH SarabunIT๙" w:cs="TH SarabunIT๙"/>
                <w:cs/>
              </w:rPr>
              <w:t>หลักสาม) กม.</w:t>
            </w:r>
            <w:r>
              <w:rPr>
                <w:rFonts w:ascii="TH SarabunIT๙" w:hAnsi="TH SarabunIT๙" w:cs="TH SarabunIT๙"/>
              </w:rPr>
              <w:t>0+000 - 3+000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5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่อสร้างสะพาน คสล. กม.</w:t>
            </w:r>
            <w:r>
              <w:rPr>
                <w:rFonts w:ascii="TH SarabunIT๙" w:hAnsi="TH SarabunIT๙" w:cs="TH SarabunIT๙"/>
              </w:rPr>
              <w:t xml:space="preserve">1+879 </w:t>
            </w:r>
            <w:r>
              <w:rPr>
                <w:rFonts w:ascii="TH SarabunIT๙" w:hAnsi="TH SarabunIT๙" w:cs="TH SarabunIT๙"/>
                <w:cs/>
              </w:rPr>
              <w:t xml:space="preserve">คลอง </w:t>
            </w:r>
            <w:r>
              <w:rPr>
                <w:rFonts w:ascii="TH SarabunIT๙" w:hAnsi="TH SarabunIT๙" w:cs="TH SarabunIT๙"/>
              </w:rPr>
              <w:t xml:space="preserve">RMC 2             </w:t>
            </w:r>
            <w:r>
              <w:rPr>
                <w:rFonts w:ascii="TH SarabunIT๙" w:hAnsi="TH SarabunIT๙" w:cs="TH SarabunIT๙"/>
              </w:rPr>
              <w:lastRenderedPageBreak/>
              <w:t>(</w:t>
            </w:r>
            <w:r>
              <w:rPr>
                <w:rFonts w:ascii="TH SarabunIT๙" w:hAnsi="TH SarabunIT๙" w:cs="TH SarabunIT๙"/>
                <w:cs/>
              </w:rPr>
              <w:t>นาท่อม)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lastRenderedPageBreak/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</w:t>
            </w:r>
            <w:r>
              <w:rPr>
                <w:rFonts w:ascii="TH SarabunIT๙" w:hAnsi="TH SarabunIT๙" w:cs="TH SarabunIT๙"/>
                <w:cs/>
              </w:rPr>
              <w:lastRenderedPageBreak/>
              <w:t>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121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ก่อสร้างสะพาน คสล. กม. </w:t>
            </w:r>
            <w:r>
              <w:rPr>
                <w:rFonts w:ascii="TH SarabunIT๙" w:hAnsi="TH SarabunIT๙" w:cs="TH SarabunIT๙"/>
              </w:rPr>
              <w:t xml:space="preserve">4+850 </w:t>
            </w:r>
            <w:r>
              <w:rPr>
                <w:rFonts w:ascii="TH SarabunIT๙" w:hAnsi="TH SarabunIT๙" w:cs="TH SarabunIT๙"/>
                <w:cs/>
              </w:rPr>
              <w:t xml:space="preserve">คลอง </w:t>
            </w:r>
            <w:r>
              <w:rPr>
                <w:rFonts w:ascii="TH SarabunIT๙" w:hAnsi="TH SarabunIT๙" w:cs="TH SarabunIT๙"/>
              </w:rPr>
              <w:t>RMC2               (</w:t>
            </w:r>
            <w:r>
              <w:rPr>
                <w:rFonts w:ascii="TH SarabunIT๙" w:hAnsi="TH SarabunIT๙" w:cs="TH SarabunIT๙"/>
                <w:cs/>
              </w:rPr>
              <w:t>นาท่อม)</w:t>
            </w:r>
          </w:p>
          <w:p w:rsidR="00FC2E2A" w:rsidRDefault="00FC2E2A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22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ปรับปรุงสะพานรถยนต์ </w:t>
            </w:r>
            <w:r>
              <w:rPr>
                <w:rFonts w:ascii="TH SarabunIT๙" w:hAnsi="TH SarabunIT๙" w:cs="TH SarabunIT๙"/>
              </w:rPr>
              <w:t>1R-1R-RMC2 (</w:t>
            </w:r>
            <w:r>
              <w:rPr>
                <w:rFonts w:ascii="TH SarabunIT๙" w:hAnsi="TH SarabunIT๙" w:cs="TH SarabunIT๙"/>
                <w:cs/>
              </w:rPr>
              <w:t>ควนกุฏิ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>0+688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,5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23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ปรับปรุงสะพานรถยนต์</w:t>
            </w:r>
            <w:r>
              <w:rPr>
                <w:rFonts w:ascii="TH SarabunIT๙" w:hAnsi="TH SarabunIT๙" w:cs="TH SarabunIT๙"/>
              </w:rPr>
              <w:t xml:space="preserve"> RMC2  (</w:t>
            </w:r>
            <w:r>
              <w:rPr>
                <w:rFonts w:ascii="TH SarabunIT๙" w:hAnsi="TH SarabunIT๙" w:cs="TH SarabunIT๙"/>
                <w:cs/>
              </w:rPr>
              <w:t>ควนกุฏิ) กม.</w:t>
            </w:r>
            <w:r>
              <w:rPr>
                <w:rFonts w:ascii="TH SarabunIT๙" w:hAnsi="TH SarabunIT๙" w:cs="TH SarabunIT๙"/>
              </w:rPr>
              <w:t>3+550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,5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24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ปรับปรุงสะพานรถยนต์</w:t>
            </w:r>
            <w:r>
              <w:rPr>
                <w:rFonts w:ascii="TH SarabunIT๙" w:hAnsi="TH SarabunIT๙" w:cs="TH SarabunIT๙"/>
              </w:rPr>
              <w:t xml:space="preserve"> RMC2  (</w:t>
            </w:r>
            <w:r>
              <w:rPr>
                <w:rFonts w:ascii="TH SarabunIT๙" w:hAnsi="TH SarabunIT๙" w:cs="TH SarabunIT๙"/>
                <w:cs/>
              </w:rPr>
              <w:t>ควนกุฏิ) กม.</w:t>
            </w:r>
            <w:r>
              <w:rPr>
                <w:rFonts w:ascii="TH SarabunIT๙" w:hAnsi="TH SarabunIT๙" w:cs="TH SarabunIT๙"/>
              </w:rPr>
              <w:t>7+120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,5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25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ะพา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คสล. กม. </w:t>
            </w:r>
            <w:r>
              <w:rPr>
                <w:rFonts w:ascii="TH SarabunIT๙" w:hAnsi="TH SarabunIT๙" w:cs="TH SarabunIT๙"/>
              </w:rPr>
              <w:t xml:space="preserve">0+410 </w:t>
            </w:r>
            <w:r>
              <w:rPr>
                <w:rFonts w:ascii="TH SarabunIT๙" w:hAnsi="TH SarabunIT๙" w:cs="TH SarabunIT๙"/>
                <w:cs/>
              </w:rPr>
              <w:t xml:space="preserve">คลอง </w:t>
            </w:r>
            <w:r>
              <w:rPr>
                <w:rFonts w:ascii="TH SarabunIT๙" w:hAnsi="TH SarabunIT๙" w:cs="TH SarabunIT๙"/>
              </w:rPr>
              <w:t>1L-RMC2 (</w:t>
            </w:r>
            <w:r>
              <w:rPr>
                <w:rFonts w:ascii="TH SarabunIT๙" w:hAnsi="TH SarabunIT๙" w:cs="TH SarabunIT๙"/>
                <w:cs/>
              </w:rPr>
              <w:t>นาท่อม)</w:t>
            </w:r>
          </w:p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26</w:t>
            </w:r>
          </w:p>
        </w:tc>
        <w:tc>
          <w:tcPr>
            <w:tcW w:w="2088" w:type="dxa"/>
          </w:tcPr>
          <w:p w:rsidR="0044001C" w:rsidRDefault="0044001C" w:rsidP="0082077C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ะพา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คสล. กม.</w:t>
            </w:r>
            <w:r>
              <w:rPr>
                <w:rFonts w:ascii="TH SarabunIT๙" w:hAnsi="TH SarabunIT๙" w:cs="TH SarabunIT๙"/>
              </w:rPr>
              <w:t xml:space="preserve">4+915 </w:t>
            </w:r>
            <w:r>
              <w:rPr>
                <w:rFonts w:ascii="TH SarabunIT๙" w:hAnsi="TH SarabunIT๙" w:cs="TH SarabunIT๙"/>
                <w:cs/>
              </w:rPr>
              <w:t xml:space="preserve">คลอง </w:t>
            </w:r>
            <w:r>
              <w:rPr>
                <w:rFonts w:ascii="TH SarabunIT๙" w:hAnsi="TH SarabunIT๙" w:cs="TH SarabunIT๙"/>
              </w:rPr>
              <w:t>2L-RMC2 (</w:t>
            </w:r>
            <w:r>
              <w:rPr>
                <w:rFonts w:ascii="TH SarabunIT๙" w:hAnsi="TH SarabunIT๙" w:cs="TH SarabunIT๙"/>
                <w:cs/>
              </w:rPr>
              <w:t>นาท่อม)</w:t>
            </w:r>
          </w:p>
        </w:tc>
        <w:tc>
          <w:tcPr>
            <w:tcW w:w="476" w:type="dxa"/>
            <w:gridSpan w:val="3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82077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2077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298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27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ปรับปรุงสะพานรถยนต์ </w:t>
            </w:r>
            <w:r>
              <w:rPr>
                <w:rFonts w:ascii="TH SarabunIT๙" w:hAnsi="TH SarabunIT๙" w:cs="TH SarabunIT๙"/>
              </w:rPr>
              <w:t>1R-1R-RMC2  (</w:t>
            </w:r>
            <w:r>
              <w:rPr>
                <w:rFonts w:ascii="TH SarabunIT๙" w:hAnsi="TH SarabunIT๙" w:cs="TH SarabunIT๙"/>
                <w:cs/>
              </w:rPr>
              <w:t>ควนกุฏิ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 xml:space="preserve">0+900, </w:t>
            </w:r>
            <w:r>
              <w:rPr>
                <w:rFonts w:ascii="TH SarabunIT๙" w:hAnsi="TH SarabunIT๙" w:cs="TH SarabunIT๙"/>
                <w:cs/>
              </w:rPr>
              <w:t>กม.</w:t>
            </w:r>
            <w:r>
              <w:rPr>
                <w:rFonts w:ascii="TH SarabunIT๙" w:hAnsi="TH SarabunIT๙" w:cs="TH SarabunIT๙"/>
              </w:rPr>
              <w:t xml:space="preserve">3+577 </w:t>
            </w:r>
            <w:r>
              <w:rPr>
                <w:rFonts w:ascii="TH SarabunIT๙" w:hAnsi="TH SarabunIT๙" w:cs="TH SarabunIT๙"/>
                <w:cs/>
              </w:rPr>
              <w:t xml:space="preserve">กม. </w:t>
            </w:r>
            <w:r>
              <w:rPr>
                <w:rFonts w:ascii="TH SarabunIT๙" w:hAnsi="TH SarabunIT๙" w:cs="TH SarabunIT๙"/>
              </w:rPr>
              <w:t>4+100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7,5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1018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28</w:t>
            </w:r>
          </w:p>
        </w:tc>
        <w:tc>
          <w:tcPr>
            <w:tcW w:w="2088" w:type="dxa"/>
          </w:tcPr>
          <w:p w:rsidR="0044001C" w:rsidRDefault="0044001C" w:rsidP="00750574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ระบบโทรศัพท์ภายในโครงการชลประทานพัทลุง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29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ที่ทำการฝ่ายช่างกล ขนาด </w:t>
            </w:r>
            <w:r>
              <w:rPr>
                <w:rFonts w:ascii="TH SarabunIT๙" w:hAnsi="TH SarabunIT๙" w:cs="TH SarabunIT๙"/>
              </w:rPr>
              <w:t xml:space="preserve">96 </w:t>
            </w:r>
            <w:r>
              <w:rPr>
                <w:rFonts w:ascii="TH SarabunIT๙" w:hAnsi="TH SarabunIT๙" w:cs="TH SarabunIT๙"/>
                <w:cs/>
              </w:rPr>
              <w:t>ตารางเมตร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752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30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อาคารที่ทำการฝ่ายส่งน้ำที่ </w:t>
            </w:r>
            <w:r>
              <w:rPr>
                <w:rFonts w:ascii="TH SarabunIT๙" w:hAnsi="TH SarabunIT๙" w:cs="TH SarabunIT๙"/>
              </w:rPr>
              <w:t xml:space="preserve">3 </w:t>
            </w:r>
            <w:r>
              <w:rPr>
                <w:rFonts w:ascii="TH SarabunIT๙" w:hAnsi="TH SarabunIT๙" w:cs="TH SarabunIT๙"/>
                <w:cs/>
              </w:rPr>
              <w:t xml:space="preserve">ขนาด </w:t>
            </w:r>
            <w:r>
              <w:rPr>
                <w:rFonts w:ascii="TH SarabunIT๙" w:hAnsi="TH SarabunIT๙" w:cs="TH SarabunIT๙"/>
              </w:rPr>
              <w:t xml:space="preserve">96 </w:t>
            </w:r>
            <w:r>
              <w:rPr>
                <w:rFonts w:ascii="TH SarabunIT๙" w:hAnsi="TH SarabunIT๙" w:cs="TH SarabunIT๙"/>
                <w:cs/>
              </w:rPr>
              <w:t>ตารางเมตร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752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31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อาคารป้ายระบายน้ำล้นฉุกเฉิ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ปตร.ท่าแนะ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5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32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ขุดลอกคลองเรือ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9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33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ท่อระบาย</w:t>
            </w:r>
            <w:r>
              <w:rPr>
                <w:rFonts w:ascii="TH SarabunIT๙" w:hAnsi="TH SarabunIT๙" w:cs="TH SarabunIT๙"/>
                <w:cs/>
              </w:rPr>
              <w:lastRenderedPageBreak/>
              <w:t>น้ำ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ร.</w:t>
            </w:r>
            <w:r>
              <w:rPr>
                <w:rFonts w:ascii="TH SarabunIT๙" w:hAnsi="TH SarabunIT๙" w:cs="TH SarabunIT๙"/>
              </w:rPr>
              <w:t xml:space="preserve">1 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lastRenderedPageBreak/>
              <w:t>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134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ถานีสูบน้ำด้วยไฟฟ้าคลองเรือ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35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ถานีสูบน้ำด้วยไฟฟ้าอ้ายน้อย</w:t>
            </w:r>
          </w:p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ถานีสูบน้ำด้วยไฟฟ้าบ้านไทรงาม</w:t>
            </w:r>
          </w:p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0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37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ถานีสูบน้ำด้วยไฟฟ้าคลองยวน</w:t>
            </w:r>
          </w:p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6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38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คูระบายเขตชุมชน ม.</w:t>
            </w:r>
            <w:r>
              <w:rPr>
                <w:rFonts w:ascii="TH SarabunIT๙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เขาย่า</w:t>
            </w:r>
          </w:p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5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39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ขุดลอกคลองฝายกั้นน้ำ ม.</w:t>
            </w:r>
            <w:r>
              <w:rPr>
                <w:rFonts w:ascii="TH SarabunIT๙" w:hAnsi="TH SarabunIT๙" w:cs="TH SarabunIT๙"/>
                <w:color w:val="000000"/>
              </w:rPr>
              <w:t xml:space="preserve">7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ตะแพน</w:t>
            </w:r>
          </w:p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,00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40</w:t>
            </w:r>
          </w:p>
        </w:tc>
        <w:tc>
          <w:tcPr>
            <w:tcW w:w="2088" w:type="dxa"/>
          </w:tcPr>
          <w:p w:rsidR="0044001C" w:rsidRPr="00731185" w:rsidRDefault="0044001C" w:rsidP="00EF5313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ระบบส่งน้ำและอาคารประกอบ 1</w:t>
            </w:r>
            <w:r>
              <w:rPr>
                <w:rFonts w:ascii="TH SarabunIT๙" w:hAnsi="TH SarabunIT๙" w:cs="TH SarabunIT๙"/>
                <w:color w:val="000000"/>
              </w:rPr>
              <w:t xml:space="preserve">L-LMC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ท่าแนะ) กม.5+450-กม.6+150 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 w:rsidP="007311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41</w:t>
            </w:r>
          </w:p>
        </w:tc>
        <w:tc>
          <w:tcPr>
            <w:tcW w:w="2088" w:type="dxa"/>
          </w:tcPr>
          <w:p w:rsidR="0044001C" w:rsidRPr="008D0925" w:rsidRDefault="0044001C" w:rsidP="00DA0E67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คลองส่งน้ำ </w:t>
            </w:r>
            <w:r>
              <w:rPr>
                <w:rFonts w:ascii="TH SarabunIT๙" w:hAnsi="TH SarabunIT๙" w:cs="TH SarabunIT๙"/>
                <w:color w:val="000000"/>
              </w:rPr>
              <w:t xml:space="preserve">LMC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นาท่อม) พร้อมอาคารประกอบ ช่วง กม.3+960 ถึง 5+175 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683C6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83C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42</w:t>
            </w:r>
          </w:p>
        </w:tc>
        <w:tc>
          <w:tcPr>
            <w:tcW w:w="2088" w:type="dxa"/>
          </w:tcPr>
          <w:p w:rsidR="0044001C" w:rsidRPr="00203895" w:rsidRDefault="0044001C" w:rsidP="00A8013D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ระบบกระจายน้ำคลองส่งน้ำ </w:t>
            </w:r>
            <w:r>
              <w:rPr>
                <w:rFonts w:ascii="TH SarabunIT๙" w:hAnsi="TH SarabunIT๙" w:cs="TH SarabunIT๙"/>
                <w:color w:val="000000"/>
              </w:rPr>
              <w:t xml:space="preserve">LMC, 1R-LMC, 1L-RMC, 2L-RMC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(บ้านพร้าว)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683C6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83C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43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อาคารป้องกันการกัดเซาะหน้าฝายคลองบ้านพร้าว 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44</w:t>
            </w:r>
          </w:p>
        </w:tc>
        <w:tc>
          <w:tcPr>
            <w:tcW w:w="2088" w:type="dxa"/>
          </w:tcPr>
          <w:p w:rsidR="000558E5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เครื่องกว้านบานระบายพร้อมระบบส่งไฟฟ้า 3 เฟส </w:t>
            </w:r>
          </w:p>
          <w:p w:rsidR="00DA0E67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่างเก็บน้ำป่าพะยอม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45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ท่อระบาย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lastRenderedPageBreak/>
              <w:t>น้ำ ร.1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Pr="00774EC1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74EC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4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lastRenderedPageBreak/>
              <w:t>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146</w:t>
            </w:r>
          </w:p>
        </w:tc>
        <w:tc>
          <w:tcPr>
            <w:tcW w:w="2088" w:type="dxa"/>
          </w:tcPr>
          <w:p w:rsidR="0044001C" w:rsidRPr="00774EC1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คลองส่งน้ำและอาคารประกอบ </w:t>
            </w:r>
            <w:r>
              <w:rPr>
                <w:rFonts w:ascii="TH SarabunIT๙" w:hAnsi="TH SarabunIT๙" w:cs="TH SarabunIT๙"/>
                <w:color w:val="000000"/>
              </w:rPr>
              <w:t xml:space="preserve">LMC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ท่าแนะ) ช่วง กม.5+450 </w:t>
            </w:r>
            <w:r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8+000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Pr="00774EC1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74EC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8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47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้องกันการกัดเซาะด้านท้ายฝายป่าบอน</w:t>
            </w:r>
          </w:p>
          <w:p w:rsidR="0044001C" w:rsidRDefault="0044001C" w:rsidP="00A8013D">
            <w:pPr>
              <w:ind w:right="-68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48</w:t>
            </w:r>
          </w:p>
        </w:tc>
        <w:tc>
          <w:tcPr>
            <w:tcW w:w="2088" w:type="dxa"/>
          </w:tcPr>
          <w:p w:rsidR="0044001C" w:rsidRPr="008D49DE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ระบบส่งน้ำ </w:t>
            </w:r>
            <w:r>
              <w:rPr>
                <w:rFonts w:ascii="TH SarabunIT๙" w:hAnsi="TH SarabunIT๙" w:cs="TH SarabunIT๙"/>
                <w:color w:val="000000"/>
              </w:rPr>
              <w:t xml:space="preserve">RMC1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(นาท่อม) พร้อมอาคารประกอบ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49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ระบบส่งน้ำ คลอง </w:t>
            </w:r>
            <w:r>
              <w:rPr>
                <w:rFonts w:ascii="TH SarabunIT๙" w:hAnsi="TH SarabunIT๙" w:cs="TH SarabunIT๙"/>
                <w:color w:val="000000"/>
              </w:rPr>
              <w:t xml:space="preserve">RMC1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(นาท่อม)</w:t>
            </w:r>
          </w:p>
          <w:p w:rsidR="0044001C" w:rsidRPr="00877D79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50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ระบบท่อส่งน้ำอ่างเก็บน้ำป่าพะยอม</w:t>
            </w:r>
          </w:p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Pr="008B485D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B485D">
              <w:rPr>
                <w:rFonts w:ascii="TH SarabunIT๙" w:hAnsi="TH SarabunIT๙" w:cs="TH SarabunIT๙"/>
                <w:sz w:val="26"/>
                <w:szCs w:val="26"/>
              </w:rPr>
              <w:t>27</w:t>
            </w:r>
            <w:r w:rsidRPr="008B48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155" w:type="dxa"/>
            <w:gridSpan w:val="2"/>
          </w:tcPr>
          <w:p w:rsidR="0044001C" w:rsidRPr="008B485D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2088" w:type="dxa"/>
          </w:tcPr>
          <w:p w:rsidR="0044001C" w:rsidRPr="00190680" w:rsidRDefault="0044001C" w:rsidP="00EF5313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คลองส่งน้ำและอาคารประกอบ </w:t>
            </w:r>
            <w:r>
              <w:rPr>
                <w:rFonts w:ascii="TH SarabunIT๙" w:hAnsi="TH SarabunIT๙" w:cs="TH SarabunIT๙"/>
                <w:color w:val="000000"/>
              </w:rPr>
              <w:t xml:space="preserve">LMC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(ท่าแนะ) ช่วง กม.8+000-กม.11+933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Pr="008B485D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B48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000,000</w:t>
            </w:r>
          </w:p>
        </w:tc>
        <w:tc>
          <w:tcPr>
            <w:tcW w:w="1155" w:type="dxa"/>
            <w:gridSpan w:val="2"/>
          </w:tcPr>
          <w:p w:rsidR="0044001C" w:rsidRPr="008B485D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52</w:t>
            </w:r>
          </w:p>
        </w:tc>
        <w:tc>
          <w:tcPr>
            <w:tcW w:w="2088" w:type="dxa"/>
          </w:tcPr>
          <w:p w:rsidR="0044001C" w:rsidRPr="00DE2C04" w:rsidRDefault="0044001C" w:rsidP="000213E9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คลองส่งน้ำและอาคารประกอบ </w:t>
            </w:r>
            <w:r>
              <w:rPr>
                <w:rFonts w:ascii="TH SarabunIT๙" w:hAnsi="TH SarabunIT๙" w:cs="TH SarabunIT๙"/>
                <w:color w:val="000000"/>
              </w:rPr>
              <w:t xml:space="preserve">RMC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(หลักสาม) กม.0+000 ถึง กม.12+000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Pr="008B485D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B48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155" w:type="dxa"/>
            <w:gridSpan w:val="2"/>
          </w:tcPr>
          <w:p w:rsidR="0044001C" w:rsidRPr="008B485D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B485D">
              <w:rPr>
                <w:rFonts w:ascii="TH SarabunIT๙" w:hAnsi="TH SarabunIT๙" w:cs="TH SarabunIT๙" w:hint="cs"/>
                <w:szCs w:val="24"/>
                <w:cs/>
              </w:rPr>
              <w:t>14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53</w:t>
            </w:r>
          </w:p>
        </w:tc>
        <w:tc>
          <w:tcPr>
            <w:tcW w:w="2088" w:type="dxa"/>
          </w:tcPr>
          <w:p w:rsidR="0044001C" w:rsidRPr="00DE2C04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คันคลองส่งน้ำ </w:t>
            </w:r>
            <w:r>
              <w:rPr>
                <w:rFonts w:ascii="TH SarabunIT๙" w:hAnsi="TH SarabunIT๙" w:cs="TH SarabunIT๙"/>
                <w:color w:val="000000"/>
              </w:rPr>
              <w:t xml:space="preserve">RMC1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นาท่อม) พร้อมอาคารประกอบ 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  <w:r w:rsidRPr="008B485D">
              <w:rPr>
                <w:rFonts w:ascii="TH SarabunIT๙" w:hAnsi="TH SarabunIT๙" w:cs="TH SarabunIT๙" w:hint="cs"/>
                <w:sz w:val="22"/>
                <w:szCs w:val="26"/>
                <w:cs/>
              </w:rPr>
              <w:t>14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54</w:t>
            </w:r>
          </w:p>
        </w:tc>
        <w:tc>
          <w:tcPr>
            <w:tcW w:w="2088" w:type="dxa"/>
          </w:tcPr>
          <w:p w:rsidR="0044001C" w:rsidRPr="00DE2C04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คลองส่งน้ำ 1</w:t>
            </w:r>
            <w:r>
              <w:rPr>
                <w:rFonts w:ascii="TH SarabunIT๙" w:hAnsi="TH SarabunIT๙" w:cs="TH SarabunIT๙"/>
                <w:color w:val="000000"/>
              </w:rPr>
              <w:t xml:space="preserve">R-2L-RMC2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นาท่อม) พร้อมอาคารประกอบ 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55</w:t>
            </w:r>
          </w:p>
        </w:tc>
        <w:tc>
          <w:tcPr>
            <w:tcW w:w="2088" w:type="dxa"/>
          </w:tcPr>
          <w:p w:rsidR="0044001C" w:rsidRDefault="0044001C" w:rsidP="005128CB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เกียร์มอร์เตอร์เครื่องกว้านบานระบาย 1 แห่ง (ควนกุฏิ)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56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62" w:right="-68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เกียร์มอร์เตอร์เครื่องกว้านบานระบาย (พญาโฮ้ง) </w:t>
            </w:r>
          </w:p>
          <w:p w:rsidR="00DA0E67" w:rsidRDefault="00DA0E67" w:rsidP="00EF5313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57</w:t>
            </w:r>
          </w:p>
        </w:tc>
        <w:tc>
          <w:tcPr>
            <w:tcW w:w="2088" w:type="dxa"/>
          </w:tcPr>
          <w:p w:rsidR="0044001C" w:rsidRDefault="0044001C" w:rsidP="004743BB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เกียร์มอร์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lastRenderedPageBreak/>
              <w:t>เตอร์เครื่องกว้านบานระบาย (หลักสาม)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lastRenderedPageBreak/>
              <w:t>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158</w:t>
            </w:r>
          </w:p>
        </w:tc>
        <w:tc>
          <w:tcPr>
            <w:tcW w:w="2088" w:type="dxa"/>
          </w:tcPr>
          <w:p w:rsidR="0044001C" w:rsidRPr="004743BB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คลองส่งน้ำและอาคารประกอบ </w:t>
            </w:r>
            <w:r>
              <w:rPr>
                <w:rFonts w:ascii="TH SarabunIT๙" w:hAnsi="TH SarabunIT๙" w:cs="TH SarabunIT๙"/>
                <w:color w:val="000000"/>
              </w:rPr>
              <w:t>LMC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(ควนกุฏิ) กม.0+000 ถึง กม.9+000 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CE584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CE5845">
              <w:rPr>
                <w:rFonts w:ascii="TH SarabunIT๙" w:hAnsi="TH SarabunIT๙" w:cs="TH SarabunIT๙" w:hint="cs"/>
                <w:sz w:val="22"/>
                <w:szCs w:val="26"/>
                <w:cs/>
              </w:rPr>
              <w:t>25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59</w:t>
            </w:r>
          </w:p>
        </w:tc>
        <w:tc>
          <w:tcPr>
            <w:tcW w:w="2088" w:type="dxa"/>
          </w:tcPr>
          <w:p w:rsidR="0044001C" w:rsidRDefault="0044001C" w:rsidP="00A8013D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คันคลองท้ายฝายนาท่อมพร้อมอาคารประกอบ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CE584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CE5845">
              <w:rPr>
                <w:rFonts w:ascii="TH SarabunIT๙" w:hAnsi="TH SarabunIT๙" w:cs="TH SarabunIT๙" w:hint="cs"/>
                <w:sz w:val="22"/>
                <w:szCs w:val="26"/>
                <w:cs/>
              </w:rPr>
              <w:t>24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2088" w:type="dxa"/>
          </w:tcPr>
          <w:p w:rsidR="0044001C" w:rsidRDefault="0044001C" w:rsidP="00350919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อาคารบังคับน้ำช่องหว้าพร้อมระบบส่งน้ำ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CE584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CE5845">
              <w:rPr>
                <w:rFonts w:ascii="TH SarabunIT๙" w:hAnsi="TH SarabunIT๙" w:cs="TH SarabunIT๙" w:hint="cs"/>
                <w:sz w:val="22"/>
                <w:szCs w:val="26"/>
                <w:cs/>
              </w:rPr>
              <w:t>2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61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 ทรบ.คลองเตง พร้อมระบบส่งน้ำ</w:t>
            </w:r>
          </w:p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CE584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CE5845">
              <w:rPr>
                <w:rFonts w:ascii="TH SarabunIT๙" w:hAnsi="TH SarabunIT๙" w:cs="TH SarabunIT๙" w:hint="cs"/>
                <w:sz w:val="22"/>
                <w:szCs w:val="26"/>
                <w:cs/>
              </w:rPr>
              <w:t>2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62</w:t>
            </w:r>
          </w:p>
        </w:tc>
        <w:tc>
          <w:tcPr>
            <w:tcW w:w="2088" w:type="dxa"/>
          </w:tcPr>
          <w:p w:rsidR="0044001C" w:rsidRDefault="0044001C" w:rsidP="00A81992">
            <w:pPr>
              <w:ind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คลองส่งน้ำและอาคารประกอบ (พญาโฮ้ง) กม.7+400 ถึง กม.9+960 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CE584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CE5845">
              <w:rPr>
                <w:rFonts w:ascii="TH SarabunIT๙" w:hAnsi="TH SarabunIT๙" w:cs="TH SarabunIT๙" w:hint="cs"/>
                <w:sz w:val="22"/>
                <w:szCs w:val="26"/>
                <w:cs/>
              </w:rPr>
              <w:t>12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63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อาคารบังคับน้ำหลังวัดสุวรรณ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CE584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CE5845">
              <w:rPr>
                <w:rFonts w:ascii="TH SarabunIT๙" w:hAnsi="TH SarabunIT๙" w:cs="TH SarabunIT๙" w:hint="cs"/>
                <w:sz w:val="22"/>
                <w:szCs w:val="26"/>
                <w:cs/>
              </w:rPr>
              <w:t>3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64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อาคารบังคับน้ำเหมืองขวาง พร้อมระบบส่งน้ำ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CE584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CE5845">
              <w:rPr>
                <w:rFonts w:ascii="TH SarabunIT๙" w:hAnsi="TH SarabunIT๙" w:cs="TH SarabunIT๙" w:hint="cs"/>
                <w:sz w:val="22"/>
                <w:szCs w:val="26"/>
                <w:cs/>
              </w:rPr>
              <w:t>2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65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อาคารบังคับน้ำบ้านปากเลน</w:t>
            </w:r>
          </w:p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CE584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CE5845">
              <w:rPr>
                <w:rFonts w:ascii="TH SarabunIT๙" w:hAnsi="TH SarabunIT๙" w:cs="TH SarabunIT๙" w:hint="cs"/>
                <w:sz w:val="22"/>
                <w:szCs w:val="26"/>
                <w:cs/>
              </w:rPr>
              <w:t>2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66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คันกั้นน้ำเหนือฝายควนกุฏิและอาคารประกอบ กม.0+000 ถึง กม.1+100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A7008A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67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 ทรบ.คลองเตง พร้อมระบบส่งน้ำ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CE584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CE5845">
              <w:rPr>
                <w:rFonts w:ascii="TH SarabunIT๙" w:hAnsi="TH SarabunIT๙" w:cs="TH SarabunIT๙" w:hint="cs"/>
                <w:sz w:val="22"/>
                <w:szCs w:val="26"/>
                <w:cs/>
              </w:rPr>
              <w:t>2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68</w:t>
            </w:r>
          </w:p>
        </w:tc>
        <w:tc>
          <w:tcPr>
            <w:tcW w:w="2088" w:type="dxa"/>
          </w:tcPr>
          <w:p w:rsidR="0044001C" w:rsidRPr="00C055CD" w:rsidRDefault="0044001C" w:rsidP="000213E9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ับปรุงคลองส่งน้ำและอาคารประกอบ </w:t>
            </w:r>
            <w:r>
              <w:rPr>
                <w:rFonts w:ascii="TH SarabunIT๙" w:hAnsi="TH SarabunIT๙" w:cs="TH SarabunIT๙"/>
                <w:color w:val="000000"/>
              </w:rPr>
              <w:t xml:space="preserve">LMC2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(พญาโฮ้ง) กม.7+400 ถึง กม.9+960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CE5845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>
              <w:rPr>
                <w:rFonts w:ascii="TH SarabunIT๙" w:hAnsi="TH SarabunIT๙" w:cs="TH SarabunIT๙" w:hint="cs"/>
                <w:sz w:val="22"/>
                <w:szCs w:val="26"/>
                <w:cs/>
              </w:rPr>
              <w:t>12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69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อาค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lastRenderedPageBreak/>
              <w:t>บังคับน้ำ หลังวัดสุวรรณ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207B41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207B41">
              <w:rPr>
                <w:rFonts w:ascii="TH SarabunIT๙" w:hAnsi="TH SarabunIT๙" w:cs="TH SarabunIT๙" w:hint="cs"/>
                <w:sz w:val="22"/>
                <w:szCs w:val="26"/>
                <w:cs/>
              </w:rPr>
              <w:t>3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lastRenderedPageBreak/>
              <w:t>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170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อาคารบังคับน้ำเหมืองขวาง พร้อมระบบส่งน้ำ</w:t>
            </w:r>
          </w:p>
          <w:p w:rsidR="00FC2E2A" w:rsidRDefault="00FC2E2A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  <w:r w:rsidRPr="00AF39CD">
              <w:rPr>
                <w:rFonts w:ascii="TH SarabunIT๙" w:hAnsi="TH SarabunIT๙" w:cs="TH SarabunIT๙" w:hint="cs"/>
                <w:sz w:val="22"/>
                <w:szCs w:val="26"/>
                <w:cs/>
              </w:rPr>
              <w:t>2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71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คันกั้นน้ำเหนือฝายควนกุฎิและอาคารประกอบ กม.0+000 ถึง กม.1+100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72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อาคารบังคับน้ำท้ายวัง</w:t>
            </w:r>
          </w:p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FC0C63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FC0C63">
              <w:rPr>
                <w:rFonts w:ascii="TH SarabunIT๙" w:hAnsi="TH SarabunIT๙" w:cs="TH SarabunIT๙" w:hint="cs"/>
                <w:sz w:val="22"/>
                <w:szCs w:val="26"/>
                <w:cs/>
              </w:rPr>
              <w:t>3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73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อาคารบังคับน้ำบ้ายขอยม้า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FC0C63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FC0C63">
              <w:rPr>
                <w:rFonts w:ascii="TH SarabunIT๙" w:hAnsi="TH SarabunIT๙" w:cs="TH SarabunIT๙" w:hint="cs"/>
                <w:sz w:val="22"/>
                <w:szCs w:val="26"/>
                <w:cs/>
              </w:rPr>
              <w:t>3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74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อาคารบังคับน้ำบ้านปากคลอง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FC0C63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FC0C63">
              <w:rPr>
                <w:rFonts w:ascii="TH SarabunIT๙" w:hAnsi="TH SarabunIT๙" w:cs="TH SarabunIT๙" w:hint="cs"/>
                <w:sz w:val="22"/>
                <w:szCs w:val="26"/>
                <w:cs/>
              </w:rPr>
              <w:t>3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75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ก่อสร้างสถานีสูบน้ำด้วยไฟฟ้าพร้อมระบบส่งน้ำบ้านไทรงาม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FC0C63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0C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76</w:t>
            </w:r>
          </w:p>
        </w:tc>
        <w:tc>
          <w:tcPr>
            <w:tcW w:w="2088" w:type="dxa"/>
          </w:tcPr>
          <w:p w:rsidR="0044001C" w:rsidRDefault="0044001C" w:rsidP="005C310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ก่อสร้างสถานีสูบน้ำด้วยไฟฟ้าพร้อมระบบส่งน้ำคลองเรือ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FC0C63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0C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77</w:t>
            </w:r>
          </w:p>
        </w:tc>
        <w:tc>
          <w:tcPr>
            <w:tcW w:w="2088" w:type="dxa"/>
          </w:tcPr>
          <w:p w:rsidR="0044001C" w:rsidRDefault="0044001C" w:rsidP="00DA0E67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ก่อสร้างสถานีสูบน้ำด้วยไฟฟ้าพร้อมระบบส่งน้ำอ้ายน้อย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374AFF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74A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78</w:t>
            </w:r>
          </w:p>
        </w:tc>
        <w:tc>
          <w:tcPr>
            <w:tcW w:w="2088" w:type="dxa"/>
          </w:tcPr>
          <w:p w:rsidR="0044001C" w:rsidRDefault="0044001C" w:rsidP="00750574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ก่อสร้างสถานีสูบน้ำด้วยไฟฟ้าพร้อมระบบส่งน้ำคลองยวน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374AFF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74A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,0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79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ก่อสร้างสถานีสูบน้ำด้วยไฟฟ้าพร้อมระบบส่งน้ำบ้านท่ามะนาว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Pr="004E62B6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4E62B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5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80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ก่อสร้างสถานีสูบน้ำด้วยไฟฟ้าบ้านเตาปูน</w:t>
            </w:r>
          </w:p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Pr="004E62B6" w:rsidRDefault="0044001C" w:rsidP="00FE1C28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4E62B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6</w:t>
            </w:r>
            <w:r w:rsidRPr="004E62B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81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ก่อสร้างสถานีสูบน้ำด้วยไฟฟ้าคลองน้ำเชี่ยว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Pr="00E53E45" w:rsidRDefault="0044001C" w:rsidP="00FE1C28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44001C" w:rsidRPr="00E53E45" w:rsidRDefault="0044001C" w:rsidP="00CD06DD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53E4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  <w:r w:rsidRPr="00E53E4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,000,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182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ก่อสร้างสถานีสูบน้ำด้วยระบบไฟฟ้าบ้านปากสระ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Pr="00FE1C28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</w:tcPr>
          <w:p w:rsidR="0044001C" w:rsidRPr="00FE1C28" w:rsidRDefault="0044001C" w:rsidP="00CD06DD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E1C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2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83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ก่อสร้างสถานีสูบน้ำด้วยไฟฟ้าพร้อมระบบส่งน้ำบ้านนางเกรียง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FE1C28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FE1C28">
              <w:rPr>
                <w:rFonts w:ascii="TH SarabunIT๙" w:hAnsi="TH SarabunIT๙" w:cs="TH SarabunIT๙" w:hint="cs"/>
                <w:sz w:val="22"/>
                <w:szCs w:val="26"/>
                <w:cs/>
              </w:rPr>
              <w:t>13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84</w:t>
            </w:r>
          </w:p>
        </w:tc>
        <w:tc>
          <w:tcPr>
            <w:tcW w:w="2088" w:type="dxa"/>
          </w:tcPr>
          <w:p w:rsidR="0044001C" w:rsidRDefault="0044001C" w:rsidP="00350919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ก่อสร้างสถานีสูบน้ำด้วยไฟฟ้าพร้อมระบบส่งน้ำบ้านใหม่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56328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56328C">
              <w:rPr>
                <w:rFonts w:ascii="TH SarabunIT๙" w:hAnsi="TH SarabunIT๙" w:cs="TH SarabunIT๙" w:hint="cs"/>
                <w:sz w:val="22"/>
                <w:szCs w:val="26"/>
                <w:cs/>
              </w:rPr>
              <w:t>11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85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ก่อสร้างสถานีสูบน้ำด้วยไฟฟ้าพร้อมระบบส่งน้ำบ้านอ้าย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Pr="0056328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56328C">
              <w:rPr>
                <w:rFonts w:ascii="TH SarabunIT๙" w:hAnsi="TH SarabunIT๙" w:cs="TH SarabunIT๙" w:hint="cs"/>
                <w:sz w:val="22"/>
                <w:szCs w:val="26"/>
                <w:cs/>
              </w:rPr>
              <w:t>10,000,000</w:t>
            </w:r>
          </w:p>
        </w:tc>
        <w:tc>
          <w:tcPr>
            <w:tcW w:w="1365" w:type="dxa"/>
          </w:tcPr>
          <w:p w:rsidR="0044001C" w:rsidRDefault="0044001C" w:rsidP="00CD0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</w:tr>
      <w:tr w:rsidR="0044001C" w:rsidRPr="005A5965" w:rsidTr="00FC2E2A">
        <w:trPr>
          <w:trHeight w:val="986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86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ประตูระบายน้ำคลองท่าแคพร้อมระบบส่งน้ำ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40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rPr>
          <w:trHeight w:val="1045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87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ท่อลอดถนนคลองส่งน้ำ กม.</w:t>
            </w:r>
            <w:r>
              <w:rPr>
                <w:rFonts w:ascii="TH SarabunIT๙" w:hAnsi="TH SarabunIT๙" w:cs="TH SarabunIT๙"/>
                <w:color w:val="000000"/>
              </w:rPr>
              <w:t>3+750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ฝายป่าบอน)</w:t>
            </w:r>
            <w:r>
              <w:rPr>
                <w:rFonts w:ascii="TH SarabunIT๙" w:hAnsi="TH SarabunIT๙" w:cs="TH SarabunIT๙"/>
                <w:color w:val="000000"/>
              </w:rPr>
              <w:t xml:space="preserve">  1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rPr>
          <w:trHeight w:val="1060"/>
        </w:trPr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88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ระบบท่อส่งน้ำฝายบ้านไร่เหนือ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ันเนื่องมาจากพระราชดำริ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8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89</w:t>
            </w:r>
          </w:p>
        </w:tc>
        <w:tc>
          <w:tcPr>
            <w:tcW w:w="2088" w:type="dxa"/>
          </w:tcPr>
          <w:p w:rsidR="0044001C" w:rsidRDefault="0044001C" w:rsidP="005C310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่อสร้างระบบท่อส่งน้ำสถานีสูบน้ำด้วยไฟฟ้าบ้านทะเลพระ</w:t>
            </w:r>
            <w:r>
              <w:rPr>
                <w:rFonts w:ascii="TH SarabunIT๙" w:hAnsi="TH SarabunIT๙" w:cs="TH SarabunIT๙"/>
                <w:color w:val="000000"/>
              </w:rPr>
              <w:t xml:space="preserve">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1+560 -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ม.</w:t>
            </w:r>
            <w:r>
              <w:rPr>
                <w:rFonts w:ascii="TH SarabunIT๙" w:hAnsi="TH SarabunIT๙" w:cs="TH SarabunIT๙"/>
                <w:color w:val="000000"/>
              </w:rPr>
              <w:t>2+720)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90</w:t>
            </w:r>
          </w:p>
        </w:tc>
        <w:tc>
          <w:tcPr>
            <w:tcW w:w="2088" w:type="dxa"/>
          </w:tcPr>
          <w:p w:rsidR="0044001C" w:rsidRDefault="0044001C" w:rsidP="00DA0E67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ท่อระบายน้ำคลองระบายน้ำ ร.</w:t>
            </w:r>
            <w:r>
              <w:rPr>
                <w:rFonts w:ascii="TH SarabunIT๙" w:hAnsi="TH SarabunIT๙" w:cs="TH SarabunIT๙"/>
                <w:color w:val="000000"/>
              </w:rPr>
              <w:t xml:space="preserve">1   4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0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91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คลอง </w:t>
            </w:r>
            <w:r>
              <w:rPr>
                <w:rFonts w:ascii="TH SarabunIT๙" w:hAnsi="TH SarabunIT๙" w:cs="TH SarabunIT๙"/>
                <w:color w:val="000000"/>
              </w:rPr>
              <w:t>1R-2L-RMC2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าท่อม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ร้อมอาคารประกอบ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ช่วง กม. </w:t>
            </w:r>
            <w:r>
              <w:rPr>
                <w:rFonts w:ascii="TH SarabunIT๙" w:hAnsi="TH SarabunIT๙" w:cs="TH SarabunIT๙"/>
                <w:color w:val="000000"/>
              </w:rPr>
              <w:t xml:space="preserve">0+000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ถึ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ม. </w:t>
            </w:r>
            <w:r>
              <w:rPr>
                <w:rFonts w:ascii="TH SarabunIT๙" w:hAnsi="TH SarabunIT๙" w:cs="TH SarabunIT๙"/>
                <w:color w:val="000000"/>
              </w:rPr>
              <w:t>0+600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,8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92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ระบบส่งน้ำสถานีสูบน้ำด้วยไฟฟ้าบ้านนาลึก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0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64E8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93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ระบบส่งน้ำ ที่ 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5+850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คลอง </w:t>
            </w:r>
            <w:r>
              <w:rPr>
                <w:rFonts w:ascii="TH SarabunIT๙" w:hAnsi="TH SarabunIT๙" w:cs="TH SarabunIT๙"/>
                <w:color w:val="000000"/>
              </w:rPr>
              <w:t>RMC1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าท่อม)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7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94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ระบบกระจายน้ำคลองส่งน้ำ </w:t>
            </w:r>
            <w:r>
              <w:rPr>
                <w:rFonts w:ascii="TH SarabunIT๙" w:hAnsi="TH SarabunIT๙" w:cs="TH SarabunIT๙"/>
                <w:color w:val="000000"/>
              </w:rPr>
              <w:t>LMC, 1R-LMC, 1L-RMC, 2L-RMC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บ้านพร้าว)</w:t>
            </w:r>
            <w:r>
              <w:rPr>
                <w:rFonts w:ascii="TH SarabunIT๙" w:hAnsi="TH SarabunIT๙" w:cs="TH SarabunIT๙"/>
                <w:color w:val="000000"/>
              </w:rPr>
              <w:t xml:space="preserve">  4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าย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5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95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ระบบท่อส่งน้ำฝายคลองเขาตะไคร้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ันเนื่องมาจากพระราชดำริ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8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96</w:t>
            </w:r>
          </w:p>
        </w:tc>
        <w:tc>
          <w:tcPr>
            <w:tcW w:w="2088" w:type="dxa"/>
          </w:tcPr>
          <w:p w:rsidR="0044001C" w:rsidRDefault="0044001C" w:rsidP="00A8013D">
            <w:pPr>
              <w:ind w:left="-62" w:right="-68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อาคารป้องกันการกัดเซาะด้านท้ายฝาย</w:t>
            </w:r>
          </w:p>
          <w:p w:rsidR="0044001C" w:rsidRDefault="0044001C" w:rsidP="00A8013D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่าบอน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97</w:t>
            </w:r>
          </w:p>
        </w:tc>
        <w:tc>
          <w:tcPr>
            <w:tcW w:w="2088" w:type="dxa"/>
          </w:tcPr>
          <w:p w:rsidR="0044001C" w:rsidRDefault="0044001C" w:rsidP="00B64E8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อาคารน้ำตกคลอง </w:t>
            </w:r>
            <w:r>
              <w:rPr>
                <w:rFonts w:ascii="TH SarabunIT๙" w:hAnsi="TH SarabunIT๙" w:cs="TH SarabunIT๙"/>
                <w:color w:val="000000"/>
              </w:rPr>
              <w:t xml:space="preserve">RMC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บ้านพร้าว กม. </w:t>
            </w:r>
            <w:r>
              <w:rPr>
                <w:rFonts w:ascii="TH SarabunIT๙" w:hAnsi="TH SarabunIT๙" w:cs="TH SarabunIT๙"/>
                <w:color w:val="000000"/>
              </w:rPr>
              <w:t xml:space="preserve">6+097,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8+322,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9+475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รวม </w:t>
            </w:r>
            <w:r>
              <w:rPr>
                <w:rFonts w:ascii="TH SarabunIT๙" w:hAnsi="TH SarabunIT๙" w:cs="TH SarabunIT๙"/>
                <w:color w:val="000000"/>
              </w:rPr>
              <w:t xml:space="preserve">3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,8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98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ท่อลอดในคลองส่งน้ำ </w:t>
            </w:r>
            <w:r>
              <w:rPr>
                <w:rFonts w:ascii="TH SarabunIT๙" w:hAnsi="TH SarabunIT๙" w:cs="TH SarabunIT๙"/>
                <w:color w:val="000000"/>
              </w:rPr>
              <w:t>LMC1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ญาโฮ้ง)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  6+475 -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ม. </w:t>
            </w:r>
            <w:r>
              <w:rPr>
                <w:rFonts w:ascii="TH SarabunIT๙" w:hAnsi="TH SarabunIT๙" w:cs="TH SarabunIT๙"/>
                <w:color w:val="000000"/>
              </w:rPr>
              <w:t>7+400</w:t>
            </w:r>
          </w:p>
          <w:p w:rsidR="000558E5" w:rsidRDefault="000558E5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0558E5" w:rsidRDefault="000558E5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5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199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เสริมคันคลองส่งน้ำ </w:t>
            </w:r>
            <w:r>
              <w:rPr>
                <w:rFonts w:ascii="TH SarabunIT๙" w:hAnsi="TH SarabunIT๙" w:cs="TH SarabunIT๙"/>
                <w:color w:val="000000"/>
              </w:rPr>
              <w:t>LMC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ควนกุฏิ) ช่วง 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4+500 -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ม. </w:t>
            </w:r>
            <w:r>
              <w:rPr>
                <w:rFonts w:ascii="TH SarabunIT๙" w:hAnsi="TH SarabunIT๙" w:cs="TH SarabunIT๙"/>
                <w:color w:val="000000"/>
              </w:rPr>
              <w:t>9+000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8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00</w:t>
            </w:r>
          </w:p>
        </w:tc>
        <w:tc>
          <w:tcPr>
            <w:tcW w:w="2088" w:type="dxa"/>
          </w:tcPr>
          <w:p w:rsidR="0044001C" w:rsidRDefault="0044001C" w:rsidP="0034422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ระบบส่งน้ำ </w:t>
            </w:r>
            <w:r>
              <w:rPr>
                <w:rFonts w:ascii="TH SarabunIT๙" w:hAnsi="TH SarabunIT๙" w:cs="TH SarabunIT๙"/>
                <w:color w:val="000000"/>
              </w:rPr>
              <w:t>RMC (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หลักสาม) กม. </w:t>
            </w:r>
            <w:r>
              <w:rPr>
                <w:rFonts w:ascii="TH SarabunIT๙" w:hAnsi="TH SarabunIT๙" w:cs="TH SarabunIT๙"/>
                <w:color w:val="000000"/>
              </w:rPr>
              <w:t xml:space="preserve">0+000    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ถึง</w:t>
            </w:r>
            <w:r>
              <w:rPr>
                <w:rFonts w:ascii="TH SarabunIT๙" w:hAnsi="TH SarabunIT๙" w:cs="TH SarabunIT๙"/>
                <w:color w:val="000000"/>
              </w:rPr>
              <w:t xml:space="preserve">  3+000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50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rPr>
          <w:trHeight w:val="1129"/>
        </w:trPr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01</w:t>
            </w:r>
          </w:p>
        </w:tc>
        <w:tc>
          <w:tcPr>
            <w:tcW w:w="2088" w:type="dxa"/>
          </w:tcPr>
          <w:p w:rsidR="0044001C" w:rsidRDefault="0044001C" w:rsidP="005C3105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ระบบส่งน้ำ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0+770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คลอง </w:t>
            </w:r>
            <w:r>
              <w:rPr>
                <w:rFonts w:ascii="TH SarabunIT๙" w:hAnsi="TH SarabunIT๙" w:cs="TH SarabunIT๙"/>
                <w:color w:val="000000"/>
              </w:rPr>
              <w:t>RMC1          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าท่อม)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>
              <w:rPr>
                <w:rFonts w:ascii="TH SarabunIT๙" w:hAnsi="TH SarabunIT๙" w:cs="TH SarabunIT๙"/>
                <w:color w:val="000000"/>
              </w:rPr>
              <w:t xml:space="preserve">  1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าย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5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02</w:t>
            </w:r>
          </w:p>
        </w:tc>
        <w:tc>
          <w:tcPr>
            <w:tcW w:w="2088" w:type="dxa"/>
          </w:tcPr>
          <w:p w:rsidR="0044001C" w:rsidRDefault="0044001C" w:rsidP="00DA0E67">
            <w:pPr>
              <w:ind w:left="-62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ระบบส่งน้ำอ่างเก็บน้ำโคกไทรอันเนื่องมาจากพระราชดำริ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6+000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ถึง กม.</w:t>
            </w:r>
            <w:r>
              <w:rPr>
                <w:rFonts w:ascii="TH SarabunIT๙" w:hAnsi="TH SarabunIT๙" w:cs="TH SarabunIT๙"/>
                <w:color w:val="000000"/>
              </w:rPr>
              <w:t>9+000</w:t>
            </w:r>
          </w:p>
        </w:tc>
        <w:tc>
          <w:tcPr>
            <w:tcW w:w="476" w:type="dxa"/>
            <w:gridSpan w:val="3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344225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9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03</w:t>
            </w:r>
          </w:p>
        </w:tc>
        <w:tc>
          <w:tcPr>
            <w:tcW w:w="2088" w:type="dxa"/>
          </w:tcPr>
          <w:p w:rsidR="0044001C" w:rsidRPr="00897462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7462">
              <w:rPr>
                <w:rFonts w:ascii="TH SarabunIT๙" w:hAnsi="TH SarabunIT๙" w:cs="TH SarabunIT๙"/>
                <w:color w:val="000000"/>
                <w:cs/>
              </w:rPr>
              <w:t>ปรับปรุงคลองส่งน้ำสายใหญ่ฝั่งซ้าย</w:t>
            </w:r>
            <w:r w:rsidRPr="00897462">
              <w:rPr>
                <w:rFonts w:ascii="TH SarabunIT๙" w:hAnsi="TH SarabunIT๙" w:cs="TH SarabunIT๙"/>
                <w:color w:val="000000"/>
              </w:rPr>
              <w:t xml:space="preserve">  (</w:t>
            </w:r>
            <w:r w:rsidRPr="00897462">
              <w:rPr>
                <w:rFonts w:ascii="TH SarabunIT๙" w:hAnsi="TH SarabunIT๙" w:cs="TH SarabunIT๙"/>
                <w:color w:val="000000"/>
                <w:cs/>
              </w:rPr>
              <w:t>นาท่อม)</w:t>
            </w:r>
            <w:r w:rsidRPr="00897462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897462">
              <w:rPr>
                <w:rFonts w:ascii="TH SarabunIT๙" w:hAnsi="TH SarabunIT๙" w:cs="TH SarabunIT๙"/>
                <w:color w:val="000000"/>
                <w:cs/>
              </w:rPr>
              <w:t>พร้อมอาคารประกอบ ช่วง กม.</w:t>
            </w:r>
            <w:r w:rsidRPr="00897462">
              <w:rPr>
                <w:rFonts w:ascii="TH SarabunIT๙" w:hAnsi="TH SarabunIT๙" w:cs="TH SarabunIT๙"/>
                <w:color w:val="000000"/>
              </w:rPr>
              <w:t xml:space="preserve">3+960  </w:t>
            </w:r>
            <w:r w:rsidRPr="00897462">
              <w:rPr>
                <w:rFonts w:ascii="TH SarabunIT๙" w:hAnsi="TH SarabunIT๙" w:cs="TH SarabunIT๙"/>
                <w:color w:val="000000"/>
                <w:cs/>
              </w:rPr>
              <w:t xml:space="preserve">ถึง </w:t>
            </w:r>
            <w:r w:rsidRPr="00897462">
              <w:rPr>
                <w:rFonts w:ascii="TH SarabunIT๙" w:hAnsi="TH SarabunIT๙" w:cs="TH SarabunIT๙"/>
                <w:color w:val="000000"/>
              </w:rPr>
              <w:t>5+175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04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คลองส่งน้ำ </w:t>
            </w:r>
            <w:r>
              <w:rPr>
                <w:rFonts w:ascii="TH SarabunIT๙" w:hAnsi="TH SarabunIT๙" w:cs="TH SarabunIT๙"/>
                <w:color w:val="000000"/>
              </w:rPr>
              <w:t>LMC2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ญาโฮ้ง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ร้อมอาคารประกอบ 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6+350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ถึง </w:t>
            </w:r>
            <w:r>
              <w:rPr>
                <w:rFonts w:ascii="TH SarabunIT๙" w:hAnsi="TH SarabunIT๙" w:cs="TH SarabunIT๙"/>
                <w:color w:val="000000"/>
              </w:rPr>
              <w:t>9+510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2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05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ทดน้ำบ้านคลอ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ามโพธิ์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9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06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ทดน้ำคลองสะพานเคียน</w:t>
            </w:r>
            <w:r>
              <w:rPr>
                <w:rFonts w:ascii="TH SarabunIT๙" w:hAnsi="TH SarabunIT๙" w:cs="TH SarabunIT๙"/>
                <w:color w:val="000000"/>
              </w:rPr>
              <w:t xml:space="preserve"> 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บ้านป่าเล)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2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07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ระบบท่อส่งน้ำอ่างเก็บน้ำป่าพะยอม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7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08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อาคารบังคับน้ำช่องหว้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ร้อมระบบส่งน้ำ</w:t>
            </w:r>
          </w:p>
          <w:p w:rsidR="00FC2E2A" w:rsidRDefault="00FC2E2A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C2E2A" w:rsidRDefault="00FC2E2A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0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09</w:t>
            </w:r>
          </w:p>
        </w:tc>
        <w:tc>
          <w:tcPr>
            <w:tcW w:w="2088" w:type="dxa"/>
          </w:tcPr>
          <w:p w:rsidR="0044001C" w:rsidRDefault="0044001C" w:rsidP="00A8013D">
            <w:pPr>
              <w:ind w:left="-65" w:right="-72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อาคารระบายน้ำล้นฉุกเฉิน ปตร.ท่าแนะ </w:t>
            </w:r>
          </w:p>
          <w:p w:rsidR="0044001C" w:rsidRDefault="0044001C" w:rsidP="00A8013D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ห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5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10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่อมแซมลาดเขื่อนด้านท้ายอ่างเก็บน้ำป่าบอน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11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สะพานรถยนต์ ร.</w:t>
            </w:r>
            <w:r>
              <w:rPr>
                <w:rFonts w:ascii="TH SarabunIT๙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คลองระบายน้ำป่าบอน </w:t>
            </w:r>
            <w:r>
              <w:rPr>
                <w:rFonts w:ascii="TH SarabunIT๙" w:hAnsi="TH SarabunIT๙" w:cs="TH SarabunIT๙"/>
                <w:color w:val="000000"/>
              </w:rPr>
              <w:t xml:space="preserve">2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5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12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สะพาน คสล. 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3+500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คลอง </w:t>
            </w:r>
            <w:r>
              <w:rPr>
                <w:rFonts w:ascii="TH SarabunIT๙" w:hAnsi="TH SarabunIT๙" w:cs="TH SarabunIT๙"/>
                <w:color w:val="000000"/>
              </w:rPr>
              <w:t>RMC2        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าท่อม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13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สะพาน คสล. 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1+876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คลอง </w:t>
            </w:r>
            <w:r>
              <w:rPr>
                <w:rFonts w:ascii="TH SarabunIT๙" w:hAnsi="TH SarabunIT๙" w:cs="TH SarabunIT๙"/>
                <w:color w:val="000000"/>
              </w:rPr>
              <w:t>RMC2        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าท่อม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14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สะพานรถยนต์ </w:t>
            </w:r>
            <w:r>
              <w:rPr>
                <w:rFonts w:ascii="TH SarabunIT๙" w:hAnsi="TH SarabunIT๙" w:cs="TH SarabunIT๙"/>
                <w:color w:val="000000"/>
              </w:rPr>
              <w:t>LMC1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ญาโฮ้ง) กม.</w:t>
            </w:r>
            <w:r>
              <w:rPr>
                <w:rFonts w:ascii="TH SarabunIT๙" w:hAnsi="TH SarabunIT๙" w:cs="TH SarabunIT๙"/>
                <w:color w:val="000000"/>
              </w:rPr>
              <w:t>9+100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1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15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สะพาน คสล. 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4+850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คลอง </w:t>
            </w:r>
            <w:r>
              <w:rPr>
                <w:rFonts w:ascii="TH SarabunIT๙" w:hAnsi="TH SarabunIT๙" w:cs="TH SarabunIT๙"/>
                <w:color w:val="000000"/>
              </w:rPr>
              <w:t>RMC2</w:t>
            </w:r>
            <w:r>
              <w:rPr>
                <w:rFonts w:ascii="TH SarabunIT๙" w:hAnsi="TH SarabunIT๙" w:cs="TH SarabunIT๙"/>
                <w:color w:val="000000"/>
              </w:rPr>
              <w:br/>
              <w:t>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าท่อม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16</w:t>
            </w:r>
          </w:p>
        </w:tc>
        <w:tc>
          <w:tcPr>
            <w:tcW w:w="2088" w:type="dxa"/>
          </w:tcPr>
          <w:p w:rsidR="0044001C" w:rsidRDefault="0044001C" w:rsidP="00DA0E6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สะพาน คสล. 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0+410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คลอง </w:t>
            </w:r>
            <w:r>
              <w:rPr>
                <w:rFonts w:ascii="TH SarabunIT๙" w:hAnsi="TH SarabunIT๙" w:cs="TH SarabunIT๙"/>
                <w:color w:val="000000"/>
              </w:rPr>
              <w:t>1L-RMC2</w:t>
            </w:r>
            <w:r>
              <w:rPr>
                <w:rFonts w:ascii="TH SarabunIT๙" w:hAnsi="TH SarabunIT๙" w:cs="TH SarabunIT๙"/>
                <w:color w:val="000000"/>
              </w:rPr>
              <w:br/>
              <w:t>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าท่อม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17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สะพาน คสล. 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4+915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คลอง </w:t>
            </w:r>
            <w:r>
              <w:rPr>
                <w:rFonts w:ascii="TH SarabunIT๙" w:hAnsi="TH SarabunIT๙" w:cs="TH SarabunIT๙"/>
                <w:color w:val="000000"/>
              </w:rPr>
              <w:t>2L-RMC2 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าท่อม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18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สะพาน คสล. กม.</w:t>
            </w:r>
            <w:r>
              <w:rPr>
                <w:rFonts w:ascii="TH SarabunIT๙" w:hAnsi="TH SarabunIT๙" w:cs="TH SarabunIT๙"/>
                <w:color w:val="000000"/>
              </w:rPr>
              <w:t xml:space="preserve">2+837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คลอง </w:t>
            </w:r>
            <w:r>
              <w:rPr>
                <w:rFonts w:ascii="TH SarabunIT๙" w:hAnsi="TH SarabunIT๙" w:cs="TH SarabunIT๙"/>
                <w:color w:val="000000"/>
              </w:rPr>
              <w:t>LMC         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าท่อม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19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ถานีสูบน้ำด้วยไฟฟ้าคลองท่าโพธิ์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8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20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ถานีสูบน้ำด้วยไฟฟ้าพร้อมระบบส่งน้ำบ้านคลองเรือ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0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21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ระบบไฟฟ้าบริเวณหัวงานอ่างเก็บน้ำคลอง</w:t>
            </w:r>
            <w:r>
              <w:rPr>
                <w:rFonts w:ascii="TH SarabunIT๙" w:hAnsi="TH SarabunIT๙" w:cs="TH SarabunIT๙"/>
                <w:color w:val="000000"/>
              </w:rPr>
              <w:br/>
            </w:r>
            <w:r>
              <w:rPr>
                <w:rFonts w:ascii="TH SarabunIT๙" w:hAnsi="TH SarabunIT๙" w:cs="TH SarabunIT๙"/>
                <w:color w:val="000000"/>
                <w:cs/>
              </w:rPr>
              <w:t>ป่าบอน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,5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22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ับปรุงระบบโทรศัพท์ภายในโครงการชลประทาน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23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บ้านพักข้าราชการระดับ </w:t>
            </w:r>
            <w:r>
              <w:rPr>
                <w:rFonts w:ascii="TH SarabunIT๙" w:hAnsi="TH SarabunIT๙" w:cs="TH SarabunIT๙"/>
                <w:color w:val="000000"/>
              </w:rPr>
              <w:t xml:space="preserve">7-8 2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ลั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,97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24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บ้านพักข้าราชการระดับ </w:t>
            </w:r>
            <w:r>
              <w:rPr>
                <w:rFonts w:ascii="TH SarabunIT๙" w:hAnsi="TH SarabunIT๙" w:cs="TH SarabunIT๙"/>
                <w:color w:val="000000"/>
              </w:rPr>
              <w:t xml:space="preserve">5-6 4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ลั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,92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25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อาคารที่ทำการฝ่ายส่งน้ำที่ </w:t>
            </w:r>
            <w:r>
              <w:rPr>
                <w:rFonts w:ascii="TH SarabunIT๙" w:hAnsi="TH SarabunIT๙" w:cs="TH SarabunIT๙"/>
                <w:color w:val="000000"/>
              </w:rPr>
              <w:t xml:space="preserve">3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ขนาด </w:t>
            </w:r>
            <w:r>
              <w:rPr>
                <w:rFonts w:ascii="TH SarabunIT๙" w:hAnsi="TH SarabunIT๙" w:cs="TH SarabunIT๙"/>
                <w:color w:val="000000"/>
              </w:rPr>
              <w:t xml:space="preserve">96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ตารางเมตร </w:t>
            </w:r>
            <w:r>
              <w:rPr>
                <w:rFonts w:ascii="TH SarabunIT๙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ลั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752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26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อาคารที่ทำการฝ่ายส่งน้ำที่ </w:t>
            </w:r>
            <w:r>
              <w:rPr>
                <w:rFonts w:ascii="TH SarabunIT๙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ขนาด </w:t>
            </w:r>
            <w:r>
              <w:rPr>
                <w:rFonts w:ascii="TH SarabunIT๙" w:hAnsi="TH SarabunIT๙" w:cs="TH SarabunIT๙"/>
                <w:color w:val="000000"/>
              </w:rPr>
              <w:t xml:space="preserve">96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ตารางเมตร </w:t>
            </w:r>
            <w:r>
              <w:rPr>
                <w:rFonts w:ascii="TH SarabunIT๙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ลั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752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27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คลองส่งน้ำสาย</w:t>
            </w:r>
            <w:r>
              <w:rPr>
                <w:rFonts w:ascii="TH SarabunIT๙" w:hAnsi="TH SarabunIT๙" w:cs="TH SarabunIT๙"/>
                <w:color w:val="000000"/>
              </w:rPr>
              <w:t xml:space="preserve">  RMC1 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ม. </w:t>
            </w:r>
            <w:r>
              <w:rPr>
                <w:rFonts w:ascii="TH SarabunIT๙" w:hAnsi="TH SarabunIT๙" w:cs="TH SarabunIT๙"/>
                <w:color w:val="000000"/>
              </w:rPr>
              <w:t xml:space="preserve">1+500 -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ม. </w:t>
            </w:r>
            <w:r>
              <w:rPr>
                <w:rFonts w:ascii="TH SarabunIT๙" w:hAnsi="TH SarabunIT๙" w:cs="TH SarabunIT๙"/>
                <w:color w:val="000000"/>
              </w:rPr>
              <w:t xml:space="preserve">1+700   1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าย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5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28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ติดตั้งเครื่องบานระบายอาคารบังคับน้ำ</w:t>
            </w:r>
            <w:r>
              <w:rPr>
                <w:rFonts w:ascii="TH SarabunIT๙" w:hAnsi="TH SarabunIT๙" w:cs="TH SarabunIT๙"/>
                <w:color w:val="000000"/>
              </w:rPr>
              <w:t xml:space="preserve">             40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ห่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5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29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ระบบส่งน้ำคลองส่งน้ำ</w:t>
            </w:r>
            <w:r>
              <w:rPr>
                <w:rFonts w:ascii="TH SarabunIT๙" w:hAnsi="TH SarabunIT๙" w:cs="TH SarabunIT๙"/>
                <w:color w:val="000000"/>
              </w:rPr>
              <w:t xml:space="preserve">  1R - RMC1 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ม. </w:t>
            </w:r>
            <w:r>
              <w:rPr>
                <w:rFonts w:ascii="TH SarabunIT๙" w:hAnsi="TH SarabunIT๙" w:cs="TH SarabunIT๙"/>
                <w:color w:val="000000"/>
              </w:rPr>
              <w:t xml:space="preserve">7+200 -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ม. </w:t>
            </w:r>
            <w:r>
              <w:rPr>
                <w:rFonts w:ascii="TH SarabunIT๙" w:hAnsi="TH SarabunIT๙" w:cs="TH SarabunIT๙"/>
                <w:color w:val="000000"/>
              </w:rPr>
              <w:t xml:space="preserve">14+200  1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าย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50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30</w:t>
            </w:r>
          </w:p>
        </w:tc>
        <w:tc>
          <w:tcPr>
            <w:tcW w:w="2088" w:type="dxa"/>
          </w:tcPr>
          <w:p w:rsidR="0044001C" w:rsidRDefault="0044001C" w:rsidP="00DA0E6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ระบบระบายน้ำคลองลำธาร์และอาคารประกอบ</w:t>
            </w:r>
            <w:r>
              <w:rPr>
                <w:rFonts w:ascii="TH SarabunIT๙" w:hAnsi="TH SarabunIT๙" w:cs="TH SarabunIT๙"/>
                <w:color w:val="000000"/>
              </w:rPr>
              <w:t xml:space="preserve">  1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าย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7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31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สะพานรถยนต์คอนกรีตเสริมเหล็กข้ามคลองข้ามคลองสาย</w:t>
            </w:r>
            <w:r>
              <w:rPr>
                <w:rFonts w:ascii="TH SarabunIT๙" w:hAnsi="TH SarabunIT๙" w:cs="TH SarabunIT๙"/>
                <w:color w:val="000000"/>
              </w:rPr>
              <w:t xml:space="preserve"> 1L-RMC2 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ม. </w:t>
            </w:r>
            <w:r>
              <w:rPr>
                <w:rFonts w:ascii="TH SarabunIT๙" w:hAnsi="TH SarabunIT๙" w:cs="TH SarabunIT๙"/>
                <w:color w:val="000000"/>
              </w:rPr>
              <w:t>3+565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,2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32</w:t>
            </w:r>
          </w:p>
        </w:tc>
        <w:tc>
          <w:tcPr>
            <w:tcW w:w="2088" w:type="dxa"/>
          </w:tcPr>
          <w:p w:rsidR="0044001C" w:rsidRDefault="0044001C" w:rsidP="00350919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สะพานรถยนต์คอนกรีตเสริมเหล็กข้ามคลองข้ามคลองสาย</w:t>
            </w:r>
            <w:r>
              <w:rPr>
                <w:rFonts w:ascii="TH SarabunIT๙" w:hAnsi="TH SarabunIT๙" w:cs="TH SarabunIT๙"/>
                <w:color w:val="000000"/>
              </w:rPr>
              <w:t xml:space="preserve"> 1L-RMC2 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ม. </w:t>
            </w:r>
            <w:r>
              <w:rPr>
                <w:rFonts w:ascii="TH SarabunIT๙" w:hAnsi="TH SarabunIT๙" w:cs="TH SarabunIT๙"/>
                <w:color w:val="000000"/>
              </w:rPr>
              <w:t>4+485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,2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33</w:t>
            </w:r>
          </w:p>
        </w:tc>
        <w:tc>
          <w:tcPr>
            <w:tcW w:w="2088" w:type="dxa"/>
          </w:tcPr>
          <w:p w:rsidR="0044001C" w:rsidRDefault="0044001C" w:rsidP="003F7333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สะพานรถยนต์คอนกรีตเสริมเหล็กข้ามคลองข้ามคลองสาย</w:t>
            </w:r>
            <w:r>
              <w:rPr>
                <w:rFonts w:ascii="TH SarabunIT๙" w:hAnsi="TH SarabunIT๙" w:cs="TH SarabunIT๙"/>
                <w:color w:val="000000"/>
              </w:rPr>
              <w:t xml:space="preserve"> 1L-RMC2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ม. </w:t>
            </w:r>
            <w:r>
              <w:rPr>
                <w:rFonts w:ascii="TH SarabunIT๙" w:hAnsi="TH SarabunIT๙" w:cs="TH SarabunIT๙"/>
                <w:color w:val="000000"/>
              </w:rPr>
              <w:t>5+150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,2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34</w:t>
            </w:r>
          </w:p>
        </w:tc>
        <w:tc>
          <w:tcPr>
            <w:tcW w:w="2088" w:type="dxa"/>
          </w:tcPr>
          <w:p w:rsidR="00DA0E67" w:rsidRDefault="0044001C" w:rsidP="003F7333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อาคารที่ทำการ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7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35</w:t>
            </w:r>
          </w:p>
        </w:tc>
        <w:tc>
          <w:tcPr>
            <w:tcW w:w="2088" w:type="dxa"/>
          </w:tcPr>
          <w:p w:rsidR="0044001C" w:rsidRDefault="0044001C" w:rsidP="00A8013D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คูน้ำและอาคาประกอบ โครงการพญาโฮ้ง จังหวัดพัทลุ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พื้นที่ประมาณ </w:t>
            </w:r>
            <w:r>
              <w:rPr>
                <w:rFonts w:ascii="TH SarabunIT๙" w:hAnsi="TH SarabunIT๙" w:cs="TH SarabunIT๙"/>
                <w:color w:val="000000"/>
              </w:rPr>
              <w:t xml:space="preserve">1,200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ไร่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7,5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36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คูน้ำและอาคาประกอบ โครงการนาท่อม จังหวัดพัทลุ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พื้นที่ประมาณ </w:t>
            </w:r>
            <w:r>
              <w:rPr>
                <w:rFonts w:ascii="TH SarabunIT๙" w:hAnsi="TH SarabunIT๙" w:cs="TH SarabunIT๙"/>
                <w:color w:val="000000"/>
              </w:rPr>
              <w:t xml:space="preserve">500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ไร่ (พื้นที่ </w:t>
            </w:r>
            <w:r>
              <w:rPr>
                <w:rFonts w:ascii="TH SarabunIT๙" w:hAnsi="TH SarabunIT๙" w:cs="TH SarabunIT๙"/>
                <w:color w:val="000000"/>
              </w:rPr>
              <w:t>1)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8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37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คูน้ำและอาคาประกอบ โครงการนาท่อม จังหวัดพัทลุ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พื้นที่ประมาณ </w:t>
            </w:r>
            <w:r>
              <w:rPr>
                <w:rFonts w:ascii="TH SarabunIT๙" w:hAnsi="TH SarabunIT๙" w:cs="TH SarabunIT๙"/>
                <w:color w:val="000000"/>
              </w:rPr>
              <w:t xml:space="preserve">2,000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ไร่ (พื้นที่ </w:t>
            </w:r>
            <w:r>
              <w:rPr>
                <w:rFonts w:ascii="TH SarabunIT๙" w:hAnsi="TH SarabunIT๙" w:cs="TH SarabunIT๙"/>
                <w:color w:val="000000"/>
              </w:rPr>
              <w:t>2)</w:t>
            </w:r>
          </w:p>
          <w:p w:rsidR="000558E5" w:rsidRDefault="000558E5" w:rsidP="000213E9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6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38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่างเก็บน้ำคลองหัวช้าง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ันเนื่องมาจากพระราชดำริ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</w:rPr>
              <w:br/>
            </w:r>
            <w:r>
              <w:rPr>
                <w:rFonts w:ascii="TH SarabunIT๙" w:hAnsi="TH SarabunIT๙" w:cs="TH SarabunIT๙"/>
                <w:color w:val="000000"/>
                <w:cs/>
              </w:rPr>
              <w:t>ต.ตะโหมด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ตะโหมด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</w:p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left="-66"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15A37">
              <w:rPr>
                <w:rFonts w:ascii="TH SarabunIT๙" w:hAnsi="TH SarabunIT๙" w:cs="TH SarabunIT๙"/>
                <w:color w:val="000000"/>
                <w:sz w:val="22"/>
                <w:szCs w:val="24"/>
              </w:rPr>
              <w:t>212,301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rPr>
          <w:trHeight w:val="1003"/>
        </w:trPr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39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คลองหนานท้ายเภ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</w:p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ต.บ้านน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ศรีนครินทร์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</w:rPr>
              <w:br/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6,587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rPr>
          <w:trHeight w:val="710"/>
        </w:trPr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40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คลองโงกน้ำ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นาขยาด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ควนขนุน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9,363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rPr>
          <w:trHeight w:val="682"/>
        </w:trPr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41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นาโคกโหนด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บ้านน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ศรีนครินทร์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8,631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rPr>
          <w:trHeight w:val="696"/>
        </w:trPr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42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 w:hanging="14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สวนโหนด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ตะแพน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</w:p>
          <w:p w:rsidR="0044001C" w:rsidRDefault="0044001C" w:rsidP="00915A37">
            <w:pPr>
              <w:ind w:left="-65" w:right="-72" w:hanging="14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.ศรีบรรรพต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A3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8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rPr>
          <w:trHeight w:val="710"/>
        </w:trPr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43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 w:hanging="14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คลองห้วยโส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เขาปู่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</w:p>
          <w:p w:rsidR="0044001C" w:rsidRDefault="0044001C" w:rsidP="00915A37">
            <w:pPr>
              <w:ind w:left="-65" w:right="-72" w:hanging="14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.ศรีบรรรพต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4,344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44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72" w:hanging="14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วัดเกษตรนิคม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ลำสินธุ์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ศรีนครินทร์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9,295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45</w:t>
            </w:r>
          </w:p>
        </w:tc>
        <w:tc>
          <w:tcPr>
            <w:tcW w:w="2088" w:type="dxa"/>
          </w:tcPr>
          <w:p w:rsidR="0044001C" w:rsidRPr="000213E9" w:rsidRDefault="0044001C" w:rsidP="000213E9">
            <w:pPr>
              <w:ind w:left="-65" w:right="-72" w:hanging="14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ะบบส่งน้ำ ทรบ.หารไม้แก่น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หารเท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ปากพะยูน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7,373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46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 w:hanging="14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ะบบท่อส่งน้ำฝายบ้านไร่เหนือ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คลองทรายขาว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</w:rPr>
              <w:br/>
            </w:r>
            <w:r>
              <w:rPr>
                <w:rFonts w:ascii="TH SarabunIT๙" w:hAnsi="TH SarabunIT๙" w:cs="TH SarabunIT๙"/>
                <w:color w:val="000000"/>
                <w:cs/>
              </w:rPr>
              <w:t>อ.กงหร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,82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47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 w:hanging="14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ฝายวังหิน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ชะร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</w:p>
          <w:p w:rsidR="0044001C" w:rsidRPr="000213E9" w:rsidRDefault="0044001C" w:rsidP="000213E9">
            <w:pPr>
              <w:ind w:left="-65" w:right="-72" w:hanging="14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.กงหร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7,732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48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65" w:right="-72" w:hanging="14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น้ำตกหาหูน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บ้านน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ศรีนครินทร์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6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49</w:t>
            </w:r>
          </w:p>
        </w:tc>
        <w:tc>
          <w:tcPr>
            <w:tcW w:w="2088" w:type="dxa"/>
          </w:tcPr>
          <w:p w:rsidR="0044001C" w:rsidRDefault="0044001C" w:rsidP="00897462">
            <w:pPr>
              <w:ind w:left="-65" w:right="-72" w:hanging="14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น้ำตกหนานสูง</w:t>
            </w:r>
            <w:r>
              <w:rPr>
                <w:rFonts w:ascii="TH SarabunIT๙" w:hAnsi="TH SarabunIT๙" w:cs="TH SarabunIT๙"/>
                <w:color w:val="000000"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คลองทรายขาว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กงหร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8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50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72" w:hanging="14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บ้านลำสินธุ์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ลำสินธุ์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ศรีนครินทร์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left="-164"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5,946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51</w:t>
            </w:r>
          </w:p>
        </w:tc>
        <w:tc>
          <w:tcPr>
            <w:tcW w:w="2088" w:type="dxa"/>
          </w:tcPr>
          <w:p w:rsidR="0044001C" w:rsidRDefault="0044001C" w:rsidP="00897462">
            <w:pPr>
              <w:ind w:left="-51" w:right="-72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ต้นปลิ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ควนขนุน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</w:p>
          <w:p w:rsidR="0044001C" w:rsidRDefault="0044001C" w:rsidP="000213E9">
            <w:pPr>
              <w:ind w:left="-51" w:right="-7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.เขาชัยสน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5,861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52</w:t>
            </w:r>
          </w:p>
        </w:tc>
        <w:tc>
          <w:tcPr>
            <w:tcW w:w="2088" w:type="dxa"/>
          </w:tcPr>
          <w:p w:rsidR="0044001C" w:rsidRPr="000213E9" w:rsidRDefault="0044001C" w:rsidP="00B92EBE">
            <w:pPr>
              <w:ind w:left="-51" w:right="-72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ายสะพานเคียน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ควนขนุน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เขาชัยสน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1,001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53</w:t>
            </w:r>
          </w:p>
        </w:tc>
        <w:tc>
          <w:tcPr>
            <w:tcW w:w="2088" w:type="dxa"/>
          </w:tcPr>
          <w:p w:rsidR="0044001C" w:rsidRPr="00AC4E16" w:rsidRDefault="0044001C" w:rsidP="00915A37">
            <w:pPr>
              <w:ind w:left="-79" w:right="-82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C4E1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ลองระบายน้ำลำเบ็ด โครงการพัฒนาและบรรเทาอุทกภัยเมืองพัทลุง</w:t>
            </w:r>
            <w:r w:rsidRPr="00AC4E1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AC4E1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2033B">
              <w:rPr>
                <w:rFonts w:ascii="TH SarabunIT๙" w:hAnsi="TH SarabunIT๙" w:cs="TH SarabunIT๙"/>
                <w:color w:val="000000"/>
                <w:sz w:val="22"/>
                <w:szCs w:val="24"/>
              </w:rPr>
              <w:t>196,568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54</w:t>
            </w:r>
          </w:p>
        </w:tc>
        <w:tc>
          <w:tcPr>
            <w:tcW w:w="2088" w:type="dxa"/>
          </w:tcPr>
          <w:p w:rsidR="0044001C" w:rsidRDefault="0044001C" w:rsidP="00EF5313">
            <w:pPr>
              <w:ind w:left="-79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คลองระบายน้ำลำเบ็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โครงการพัฒนาและบรรเทาอุทกภัยเมืองพัทลุงระยะ </w:t>
            </w:r>
            <w:r>
              <w:rPr>
                <w:rFonts w:ascii="TH SarabunIT๙" w:hAnsi="TH SarabunIT๙" w:cs="TH SarabunIT๙"/>
                <w:color w:val="000000"/>
              </w:rPr>
              <w:t xml:space="preserve">2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ังหวัด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77,25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55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79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ะตูระบายน้ำบ้านค่ายไทย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ควนมะพร้าว</w:t>
            </w:r>
            <w:r>
              <w:rPr>
                <w:rFonts w:ascii="TH SarabunIT๙" w:hAnsi="TH SarabunIT๙" w:cs="TH SarabunIT๙"/>
                <w:color w:val="000000"/>
              </w:rPr>
              <w:t xml:space="preserve">     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เมืองพัทลุง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42,421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56</w:t>
            </w:r>
          </w:p>
        </w:tc>
        <w:tc>
          <w:tcPr>
            <w:tcW w:w="2088" w:type="dxa"/>
          </w:tcPr>
          <w:p w:rsidR="0044001C" w:rsidRDefault="0044001C" w:rsidP="00750574">
            <w:pPr>
              <w:ind w:left="-79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ะตูระบายน้ำบ้านโคกน้ำรอบ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ตำนาน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เมืองพัทลุง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42,421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57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79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ะตูระบายน้ำบ้านศาล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ไม้ไผ่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ท่าแค</w:t>
            </w:r>
            <w:r>
              <w:rPr>
                <w:rFonts w:ascii="TH SarabunIT๙" w:hAnsi="TH SarabunIT๙" w:cs="TH SarabunIT๙"/>
                <w:color w:val="000000"/>
              </w:rPr>
              <w:t xml:space="preserve">                 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เมืองพัทลุง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42,421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58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79" w:right="-82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ะตูระบายน้ำบ้านโคกโพธิ์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ร่มเมือง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.เมืองพัทลุง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</w:p>
          <w:p w:rsidR="0044001C" w:rsidRDefault="0044001C" w:rsidP="000213E9">
            <w:pPr>
              <w:ind w:left="-79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42,421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ชลประทาน</w:t>
            </w:r>
          </w:p>
        </w:tc>
      </w:tr>
      <w:tr w:rsidR="0044001C" w:rsidRPr="005A5965" w:rsidTr="00FC2E2A">
        <w:trPr>
          <w:trHeight w:val="1340"/>
        </w:trPr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59</w:t>
            </w:r>
          </w:p>
        </w:tc>
        <w:tc>
          <w:tcPr>
            <w:tcW w:w="2088" w:type="dxa"/>
          </w:tcPr>
          <w:p w:rsidR="0044001C" w:rsidRDefault="0044001C" w:rsidP="00915A37">
            <w:pPr>
              <w:ind w:left="-79" w:right="-8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ก่อสร้างคูน้ำและอาคารประกอบโครงการ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 xml:space="preserve">พญาโฮ้ง ต.ชะรัดอ.กงหรา </w:t>
            </w:r>
          </w:p>
          <w:p w:rsidR="0044001C" w:rsidRDefault="0044001C" w:rsidP="00EF5313">
            <w:pPr>
              <w:ind w:left="-79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จ.พัทลุง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7,5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ฏิบัติการคันคูน้ำที่</w:t>
            </w:r>
            <w:r>
              <w:rPr>
                <w:rFonts w:ascii="TH SarabunIT๙" w:hAnsi="TH SarabunIT๙" w:cs="TH SarabunIT๙"/>
              </w:rPr>
              <w:t xml:space="preserve"> 16</w:t>
            </w:r>
          </w:p>
        </w:tc>
      </w:tr>
      <w:tr w:rsidR="0044001C" w:rsidRPr="005A5965" w:rsidTr="00FC2E2A">
        <w:trPr>
          <w:trHeight w:val="1311"/>
        </w:trPr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60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79" w:right="-8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ก่อสร้างคูน้ำและอาคารประกอบโครงการ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 xml:space="preserve">นาท่อม ต.ท่าแคอ.เมือง </w:t>
            </w:r>
          </w:p>
          <w:p w:rsidR="0044001C" w:rsidRDefault="0044001C" w:rsidP="000213E9">
            <w:pPr>
              <w:ind w:left="-79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จ.พัทลุง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,0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ฏิบัติการคันคูน้ำที่</w:t>
            </w:r>
            <w:r>
              <w:rPr>
                <w:rFonts w:ascii="TH SarabunIT๙" w:hAnsi="TH SarabunIT๙" w:cs="TH SarabunIT๙"/>
              </w:rPr>
              <w:t xml:space="preserve"> 16</w:t>
            </w:r>
          </w:p>
        </w:tc>
      </w:tr>
      <w:tr w:rsidR="0044001C" w:rsidRPr="005A5965" w:rsidTr="00FC2E2A">
        <w:trPr>
          <w:trHeight w:val="1381"/>
        </w:trPr>
        <w:tc>
          <w:tcPr>
            <w:tcW w:w="562" w:type="dxa"/>
            <w:gridSpan w:val="2"/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61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79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ก่อสร้างคูน้ำและอาคารประกอบโครงการ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 xml:space="preserve">นาท่อม ต.โคกชะงาย </w:t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s/>
              </w:rPr>
              <w:t>อ.เมือง จ.พัทลุง</w:t>
            </w:r>
          </w:p>
        </w:tc>
        <w:tc>
          <w:tcPr>
            <w:tcW w:w="476" w:type="dxa"/>
            <w:gridSpan w:val="3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,0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ฏิบัติการคันคูน้ำที่</w:t>
            </w:r>
            <w:r>
              <w:rPr>
                <w:rFonts w:ascii="TH SarabunIT๙" w:hAnsi="TH SarabunIT๙" w:cs="TH SarabunIT๙"/>
              </w:rPr>
              <w:t xml:space="preserve"> 16</w:t>
            </w:r>
          </w:p>
        </w:tc>
      </w:tr>
      <w:tr w:rsidR="0044001C" w:rsidRPr="005A5965" w:rsidTr="00FC2E2A">
        <w:trPr>
          <w:trHeight w:val="1339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44001C" w:rsidRPr="00B92EBE" w:rsidRDefault="0044001C" w:rsidP="00B92EBE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2EBE">
              <w:rPr>
                <w:rFonts w:ascii="TH SarabunIT๙" w:hAnsi="TH SarabunIT๙" w:cs="TH SarabunIT๙"/>
                <w:color w:val="000000"/>
                <w:sz w:val="28"/>
              </w:rPr>
              <w:t>262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44001C" w:rsidRDefault="0044001C" w:rsidP="000213E9">
            <w:pPr>
              <w:ind w:left="-79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ก่อสร้างคูน้ำและอาคารประกอบโครงการ</w:t>
            </w: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ท่าเชียด ต.นาปะขอ อ.บางแก้ว จ.พัทลุง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Pr="00915A37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15A37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44001C" w:rsidRDefault="0044001C" w:rsidP="0012033B">
            <w:pPr>
              <w:ind w:right="-80" w:hanging="5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,000,0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ฏิบัติการคันคูน้ำที่</w:t>
            </w:r>
            <w:r>
              <w:rPr>
                <w:rFonts w:ascii="TH SarabunIT๙" w:hAnsi="TH SarabunIT๙" w:cs="TH SarabunIT๙"/>
              </w:rPr>
              <w:t xml:space="preserve"> 16</w:t>
            </w:r>
          </w:p>
        </w:tc>
      </w:tr>
      <w:tr w:rsidR="0044001C" w:rsidRPr="005A5965" w:rsidTr="00ED3D26">
        <w:trPr>
          <w:trHeight w:val="315"/>
        </w:trPr>
        <w:tc>
          <w:tcPr>
            <w:tcW w:w="10065" w:type="dxa"/>
            <w:gridSpan w:val="17"/>
            <w:shd w:val="pct15" w:color="auto" w:fill="auto"/>
          </w:tcPr>
          <w:p w:rsidR="0044001C" w:rsidRPr="00C365B2" w:rsidRDefault="0044001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365B2">
              <w:rPr>
                <w:rFonts w:ascii="TH SarabunIT๙" w:hAnsi="TH SarabunIT๙" w:cs="TH SarabunIT๙" w:hint="cs"/>
                <w:b/>
                <w:bCs/>
                <w:cs/>
              </w:rPr>
              <w:t>กรมตรวจบัญชีสหกรณ์</w:t>
            </w:r>
          </w:p>
        </w:tc>
      </w:tr>
      <w:tr w:rsidR="0044001C" w:rsidRPr="005A5965" w:rsidTr="00FC2E2A">
        <w:trPr>
          <w:trHeight w:val="1017"/>
        </w:trPr>
        <w:tc>
          <w:tcPr>
            <w:tcW w:w="562" w:type="dxa"/>
            <w:gridSpan w:val="2"/>
          </w:tcPr>
          <w:p w:rsidR="0044001C" w:rsidRPr="00915A37" w:rsidRDefault="0044001C" w:rsidP="00B75DBF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3</w:t>
            </w:r>
          </w:p>
        </w:tc>
        <w:tc>
          <w:tcPr>
            <w:tcW w:w="2088" w:type="dxa"/>
          </w:tcPr>
          <w:p w:rsidR="0044001C" w:rsidRDefault="0044001C" w:rsidP="00675C2A">
            <w:pPr>
              <w:ind w:left="-65" w:right="-68" w:firstLine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ตรวจสอบบัญชีสหกรณ์และกลุ่มฯ</w:t>
            </w:r>
          </w:p>
        </w:tc>
        <w:tc>
          <w:tcPr>
            <w:tcW w:w="476" w:type="dxa"/>
            <w:gridSpan w:val="3"/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6</w:t>
            </w:r>
          </w:p>
        </w:tc>
        <w:tc>
          <w:tcPr>
            <w:tcW w:w="476" w:type="dxa"/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75C2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75C2A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020,5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3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3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922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นง.ตรวจบัญชีสหกรณ์</w:t>
            </w:r>
            <w:r>
              <w:rPr>
                <w:rFonts w:ascii="TH SarabunIT๙" w:hAnsi="TH SarabunIT๙" w:cs="TH SarabunIT๙"/>
              </w:rPr>
              <w:t xml:space="preserve">           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1018"/>
        </w:trPr>
        <w:tc>
          <w:tcPr>
            <w:tcW w:w="562" w:type="dxa"/>
            <w:gridSpan w:val="2"/>
          </w:tcPr>
          <w:p w:rsidR="0044001C" w:rsidRDefault="0044001C" w:rsidP="00181518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4</w:t>
            </w:r>
          </w:p>
        </w:tc>
        <w:tc>
          <w:tcPr>
            <w:tcW w:w="2088" w:type="dxa"/>
          </w:tcPr>
          <w:p w:rsidR="0044001C" w:rsidRDefault="0044001C" w:rsidP="00675C2A">
            <w:pPr>
              <w:ind w:left="-65" w:right="-68" w:firstLine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พัฒนาวิสาหกิจชุมชน</w:t>
            </w:r>
          </w:p>
        </w:tc>
        <w:tc>
          <w:tcPr>
            <w:tcW w:w="476" w:type="dxa"/>
            <w:gridSpan w:val="3"/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75C2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75C2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79,7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99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99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3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ตรวจบัญชีสหกรณ์</w:t>
            </w:r>
            <w:r>
              <w:rPr>
                <w:rFonts w:ascii="TH SarabunIT๙" w:hAnsi="TH SarabunIT๙" w:cs="TH SarabunIT๙"/>
              </w:rPr>
              <w:t xml:space="preserve">           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1004"/>
        </w:trPr>
        <w:tc>
          <w:tcPr>
            <w:tcW w:w="562" w:type="dxa"/>
            <w:gridSpan w:val="2"/>
          </w:tcPr>
          <w:p w:rsidR="0044001C" w:rsidRDefault="0044001C" w:rsidP="00181518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5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80" w:firstLine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พัฒนา</w:t>
            </w:r>
            <w:r>
              <w:rPr>
                <w:rFonts w:ascii="TH SarabunIT๙" w:hAnsi="TH SarabunIT๙" w:cs="TH SarabunIT๙" w:hint="cs"/>
                <w:cs/>
              </w:rPr>
              <w:t>ป</w:t>
            </w:r>
            <w:r>
              <w:rPr>
                <w:rFonts w:ascii="TH SarabunIT๙" w:hAnsi="TH SarabunIT๙" w:cs="TH SarabunIT๙"/>
                <w:cs/>
              </w:rPr>
              <w:t>ระสิทธิภาพการบริหารจัดการ</w:t>
            </w:r>
          </w:p>
        </w:tc>
        <w:tc>
          <w:tcPr>
            <w:tcW w:w="476" w:type="dxa"/>
            <w:gridSpan w:val="3"/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6</w:t>
            </w:r>
          </w:p>
        </w:tc>
        <w:tc>
          <w:tcPr>
            <w:tcW w:w="476" w:type="dxa"/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75C2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75C2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79,7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99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99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3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ตรวจบัญชีสหกรณ์</w:t>
            </w: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1017"/>
        </w:trPr>
        <w:tc>
          <w:tcPr>
            <w:tcW w:w="562" w:type="dxa"/>
            <w:gridSpan w:val="2"/>
          </w:tcPr>
          <w:p w:rsidR="0044001C" w:rsidRDefault="0044001C" w:rsidP="00181518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6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left="-65" w:right="-68" w:firstLine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พัฒนาความรู้ด้านบริหารจัดการทางการเงินการบัญชี</w:t>
            </w:r>
          </w:p>
        </w:tc>
        <w:tc>
          <w:tcPr>
            <w:tcW w:w="476" w:type="dxa"/>
            <w:gridSpan w:val="3"/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75C2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75C2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79,7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99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770,4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3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ตรวจบัญชีสหกรณ์</w:t>
            </w: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1046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44001C" w:rsidRDefault="0044001C" w:rsidP="00181518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7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44001C" w:rsidRDefault="0044001C" w:rsidP="00675C2A">
            <w:pPr>
              <w:ind w:left="-65" w:right="-68" w:firstLine="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พัฒนาภูมิปัญญาทางบัญชีสู่บัญชีต้นทุนอาชีพ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6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75C2A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Pr="00675C2A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75C2A">
              <w:rPr>
                <w:rFonts w:ascii="TH SarabunIT๙" w:hAnsi="TH SarabunIT๙" w:cs="TH SarabunIT๙"/>
                <w:sz w:val="28"/>
                <w:szCs w:val="32"/>
              </w:rPr>
              <w:t>4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720,000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770,40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770,400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877,0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ตรวจบัญชีสหกรณ์</w:t>
            </w:r>
            <w:r>
              <w:rPr>
                <w:rFonts w:ascii="TH SarabunIT๙" w:hAnsi="TH SarabunIT๙" w:cs="TH SarabunIT๙"/>
              </w:rPr>
              <w:t xml:space="preserve">           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จ.พัทลุง</w:t>
            </w:r>
          </w:p>
        </w:tc>
      </w:tr>
      <w:tr w:rsidR="0044001C" w:rsidRPr="005A5965" w:rsidTr="00ED3D26">
        <w:trPr>
          <w:trHeight w:val="438"/>
        </w:trPr>
        <w:tc>
          <w:tcPr>
            <w:tcW w:w="10065" w:type="dxa"/>
            <w:gridSpan w:val="17"/>
            <w:shd w:val="pct15" w:color="auto" w:fill="auto"/>
          </w:tcPr>
          <w:p w:rsidR="0044001C" w:rsidRPr="00401E06" w:rsidRDefault="0044001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01E06">
              <w:rPr>
                <w:rFonts w:ascii="TH SarabunIT๙" w:hAnsi="TH SarabunIT๙" w:cs="TH SarabunIT๙" w:hint="cs"/>
                <w:b/>
                <w:bCs/>
                <w:cs/>
              </w:rPr>
              <w:t>กรมประม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181518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8</w:t>
            </w:r>
          </w:p>
        </w:tc>
        <w:tc>
          <w:tcPr>
            <w:tcW w:w="2135" w:type="dxa"/>
            <w:gridSpan w:val="2"/>
          </w:tcPr>
          <w:p w:rsidR="0044001C" w:rsidRDefault="0044001C" w:rsidP="000213E9">
            <w:pPr>
              <w:ind w:left="-37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ตรวจสอบและรับรองสินค้าประมง</w:t>
            </w:r>
          </w:p>
        </w:tc>
        <w:tc>
          <w:tcPr>
            <w:tcW w:w="476" w:type="dxa"/>
            <w:gridSpan w:val="3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6</w:t>
            </w:r>
          </w:p>
        </w:tc>
        <w:tc>
          <w:tcPr>
            <w:tcW w:w="476" w:type="dxa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0202B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0202B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,430,04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มประม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181518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9</w:t>
            </w:r>
          </w:p>
        </w:tc>
        <w:tc>
          <w:tcPr>
            <w:tcW w:w="2135" w:type="dxa"/>
            <w:gridSpan w:val="2"/>
          </w:tcPr>
          <w:p w:rsidR="0044001C" w:rsidRPr="00E85751" w:rsidRDefault="0044001C" w:rsidP="000213E9">
            <w:pPr>
              <w:ind w:left="-37" w:right="-82"/>
              <w:rPr>
                <w:rFonts w:ascii="TH SarabunIT๙" w:hAnsi="TH SarabunIT๙" w:cs="TH SarabunIT๙"/>
                <w:cs/>
              </w:rPr>
            </w:pPr>
            <w:r w:rsidRPr="000A1CAB">
              <w:rPr>
                <w:rFonts w:ascii="TH SarabunIT๙" w:hAnsi="TH SarabunIT๙" w:cs="TH SarabunIT๙" w:hint="cs"/>
                <w:sz w:val="22"/>
                <w:szCs w:val="26"/>
                <w:cs/>
              </w:rPr>
              <w:t xml:space="preserve">โครงการสนับสนุนด้านการประมงตามพระราชดำริสมเด็จพระเทพรัตนราชสุดาฯ </w:t>
            </w:r>
            <w:r>
              <w:rPr>
                <w:rFonts w:ascii="TH SarabunIT๙" w:hAnsi="TH SarabunIT๙" w:cs="TH SarabunIT๙" w:hint="cs"/>
                <w:sz w:val="22"/>
                <w:szCs w:val="26"/>
                <w:cs/>
              </w:rPr>
              <w:t xml:space="preserve">               </w:t>
            </w:r>
            <w:r w:rsidRPr="000A1CAB">
              <w:rPr>
                <w:rFonts w:ascii="TH SarabunIT๙" w:hAnsi="TH SarabunIT๙" w:cs="TH SarabunIT๙" w:hint="cs"/>
                <w:sz w:val="22"/>
                <w:szCs w:val="26"/>
                <w:cs/>
              </w:rPr>
              <w:t>สยามบรมราชกุมารี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365" w:type="dxa"/>
          </w:tcPr>
          <w:p w:rsidR="0044001C" w:rsidRDefault="0044001C" w:rsidP="001B41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ประมงจังหวัด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181518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0</w:t>
            </w:r>
          </w:p>
        </w:tc>
        <w:tc>
          <w:tcPr>
            <w:tcW w:w="2135" w:type="dxa"/>
            <w:gridSpan w:val="2"/>
          </w:tcPr>
          <w:p w:rsidR="0044001C" w:rsidRDefault="0044001C" w:rsidP="00EF5313">
            <w:pPr>
              <w:ind w:left="-37" w:right="-8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เกษตรกรด้านการประมง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0,000</w:t>
            </w:r>
          </w:p>
        </w:tc>
        <w:tc>
          <w:tcPr>
            <w:tcW w:w="1365" w:type="dxa"/>
          </w:tcPr>
          <w:p w:rsidR="0044001C" w:rsidRDefault="0044001C" w:rsidP="001B41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ประมงจังหวัด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1</w:t>
            </w:r>
          </w:p>
        </w:tc>
        <w:tc>
          <w:tcPr>
            <w:tcW w:w="2135" w:type="dxa"/>
            <w:gridSpan w:val="2"/>
          </w:tcPr>
          <w:p w:rsidR="0044001C" w:rsidRPr="00C043C4" w:rsidRDefault="0044001C" w:rsidP="000213E9">
            <w:pPr>
              <w:ind w:left="-37" w:right="-8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ร้างและพัฒนาเกษตรกรรุ่นใหม่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365" w:type="dxa"/>
          </w:tcPr>
          <w:p w:rsidR="0044001C" w:rsidRDefault="0044001C" w:rsidP="001B41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ประมงจังหวัด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2</w:t>
            </w:r>
          </w:p>
        </w:tc>
        <w:tc>
          <w:tcPr>
            <w:tcW w:w="2135" w:type="dxa"/>
            <w:gridSpan w:val="2"/>
          </w:tcPr>
          <w:p w:rsidR="0044001C" w:rsidRDefault="0044001C" w:rsidP="0090202B">
            <w:pPr>
              <w:ind w:left="-37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พัฒนการเพาะเลี้ยงและปรับปรุงพันธุ์</w:t>
            </w:r>
          </w:p>
        </w:tc>
        <w:tc>
          <w:tcPr>
            <w:tcW w:w="476" w:type="dxa"/>
            <w:gridSpan w:val="3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0202B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0202B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78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78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78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78,000</w:t>
            </w:r>
          </w:p>
        </w:tc>
        <w:tc>
          <w:tcPr>
            <w:tcW w:w="1365" w:type="dxa"/>
          </w:tcPr>
          <w:p w:rsidR="0044001C" w:rsidRDefault="0044001C" w:rsidP="00897462">
            <w:pPr>
              <w:ind w:right="-6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ศูนย์วิจัยและพัฒนาประมงน้ำจื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จังหวัด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3</w:t>
            </w:r>
          </w:p>
        </w:tc>
        <w:tc>
          <w:tcPr>
            <w:tcW w:w="2135" w:type="dxa"/>
            <w:gridSpan w:val="2"/>
          </w:tcPr>
          <w:p w:rsidR="0044001C" w:rsidRDefault="0044001C" w:rsidP="0090202B">
            <w:pPr>
              <w:ind w:left="-37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เพิ่มผลผลิตสัตว์น้ำ</w:t>
            </w:r>
          </w:p>
        </w:tc>
        <w:tc>
          <w:tcPr>
            <w:tcW w:w="476" w:type="dxa"/>
            <w:gridSpan w:val="3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0202B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0202B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6,500,0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6,500,0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6,500,0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6,500,000</w:t>
            </w:r>
          </w:p>
        </w:tc>
        <w:tc>
          <w:tcPr>
            <w:tcW w:w="1365" w:type="dxa"/>
          </w:tcPr>
          <w:p w:rsidR="0044001C" w:rsidRPr="00A8013D" w:rsidRDefault="0044001C" w:rsidP="00897462">
            <w:pPr>
              <w:ind w:right="-6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ศูนย์วิจัยและพัฒนาประมงน้ำจื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จังหวัดพัทลุง</w:t>
            </w:r>
          </w:p>
        </w:tc>
      </w:tr>
      <w:tr w:rsidR="0044001C" w:rsidRPr="005A5965" w:rsidTr="00FC2E2A">
        <w:tc>
          <w:tcPr>
            <w:tcW w:w="515" w:type="dxa"/>
            <w:tcBorders>
              <w:bottom w:val="single" w:sz="4" w:space="0" w:color="auto"/>
            </w:tcBorders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4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44001C" w:rsidRDefault="0044001C" w:rsidP="00692408">
            <w:pPr>
              <w:ind w:left="-37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งานเงินทุนหมุนเวียนในการผลิตพันธุ์ปลา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พันธุ์กุ้ง และพันธุ์สัตว์น้ำอื่นๆ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0202B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Pr="0090202B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90202B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100,000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100,00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100,000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100,0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4001C" w:rsidRDefault="0044001C" w:rsidP="00897462">
            <w:pPr>
              <w:ind w:right="-6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ศูนย์วิจัยและพัฒนาประมงน้ำจื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จังหวัดพัทลุง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pct15" w:color="auto" w:fill="auto"/>
          </w:tcPr>
          <w:p w:rsidR="0044001C" w:rsidRPr="00E11EFC" w:rsidRDefault="0044001C" w:rsidP="00897462">
            <w:pPr>
              <w:ind w:right="-66"/>
              <w:rPr>
                <w:rFonts w:ascii="TH SarabunIT๙" w:hAnsi="TH SarabunIT๙" w:cs="TH SarabunIT๙"/>
                <w:b/>
                <w:bCs/>
                <w:cs/>
              </w:rPr>
            </w:pPr>
            <w:r w:rsidRPr="00E11EFC">
              <w:rPr>
                <w:rFonts w:ascii="TH SarabunIT๙" w:hAnsi="TH SarabunIT๙" w:cs="TH SarabunIT๙" w:hint="cs"/>
                <w:b/>
                <w:bCs/>
                <w:cs/>
              </w:rPr>
              <w:t>กรมปศุสัตว์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3B5F36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5</w:t>
            </w:r>
          </w:p>
        </w:tc>
        <w:tc>
          <w:tcPr>
            <w:tcW w:w="2120" w:type="dxa"/>
            <w:gridSpan w:val="2"/>
          </w:tcPr>
          <w:p w:rsidR="0044001C" w:rsidRDefault="0044001C" w:rsidP="00137712">
            <w:pPr>
              <w:ind w:right="-8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หน่วยบริการพัฒนาการปศุสัตว์เคลื่อนที่</w:t>
            </w:r>
          </w:p>
        </w:tc>
        <w:tc>
          <w:tcPr>
            <w:tcW w:w="444" w:type="dxa"/>
            <w:gridSpan w:val="2"/>
          </w:tcPr>
          <w:p w:rsidR="0044001C" w:rsidRPr="003C6332" w:rsidRDefault="0044001C" w:rsidP="003B5F3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 w:rsidP="003B5F3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3C6332" w:rsidRDefault="0044001C" w:rsidP="003B5F3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3B5F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3B5F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Pr="00137712" w:rsidRDefault="0044001C" w:rsidP="00137712">
            <w:pPr>
              <w:ind w:left="-152"/>
              <w:jc w:val="right"/>
              <w:rPr>
                <w:rFonts w:ascii="TH SarabunIT๙" w:hAnsi="TH SarabunIT๙" w:cs="TH SarabunIT๙"/>
                <w:szCs w:val="24"/>
              </w:rPr>
            </w:pPr>
            <w:r w:rsidRPr="00137712">
              <w:rPr>
                <w:rFonts w:ascii="TH SarabunIT๙" w:hAnsi="TH SarabunIT๙" w:cs="TH SarabunIT๙" w:hint="cs"/>
                <w:szCs w:val="24"/>
                <w:cs/>
              </w:rPr>
              <w:t>3,360,000</w:t>
            </w:r>
          </w:p>
        </w:tc>
        <w:tc>
          <w:tcPr>
            <w:tcW w:w="1155" w:type="dxa"/>
            <w:gridSpan w:val="2"/>
          </w:tcPr>
          <w:p w:rsidR="0044001C" w:rsidRPr="00137712" w:rsidRDefault="0044001C" w:rsidP="00137712">
            <w:pPr>
              <w:ind w:left="-15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 w:rsidP="003B5F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มปศุสัตว์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3B5F36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6</w:t>
            </w:r>
          </w:p>
        </w:tc>
        <w:tc>
          <w:tcPr>
            <w:tcW w:w="2120" w:type="dxa"/>
            <w:gridSpan w:val="2"/>
          </w:tcPr>
          <w:p w:rsidR="0044001C" w:rsidRDefault="0044001C" w:rsidP="003B5F36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พัฒนาพันธุ์พืชอาหารสัตว์</w:t>
            </w:r>
          </w:p>
          <w:p w:rsidR="000558E5" w:rsidRDefault="000558E5" w:rsidP="003B5F36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44" w:type="dxa"/>
            <w:gridSpan w:val="2"/>
          </w:tcPr>
          <w:p w:rsidR="0044001C" w:rsidRPr="003C6332" w:rsidRDefault="0044001C" w:rsidP="003B5F3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3C6332" w:rsidRDefault="0044001C" w:rsidP="003B5F3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3C6332" w:rsidRDefault="0044001C" w:rsidP="003B5F3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3B5F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3B5F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,002,032</w:t>
            </w:r>
          </w:p>
        </w:tc>
        <w:tc>
          <w:tcPr>
            <w:tcW w:w="1129" w:type="dxa"/>
            <w:gridSpan w:val="2"/>
          </w:tcPr>
          <w:p w:rsidR="0044001C" w:rsidRDefault="0044001C" w:rsidP="003B5F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3B5F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 w:rsidP="003B5F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มปศุสัตว์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7</w:t>
            </w:r>
          </w:p>
        </w:tc>
        <w:tc>
          <w:tcPr>
            <w:tcW w:w="2120" w:type="dxa"/>
            <w:gridSpan w:val="2"/>
          </w:tcPr>
          <w:p w:rsidR="0044001C" w:rsidRDefault="0044001C" w:rsidP="00350919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พัฒนาเทคโนโลยีอาหารสัตว์</w:t>
            </w:r>
          </w:p>
        </w:tc>
        <w:tc>
          <w:tcPr>
            <w:tcW w:w="444" w:type="dxa"/>
            <w:gridSpan w:val="2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51,976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มปศุสัตว์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8</w:t>
            </w:r>
          </w:p>
        </w:tc>
        <w:tc>
          <w:tcPr>
            <w:tcW w:w="2120" w:type="dxa"/>
            <w:gridSpan w:val="2"/>
          </w:tcPr>
          <w:p w:rsidR="0044001C" w:rsidRDefault="0044001C" w:rsidP="00EF5313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สนับสนุนโครงการอันเนื่องมาจากพระราชดำริ</w:t>
            </w:r>
          </w:p>
        </w:tc>
        <w:tc>
          <w:tcPr>
            <w:tcW w:w="444" w:type="dxa"/>
            <w:gridSpan w:val="2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3</w:t>
            </w:r>
          </w:p>
        </w:tc>
        <w:tc>
          <w:tcPr>
            <w:tcW w:w="476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19,35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มปศุสัตว์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9</w:t>
            </w:r>
          </w:p>
        </w:tc>
        <w:tc>
          <w:tcPr>
            <w:tcW w:w="2120" w:type="dxa"/>
            <w:gridSpan w:val="2"/>
          </w:tcPr>
          <w:p w:rsidR="0044001C" w:rsidRDefault="0044001C" w:rsidP="003C6332">
            <w:pPr>
              <w:ind w:left="-51" w:right="-82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เมืองเกษตรสีเขียว</w:t>
            </w:r>
          </w:p>
        </w:tc>
        <w:tc>
          <w:tcPr>
            <w:tcW w:w="444" w:type="dxa"/>
            <w:gridSpan w:val="2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C3386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,592,95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C3386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,592,95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0</w:t>
            </w:r>
          </w:p>
        </w:tc>
        <w:tc>
          <w:tcPr>
            <w:tcW w:w="2120" w:type="dxa"/>
            <w:gridSpan w:val="2"/>
          </w:tcPr>
          <w:p w:rsidR="0044001C" w:rsidRDefault="0044001C" w:rsidP="00EF5313">
            <w:pPr>
              <w:ind w:left="-51" w:right="-82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การพัฒนาการผลิตผลิตปศุสัตว์</w:t>
            </w:r>
          </w:p>
        </w:tc>
        <w:tc>
          <w:tcPr>
            <w:tcW w:w="444" w:type="dxa"/>
            <w:gridSpan w:val="2"/>
          </w:tcPr>
          <w:p w:rsidR="0044001C" w:rsidRDefault="0044001C" w:rsidP="0090247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 w:rsidP="0090247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3C6332" w:rsidRDefault="0044001C" w:rsidP="0090247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29" w:type="dxa"/>
            <w:gridSpan w:val="2"/>
          </w:tcPr>
          <w:p w:rsidR="0044001C" w:rsidRPr="009C3386" w:rsidRDefault="0044001C" w:rsidP="0012033B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9C3386">
              <w:rPr>
                <w:rFonts w:ascii="TH SarabunIT๙" w:hAnsi="TH SarabunIT๙" w:cs="TH SarabunIT๙" w:hint="cs"/>
                <w:szCs w:val="24"/>
                <w:cs/>
              </w:rPr>
              <w:t>1,569,140</w:t>
            </w:r>
          </w:p>
        </w:tc>
        <w:tc>
          <w:tcPr>
            <w:tcW w:w="1155" w:type="dxa"/>
            <w:gridSpan w:val="2"/>
          </w:tcPr>
          <w:p w:rsidR="0044001C" w:rsidRPr="009C3386" w:rsidRDefault="0044001C" w:rsidP="00902476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9C3386">
              <w:rPr>
                <w:rFonts w:ascii="TH SarabunIT๙" w:hAnsi="TH SarabunIT๙" w:cs="TH SarabunIT๙" w:hint="cs"/>
                <w:szCs w:val="24"/>
                <w:cs/>
              </w:rPr>
              <w:t>1,569,140</w:t>
            </w:r>
          </w:p>
        </w:tc>
        <w:tc>
          <w:tcPr>
            <w:tcW w:w="1365" w:type="dxa"/>
          </w:tcPr>
          <w:p w:rsidR="0044001C" w:rsidRDefault="0044001C">
            <w:r w:rsidRPr="002D2D2F">
              <w:rPr>
                <w:rFonts w:ascii="TH SarabunIT๙" w:hAnsi="TH SarabunIT๙" w:cs="TH SarabunIT๙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1</w:t>
            </w:r>
          </w:p>
        </w:tc>
        <w:tc>
          <w:tcPr>
            <w:tcW w:w="2120" w:type="dxa"/>
            <w:gridSpan w:val="2"/>
          </w:tcPr>
          <w:p w:rsidR="0044001C" w:rsidRPr="009C3386" w:rsidRDefault="0044001C" w:rsidP="003C6332">
            <w:pPr>
              <w:ind w:left="-51" w:right="-82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เฝ้าระวัง ป้องกัน ควบคุม บำบัดและขันสูตรโรคสัตว์</w:t>
            </w:r>
          </w:p>
        </w:tc>
        <w:tc>
          <w:tcPr>
            <w:tcW w:w="444" w:type="dxa"/>
            <w:gridSpan w:val="2"/>
          </w:tcPr>
          <w:p w:rsidR="0044001C" w:rsidRDefault="0044001C" w:rsidP="0090247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 w:rsidP="0090247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3C6332" w:rsidRDefault="0044001C" w:rsidP="0090247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29" w:type="dxa"/>
            <w:gridSpan w:val="2"/>
          </w:tcPr>
          <w:p w:rsidR="0044001C" w:rsidRPr="009C3386" w:rsidRDefault="0044001C" w:rsidP="0012033B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9C3386">
              <w:rPr>
                <w:rFonts w:ascii="TH SarabunIT๙" w:hAnsi="TH SarabunIT๙" w:cs="TH SarabunIT๙" w:hint="cs"/>
                <w:szCs w:val="24"/>
                <w:cs/>
              </w:rPr>
              <w:t>5,979,840</w:t>
            </w:r>
          </w:p>
        </w:tc>
        <w:tc>
          <w:tcPr>
            <w:tcW w:w="1155" w:type="dxa"/>
            <w:gridSpan w:val="2"/>
          </w:tcPr>
          <w:p w:rsidR="0044001C" w:rsidRPr="009C3386" w:rsidRDefault="0044001C" w:rsidP="00902476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9C3386">
              <w:rPr>
                <w:rFonts w:ascii="TH SarabunIT๙" w:hAnsi="TH SarabunIT๙" w:cs="TH SarabunIT๙" w:hint="cs"/>
                <w:szCs w:val="24"/>
                <w:cs/>
              </w:rPr>
              <w:t>5,979,840</w:t>
            </w:r>
          </w:p>
        </w:tc>
        <w:tc>
          <w:tcPr>
            <w:tcW w:w="1365" w:type="dxa"/>
          </w:tcPr>
          <w:p w:rsidR="0044001C" w:rsidRDefault="0044001C">
            <w:r w:rsidRPr="002D2D2F">
              <w:rPr>
                <w:rFonts w:ascii="TH SarabunIT๙" w:hAnsi="TH SarabunIT๙" w:cs="TH SarabunIT๙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2</w:t>
            </w:r>
          </w:p>
        </w:tc>
        <w:tc>
          <w:tcPr>
            <w:tcW w:w="2120" w:type="dxa"/>
            <w:gridSpan w:val="2"/>
          </w:tcPr>
          <w:p w:rsidR="0044001C" w:rsidRDefault="0044001C" w:rsidP="003C6332">
            <w:pPr>
              <w:ind w:left="-51" w:right="-82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้องกัน แก้ไขและเตรียมความพร้อมรับปัญหาโรคไข้หวัดนก</w:t>
            </w:r>
          </w:p>
        </w:tc>
        <w:tc>
          <w:tcPr>
            <w:tcW w:w="444" w:type="dxa"/>
            <w:gridSpan w:val="2"/>
          </w:tcPr>
          <w:p w:rsidR="0044001C" w:rsidRDefault="0044001C" w:rsidP="0090247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 w:rsidP="0090247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3C6332" w:rsidRDefault="0044001C" w:rsidP="0090247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29" w:type="dxa"/>
            <w:gridSpan w:val="2"/>
          </w:tcPr>
          <w:p w:rsidR="0044001C" w:rsidRPr="009C3386" w:rsidRDefault="0044001C" w:rsidP="0012033B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9C3386">
              <w:rPr>
                <w:rFonts w:ascii="TH SarabunIT๙" w:hAnsi="TH SarabunIT๙" w:cs="TH SarabunIT๙" w:hint="cs"/>
                <w:szCs w:val="24"/>
                <w:cs/>
              </w:rPr>
              <w:t>876,900</w:t>
            </w:r>
          </w:p>
        </w:tc>
        <w:tc>
          <w:tcPr>
            <w:tcW w:w="1155" w:type="dxa"/>
            <w:gridSpan w:val="2"/>
          </w:tcPr>
          <w:p w:rsidR="0044001C" w:rsidRPr="009C3386" w:rsidRDefault="0044001C" w:rsidP="00902476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9C3386">
              <w:rPr>
                <w:rFonts w:ascii="TH SarabunIT๙" w:hAnsi="TH SarabunIT๙" w:cs="TH SarabunIT๙" w:hint="cs"/>
                <w:szCs w:val="24"/>
                <w:cs/>
              </w:rPr>
              <w:t>876,900</w:t>
            </w:r>
          </w:p>
        </w:tc>
        <w:tc>
          <w:tcPr>
            <w:tcW w:w="1365" w:type="dxa"/>
          </w:tcPr>
          <w:p w:rsidR="0044001C" w:rsidRPr="002D2D2F" w:rsidRDefault="0044001C">
            <w:pPr>
              <w:rPr>
                <w:rFonts w:ascii="TH SarabunIT๙" w:hAnsi="TH SarabunIT๙" w:cs="TH SarabunIT๙"/>
                <w:cs/>
              </w:rPr>
            </w:pPr>
            <w:r w:rsidRPr="002D2D2F">
              <w:rPr>
                <w:rFonts w:ascii="TH SarabunIT๙" w:hAnsi="TH SarabunIT๙" w:cs="TH SarabunIT๙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D0561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3</w:t>
            </w:r>
          </w:p>
        </w:tc>
        <w:tc>
          <w:tcPr>
            <w:tcW w:w="2120" w:type="dxa"/>
            <w:gridSpan w:val="2"/>
          </w:tcPr>
          <w:p w:rsidR="0044001C" w:rsidRDefault="0044001C" w:rsidP="00EF5313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พัฒนาปรับปรุงพันธุ์สัตว์</w:t>
            </w:r>
          </w:p>
        </w:tc>
        <w:tc>
          <w:tcPr>
            <w:tcW w:w="444" w:type="dxa"/>
            <w:gridSpan w:val="2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,436,6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,436,60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,436,6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,436,6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4</w:t>
            </w:r>
          </w:p>
        </w:tc>
        <w:tc>
          <w:tcPr>
            <w:tcW w:w="2120" w:type="dxa"/>
            <w:gridSpan w:val="2"/>
          </w:tcPr>
          <w:p w:rsidR="0044001C" w:rsidRDefault="0044001C" w:rsidP="000213E9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เฝ้าระวัง ป้องกันควบคุมบำบั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และชันสูตร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โรคสัตว์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444" w:type="dxa"/>
            <w:gridSpan w:val="2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280,46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280,46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280,46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280,46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5</w:t>
            </w:r>
          </w:p>
        </w:tc>
        <w:tc>
          <w:tcPr>
            <w:tcW w:w="2120" w:type="dxa"/>
            <w:gridSpan w:val="2"/>
          </w:tcPr>
          <w:p w:rsidR="0044001C" w:rsidRDefault="0044001C" w:rsidP="003C633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้องกั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แก้ไขและเตรียมความพร้อมรับปัญหา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โรคไข้หวัดนก</w:t>
            </w:r>
          </w:p>
        </w:tc>
        <w:tc>
          <w:tcPr>
            <w:tcW w:w="444" w:type="dxa"/>
            <w:gridSpan w:val="2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262,63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262,63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262,63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262,63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6</w:t>
            </w:r>
          </w:p>
        </w:tc>
        <w:tc>
          <w:tcPr>
            <w:tcW w:w="2120" w:type="dxa"/>
            <w:gridSpan w:val="2"/>
          </w:tcPr>
          <w:p w:rsidR="0044001C" w:rsidRDefault="0044001C" w:rsidP="003C633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พัฒนาประสิทธิภาพการผลิตแพะ</w:t>
            </w:r>
          </w:p>
        </w:tc>
        <w:tc>
          <w:tcPr>
            <w:tcW w:w="444" w:type="dxa"/>
            <w:gridSpan w:val="2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9,50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7</w:t>
            </w:r>
          </w:p>
        </w:tc>
        <w:tc>
          <w:tcPr>
            <w:tcW w:w="2120" w:type="dxa"/>
            <w:gridSpan w:val="2"/>
          </w:tcPr>
          <w:p w:rsidR="00DA0E67" w:rsidRDefault="0044001C" w:rsidP="003C6332">
            <w:pPr>
              <w:ind w:left="-51" w:right="-8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ปรับปรุงพันธุ์สัตว์</w:t>
            </w:r>
          </w:p>
        </w:tc>
        <w:tc>
          <w:tcPr>
            <w:tcW w:w="444" w:type="dxa"/>
            <w:gridSpan w:val="2"/>
          </w:tcPr>
          <w:p w:rsidR="0044001C" w:rsidRPr="003C6332" w:rsidRDefault="0044001C" w:rsidP="005534BE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 w:rsidP="005534BE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D063F3" w:rsidRDefault="0044001C" w:rsidP="0012033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763,354</w:t>
            </w:r>
          </w:p>
        </w:tc>
        <w:tc>
          <w:tcPr>
            <w:tcW w:w="1156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763,354</w:t>
            </w:r>
          </w:p>
        </w:tc>
        <w:tc>
          <w:tcPr>
            <w:tcW w:w="1129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763,354</w:t>
            </w:r>
          </w:p>
        </w:tc>
        <w:tc>
          <w:tcPr>
            <w:tcW w:w="1155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763,354</w:t>
            </w:r>
          </w:p>
        </w:tc>
        <w:tc>
          <w:tcPr>
            <w:tcW w:w="1365" w:type="dxa"/>
          </w:tcPr>
          <w:p w:rsidR="0044001C" w:rsidRDefault="0044001C" w:rsidP="005534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8</w:t>
            </w:r>
          </w:p>
        </w:tc>
        <w:tc>
          <w:tcPr>
            <w:tcW w:w="2120" w:type="dxa"/>
            <w:gridSpan w:val="2"/>
          </w:tcPr>
          <w:p w:rsidR="0044001C" w:rsidRPr="001B4177" w:rsidRDefault="0044001C" w:rsidP="003C6332">
            <w:pPr>
              <w:ind w:left="-51" w:right="-8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ฝ้าระวัง ป้องกัน ควบคุม บำบัดและชันสูตรโรคสัตว์</w:t>
            </w:r>
          </w:p>
        </w:tc>
        <w:tc>
          <w:tcPr>
            <w:tcW w:w="444" w:type="dxa"/>
            <w:gridSpan w:val="2"/>
          </w:tcPr>
          <w:p w:rsidR="0044001C" w:rsidRPr="003C6332" w:rsidRDefault="0044001C" w:rsidP="005534BE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 w:rsidP="005534BE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D063F3" w:rsidRDefault="0044001C" w:rsidP="0012033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706,824</w:t>
            </w:r>
          </w:p>
        </w:tc>
        <w:tc>
          <w:tcPr>
            <w:tcW w:w="1156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706,824</w:t>
            </w:r>
          </w:p>
        </w:tc>
        <w:tc>
          <w:tcPr>
            <w:tcW w:w="1129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706,824</w:t>
            </w:r>
          </w:p>
        </w:tc>
        <w:tc>
          <w:tcPr>
            <w:tcW w:w="1155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706,824</w:t>
            </w:r>
          </w:p>
        </w:tc>
        <w:tc>
          <w:tcPr>
            <w:tcW w:w="1365" w:type="dxa"/>
          </w:tcPr>
          <w:p w:rsidR="0044001C" w:rsidRDefault="0044001C" w:rsidP="005534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9</w:t>
            </w:r>
          </w:p>
        </w:tc>
        <w:tc>
          <w:tcPr>
            <w:tcW w:w="2120" w:type="dxa"/>
            <w:gridSpan w:val="2"/>
          </w:tcPr>
          <w:p w:rsidR="0044001C" w:rsidRPr="001B4177" w:rsidRDefault="0044001C" w:rsidP="00A8013D">
            <w:pPr>
              <w:ind w:left="-51" w:right="-8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 แก้ไข และเตรียมความพร้อมรับปัญหาโรคไข้หวัดนก</w:t>
            </w:r>
          </w:p>
        </w:tc>
        <w:tc>
          <w:tcPr>
            <w:tcW w:w="444" w:type="dxa"/>
            <w:gridSpan w:val="2"/>
          </w:tcPr>
          <w:p w:rsidR="0044001C" w:rsidRPr="003C6332" w:rsidRDefault="0044001C" w:rsidP="005534BE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 w:rsidP="005534BE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D063F3" w:rsidRDefault="0044001C" w:rsidP="0012033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144,659</w:t>
            </w:r>
          </w:p>
        </w:tc>
        <w:tc>
          <w:tcPr>
            <w:tcW w:w="1156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144,659</w:t>
            </w:r>
          </w:p>
        </w:tc>
        <w:tc>
          <w:tcPr>
            <w:tcW w:w="1129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144,659</w:t>
            </w:r>
          </w:p>
        </w:tc>
        <w:tc>
          <w:tcPr>
            <w:tcW w:w="1155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144,659</w:t>
            </w:r>
          </w:p>
        </w:tc>
        <w:tc>
          <w:tcPr>
            <w:tcW w:w="1365" w:type="dxa"/>
          </w:tcPr>
          <w:p w:rsidR="0044001C" w:rsidRDefault="0044001C" w:rsidP="005534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0</w:t>
            </w:r>
          </w:p>
        </w:tc>
        <w:tc>
          <w:tcPr>
            <w:tcW w:w="2120" w:type="dxa"/>
            <w:gridSpan w:val="2"/>
          </w:tcPr>
          <w:p w:rsidR="0044001C" w:rsidRPr="001B4177" w:rsidRDefault="0044001C" w:rsidP="00193CC3">
            <w:pPr>
              <w:ind w:left="-51" w:right="-8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ถ่ายทอดองค์ความรู้และเทคโนโลยีด้านการปศุสัตว์</w:t>
            </w:r>
          </w:p>
        </w:tc>
        <w:tc>
          <w:tcPr>
            <w:tcW w:w="444" w:type="dxa"/>
            <w:gridSpan w:val="2"/>
          </w:tcPr>
          <w:p w:rsidR="0044001C" w:rsidRPr="003C6332" w:rsidRDefault="0044001C" w:rsidP="005534BE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 w:rsidP="005534BE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D063F3" w:rsidRDefault="0044001C" w:rsidP="0012033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6,286</w:t>
            </w:r>
          </w:p>
        </w:tc>
        <w:tc>
          <w:tcPr>
            <w:tcW w:w="1156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6,286</w:t>
            </w:r>
          </w:p>
        </w:tc>
        <w:tc>
          <w:tcPr>
            <w:tcW w:w="1129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6,286</w:t>
            </w:r>
          </w:p>
        </w:tc>
        <w:tc>
          <w:tcPr>
            <w:tcW w:w="1155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06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6,286</w:t>
            </w:r>
          </w:p>
        </w:tc>
        <w:tc>
          <w:tcPr>
            <w:tcW w:w="1365" w:type="dxa"/>
          </w:tcPr>
          <w:p w:rsidR="0044001C" w:rsidRDefault="0044001C" w:rsidP="005534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11EFC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1</w:t>
            </w:r>
          </w:p>
        </w:tc>
        <w:tc>
          <w:tcPr>
            <w:tcW w:w="2120" w:type="dxa"/>
            <w:gridSpan w:val="2"/>
          </w:tcPr>
          <w:p w:rsidR="0044001C" w:rsidRDefault="0044001C" w:rsidP="00193CC3">
            <w:pPr>
              <w:ind w:left="-51" w:right="-8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ระบบการผลิตปศุสัตว์เพื่อความมั่งคงทางอาหารและเพื่อการส่งออก</w:t>
            </w:r>
          </w:p>
          <w:p w:rsidR="000558E5" w:rsidRDefault="000558E5" w:rsidP="00193CC3">
            <w:pPr>
              <w:ind w:left="-51" w:right="-8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4" w:type="dxa"/>
            <w:gridSpan w:val="2"/>
          </w:tcPr>
          <w:p w:rsidR="0044001C" w:rsidRDefault="0044001C" w:rsidP="005534BE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476" w:type="dxa"/>
          </w:tcPr>
          <w:p w:rsidR="0044001C" w:rsidRPr="003C6332" w:rsidRDefault="0044001C" w:rsidP="005534BE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561C94" w:rsidRDefault="0044001C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D063F3" w:rsidRDefault="0044001C" w:rsidP="0012033B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9,900,00</w:t>
            </w:r>
          </w:p>
        </w:tc>
        <w:tc>
          <w:tcPr>
            <w:tcW w:w="1156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9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55" w:type="dxa"/>
            <w:gridSpan w:val="2"/>
          </w:tcPr>
          <w:p w:rsidR="0044001C" w:rsidRPr="00D063F3" w:rsidRDefault="0044001C" w:rsidP="005534B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</w:tcPr>
          <w:p w:rsidR="0044001C" w:rsidRDefault="0044001C" w:rsidP="005534B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ปศุสัตว์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35DFD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2</w:t>
            </w:r>
          </w:p>
        </w:tc>
        <w:tc>
          <w:tcPr>
            <w:tcW w:w="2120" w:type="dxa"/>
            <w:gridSpan w:val="2"/>
          </w:tcPr>
          <w:p w:rsidR="0044001C" w:rsidRDefault="0044001C" w:rsidP="00350919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พัฒนาพันธุ์พืชอาหารสัตว์</w:t>
            </w:r>
          </w:p>
        </w:tc>
        <w:tc>
          <w:tcPr>
            <w:tcW w:w="444" w:type="dxa"/>
            <w:gridSpan w:val="2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2,729,122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,002,032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,302,232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,632,455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ถานีพัฒนาอาหารสัตว์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35DFD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3</w:t>
            </w:r>
          </w:p>
        </w:tc>
        <w:tc>
          <w:tcPr>
            <w:tcW w:w="2120" w:type="dxa"/>
            <w:gridSpan w:val="2"/>
          </w:tcPr>
          <w:p w:rsidR="0044001C" w:rsidRDefault="0044001C" w:rsidP="000213E9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พัฒนาเทคโนโลยีอาหารสัตว์</w:t>
            </w:r>
          </w:p>
        </w:tc>
        <w:tc>
          <w:tcPr>
            <w:tcW w:w="444" w:type="dxa"/>
            <w:gridSpan w:val="2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38,16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51,976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67,173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83,89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ถานีพัฒนาอาหารสัตว์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E35DFD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4</w:t>
            </w:r>
          </w:p>
        </w:tc>
        <w:tc>
          <w:tcPr>
            <w:tcW w:w="2120" w:type="dxa"/>
            <w:gridSpan w:val="2"/>
          </w:tcPr>
          <w:p w:rsidR="0044001C" w:rsidRPr="006A64CA" w:rsidRDefault="0044001C" w:rsidP="006A64CA">
            <w:pPr>
              <w:ind w:left="-51" w:right="-8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นับสนุนโครงการอันเนื่องมาจากพระราชดำริ</w:t>
            </w:r>
          </w:p>
        </w:tc>
        <w:tc>
          <w:tcPr>
            <w:tcW w:w="444" w:type="dxa"/>
            <w:gridSpan w:val="2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Pr="003C6332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C633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8,500</w:t>
            </w:r>
          </w:p>
        </w:tc>
        <w:tc>
          <w:tcPr>
            <w:tcW w:w="1156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19,350</w:t>
            </w:r>
          </w:p>
        </w:tc>
        <w:tc>
          <w:tcPr>
            <w:tcW w:w="1129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31,200</w:t>
            </w:r>
          </w:p>
        </w:tc>
        <w:tc>
          <w:tcPr>
            <w:tcW w:w="1155" w:type="dxa"/>
            <w:gridSpan w:val="2"/>
          </w:tcPr>
          <w:p w:rsidR="0044001C" w:rsidRDefault="0044001C" w:rsidP="001203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44,32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ถานีพัฒนาอาหารสัตว์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A64CA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5</w:t>
            </w:r>
          </w:p>
        </w:tc>
        <w:tc>
          <w:tcPr>
            <w:tcW w:w="2120" w:type="dxa"/>
            <w:gridSpan w:val="2"/>
          </w:tcPr>
          <w:p w:rsidR="0044001C" w:rsidRPr="00E11551" w:rsidRDefault="0044001C" w:rsidP="006A64CA">
            <w:pPr>
              <w:ind w:left="-37" w:right="-82" w:hanging="23"/>
              <w:rPr>
                <w:rFonts w:ascii="TH SarabunIT๙" w:hAnsi="TH SarabunIT๙" w:cs="TH SarabunIT๙"/>
                <w:sz w:val="28"/>
                <w:cs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โครงการคลินิกเกษตรเคลื่อนที่</w:t>
            </w:r>
          </w:p>
        </w:tc>
        <w:tc>
          <w:tcPr>
            <w:tcW w:w="444" w:type="dxa"/>
            <w:gridSpan w:val="2"/>
          </w:tcPr>
          <w:p w:rsidR="0044001C" w:rsidRPr="00E11551" w:rsidRDefault="0044001C" w:rsidP="006A64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76" w:type="dxa"/>
          </w:tcPr>
          <w:p w:rsidR="0044001C" w:rsidRPr="00E11551" w:rsidRDefault="0044001C" w:rsidP="006A64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Default="0044001C" w:rsidP="006A64CA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,150,000</w:t>
            </w:r>
          </w:p>
        </w:tc>
        <w:tc>
          <w:tcPr>
            <w:tcW w:w="1156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340,000</w:t>
            </w:r>
          </w:p>
        </w:tc>
        <w:tc>
          <w:tcPr>
            <w:tcW w:w="1129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340,000</w:t>
            </w:r>
          </w:p>
        </w:tc>
        <w:tc>
          <w:tcPr>
            <w:tcW w:w="1155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340,000</w:t>
            </w:r>
          </w:p>
        </w:tc>
        <w:tc>
          <w:tcPr>
            <w:tcW w:w="1365" w:type="dxa"/>
          </w:tcPr>
          <w:p w:rsidR="0044001C" w:rsidRPr="00E11551" w:rsidRDefault="0044001C" w:rsidP="006A64CA">
            <w:pPr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สถานีพัฒนาที่ดิ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A64CA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6</w:t>
            </w:r>
          </w:p>
        </w:tc>
        <w:tc>
          <w:tcPr>
            <w:tcW w:w="2120" w:type="dxa"/>
            <w:gridSpan w:val="2"/>
          </w:tcPr>
          <w:p w:rsidR="0044001C" w:rsidRPr="00E11551" w:rsidRDefault="0044001C" w:rsidP="006A64CA">
            <w:pPr>
              <w:ind w:left="-37" w:right="-82" w:hanging="23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โครงการสนับสนุนโครงการพัฒนาอันเนื่องมาจาก</w:t>
            </w:r>
            <w:r w:rsidRPr="00E11551">
              <w:rPr>
                <w:rFonts w:ascii="TH SarabunIT๙" w:hAnsi="TH SarabunIT๙" w:cs="TH SarabunIT๙"/>
                <w:sz w:val="28"/>
              </w:rPr>
              <w:br/>
            </w:r>
            <w:r w:rsidRPr="00E11551">
              <w:rPr>
                <w:rFonts w:ascii="TH SarabunIT๙" w:hAnsi="TH SarabunIT๙" w:cs="TH SarabunIT๙"/>
                <w:sz w:val="28"/>
                <w:cs/>
              </w:rPr>
              <w:t>พระราชดำริ</w:t>
            </w:r>
          </w:p>
        </w:tc>
        <w:tc>
          <w:tcPr>
            <w:tcW w:w="444" w:type="dxa"/>
            <w:gridSpan w:val="2"/>
          </w:tcPr>
          <w:p w:rsidR="0044001C" w:rsidRPr="00E11551" w:rsidRDefault="0044001C" w:rsidP="006A64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6" w:type="dxa"/>
          </w:tcPr>
          <w:p w:rsidR="0044001C" w:rsidRPr="00E11551" w:rsidRDefault="0044001C" w:rsidP="006A64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Default="0044001C" w:rsidP="006A64CA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610,000</w:t>
            </w:r>
          </w:p>
        </w:tc>
        <w:tc>
          <w:tcPr>
            <w:tcW w:w="1156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610,000</w:t>
            </w:r>
          </w:p>
        </w:tc>
        <w:tc>
          <w:tcPr>
            <w:tcW w:w="1129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610,000</w:t>
            </w:r>
          </w:p>
        </w:tc>
        <w:tc>
          <w:tcPr>
            <w:tcW w:w="1155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610,000</w:t>
            </w:r>
          </w:p>
        </w:tc>
        <w:tc>
          <w:tcPr>
            <w:tcW w:w="1365" w:type="dxa"/>
          </w:tcPr>
          <w:p w:rsidR="0044001C" w:rsidRPr="00E11551" w:rsidRDefault="0044001C" w:rsidP="006A64CA">
            <w:pPr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สถานีพัฒนาที่ดิ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A64CA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7</w:t>
            </w:r>
          </w:p>
        </w:tc>
        <w:tc>
          <w:tcPr>
            <w:tcW w:w="2120" w:type="dxa"/>
            <w:gridSpan w:val="2"/>
          </w:tcPr>
          <w:p w:rsidR="0044001C" w:rsidRPr="00E11551" w:rsidRDefault="0044001C" w:rsidP="00DA0E67">
            <w:pPr>
              <w:ind w:left="-37" w:right="-82" w:hanging="23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โครงการศูนย์เรียนรู้การพัฒนาที่ดินตามแนว</w:t>
            </w:r>
            <w:r w:rsidRPr="00E11551">
              <w:rPr>
                <w:rFonts w:ascii="TH SarabunIT๙" w:hAnsi="TH SarabunIT๙" w:cs="TH SarabunIT๙"/>
                <w:sz w:val="28"/>
              </w:rPr>
              <w:br/>
            </w:r>
            <w:r w:rsidRPr="00E11551">
              <w:rPr>
                <w:rFonts w:ascii="TH SarabunIT๙" w:hAnsi="TH SarabunIT๙" w:cs="TH SarabunIT๙"/>
                <w:sz w:val="28"/>
                <w:cs/>
              </w:rPr>
              <w:t>เศรษฐกิจพอเพียง</w:t>
            </w:r>
          </w:p>
        </w:tc>
        <w:tc>
          <w:tcPr>
            <w:tcW w:w="444" w:type="dxa"/>
            <w:gridSpan w:val="2"/>
          </w:tcPr>
          <w:p w:rsidR="0044001C" w:rsidRPr="00E11551" w:rsidRDefault="0044001C" w:rsidP="006A64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6" w:type="dxa"/>
          </w:tcPr>
          <w:p w:rsidR="0044001C" w:rsidRPr="00E11551" w:rsidRDefault="0044001C" w:rsidP="006A64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Default="0044001C" w:rsidP="006A64CA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65,000</w:t>
            </w:r>
          </w:p>
        </w:tc>
        <w:tc>
          <w:tcPr>
            <w:tcW w:w="1156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65,000</w:t>
            </w:r>
          </w:p>
        </w:tc>
        <w:tc>
          <w:tcPr>
            <w:tcW w:w="1129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65,000</w:t>
            </w:r>
          </w:p>
        </w:tc>
        <w:tc>
          <w:tcPr>
            <w:tcW w:w="1155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65,000</w:t>
            </w:r>
          </w:p>
        </w:tc>
        <w:tc>
          <w:tcPr>
            <w:tcW w:w="1365" w:type="dxa"/>
          </w:tcPr>
          <w:p w:rsidR="0044001C" w:rsidRPr="00E11551" w:rsidRDefault="0044001C" w:rsidP="006A64CA">
            <w:pPr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สถานีพัฒนาที่ดิ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A64CA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8</w:t>
            </w:r>
          </w:p>
        </w:tc>
        <w:tc>
          <w:tcPr>
            <w:tcW w:w="2120" w:type="dxa"/>
            <w:gridSpan w:val="2"/>
          </w:tcPr>
          <w:p w:rsidR="0044001C" w:rsidRPr="00E11551" w:rsidRDefault="0044001C" w:rsidP="00A8013D">
            <w:pPr>
              <w:ind w:left="-37" w:right="-82" w:hanging="23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โครงการปรับปรุงคุณภาพดิน</w:t>
            </w:r>
          </w:p>
        </w:tc>
        <w:tc>
          <w:tcPr>
            <w:tcW w:w="444" w:type="dxa"/>
            <w:gridSpan w:val="2"/>
          </w:tcPr>
          <w:p w:rsidR="0044001C" w:rsidRPr="00E11551" w:rsidRDefault="0044001C" w:rsidP="006A64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6" w:type="dxa"/>
          </w:tcPr>
          <w:p w:rsidR="0044001C" w:rsidRPr="00E11551" w:rsidRDefault="0044001C" w:rsidP="006A64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Default="0044001C" w:rsidP="006A64CA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,327,500</w:t>
            </w:r>
          </w:p>
        </w:tc>
        <w:tc>
          <w:tcPr>
            <w:tcW w:w="1156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,327,500</w:t>
            </w:r>
          </w:p>
        </w:tc>
        <w:tc>
          <w:tcPr>
            <w:tcW w:w="1129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,327,500</w:t>
            </w:r>
          </w:p>
        </w:tc>
        <w:tc>
          <w:tcPr>
            <w:tcW w:w="1155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,327,500</w:t>
            </w:r>
          </w:p>
        </w:tc>
        <w:tc>
          <w:tcPr>
            <w:tcW w:w="1365" w:type="dxa"/>
          </w:tcPr>
          <w:p w:rsidR="0044001C" w:rsidRPr="00E11551" w:rsidRDefault="0044001C" w:rsidP="006A64CA">
            <w:pPr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สถานีพัฒนาที่ดิ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A64CA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9</w:t>
            </w:r>
          </w:p>
        </w:tc>
        <w:tc>
          <w:tcPr>
            <w:tcW w:w="2120" w:type="dxa"/>
            <w:gridSpan w:val="2"/>
          </w:tcPr>
          <w:p w:rsidR="0044001C" w:rsidRPr="00E11551" w:rsidRDefault="0044001C" w:rsidP="00737CA5">
            <w:pPr>
              <w:ind w:left="-37" w:right="-82" w:hanging="23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โครงการปรับปรุงระบบข้อมูลสารสนเทศ</w:t>
            </w:r>
          </w:p>
        </w:tc>
        <w:tc>
          <w:tcPr>
            <w:tcW w:w="444" w:type="dxa"/>
            <w:gridSpan w:val="2"/>
          </w:tcPr>
          <w:p w:rsidR="0044001C" w:rsidRPr="00E11551" w:rsidRDefault="0044001C" w:rsidP="006A64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E11551" w:rsidRDefault="0044001C" w:rsidP="006A64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Default="0044001C" w:rsidP="006A64CA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40,000</w:t>
            </w:r>
          </w:p>
        </w:tc>
        <w:tc>
          <w:tcPr>
            <w:tcW w:w="1156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40,000</w:t>
            </w:r>
          </w:p>
        </w:tc>
        <w:tc>
          <w:tcPr>
            <w:tcW w:w="1129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40,000</w:t>
            </w:r>
          </w:p>
        </w:tc>
        <w:tc>
          <w:tcPr>
            <w:tcW w:w="1155" w:type="dxa"/>
            <w:gridSpan w:val="2"/>
          </w:tcPr>
          <w:p w:rsidR="0044001C" w:rsidRPr="00E11551" w:rsidRDefault="0044001C" w:rsidP="006A64CA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40,000</w:t>
            </w:r>
          </w:p>
        </w:tc>
        <w:tc>
          <w:tcPr>
            <w:tcW w:w="1365" w:type="dxa"/>
          </w:tcPr>
          <w:p w:rsidR="0044001C" w:rsidRPr="00E11551" w:rsidRDefault="0044001C" w:rsidP="006A64CA">
            <w:pPr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สถานีพัฒนาที่ดิ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797C11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</w:p>
        </w:tc>
        <w:tc>
          <w:tcPr>
            <w:tcW w:w="2120" w:type="dxa"/>
            <w:gridSpan w:val="2"/>
          </w:tcPr>
          <w:p w:rsidR="0044001C" w:rsidRPr="00E11551" w:rsidRDefault="0044001C" w:rsidP="00797C11">
            <w:pPr>
              <w:ind w:left="-37" w:right="-82" w:hanging="23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โครงการฟื้นฟูและป้องกันการชะล้างพังทลายของดิน</w:t>
            </w:r>
          </w:p>
        </w:tc>
        <w:tc>
          <w:tcPr>
            <w:tcW w:w="444" w:type="dxa"/>
            <w:gridSpan w:val="2"/>
          </w:tcPr>
          <w:p w:rsidR="0044001C" w:rsidRDefault="0044001C" w:rsidP="00797C11">
            <w:r w:rsidRPr="00D2624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E11551" w:rsidRDefault="0044001C" w:rsidP="00797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Default="0044001C" w:rsidP="00797C11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0,505,600</w:t>
            </w:r>
          </w:p>
        </w:tc>
        <w:tc>
          <w:tcPr>
            <w:tcW w:w="1156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0,505,600</w:t>
            </w:r>
          </w:p>
        </w:tc>
        <w:tc>
          <w:tcPr>
            <w:tcW w:w="1129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0,505,600</w:t>
            </w:r>
          </w:p>
        </w:tc>
        <w:tc>
          <w:tcPr>
            <w:tcW w:w="1155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0,505,600</w:t>
            </w:r>
          </w:p>
        </w:tc>
        <w:tc>
          <w:tcPr>
            <w:tcW w:w="1365" w:type="dxa"/>
          </w:tcPr>
          <w:p w:rsidR="0044001C" w:rsidRPr="00E11551" w:rsidRDefault="0044001C" w:rsidP="00797C11">
            <w:pPr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สถานีพัฒนาที่ดิ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797C11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1</w:t>
            </w:r>
          </w:p>
        </w:tc>
        <w:tc>
          <w:tcPr>
            <w:tcW w:w="2120" w:type="dxa"/>
            <w:gridSpan w:val="2"/>
          </w:tcPr>
          <w:p w:rsidR="0044001C" w:rsidRPr="00E11551" w:rsidRDefault="0044001C" w:rsidP="00797C11">
            <w:pPr>
              <w:ind w:left="-37" w:right="-82" w:hanging="23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โครงการพัฒนาลุ่มน้ำทะเลสาบสงขลา</w:t>
            </w:r>
          </w:p>
        </w:tc>
        <w:tc>
          <w:tcPr>
            <w:tcW w:w="444" w:type="dxa"/>
            <w:gridSpan w:val="2"/>
          </w:tcPr>
          <w:p w:rsidR="0044001C" w:rsidRDefault="0044001C" w:rsidP="00797C11">
            <w:r w:rsidRPr="00D2624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E11551" w:rsidRDefault="0044001C" w:rsidP="00797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Default="0044001C" w:rsidP="00797C11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6,250,000</w:t>
            </w:r>
          </w:p>
        </w:tc>
        <w:tc>
          <w:tcPr>
            <w:tcW w:w="1156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6,250,000</w:t>
            </w:r>
          </w:p>
        </w:tc>
        <w:tc>
          <w:tcPr>
            <w:tcW w:w="1129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6,250,000</w:t>
            </w:r>
          </w:p>
        </w:tc>
        <w:tc>
          <w:tcPr>
            <w:tcW w:w="1155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6,250,000</w:t>
            </w:r>
          </w:p>
        </w:tc>
        <w:tc>
          <w:tcPr>
            <w:tcW w:w="1365" w:type="dxa"/>
          </w:tcPr>
          <w:p w:rsidR="0044001C" w:rsidRPr="00E11551" w:rsidRDefault="0044001C" w:rsidP="00797C11">
            <w:pPr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สถานีพัฒนาที่ดิ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797C11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2</w:t>
            </w:r>
          </w:p>
        </w:tc>
        <w:tc>
          <w:tcPr>
            <w:tcW w:w="2120" w:type="dxa"/>
            <w:gridSpan w:val="2"/>
          </w:tcPr>
          <w:p w:rsidR="00DA0E67" w:rsidRPr="00E11551" w:rsidRDefault="0044001C" w:rsidP="00797C11">
            <w:pPr>
              <w:ind w:left="-37" w:right="-82" w:hanging="23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ใช้สารอินทรีย์ทดแทนสารเคมี</w:t>
            </w:r>
            <w:r w:rsidRPr="00E11551">
              <w:rPr>
                <w:rFonts w:ascii="TH SarabunIT๙" w:hAnsi="TH SarabunIT๙" w:cs="TH SarabunIT๙"/>
                <w:sz w:val="28"/>
              </w:rPr>
              <w:br/>
            </w:r>
            <w:r w:rsidRPr="00E11551">
              <w:rPr>
                <w:rFonts w:ascii="TH SarabunIT๙" w:hAnsi="TH SarabunIT๙" w:cs="TH SarabunIT๙"/>
                <w:sz w:val="28"/>
                <w:cs/>
              </w:rPr>
              <w:t>ทางการเกษตร/เกษตรอินทรีย์</w:t>
            </w:r>
          </w:p>
        </w:tc>
        <w:tc>
          <w:tcPr>
            <w:tcW w:w="444" w:type="dxa"/>
            <w:gridSpan w:val="2"/>
          </w:tcPr>
          <w:p w:rsidR="0044001C" w:rsidRDefault="0044001C" w:rsidP="00797C11">
            <w:r w:rsidRPr="00D2624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E11551" w:rsidRDefault="0044001C" w:rsidP="00797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Default="0044001C" w:rsidP="00797C11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,511,600</w:t>
            </w:r>
          </w:p>
        </w:tc>
        <w:tc>
          <w:tcPr>
            <w:tcW w:w="1156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,481,600</w:t>
            </w:r>
          </w:p>
        </w:tc>
        <w:tc>
          <w:tcPr>
            <w:tcW w:w="1129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,481,600</w:t>
            </w:r>
          </w:p>
        </w:tc>
        <w:tc>
          <w:tcPr>
            <w:tcW w:w="1155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,481,600</w:t>
            </w:r>
          </w:p>
        </w:tc>
        <w:tc>
          <w:tcPr>
            <w:tcW w:w="1365" w:type="dxa"/>
          </w:tcPr>
          <w:p w:rsidR="0044001C" w:rsidRPr="00E11551" w:rsidRDefault="0044001C" w:rsidP="00797C11">
            <w:pPr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สถานีพัฒนาที่ดิน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797C11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3</w:t>
            </w:r>
          </w:p>
        </w:tc>
        <w:tc>
          <w:tcPr>
            <w:tcW w:w="2120" w:type="dxa"/>
            <w:gridSpan w:val="2"/>
          </w:tcPr>
          <w:p w:rsidR="0044001C" w:rsidRPr="00E11551" w:rsidRDefault="0044001C" w:rsidP="00797C11">
            <w:pPr>
              <w:ind w:left="-37" w:right="-82" w:hanging="23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โครงการการป้องกัน</w:t>
            </w:r>
            <w:r w:rsidRPr="00750574">
              <w:rPr>
                <w:rFonts w:ascii="TH SarabunIT๙" w:hAnsi="TH SarabunIT๙" w:cs="TH SarabunIT๙"/>
                <w:spacing w:val="-6"/>
                <w:sz w:val="28"/>
                <w:cs/>
              </w:rPr>
              <w:t>ผลกระทบจากภาวะโลกร้อน</w:t>
            </w:r>
          </w:p>
        </w:tc>
        <w:tc>
          <w:tcPr>
            <w:tcW w:w="444" w:type="dxa"/>
            <w:gridSpan w:val="2"/>
          </w:tcPr>
          <w:p w:rsidR="0044001C" w:rsidRPr="00E11551" w:rsidRDefault="0044001C" w:rsidP="00797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E11551" w:rsidRDefault="0044001C" w:rsidP="00797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Default="0044001C" w:rsidP="00797C11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550,000</w:t>
            </w:r>
          </w:p>
        </w:tc>
        <w:tc>
          <w:tcPr>
            <w:tcW w:w="1156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550,000</w:t>
            </w:r>
          </w:p>
        </w:tc>
        <w:tc>
          <w:tcPr>
            <w:tcW w:w="1129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550,000</w:t>
            </w:r>
          </w:p>
        </w:tc>
        <w:tc>
          <w:tcPr>
            <w:tcW w:w="1155" w:type="dxa"/>
            <w:gridSpan w:val="2"/>
          </w:tcPr>
          <w:p w:rsidR="0044001C" w:rsidRPr="00E11551" w:rsidRDefault="0044001C" w:rsidP="00797C11">
            <w:pPr>
              <w:ind w:right="-94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550,000</w:t>
            </w:r>
          </w:p>
        </w:tc>
        <w:tc>
          <w:tcPr>
            <w:tcW w:w="1365" w:type="dxa"/>
          </w:tcPr>
          <w:p w:rsidR="0044001C" w:rsidRPr="00E11551" w:rsidRDefault="0044001C" w:rsidP="00797C11">
            <w:pPr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สถานีพัฒนาที่ดินพัทลุง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pct15" w:color="auto" w:fill="auto"/>
          </w:tcPr>
          <w:p w:rsidR="0044001C" w:rsidRPr="009725FA" w:rsidRDefault="004400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5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มวิชาการเกษตร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FD0561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4</w:t>
            </w:r>
          </w:p>
        </w:tc>
        <w:tc>
          <w:tcPr>
            <w:tcW w:w="2135" w:type="dxa"/>
            <w:gridSpan w:val="2"/>
          </w:tcPr>
          <w:p w:rsidR="0044001C" w:rsidRPr="00E11551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คุณภาพสินค้าเกษตรสู่มาตรฐาน</w:t>
            </w:r>
          </w:p>
        </w:tc>
        <w:tc>
          <w:tcPr>
            <w:tcW w:w="476" w:type="dxa"/>
            <w:gridSpan w:val="3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44001C" w:rsidRPr="002E5763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E5763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2E5763" w:rsidRDefault="0044001C">
            <w:pPr>
              <w:rPr>
                <w:rFonts w:ascii="TH SarabunIT๙" w:hAnsi="TH SarabunIT๙" w:cs="TH SarabunIT๙"/>
              </w:rPr>
            </w:pPr>
            <w:r w:rsidRPr="002E576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60" w:type="dxa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87,100</w:t>
            </w:r>
          </w:p>
        </w:tc>
        <w:tc>
          <w:tcPr>
            <w:tcW w:w="1102" w:type="dxa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87,100</w:t>
            </w:r>
          </w:p>
        </w:tc>
        <w:tc>
          <w:tcPr>
            <w:tcW w:w="1418" w:type="dxa"/>
            <w:gridSpan w:val="2"/>
          </w:tcPr>
          <w:p w:rsidR="0044001C" w:rsidRPr="00E11551" w:rsidRDefault="0044001C" w:rsidP="00E11551">
            <w:pPr>
              <w:ind w:left="-66" w:right="-9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วิจัยและพัฒนาการเกษตร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3006BF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5</w:t>
            </w:r>
          </w:p>
        </w:tc>
        <w:tc>
          <w:tcPr>
            <w:tcW w:w="2135" w:type="dxa"/>
            <w:gridSpan w:val="2"/>
          </w:tcPr>
          <w:p w:rsidR="0044001C" w:rsidRPr="00E11551" w:rsidRDefault="0044001C" w:rsidP="003006B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วิจัยและพัฒนาเครือข่ายต้นแบบการปลูกพืชตามแนวเศรษฐกิจพอเพียง</w:t>
            </w:r>
          </w:p>
        </w:tc>
        <w:tc>
          <w:tcPr>
            <w:tcW w:w="476" w:type="dxa"/>
            <w:gridSpan w:val="3"/>
          </w:tcPr>
          <w:p w:rsidR="0044001C" w:rsidRPr="00E11551" w:rsidRDefault="0044001C" w:rsidP="00300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E11551" w:rsidRDefault="0044001C" w:rsidP="00300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Default="0044001C" w:rsidP="003006BF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44001C" w:rsidRPr="00E11551" w:rsidRDefault="0044001C" w:rsidP="003006B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11551" w:rsidRDefault="0044001C" w:rsidP="003006BF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11551" w:rsidRDefault="0044001C" w:rsidP="003006B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02" w:type="dxa"/>
          </w:tcPr>
          <w:p w:rsidR="0044001C" w:rsidRPr="00E11551" w:rsidRDefault="0044001C" w:rsidP="003006B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,718,400</w:t>
            </w:r>
          </w:p>
        </w:tc>
        <w:tc>
          <w:tcPr>
            <w:tcW w:w="1418" w:type="dxa"/>
            <w:gridSpan w:val="2"/>
          </w:tcPr>
          <w:p w:rsidR="0044001C" w:rsidRPr="00E11551" w:rsidRDefault="0044001C" w:rsidP="003006BF">
            <w:pPr>
              <w:ind w:left="-66" w:right="-9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วิจัยและพัฒนาการเกษตร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FD0790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6</w:t>
            </w:r>
          </w:p>
        </w:tc>
        <w:tc>
          <w:tcPr>
            <w:tcW w:w="2135" w:type="dxa"/>
            <w:gridSpan w:val="2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วิจัยและพัฒนาชุมชนต้นแบบการปลูกพืชตามแนวเศรษฐกิจพอเพียง</w:t>
            </w:r>
          </w:p>
          <w:p w:rsidR="000558E5" w:rsidRPr="00E11551" w:rsidRDefault="000558E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Default="0044001C">
            <w:r w:rsidRPr="00561C94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02" w:type="dxa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,244,600</w:t>
            </w:r>
          </w:p>
        </w:tc>
        <w:tc>
          <w:tcPr>
            <w:tcW w:w="1418" w:type="dxa"/>
            <w:gridSpan w:val="2"/>
          </w:tcPr>
          <w:p w:rsidR="0044001C" w:rsidRPr="00E11551" w:rsidRDefault="0044001C" w:rsidP="00E11551">
            <w:pPr>
              <w:ind w:left="-66" w:right="-9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วิจัยและพัฒนาการเกษตร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FD0790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7</w:t>
            </w:r>
          </w:p>
        </w:tc>
        <w:tc>
          <w:tcPr>
            <w:tcW w:w="2135" w:type="dxa"/>
            <w:gridSpan w:val="2"/>
          </w:tcPr>
          <w:p w:rsidR="0044001C" w:rsidRPr="00E11551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วิจัยและพัฒนาภูมิปัญญาการผลิตพืชการปลูกพืชตามแนวเศรษฐกิจพอเพียง</w:t>
            </w:r>
          </w:p>
        </w:tc>
        <w:tc>
          <w:tcPr>
            <w:tcW w:w="476" w:type="dxa"/>
            <w:gridSpan w:val="3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02" w:type="dxa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959,600</w:t>
            </w:r>
          </w:p>
        </w:tc>
        <w:tc>
          <w:tcPr>
            <w:tcW w:w="1418" w:type="dxa"/>
            <w:gridSpan w:val="2"/>
          </w:tcPr>
          <w:p w:rsidR="0044001C" w:rsidRPr="00E11551" w:rsidRDefault="0044001C" w:rsidP="00E11551">
            <w:pPr>
              <w:ind w:left="-66" w:right="-9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วิจัยและพัฒนาการเกษตร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FD0790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8</w:t>
            </w:r>
          </w:p>
        </w:tc>
        <w:tc>
          <w:tcPr>
            <w:tcW w:w="2135" w:type="dxa"/>
            <w:gridSpan w:val="2"/>
          </w:tcPr>
          <w:p w:rsidR="0044001C" w:rsidRPr="00E11551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วิจัยและพัฒนารวบรวมและศึกษาพันธุ์บัวหลวง</w:t>
            </w:r>
          </w:p>
        </w:tc>
        <w:tc>
          <w:tcPr>
            <w:tcW w:w="476" w:type="dxa"/>
            <w:gridSpan w:val="3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02" w:type="dxa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418" w:type="dxa"/>
            <w:gridSpan w:val="2"/>
          </w:tcPr>
          <w:p w:rsidR="0044001C" w:rsidRPr="00E11551" w:rsidRDefault="0044001C" w:rsidP="00E11551">
            <w:pPr>
              <w:ind w:left="-66" w:right="-9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วิจัยและพัฒนาการเกษตร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FD0790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9</w:t>
            </w:r>
          </w:p>
        </w:tc>
        <w:tc>
          <w:tcPr>
            <w:tcW w:w="2135" w:type="dxa"/>
            <w:gridSpan w:val="2"/>
          </w:tcPr>
          <w:p w:rsidR="0044001C" w:rsidRPr="00E11551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โครงการลุ่มน้ำปากพนังตามพระราชดำริ</w:t>
            </w:r>
          </w:p>
        </w:tc>
        <w:tc>
          <w:tcPr>
            <w:tcW w:w="476" w:type="dxa"/>
            <w:gridSpan w:val="3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02" w:type="dxa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418" w:type="dxa"/>
            <w:gridSpan w:val="2"/>
          </w:tcPr>
          <w:p w:rsidR="0044001C" w:rsidRPr="00E11551" w:rsidRDefault="0044001C" w:rsidP="000213E9">
            <w:pPr>
              <w:ind w:left="-66" w:right="-9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วิจัยและพัฒนาการเกษตร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FD0790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0</w:t>
            </w:r>
          </w:p>
        </w:tc>
        <w:tc>
          <w:tcPr>
            <w:tcW w:w="2135" w:type="dxa"/>
            <w:gridSpan w:val="2"/>
          </w:tcPr>
          <w:p w:rsidR="0044001C" w:rsidRPr="00E11551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  <w:cs/>
              </w:rPr>
              <w:t>โครงการฟาร์มตัวอย่างตามพระราชดำริ</w:t>
            </w:r>
          </w:p>
        </w:tc>
        <w:tc>
          <w:tcPr>
            <w:tcW w:w="476" w:type="dxa"/>
            <w:gridSpan w:val="3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02" w:type="dxa"/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418" w:type="dxa"/>
            <w:gridSpan w:val="2"/>
          </w:tcPr>
          <w:p w:rsidR="0044001C" w:rsidRPr="00E11551" w:rsidRDefault="0044001C" w:rsidP="000213E9">
            <w:pPr>
              <w:ind w:left="-66" w:right="-9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วิจัยและพัฒนาการเกษตรพัทลุง</w:t>
            </w:r>
          </w:p>
        </w:tc>
      </w:tr>
      <w:tr w:rsidR="0044001C" w:rsidRPr="005A5965" w:rsidTr="00FC2E2A">
        <w:tc>
          <w:tcPr>
            <w:tcW w:w="515" w:type="dxa"/>
            <w:tcBorders>
              <w:bottom w:val="single" w:sz="4" w:space="0" w:color="auto"/>
            </w:tcBorders>
          </w:tcPr>
          <w:p w:rsidR="0044001C" w:rsidRDefault="0044001C" w:rsidP="00FD0790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1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44001C" w:rsidRPr="00E11551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ศูนย์เรียนรู้การผลิตพืชตามแนวพระราช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ดำริทฤษฎีใหม่พัทลุง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Pr="00E11551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155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4001C" w:rsidRPr="00E11551" w:rsidRDefault="0044001C" w:rsidP="00E1155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E11551">
              <w:rPr>
                <w:rFonts w:ascii="TH SarabunIT๙" w:hAnsi="TH SarabunIT๙" w:cs="TH SarabunIT๙"/>
                <w:szCs w:val="24"/>
              </w:rPr>
              <w:t>550,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4001C" w:rsidRPr="00E11551" w:rsidRDefault="0044001C" w:rsidP="00E11551">
            <w:pPr>
              <w:ind w:left="-66" w:right="-9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1551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วิจัยและพัฒนาการเกษตรพัทลุง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pct15" w:color="auto" w:fill="auto"/>
          </w:tcPr>
          <w:p w:rsidR="0044001C" w:rsidRPr="00363B17" w:rsidRDefault="0044001C" w:rsidP="00E11551">
            <w:pPr>
              <w:ind w:left="-66" w:right="-94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63B1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กรมส่งเสริมการเกษตร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Pr="00FC2E2A" w:rsidRDefault="0044001C" w:rsidP="00FD0790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2</w:t>
            </w:r>
          </w:p>
        </w:tc>
        <w:tc>
          <w:tcPr>
            <w:tcW w:w="2135" w:type="dxa"/>
            <w:gridSpan w:val="2"/>
          </w:tcPr>
          <w:p w:rsidR="0044001C" w:rsidRPr="00FC2E2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ข้อมูลการเกษตร</w:t>
            </w:r>
          </w:p>
        </w:tc>
        <w:tc>
          <w:tcPr>
            <w:tcW w:w="476" w:type="dxa"/>
            <w:gridSpan w:val="3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476" w:type="dxa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60" w:type="dxa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7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04,769</w:t>
            </w:r>
          </w:p>
        </w:tc>
        <w:tc>
          <w:tcPr>
            <w:tcW w:w="1138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2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4001C" w:rsidRPr="00FC2E2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สนง.เกษตรจังหวัด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Pr="00FC2E2A" w:rsidRDefault="0044001C" w:rsidP="00FD0790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3</w:t>
            </w:r>
          </w:p>
        </w:tc>
        <w:tc>
          <w:tcPr>
            <w:tcW w:w="2135" w:type="dxa"/>
            <w:gridSpan w:val="2"/>
          </w:tcPr>
          <w:p w:rsidR="0044001C" w:rsidRPr="00FC2E2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ารผลิตสินค้าปลอดภัยและ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476" w:type="dxa"/>
            <w:gridSpan w:val="3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476" w:type="dxa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60" w:type="dxa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73,000</w:t>
            </w:r>
          </w:p>
        </w:tc>
        <w:tc>
          <w:tcPr>
            <w:tcW w:w="1137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36,180</w:t>
            </w:r>
          </w:p>
        </w:tc>
        <w:tc>
          <w:tcPr>
            <w:tcW w:w="1138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2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4001C" w:rsidRPr="00FC2E2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สนง.เกษตรจังหวัด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Pr="00FC2E2A" w:rsidRDefault="0044001C" w:rsidP="00630D3A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4</w:t>
            </w:r>
          </w:p>
        </w:tc>
        <w:tc>
          <w:tcPr>
            <w:tcW w:w="2135" w:type="dxa"/>
            <w:gridSpan w:val="2"/>
          </w:tcPr>
          <w:p w:rsidR="0044001C" w:rsidRPr="00FC2E2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ับเคลื่อนปรัชญาเศรษฐกิจพอเพียง</w:t>
            </w:r>
          </w:p>
        </w:tc>
        <w:tc>
          <w:tcPr>
            <w:tcW w:w="476" w:type="dxa"/>
            <w:gridSpan w:val="3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476" w:type="dxa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60" w:type="dxa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26,040</w:t>
            </w:r>
          </w:p>
        </w:tc>
        <w:tc>
          <w:tcPr>
            <w:tcW w:w="1137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22,600</w:t>
            </w:r>
          </w:p>
        </w:tc>
        <w:tc>
          <w:tcPr>
            <w:tcW w:w="1138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2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4001C" w:rsidRPr="00FC2E2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สนง.เกษตรจังหวัด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Pr="00FC2E2A" w:rsidRDefault="0044001C" w:rsidP="00630D3A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5</w:t>
            </w:r>
          </w:p>
        </w:tc>
        <w:tc>
          <w:tcPr>
            <w:tcW w:w="2135" w:type="dxa"/>
            <w:gridSpan w:val="2"/>
          </w:tcPr>
          <w:p w:rsidR="00DA0E67" w:rsidRPr="00FC2E2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และพัฒนาวิสาหกิจชุมชน</w:t>
            </w:r>
          </w:p>
        </w:tc>
        <w:tc>
          <w:tcPr>
            <w:tcW w:w="476" w:type="dxa"/>
            <w:gridSpan w:val="3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476" w:type="dxa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60" w:type="dxa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88,600</w:t>
            </w:r>
          </w:p>
        </w:tc>
        <w:tc>
          <w:tcPr>
            <w:tcW w:w="1137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63,350</w:t>
            </w:r>
          </w:p>
        </w:tc>
        <w:tc>
          <w:tcPr>
            <w:tcW w:w="1138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2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4001C" w:rsidRPr="00FC2E2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สนง.เกษตรจังหวัดพัทลุง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Pr="00FC2E2A" w:rsidRDefault="0044001C" w:rsidP="00630D3A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6</w:t>
            </w:r>
          </w:p>
        </w:tc>
        <w:tc>
          <w:tcPr>
            <w:tcW w:w="2135" w:type="dxa"/>
            <w:gridSpan w:val="2"/>
          </w:tcPr>
          <w:p w:rsidR="0044001C" w:rsidRPr="00FC2E2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พิ่มประสิทธิภาพการแปรรูปผลผลิตทางการเกษตร</w:t>
            </w:r>
          </w:p>
        </w:tc>
        <w:tc>
          <w:tcPr>
            <w:tcW w:w="476" w:type="dxa"/>
            <w:gridSpan w:val="3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476" w:type="dxa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:rsidR="0044001C" w:rsidRPr="00FC2E2A" w:rsidRDefault="004400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60" w:type="dxa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7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20,000</w:t>
            </w:r>
          </w:p>
        </w:tc>
        <w:tc>
          <w:tcPr>
            <w:tcW w:w="1138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2" w:type="dxa"/>
            <w:gridSpan w:val="2"/>
          </w:tcPr>
          <w:p w:rsidR="0044001C" w:rsidRPr="00FC2E2A" w:rsidRDefault="0044001C" w:rsidP="00A57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4001C" w:rsidRPr="00FC2E2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สนง.เกษตรจังหวัดพัทลุง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630D3A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7</w:t>
            </w:r>
          </w:p>
        </w:tc>
        <w:tc>
          <w:tcPr>
            <w:tcW w:w="2135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โครงการศูนย์เรียนรู้เศรษฐกิจพอเพียงชุมชน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1,145,860</w:t>
            </w:r>
          </w:p>
        </w:tc>
        <w:tc>
          <w:tcPr>
            <w:tcW w:w="1137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2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สนง.เกษตรจังหวัดพัทลุง</w:t>
            </w:r>
            <w:r w:rsidRPr="00A57D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630D3A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8</w:t>
            </w:r>
          </w:p>
        </w:tc>
        <w:tc>
          <w:tcPr>
            <w:tcW w:w="2135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โครงการพัฒนาการเกษตรตามแนวทฤษฎีใหม่</w:t>
            </w:r>
            <w:r w:rsidRPr="00A57DFE">
              <w:rPr>
                <w:rFonts w:ascii="TH SarabunIT๙" w:hAnsi="TH SarabunIT๙" w:cs="TH SarabunIT๙"/>
                <w:sz w:val="28"/>
              </w:rPr>
              <w:br/>
            </w:r>
            <w:r w:rsidRPr="00A57DFE">
              <w:rPr>
                <w:rFonts w:ascii="TH SarabunIT๙" w:hAnsi="TH SarabunIT๙" w:cs="TH SarabunIT๙"/>
                <w:sz w:val="28"/>
                <w:cs/>
              </w:rPr>
              <w:t>โดยยึดหลักปรัชญาเศรษฐกิจพอเพียง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3,338,174</w:t>
            </w:r>
          </w:p>
        </w:tc>
        <w:tc>
          <w:tcPr>
            <w:tcW w:w="1137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2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สนง.เกษตรจังหวัดพัทลุง</w:t>
            </w:r>
            <w:r w:rsidRPr="00A57D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630D3A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9</w:t>
            </w:r>
          </w:p>
        </w:tc>
        <w:tc>
          <w:tcPr>
            <w:tcW w:w="2135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ยายพื้นที่ปลูกปาล์มน้ำมัน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32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สนง.เกษตรจังหวัดพัทลุง</w:t>
            </w:r>
            <w:r w:rsidRPr="00A57D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630D3A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0</w:t>
            </w:r>
          </w:p>
        </w:tc>
        <w:tc>
          <w:tcPr>
            <w:tcW w:w="2135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ร้างโรงสีชุมชน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2,500,000</w:t>
            </w:r>
          </w:p>
        </w:tc>
        <w:tc>
          <w:tcPr>
            <w:tcW w:w="1132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สนง.เกษตรจังหวัดพัทลุง</w:t>
            </w:r>
            <w:r w:rsidRPr="00A57D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2C1E13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1</w:t>
            </w:r>
          </w:p>
        </w:tc>
        <w:tc>
          <w:tcPr>
            <w:tcW w:w="2135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การความรู้เพื่อยกระดับมาตรฐานผลิตภัณฑ์</w:t>
            </w:r>
            <w:r w:rsidRPr="00A57DFE">
              <w:rPr>
                <w:rFonts w:ascii="TH SarabunIT๙" w:hAnsi="TH SarabunIT๙" w:cs="TH SarabunIT๙"/>
                <w:color w:val="000000"/>
                <w:sz w:val="28"/>
              </w:rPr>
              <w:t xml:space="preserve"> (KBO)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150,000</w:t>
            </w:r>
          </w:p>
        </w:tc>
        <w:tc>
          <w:tcPr>
            <w:tcW w:w="1132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150,000</w:t>
            </w:r>
          </w:p>
        </w:tc>
        <w:tc>
          <w:tcPr>
            <w:tcW w:w="1418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สนง.เกษตรจังหวัดพัทลุง</w:t>
            </w:r>
            <w:r w:rsidRPr="00A57D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290799">
            <w:pPr>
              <w:pStyle w:val="a9"/>
              <w:tabs>
                <w:tab w:val="left" w:pos="-98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2</w:t>
            </w:r>
          </w:p>
        </w:tc>
        <w:tc>
          <w:tcPr>
            <w:tcW w:w="2135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ยายโรงเรือนผลิตเครื่องแกงตำมือ ม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ย่า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32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สนง.เกษตรจังหวัดพัทลุง</w:t>
            </w:r>
            <w:r w:rsidRPr="00A57D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290799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3</w:t>
            </w:r>
          </w:p>
        </w:tc>
        <w:tc>
          <w:tcPr>
            <w:tcW w:w="2135" w:type="dxa"/>
            <w:gridSpan w:val="2"/>
          </w:tcPr>
          <w:p w:rsidR="0044001C" w:rsidRPr="00A57DFE" w:rsidRDefault="0044001C" w:rsidP="00897462">
            <w:pPr>
              <w:ind w:right="-7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A57DF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ฝึกอบรมยกระดับมาตรฐานผลิตภัณฑ์พร้อมขอรับมาตรฐาน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32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สนง.เกษตรจังหวัดพัทลุง</w:t>
            </w:r>
            <w:r w:rsidRPr="00A57D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290799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4</w:t>
            </w:r>
          </w:p>
        </w:tc>
        <w:tc>
          <w:tcPr>
            <w:tcW w:w="2135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พิ่มมูลค่าผลผลิตจากมะพร้าวผลิตกะทิกล่อง</w:t>
            </w:r>
            <w:r w:rsidRPr="00A57DF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A57DFE">
              <w:rPr>
                <w:rFonts w:ascii="TH SarabunIT๙" w:hAnsi="TH SarabunIT๙" w:cs="TH SarabunIT๙"/>
                <w:color w:val="000000"/>
                <w:sz w:val="28"/>
              </w:rPr>
              <w:t xml:space="preserve">9 </w:t>
            </w: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ย่า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32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สนง.เกษตรจังหวัดพัทลุง</w:t>
            </w:r>
            <w:r w:rsidRPr="00A57D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290799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</w:t>
            </w:r>
          </w:p>
        </w:tc>
        <w:tc>
          <w:tcPr>
            <w:tcW w:w="2135" w:type="dxa"/>
            <w:gridSpan w:val="2"/>
          </w:tcPr>
          <w:p w:rsidR="0044001C" w:rsidRPr="00A57DFE" w:rsidRDefault="0044001C" w:rsidP="00897462">
            <w:pPr>
              <w:ind w:right="-7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การเกษตรแบบผสมผสานเชิงอนุรักษ์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860,000</w:t>
            </w:r>
          </w:p>
        </w:tc>
        <w:tc>
          <w:tcPr>
            <w:tcW w:w="1137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57DFE">
              <w:rPr>
                <w:rFonts w:ascii="TH SarabunIT๙" w:hAnsi="TH SarabunIT๙" w:cs="TH SarabunIT๙"/>
                <w:color w:val="000000"/>
                <w:szCs w:val="24"/>
              </w:rPr>
              <w:t>900,000</w:t>
            </w:r>
          </w:p>
        </w:tc>
        <w:tc>
          <w:tcPr>
            <w:tcW w:w="1138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920,000</w:t>
            </w:r>
          </w:p>
        </w:tc>
        <w:tc>
          <w:tcPr>
            <w:tcW w:w="1132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945,000</w:t>
            </w:r>
          </w:p>
        </w:tc>
        <w:tc>
          <w:tcPr>
            <w:tcW w:w="1418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สนง.เกษตรจังหวัดพัทลุง</w:t>
            </w:r>
            <w:r w:rsidRPr="00A57D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290799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6</w:t>
            </w:r>
          </w:p>
        </w:tc>
        <w:tc>
          <w:tcPr>
            <w:tcW w:w="2135" w:type="dxa"/>
            <w:gridSpan w:val="2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ต่อยอดการผลิตปุ๋ยอินทรีย์</w:t>
            </w:r>
          </w:p>
          <w:p w:rsidR="0044001C" w:rsidRPr="00A57DFE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32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418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สนง.เกษตรจังหวัดพัทลุง</w:t>
            </w:r>
            <w:r w:rsidRPr="00A57D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290799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7</w:t>
            </w:r>
          </w:p>
        </w:tc>
        <w:tc>
          <w:tcPr>
            <w:tcW w:w="2135" w:type="dxa"/>
            <w:gridSpan w:val="2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ร้างโรงผสมปุ๋ยชีวภาพครบวงจร ม.</w:t>
            </w:r>
            <w:r w:rsidRPr="00A57DFE">
              <w:rPr>
                <w:rFonts w:ascii="TH SarabunIT๙" w:hAnsi="TH SarabunIT๙" w:cs="TH SarabunIT๙"/>
                <w:color w:val="000000"/>
                <w:sz w:val="28"/>
              </w:rPr>
              <w:t xml:space="preserve">7 </w:t>
            </w:r>
          </w:p>
          <w:p w:rsidR="0044001C" w:rsidRPr="00A57DFE" w:rsidRDefault="0044001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ย่า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32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418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สนง.เกษตรจังหวัดพัทลุง</w:t>
            </w:r>
            <w:r w:rsidRPr="00A57D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44001C" w:rsidRPr="005A5965" w:rsidTr="00FC2E2A">
        <w:tc>
          <w:tcPr>
            <w:tcW w:w="515" w:type="dxa"/>
          </w:tcPr>
          <w:p w:rsidR="0044001C" w:rsidRDefault="0044001C" w:rsidP="00363B1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8</w:t>
            </w:r>
          </w:p>
        </w:tc>
        <w:tc>
          <w:tcPr>
            <w:tcW w:w="2135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โตรงการก่อสร้างโรงผลิตปุ๋ยอินทรีย์ ม.</w:t>
            </w:r>
            <w:r w:rsidRPr="00A57DFE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A57DFE">
              <w:rPr>
                <w:rFonts w:ascii="TH SarabunIT๙" w:hAnsi="TH SarabunIT๙" w:cs="TH SarabunIT๙"/>
                <w:color w:val="000000"/>
                <w:sz w:val="28"/>
                <w:cs/>
              </w:rPr>
              <w:t>ต.ตะแพน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400,000</w:t>
            </w:r>
          </w:p>
        </w:tc>
        <w:tc>
          <w:tcPr>
            <w:tcW w:w="1132" w:type="dxa"/>
            <w:gridSpan w:val="2"/>
          </w:tcPr>
          <w:p w:rsidR="0044001C" w:rsidRPr="00A57DFE" w:rsidRDefault="0044001C" w:rsidP="00A57DF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57DFE">
              <w:rPr>
                <w:rFonts w:ascii="TH SarabunIT๙" w:hAnsi="TH SarabunIT๙" w:cs="TH SarabunIT๙"/>
                <w:szCs w:val="24"/>
              </w:rPr>
              <w:t>400,000</w:t>
            </w:r>
          </w:p>
        </w:tc>
        <w:tc>
          <w:tcPr>
            <w:tcW w:w="1418" w:type="dxa"/>
            <w:gridSpan w:val="2"/>
          </w:tcPr>
          <w:p w:rsidR="0044001C" w:rsidRPr="00A57DFE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A57DFE">
              <w:rPr>
                <w:rFonts w:ascii="TH SarabunIT๙" w:hAnsi="TH SarabunIT๙" w:cs="TH SarabunIT๙"/>
                <w:sz w:val="28"/>
                <w:cs/>
              </w:rPr>
              <w:t>สนง.เกษตรจังหวัดพัทลุง</w:t>
            </w:r>
            <w:r w:rsidRPr="00A57D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44001C" w:rsidRPr="005A5965" w:rsidTr="00FC2E2A">
        <w:trPr>
          <w:trHeight w:val="706"/>
        </w:trPr>
        <w:tc>
          <w:tcPr>
            <w:tcW w:w="515" w:type="dxa"/>
            <w:tcBorders>
              <w:bottom w:val="single" w:sz="4" w:space="0" w:color="auto"/>
            </w:tcBorders>
          </w:tcPr>
          <w:p w:rsidR="0044001C" w:rsidRDefault="0044001C" w:rsidP="00363B1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9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ครงการจัดซื้อเครื่องผสมอาหาร ม.</w:t>
            </w:r>
            <w:r>
              <w:rPr>
                <w:rFonts w:ascii="TH SarabunIT๙" w:hAnsi="TH SarabunIT๙" w:cs="TH SarabunIT๙"/>
                <w:color w:val="000000"/>
              </w:rPr>
              <w:t xml:space="preserve">3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.ตะแพน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6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50,000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เกษตรจังหวัดพัทลุง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44001C" w:rsidRPr="005A5965" w:rsidTr="00FC2E2A">
        <w:trPr>
          <w:trHeight w:val="706"/>
        </w:trPr>
        <w:tc>
          <w:tcPr>
            <w:tcW w:w="515" w:type="dxa"/>
            <w:tcBorders>
              <w:bottom w:val="single" w:sz="4" w:space="0" w:color="auto"/>
            </w:tcBorders>
          </w:tcPr>
          <w:p w:rsidR="0044001C" w:rsidRDefault="0044001C" w:rsidP="00363B1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44001C" w:rsidRDefault="0044001C" w:rsidP="005C3105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พัฒนาเกษตรกรสู่ </w:t>
            </w:r>
            <w:r>
              <w:rPr>
                <w:rFonts w:ascii="TH SarabunIT๙" w:hAnsi="TH SarabunIT๙" w:cs="TH SarabunIT๙"/>
                <w:color w:val="000000"/>
              </w:rPr>
              <w:t xml:space="preserve">Smart Farmer 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3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4001C" w:rsidRPr="005C3105" w:rsidRDefault="0044001C" w:rsidP="00A57DFE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C3105">
              <w:rPr>
                <w:rFonts w:ascii="TH SarabunIT๙" w:hAnsi="TH SarabunIT๙" w:cs="TH SarabunIT๙"/>
                <w:sz w:val="22"/>
                <w:szCs w:val="22"/>
              </w:rPr>
              <w:t>10</w:t>
            </w:r>
            <w:r w:rsidRPr="005C3105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,00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44001C" w:rsidRPr="005C3105" w:rsidRDefault="0044001C" w:rsidP="005C3105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C3105">
              <w:rPr>
                <w:rFonts w:ascii="TH SarabunIT๙" w:hAnsi="TH SarabunIT๙" w:cs="TH SarabunIT๙"/>
                <w:sz w:val="22"/>
                <w:szCs w:val="22"/>
              </w:rPr>
              <w:t>10</w:t>
            </w:r>
            <w:r w:rsidRPr="005C3105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,00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44001C" w:rsidRPr="005C3105" w:rsidRDefault="0044001C" w:rsidP="005C3105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C3105">
              <w:rPr>
                <w:rFonts w:ascii="TH SarabunIT๙" w:hAnsi="TH SarabunIT๙" w:cs="TH SarabunIT๙"/>
                <w:sz w:val="22"/>
                <w:szCs w:val="22"/>
              </w:rPr>
              <w:t>10</w:t>
            </w:r>
            <w:r w:rsidRPr="005C3105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,000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44001C" w:rsidRPr="005C3105" w:rsidRDefault="0044001C" w:rsidP="005C3105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C3105">
              <w:rPr>
                <w:rFonts w:ascii="TH SarabunIT๙" w:hAnsi="TH SarabunIT๙" w:cs="TH SarabunIT๙"/>
                <w:sz w:val="22"/>
                <w:szCs w:val="22"/>
              </w:rPr>
              <w:t>10</w:t>
            </w:r>
            <w:r w:rsidRPr="005C3105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,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4001C" w:rsidRDefault="0044001C" w:rsidP="005C31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เกษตรจังหวัดพัทลุง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44001C" w:rsidRPr="005A5965" w:rsidTr="00FC2E2A">
        <w:trPr>
          <w:trHeight w:val="706"/>
        </w:trPr>
        <w:tc>
          <w:tcPr>
            <w:tcW w:w="515" w:type="dxa"/>
            <w:tcBorders>
              <w:bottom w:val="single" w:sz="4" w:space="0" w:color="auto"/>
            </w:tcBorders>
          </w:tcPr>
          <w:p w:rsidR="0044001C" w:rsidRDefault="0044001C" w:rsidP="00363B1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1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พัฒนาคุณภาพสินค้าสู่มาตรฐาน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3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4001C" w:rsidRPr="005C3105" w:rsidRDefault="0044001C" w:rsidP="00A57DFE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,000,00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44001C" w:rsidRPr="005C3105" w:rsidRDefault="0044001C" w:rsidP="005C3105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,00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44001C" w:rsidRPr="005C3105" w:rsidRDefault="0044001C" w:rsidP="005C3105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,000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44001C" w:rsidRPr="005C3105" w:rsidRDefault="0044001C" w:rsidP="005C3105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,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4001C" w:rsidRDefault="0044001C" w:rsidP="006A5A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เกษตรจังหวัดพัทลุง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44001C" w:rsidRPr="005A5965" w:rsidTr="00FC2E2A">
        <w:trPr>
          <w:trHeight w:val="706"/>
        </w:trPr>
        <w:tc>
          <w:tcPr>
            <w:tcW w:w="515" w:type="dxa"/>
            <w:tcBorders>
              <w:bottom w:val="single" w:sz="4" w:space="0" w:color="auto"/>
            </w:tcBorders>
          </w:tcPr>
          <w:p w:rsidR="0044001C" w:rsidRDefault="0044001C" w:rsidP="00363B1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2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พัฒนาเป็นศูนย์กลางการผลิตเมล็ดพันธุ์พืชรองรับประชาคมอาเซียน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,000,00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44001C" w:rsidRDefault="0044001C" w:rsidP="005C3105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,000,00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44001C" w:rsidRDefault="0044001C" w:rsidP="005C3105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,000,000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44001C" w:rsidRDefault="0044001C" w:rsidP="005C3105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,000,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4001C" w:rsidRDefault="0044001C" w:rsidP="006A5A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เกษตรจังหวัดพัทลุง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44001C" w:rsidRPr="005A5965" w:rsidTr="00FC2E2A">
        <w:trPr>
          <w:trHeight w:val="706"/>
        </w:trPr>
        <w:tc>
          <w:tcPr>
            <w:tcW w:w="515" w:type="dxa"/>
            <w:tcBorders>
              <w:bottom w:val="single" w:sz="4" w:space="0" w:color="auto"/>
            </w:tcBorders>
          </w:tcPr>
          <w:p w:rsidR="0044001C" w:rsidRDefault="0044001C" w:rsidP="00363B1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3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ส่งเสริมการใช้เครื่องจักรกลการเกษตรทดแทนแรงงานเกษตร</w:t>
            </w:r>
          </w:p>
          <w:p w:rsidR="00FC2E2A" w:rsidRDefault="00FC2E2A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,00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44001C" w:rsidRDefault="0044001C" w:rsidP="006A5A05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,00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44001C" w:rsidRDefault="0044001C" w:rsidP="006A5A05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,000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44001C" w:rsidRDefault="0044001C" w:rsidP="006A5A05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,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4001C" w:rsidRDefault="0044001C" w:rsidP="006A5A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เกษตรจังหวัดพัทลุง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44001C" w:rsidRPr="005A5965" w:rsidTr="00ED3D26">
        <w:trPr>
          <w:trHeight w:val="323"/>
        </w:trPr>
        <w:tc>
          <w:tcPr>
            <w:tcW w:w="10065" w:type="dxa"/>
            <w:gridSpan w:val="17"/>
            <w:shd w:val="pct15" w:color="auto" w:fill="auto"/>
          </w:tcPr>
          <w:p w:rsidR="0044001C" w:rsidRPr="00363B17" w:rsidRDefault="0044001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รม</w:t>
            </w:r>
            <w:r w:rsidRPr="00363B17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ส่งเสริมสหกรณ์</w:t>
            </w:r>
          </w:p>
        </w:tc>
      </w:tr>
      <w:tr w:rsidR="0044001C" w:rsidRPr="005A5965" w:rsidTr="00FC2E2A">
        <w:trPr>
          <w:trHeight w:val="734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4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่งเสริมพัฒนากลุ่มอาชีพ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230,000</w:t>
            </w:r>
          </w:p>
        </w:tc>
        <w:tc>
          <w:tcPr>
            <w:tcW w:w="1137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230,000</w:t>
            </w:r>
          </w:p>
        </w:tc>
        <w:tc>
          <w:tcPr>
            <w:tcW w:w="1138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230,000</w:t>
            </w:r>
          </w:p>
        </w:tc>
        <w:tc>
          <w:tcPr>
            <w:tcW w:w="1185" w:type="dxa"/>
            <w:gridSpan w:val="3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23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สหกรณ์จังหวัดพัทลุง</w:t>
            </w:r>
          </w:p>
        </w:tc>
      </w:tr>
      <w:tr w:rsidR="0044001C" w:rsidRPr="005A5965" w:rsidTr="00FC2E2A">
        <w:trPr>
          <w:trHeight w:val="991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5</w:t>
            </w:r>
          </w:p>
        </w:tc>
        <w:tc>
          <w:tcPr>
            <w:tcW w:w="2088" w:type="dxa"/>
          </w:tcPr>
          <w:p w:rsidR="0044001C" w:rsidRDefault="0044001C" w:rsidP="00A57DFE">
            <w:pPr>
              <w:ind w:right="-11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่งเสริมการผลิตสินค้ามาตรฐานแล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>
              <w:rPr>
                <w:rFonts w:ascii="TH SarabunIT๙" w:hAnsi="TH SarabunIT๙" w:cs="TH SarabunIT๙"/>
                <w:cs/>
              </w:rPr>
              <w:t>ปลอดภัย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137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138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185" w:type="dxa"/>
            <w:gridSpan w:val="3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สหกรณ์จังหวัด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6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จัดกิจกรรม </w:t>
            </w:r>
            <w:r>
              <w:rPr>
                <w:rFonts w:ascii="TH SarabunIT๙" w:hAnsi="TH SarabunIT๙" w:cs="TH SarabunIT๙"/>
              </w:rPr>
              <w:t xml:space="preserve">Event marketing </w:t>
            </w:r>
            <w:r>
              <w:rPr>
                <w:rFonts w:ascii="TH SarabunIT๙" w:hAnsi="TH SarabunIT๙" w:cs="TH SarabunIT๙"/>
                <w:cs/>
              </w:rPr>
              <w:t>และจัดประชุมเครือข่าย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137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138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185" w:type="dxa"/>
            <w:gridSpan w:val="3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สหกรณ์จังหวัด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7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กระจายผลผลิตทางการเกษตรออกจาก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แหล่งผลิตโดยจัดตั้งศูนย์รวบรวมผลผลิต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00,000</w:t>
            </w:r>
          </w:p>
        </w:tc>
        <w:tc>
          <w:tcPr>
            <w:tcW w:w="1137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00,000</w:t>
            </w:r>
          </w:p>
        </w:tc>
        <w:tc>
          <w:tcPr>
            <w:tcW w:w="1138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00,000</w:t>
            </w:r>
          </w:p>
        </w:tc>
        <w:tc>
          <w:tcPr>
            <w:tcW w:w="1185" w:type="dxa"/>
            <w:gridSpan w:val="3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30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สหกรณ์จังหวัด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8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่งเสริมสหกรณ์/กลุ่มเกษตรกรตามภารกิจ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งานปกติ ตามคำสั่งนายทะเบียนสหกรณ์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300,000</w:t>
            </w:r>
          </w:p>
        </w:tc>
        <w:tc>
          <w:tcPr>
            <w:tcW w:w="1137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400,000</w:t>
            </w:r>
          </w:p>
        </w:tc>
        <w:tc>
          <w:tcPr>
            <w:tcW w:w="1138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500,000</w:t>
            </w:r>
          </w:p>
        </w:tc>
        <w:tc>
          <w:tcPr>
            <w:tcW w:w="1185" w:type="dxa"/>
            <w:gridSpan w:val="3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,60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สหกรณ์จังหวัด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9</w:t>
            </w:r>
          </w:p>
        </w:tc>
        <w:tc>
          <w:tcPr>
            <w:tcW w:w="2088" w:type="dxa"/>
          </w:tcPr>
          <w:p w:rsidR="0044001C" w:rsidRDefault="0044001C" w:rsidP="005756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่งเสริมสหกรณ์และกลุ่มเกษตรกรให้ได้มาตรฐาน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5,000</w:t>
            </w:r>
          </w:p>
        </w:tc>
        <w:tc>
          <w:tcPr>
            <w:tcW w:w="1137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10,000</w:t>
            </w:r>
          </w:p>
        </w:tc>
        <w:tc>
          <w:tcPr>
            <w:tcW w:w="1138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15,000</w:t>
            </w:r>
          </w:p>
        </w:tc>
        <w:tc>
          <w:tcPr>
            <w:tcW w:w="1185" w:type="dxa"/>
            <w:gridSpan w:val="3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สหกรณ์จังหวัดพัทลุง</w:t>
            </w:r>
          </w:p>
        </w:tc>
      </w:tr>
      <w:tr w:rsidR="0044001C" w:rsidRPr="005A5965" w:rsidTr="00FC2E2A">
        <w:trPr>
          <w:trHeight w:val="711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0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่งเสริมการจัดทำแผนกลยุทธ์ของสหกรณ์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42,000</w:t>
            </w:r>
          </w:p>
        </w:tc>
        <w:tc>
          <w:tcPr>
            <w:tcW w:w="1137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47,000</w:t>
            </w:r>
          </w:p>
        </w:tc>
        <w:tc>
          <w:tcPr>
            <w:tcW w:w="1138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52,000</w:t>
            </w:r>
          </w:p>
        </w:tc>
        <w:tc>
          <w:tcPr>
            <w:tcW w:w="1185" w:type="dxa"/>
            <w:gridSpan w:val="3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57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สหกรณ์จังหวัดพัทลุง</w:t>
            </w:r>
          </w:p>
        </w:tc>
      </w:tr>
      <w:tr w:rsidR="0044001C" w:rsidRPr="005A5965" w:rsidTr="00FC2E2A">
        <w:trPr>
          <w:trHeight w:val="1339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1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อบรมให้ความรู้ด้านเกษตรอินทรีย์แก่สมาชิกสหกรณ์/กลุ่มเกษตรกร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5,000</w:t>
            </w:r>
          </w:p>
        </w:tc>
        <w:tc>
          <w:tcPr>
            <w:tcW w:w="1137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5,000</w:t>
            </w:r>
          </w:p>
        </w:tc>
        <w:tc>
          <w:tcPr>
            <w:tcW w:w="1138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5,000</w:t>
            </w:r>
          </w:p>
        </w:tc>
        <w:tc>
          <w:tcPr>
            <w:tcW w:w="1185" w:type="dxa"/>
            <w:gridSpan w:val="3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5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สหกรณ์จังหวัด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2</w:t>
            </w:r>
          </w:p>
        </w:tc>
        <w:tc>
          <w:tcPr>
            <w:tcW w:w="2088" w:type="dxa"/>
          </w:tcPr>
          <w:p w:rsidR="0044001C" w:rsidRPr="00A24CD5" w:rsidRDefault="0044001C" w:rsidP="00B64E85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เพิ่มประสิทธิภาพ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ในสหกรณ์/กลุ่มเกษตรกร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6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57DFE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137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138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185" w:type="dxa"/>
            <w:gridSpan w:val="3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นง.สหกรณ์จังหวัด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3</w:t>
            </w:r>
          </w:p>
        </w:tc>
        <w:tc>
          <w:tcPr>
            <w:tcW w:w="2088" w:type="dxa"/>
          </w:tcPr>
          <w:p w:rsidR="0044001C" w:rsidRPr="005177CC" w:rsidRDefault="0044001C" w:rsidP="00575657">
            <w:pPr>
              <w:ind w:right="-7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โครงการเพิ่มประสิทธิภาพยางพาราแบบครบวงจร</w:t>
            </w:r>
          </w:p>
        </w:tc>
        <w:tc>
          <w:tcPr>
            <w:tcW w:w="476" w:type="dxa"/>
            <w:gridSpan w:val="3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  <w:tc>
          <w:tcPr>
            <w:tcW w:w="476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Pr="00A57DFE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60" w:type="dxa"/>
          </w:tcPr>
          <w:p w:rsidR="0044001C" w:rsidRPr="00FC2327" w:rsidRDefault="0044001C" w:rsidP="00A57DFE">
            <w:pPr>
              <w:jc w:val="right"/>
              <w:rPr>
                <w:rFonts w:ascii="TH SarabunIT๙" w:hAnsi="TH SarabunIT๙" w:cs="TH SarabunIT๙"/>
                <w:sz w:val="18"/>
                <w:szCs w:val="22"/>
              </w:rPr>
            </w:pPr>
            <w:r w:rsidRPr="00FC2327">
              <w:rPr>
                <w:rFonts w:ascii="TH SarabunIT๙" w:hAnsi="TH SarabunIT๙" w:cs="TH SarabunIT๙" w:hint="cs"/>
                <w:sz w:val="18"/>
                <w:szCs w:val="22"/>
                <w:cs/>
              </w:rPr>
              <w:t>70,000,000</w:t>
            </w:r>
          </w:p>
        </w:tc>
        <w:tc>
          <w:tcPr>
            <w:tcW w:w="1137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gridSpan w:val="3"/>
          </w:tcPr>
          <w:p w:rsidR="0044001C" w:rsidRDefault="0044001C" w:rsidP="00A57DF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สหกรณ์จังหวัด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4</w:t>
            </w:r>
          </w:p>
        </w:tc>
        <w:tc>
          <w:tcPr>
            <w:tcW w:w="2088" w:type="dxa"/>
          </w:tcPr>
          <w:p w:rsidR="0044001C" w:rsidRDefault="0044001C" w:rsidP="00575657">
            <w:pPr>
              <w:ind w:right="-70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โครงการก่อสร้างศูนย์รวบรวมและกระจายสินค้าเกษตรจังหวัดพัทลุง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60" w:type="dxa"/>
          </w:tcPr>
          <w:p w:rsidR="0044001C" w:rsidRPr="00DB6596" w:rsidRDefault="0044001C" w:rsidP="00DB6596">
            <w:pPr>
              <w:ind w:left="-87" w:right="-10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B6596">
              <w:rPr>
                <w:rFonts w:ascii="TH SarabunIT๙" w:hAnsi="TH SarabunIT๙" w:cs="TH SarabunIT๙" w:hint="cs"/>
                <w:szCs w:val="24"/>
                <w:cs/>
              </w:rPr>
              <w:t>130,000,000</w:t>
            </w:r>
          </w:p>
        </w:tc>
        <w:tc>
          <w:tcPr>
            <w:tcW w:w="1137" w:type="dxa"/>
            <w:gridSpan w:val="2"/>
          </w:tcPr>
          <w:p w:rsidR="0044001C" w:rsidRPr="00DB6596" w:rsidRDefault="0044001C" w:rsidP="00DB6596">
            <w:pPr>
              <w:ind w:left="-87" w:right="-106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596">
              <w:rPr>
                <w:rFonts w:ascii="TH SarabunIT๙" w:hAnsi="TH SarabunIT๙" w:cs="TH SarabunIT๙" w:hint="cs"/>
                <w:szCs w:val="24"/>
                <w:cs/>
              </w:rPr>
              <w:t>30,000,000</w:t>
            </w:r>
          </w:p>
        </w:tc>
        <w:tc>
          <w:tcPr>
            <w:tcW w:w="1138" w:type="dxa"/>
            <w:gridSpan w:val="2"/>
          </w:tcPr>
          <w:p w:rsidR="0044001C" w:rsidRPr="00DB6596" w:rsidRDefault="0044001C" w:rsidP="00DB6596">
            <w:pPr>
              <w:ind w:left="-87" w:right="-106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596"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185" w:type="dxa"/>
            <w:gridSpan w:val="3"/>
          </w:tcPr>
          <w:p w:rsidR="0044001C" w:rsidRPr="00DB6596" w:rsidRDefault="0044001C" w:rsidP="00DB6596">
            <w:pPr>
              <w:ind w:left="-87" w:right="-106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596"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365" w:type="dxa"/>
          </w:tcPr>
          <w:p w:rsidR="0044001C" w:rsidRDefault="0044001C" w:rsidP="006A5A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สหกรณ์จังหวัดพัทลุง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clear" w:color="auto" w:fill="F2F2F2"/>
          </w:tcPr>
          <w:p w:rsidR="0044001C" w:rsidRPr="00A57DFE" w:rsidRDefault="0044001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ะ</w:t>
            </w:r>
            <w:r w:rsidRPr="00685E13">
              <w:rPr>
                <w:rFonts w:ascii="TH SarabunIT๙" w:hAnsi="TH SarabunIT๙" w:cs="TH SarabunIT๙"/>
                <w:b/>
                <w:bCs/>
                <w:cs/>
              </w:rPr>
              <w:t>ทรวงคมนาคม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clear" w:color="auto" w:fill="F2F2F2"/>
          </w:tcPr>
          <w:p w:rsidR="0044001C" w:rsidRPr="00685E13" w:rsidRDefault="0044001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85E13">
              <w:rPr>
                <w:rFonts w:ascii="TH SarabunIT๙" w:hAnsi="TH SarabunIT๙" w:cs="TH SarabunIT๙"/>
                <w:b/>
                <w:bCs/>
                <w:cs/>
              </w:rPr>
              <w:t>กรมทางหลว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B76B6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5</w:t>
            </w:r>
          </w:p>
        </w:tc>
        <w:tc>
          <w:tcPr>
            <w:tcW w:w="2088" w:type="dxa"/>
          </w:tcPr>
          <w:p w:rsidR="0044001C" w:rsidRDefault="0044001C" w:rsidP="006B76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ฟื้นฟูทางหลวงที่ได้รับผลกระทบจากภัยพิบัติ ทางหลวงหมายเลข 41640100 ตอนสี่แยกโพธิ์ทอง-เขาปู่ ระหว่างกม. 0+000-กม.0+500</w:t>
            </w:r>
          </w:p>
          <w:p w:rsidR="008B4B61" w:rsidRPr="00204BBA" w:rsidRDefault="008B4B61" w:rsidP="006B76B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Pr="00E9124C" w:rsidRDefault="0044001C" w:rsidP="006B7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 w:rsidP="006B7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 w:rsidP="006B7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6B76B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6B76B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6B76B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99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6B76B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204BBA" w:rsidRDefault="0044001C" w:rsidP="006B76B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มทางหลว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6</w:t>
            </w:r>
          </w:p>
        </w:tc>
        <w:tc>
          <w:tcPr>
            <w:tcW w:w="2088" w:type="dxa"/>
          </w:tcPr>
          <w:p w:rsidR="0044001C" w:rsidRPr="005E58F9" w:rsidRDefault="0044001C" w:rsidP="006B76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บุรณะทางหลวงสายหลัก ทางหลวงหมายเลข 4 ตอนควบคุม 1303 ตอนนาโหน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้วยทราย ตอน </w:t>
            </w:r>
            <w:r w:rsidRPr="000E17B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 ระหว่าง กม.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0E17B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179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0E17B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+925-กม.1202+259 ด้าน </w:t>
            </w:r>
            <w:r w:rsidRPr="000E17BB">
              <w:rPr>
                <w:rFonts w:ascii="TH SarabunIT๙" w:hAnsi="TH SarabunIT๙" w:cs="TH SarabunIT๙"/>
                <w:spacing w:val="-6"/>
                <w:sz w:val="28"/>
              </w:rPr>
              <w:t xml:space="preserve">SB </w:t>
            </w:r>
            <w:r w:rsidRPr="000E17B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ป็นตอน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ๆ</w:t>
            </w:r>
          </w:p>
        </w:tc>
        <w:tc>
          <w:tcPr>
            <w:tcW w:w="476" w:type="dxa"/>
            <w:gridSpan w:val="3"/>
          </w:tcPr>
          <w:p w:rsidR="0044001C" w:rsidRPr="00DC1A24" w:rsidRDefault="0044001C" w:rsidP="006B7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 w:rsidP="006B7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 w:rsidP="006B7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6B76B6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6B76B6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6B76B6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1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500,000</w:t>
            </w:r>
          </w:p>
        </w:tc>
        <w:tc>
          <w:tcPr>
            <w:tcW w:w="1185" w:type="dxa"/>
            <w:gridSpan w:val="3"/>
          </w:tcPr>
          <w:p w:rsidR="0044001C" w:rsidRPr="00DC1A24" w:rsidRDefault="0044001C" w:rsidP="006B76B6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DC1A24" w:rsidRDefault="0044001C" w:rsidP="006B76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7</w:t>
            </w:r>
          </w:p>
        </w:tc>
        <w:tc>
          <w:tcPr>
            <w:tcW w:w="2088" w:type="dxa"/>
          </w:tcPr>
          <w:p w:rsidR="0044001C" w:rsidRPr="005E58F9" w:rsidRDefault="0044001C" w:rsidP="005756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บูรณะทางหลวงสายหลักทางหลวงหมายเลข 4 ตอนควบคุม 1304 ตอนห้วยทราย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ุพ้อ ตอน 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หว่าง กม. 1203 +585-กม.1218+664 ด้าน </w:t>
            </w:r>
            <w:r>
              <w:rPr>
                <w:rFonts w:ascii="TH SarabunIT๙" w:hAnsi="TH SarabunIT๙" w:cs="TH SarabunIT๙"/>
                <w:sz w:val="28"/>
              </w:rPr>
              <w:t>SB</w:t>
            </w:r>
          </w:p>
        </w:tc>
        <w:tc>
          <w:tcPr>
            <w:tcW w:w="476" w:type="dxa"/>
            <w:gridSpan w:val="3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5,000,000</w:t>
            </w: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277FB9">
              <w:rPr>
                <w:rFonts w:ascii="TH SarabunIT๙" w:hAnsi="TH SarabunIT๙" w:cs="TH SarabunIT๙" w:hint="cs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8</w:t>
            </w:r>
          </w:p>
        </w:tc>
        <w:tc>
          <w:tcPr>
            <w:tcW w:w="2088" w:type="dxa"/>
          </w:tcPr>
          <w:p w:rsidR="0044001C" w:rsidRPr="000E17BB" w:rsidRDefault="0044001C" w:rsidP="000E17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บูรณะทางหลวงสายหลักทางหลวงหมายเลข 4 ตอนควบคุม 1302 ตอนพัทลุ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โหนด ตอน 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หว่าง กม.1163+790-กม.1179+043 ด้าน </w:t>
            </w:r>
            <w:r>
              <w:rPr>
                <w:rFonts w:ascii="TH SarabunIT๙" w:hAnsi="TH SarabunIT๙" w:cs="TH SarabunIT๙"/>
                <w:sz w:val="28"/>
              </w:rPr>
              <w:t>NB</w:t>
            </w:r>
          </w:p>
        </w:tc>
        <w:tc>
          <w:tcPr>
            <w:tcW w:w="476" w:type="dxa"/>
            <w:gridSpan w:val="3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1,000,000</w:t>
            </w: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277FB9">
              <w:rPr>
                <w:rFonts w:ascii="TH SarabunIT๙" w:hAnsi="TH SarabunIT๙" w:cs="TH SarabunIT๙" w:hint="cs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9</w:t>
            </w:r>
          </w:p>
        </w:tc>
        <w:tc>
          <w:tcPr>
            <w:tcW w:w="2088" w:type="dxa"/>
          </w:tcPr>
          <w:p w:rsidR="0044001C" w:rsidRPr="00DC1A24" w:rsidRDefault="0044001C" w:rsidP="000E17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บูรณะทางหลวงสายหลักทางหลวงหมายเลข 4 ตอนควบคุม 1302 ตอนพัทลุ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โหนด ตอน 2ระหว่าง กม.1163+790-กม.1179+043 ด้าน </w:t>
            </w:r>
            <w:r>
              <w:rPr>
                <w:rFonts w:ascii="TH SarabunIT๙" w:hAnsi="TH SarabunIT๙" w:cs="TH SarabunIT๙"/>
                <w:sz w:val="28"/>
              </w:rPr>
              <w:t>SB</w:t>
            </w:r>
          </w:p>
        </w:tc>
        <w:tc>
          <w:tcPr>
            <w:tcW w:w="476" w:type="dxa"/>
            <w:gridSpan w:val="3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9,000,000</w:t>
            </w: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9A1774">
              <w:rPr>
                <w:rFonts w:ascii="TH SarabunIT๙" w:hAnsi="TH SarabunIT๙" w:cs="TH SarabunIT๙" w:hint="cs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</w:t>
            </w:r>
          </w:p>
        </w:tc>
        <w:tc>
          <w:tcPr>
            <w:tcW w:w="2088" w:type="dxa"/>
          </w:tcPr>
          <w:p w:rsidR="0044001C" w:rsidRPr="00DC1A24" w:rsidRDefault="0044001C" w:rsidP="006920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งานเสริมผิวแอสฟัลต์ ทางหลวงหมายเลข 4122 ตอนควบคุม 0102 ตอนโหล๊ะจังกระ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 ระหว่าง กม.38+300-กม.41+450 </w:t>
            </w:r>
          </w:p>
        </w:tc>
        <w:tc>
          <w:tcPr>
            <w:tcW w:w="476" w:type="dxa"/>
            <w:gridSpan w:val="3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,000,000</w:t>
            </w: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9A1774">
              <w:rPr>
                <w:rFonts w:ascii="TH SarabunIT๙" w:hAnsi="TH SarabunIT๙" w:cs="TH SarabunIT๙" w:hint="cs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0558E5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351</w:t>
            </w:r>
          </w:p>
        </w:tc>
        <w:tc>
          <w:tcPr>
            <w:tcW w:w="2088" w:type="dxa"/>
          </w:tcPr>
          <w:p w:rsidR="0044001C" w:rsidRPr="000558E5" w:rsidRDefault="0044001C" w:rsidP="006920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งานขยายทางจราจร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างหลวงหมายเลข 4122 ตอนควบคุม 0102 ตอนโหล๊ะจังกระ </w:t>
            </w:r>
            <w:r w:rsidRPr="000558E5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นา ระหว่าง กม.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56</w:t>
            </w: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+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65</w:t>
            </w: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-กม.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58</w:t>
            </w: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+</w:t>
            </w:r>
            <w:r w:rsidRPr="000558E5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476" w:type="dxa"/>
            <w:gridSpan w:val="3"/>
          </w:tcPr>
          <w:p w:rsidR="0044001C" w:rsidRPr="000558E5" w:rsidRDefault="0044001C" w:rsidP="00A16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76" w:type="dxa"/>
          </w:tcPr>
          <w:p w:rsidR="0044001C" w:rsidRPr="000558E5" w:rsidRDefault="0044001C" w:rsidP="00A16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478" w:type="dxa"/>
          </w:tcPr>
          <w:p w:rsidR="0044001C" w:rsidRPr="000558E5" w:rsidRDefault="0044001C" w:rsidP="00A167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60" w:type="dxa"/>
          </w:tcPr>
          <w:p w:rsidR="0044001C" w:rsidRPr="000558E5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7" w:type="dxa"/>
            <w:gridSpan w:val="2"/>
          </w:tcPr>
          <w:p w:rsidR="0044001C" w:rsidRPr="000558E5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8" w:type="dxa"/>
            <w:gridSpan w:val="2"/>
          </w:tcPr>
          <w:p w:rsidR="0044001C" w:rsidRPr="000558E5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</w:tc>
        <w:tc>
          <w:tcPr>
            <w:tcW w:w="1185" w:type="dxa"/>
            <w:gridSpan w:val="3"/>
          </w:tcPr>
          <w:p w:rsidR="0044001C" w:rsidRPr="000558E5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44001C" w:rsidRPr="000558E5" w:rsidRDefault="0044001C">
            <w:pPr>
              <w:rPr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2</w:t>
            </w:r>
          </w:p>
        </w:tc>
        <w:tc>
          <w:tcPr>
            <w:tcW w:w="2088" w:type="dxa"/>
          </w:tcPr>
          <w:p w:rsidR="0044001C" w:rsidRPr="00DC1A24" w:rsidRDefault="0044001C" w:rsidP="006920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งานขยายทางจราจ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างหลวงหมายเลข 4122 ตอนควบคุม 0102 ตอนโหล๊ะจังกระ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 ระหว่าง กม.</w:t>
            </w:r>
            <w:r>
              <w:rPr>
                <w:rFonts w:ascii="TH SarabunIT๙" w:hAnsi="TH SarabunIT๙" w:cs="TH SarabunIT๙"/>
                <w:sz w:val="28"/>
              </w:rPr>
              <w:t>5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+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-กม.</w:t>
            </w:r>
            <w:r>
              <w:rPr>
                <w:rFonts w:ascii="TH SarabunIT๙" w:hAnsi="TH SarabunIT๙" w:cs="TH SarabunIT๙"/>
                <w:sz w:val="28"/>
              </w:rPr>
              <w:t>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+</w:t>
            </w:r>
            <w:r>
              <w:rPr>
                <w:rFonts w:ascii="TH SarabunIT๙" w:hAnsi="TH SarabunIT๙" w:cs="TH SarabunIT๙"/>
                <w:sz w:val="28"/>
              </w:rPr>
              <w:t>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476" w:type="dxa"/>
            <w:gridSpan w:val="3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,000,000</w:t>
            </w: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E262A8">
              <w:rPr>
                <w:rFonts w:ascii="TH SarabunIT๙" w:hAnsi="TH SarabunIT๙" w:cs="TH SarabunIT๙" w:hint="cs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3</w:t>
            </w:r>
          </w:p>
        </w:tc>
        <w:tc>
          <w:tcPr>
            <w:tcW w:w="2088" w:type="dxa"/>
          </w:tcPr>
          <w:p w:rsidR="0044001C" w:rsidRPr="00DC1A24" w:rsidRDefault="0044001C" w:rsidP="006920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บูรณะทางหลวงสายหลักทางหลวงหมายเลข 4 ตอนควบคุม 1304 ตอนห้วยทราย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ุพ้อ ตอน 2ระหว่าง กม.1203+585-กม.1215+664 ด้าน </w:t>
            </w:r>
            <w:r>
              <w:rPr>
                <w:rFonts w:ascii="TH SarabunIT๙" w:hAnsi="TH SarabunIT๙" w:cs="TH SarabunIT๙"/>
                <w:sz w:val="28"/>
              </w:rPr>
              <w:t>NB</w:t>
            </w:r>
          </w:p>
        </w:tc>
        <w:tc>
          <w:tcPr>
            <w:tcW w:w="476" w:type="dxa"/>
            <w:gridSpan w:val="3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0,000,000</w:t>
            </w:r>
          </w:p>
        </w:tc>
        <w:tc>
          <w:tcPr>
            <w:tcW w:w="1365" w:type="dxa"/>
          </w:tcPr>
          <w:p w:rsidR="0044001C" w:rsidRDefault="0044001C">
            <w:r w:rsidRPr="009931AA">
              <w:rPr>
                <w:rFonts w:ascii="TH SarabunIT๙" w:hAnsi="TH SarabunIT๙" w:cs="TH SarabunIT๙" w:hint="cs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4</w:t>
            </w:r>
          </w:p>
        </w:tc>
        <w:tc>
          <w:tcPr>
            <w:tcW w:w="2088" w:type="dxa"/>
          </w:tcPr>
          <w:p w:rsidR="0044001C" w:rsidRPr="00350919" w:rsidRDefault="0044001C" w:rsidP="006920B0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บูรณะทางหลวงสายหลักทางหลวงหมายเลข 4 ตอนควบคุม 1303 ตอน นาโหนด-ห้วยทราย ตอน 1</w:t>
            </w:r>
            <w:r w:rsidRPr="0035091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ะหว่าง กม1179+043 -</w:t>
            </w:r>
          </w:p>
          <w:p w:rsidR="0044001C" w:rsidRDefault="0044001C" w:rsidP="006920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ม.1183+559,</w:t>
            </w:r>
          </w:p>
          <w:p w:rsidR="0044001C" w:rsidRDefault="0044001C" w:rsidP="006920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ม.1184+859-</w:t>
            </w:r>
          </w:p>
          <w:p w:rsidR="0044001C" w:rsidRPr="003B5F36" w:rsidRDefault="0044001C" w:rsidP="006920B0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3B5F36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ม.1192+020</w:t>
            </w:r>
            <w:r>
              <w:rPr>
                <w:rFonts w:ascii="TH SarabunIT๙" w:hAnsi="TH SarabunIT๙" w:cs="TH SarabunIT๙"/>
                <w:spacing w:val="-12"/>
                <w:sz w:val="28"/>
              </w:rPr>
              <w:t xml:space="preserve"> </w:t>
            </w:r>
            <w:r w:rsidRPr="003B5F36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(ด้าน </w:t>
            </w:r>
            <w:r w:rsidRPr="003B5F36">
              <w:rPr>
                <w:rFonts w:ascii="TH SarabunIT๙" w:hAnsi="TH SarabunIT๙" w:cs="TH SarabunIT๙"/>
                <w:spacing w:val="-12"/>
                <w:sz w:val="28"/>
              </w:rPr>
              <w:t>NB</w:t>
            </w:r>
            <w:r w:rsidRPr="003B5F36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)</w:t>
            </w:r>
          </w:p>
          <w:p w:rsidR="0044001C" w:rsidRDefault="0044001C" w:rsidP="006920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ม.1192+620-</w:t>
            </w:r>
          </w:p>
          <w:p w:rsidR="0044001C" w:rsidRDefault="0044001C" w:rsidP="006920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ม.1197+420,</w:t>
            </w:r>
          </w:p>
          <w:p w:rsidR="0044001C" w:rsidRDefault="0044001C" w:rsidP="006920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ม.1198+220-</w:t>
            </w:r>
          </w:p>
          <w:p w:rsidR="0044001C" w:rsidRPr="003B5F36" w:rsidRDefault="0044001C" w:rsidP="003B5F36">
            <w:pPr>
              <w:ind w:right="-142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3B5F36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ม.1203+585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</w:t>
            </w:r>
            <w:r w:rsidRPr="003B5F36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(ด้าน </w:t>
            </w:r>
            <w:r w:rsidRPr="003B5F36">
              <w:rPr>
                <w:rFonts w:ascii="TH SarabunIT๙" w:hAnsi="TH SarabunIT๙" w:cs="TH SarabunIT๙"/>
                <w:spacing w:val="-12"/>
                <w:sz w:val="28"/>
              </w:rPr>
              <w:t>NB</w:t>
            </w:r>
            <w:r w:rsidRPr="003B5F36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)</w:t>
            </w:r>
          </w:p>
        </w:tc>
        <w:tc>
          <w:tcPr>
            <w:tcW w:w="476" w:type="dxa"/>
            <w:gridSpan w:val="3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6,500,000</w:t>
            </w:r>
          </w:p>
        </w:tc>
        <w:tc>
          <w:tcPr>
            <w:tcW w:w="1365" w:type="dxa"/>
          </w:tcPr>
          <w:p w:rsidR="0044001C" w:rsidRDefault="0044001C">
            <w:r w:rsidRPr="009931AA">
              <w:rPr>
                <w:rFonts w:ascii="TH SarabunIT๙" w:hAnsi="TH SarabunIT๙" w:cs="TH SarabunIT๙" w:hint="cs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5E58F9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5</w:t>
            </w:r>
          </w:p>
        </w:tc>
        <w:tc>
          <w:tcPr>
            <w:tcW w:w="2088" w:type="dxa"/>
          </w:tcPr>
          <w:p w:rsidR="0044001C" w:rsidRDefault="0044001C" w:rsidP="005E58F9">
            <w:pPr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  <w:cs/>
              </w:rPr>
              <w:t xml:space="preserve">โครงการลาดยางทางหลวงแผนก่อสร้างปรับปรุงทางลาดยางทางหลวงหมายเลข </w:t>
            </w:r>
            <w:r w:rsidRPr="00DC1A24">
              <w:rPr>
                <w:rFonts w:ascii="TH SarabunIT๙" w:hAnsi="TH SarabunIT๙" w:cs="TH SarabunIT๙"/>
                <w:sz w:val="28"/>
              </w:rPr>
              <w:t>4270</w:t>
            </w:r>
          </w:p>
          <w:p w:rsidR="00FC2E2A" w:rsidRPr="00DC1A24" w:rsidRDefault="00FC2E2A" w:rsidP="005E58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DC1A24" w:rsidRDefault="0044001C" w:rsidP="005E58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 w:rsidP="005E58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 w:rsidP="005E58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5E58F9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DC1A24">
              <w:rPr>
                <w:rFonts w:ascii="TH SarabunIT๙" w:hAnsi="TH SarabunIT๙" w:cs="TH SarabunIT๙"/>
                <w:szCs w:val="24"/>
              </w:rPr>
              <w:t>11,000,000</w:t>
            </w:r>
          </w:p>
        </w:tc>
        <w:tc>
          <w:tcPr>
            <w:tcW w:w="1137" w:type="dxa"/>
            <w:gridSpan w:val="2"/>
          </w:tcPr>
          <w:p w:rsidR="0044001C" w:rsidRPr="00DC1A24" w:rsidRDefault="0044001C" w:rsidP="005E58F9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5E58F9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85" w:type="dxa"/>
            <w:gridSpan w:val="3"/>
          </w:tcPr>
          <w:p w:rsidR="0044001C" w:rsidRPr="00DC1A24" w:rsidRDefault="0044001C" w:rsidP="005E58F9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DC1A24" w:rsidRDefault="0044001C" w:rsidP="005E58F9">
            <w:pPr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AC4E16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6</w:t>
            </w:r>
          </w:p>
        </w:tc>
        <w:tc>
          <w:tcPr>
            <w:tcW w:w="2088" w:type="dxa"/>
          </w:tcPr>
          <w:p w:rsidR="008B4B61" w:rsidRPr="00AC4E16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C4E1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ลาดยางทางหลวงแผนก่อสร้างปรับปรุงทาง</w:t>
            </w:r>
            <w:r w:rsidRPr="00AC4E16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C4E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าดยางทางหลวงหมายเลข </w:t>
            </w:r>
            <w:r w:rsidRPr="00AC4E16">
              <w:rPr>
                <w:rFonts w:ascii="TH SarabunIT๙" w:hAnsi="TH SarabunIT๙" w:cs="TH SarabunIT๙"/>
                <w:sz w:val="26"/>
                <w:szCs w:val="26"/>
              </w:rPr>
              <w:t>4181</w:t>
            </w:r>
          </w:p>
        </w:tc>
        <w:tc>
          <w:tcPr>
            <w:tcW w:w="476" w:type="dxa"/>
            <w:gridSpan w:val="3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DC1A24">
              <w:rPr>
                <w:rFonts w:ascii="TH SarabunIT๙" w:hAnsi="TH SarabunIT๙" w:cs="TH SarabunIT๙"/>
                <w:szCs w:val="24"/>
              </w:rPr>
              <w:t>3,500,000</w:t>
            </w: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DC1A24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7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  <w:cs/>
              </w:rPr>
              <w:t>โครงการลาดยางทางหลวงแผนก่อสร้างปรับปรุงทางลาดย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C1A24">
              <w:rPr>
                <w:rFonts w:ascii="TH SarabunIT๙" w:hAnsi="TH SarabunIT๙" w:cs="TH SarabunIT๙"/>
                <w:sz w:val="28"/>
                <w:cs/>
              </w:rPr>
              <w:t xml:space="preserve">ทางหลวงหมายเลข </w:t>
            </w:r>
            <w:r w:rsidRPr="00DC1A24">
              <w:rPr>
                <w:rFonts w:ascii="TH SarabunIT๙" w:hAnsi="TH SarabunIT๙" w:cs="TH SarabunIT๙"/>
                <w:sz w:val="28"/>
              </w:rPr>
              <w:t>4049</w:t>
            </w:r>
          </w:p>
          <w:p w:rsidR="000558E5" w:rsidRPr="00DC1A24" w:rsidRDefault="000558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DC1A24">
              <w:rPr>
                <w:rFonts w:ascii="TH SarabunIT๙" w:hAnsi="TH SarabunIT๙" w:cs="TH SarabunIT๙"/>
                <w:szCs w:val="24"/>
              </w:rPr>
              <w:t>15,000,000</w:t>
            </w: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DC1A24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207502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8</w:t>
            </w:r>
          </w:p>
        </w:tc>
        <w:tc>
          <w:tcPr>
            <w:tcW w:w="2088" w:type="dxa"/>
          </w:tcPr>
          <w:p w:rsidR="0044001C" w:rsidRPr="00DC1A24" w:rsidRDefault="0044001C" w:rsidP="00575657">
            <w:pPr>
              <w:ind w:right="-80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  <w:cs/>
              </w:rPr>
              <w:t>โครงการก่อสร้างท่ออุโมงค์ คสล.ทางหลวงหมายเลข</w:t>
            </w:r>
            <w:r w:rsidRPr="00DC1A2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C1A24">
              <w:rPr>
                <w:rFonts w:ascii="TH SarabunIT๙" w:hAnsi="TH SarabunIT๙" w:cs="TH SarabunIT๙"/>
                <w:sz w:val="28"/>
              </w:rPr>
              <w:br/>
              <w:t xml:space="preserve">4181 </w:t>
            </w:r>
            <w:r w:rsidRPr="00DC1A24">
              <w:rPr>
                <w:rFonts w:ascii="TH SarabunIT๙" w:hAnsi="TH SarabunIT๙" w:cs="TH SarabunIT๙"/>
                <w:sz w:val="28"/>
                <w:cs/>
              </w:rPr>
              <w:t>ตอน โคกทราย-ปากพะยูน ที่ กม.</w:t>
            </w:r>
            <w:r w:rsidRPr="00DC1A24">
              <w:rPr>
                <w:rFonts w:ascii="TH SarabunIT๙" w:hAnsi="TH SarabunIT๙" w:cs="TH SarabunIT๙"/>
                <w:sz w:val="28"/>
              </w:rPr>
              <w:t>20+404</w:t>
            </w:r>
          </w:p>
        </w:tc>
        <w:tc>
          <w:tcPr>
            <w:tcW w:w="476" w:type="dxa"/>
            <w:gridSpan w:val="3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DC1A24">
              <w:rPr>
                <w:rFonts w:ascii="TH SarabunIT๙" w:hAnsi="TH SarabunIT๙" w:cs="TH SarabunIT๙"/>
                <w:szCs w:val="24"/>
              </w:rPr>
              <w:t>695,000</w:t>
            </w: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DC1A24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DA69FE" w:rsidRDefault="0044001C" w:rsidP="00207502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9</w:t>
            </w:r>
          </w:p>
        </w:tc>
        <w:tc>
          <w:tcPr>
            <w:tcW w:w="2088" w:type="dxa"/>
          </w:tcPr>
          <w:p w:rsidR="0044001C" w:rsidRPr="00DA69FE" w:rsidRDefault="0044001C" w:rsidP="00575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A69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บำรุงรักษาทางหลวงหมายเลข </w:t>
            </w:r>
            <w:r w:rsidRPr="00DA69FE">
              <w:rPr>
                <w:rFonts w:ascii="TH SarabunIT๙" w:hAnsi="TH SarabunIT๙" w:cs="TH SarabunIT๙"/>
                <w:sz w:val="26"/>
                <w:szCs w:val="26"/>
              </w:rPr>
              <w:t xml:space="preserve">4163 </w:t>
            </w:r>
            <w:r w:rsidRPr="00DA69FE">
              <w:rPr>
                <w:rFonts w:ascii="TH SarabunIT๙" w:hAnsi="TH SarabunIT๙" w:cs="TH SarabunIT๙"/>
                <w:sz w:val="26"/>
                <w:szCs w:val="26"/>
                <w:cs/>
              </w:rPr>
              <w:t>ตอน</w:t>
            </w:r>
            <w:r w:rsidRPr="00DA69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A69FE">
              <w:rPr>
                <w:rFonts w:ascii="TH SarabunIT๙" w:hAnsi="TH SarabunIT๙" w:cs="TH SarabunIT๙"/>
                <w:sz w:val="26"/>
                <w:szCs w:val="26"/>
                <w:cs/>
              </w:rPr>
              <w:t>กม.</w:t>
            </w:r>
            <w:r w:rsidRPr="00DA69FE">
              <w:rPr>
                <w:rFonts w:ascii="TH SarabunIT๙" w:hAnsi="TH SarabunIT๙" w:cs="TH SarabunIT๙"/>
                <w:sz w:val="26"/>
                <w:szCs w:val="26"/>
              </w:rPr>
              <w:t xml:space="preserve">26+767 </w:t>
            </w:r>
            <w:r w:rsidRPr="00DA69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รรจบทางหลวงหมายเลข </w:t>
            </w:r>
            <w:r w:rsidRPr="00DA69FE">
              <w:rPr>
                <w:rFonts w:ascii="TH SarabunIT๙" w:hAnsi="TH SarabunIT๙" w:cs="TH SarabunIT๙"/>
                <w:sz w:val="26"/>
                <w:szCs w:val="26"/>
              </w:rPr>
              <w:t>4018 (</w:t>
            </w:r>
            <w:r w:rsidRPr="00DA69FE">
              <w:rPr>
                <w:rFonts w:ascii="TH SarabunIT๙" w:hAnsi="TH SarabunIT๙" w:cs="TH SarabunIT๙"/>
                <w:sz w:val="26"/>
                <w:szCs w:val="26"/>
                <w:cs/>
              </w:rPr>
              <w:t>ป่าพะยอม) ระหว่าง กม.</w:t>
            </w:r>
            <w:r w:rsidRPr="00DA69FE">
              <w:rPr>
                <w:rFonts w:ascii="TH SarabunIT๙" w:hAnsi="TH SarabunIT๙" w:cs="TH SarabunIT๙"/>
                <w:sz w:val="26"/>
                <w:szCs w:val="26"/>
              </w:rPr>
              <w:t>28+728-</w:t>
            </w:r>
            <w:r w:rsidRPr="00DA69FE">
              <w:rPr>
                <w:rFonts w:ascii="TH SarabunIT๙" w:hAnsi="TH SarabunIT๙" w:cs="TH SarabunIT๙"/>
                <w:sz w:val="26"/>
                <w:szCs w:val="26"/>
                <w:cs/>
              </w:rPr>
              <w:t>กม.</w:t>
            </w:r>
            <w:r w:rsidRPr="00DA69FE">
              <w:rPr>
                <w:rFonts w:ascii="TH SarabunIT๙" w:hAnsi="TH SarabunIT๙" w:cs="TH SarabunIT๙"/>
                <w:sz w:val="26"/>
                <w:szCs w:val="26"/>
              </w:rPr>
              <w:t>35+000</w:t>
            </w:r>
          </w:p>
        </w:tc>
        <w:tc>
          <w:tcPr>
            <w:tcW w:w="476" w:type="dxa"/>
            <w:gridSpan w:val="3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DC1A24">
              <w:rPr>
                <w:rFonts w:ascii="TH SarabunIT๙" w:hAnsi="TH SarabunIT๙" w:cs="TH SarabunIT๙"/>
                <w:szCs w:val="24"/>
              </w:rPr>
              <w:t>24,400,000</w:t>
            </w: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DC1A24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</w:t>
            </w:r>
          </w:p>
        </w:tc>
        <w:tc>
          <w:tcPr>
            <w:tcW w:w="2088" w:type="dxa"/>
          </w:tcPr>
          <w:p w:rsidR="0044001C" w:rsidRPr="00DC1A24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  <w:cs/>
              </w:rPr>
              <w:t xml:space="preserve">โครงการเสริมผิวแอสฟัลต์ ทางหลวงหมายเลข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 w:rsidRPr="00DC1A24">
              <w:rPr>
                <w:rFonts w:ascii="TH SarabunIT๙" w:hAnsi="TH SarabunIT๙" w:cs="TH SarabunIT๙"/>
                <w:sz w:val="28"/>
                <w:cs/>
              </w:rPr>
              <w:t xml:space="preserve">ตอนพัทลุง-ห้วยทราย </w:t>
            </w:r>
            <w:r w:rsidRPr="003B5F36">
              <w:rPr>
                <w:rFonts w:ascii="TH SarabunIT๙" w:hAnsi="TH SarabunIT๙" w:cs="TH SarabunIT๙"/>
                <w:spacing w:val="-10"/>
                <w:sz w:val="28"/>
                <w:cs/>
              </w:rPr>
              <w:t>ระหว่าง</w:t>
            </w:r>
            <w:r w:rsidRPr="003B5F36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Pr="003B5F36">
              <w:rPr>
                <w:rFonts w:ascii="TH SarabunIT๙" w:hAnsi="TH SarabunIT๙" w:cs="TH SarabunIT๙"/>
                <w:spacing w:val="-10"/>
                <w:sz w:val="28"/>
                <w:cs/>
              </w:rPr>
              <w:t>กม.</w:t>
            </w:r>
            <w:r w:rsidRPr="003B5F36">
              <w:rPr>
                <w:rFonts w:ascii="TH SarabunIT๙" w:hAnsi="TH SarabunIT๙" w:cs="TH SarabunIT๙"/>
                <w:spacing w:val="-10"/>
                <w:sz w:val="28"/>
              </w:rPr>
              <w:t>1163+239-</w:t>
            </w:r>
            <w:r w:rsidRPr="00DC1A24">
              <w:rPr>
                <w:rFonts w:ascii="TH SarabunIT๙" w:hAnsi="TH SarabunIT๙" w:cs="TH SarabunIT๙"/>
                <w:sz w:val="28"/>
              </w:rPr>
              <w:br/>
            </w:r>
            <w:r w:rsidRPr="00DC1A24">
              <w:rPr>
                <w:rFonts w:ascii="TH SarabunIT๙" w:hAnsi="TH SarabunIT๙" w:cs="TH SarabunIT๙"/>
                <w:sz w:val="28"/>
                <w:cs/>
              </w:rPr>
              <w:t>กม.</w:t>
            </w:r>
            <w:r w:rsidRPr="00DC1A24">
              <w:rPr>
                <w:rFonts w:ascii="TH SarabunIT๙" w:hAnsi="TH SarabunIT๙" w:cs="TH SarabunIT๙"/>
                <w:sz w:val="28"/>
              </w:rPr>
              <w:t xml:space="preserve">1165+239 </w:t>
            </w:r>
            <w:r w:rsidRPr="00DC1A24"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 w:rsidRPr="00DC1A24">
              <w:rPr>
                <w:rFonts w:ascii="TH SarabunIT๙" w:hAnsi="TH SarabunIT๙" w:cs="TH SarabunIT๙"/>
                <w:sz w:val="28"/>
              </w:rPr>
              <w:t>NB</w:t>
            </w:r>
          </w:p>
        </w:tc>
        <w:tc>
          <w:tcPr>
            <w:tcW w:w="476" w:type="dxa"/>
            <w:gridSpan w:val="3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DC1A24">
              <w:rPr>
                <w:rFonts w:ascii="TH SarabunIT๙" w:hAnsi="TH SarabunIT๙" w:cs="TH SarabunIT๙"/>
                <w:szCs w:val="24"/>
              </w:rPr>
              <w:t>9,500,000</w:t>
            </w: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DC1A24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1</w:t>
            </w:r>
          </w:p>
        </w:tc>
        <w:tc>
          <w:tcPr>
            <w:tcW w:w="2088" w:type="dxa"/>
          </w:tcPr>
          <w:p w:rsidR="0044001C" w:rsidRPr="00153709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370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ฉาบผิวทางแอสฟัสต์ ทางหลวงหมายเลข</w:t>
            </w:r>
            <w:r w:rsidRPr="00153709">
              <w:rPr>
                <w:rFonts w:ascii="TH SarabunIT๙" w:hAnsi="TH SarabunIT๙" w:cs="TH SarabunIT๙"/>
                <w:sz w:val="26"/>
                <w:szCs w:val="26"/>
              </w:rPr>
              <w:t xml:space="preserve"> 4049</w:t>
            </w:r>
            <w:r w:rsidRPr="00153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53709">
              <w:rPr>
                <w:rFonts w:ascii="TH SarabunIT๙" w:hAnsi="TH SarabunIT๙" w:cs="TH SarabunIT๙"/>
                <w:sz w:val="26"/>
                <w:szCs w:val="26"/>
                <w:cs/>
              </w:rPr>
              <w:t>ระหว่าง กม.</w:t>
            </w:r>
            <w:r w:rsidRPr="00153709">
              <w:rPr>
                <w:rFonts w:ascii="TH SarabunIT๙" w:hAnsi="TH SarabunIT๙" w:cs="TH SarabunIT๙"/>
                <w:sz w:val="26"/>
                <w:szCs w:val="26"/>
              </w:rPr>
              <w:t>0+200+</w:t>
            </w:r>
            <w:r w:rsidRPr="00153709">
              <w:rPr>
                <w:rFonts w:ascii="TH SarabunIT๙" w:hAnsi="TH SarabunIT๙" w:cs="TH SarabunIT๙"/>
                <w:sz w:val="26"/>
                <w:szCs w:val="26"/>
                <w:cs/>
              </w:rPr>
              <w:t>กม.</w:t>
            </w:r>
            <w:r w:rsidRPr="00153709">
              <w:rPr>
                <w:rFonts w:ascii="TH SarabunIT๙" w:hAnsi="TH SarabunIT๙" w:cs="TH SarabunIT๙"/>
                <w:sz w:val="26"/>
                <w:szCs w:val="26"/>
              </w:rPr>
              <w:t>10+500</w:t>
            </w:r>
          </w:p>
        </w:tc>
        <w:tc>
          <w:tcPr>
            <w:tcW w:w="476" w:type="dxa"/>
            <w:gridSpan w:val="3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DC1A24">
              <w:rPr>
                <w:rFonts w:ascii="TH SarabunIT๙" w:hAnsi="TH SarabunIT๙" w:cs="TH SarabunIT๙"/>
                <w:szCs w:val="24"/>
              </w:rPr>
              <w:t>13,200,000</w:t>
            </w: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204BB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4BBA">
              <w:rPr>
                <w:rFonts w:ascii="TH SarabunIT๙" w:hAnsi="TH SarabunIT๙" w:cs="TH SarabunIT๙"/>
                <w:sz w:val="26"/>
                <w:szCs w:val="26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2</w:t>
            </w:r>
          </w:p>
        </w:tc>
        <w:tc>
          <w:tcPr>
            <w:tcW w:w="2088" w:type="dxa"/>
          </w:tcPr>
          <w:p w:rsidR="0044001C" w:rsidRPr="00153709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370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ลาดยางทางหลวง หมายเลข </w:t>
            </w:r>
            <w:r w:rsidRPr="00153709">
              <w:rPr>
                <w:rFonts w:ascii="TH SarabunIT๙" w:hAnsi="TH SarabunIT๙" w:cs="TH SarabunIT๙"/>
                <w:sz w:val="26"/>
                <w:szCs w:val="26"/>
              </w:rPr>
              <w:t xml:space="preserve">4270 </w:t>
            </w:r>
            <w:r w:rsidRPr="00153709">
              <w:rPr>
                <w:rFonts w:ascii="TH SarabunIT๙" w:hAnsi="TH SarabunIT๙" w:cs="TH SarabunIT๙"/>
                <w:sz w:val="26"/>
                <w:szCs w:val="26"/>
                <w:cs/>
              </w:rPr>
              <w:t>ตอน</w:t>
            </w:r>
            <w:r w:rsidRPr="0015370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5370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153709">
              <w:rPr>
                <w:rFonts w:ascii="TH SarabunIT๙" w:hAnsi="TH SarabunIT๙" w:cs="TH SarabunIT๙"/>
                <w:sz w:val="26"/>
                <w:szCs w:val="26"/>
                <w:cs/>
              </w:rPr>
              <w:t>ทุ่งชุมพล-ลานข่อย ระหว่าง กม.</w:t>
            </w:r>
            <w:r w:rsidRPr="00153709">
              <w:rPr>
                <w:rFonts w:ascii="TH SarabunIT๙" w:hAnsi="TH SarabunIT๙" w:cs="TH SarabunIT๙"/>
                <w:sz w:val="26"/>
                <w:szCs w:val="26"/>
              </w:rPr>
              <w:t>42+350-</w:t>
            </w:r>
            <w:r w:rsidRPr="00153709">
              <w:rPr>
                <w:rFonts w:ascii="TH SarabunIT๙" w:hAnsi="TH SarabunIT๙" w:cs="TH SarabunIT๙"/>
                <w:sz w:val="26"/>
                <w:szCs w:val="26"/>
                <w:cs/>
              </w:rPr>
              <w:t>กม</w:t>
            </w:r>
            <w:r w:rsidRPr="00153709">
              <w:rPr>
                <w:rFonts w:ascii="TH SarabunIT๙" w:hAnsi="TH SarabunIT๙" w:cs="TH SarabunIT๙"/>
                <w:sz w:val="26"/>
                <w:szCs w:val="26"/>
              </w:rPr>
              <w:t>45+165</w:t>
            </w:r>
          </w:p>
        </w:tc>
        <w:tc>
          <w:tcPr>
            <w:tcW w:w="476" w:type="dxa"/>
            <w:gridSpan w:val="3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DC1A24">
              <w:rPr>
                <w:rFonts w:ascii="TH SarabunIT๙" w:hAnsi="TH SarabunIT๙" w:cs="TH SarabunIT๙"/>
                <w:szCs w:val="24"/>
              </w:rPr>
              <w:t>17,482,000</w:t>
            </w: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204BB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4BBA">
              <w:rPr>
                <w:rFonts w:ascii="TH SarabunIT๙" w:hAnsi="TH SarabunIT๙" w:cs="TH SarabunIT๙"/>
                <w:sz w:val="26"/>
                <w:szCs w:val="26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3</w:t>
            </w:r>
          </w:p>
        </w:tc>
        <w:tc>
          <w:tcPr>
            <w:tcW w:w="2088" w:type="dxa"/>
          </w:tcPr>
          <w:p w:rsidR="0044001C" w:rsidRPr="00153709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5370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บูรณะทางแอสฟัลต์ ทางหลวงหมายเลข </w:t>
            </w:r>
            <w:r w:rsidRPr="00153709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 w:rsidRPr="0015370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อน พัทลุง-ห้วยทราย ระหว่าง กม. </w:t>
            </w:r>
            <w:r w:rsidRPr="00153709">
              <w:rPr>
                <w:rFonts w:ascii="TH SarabunIT๙" w:hAnsi="TH SarabunIT๙" w:cs="TH SarabunIT๙"/>
                <w:sz w:val="26"/>
                <w:szCs w:val="26"/>
              </w:rPr>
              <w:t>1177+039-</w:t>
            </w:r>
            <w:r w:rsidRPr="00153709">
              <w:rPr>
                <w:rFonts w:ascii="TH SarabunIT๙" w:hAnsi="TH SarabunIT๙" w:cs="TH SarabunIT๙"/>
                <w:sz w:val="26"/>
                <w:szCs w:val="26"/>
                <w:cs/>
              </w:rPr>
              <w:t>กม.</w:t>
            </w:r>
            <w:r w:rsidRPr="00153709">
              <w:rPr>
                <w:rFonts w:ascii="TH SarabunIT๙" w:hAnsi="TH SarabunIT๙" w:cs="TH SarabunIT๙"/>
                <w:sz w:val="26"/>
                <w:szCs w:val="26"/>
              </w:rPr>
              <w:t xml:space="preserve">1181+139 </w:t>
            </w:r>
            <w:r w:rsidRPr="0015370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ด้าน </w:t>
            </w:r>
            <w:r w:rsidRPr="00153709">
              <w:rPr>
                <w:rFonts w:ascii="TH SarabunIT๙" w:hAnsi="TH SarabunIT๙" w:cs="TH SarabunIT๙"/>
                <w:sz w:val="26"/>
                <w:szCs w:val="26"/>
              </w:rPr>
              <w:t>SB</w:t>
            </w:r>
          </w:p>
        </w:tc>
        <w:tc>
          <w:tcPr>
            <w:tcW w:w="476" w:type="dxa"/>
            <w:gridSpan w:val="3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A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 w:rsidRPr="00DC1A24">
              <w:rPr>
                <w:rFonts w:ascii="TH SarabunIT๙" w:hAnsi="TH SarabunIT๙" w:cs="TH SarabunIT๙"/>
                <w:szCs w:val="24"/>
              </w:rPr>
              <w:t>33,200,000</w:t>
            </w:r>
          </w:p>
        </w:tc>
        <w:tc>
          <w:tcPr>
            <w:tcW w:w="1185" w:type="dxa"/>
            <w:gridSpan w:val="3"/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204BB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4BBA">
              <w:rPr>
                <w:rFonts w:ascii="TH SarabunIT๙" w:hAnsi="TH SarabunIT๙" w:cs="TH SarabunIT๙"/>
                <w:sz w:val="26"/>
                <w:szCs w:val="26"/>
                <w:cs/>
              </w:rPr>
              <w:t>แขวงการทาง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4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44001C" w:rsidRPr="00153709" w:rsidRDefault="0044001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3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ระบบโลจิสติกส์เพื่อเพิ่มประสิทธิภาพการผลิตด้านการเกษตร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4001C" w:rsidRPr="00DC1A24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632,00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85" w:type="dxa"/>
            <w:gridSpan w:val="3"/>
            <w:tcBorders>
              <w:bottom w:val="single" w:sz="4" w:space="0" w:color="auto"/>
            </w:tcBorders>
          </w:tcPr>
          <w:p w:rsidR="0044001C" w:rsidRPr="00DC1A24" w:rsidRDefault="0044001C" w:rsidP="00DC1A24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4001C" w:rsidRPr="00204BBA" w:rsidRDefault="0044001C" w:rsidP="00DA01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4BBA">
              <w:rPr>
                <w:rFonts w:ascii="TH SarabunIT๙" w:hAnsi="TH SarabunIT๙" w:cs="TH SarabunIT๙"/>
                <w:sz w:val="26"/>
                <w:szCs w:val="26"/>
                <w:cs/>
              </w:rPr>
              <w:t>แขวงการทางพัทลุง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pct15" w:color="auto" w:fill="auto"/>
          </w:tcPr>
          <w:p w:rsidR="0044001C" w:rsidRPr="00204BBA" w:rsidRDefault="0044001C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04B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3B5F36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5</w:t>
            </w:r>
          </w:p>
        </w:tc>
        <w:tc>
          <w:tcPr>
            <w:tcW w:w="2088" w:type="dxa"/>
          </w:tcPr>
          <w:p w:rsidR="0044001C" w:rsidRDefault="0044001C" w:rsidP="003B5F3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ท์ติกคอนกรีต สายถนนริมห้วยไก่และถนน อบจ. อ.เมือง จ.พัทลุง ระยะทาง 25 กม.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 w:rsidP="003B5F3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3B5F36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6</w:t>
            </w:r>
          </w:p>
        </w:tc>
        <w:tc>
          <w:tcPr>
            <w:tcW w:w="2088" w:type="dxa"/>
          </w:tcPr>
          <w:p w:rsidR="0044001C" w:rsidRDefault="0044001C" w:rsidP="003B5F3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ฟัลติกส์ทางเข้าสวนเจ้าเย็น หมู่ที่ 9 ต.ลานข่อย อ.ป่าพะยอม ระยะทาง 7 กม. ความกว้างผิวจราจร 5 เมตร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0B1DF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มทางหลว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3B5F36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7</w:t>
            </w:r>
          </w:p>
        </w:tc>
        <w:tc>
          <w:tcPr>
            <w:tcW w:w="2088" w:type="dxa"/>
          </w:tcPr>
          <w:p w:rsidR="0044001C" w:rsidRDefault="0044001C" w:rsidP="003B5F3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ลาดยางแอสฟัลท์ติกคอนกรีตสาย พท .1005 แยกทางหลวงหมายเลข 4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ไสแตระ </w:t>
            </w:r>
          </w:p>
          <w:p w:rsidR="0044001C" w:rsidRDefault="0044001C" w:rsidP="003B5F3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.ศรีนครินทร์, อ.กงหรา </w:t>
            </w:r>
          </w:p>
          <w:p w:rsidR="0044001C" w:rsidRPr="003B5F36" w:rsidRDefault="0044001C" w:rsidP="003B5F36">
            <w:pPr>
              <w:ind w:right="-142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3B5F36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จ.พัทลุง ระยะทาง 0.800 กม.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0B1DF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มทางหลว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3B5F36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8</w:t>
            </w:r>
          </w:p>
        </w:tc>
        <w:tc>
          <w:tcPr>
            <w:tcW w:w="2088" w:type="dxa"/>
          </w:tcPr>
          <w:p w:rsidR="0044001C" w:rsidRDefault="0044001C" w:rsidP="003B5F3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ลาดยางแอสฟัลท์ติก คอนกรีตสายปากพะยูน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ากเครียว อ.ปากพะยูน   จ.พัทลุง ระยะทาง </w:t>
            </w:r>
          </w:p>
          <w:p w:rsidR="0044001C" w:rsidRDefault="0044001C" w:rsidP="003B5F3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000 กม.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 w:rsidP="003B5F36">
            <w:r w:rsidRPr="000B1DF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มทางหลว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3B5F36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9</w:t>
            </w:r>
          </w:p>
        </w:tc>
        <w:tc>
          <w:tcPr>
            <w:tcW w:w="2088" w:type="dxa"/>
          </w:tcPr>
          <w:p w:rsidR="0044001C" w:rsidRDefault="0044001C" w:rsidP="003B5F3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ลาดยางแอสฟัลท์ติก คอนกรีตสาย พท.4053 แยกทางหลวงหมายเลข 4163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ควนตะแบก อ.ปากพะยูน จ.พัทลุง ระยะทาง 1.822 กม.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 w:rsidP="003B5F36">
            <w:r w:rsidRPr="000B1DF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มทางหลว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0</w:t>
            </w:r>
          </w:p>
        </w:tc>
        <w:tc>
          <w:tcPr>
            <w:tcW w:w="2088" w:type="dxa"/>
          </w:tcPr>
          <w:p w:rsidR="0044001C" w:rsidRPr="00204BBA" w:rsidRDefault="0044001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04BB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204BB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04BB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  <w:r w:rsidRPr="00204BB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04BBA">
              <w:rPr>
                <w:rFonts w:ascii="TH SarabunIT๙" w:hAnsi="TH SarabunIT๙" w:cs="TH SarabunIT๙"/>
                <w:sz w:val="26"/>
                <w:szCs w:val="26"/>
                <w:cs/>
              </w:rPr>
              <w:t>สายแยก ทล.</w:t>
            </w:r>
            <w:r w:rsidRPr="00204BBA">
              <w:rPr>
                <w:rFonts w:ascii="TH SarabunIT๙" w:hAnsi="TH SarabunIT๙" w:cs="TH SarabunIT๙"/>
                <w:sz w:val="26"/>
                <w:szCs w:val="26"/>
              </w:rPr>
              <w:t>4047 -</w:t>
            </w:r>
            <w:r w:rsidRPr="00204BBA">
              <w:rPr>
                <w:rFonts w:ascii="TH SarabunIT๙" w:hAnsi="TH SarabunIT๙" w:cs="TH SarabunIT๙"/>
                <w:sz w:val="26"/>
                <w:szCs w:val="26"/>
                <w:cs/>
              </w:rPr>
              <w:t>บ.ท่าช้าง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9,2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9,2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9,2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9,200,000</w:t>
            </w:r>
          </w:p>
        </w:tc>
        <w:tc>
          <w:tcPr>
            <w:tcW w:w="1365" w:type="dxa"/>
          </w:tcPr>
          <w:p w:rsidR="0044001C" w:rsidRPr="00204BBA" w:rsidRDefault="0044001C" w:rsidP="003B5F3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ง.ทางหลวงชนบท</w:t>
            </w: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1</w:t>
            </w:r>
          </w:p>
        </w:tc>
        <w:tc>
          <w:tcPr>
            <w:tcW w:w="2088" w:type="dxa"/>
          </w:tcPr>
          <w:p w:rsidR="0044001C" w:rsidRPr="00554C55" w:rsidRDefault="0044001C" w:rsidP="00575657">
            <w:pPr>
              <w:rPr>
                <w:rFonts w:ascii="TH SarabunIT๙" w:hAnsi="TH SarabunIT๙" w:cs="TH SarabunIT๙"/>
                <w:szCs w:val="24"/>
              </w:rPr>
            </w:pPr>
            <w:r w:rsidRPr="00554C55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Pr="00554C5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554C55">
              <w:rPr>
                <w:rFonts w:ascii="TH SarabunIT๙" w:hAnsi="TH SarabunIT๙" w:cs="TH SarabunIT๙"/>
                <w:szCs w:val="24"/>
                <w:cs/>
              </w:rPr>
              <w:t>ก่อสร้</w:t>
            </w:r>
            <w:r w:rsidRPr="00554C55">
              <w:rPr>
                <w:rFonts w:ascii="TH SarabunIT๙" w:hAnsi="TH SarabunIT๙" w:cs="TH SarabunIT๙" w:hint="cs"/>
                <w:szCs w:val="24"/>
                <w:cs/>
              </w:rPr>
              <w:t>าง</w:t>
            </w:r>
            <w:r w:rsidRPr="00554C55">
              <w:rPr>
                <w:rFonts w:ascii="TH SarabunIT๙" w:hAnsi="TH SarabunIT๙" w:cs="TH SarabunIT๙"/>
                <w:szCs w:val="24"/>
                <w:cs/>
              </w:rPr>
              <w:t>ถนนลาดยาง สายแยก ทล.</w:t>
            </w:r>
            <w:r w:rsidRPr="00554C55">
              <w:rPr>
                <w:rFonts w:ascii="TH SarabunIT๙" w:hAnsi="TH SarabunIT๙" w:cs="TH SarabunIT๙"/>
                <w:szCs w:val="24"/>
              </w:rPr>
              <w:t>41 -</w:t>
            </w:r>
            <w:r w:rsidRPr="00554C55">
              <w:rPr>
                <w:rFonts w:ascii="TH SarabunIT๙" w:hAnsi="TH SarabunIT๙" w:cs="TH SarabunIT๙"/>
                <w:szCs w:val="24"/>
                <w:cs/>
              </w:rPr>
              <w:t>บ.สำนักปรางค์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9,32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5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204BBA" w:rsidRDefault="0044001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ง.ทางหลวงชนบท</w:t>
            </w: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2</w:t>
            </w:r>
          </w:p>
        </w:tc>
        <w:tc>
          <w:tcPr>
            <w:tcW w:w="2088" w:type="dxa"/>
          </w:tcPr>
          <w:p w:rsidR="0044001C" w:rsidRPr="00554C55" w:rsidRDefault="0044001C" w:rsidP="00575657">
            <w:pPr>
              <w:rPr>
                <w:rFonts w:ascii="TH SarabunIT๙" w:hAnsi="TH SarabunIT๙" w:cs="TH SarabunIT๙"/>
                <w:szCs w:val="24"/>
              </w:rPr>
            </w:pPr>
            <w:r w:rsidRPr="00554C55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Pr="00554C5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554C55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 สายแยก ทล.</w:t>
            </w:r>
            <w:r w:rsidRPr="00554C55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554C55">
              <w:rPr>
                <w:rFonts w:ascii="TH SarabunIT๙" w:hAnsi="TH SarabunIT๙" w:cs="TH SarabunIT๙"/>
                <w:szCs w:val="24"/>
                <w:cs/>
              </w:rPr>
              <w:t>บ.ศาลาเม็ง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6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5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0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0,000,000</w:t>
            </w:r>
          </w:p>
        </w:tc>
        <w:tc>
          <w:tcPr>
            <w:tcW w:w="1365" w:type="dxa"/>
          </w:tcPr>
          <w:p w:rsidR="0044001C" w:rsidRPr="00204BBA" w:rsidRDefault="0044001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ง.ทางหลวงชนบท</w:t>
            </w: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3</w:t>
            </w:r>
          </w:p>
        </w:tc>
        <w:tc>
          <w:tcPr>
            <w:tcW w:w="2088" w:type="dxa"/>
          </w:tcPr>
          <w:p w:rsidR="0044001C" w:rsidRPr="00554C55" w:rsidRDefault="0044001C" w:rsidP="00575657">
            <w:pPr>
              <w:rPr>
                <w:rFonts w:ascii="TH SarabunIT๙" w:hAnsi="TH SarabunIT๙" w:cs="TH SarabunIT๙"/>
                <w:szCs w:val="24"/>
              </w:rPr>
            </w:pPr>
            <w:r w:rsidRPr="00554C55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Pr="00554C5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554C55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 สายแยก ทล.</w:t>
            </w:r>
            <w:r w:rsidRPr="00554C55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554C55">
              <w:rPr>
                <w:rFonts w:ascii="TH SarabunIT๙" w:hAnsi="TH SarabunIT๙" w:cs="TH SarabunIT๙"/>
                <w:szCs w:val="24"/>
                <w:cs/>
              </w:rPr>
              <w:t>บ.หัสคุณ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2,08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2,08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2,08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9,810,000</w:t>
            </w:r>
          </w:p>
        </w:tc>
        <w:tc>
          <w:tcPr>
            <w:tcW w:w="1365" w:type="dxa"/>
          </w:tcPr>
          <w:p w:rsidR="0044001C" w:rsidRPr="00204BBA" w:rsidRDefault="0044001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ง.ทางหลวงชนบท</w:t>
            </w: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4</w:t>
            </w:r>
          </w:p>
        </w:tc>
        <w:tc>
          <w:tcPr>
            <w:tcW w:w="2088" w:type="dxa"/>
          </w:tcPr>
          <w:p w:rsidR="0044001C" w:rsidRPr="00554C55" w:rsidRDefault="0044001C">
            <w:pPr>
              <w:rPr>
                <w:rFonts w:ascii="TH SarabunIT๙" w:hAnsi="TH SarabunIT๙" w:cs="TH SarabunIT๙"/>
                <w:szCs w:val="24"/>
              </w:rPr>
            </w:pPr>
            <w:r w:rsidRPr="00554C55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Pr="00554C55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554C55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แยก ทล.</w:t>
            </w:r>
            <w:r w:rsidRPr="00554C55">
              <w:rPr>
                <w:rFonts w:ascii="TH SarabunIT๙" w:hAnsi="TH SarabunIT๙" w:cs="TH SarabunIT๙"/>
                <w:szCs w:val="24"/>
              </w:rPr>
              <w:t>502-</w:t>
            </w:r>
            <w:r w:rsidRPr="00554C55">
              <w:rPr>
                <w:rFonts w:ascii="TH SarabunIT๙" w:hAnsi="TH SarabunIT๙" w:cs="TH SarabunIT๙"/>
                <w:szCs w:val="24"/>
                <w:cs/>
              </w:rPr>
              <w:t>บ.เพ็งอาจ</w:t>
            </w:r>
            <w:r w:rsidRPr="00554C55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3,46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9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3,46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3,460,000</w:t>
            </w:r>
          </w:p>
        </w:tc>
        <w:tc>
          <w:tcPr>
            <w:tcW w:w="1365" w:type="dxa"/>
          </w:tcPr>
          <w:p w:rsidR="0044001C" w:rsidRPr="00204BBA" w:rsidRDefault="0044001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ง.ทางหลวงชนบท</w:t>
            </w: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04BB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5</w:t>
            </w:r>
          </w:p>
        </w:tc>
        <w:tc>
          <w:tcPr>
            <w:tcW w:w="2088" w:type="dxa"/>
          </w:tcPr>
          <w:p w:rsidR="0044001C" w:rsidRPr="00554C55" w:rsidRDefault="0044001C">
            <w:pPr>
              <w:rPr>
                <w:rFonts w:ascii="TH SarabunIT๙" w:hAnsi="TH SarabunIT๙" w:cs="TH SarabunIT๙"/>
                <w:szCs w:val="24"/>
              </w:rPr>
            </w:pPr>
            <w:r w:rsidRPr="00554C55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Pr="00554C55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554C55">
              <w:rPr>
                <w:rFonts w:ascii="TH SarabunIT๙" w:hAnsi="TH SarabunIT๙" w:cs="TH SarabunIT๙"/>
                <w:szCs w:val="24"/>
                <w:cs/>
              </w:rPr>
              <w:t xml:space="preserve">สาย ค </w:t>
            </w:r>
            <w:r w:rsidRPr="00554C55">
              <w:rPr>
                <w:rFonts w:ascii="TH SarabunIT๙" w:hAnsi="TH SarabunIT๙" w:cs="TH SarabunIT๙"/>
                <w:szCs w:val="24"/>
              </w:rPr>
              <w:t xml:space="preserve">3  </w:t>
            </w:r>
            <w:r w:rsidRPr="00554C55">
              <w:rPr>
                <w:rFonts w:ascii="TH SarabunIT๙" w:hAnsi="TH SarabunIT๙" w:cs="TH SarabunIT๙"/>
                <w:szCs w:val="24"/>
                <w:cs/>
              </w:rPr>
              <w:t>เมืองพัทลุง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6,4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92,8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92,8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918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6</w:t>
            </w:r>
          </w:p>
        </w:tc>
        <w:tc>
          <w:tcPr>
            <w:tcW w:w="2088" w:type="dxa"/>
          </w:tcPr>
          <w:p w:rsidR="0044001C" w:rsidRDefault="0044001C" w:rsidP="00E9124C">
            <w:pPr>
              <w:ind w:right="-110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สะพาน ข้ามทางรถไฟตามแนวถนน </w:t>
            </w:r>
          </w:p>
          <w:p w:rsidR="0044001C" w:rsidRPr="00E9124C" w:rsidRDefault="0044001C" w:rsidP="00E9124C">
            <w:pPr>
              <w:ind w:right="-110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สาย ค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3 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38,8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7,6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7,6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945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7</w:t>
            </w:r>
          </w:p>
        </w:tc>
        <w:tc>
          <w:tcPr>
            <w:tcW w:w="2088" w:type="dxa"/>
          </w:tcPr>
          <w:p w:rsidR="0044001C" w:rsidRPr="00E9124C" w:rsidRDefault="0044001C" w:rsidP="005756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 สะพาน คสล.ข้ามคลองลำ ม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.ป่าตอ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.ร่มเมือง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3,44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8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สะพาน คสล.ข้ามคลองอ้ายโต ม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.วังหลัก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6,11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4,4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9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 สะพาน คสล.</w:t>
            </w:r>
            <w:r w:rsidRPr="005177CC">
              <w:rPr>
                <w:rFonts w:ascii="TH SarabunIT๙" w:hAnsi="TH SarabunIT๙" w:cs="TH SarabunIT๙"/>
                <w:sz w:val="26"/>
                <w:szCs w:val="26"/>
                <w:cs/>
              </w:rPr>
              <w:t>ข้ามคลองห้วยกรวด</w:t>
            </w:r>
            <w:r w:rsidRPr="005177CC">
              <w:rPr>
                <w:rFonts w:ascii="TH SarabunIT๙" w:hAnsi="TH SarabunIT๙" w:cs="TH SarabunIT๙"/>
                <w:sz w:val="26"/>
                <w:szCs w:val="26"/>
              </w:rPr>
              <w:t xml:space="preserve">      </w:t>
            </w:r>
            <w:r w:rsidRPr="005177C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5177CC">
              <w:rPr>
                <w:rFonts w:ascii="TH SarabunIT๙" w:hAnsi="TH SarabunIT๙" w:cs="TH SarabunIT๙"/>
                <w:sz w:val="26"/>
                <w:szCs w:val="26"/>
                <w:cs/>
              </w:rPr>
              <w:t>บ.หนองลานเสียบ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6,071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4,284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0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สะพาน คสล.ข้ามคลองปากจา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5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0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1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สะพาน คสล.ข้ามคลองท่าแนะ ม.</w:t>
            </w:r>
            <w:r w:rsidRPr="00E9124C">
              <w:rPr>
                <w:rFonts w:ascii="TH SarabunIT๙" w:hAnsi="TH SarabunIT๙" w:cs="TH SarabunIT๙"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E9124C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5,164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0,656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2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สะพาน คสล.ข้ามคลองวงศ์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E9124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49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9,96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3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0 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ป่าแก่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4</w:t>
            </w:r>
          </w:p>
        </w:tc>
        <w:tc>
          <w:tcPr>
            <w:tcW w:w="2088" w:type="dxa"/>
          </w:tcPr>
          <w:p w:rsidR="00DA0E67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2030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1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ลองใหญ่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5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2016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091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แยก ทล. </w:t>
            </w:r>
            <w:r w:rsidRPr="00350919">
              <w:rPr>
                <w:rFonts w:ascii="TH SarabunIT๙" w:hAnsi="TH SarabunIT๙" w:cs="TH SarabunIT๙"/>
                <w:spacing w:val="-4"/>
                <w:sz w:val="28"/>
              </w:rPr>
              <w:t xml:space="preserve">41- </w:t>
            </w:r>
            <w:r w:rsidRPr="00350919">
              <w:rPr>
                <w:rFonts w:ascii="TH SarabunIT๙" w:hAnsi="TH SarabunIT๙" w:cs="TH SarabunIT๙"/>
                <w:spacing w:val="-4"/>
                <w:sz w:val="28"/>
                <w:cs/>
              </w:rPr>
              <w:t>บ้านหัสคุณ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6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0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ู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7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1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วนกุฎ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B29C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8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14 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วนอินนอโม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B29C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9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0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>405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จงเก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B29C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0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14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>4-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วนอินนอโม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B29C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1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3 </w:t>
            </w:r>
            <w:r w:rsidRPr="0035091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แยก ทล. </w:t>
            </w:r>
            <w:r w:rsidRPr="00350919">
              <w:rPr>
                <w:rFonts w:ascii="TH SarabunIT๙" w:hAnsi="TH SarabunIT๙" w:cs="TH SarabunIT๙"/>
                <w:spacing w:val="-4"/>
                <w:sz w:val="28"/>
              </w:rPr>
              <w:t xml:space="preserve">4 - </w:t>
            </w:r>
            <w:r w:rsidRPr="00350919">
              <w:rPr>
                <w:rFonts w:ascii="TH SarabunIT๙" w:hAnsi="TH SarabunIT๙" w:cs="TH SarabunIT๙"/>
                <w:spacing w:val="-4"/>
                <w:sz w:val="28"/>
                <w:cs/>
              </w:rPr>
              <w:t>บ้านหารเทา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B29C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2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14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วนอินนอโม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B0A1C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3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0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ป่าแก่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B0A1C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207502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4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02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ู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B0A1C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5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2006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1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สำนักปรางค์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B0A1C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6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03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50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จงเก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E3246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7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01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47 -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เหมืองตะกั่ว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E3246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8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9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ท่าช้าง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E3246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9</w:t>
            </w:r>
          </w:p>
        </w:tc>
        <w:tc>
          <w:tcPr>
            <w:tcW w:w="2088" w:type="dxa"/>
          </w:tcPr>
          <w:p w:rsidR="0044001C" w:rsidRPr="000213E9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พท.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1042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ยก ทล. 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4 –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ถ้ำน้ำเย็น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26AD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3,3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2088" w:type="dxa"/>
          </w:tcPr>
          <w:p w:rsidR="0044001C" w:rsidRPr="000213E9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พท.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1011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ยก ทล. 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4 –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ควนกุฎ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26AD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1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2006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1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สำนักปรางค์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26AD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2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02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ู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226AD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3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09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81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ท่าสำเภาใต้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5A741F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5264D2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4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10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ยก ทล. 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4 –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ควนปริง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5A741F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5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0558E5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</w:t>
            </w:r>
            <w:r w:rsidRPr="000558E5">
              <w:rPr>
                <w:rFonts w:ascii="TH SarabunIT๙" w:hAnsi="TH SarabunIT๙" w:cs="TH SarabunIT๙"/>
                <w:spacing w:val="-6"/>
                <w:sz w:val="28"/>
              </w:rPr>
              <w:t xml:space="preserve">  </w:t>
            </w:r>
            <w:r w:rsidRPr="000558E5">
              <w:rPr>
                <w:rFonts w:ascii="TH SarabunIT๙" w:hAnsi="TH SarabunIT๙" w:cs="TH SarabunIT๙"/>
                <w:spacing w:val="-6"/>
                <w:sz w:val="28"/>
                <w:cs/>
              </w:rPr>
              <w:t>พท.</w:t>
            </w:r>
            <w:r w:rsidRPr="000558E5">
              <w:rPr>
                <w:rFonts w:ascii="TH SarabunIT๙" w:hAnsi="TH SarabunIT๙" w:cs="TH SarabunIT๙"/>
                <w:spacing w:val="-6"/>
                <w:sz w:val="28"/>
              </w:rPr>
              <w:t xml:space="preserve">4001 </w:t>
            </w:r>
            <w:r w:rsidRPr="000558E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แยก ทล. </w:t>
            </w:r>
            <w:r w:rsidRPr="000558E5">
              <w:rPr>
                <w:rFonts w:ascii="TH SarabunIT๙" w:hAnsi="TH SarabunIT๙" w:cs="TH SarabunIT๙"/>
                <w:spacing w:val="-6"/>
                <w:sz w:val="28"/>
              </w:rPr>
              <w:t>4047 -</w:t>
            </w:r>
            <w:r w:rsidRPr="000558E5">
              <w:rPr>
                <w:rFonts w:ascii="TH SarabunIT๙" w:hAnsi="TH SarabunIT๙" w:cs="TH SarabunIT๙"/>
                <w:spacing w:val="-6"/>
                <w:sz w:val="28"/>
                <w:cs/>
              </w:rPr>
              <w:t>บ้านท่าช้าง</w:t>
            </w:r>
            <w:r w:rsidRPr="000558E5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</w:p>
          <w:p w:rsidR="00FC2E2A" w:rsidRPr="000558E5" w:rsidRDefault="00FC2E2A">
            <w:pPr>
              <w:rPr>
                <w:rFonts w:ascii="TH SarabunIT๙" w:hAnsi="TH SarabunIT๙" w:cs="TH SarabunIT๙"/>
                <w:spacing w:val="-6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r w:rsidRPr="005A741F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6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09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81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ท่าสำเภาใต้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5A741F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5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668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7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14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วนอินนอโม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B960B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36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682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8</w:t>
            </w:r>
          </w:p>
        </w:tc>
        <w:tc>
          <w:tcPr>
            <w:tcW w:w="2088" w:type="dxa"/>
          </w:tcPr>
          <w:p w:rsidR="0044001C" w:rsidRPr="00E9124C" w:rsidRDefault="0044001C" w:rsidP="00207502">
            <w:pPr>
              <w:ind w:right="-66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2006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1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สำนักปรางค์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B960B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8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696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9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02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ู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B960B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54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710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0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2013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1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ใหม่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B960B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25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710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1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350919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</w:t>
            </w:r>
            <w:r w:rsidRPr="00350919">
              <w:rPr>
                <w:rFonts w:ascii="TH SarabunIT๙" w:hAnsi="TH SarabunIT๙" w:cs="TH SarabunIT๙"/>
                <w:spacing w:val="-6"/>
                <w:sz w:val="28"/>
              </w:rPr>
              <w:t xml:space="preserve">  </w:t>
            </w:r>
            <w:r w:rsidRPr="00350919">
              <w:rPr>
                <w:rFonts w:ascii="TH SarabunIT๙" w:hAnsi="TH SarabunIT๙" w:cs="TH SarabunIT๙"/>
                <w:spacing w:val="-6"/>
                <w:sz w:val="28"/>
                <w:cs/>
              </w:rPr>
              <w:t>พท.</w:t>
            </w:r>
            <w:r w:rsidRPr="00350919">
              <w:rPr>
                <w:rFonts w:ascii="TH SarabunIT๙" w:hAnsi="TH SarabunIT๙" w:cs="TH SarabunIT๙"/>
                <w:spacing w:val="-6"/>
                <w:sz w:val="28"/>
              </w:rPr>
              <w:t xml:space="preserve">4026 </w:t>
            </w:r>
            <w:r w:rsidRPr="00350919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แยก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181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ชะแล้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36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2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04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81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ฝาละมี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36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3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1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ทุ่งนาชี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672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5264D2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14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09 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48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ท่าสำเภาใต้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336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5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0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ป่าแก่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336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696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6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3 </w:t>
            </w:r>
            <w:r w:rsidRPr="0035091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แยก ทล. </w:t>
            </w:r>
            <w:r w:rsidRPr="00350919">
              <w:rPr>
                <w:rFonts w:ascii="TH SarabunIT๙" w:hAnsi="TH SarabunIT๙" w:cs="TH SarabunIT๙"/>
                <w:spacing w:val="-4"/>
                <w:sz w:val="28"/>
              </w:rPr>
              <w:t xml:space="preserve">4 – </w:t>
            </w:r>
            <w:r w:rsidRPr="00350919">
              <w:rPr>
                <w:rFonts w:ascii="TH SarabunIT๙" w:hAnsi="TH SarabunIT๙" w:cs="TH SarabunIT๙"/>
                <w:spacing w:val="-4"/>
                <w:sz w:val="28"/>
                <w:cs/>
              </w:rPr>
              <w:t>บ้านหารเทา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2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7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9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เหมืองตะกั่ว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336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8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2013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1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ใหม่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668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9</w:t>
            </w:r>
          </w:p>
        </w:tc>
        <w:tc>
          <w:tcPr>
            <w:tcW w:w="2088" w:type="dxa"/>
          </w:tcPr>
          <w:p w:rsidR="0044001C" w:rsidRPr="00E9124C" w:rsidRDefault="0044001C" w:rsidP="00350919">
            <w:pPr>
              <w:ind w:right="-148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10 </w:t>
            </w:r>
            <w:r w:rsidRPr="00350919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แยก ทล. </w:t>
            </w:r>
            <w:r w:rsidRPr="00350919">
              <w:rPr>
                <w:rFonts w:ascii="TH SarabunIT๙" w:hAnsi="TH SarabunIT๙" w:cs="TH SarabunIT๙"/>
                <w:spacing w:val="-6"/>
                <w:sz w:val="28"/>
              </w:rPr>
              <w:t xml:space="preserve">4 – </w:t>
            </w:r>
            <w:r w:rsidRPr="00350919">
              <w:rPr>
                <w:rFonts w:ascii="TH SarabunIT๙" w:hAnsi="TH SarabunIT๙" w:cs="TH SarabunIT๙"/>
                <w:spacing w:val="-6"/>
                <w:sz w:val="28"/>
                <w:cs/>
              </w:rPr>
              <w:t>บ้านควนปริง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0</w:t>
            </w:r>
          </w:p>
        </w:tc>
        <w:tc>
          <w:tcPr>
            <w:tcW w:w="2088" w:type="dxa"/>
          </w:tcPr>
          <w:p w:rsidR="0044001C" w:rsidRPr="00E9124C" w:rsidRDefault="0044001C" w:rsidP="00225828">
            <w:pPr>
              <w:ind w:right="-94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2006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1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สำนักปรางค์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1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1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ทุ่งนาชี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1018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2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09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48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ท่าสำเภาใต้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682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3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11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ยก ทล. 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4 -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ควนกุฎ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696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4</w:t>
            </w:r>
          </w:p>
        </w:tc>
        <w:tc>
          <w:tcPr>
            <w:tcW w:w="2088" w:type="dxa"/>
          </w:tcPr>
          <w:p w:rsidR="0044001C" w:rsidRPr="000213E9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พท.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2016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ยก ทล. 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41 -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หัสคุณ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668"/>
        </w:trPr>
        <w:tc>
          <w:tcPr>
            <w:tcW w:w="562" w:type="dxa"/>
            <w:gridSpan w:val="2"/>
          </w:tcPr>
          <w:p w:rsidR="0044001C" w:rsidRDefault="0044001C" w:rsidP="00FC232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5</w:t>
            </w:r>
          </w:p>
        </w:tc>
        <w:tc>
          <w:tcPr>
            <w:tcW w:w="2088" w:type="dxa"/>
          </w:tcPr>
          <w:p w:rsidR="0044001C" w:rsidRPr="000213E9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พท.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1023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ยก ทล. </w:t>
            </w:r>
            <w:r w:rsidRPr="000213E9">
              <w:rPr>
                <w:rFonts w:ascii="TH SarabunIT๙" w:hAnsi="TH SarabunIT๙" w:cs="TH SarabunIT๙"/>
                <w:sz w:val="26"/>
                <w:szCs w:val="26"/>
              </w:rPr>
              <w:t xml:space="preserve">4 - </w:t>
            </w:r>
            <w:r w:rsidRPr="000213E9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หารเทา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710"/>
        </w:trPr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6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2030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1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ลองใหญ่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B5F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697"/>
        </w:trPr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7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40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ท่ายูง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8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5051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ชนบท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26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ท่าเนียน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86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86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86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86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9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3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ใหม่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225828">
            <w:pPr>
              <w:ind w:right="-80" w:hanging="80"/>
              <w:jc w:val="center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0</w:t>
            </w:r>
          </w:p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8" w:type="dxa"/>
          </w:tcPr>
          <w:p w:rsidR="0044001C" w:rsidRPr="00037FD1" w:rsidRDefault="0044001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037FD1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</w:t>
            </w:r>
            <w:r w:rsidRPr="00037FD1">
              <w:rPr>
                <w:rFonts w:ascii="TH SarabunIT๙" w:hAnsi="TH SarabunIT๙" w:cs="TH SarabunIT๙"/>
                <w:sz w:val="27"/>
                <w:szCs w:val="27"/>
              </w:rPr>
              <w:t xml:space="preserve">  </w:t>
            </w:r>
            <w:r w:rsidRPr="00037FD1">
              <w:rPr>
                <w:rFonts w:ascii="TH SarabunIT๙" w:hAnsi="TH SarabunIT๙" w:cs="TH SarabunIT๙"/>
                <w:sz w:val="27"/>
                <w:szCs w:val="27"/>
                <w:cs/>
              </w:rPr>
              <w:t>พท.</w:t>
            </w:r>
            <w:r w:rsidRPr="00037FD1">
              <w:rPr>
                <w:rFonts w:ascii="TH SarabunIT๙" w:hAnsi="TH SarabunIT๙" w:cs="TH SarabunIT๙"/>
                <w:sz w:val="27"/>
                <w:szCs w:val="27"/>
              </w:rPr>
              <w:t xml:space="preserve">1010 </w:t>
            </w:r>
            <w:r w:rsidRPr="00037FD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แยก ทล. </w:t>
            </w:r>
            <w:r w:rsidRPr="00037FD1">
              <w:rPr>
                <w:rFonts w:ascii="TH SarabunIT๙" w:hAnsi="TH SarabunIT๙" w:cs="TH SarabunIT๙"/>
                <w:sz w:val="27"/>
                <w:szCs w:val="27"/>
              </w:rPr>
              <w:t xml:space="preserve">4 – </w:t>
            </w:r>
            <w:r w:rsidRPr="00037FD1">
              <w:rPr>
                <w:rFonts w:ascii="TH SarabunIT๙" w:hAnsi="TH SarabunIT๙" w:cs="TH SarabunIT๙"/>
                <w:sz w:val="27"/>
                <w:szCs w:val="27"/>
                <w:cs/>
              </w:rPr>
              <w:t>บ้านควนปริง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225828">
            <w:pPr>
              <w:ind w:right="-80" w:hanging="80"/>
              <w:jc w:val="center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1</w:t>
            </w:r>
          </w:p>
        </w:tc>
        <w:tc>
          <w:tcPr>
            <w:tcW w:w="2088" w:type="dxa"/>
          </w:tcPr>
          <w:p w:rsidR="00DA0E67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02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</w:t>
            </w:r>
            <w:r w:rsidR="00DA0E67">
              <w:rPr>
                <w:rFonts w:ascii="TH SarabunIT๙" w:hAnsi="TH SarabunIT๙" w:cs="TH SarabunIT๙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ู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225828">
            <w:pPr>
              <w:ind w:right="-80" w:hanging="80"/>
              <w:jc w:val="center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2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01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47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ท่าช้าง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3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02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ู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4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09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48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ท่าสำเภาใต้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5</w:t>
            </w:r>
          </w:p>
        </w:tc>
        <w:tc>
          <w:tcPr>
            <w:tcW w:w="2088" w:type="dxa"/>
          </w:tcPr>
          <w:p w:rsidR="0044001C" w:rsidRDefault="0044001C" w:rsidP="00225828">
            <w:pPr>
              <w:ind w:right="-80"/>
              <w:rPr>
                <w:rFonts w:ascii="TH SarabunIT๙" w:hAnsi="TH SarabunIT๙" w:cs="TH SarabunIT๙"/>
                <w:sz w:val="26"/>
                <w:szCs w:val="26"/>
              </w:rPr>
            </w:pPr>
            <w:r w:rsidRPr="0081140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811408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811408">
              <w:rPr>
                <w:rFonts w:ascii="TH SarabunIT๙" w:hAnsi="TH SarabunIT๙" w:cs="TH SarabunIT๙"/>
                <w:sz w:val="26"/>
                <w:szCs w:val="26"/>
                <w:cs/>
              </w:rPr>
              <w:t>พท.</w:t>
            </w:r>
            <w:r w:rsidRPr="00811408">
              <w:rPr>
                <w:rFonts w:ascii="TH SarabunIT๙" w:hAnsi="TH SarabunIT๙" w:cs="TH SarabunIT๙"/>
                <w:sz w:val="26"/>
                <w:szCs w:val="26"/>
              </w:rPr>
              <w:t xml:space="preserve">2006 </w:t>
            </w:r>
            <w:r w:rsidRPr="0081140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ยก ทล. </w:t>
            </w:r>
            <w:r w:rsidRPr="00811408">
              <w:rPr>
                <w:rFonts w:ascii="TH SarabunIT๙" w:hAnsi="TH SarabunIT๙" w:cs="TH SarabunIT๙"/>
                <w:sz w:val="26"/>
                <w:szCs w:val="26"/>
              </w:rPr>
              <w:t xml:space="preserve">41 </w:t>
            </w:r>
            <w:r w:rsidR="00FC2E2A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81140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11408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สำนักปรางค์</w:t>
            </w:r>
          </w:p>
          <w:p w:rsidR="00FC2E2A" w:rsidRPr="00811408" w:rsidRDefault="00FC2E2A" w:rsidP="00225828">
            <w:pPr>
              <w:ind w:right="-8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6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0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ป่าแก่</w:t>
            </w:r>
          </w:p>
          <w:p w:rsidR="00FC2E2A" w:rsidRPr="00E9124C" w:rsidRDefault="00FC2E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7</w:t>
            </w:r>
          </w:p>
        </w:tc>
        <w:tc>
          <w:tcPr>
            <w:tcW w:w="2088" w:type="dxa"/>
          </w:tcPr>
          <w:p w:rsidR="00FC2E2A" w:rsidRDefault="004400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7FD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037FD1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37FD1">
              <w:rPr>
                <w:rFonts w:ascii="TH SarabunIT๙" w:hAnsi="TH SarabunIT๙" w:cs="TH SarabunIT๙"/>
                <w:sz w:val="26"/>
                <w:szCs w:val="26"/>
                <w:cs/>
              </w:rPr>
              <w:t>พท.</w:t>
            </w:r>
            <w:r w:rsidRPr="00037FD1">
              <w:rPr>
                <w:rFonts w:ascii="TH SarabunIT๙" w:hAnsi="TH SarabunIT๙" w:cs="TH SarabunIT๙"/>
                <w:sz w:val="26"/>
                <w:szCs w:val="26"/>
              </w:rPr>
              <w:t xml:space="preserve">2016 </w:t>
            </w:r>
            <w:r w:rsidRPr="00037FD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ยก ทล. </w:t>
            </w:r>
            <w:r w:rsidRPr="00037FD1">
              <w:rPr>
                <w:rFonts w:ascii="TH SarabunIT๙" w:hAnsi="TH SarabunIT๙" w:cs="TH SarabunIT๙"/>
                <w:sz w:val="26"/>
                <w:szCs w:val="26"/>
              </w:rPr>
              <w:t xml:space="preserve">41 - </w:t>
            </w:r>
            <w:r w:rsidRPr="00037FD1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หัสคุณ</w:t>
            </w:r>
            <w:r w:rsidRPr="00037FD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FC2E2A" w:rsidRPr="00037FD1" w:rsidRDefault="00FC2E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8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3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หารเทา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(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ก่อสร้างท่อเหลี่ยม)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9</w:t>
            </w:r>
          </w:p>
        </w:tc>
        <w:tc>
          <w:tcPr>
            <w:tcW w:w="2088" w:type="dxa"/>
          </w:tcPr>
          <w:p w:rsidR="0044001C" w:rsidRPr="00E9124C" w:rsidRDefault="0044001C" w:rsidP="000558E5">
            <w:pPr>
              <w:rPr>
                <w:rFonts w:ascii="TH SarabunIT๙" w:hAnsi="TH SarabunIT๙" w:cs="TH SarabunIT๙"/>
                <w:sz w:val="28"/>
              </w:rPr>
            </w:pPr>
            <w:r w:rsidRPr="000558E5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</w:t>
            </w:r>
            <w:r w:rsidRPr="000558E5">
              <w:rPr>
                <w:rFonts w:ascii="TH SarabunIT๙" w:hAnsi="TH SarabunIT๙" w:cs="TH SarabunIT๙"/>
                <w:spacing w:val="-6"/>
                <w:sz w:val="28"/>
              </w:rPr>
              <w:t xml:space="preserve">  </w:t>
            </w:r>
            <w:r w:rsidRPr="000558E5">
              <w:rPr>
                <w:rFonts w:ascii="TH SarabunIT๙" w:hAnsi="TH SarabunIT๙" w:cs="TH SarabunIT๙"/>
                <w:spacing w:val="-6"/>
                <w:sz w:val="28"/>
                <w:cs/>
              </w:rPr>
              <w:t>พท.</w:t>
            </w:r>
            <w:r w:rsidRPr="000558E5">
              <w:rPr>
                <w:rFonts w:ascii="TH SarabunIT๙" w:hAnsi="TH SarabunIT๙" w:cs="TH SarabunIT๙"/>
                <w:spacing w:val="-6"/>
                <w:sz w:val="28"/>
              </w:rPr>
              <w:t xml:space="preserve">4032 </w:t>
            </w:r>
            <w:r w:rsidRPr="000558E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แยก ทล. </w:t>
            </w:r>
            <w:r w:rsidRPr="000558E5">
              <w:rPr>
                <w:rFonts w:ascii="TH SarabunIT๙" w:hAnsi="TH SarabunIT๙" w:cs="TH SarabunIT๙"/>
                <w:spacing w:val="-6"/>
                <w:sz w:val="28"/>
              </w:rPr>
              <w:t xml:space="preserve">4081 – </w:t>
            </w:r>
            <w:r w:rsidRPr="000558E5">
              <w:rPr>
                <w:rFonts w:ascii="TH SarabunIT๙" w:hAnsi="TH SarabunIT๙" w:cs="TH SarabunIT๙"/>
                <w:spacing w:val="-6"/>
                <w:sz w:val="28"/>
                <w:cs/>
              </w:rPr>
              <w:t>บ้านควนโก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9,085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0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33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138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เพ็งอาจ</w:t>
            </w:r>
          </w:p>
        </w:tc>
        <w:tc>
          <w:tcPr>
            <w:tcW w:w="476" w:type="dxa"/>
            <w:gridSpan w:val="3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3,46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1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5036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ชนบท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2030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หนองอ้ายเล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8,4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2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5037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ชนบท </w:t>
            </w:r>
            <w:r>
              <w:rPr>
                <w:rFonts w:ascii="TH SarabunIT๙" w:hAnsi="TH SarabunIT๙" w:cs="TH SarabunIT๙"/>
                <w:sz w:val="28"/>
              </w:rPr>
              <w:t xml:space="preserve">1010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ขัน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3,552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3</w:t>
            </w:r>
          </w:p>
        </w:tc>
        <w:tc>
          <w:tcPr>
            <w:tcW w:w="2088" w:type="dxa"/>
          </w:tcPr>
          <w:p w:rsidR="0044001C" w:rsidRPr="00E9124C" w:rsidRDefault="0044001C" w:rsidP="00350919">
            <w:pPr>
              <w:ind w:right="-148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42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>4 -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ถ้ำน้ำเย็น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5,796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4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44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>
              <w:rPr>
                <w:rFonts w:ascii="TH SarabunIT๙" w:hAnsi="TH SarabunIT๙" w:cs="TH SarabunIT๙"/>
                <w:sz w:val="28"/>
              </w:rPr>
              <w:t>4163-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หนองเสม็ด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7,627,6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5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46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49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เพ็งอาจ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38,18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6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52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>
              <w:rPr>
                <w:rFonts w:ascii="TH SarabunIT๙" w:hAnsi="TH SarabunIT๙" w:cs="TH SarabunIT๙"/>
                <w:sz w:val="28"/>
              </w:rPr>
              <w:t>4163-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วนนายพุฒิ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8,427,6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7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053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 xml:space="preserve">แยก ทล. 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163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ควนตะแบก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3,115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8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1021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แยก ทล.</w:t>
            </w:r>
            <w:r w:rsidRPr="00E9124C">
              <w:rPr>
                <w:rFonts w:ascii="TH SarabunIT๙" w:hAnsi="TH SarabunIT๙" w:cs="TH SarabunIT๙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sz w:val="28"/>
                <w:cs/>
              </w:rPr>
              <w:t>บ้านทุ่งนาชี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9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สายสะพานยาง-โหล๊ะเร็ด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3,64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0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สายควนฤทธิ์ - เกาะเต่า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2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990"/>
        </w:trPr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1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สายหนองอ้ายเรือ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br/>
              <w:t>-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รางค์</w:t>
            </w:r>
          </w:p>
          <w:p w:rsidR="00FC2E2A" w:rsidRPr="00E9124C" w:rsidRDefault="00FC2E2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95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2</w:t>
            </w:r>
          </w:p>
        </w:tc>
        <w:tc>
          <w:tcPr>
            <w:tcW w:w="2088" w:type="dxa"/>
          </w:tcPr>
          <w:p w:rsidR="0044001C" w:rsidRPr="00E9124C" w:rsidRDefault="0044001C" w:rsidP="004C533B">
            <w:pPr>
              <w:ind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.สายซอยภิรมย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-หน้าวั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เขาย่า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,3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3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ร้างถนนลาดยางสาย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อ.ศรีบรรพต-ท่าข้าม-ตะแพน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10,8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4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สายวังยาว- ศา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ลาปรางค์</w:t>
            </w:r>
          </w:p>
          <w:p w:rsidR="000558E5" w:rsidRPr="00E9124C" w:rsidRDefault="000558E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3,5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5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 ม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ไสหญ้าคา-ม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7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ต้นไทร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855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1018"/>
        </w:trPr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6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 ม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9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ไสยางผึ้ง-ม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พังดาน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6,20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1017"/>
        </w:trPr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7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สายเลียบเหมืองชลประทาน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7,280,000</w:t>
            </w: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rPr>
          <w:trHeight w:val="1074"/>
        </w:trPr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8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สายโหล๊ะเร็ด-ไทรทอง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8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ย่า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  <w:r w:rsidRPr="00E9124C">
              <w:rPr>
                <w:rFonts w:ascii="TH SarabunIT๙" w:hAnsi="TH SarabunIT๙" w:cs="TH SarabunIT๙"/>
                <w:szCs w:val="24"/>
              </w:rPr>
              <w:t>4,940,000</w:t>
            </w: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ทางหลวงชนบท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9</w:t>
            </w:r>
          </w:p>
        </w:tc>
        <w:tc>
          <w:tcPr>
            <w:tcW w:w="2088" w:type="dxa"/>
          </w:tcPr>
          <w:p w:rsidR="00DA0E67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 ก่อสร้างถนนลาดยางสายแยก ทล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081 –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ฝาละมี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15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60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 ก่อสร้างถนนลาดยางสาย แยก ทล.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บ.ไสแตระ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10,702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61</w:t>
            </w:r>
          </w:p>
        </w:tc>
        <w:tc>
          <w:tcPr>
            <w:tcW w:w="2088" w:type="dxa"/>
          </w:tcPr>
          <w:p w:rsidR="0044001C" w:rsidRPr="00797C11" w:rsidRDefault="0044001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97C1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 ก่อสร้างถนนลาดยางสาย แยก ทล.</w:t>
            </w:r>
            <w:r w:rsidRPr="00797C1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4163 -  </w:t>
            </w:r>
            <w:r w:rsidRPr="00797C1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.หนองเสม็ด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16,833,6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62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่อสร้างถนนลาดยางสาย แยก ทล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บ.ต้อตอ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20,680,8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63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 ก่อสร้างถนนลาดยางสาย แยก </w:t>
            </w:r>
            <w:r w:rsidRPr="00A8013D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ทล.</w:t>
            </w:r>
            <w:r w:rsidRPr="00A8013D"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  <w:t xml:space="preserve">4164 - </w:t>
            </w:r>
            <w:r w:rsidRPr="00A8013D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บ.ควนนายพุฒิ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9,742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207502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64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 ก่อสร้างถนนลาดยางสาย แยก ทช.พท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1010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บ.ขัน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24,108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65</w:t>
            </w:r>
          </w:p>
        </w:tc>
        <w:tc>
          <w:tcPr>
            <w:tcW w:w="2088" w:type="dxa"/>
          </w:tcPr>
          <w:p w:rsidR="0044001C" w:rsidRPr="00797C11" w:rsidRDefault="0044001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97C1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 ก่อสร้างถนนลาดยางสาย แยก ทล.</w:t>
            </w:r>
            <w:r w:rsidRPr="00797C1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4163 - </w:t>
            </w:r>
            <w:r w:rsidRPr="00797C1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.ควนตะแบก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14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66</w:t>
            </w:r>
          </w:p>
        </w:tc>
        <w:tc>
          <w:tcPr>
            <w:tcW w:w="2088" w:type="dxa"/>
          </w:tcPr>
          <w:p w:rsidR="0044001C" w:rsidRPr="00E9124C" w:rsidRDefault="0044001C" w:rsidP="00FC50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สายแยก ทล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41 -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บ.ปากเหมือง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25,458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67</w:t>
            </w:r>
          </w:p>
        </w:tc>
        <w:tc>
          <w:tcPr>
            <w:tcW w:w="2088" w:type="dxa"/>
          </w:tcPr>
          <w:p w:rsidR="000558E5" w:rsidRPr="00797C11" w:rsidRDefault="0044001C">
            <w:pPr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โครงการ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  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พท.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4004 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แยก ทล.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4081 - 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บ.ฝาละมี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68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4007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4047 -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บ.ทะเลน้อย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69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1010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4  -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บ.ควนปริง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0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1021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บ.ทุ่งนาชี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1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2041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41 -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บ.หนองเรือ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2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1005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–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ไสแตระ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10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3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4004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4181 -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ฝาละมี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1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4</w:t>
            </w:r>
          </w:p>
        </w:tc>
        <w:tc>
          <w:tcPr>
            <w:tcW w:w="2088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1021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4 - 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บ.ทุ่งนาชี</w:t>
            </w:r>
            <w:r w:rsidRPr="00E912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15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5</w:t>
            </w:r>
          </w:p>
        </w:tc>
        <w:tc>
          <w:tcPr>
            <w:tcW w:w="2088" w:type="dxa"/>
          </w:tcPr>
          <w:p w:rsidR="0044001C" w:rsidRPr="000558E5" w:rsidRDefault="0044001C">
            <w:pPr>
              <w:rPr>
                <w:rFonts w:ascii="TH SarabunIT๙" w:hAnsi="TH SarabunIT๙" w:cs="TH SarabunIT๙"/>
                <w:color w:val="000000"/>
                <w:spacing w:val="-6"/>
                <w:sz w:val="28"/>
              </w:rPr>
            </w:pPr>
            <w:r w:rsidRPr="000558E5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โครงการ</w:t>
            </w:r>
            <w:r w:rsidRPr="000558E5">
              <w:rPr>
                <w:rFonts w:ascii="TH SarabunIT๙" w:hAnsi="TH SarabunIT๙" w:cs="TH SarabunIT๙"/>
                <w:color w:val="000000"/>
                <w:spacing w:val="-6"/>
                <w:sz w:val="28"/>
              </w:rPr>
              <w:t xml:space="preserve"> </w:t>
            </w:r>
            <w:r w:rsidRPr="000558E5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พท.</w:t>
            </w:r>
            <w:r w:rsidRPr="000558E5">
              <w:rPr>
                <w:rFonts w:ascii="TH SarabunIT๙" w:hAnsi="TH SarabunIT๙" w:cs="TH SarabunIT๙"/>
                <w:color w:val="000000"/>
                <w:spacing w:val="-6"/>
                <w:sz w:val="28"/>
              </w:rPr>
              <w:t xml:space="preserve">1014 </w:t>
            </w:r>
            <w:r w:rsidRPr="000558E5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แยก ทล.</w:t>
            </w:r>
            <w:r w:rsidRPr="000558E5">
              <w:rPr>
                <w:rFonts w:ascii="TH SarabunIT๙" w:hAnsi="TH SarabunIT๙" w:cs="TH SarabunIT๙"/>
                <w:color w:val="000000"/>
                <w:spacing w:val="-6"/>
                <w:sz w:val="28"/>
              </w:rPr>
              <w:t xml:space="preserve">4 </w:t>
            </w:r>
            <w:r w:rsidR="00DA0E67" w:rsidRPr="000558E5">
              <w:rPr>
                <w:rFonts w:ascii="TH SarabunIT๙" w:hAnsi="TH SarabunIT๙" w:cs="TH SarabunIT๙"/>
                <w:color w:val="000000"/>
                <w:spacing w:val="-6"/>
                <w:sz w:val="28"/>
              </w:rPr>
              <w:t>–</w:t>
            </w:r>
            <w:r w:rsidRPr="000558E5">
              <w:rPr>
                <w:rFonts w:ascii="TH SarabunIT๙" w:hAnsi="TH SarabunIT๙" w:cs="TH SarabunIT๙"/>
                <w:color w:val="000000"/>
                <w:spacing w:val="-6"/>
                <w:sz w:val="28"/>
              </w:rPr>
              <w:t xml:space="preserve"> </w:t>
            </w:r>
            <w:r w:rsidRPr="000558E5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บ้านควนอินนอโม</w:t>
            </w:r>
          </w:p>
        </w:tc>
        <w:tc>
          <w:tcPr>
            <w:tcW w:w="476" w:type="dxa"/>
            <w:gridSpan w:val="3"/>
          </w:tcPr>
          <w:p w:rsidR="0044001C" w:rsidRPr="00E9124C" w:rsidRDefault="0044001C" w:rsidP="00CB6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E9124C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12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9124C">
              <w:rPr>
                <w:rFonts w:ascii="TH SarabunIT๙" w:hAnsi="TH SarabunIT๙" w:cs="TH SarabunIT๙"/>
                <w:color w:val="000000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E9124C" w:rsidRDefault="0044001C" w:rsidP="00E9124C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E9124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9124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6</w:t>
            </w:r>
          </w:p>
        </w:tc>
        <w:tc>
          <w:tcPr>
            <w:tcW w:w="2088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งานก่อสร้างท่ออุโมงค์ คสล.ทางหลวง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ายเลข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4181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อน โคกทราย-ปากพะยู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ม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>20-404</w:t>
            </w:r>
          </w:p>
        </w:tc>
        <w:tc>
          <w:tcPr>
            <w:tcW w:w="476" w:type="dxa"/>
            <w:gridSpan w:val="3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C533B">
              <w:rPr>
                <w:rFonts w:ascii="TH SarabunIT๙" w:hAnsi="TH SarabunIT๙" w:cs="TH SarabunIT๙"/>
                <w:color w:val="000000"/>
                <w:szCs w:val="24"/>
              </w:rPr>
              <w:t>695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7</w:t>
            </w:r>
          </w:p>
        </w:tc>
        <w:tc>
          <w:tcPr>
            <w:tcW w:w="2088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ิจกรรมบำรุ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รักษาทางหลวง ทางหลวง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ายเลข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4163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ตอน กม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26+767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–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บรรจบทางหลวงหมายเลข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>4018 (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ป่าพะยอม) ระหว่าง กม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 28+728 -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ม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>35+000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52502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C533B">
              <w:rPr>
                <w:rFonts w:ascii="TH SarabunIT๙" w:hAnsi="TH SarabunIT๙" w:cs="TH SarabunIT๙"/>
                <w:color w:val="000000"/>
                <w:szCs w:val="24"/>
              </w:rPr>
              <w:t>2,440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8</w:t>
            </w:r>
          </w:p>
        </w:tc>
        <w:tc>
          <w:tcPr>
            <w:tcW w:w="2088" w:type="dxa"/>
          </w:tcPr>
          <w:p w:rsidR="0044001C" w:rsidRPr="00797C11" w:rsidRDefault="0044001C" w:rsidP="00225828">
            <w:pPr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 xml:space="preserve">โครงการเสริมผิวทางแอสฟัสต์ ทางหลวงหมายเลข 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4 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ตอน พัทลุง-ห้วยทราย ระหว่าง กม.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163+239-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กม.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1165+239 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 xml:space="preserve">ด้าน 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NB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52502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C533B">
              <w:rPr>
                <w:rFonts w:ascii="TH SarabunIT๙" w:hAnsi="TH SarabunIT๙" w:cs="TH SarabunIT๙"/>
                <w:color w:val="000000"/>
                <w:szCs w:val="24"/>
              </w:rPr>
              <w:t>9,500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9</w:t>
            </w:r>
          </w:p>
        </w:tc>
        <w:tc>
          <w:tcPr>
            <w:tcW w:w="2088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1023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4 -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ารเทา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C228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C533B">
              <w:rPr>
                <w:rFonts w:ascii="TH SarabunIT๙" w:hAnsi="TH SarabunIT๙" w:cs="TH SarabunIT๙"/>
                <w:color w:val="000000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0</w:t>
            </w:r>
          </w:p>
        </w:tc>
        <w:tc>
          <w:tcPr>
            <w:tcW w:w="2088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4032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4081-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ควนโก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C228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C533B">
              <w:rPr>
                <w:rFonts w:ascii="TH SarabunIT๙" w:hAnsi="TH SarabunIT๙" w:cs="TH SarabunIT๙"/>
                <w:color w:val="000000"/>
                <w:szCs w:val="24"/>
              </w:rPr>
              <w:t>5,000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1</w:t>
            </w:r>
          </w:p>
        </w:tc>
        <w:tc>
          <w:tcPr>
            <w:tcW w:w="2088" w:type="dxa"/>
          </w:tcPr>
          <w:p w:rsidR="0044001C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1041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4 -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บ.ท่ายูง</w:t>
            </w:r>
          </w:p>
          <w:p w:rsidR="000558E5" w:rsidRPr="004C533B" w:rsidRDefault="000558E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r w:rsidRPr="008C228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C533B">
              <w:rPr>
                <w:rFonts w:ascii="TH SarabunIT๙" w:hAnsi="TH SarabunIT๙" w:cs="TH SarabunIT๙"/>
                <w:color w:val="000000"/>
                <w:szCs w:val="24"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2</w:t>
            </w:r>
          </w:p>
        </w:tc>
        <w:tc>
          <w:tcPr>
            <w:tcW w:w="2088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4007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4047 -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บ.ทะเลน้อย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C228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C533B">
              <w:rPr>
                <w:rFonts w:ascii="TH SarabunIT๙" w:hAnsi="TH SarabunIT๙" w:cs="TH SarabunIT๙"/>
                <w:color w:val="000000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3</w:t>
            </w:r>
          </w:p>
        </w:tc>
        <w:tc>
          <w:tcPr>
            <w:tcW w:w="2088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4003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4050 -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บ.จงเก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C228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C533B">
              <w:rPr>
                <w:rFonts w:ascii="TH SarabunIT๙" w:hAnsi="TH SarabunIT๙" w:cs="TH SarabunIT๙"/>
                <w:color w:val="000000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4</w:t>
            </w:r>
          </w:p>
        </w:tc>
        <w:tc>
          <w:tcPr>
            <w:tcW w:w="2088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พท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1017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 ทล.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4 -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บ.เขาชัยสน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8C228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C533B">
              <w:rPr>
                <w:rFonts w:ascii="TH SarabunIT๙" w:hAnsi="TH SarabunIT๙" w:cs="TH SarabunIT๙"/>
                <w:color w:val="000000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5</w:t>
            </w:r>
          </w:p>
        </w:tc>
        <w:tc>
          <w:tcPr>
            <w:tcW w:w="2088" w:type="dxa"/>
          </w:tcPr>
          <w:p w:rsidR="0044001C" w:rsidRDefault="0044001C" w:rsidP="00225828">
            <w:pPr>
              <w:ind w:right="-8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สล.สายหน้าวัด-ชะมวง หมู่ที่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</w:rPr>
              <w:t xml:space="preserve"> 3 </w:t>
            </w: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.ควนขนุน </w:t>
            </w:r>
          </w:p>
          <w:p w:rsidR="0044001C" w:rsidRPr="004C533B" w:rsidRDefault="0044001C" w:rsidP="00225828">
            <w:pPr>
              <w:ind w:right="-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อ.ควนขนุน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1C0B6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3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4C533B">
              <w:rPr>
                <w:rFonts w:ascii="TH SarabunIT๙" w:hAnsi="TH SarabunIT๙" w:cs="TH SarabunIT๙"/>
                <w:szCs w:val="24"/>
              </w:rPr>
              <w:t>3,712,000</w:t>
            </w:r>
          </w:p>
        </w:tc>
        <w:tc>
          <w:tcPr>
            <w:tcW w:w="1365" w:type="dxa"/>
          </w:tcPr>
          <w:p w:rsidR="0044001C" w:rsidRPr="004C533B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6</w:t>
            </w:r>
          </w:p>
        </w:tc>
        <w:tc>
          <w:tcPr>
            <w:tcW w:w="2088" w:type="dxa"/>
          </w:tcPr>
          <w:p w:rsidR="00DA0E67" w:rsidRPr="004C533B" w:rsidRDefault="0044001C" w:rsidP="00225828">
            <w:pPr>
              <w:ind w:right="-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C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าย พท4026-บ้านท่าเนียน      อ.ปากพะยูน จ.พัทลุง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1C0B6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,300,000</w:t>
            </w:r>
          </w:p>
        </w:tc>
        <w:tc>
          <w:tcPr>
            <w:tcW w:w="1176" w:type="dxa"/>
            <w:gridSpan w:val="3"/>
          </w:tcPr>
          <w:p w:rsidR="0044001C" w:rsidRPr="002F3F3F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2F3F3F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1,000,000</w:t>
            </w:r>
          </w:p>
        </w:tc>
        <w:tc>
          <w:tcPr>
            <w:tcW w:w="1129" w:type="dxa"/>
            <w:gridSpan w:val="2"/>
          </w:tcPr>
          <w:p w:rsidR="0044001C" w:rsidRPr="002F3F3F" w:rsidRDefault="0044001C" w:rsidP="004C533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2F3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11,000,000</w:t>
            </w:r>
          </w:p>
        </w:tc>
        <w:tc>
          <w:tcPr>
            <w:tcW w:w="1155" w:type="dxa"/>
            <w:gridSpan w:val="2"/>
          </w:tcPr>
          <w:p w:rsidR="0044001C" w:rsidRPr="002F3F3F" w:rsidRDefault="0044001C" w:rsidP="004C533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2F3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11,000,000</w:t>
            </w:r>
          </w:p>
        </w:tc>
        <w:tc>
          <w:tcPr>
            <w:tcW w:w="1365" w:type="dxa"/>
          </w:tcPr>
          <w:p w:rsidR="0044001C" w:rsidRPr="004C533B" w:rsidRDefault="0044001C" w:rsidP="006127C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7</w:t>
            </w:r>
          </w:p>
        </w:tc>
        <w:tc>
          <w:tcPr>
            <w:tcW w:w="2088" w:type="dxa"/>
          </w:tcPr>
          <w:p w:rsidR="0044001C" w:rsidRPr="00100D97" w:rsidRDefault="0044001C" w:rsidP="00350919">
            <w:pPr>
              <w:ind w:right="-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C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าย พท4044 แยกทางหลวงหมายเลข 4163 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1C0B6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100,000</w:t>
            </w: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:rsidR="0044001C" w:rsidRPr="004C533B" w:rsidRDefault="0044001C" w:rsidP="006127C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8</w:t>
            </w:r>
          </w:p>
        </w:tc>
        <w:tc>
          <w:tcPr>
            <w:tcW w:w="2088" w:type="dxa"/>
          </w:tcPr>
          <w:p w:rsidR="0044001C" w:rsidRPr="004C533B" w:rsidRDefault="0044001C" w:rsidP="00225828">
            <w:pPr>
              <w:ind w:right="-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C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าย พท 5137 แยกทางหลวงชนบท พท.1010-บ.ขัน  อ.ศรีนครินทร์ จ.พัทลุง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1C0B6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 w:rsidP="006127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 w:rsidP="006127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720,000</w:t>
            </w: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55" w:type="dxa"/>
            <w:gridSpan w:val="2"/>
          </w:tcPr>
          <w:p w:rsidR="0044001C" w:rsidRPr="002F3F3F" w:rsidRDefault="0044001C" w:rsidP="004C533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2F3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12,000,000</w:t>
            </w:r>
          </w:p>
        </w:tc>
        <w:tc>
          <w:tcPr>
            <w:tcW w:w="1365" w:type="dxa"/>
          </w:tcPr>
          <w:p w:rsidR="0044001C" w:rsidRPr="004C533B" w:rsidRDefault="0044001C" w:rsidP="006127C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9</w:t>
            </w:r>
          </w:p>
        </w:tc>
        <w:tc>
          <w:tcPr>
            <w:tcW w:w="2088" w:type="dxa"/>
          </w:tcPr>
          <w:p w:rsidR="0044001C" w:rsidRPr="004C533B" w:rsidRDefault="0044001C" w:rsidP="00225828">
            <w:pPr>
              <w:ind w:right="-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C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ท 1040 แยกทางหลวงหมายเลข 4-บ.ท่ายูง               ต.บ้านนา, ต.ตะแพน,               อ.ศรีครินทร์ จ.พัทลุง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9578E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 w:rsidP="006127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 w:rsidP="006127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76" w:type="dxa"/>
            <w:gridSpan w:val="3"/>
          </w:tcPr>
          <w:p w:rsidR="0044001C" w:rsidRPr="00FB635C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55" w:type="dxa"/>
            <w:gridSpan w:val="2"/>
          </w:tcPr>
          <w:p w:rsidR="0044001C" w:rsidRPr="002F3F3F" w:rsidRDefault="0044001C" w:rsidP="006127CC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2F3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12,000,000</w:t>
            </w:r>
          </w:p>
        </w:tc>
        <w:tc>
          <w:tcPr>
            <w:tcW w:w="1365" w:type="dxa"/>
          </w:tcPr>
          <w:p w:rsidR="0044001C" w:rsidRPr="004C533B" w:rsidRDefault="0044001C" w:rsidP="006127C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0</w:t>
            </w:r>
          </w:p>
        </w:tc>
        <w:tc>
          <w:tcPr>
            <w:tcW w:w="2088" w:type="dxa"/>
          </w:tcPr>
          <w:p w:rsidR="0044001C" w:rsidRPr="002F3F3F" w:rsidRDefault="0044001C" w:rsidP="00F46E14">
            <w:pPr>
              <w:ind w:right="-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C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าย พท.5036 แยกทางหลวงชนบท พท.2030-บ.หนองอ้ายเล อ.ป่าพะยอม             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9578E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 w:rsidP="006127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 w:rsidP="006127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370,000</w:t>
            </w: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:rsidR="0044001C" w:rsidRPr="004C533B" w:rsidRDefault="0044001C" w:rsidP="006127C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0558E5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1</w:t>
            </w:r>
          </w:p>
        </w:tc>
        <w:tc>
          <w:tcPr>
            <w:tcW w:w="2088" w:type="dxa"/>
          </w:tcPr>
          <w:p w:rsidR="000558E5" w:rsidRDefault="0044001C" w:rsidP="000558E5">
            <w:pPr>
              <w:ind w:right="-8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ก่อสร้างถนนลาดยาง </w:t>
            </w:r>
            <w:r w:rsidRPr="000558E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AC </w:t>
            </w:r>
            <w:r w:rsidRPr="000558E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สาย พท.2008 แยกทางหลวงหมายเลข 41-บ.ปากเหมือง ต.ชะมวง, เขาย่า, เกาะเต่า อ.ควนขนุน อ.ศรีบรรพต </w:t>
            </w:r>
          </w:p>
          <w:p w:rsidR="0044001C" w:rsidRPr="000558E5" w:rsidRDefault="0044001C" w:rsidP="000558E5">
            <w:pPr>
              <w:ind w:right="-8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558E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ป่าพะยอม จ.พัทลุง</w:t>
            </w:r>
          </w:p>
        </w:tc>
        <w:tc>
          <w:tcPr>
            <w:tcW w:w="476" w:type="dxa"/>
            <w:gridSpan w:val="3"/>
          </w:tcPr>
          <w:p w:rsidR="0044001C" w:rsidRPr="000558E5" w:rsidRDefault="0044001C">
            <w:pPr>
              <w:rPr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76" w:type="dxa"/>
          </w:tcPr>
          <w:p w:rsidR="0044001C" w:rsidRPr="000558E5" w:rsidRDefault="0044001C" w:rsidP="006127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478" w:type="dxa"/>
          </w:tcPr>
          <w:p w:rsidR="0044001C" w:rsidRPr="000558E5" w:rsidRDefault="0044001C" w:rsidP="006127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60" w:type="dxa"/>
          </w:tcPr>
          <w:p w:rsidR="0044001C" w:rsidRPr="000558E5" w:rsidRDefault="0044001C" w:rsidP="004C533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1176" w:type="dxa"/>
            <w:gridSpan w:val="3"/>
          </w:tcPr>
          <w:p w:rsidR="0044001C" w:rsidRPr="000558E5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Pr="000558E5" w:rsidRDefault="0044001C" w:rsidP="004C533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1155" w:type="dxa"/>
            <w:gridSpan w:val="2"/>
          </w:tcPr>
          <w:p w:rsidR="0044001C" w:rsidRPr="000558E5" w:rsidRDefault="0044001C" w:rsidP="004C533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1365" w:type="dxa"/>
          </w:tcPr>
          <w:p w:rsidR="0044001C" w:rsidRPr="000558E5" w:rsidRDefault="0044001C" w:rsidP="006127C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558E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2</w:t>
            </w:r>
          </w:p>
        </w:tc>
        <w:tc>
          <w:tcPr>
            <w:tcW w:w="2088" w:type="dxa"/>
          </w:tcPr>
          <w:p w:rsidR="0044001C" w:rsidRPr="004C533B" w:rsidRDefault="0044001C" w:rsidP="00225828">
            <w:pPr>
              <w:ind w:right="-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C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าย พท1028 แยกทางหลวงหมายเลข 4-บ.ต้นตอ                 ต.ชุมพล, อ่างท่อง                อ.ศรีนครินทร์ จ.พัทลุง 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3B6B8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 w:rsidP="006127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 w:rsidP="006127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76" w:type="dxa"/>
            <w:gridSpan w:val="3"/>
          </w:tcPr>
          <w:p w:rsidR="0044001C" w:rsidRPr="006D0386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6D038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0,158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:rsidR="0044001C" w:rsidRPr="004C533B" w:rsidRDefault="0044001C" w:rsidP="006127C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207502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3</w:t>
            </w:r>
          </w:p>
        </w:tc>
        <w:tc>
          <w:tcPr>
            <w:tcW w:w="2088" w:type="dxa"/>
          </w:tcPr>
          <w:p w:rsidR="00DA0E67" w:rsidRPr="004C533B" w:rsidRDefault="0044001C" w:rsidP="00225828">
            <w:pPr>
              <w:ind w:right="-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C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สาย 4042 แยกทางหลวงหมายเลข 4164-                 บ.ควนนายพุฒ                อ.ศรีบรรพต จ.พัทลุง 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3B6B8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 w:rsidP="006127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 w:rsidP="006127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200,000</w:t>
            </w: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:rsidR="0044001C" w:rsidRPr="004C533B" w:rsidRDefault="0044001C" w:rsidP="006127C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4</w:t>
            </w:r>
          </w:p>
        </w:tc>
        <w:tc>
          <w:tcPr>
            <w:tcW w:w="2088" w:type="dxa"/>
          </w:tcPr>
          <w:p w:rsidR="0044001C" w:rsidRPr="002F3F3F" w:rsidRDefault="0044001C" w:rsidP="00225828">
            <w:pPr>
              <w:ind w:right="-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AC l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 พท2008 แยกทางหลวงหมายเลข 41-บ.ปากเหมือง อ.ควนขนุน,                   อ.ศรีบรรพต, อ.ป่าพะยอม จ.พัทลุง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09321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 w:rsidP="006127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 w:rsidP="006127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76" w:type="dxa"/>
            <w:gridSpan w:val="3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365" w:type="dxa"/>
          </w:tcPr>
          <w:p w:rsidR="0044001C" w:rsidRPr="004C533B" w:rsidRDefault="0044001C" w:rsidP="006127C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</w:t>
            </w:r>
          </w:p>
        </w:tc>
        <w:tc>
          <w:tcPr>
            <w:tcW w:w="2088" w:type="dxa"/>
          </w:tcPr>
          <w:p w:rsidR="0044001C" w:rsidRPr="004C533B" w:rsidRDefault="0044001C" w:rsidP="00225828">
            <w:pPr>
              <w:ind w:right="-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ซ่อมสร้างผิวจราจรลาดยา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C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าย พท.2008 แยกทางหลวงหมายเลข 41-บ.ปากเหมือง อ.ควนขนุน,               อ.ศรีบรรพต, อ.ป่าพะยอม จ.พัทลุง</w:t>
            </w:r>
          </w:p>
        </w:tc>
        <w:tc>
          <w:tcPr>
            <w:tcW w:w="476" w:type="dxa"/>
            <w:gridSpan w:val="3"/>
          </w:tcPr>
          <w:p w:rsidR="0044001C" w:rsidRDefault="0044001C">
            <w:r w:rsidRPr="0009321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E106E" w:rsidRDefault="004400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835337" w:rsidRDefault="0044001C" w:rsidP="00835337">
            <w:pPr>
              <w:ind w:right="-107"/>
              <w:rPr>
                <w:rFonts w:ascii="TH SarabunIT๙" w:hAnsi="TH SarabunIT๙" w:cs="TH SarabunIT๙"/>
                <w:szCs w:val="24"/>
              </w:rPr>
            </w:pPr>
            <w:r w:rsidRPr="00835337">
              <w:rPr>
                <w:rFonts w:ascii="TH SarabunIT๙" w:hAnsi="TH SarabunIT๙" w:cs="TH SarabunIT๙" w:hint="cs"/>
                <w:szCs w:val="24"/>
                <w:cs/>
              </w:rPr>
              <w:t>10,000,000</w:t>
            </w:r>
          </w:p>
        </w:tc>
        <w:tc>
          <w:tcPr>
            <w:tcW w:w="1176" w:type="dxa"/>
            <w:gridSpan w:val="3"/>
          </w:tcPr>
          <w:p w:rsidR="0044001C" w:rsidRPr="006D0386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6D038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5,000,000</w:t>
            </w:r>
          </w:p>
        </w:tc>
        <w:tc>
          <w:tcPr>
            <w:tcW w:w="1129" w:type="dxa"/>
            <w:gridSpan w:val="2"/>
          </w:tcPr>
          <w:p w:rsidR="0044001C" w:rsidRPr="006D0386" w:rsidRDefault="0044001C" w:rsidP="004C533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6D0386">
              <w:rPr>
                <w:rFonts w:ascii="TH SarabunIT๙" w:hAnsi="TH SarabunIT๙" w:cs="TH SarabunIT๙" w:hint="cs"/>
                <w:sz w:val="22"/>
                <w:szCs w:val="22"/>
                <w:cs/>
              </w:rPr>
              <w:t>12,600,000</w:t>
            </w:r>
          </w:p>
        </w:tc>
        <w:tc>
          <w:tcPr>
            <w:tcW w:w="1155" w:type="dxa"/>
            <w:gridSpan w:val="2"/>
          </w:tcPr>
          <w:p w:rsidR="0044001C" w:rsidRPr="006D0386" w:rsidRDefault="0044001C" w:rsidP="004C533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6D0386">
              <w:rPr>
                <w:rFonts w:ascii="TH SarabunIT๙" w:hAnsi="TH SarabunIT๙" w:cs="TH SarabunIT๙" w:hint="cs"/>
                <w:sz w:val="22"/>
                <w:szCs w:val="22"/>
                <w:cs/>
              </w:rPr>
              <w:t>15,000,000</w:t>
            </w:r>
          </w:p>
        </w:tc>
        <w:tc>
          <w:tcPr>
            <w:tcW w:w="1365" w:type="dxa"/>
          </w:tcPr>
          <w:p w:rsidR="0044001C" w:rsidRPr="004C533B" w:rsidRDefault="0044001C" w:rsidP="006127C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Pr="009B4717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6</w:t>
            </w:r>
          </w:p>
        </w:tc>
        <w:tc>
          <w:tcPr>
            <w:tcW w:w="2088" w:type="dxa"/>
          </w:tcPr>
          <w:p w:rsidR="0044001C" w:rsidRDefault="0044001C" w:rsidP="000213E9">
            <w:pPr>
              <w:ind w:right="-80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0D35D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โครงการซ่อมสร้างผิวจราจรลาดยาง 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0D35D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สาย พท.5057 แยกทางหลวงชนบท พท.1011 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  <w:cs/>
              </w:rPr>
              <w:t>–</w:t>
            </w:r>
            <w:r w:rsidRPr="000D35D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 บ.ทุ่งลาน ต.ควนมะพร้าว ต.ตำนาน อ.เมือง 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   </w:t>
            </w:r>
            <w:r w:rsidRPr="000D35D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.พัทลุง</w:t>
            </w:r>
          </w:p>
          <w:p w:rsidR="00FC2E2A" w:rsidRPr="000D35D4" w:rsidRDefault="00FC2E2A" w:rsidP="000213E9">
            <w:pPr>
              <w:ind w:right="-80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76" w:type="dxa"/>
            <w:gridSpan w:val="3"/>
          </w:tcPr>
          <w:p w:rsidR="0044001C" w:rsidRPr="006D0386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6D038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3,300,000</w:t>
            </w:r>
          </w:p>
        </w:tc>
        <w:tc>
          <w:tcPr>
            <w:tcW w:w="1129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55" w:type="dxa"/>
            <w:gridSpan w:val="2"/>
          </w:tcPr>
          <w:p w:rsidR="0044001C" w:rsidRPr="004C533B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365" w:type="dxa"/>
          </w:tcPr>
          <w:p w:rsidR="0044001C" w:rsidRPr="004C533B" w:rsidRDefault="0044001C" w:rsidP="006127C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</w:t>
            </w:r>
          </w:p>
        </w:tc>
        <w:tc>
          <w:tcPr>
            <w:tcW w:w="2088" w:type="dxa"/>
          </w:tcPr>
          <w:p w:rsidR="0044001C" w:rsidRPr="004C533B" w:rsidRDefault="0044001C" w:rsidP="00225828">
            <w:pPr>
              <w:ind w:right="-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ซ่อมสร้างผิวจราจรลาดยา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C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าย พท.1011 แยกทางหลวงหมายเลข 4-บ.ควนกุฏ            ต.ควนมะพร้าว ต.ตำนาน อ.เมือง จ.พัทลุง</w:t>
            </w:r>
          </w:p>
        </w:tc>
        <w:tc>
          <w:tcPr>
            <w:tcW w:w="476" w:type="dxa"/>
            <w:gridSpan w:val="3"/>
          </w:tcPr>
          <w:p w:rsidR="0044001C" w:rsidRDefault="004400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4C533B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667079" w:rsidRDefault="0044001C" w:rsidP="004C53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,000</w:t>
            </w:r>
          </w:p>
        </w:tc>
        <w:tc>
          <w:tcPr>
            <w:tcW w:w="1176" w:type="dxa"/>
            <w:gridSpan w:val="3"/>
          </w:tcPr>
          <w:p w:rsidR="0044001C" w:rsidRPr="00667079" w:rsidRDefault="0044001C" w:rsidP="004C533B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667079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0,000,000</w:t>
            </w:r>
          </w:p>
        </w:tc>
        <w:tc>
          <w:tcPr>
            <w:tcW w:w="1129" w:type="dxa"/>
            <w:gridSpan w:val="2"/>
          </w:tcPr>
          <w:p w:rsidR="0044001C" w:rsidRPr="00667079" w:rsidRDefault="0044001C" w:rsidP="004C533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66707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,000,000</w:t>
            </w:r>
          </w:p>
        </w:tc>
        <w:tc>
          <w:tcPr>
            <w:tcW w:w="1155" w:type="dxa"/>
            <w:gridSpan w:val="2"/>
          </w:tcPr>
          <w:p w:rsidR="0044001C" w:rsidRPr="00667079" w:rsidRDefault="0044001C" w:rsidP="004C533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66707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,000,000</w:t>
            </w:r>
          </w:p>
        </w:tc>
        <w:tc>
          <w:tcPr>
            <w:tcW w:w="1365" w:type="dxa"/>
          </w:tcPr>
          <w:p w:rsidR="0044001C" w:rsidRPr="004C533B" w:rsidRDefault="0044001C" w:rsidP="006127C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3E4FC0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</w:t>
            </w:r>
          </w:p>
        </w:tc>
        <w:tc>
          <w:tcPr>
            <w:tcW w:w="2088" w:type="dxa"/>
          </w:tcPr>
          <w:p w:rsidR="0044001C" w:rsidRDefault="0044001C" w:rsidP="003E4FC0">
            <w:pPr>
              <w:rPr>
                <w:rFonts w:ascii="TH SarabunIT๙" w:hAnsi="TH SarabunIT๙" w:cs="TH SarabunIT๙"/>
                <w:sz w:val="28"/>
              </w:rPr>
            </w:pPr>
            <w:r w:rsidRPr="00153709">
              <w:rPr>
                <w:rFonts w:ascii="TH SarabunIT๙" w:hAnsi="TH SarabunIT๙" w:cs="TH SarabunIT๙" w:hint="cs"/>
                <w:szCs w:val="24"/>
                <w:cs/>
              </w:rPr>
              <w:t>โครงการพัฒนาเส้นทางเศรษฐกิจหลักภาคใต้โดยการบูรณะทางหลวงสายหลัก</w:t>
            </w:r>
          </w:p>
          <w:p w:rsidR="000558E5" w:rsidRDefault="000558E5" w:rsidP="003E4FC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  <w:gridSpan w:val="3"/>
          </w:tcPr>
          <w:p w:rsidR="0044001C" w:rsidRDefault="0044001C" w:rsidP="003E4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Default="0044001C" w:rsidP="003E4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Default="0044001C" w:rsidP="003E4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3,391,000</w:t>
            </w:r>
          </w:p>
        </w:tc>
        <w:tc>
          <w:tcPr>
            <w:tcW w:w="1176" w:type="dxa"/>
            <w:gridSpan w:val="3"/>
          </w:tcPr>
          <w:p w:rsidR="0044001C" w:rsidRPr="00DC1A24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DC1A24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DC1A24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 w:rsidP="003E4FC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3E4FC0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</w:t>
            </w:r>
          </w:p>
        </w:tc>
        <w:tc>
          <w:tcPr>
            <w:tcW w:w="2088" w:type="dxa"/>
          </w:tcPr>
          <w:p w:rsidR="0044001C" w:rsidRPr="00153709" w:rsidRDefault="0044001C" w:rsidP="003E4FC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พัฒนาทางหลวงชนบทริมฝั่งทะเลสาบสงขลา จังหวัดพัทลุง</w:t>
            </w:r>
          </w:p>
        </w:tc>
        <w:tc>
          <w:tcPr>
            <w:tcW w:w="476" w:type="dxa"/>
            <w:gridSpan w:val="3"/>
          </w:tcPr>
          <w:p w:rsidR="0044001C" w:rsidRDefault="0044001C" w:rsidP="003E4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Default="0044001C" w:rsidP="003E4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Default="0044001C" w:rsidP="003E4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153709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5370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40,000,000</w:t>
            </w:r>
          </w:p>
        </w:tc>
        <w:tc>
          <w:tcPr>
            <w:tcW w:w="1176" w:type="dxa"/>
            <w:gridSpan w:val="3"/>
          </w:tcPr>
          <w:p w:rsidR="0044001C" w:rsidRPr="00DC1A24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DC1A24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DC1A24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 w:rsidP="003E4FC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3E4FC0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2088" w:type="dxa"/>
          </w:tcPr>
          <w:p w:rsidR="0044001C" w:rsidRPr="00153709" w:rsidRDefault="0044001C" w:rsidP="003E4FC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บำรุงรักษาทางหลวงหมายเลข 4270 แผนควบคุม 0200 ทุ่งชุมพล-ลานข่อย</w:t>
            </w:r>
          </w:p>
        </w:tc>
        <w:tc>
          <w:tcPr>
            <w:tcW w:w="476" w:type="dxa"/>
            <w:gridSpan w:val="3"/>
          </w:tcPr>
          <w:p w:rsidR="0044001C" w:rsidRDefault="0044001C" w:rsidP="003E4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Default="0044001C" w:rsidP="003E4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Default="0044001C" w:rsidP="003E4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176" w:type="dxa"/>
            <w:gridSpan w:val="3"/>
          </w:tcPr>
          <w:p w:rsidR="0044001C" w:rsidRPr="00DC1A24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DC1A24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DC1A24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 w:rsidP="003E4FC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811408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1</w:t>
            </w:r>
          </w:p>
        </w:tc>
        <w:tc>
          <w:tcPr>
            <w:tcW w:w="2088" w:type="dxa"/>
          </w:tcPr>
          <w:p w:rsidR="00DA0E67" w:rsidRPr="00153709" w:rsidRDefault="0044001C" w:rsidP="003E4FC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ติดตั้งไฟฟ้าแสงสว่าง </w:t>
            </w:r>
            <w:r>
              <w:rPr>
                <w:rFonts w:ascii="TH SarabunIT๙" w:hAnsi="TH SarabunIT๙" w:cs="TH SarabunIT๙"/>
                <w:szCs w:val="24"/>
              </w:rPr>
              <w:t xml:space="preserve">(High Mast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กล้องวงจรปิด (</w:t>
            </w:r>
            <w:r>
              <w:rPr>
                <w:rFonts w:ascii="TH SarabunIT๙" w:hAnsi="TH SarabunIT๙" w:cs="TH SarabunIT๙"/>
                <w:szCs w:val="24"/>
              </w:rPr>
              <w:t xml:space="preserve">CCTV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ริเวณทางแยกถนนสายเอเชีย จำนวน 7 จุด</w:t>
            </w:r>
          </w:p>
        </w:tc>
        <w:tc>
          <w:tcPr>
            <w:tcW w:w="476" w:type="dxa"/>
            <w:gridSpan w:val="3"/>
          </w:tcPr>
          <w:p w:rsidR="0044001C" w:rsidRDefault="0044001C" w:rsidP="003E4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44001C" w:rsidRDefault="0044001C" w:rsidP="003E4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Default="0044001C" w:rsidP="003E4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,500,000</w:t>
            </w:r>
          </w:p>
        </w:tc>
        <w:tc>
          <w:tcPr>
            <w:tcW w:w="1176" w:type="dxa"/>
            <w:gridSpan w:val="3"/>
          </w:tcPr>
          <w:p w:rsidR="0044001C" w:rsidRPr="00DC1A24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DC1A24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DC1A24" w:rsidRDefault="0044001C" w:rsidP="003E4FC0">
            <w:pPr>
              <w:ind w:right="-66" w:hanging="6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C533B" w:rsidRDefault="0044001C" w:rsidP="003E4FC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C533B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ทางหลวงชนบท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clear" w:color="auto" w:fill="F2F2F2"/>
          </w:tcPr>
          <w:p w:rsidR="0044001C" w:rsidRPr="004C533B" w:rsidRDefault="0044001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C533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ระทรวงทรัพยากรธรรมชาติและสิ่งแวดล้อม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clear" w:color="auto" w:fill="F2F2F2"/>
          </w:tcPr>
          <w:p w:rsidR="0044001C" w:rsidRPr="004C533B" w:rsidRDefault="0044001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C533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รมทรัพยากรน้ำ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28534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2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บ้านหนองถิน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28534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3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คลองเรือ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10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28534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4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นฟูแหล่งน้ำหนองน้ำขาว-หม้อพู</w:t>
            </w:r>
            <w:r w:rsidRPr="00467E72">
              <w:rPr>
                <w:rFonts w:ascii="TH SarabunIT๙" w:hAnsi="TH SarabunIT๙" w:cs="TH SarabunIT๙"/>
                <w:sz w:val="28"/>
              </w:rPr>
              <w:br/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ระยะทาง 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2,400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>ม. พร้อมก่อสร้าง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>ปตร.)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5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คลองเต่า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6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ห้วยขนุนปาน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7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ห้วยหลุดพร้อมก่อสร้างฝายน้ำล้น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7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8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คลองโคกสัก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9</w:t>
            </w:r>
          </w:p>
        </w:tc>
        <w:tc>
          <w:tcPr>
            <w:tcW w:w="2088" w:type="dxa"/>
          </w:tcPr>
          <w:p w:rsidR="0044001C" w:rsidRPr="00467E72" w:rsidRDefault="0044001C" w:rsidP="00797C11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>คลองท่ามะนาว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0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คลองเขาตะไคร้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1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>คลองท่าแค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FC5066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2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แม่พือป่าโหนด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60E73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3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พร้อมขุดลอกห้วยแม่ลอน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52C1D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4</w:t>
            </w:r>
          </w:p>
        </w:tc>
        <w:tc>
          <w:tcPr>
            <w:tcW w:w="2088" w:type="dxa"/>
          </w:tcPr>
          <w:p w:rsidR="0044001C" w:rsidRPr="00467E72" w:rsidRDefault="0044001C" w:rsidP="00B70B37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สะพานช้าง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52C1D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5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ห้วยแผน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52C1D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6</w:t>
            </w:r>
          </w:p>
        </w:tc>
        <w:tc>
          <w:tcPr>
            <w:tcW w:w="2088" w:type="dxa"/>
          </w:tcPr>
          <w:p w:rsidR="0044001C" w:rsidRPr="00467E72" w:rsidRDefault="0044001C" w:rsidP="00B70B37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คลองไสลาว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52C1D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7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  <w:cs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คลองเต่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>ป้องกันการกัดเซาะตล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>ง (คลองนาท่อม)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10,000,504</w:t>
            </w: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52C1D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8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พรุหลุมพลี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C52C1D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9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ห้วยช่องมั่ว-หารขี้เป็ด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D6690A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0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อ่างเก็บน้ำค่ายอภัยบริรักษ์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D6690A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1</w:t>
            </w:r>
          </w:p>
        </w:tc>
        <w:tc>
          <w:tcPr>
            <w:tcW w:w="2088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อ่างเก็บน้ำหวังตก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6,000,000</w:t>
            </w: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D6690A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2</w:t>
            </w:r>
          </w:p>
        </w:tc>
        <w:tc>
          <w:tcPr>
            <w:tcW w:w="2088" w:type="dxa"/>
          </w:tcPr>
          <w:p w:rsidR="0044001C" w:rsidRPr="00467E72" w:rsidRDefault="0044001C" w:rsidP="00B70B37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คลองในวัง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rPr>
          <w:trHeight w:val="654"/>
        </w:trPr>
        <w:tc>
          <w:tcPr>
            <w:tcW w:w="562" w:type="dxa"/>
            <w:gridSpan w:val="2"/>
          </w:tcPr>
          <w:p w:rsidR="0044001C" w:rsidRDefault="0044001C" w:rsidP="00D6690A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3</w:t>
            </w:r>
          </w:p>
        </w:tc>
        <w:tc>
          <w:tcPr>
            <w:tcW w:w="2088" w:type="dxa"/>
          </w:tcPr>
          <w:p w:rsidR="0044001C" w:rsidRPr="00467E72" w:rsidRDefault="0044001C" w:rsidP="00B70B37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คลองบางเตง</w:t>
            </w: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FC2E2A">
        <w:trPr>
          <w:trHeight w:val="696"/>
        </w:trPr>
        <w:tc>
          <w:tcPr>
            <w:tcW w:w="562" w:type="dxa"/>
            <w:gridSpan w:val="2"/>
          </w:tcPr>
          <w:p w:rsidR="0044001C" w:rsidRDefault="0044001C" w:rsidP="00D6690A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4</w:t>
            </w:r>
          </w:p>
        </w:tc>
        <w:tc>
          <w:tcPr>
            <w:tcW w:w="2088" w:type="dxa"/>
          </w:tcPr>
          <w:p w:rsidR="0044001C" w:rsidRDefault="0044001C" w:rsidP="00B70B37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แหล่งน้ำห้วยไสปอดเกลี้ยง</w:t>
            </w:r>
          </w:p>
          <w:p w:rsidR="00FC2E2A" w:rsidRPr="00467E72" w:rsidRDefault="00FC2E2A" w:rsidP="00B70B37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467E72" w:rsidRDefault="0044001C" w:rsidP="00CB680A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467E72" w:rsidRDefault="0044001C" w:rsidP="00467E72">
            <w:pPr>
              <w:ind w:left="-79" w:right="-72" w:firstLine="14"/>
              <w:jc w:val="center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467E72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29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467E72" w:rsidRDefault="0044001C" w:rsidP="00467E72">
            <w:pPr>
              <w:ind w:left="-79" w:right="-72" w:firstLine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sz w:val="28"/>
              </w:rPr>
            </w:pPr>
            <w:r w:rsidRPr="00467E72">
              <w:rPr>
                <w:rFonts w:ascii="TH SarabunIT๙" w:hAnsi="TH SarabunIT๙" w:cs="TH SarabunIT๙"/>
                <w:sz w:val="28"/>
                <w:cs/>
              </w:rPr>
              <w:t>สนง.ทรัพยากรน้ำ</w:t>
            </w:r>
            <w:r w:rsidRPr="00467E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7E72">
              <w:rPr>
                <w:rFonts w:ascii="TH SarabunIT๙" w:hAnsi="TH SarabunIT๙" w:cs="TH SarabunIT๙"/>
                <w:sz w:val="28"/>
                <w:cs/>
              </w:rPr>
              <w:t xml:space="preserve">ภาค </w:t>
            </w:r>
            <w:r w:rsidRPr="00467E72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clear" w:color="auto" w:fill="F2F2F2"/>
          </w:tcPr>
          <w:p w:rsidR="0044001C" w:rsidRPr="00467E72" w:rsidRDefault="0044001C" w:rsidP="00467E72">
            <w:pPr>
              <w:ind w:left="-79" w:right="-72" w:firstLine="1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3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ทรวงเทคโนโลยีสารสนเทศ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clear" w:color="auto" w:fill="F2F2F2"/>
          </w:tcPr>
          <w:p w:rsidR="0044001C" w:rsidRPr="008B313D" w:rsidRDefault="0044001C" w:rsidP="00467E72">
            <w:pPr>
              <w:ind w:left="-79" w:right="-72" w:firstLine="1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3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งานสถิติแห่งชาติ</w:t>
            </w:r>
          </w:p>
        </w:tc>
      </w:tr>
      <w:tr w:rsidR="0044001C" w:rsidRPr="005A5965" w:rsidTr="00FC2E2A">
        <w:trPr>
          <w:trHeight w:val="660"/>
        </w:trPr>
        <w:tc>
          <w:tcPr>
            <w:tcW w:w="562" w:type="dxa"/>
            <w:gridSpan w:val="2"/>
          </w:tcPr>
          <w:p w:rsidR="0044001C" w:rsidRDefault="0044001C" w:rsidP="00D6690A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5</w:t>
            </w:r>
          </w:p>
        </w:tc>
        <w:tc>
          <w:tcPr>
            <w:tcW w:w="2088" w:type="dxa"/>
          </w:tcPr>
          <w:p w:rsidR="0044001C" w:rsidRPr="008B313D" w:rsidRDefault="0044001C" w:rsidP="008B313D">
            <w:pPr>
              <w:ind w:left="-37" w:right="-7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ำมะโนการเกษตร พ.ศ. 2556</w:t>
            </w:r>
          </w:p>
        </w:tc>
        <w:tc>
          <w:tcPr>
            <w:tcW w:w="476" w:type="dxa"/>
            <w:gridSpan w:val="3"/>
          </w:tcPr>
          <w:p w:rsidR="0044001C" w:rsidRDefault="0044001C" w:rsidP="008B313D">
            <w:pPr>
              <w:ind w:left="-37" w:right="-7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Pr="008B313D" w:rsidRDefault="0044001C" w:rsidP="008B313D">
            <w:pPr>
              <w:ind w:left="-37" w:right="-7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8B313D" w:rsidRDefault="0044001C" w:rsidP="008B313D">
            <w:pPr>
              <w:ind w:left="-37" w:right="-7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8B313D" w:rsidRDefault="0044001C" w:rsidP="008B313D">
            <w:pPr>
              <w:ind w:left="-37" w:right="-7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17,000</w:t>
            </w:r>
          </w:p>
        </w:tc>
        <w:tc>
          <w:tcPr>
            <w:tcW w:w="1156" w:type="dxa"/>
            <w:gridSpan w:val="2"/>
          </w:tcPr>
          <w:p w:rsidR="0044001C" w:rsidRPr="008B313D" w:rsidRDefault="0044001C" w:rsidP="008B313D">
            <w:pPr>
              <w:ind w:left="-37" w:right="-7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0,000</w:t>
            </w:r>
          </w:p>
        </w:tc>
        <w:tc>
          <w:tcPr>
            <w:tcW w:w="1129" w:type="dxa"/>
            <w:gridSpan w:val="2"/>
          </w:tcPr>
          <w:p w:rsidR="0044001C" w:rsidRPr="008B313D" w:rsidRDefault="0044001C" w:rsidP="008B313D">
            <w:pPr>
              <w:ind w:left="-37" w:right="-7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8B313D" w:rsidRDefault="0044001C" w:rsidP="008B313D">
            <w:pPr>
              <w:ind w:left="-37" w:right="-7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Default="0044001C">
            <w:r w:rsidRPr="00E44668">
              <w:rPr>
                <w:rFonts w:ascii="TH SarabunIT๙" w:hAnsi="TH SarabunIT๙" w:cs="TH SarabunIT๙"/>
                <w:sz w:val="28"/>
                <w:cs/>
              </w:rPr>
              <w:t>สนง.สถิติจังหวัดพัทลุง</w:t>
            </w:r>
          </w:p>
        </w:tc>
      </w:tr>
      <w:tr w:rsidR="0044001C" w:rsidRPr="005A5965" w:rsidTr="00FC2E2A">
        <w:trPr>
          <w:trHeight w:val="1004"/>
        </w:trPr>
        <w:tc>
          <w:tcPr>
            <w:tcW w:w="562" w:type="dxa"/>
            <w:gridSpan w:val="2"/>
          </w:tcPr>
          <w:p w:rsidR="0044001C" w:rsidRDefault="0044001C" w:rsidP="00D6690A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6</w:t>
            </w:r>
          </w:p>
        </w:tc>
        <w:tc>
          <w:tcPr>
            <w:tcW w:w="2088" w:type="dxa"/>
          </w:tcPr>
          <w:p w:rsidR="0044001C" w:rsidRDefault="0044001C" w:rsidP="00797C11">
            <w:pPr>
              <w:ind w:left="-37" w:right="-7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ำรวจการใช้เทคโนโลยีสารสนเทศและการสื่อสารในสถานประกอบการ</w:t>
            </w:r>
          </w:p>
        </w:tc>
        <w:tc>
          <w:tcPr>
            <w:tcW w:w="476" w:type="dxa"/>
            <w:gridSpan w:val="3"/>
          </w:tcPr>
          <w:p w:rsidR="0044001C" w:rsidRDefault="0044001C" w:rsidP="008B313D">
            <w:pPr>
              <w:ind w:left="-37" w:right="-7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44001C" w:rsidRDefault="0044001C" w:rsidP="008B313D">
            <w:pPr>
              <w:ind w:left="-37" w:right="-7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Default="0044001C" w:rsidP="008B313D">
            <w:pPr>
              <w:ind w:left="-37" w:right="-7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80" w:type="dxa"/>
            <w:gridSpan w:val="2"/>
          </w:tcPr>
          <w:p w:rsidR="0044001C" w:rsidRDefault="0044001C" w:rsidP="008B313D">
            <w:pPr>
              <w:ind w:left="-37" w:right="-7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,700</w:t>
            </w:r>
          </w:p>
        </w:tc>
        <w:tc>
          <w:tcPr>
            <w:tcW w:w="1156" w:type="dxa"/>
            <w:gridSpan w:val="2"/>
          </w:tcPr>
          <w:p w:rsidR="0044001C" w:rsidRDefault="0044001C" w:rsidP="008B313D">
            <w:pPr>
              <w:ind w:left="-37" w:right="-7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,700</w:t>
            </w:r>
          </w:p>
        </w:tc>
        <w:tc>
          <w:tcPr>
            <w:tcW w:w="1129" w:type="dxa"/>
            <w:gridSpan w:val="2"/>
          </w:tcPr>
          <w:p w:rsidR="0044001C" w:rsidRPr="008B313D" w:rsidRDefault="0044001C" w:rsidP="008B313D">
            <w:pPr>
              <w:ind w:left="-37" w:right="-7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,700</w:t>
            </w:r>
          </w:p>
        </w:tc>
        <w:tc>
          <w:tcPr>
            <w:tcW w:w="1155" w:type="dxa"/>
            <w:gridSpan w:val="2"/>
          </w:tcPr>
          <w:p w:rsidR="0044001C" w:rsidRPr="008B313D" w:rsidRDefault="0044001C" w:rsidP="008B313D">
            <w:pPr>
              <w:ind w:left="-37" w:right="-7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,700</w:t>
            </w:r>
          </w:p>
        </w:tc>
        <w:tc>
          <w:tcPr>
            <w:tcW w:w="1365" w:type="dxa"/>
          </w:tcPr>
          <w:p w:rsidR="0044001C" w:rsidRDefault="0044001C">
            <w:r w:rsidRPr="00E44668">
              <w:rPr>
                <w:rFonts w:ascii="TH SarabunIT๙" w:hAnsi="TH SarabunIT๙" w:cs="TH SarabunIT๙"/>
                <w:sz w:val="28"/>
                <w:cs/>
              </w:rPr>
              <w:t>สนง.สถิติจังหวัดพัทลุง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clear" w:color="auto" w:fill="F2F2F2"/>
          </w:tcPr>
          <w:p w:rsidR="0044001C" w:rsidRPr="009B20D3" w:rsidRDefault="0044001C" w:rsidP="008B313D">
            <w:pPr>
              <w:ind w:left="-37" w:right="-7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53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ทรวงพลังงาน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clear" w:color="auto" w:fill="F2F2F2"/>
          </w:tcPr>
          <w:p w:rsidR="0044001C" w:rsidRPr="009B20D3" w:rsidRDefault="0044001C" w:rsidP="008B313D">
            <w:pPr>
              <w:ind w:left="-37" w:right="-7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53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งานปลัดกระทรวงพลังงาน</w:t>
            </w:r>
          </w:p>
        </w:tc>
      </w:tr>
      <w:tr w:rsidR="0044001C" w:rsidRPr="005A5965" w:rsidTr="00FC2E2A">
        <w:trPr>
          <w:trHeight w:val="63"/>
        </w:trPr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7</w:t>
            </w:r>
          </w:p>
        </w:tc>
        <w:tc>
          <w:tcPr>
            <w:tcW w:w="2088" w:type="dxa"/>
          </w:tcPr>
          <w:p w:rsidR="0044001C" w:rsidRPr="00CD53A7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นับสนุนการใช้พลังงานทดแทนแก๊สชีวภาพจากมูลสัตว์</w:t>
            </w:r>
          </w:p>
        </w:tc>
        <w:tc>
          <w:tcPr>
            <w:tcW w:w="476" w:type="dxa"/>
            <w:gridSpan w:val="3"/>
          </w:tcPr>
          <w:p w:rsidR="0044001C" w:rsidRPr="00CD53A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44001C" w:rsidRPr="00CD53A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44001C" w:rsidRPr="00CD53A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44001C" w:rsidRPr="00CD53A7" w:rsidRDefault="0044001C" w:rsidP="00CD53A7">
            <w:pPr>
              <w:ind w:left="-66" w:hanging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CD53A7" w:rsidRDefault="0044001C" w:rsidP="00CD53A7">
            <w:pPr>
              <w:ind w:left="-66" w:hanging="14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CD53A7" w:rsidRDefault="0044001C" w:rsidP="00CD53A7">
            <w:pPr>
              <w:ind w:left="-66" w:hanging="14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880,000</w:t>
            </w:r>
          </w:p>
        </w:tc>
        <w:tc>
          <w:tcPr>
            <w:tcW w:w="1185" w:type="dxa"/>
            <w:gridSpan w:val="3"/>
          </w:tcPr>
          <w:p w:rsidR="0044001C" w:rsidRPr="00CD53A7" w:rsidRDefault="0044001C" w:rsidP="00CD53A7">
            <w:pPr>
              <w:ind w:left="-66" w:hanging="14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880,000</w:t>
            </w:r>
          </w:p>
        </w:tc>
        <w:tc>
          <w:tcPr>
            <w:tcW w:w="1365" w:type="dxa"/>
          </w:tcPr>
          <w:p w:rsidR="0044001C" w:rsidRPr="00CD53A7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53A7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ลังงานจังหวัดพัทลุง</w:t>
            </w:r>
          </w:p>
        </w:tc>
      </w:tr>
      <w:tr w:rsidR="0044001C" w:rsidRPr="005A5965" w:rsidTr="00FC2E2A">
        <w:trPr>
          <w:trHeight w:val="63"/>
        </w:trPr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8</w:t>
            </w:r>
          </w:p>
        </w:tc>
        <w:tc>
          <w:tcPr>
            <w:tcW w:w="2088" w:type="dxa"/>
          </w:tcPr>
          <w:p w:rsidR="0044001C" w:rsidRPr="00CD53A7" w:rsidRDefault="0044001C" w:rsidP="006703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53A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การใช้แก๊สชีวภาพในตำบล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CD53A7">
              <w:rPr>
                <w:rFonts w:ascii="TH SarabunIT๙" w:hAnsi="TH SarabunIT๙" w:cs="TH SarabunIT๙"/>
                <w:color w:val="000000"/>
                <w:sz w:val="28"/>
                <w:cs/>
              </w:rPr>
              <w:t>แพรกหาอำเภอควนขนุน</w:t>
            </w:r>
            <w:r w:rsidRPr="00CD53A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D53A7">
              <w:rPr>
                <w:rFonts w:ascii="TH SarabunIT๙" w:hAnsi="TH SarabunIT๙" w:cs="TH SarabunIT๙"/>
                <w:color w:val="000000"/>
                <w:sz w:val="28"/>
                <w:cs/>
              </w:rPr>
              <w:t>จังหวัดพัทลุง</w:t>
            </w:r>
            <w:r w:rsidRPr="00CD53A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CD53A7" w:rsidRDefault="0044001C" w:rsidP="006703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44001C" w:rsidRPr="00CD53A7" w:rsidRDefault="0044001C" w:rsidP="006703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53A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CD53A7" w:rsidRDefault="0044001C" w:rsidP="006703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53A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CD53A7" w:rsidRDefault="0044001C" w:rsidP="0067036C">
            <w:pPr>
              <w:ind w:left="-66" w:hanging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CD53A7" w:rsidRDefault="0044001C" w:rsidP="0067036C">
            <w:pPr>
              <w:ind w:left="-66" w:hanging="14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CD53A7" w:rsidRDefault="0044001C" w:rsidP="0067036C">
            <w:pPr>
              <w:ind w:left="-66" w:hanging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CD53A7">
              <w:rPr>
                <w:rFonts w:ascii="TH SarabunIT๙" w:hAnsi="TH SarabunIT๙" w:cs="TH SarabunIT๙"/>
                <w:szCs w:val="24"/>
              </w:rPr>
              <w:t>21,000,000</w:t>
            </w:r>
          </w:p>
        </w:tc>
        <w:tc>
          <w:tcPr>
            <w:tcW w:w="1185" w:type="dxa"/>
            <w:gridSpan w:val="3"/>
          </w:tcPr>
          <w:p w:rsidR="0044001C" w:rsidRPr="00CD53A7" w:rsidRDefault="0044001C" w:rsidP="0067036C">
            <w:pPr>
              <w:ind w:left="-66" w:hanging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CD53A7" w:rsidRDefault="0044001C" w:rsidP="006703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53A7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ลังงานจังหวัด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9</w:t>
            </w:r>
          </w:p>
        </w:tc>
        <w:tc>
          <w:tcPr>
            <w:tcW w:w="2088" w:type="dxa"/>
          </w:tcPr>
          <w:p w:rsidR="0044001C" w:rsidRPr="000D35D4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35D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บ่อแก๊สชีวภาพขนาด </w:t>
            </w:r>
            <w:r w:rsidRPr="000D35D4">
              <w:rPr>
                <w:rFonts w:ascii="TH SarabunIT๙" w:hAnsi="TH SarabunIT๙" w:cs="TH SarabunIT๙"/>
                <w:color w:val="000000"/>
                <w:sz w:val="28"/>
              </w:rPr>
              <w:t xml:space="preserve">70 </w:t>
            </w:r>
            <w:r w:rsidRPr="000D35D4">
              <w:rPr>
                <w:rFonts w:ascii="TH SarabunIT๙" w:hAnsi="TH SarabunIT๙" w:cs="TH SarabunIT๙"/>
                <w:color w:val="000000"/>
                <w:sz w:val="28"/>
                <w:cs/>
              </w:rPr>
              <w:t>ลบ.ม.</w:t>
            </w:r>
            <w:r w:rsidRPr="000D35D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D35D4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0D35D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ร้อมงานระบบท่อส่งแก๊ส จำนวน </w:t>
            </w:r>
            <w:r w:rsidRPr="000D35D4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0D35D4">
              <w:rPr>
                <w:rFonts w:ascii="TH SarabunIT๙" w:hAnsi="TH SarabunIT๙" w:cs="TH SarabunIT๙"/>
                <w:color w:val="000000"/>
                <w:sz w:val="28"/>
                <w:cs/>
              </w:rPr>
              <w:t>แห่ง</w:t>
            </w:r>
            <w:r w:rsidRPr="000D35D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CD53A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6" w:type="dxa"/>
          </w:tcPr>
          <w:p w:rsidR="0044001C" w:rsidRPr="00CD53A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53A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CD53A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53A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CD53A7" w:rsidRDefault="0044001C" w:rsidP="00CD53A7">
            <w:pPr>
              <w:ind w:left="-66" w:hanging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CD53A7" w:rsidRDefault="0044001C" w:rsidP="00CD53A7">
            <w:pPr>
              <w:ind w:left="-66" w:hanging="14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CD53A7" w:rsidRDefault="0044001C" w:rsidP="00CD53A7">
            <w:pPr>
              <w:ind w:left="-66" w:hanging="14"/>
              <w:jc w:val="right"/>
              <w:rPr>
                <w:rFonts w:ascii="TH SarabunIT๙" w:hAnsi="TH SarabunIT๙" w:cs="TH SarabunIT๙"/>
                <w:szCs w:val="24"/>
              </w:rPr>
            </w:pPr>
            <w:r w:rsidRPr="00CD53A7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185" w:type="dxa"/>
            <w:gridSpan w:val="3"/>
          </w:tcPr>
          <w:p w:rsidR="0044001C" w:rsidRPr="00CD53A7" w:rsidRDefault="0044001C" w:rsidP="00CD53A7">
            <w:pPr>
              <w:ind w:left="-66" w:hanging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CD53A7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53A7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ลังงานจังหวัดพัทลุ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D6690A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0</w:t>
            </w:r>
          </w:p>
        </w:tc>
        <w:tc>
          <w:tcPr>
            <w:tcW w:w="2088" w:type="dxa"/>
          </w:tcPr>
          <w:p w:rsidR="0044001C" w:rsidRPr="00CD53A7" w:rsidRDefault="0044001C" w:rsidP="00FC50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53A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กระแส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CD53A7">
              <w:rPr>
                <w:rFonts w:ascii="TH SarabunIT๙" w:hAnsi="TH SarabunIT๙" w:cs="TH SarabunIT๙"/>
                <w:color w:val="000000"/>
                <w:sz w:val="28"/>
                <w:cs/>
              </w:rPr>
              <w:t>ไฟฟ้าพร้อมสายส่งจากพลังงานน้ำบริเว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</w:t>
            </w:r>
            <w:r w:rsidRPr="00CD53A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ทือกเขาบรรทัด จำนวน </w:t>
            </w:r>
            <w:r w:rsidRPr="00CD53A7">
              <w:rPr>
                <w:rFonts w:ascii="TH SarabunIT๙" w:hAnsi="TH SarabunIT๙" w:cs="TH SarabunIT๙"/>
                <w:color w:val="000000"/>
                <w:sz w:val="28"/>
              </w:rPr>
              <w:t xml:space="preserve">4 </w:t>
            </w:r>
            <w:r w:rsidRPr="00CD53A7">
              <w:rPr>
                <w:rFonts w:ascii="TH SarabunIT๙" w:hAnsi="TH SarabunIT๙" w:cs="TH SarabunIT๙"/>
                <w:color w:val="000000"/>
                <w:sz w:val="28"/>
                <w:cs/>
              </w:rPr>
              <w:t>แห่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</w:t>
            </w:r>
          </w:p>
        </w:tc>
        <w:tc>
          <w:tcPr>
            <w:tcW w:w="476" w:type="dxa"/>
            <w:gridSpan w:val="3"/>
          </w:tcPr>
          <w:p w:rsidR="0044001C" w:rsidRPr="00CD53A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6" w:type="dxa"/>
          </w:tcPr>
          <w:p w:rsidR="0044001C" w:rsidRPr="00CD53A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53A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CD53A7" w:rsidRDefault="0044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53A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44001C" w:rsidRPr="00CD53A7" w:rsidRDefault="0044001C" w:rsidP="00CD53A7">
            <w:pPr>
              <w:ind w:left="-66" w:hanging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7" w:type="dxa"/>
            <w:gridSpan w:val="2"/>
          </w:tcPr>
          <w:p w:rsidR="0044001C" w:rsidRPr="00CD53A7" w:rsidRDefault="0044001C" w:rsidP="00CD53A7">
            <w:pPr>
              <w:ind w:left="-66" w:hanging="14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001C" w:rsidRPr="009921A6" w:rsidRDefault="0044001C" w:rsidP="00FC5066">
            <w:pPr>
              <w:ind w:left="-66" w:right="-32" w:hanging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9921A6">
              <w:rPr>
                <w:rFonts w:ascii="TH SarabunIT๙" w:hAnsi="TH SarabunIT๙" w:cs="TH SarabunIT๙"/>
                <w:sz w:val="22"/>
                <w:szCs w:val="22"/>
              </w:rPr>
              <w:t>402,769,713</w:t>
            </w:r>
          </w:p>
        </w:tc>
        <w:tc>
          <w:tcPr>
            <w:tcW w:w="1185" w:type="dxa"/>
            <w:gridSpan w:val="3"/>
          </w:tcPr>
          <w:p w:rsidR="0044001C" w:rsidRPr="00CD53A7" w:rsidRDefault="0044001C" w:rsidP="00CD53A7">
            <w:pPr>
              <w:ind w:left="-66" w:hanging="14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CD53A7" w:rsidRDefault="004400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53A7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ลังงานจังหวัดพัทลุง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clear" w:color="auto" w:fill="F2F2F2"/>
          </w:tcPr>
          <w:p w:rsidR="0044001C" w:rsidRPr="00CD53A7" w:rsidRDefault="0044001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CD53A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ระทรวงมหาดไทย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clear" w:color="auto" w:fill="F2F2F2"/>
          </w:tcPr>
          <w:p w:rsidR="0044001C" w:rsidRPr="00CD53A7" w:rsidRDefault="0044001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C269E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รมการปกครอง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1</w:t>
            </w:r>
          </w:p>
        </w:tc>
        <w:tc>
          <w:tcPr>
            <w:tcW w:w="2088" w:type="dxa"/>
          </w:tcPr>
          <w:p w:rsidR="0044001C" w:rsidRPr="00545247" w:rsidRDefault="0044001C" w:rsidP="00B70B3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สายทางหลว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4182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ถึง 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1, </w:t>
            </w:r>
            <w:r w:rsidRPr="00B70B3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9 </w:t>
            </w:r>
            <w:r w:rsidRPr="00B70B3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.บ้านพร้าว</w:t>
            </w:r>
            <w:r w:rsidRPr="00B70B3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B70B3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.ป่าพะยอม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1,72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2</w:t>
            </w:r>
          </w:p>
        </w:tc>
        <w:tc>
          <w:tcPr>
            <w:tcW w:w="2088" w:type="dxa"/>
          </w:tcPr>
          <w:p w:rsidR="0044001C" w:rsidRDefault="0044001C" w:rsidP="00B261E4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สายทางหลว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4182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ถึ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10 </w:t>
            </w:r>
          </w:p>
          <w:p w:rsidR="0044001C" w:rsidRPr="00545247" w:rsidRDefault="0044001C" w:rsidP="00B261E4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ต.บ้านพร้าว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ป่าพะยอม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1,636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3</w:t>
            </w:r>
          </w:p>
        </w:tc>
        <w:tc>
          <w:tcPr>
            <w:tcW w:w="2088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ยายผลฟาร์มตัวอย่างตามพระราชดำริฯ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   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บางแก้ว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36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4</w:t>
            </w:r>
          </w:p>
        </w:tc>
        <w:tc>
          <w:tcPr>
            <w:tcW w:w="2088" w:type="dxa"/>
          </w:tcPr>
          <w:p w:rsidR="0044001C" w:rsidRPr="00797C11" w:rsidRDefault="0044001C" w:rsidP="00797C11">
            <w:pPr>
              <w:ind w:left="-51" w:right="-82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โครงการจัดระบบการส่งน้ำในพื้นที่ทำนาข้าว</w:t>
            </w:r>
            <w:r w:rsidRPr="00797C11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 xml:space="preserve"> 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อ.บางแก้ว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5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5</w:t>
            </w:r>
          </w:p>
        </w:tc>
        <w:tc>
          <w:tcPr>
            <w:tcW w:w="2088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สถานที่จำหน่ายผลผลิตด้านการเกษตร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บางแก้ว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6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6</w:t>
            </w:r>
          </w:p>
        </w:tc>
        <w:tc>
          <w:tcPr>
            <w:tcW w:w="2088" w:type="dxa"/>
          </w:tcPr>
          <w:p w:rsidR="0044001C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ุดลอกเหมืองส่งน้ำ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3 , 6 , 9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ต.ชุมพล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   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ศรีนครินทร์</w:t>
            </w:r>
          </w:p>
          <w:p w:rsidR="00FC2E2A" w:rsidRPr="00545247" w:rsidRDefault="00FC2E2A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6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7</w:t>
            </w:r>
          </w:p>
        </w:tc>
        <w:tc>
          <w:tcPr>
            <w:tcW w:w="2088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ร้างคูระบายน้ำ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1 , 2 , 5 ,  7 , 9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ต.ลำสินธุ์ 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3,0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8</w:t>
            </w:r>
          </w:p>
        </w:tc>
        <w:tc>
          <w:tcPr>
            <w:tcW w:w="2088" w:type="dxa"/>
          </w:tcPr>
          <w:p w:rsidR="0044001C" w:rsidRDefault="0044001C" w:rsidP="00B261E4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ุดลอกเหมืองระบายน้ำ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2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ลึก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2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ยาว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2,000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.บ้านนา </w:t>
            </w:r>
          </w:p>
          <w:p w:rsidR="0044001C" w:rsidRPr="00545247" w:rsidRDefault="0044001C" w:rsidP="00D6690A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2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9</w:t>
            </w:r>
          </w:p>
        </w:tc>
        <w:tc>
          <w:tcPr>
            <w:tcW w:w="2088" w:type="dxa"/>
          </w:tcPr>
          <w:p w:rsidR="0044001C" w:rsidRPr="00797C11" w:rsidRDefault="0044001C" w:rsidP="00797C11">
            <w:pPr>
              <w:ind w:left="-51" w:right="-82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โครงการสร้างท่อเหลี่ยมขนาด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  2  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 xml:space="preserve">ช่องทาง 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5  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จุด</w:t>
            </w:r>
            <w:r w:rsidRPr="00797C1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   </w:t>
            </w:r>
            <w:r w:rsidRPr="00797C11">
              <w:rPr>
                <w:rFonts w:ascii="TH SarabunIT๙" w:hAnsi="TH SarabunIT๙" w:cs="TH SarabunIT๙"/>
                <w:color w:val="000000"/>
                <w:spacing w:val="-6"/>
                <w:sz w:val="27"/>
                <w:szCs w:val="27"/>
                <w:cs/>
              </w:rPr>
              <w:t>ม.</w:t>
            </w:r>
            <w:r w:rsidRPr="00797C11">
              <w:rPr>
                <w:rFonts w:ascii="TH SarabunIT๙" w:hAnsi="TH SarabunIT๙" w:cs="TH SarabunIT๙"/>
                <w:color w:val="000000"/>
                <w:spacing w:val="-6"/>
                <w:sz w:val="27"/>
                <w:szCs w:val="27"/>
              </w:rPr>
              <w:t xml:space="preserve">6 </w:t>
            </w:r>
            <w:r w:rsidRPr="00797C11">
              <w:rPr>
                <w:rFonts w:ascii="TH SarabunIT๙" w:hAnsi="TH SarabunIT๙" w:cs="TH SarabunIT๙"/>
                <w:color w:val="000000"/>
                <w:spacing w:val="-6"/>
                <w:sz w:val="27"/>
                <w:szCs w:val="27"/>
                <w:cs/>
              </w:rPr>
              <w:t>ต.บ้านนา</w:t>
            </w:r>
            <w:r w:rsidRPr="00797C11">
              <w:rPr>
                <w:rFonts w:ascii="TH SarabunIT๙" w:hAnsi="TH SarabunIT๙" w:cs="TH SarabunIT๙"/>
                <w:color w:val="000000"/>
                <w:spacing w:val="-6"/>
                <w:sz w:val="27"/>
                <w:szCs w:val="27"/>
              </w:rPr>
              <w:t xml:space="preserve"> </w:t>
            </w:r>
            <w:r w:rsidRPr="00797C11">
              <w:rPr>
                <w:rFonts w:ascii="TH SarabunIT๙" w:hAnsi="TH SarabunIT๙" w:cs="TH SarabunIT๙"/>
                <w:color w:val="000000"/>
                <w:spacing w:val="-6"/>
                <w:sz w:val="27"/>
                <w:szCs w:val="27"/>
                <w:cs/>
              </w:rPr>
              <w:t>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1,0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</w:t>
            </w:r>
          </w:p>
        </w:tc>
        <w:tc>
          <w:tcPr>
            <w:tcW w:w="2088" w:type="dxa"/>
          </w:tcPr>
          <w:p w:rsidR="0044001C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ท่อเหลี่ยมคอนกรีตห้วยลำเลียงขนาด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2*150*150*5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:rsidR="0044001C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ต.บ้านนา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29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1</w:t>
            </w:r>
          </w:p>
        </w:tc>
        <w:tc>
          <w:tcPr>
            <w:tcW w:w="2088" w:type="dxa"/>
          </w:tcPr>
          <w:p w:rsidR="0044001C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ท่อเหลี่ยมคอนกรีตสายห้วยปิสังข์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สวนใหญ่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12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.บ้านนา </w:t>
            </w:r>
          </w:p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6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2</w:t>
            </w:r>
          </w:p>
        </w:tc>
        <w:tc>
          <w:tcPr>
            <w:tcW w:w="2088" w:type="dxa"/>
          </w:tcPr>
          <w:p w:rsidR="0044001C" w:rsidRPr="00545247" w:rsidRDefault="0044001C" w:rsidP="00B261E4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ุดลอกห้วยลำเลีย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5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ลึก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2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ยาว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1,200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ต.บ้านนา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6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3</w:t>
            </w:r>
          </w:p>
        </w:tc>
        <w:tc>
          <w:tcPr>
            <w:tcW w:w="2088" w:type="dxa"/>
          </w:tcPr>
          <w:p w:rsidR="0044001C" w:rsidRPr="00545247" w:rsidRDefault="0044001C" w:rsidP="00B261E4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ุดลอก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ห้วยในยา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กว้า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5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ลึก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2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ยาว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1,200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ต.บ้านนา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6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4</w:t>
            </w:r>
          </w:p>
        </w:tc>
        <w:tc>
          <w:tcPr>
            <w:tcW w:w="2088" w:type="dxa"/>
          </w:tcPr>
          <w:p w:rsidR="0044001C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ุดลอกห้วยมาบคล้า บ้านควนใหม่ 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2  </w:t>
            </w:r>
          </w:p>
          <w:p w:rsidR="0044001C" w:rsidRPr="00545247" w:rsidRDefault="0044001C" w:rsidP="00797C11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ต.ชุมพล 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25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D6690A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5</w:t>
            </w:r>
          </w:p>
        </w:tc>
        <w:tc>
          <w:tcPr>
            <w:tcW w:w="2088" w:type="dxa"/>
          </w:tcPr>
          <w:p w:rsidR="0044001C" w:rsidRPr="00545247" w:rsidRDefault="0044001C" w:rsidP="00B70B3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ร้างท่อเหลี่ยมบ้านหนองปรือ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150*150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ซ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ชนิด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2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ทา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6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 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ต.ชุมพล 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25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6</w:t>
            </w:r>
          </w:p>
        </w:tc>
        <w:tc>
          <w:tcPr>
            <w:tcW w:w="2088" w:type="dxa"/>
          </w:tcPr>
          <w:p w:rsidR="0044001C" w:rsidRPr="00545247" w:rsidRDefault="0044001C" w:rsidP="00A34C3F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ร้างท่อเหลี่ยมบ้านแพรกหา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180*180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ซม. ชนิด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2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ทา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6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ต.ชุมพล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35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7</w:t>
            </w:r>
          </w:p>
        </w:tc>
        <w:tc>
          <w:tcPr>
            <w:tcW w:w="2088" w:type="dxa"/>
          </w:tcPr>
          <w:p w:rsidR="0044001C" w:rsidRPr="000D35D4" w:rsidRDefault="0044001C" w:rsidP="00B261E4">
            <w:pPr>
              <w:ind w:left="-51" w:right="-82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0D35D4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ก่อสร้างท่อเหลี่ยม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</w:rPr>
              <w:t xml:space="preserve">  2 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  <w:cs/>
              </w:rPr>
              <w:t>ช่องทาง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  <w:cs/>
              </w:rPr>
              <w:t>ถนนสายทุ่งหนองบัว -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  <w:cs/>
              </w:rPr>
              <w:t>ไสหญ้าคา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  <w:cs/>
              </w:rPr>
              <w:t>ขนาด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</w:rPr>
              <w:t xml:space="preserve">  1.80x1.80 x 8.00 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</w:rPr>
              <w:t xml:space="preserve">11 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  <w:cs/>
              </w:rPr>
              <w:t>ต.ชุมพล</w:t>
            </w:r>
            <w:r w:rsidRPr="000D35D4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  <w:p w:rsidR="0044001C" w:rsidRPr="000D35D4" w:rsidRDefault="0044001C" w:rsidP="00B70B37">
            <w:pPr>
              <w:ind w:left="-51" w:right="-82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0D35D4">
              <w:rPr>
                <w:rFonts w:ascii="TH SarabunIT๙" w:hAnsi="TH SarabunIT๙" w:cs="TH SarabunIT๙"/>
                <w:color w:val="000000"/>
                <w:szCs w:val="24"/>
                <w:cs/>
              </w:rPr>
              <w:t>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35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8</w:t>
            </w:r>
          </w:p>
        </w:tc>
        <w:tc>
          <w:tcPr>
            <w:tcW w:w="2088" w:type="dxa"/>
          </w:tcPr>
          <w:p w:rsidR="00A34C3F" w:rsidRDefault="0044001C" w:rsidP="00A34C3F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ขุดลอกเหมืองน้ำเพื่อการเกษตรและลาดคอนกรีตขนาดกว้า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2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ยาว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2,000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3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ต.ลำสินธุ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44001C" w:rsidRPr="00545247" w:rsidRDefault="0044001C" w:rsidP="00A34C3F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1,8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9</w:t>
            </w:r>
          </w:p>
        </w:tc>
        <w:tc>
          <w:tcPr>
            <w:tcW w:w="2088" w:type="dxa"/>
          </w:tcPr>
          <w:p w:rsidR="0044001C" w:rsidRDefault="0044001C" w:rsidP="00B261E4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สร้างท่อเหลี่ยมห้วยพังคา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-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ห้วยยา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ต.ลำสินธุ์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:rsidR="0044001C" w:rsidRPr="00545247" w:rsidRDefault="0044001C" w:rsidP="00B261E4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ศรีนครินทร์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6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0</w:t>
            </w:r>
          </w:p>
        </w:tc>
        <w:tc>
          <w:tcPr>
            <w:tcW w:w="2088" w:type="dxa"/>
          </w:tcPr>
          <w:p w:rsidR="0044001C" w:rsidRPr="00545247" w:rsidRDefault="0044001C" w:rsidP="00381233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ตั้งศูนย์เรียนรู้เศรษฐกิจพอเพียงประจำอำเภอ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บางแก้ว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15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rPr>
          <w:trHeight w:val="1367"/>
        </w:trPr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1</w:t>
            </w:r>
          </w:p>
        </w:tc>
        <w:tc>
          <w:tcPr>
            <w:tcW w:w="2088" w:type="dxa"/>
          </w:tcPr>
          <w:p w:rsidR="0044001C" w:rsidRPr="00545247" w:rsidRDefault="0044001C" w:rsidP="00381233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ตั้งศูนย์การเรียนรู้เศรษฐกิจพอเพียงระดับอำเภอ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ขยายผลสู่ระดับตำบล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ขาชัยสน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5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rPr>
          <w:trHeight w:val="1031"/>
        </w:trPr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2</w:t>
            </w:r>
          </w:p>
        </w:tc>
        <w:tc>
          <w:tcPr>
            <w:tcW w:w="2088" w:type="dxa"/>
          </w:tcPr>
          <w:p w:rsidR="00A34C3F" w:rsidRDefault="0044001C" w:rsidP="00381233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และขยายผลโครงการอันเนื่องมาจากพระราชดำริ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44001C" w:rsidRPr="00545247" w:rsidRDefault="0044001C" w:rsidP="00381233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ขาชัยสน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5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rPr>
          <w:trHeight w:val="2038"/>
        </w:trPr>
        <w:tc>
          <w:tcPr>
            <w:tcW w:w="562" w:type="dxa"/>
            <w:gridSpan w:val="2"/>
          </w:tcPr>
          <w:p w:rsidR="0044001C" w:rsidRDefault="0044001C" w:rsidP="00D6690A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3</w:t>
            </w:r>
          </w:p>
        </w:tc>
        <w:tc>
          <w:tcPr>
            <w:tcW w:w="2088" w:type="dxa"/>
          </w:tcPr>
          <w:p w:rsidR="0044001C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ความรู้ด้านปรัชญาเศรษฐกิจพอเพียงเจ้าหน้าที่ระดับตำบล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กำนัน ผู้ใหญ่บ้านแล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ะ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คณะกรรมการหมู่บ้าน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ขาชัยสน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1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D6690A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4</w:t>
            </w:r>
          </w:p>
        </w:tc>
        <w:tc>
          <w:tcPr>
            <w:tcW w:w="2088" w:type="dxa"/>
          </w:tcPr>
          <w:p w:rsidR="0044001C" w:rsidRPr="00545247" w:rsidRDefault="0044001C" w:rsidP="00381233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การจัดทำบรรจุภัณฑ์ท้องถิ่นและชุมชน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มืองพัทลุง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5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5</w:t>
            </w:r>
          </w:p>
        </w:tc>
        <w:tc>
          <w:tcPr>
            <w:tcW w:w="2088" w:type="dxa"/>
          </w:tcPr>
          <w:p w:rsidR="0044001C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ความรู้ด้านเกษตรอินทรีย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มืองพัทลุง</w:t>
            </w:r>
          </w:p>
          <w:p w:rsidR="00FC2E2A" w:rsidRPr="00545247" w:rsidRDefault="00FC2E2A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5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6</w:t>
            </w:r>
          </w:p>
        </w:tc>
        <w:tc>
          <w:tcPr>
            <w:tcW w:w="2088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การใช้ปุ๋ยหมักและปุ๋ยชีวภาพ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มืองพัทลุง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15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7</w:t>
            </w:r>
          </w:p>
        </w:tc>
        <w:tc>
          <w:tcPr>
            <w:tcW w:w="2088" w:type="dxa"/>
          </w:tcPr>
          <w:p w:rsidR="0044001C" w:rsidRPr="00545247" w:rsidRDefault="0044001C" w:rsidP="00FD0561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เพื่อเพิ่มศักยภาพด้านการตลาดแก่กลุ่มอาชีพ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มืองพัทลุง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45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8</w:t>
            </w:r>
          </w:p>
        </w:tc>
        <w:tc>
          <w:tcPr>
            <w:tcW w:w="2088" w:type="dxa"/>
          </w:tcPr>
          <w:p w:rsidR="0044001C" w:rsidRPr="00545247" w:rsidRDefault="0044001C" w:rsidP="00C8374C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ศักยภาพผลิตภัณฑ์ชุมชนและท้องถิ่น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มืองพัทลุง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1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9</w:t>
            </w:r>
          </w:p>
        </w:tc>
        <w:tc>
          <w:tcPr>
            <w:tcW w:w="2088" w:type="dxa"/>
          </w:tcPr>
          <w:p w:rsidR="0044001C" w:rsidRPr="00545247" w:rsidRDefault="0044001C" w:rsidP="00B70B3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การปลูกผักเกษตรอินทรีย์แบบเศรษฐกิจพอเพียง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มืองพัทลุง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15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0</w:t>
            </w:r>
          </w:p>
        </w:tc>
        <w:tc>
          <w:tcPr>
            <w:tcW w:w="2088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การใช้ปุ๋ยหมักและปุ๋ยชีวภาพ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มืองพัทลุง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15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1</w:t>
            </w:r>
          </w:p>
        </w:tc>
        <w:tc>
          <w:tcPr>
            <w:tcW w:w="2088" w:type="dxa"/>
          </w:tcPr>
          <w:p w:rsidR="0044001C" w:rsidRDefault="0044001C" w:rsidP="00381233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ผลิตก๊าซชีวภาพจากมูลสัตว์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มืองพัทลุง</w:t>
            </w:r>
          </w:p>
          <w:p w:rsidR="0044001C" w:rsidRPr="00545247" w:rsidRDefault="0044001C" w:rsidP="00381233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7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2</w:t>
            </w:r>
          </w:p>
        </w:tc>
        <w:tc>
          <w:tcPr>
            <w:tcW w:w="2088" w:type="dxa"/>
          </w:tcPr>
          <w:p w:rsidR="0044001C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ุดลอกเหมืองปากเตราะ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แก้ไขปัญหาน้ำท่วมพื้นที่เกษตร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อ.ปากพะยูน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205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3</w:t>
            </w:r>
          </w:p>
        </w:tc>
        <w:tc>
          <w:tcPr>
            <w:tcW w:w="2088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แก้ไขปัญหาความยากจน</w:t>
            </w:r>
            <w:r w:rsidRPr="0054524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45247">
              <w:rPr>
                <w:rFonts w:ascii="TH SarabunIT๙" w:hAnsi="TH SarabunIT๙" w:cs="TH SarabunIT๙"/>
                <w:color w:val="000000"/>
                <w:szCs w:val="24"/>
              </w:rPr>
              <w:t>300,000</w:t>
            </w: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FC2E2A">
        <w:tc>
          <w:tcPr>
            <w:tcW w:w="562" w:type="dxa"/>
            <w:gridSpan w:val="2"/>
          </w:tcPr>
          <w:p w:rsidR="0044001C" w:rsidRDefault="0044001C" w:rsidP="00D6690A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4</w:t>
            </w:r>
          </w:p>
        </w:tc>
        <w:tc>
          <w:tcPr>
            <w:tcW w:w="2088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ศักยภาพการสร้างมูลค่าเพิ่มผลิตภัณฑ์เกษตร</w:t>
            </w:r>
          </w:p>
        </w:tc>
        <w:tc>
          <w:tcPr>
            <w:tcW w:w="476" w:type="dxa"/>
            <w:gridSpan w:val="3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6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44001C" w:rsidRPr="00545247" w:rsidRDefault="0044001C" w:rsidP="0054524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5452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44001C" w:rsidRPr="00545247" w:rsidRDefault="0044001C" w:rsidP="0054524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545247">
              <w:rPr>
                <w:rFonts w:ascii="TH SarabunIT๙" w:hAnsi="TH SarabunIT๙" w:cs="TH SarabunIT๙"/>
                <w:szCs w:val="24"/>
              </w:rPr>
              <w:t>1,636,000</w:t>
            </w:r>
          </w:p>
        </w:tc>
        <w:tc>
          <w:tcPr>
            <w:tcW w:w="1365" w:type="dxa"/>
          </w:tcPr>
          <w:p w:rsidR="0044001C" w:rsidRPr="00545247" w:rsidRDefault="0044001C" w:rsidP="00545247">
            <w:pPr>
              <w:ind w:left="-51" w:right="-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52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</w:t>
            </w:r>
          </w:p>
        </w:tc>
      </w:tr>
      <w:tr w:rsidR="0044001C" w:rsidRPr="005A5965" w:rsidTr="00ED3D26">
        <w:tc>
          <w:tcPr>
            <w:tcW w:w="10065" w:type="dxa"/>
            <w:gridSpan w:val="17"/>
            <w:shd w:val="clear" w:color="auto" w:fill="F2F2F2"/>
          </w:tcPr>
          <w:p w:rsidR="0044001C" w:rsidRPr="00732CFC" w:rsidRDefault="0044001C" w:rsidP="00FD0561">
            <w:pPr>
              <w:ind w:left="-51" w:right="-82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732CF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รมที่ดิ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80564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5</w:t>
            </w:r>
          </w:p>
        </w:tc>
        <w:tc>
          <w:tcPr>
            <w:tcW w:w="2088" w:type="dxa"/>
          </w:tcPr>
          <w:p w:rsidR="00805647" w:rsidRDefault="00805647" w:rsidP="00805647">
            <w:pPr>
              <w:ind w:left="-65" w:right="-80" w:hanging="2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อนุรักษ์ดินและน้ำในพื้นที่นาร้างเพื่</w:t>
            </w:r>
            <w:r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/>
                <w:cs/>
              </w:rPr>
              <w:t>การเกษตร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805647" w:rsidRPr="00732CFC" w:rsidRDefault="00805647" w:rsidP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</w:t>
            </w:r>
          </w:p>
        </w:tc>
        <w:tc>
          <w:tcPr>
            <w:tcW w:w="476" w:type="dxa"/>
          </w:tcPr>
          <w:p w:rsidR="00805647" w:rsidRPr="00732CFC" w:rsidRDefault="00805647" w:rsidP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732CFC">
              <w:rPr>
                <w:rFonts w:ascii="TH SarabunIT๙" w:hAnsi="TH SarabunIT๙" w:cs="TH SarabunIT๙"/>
                <w:sz w:val="28"/>
                <w:szCs w:val="32"/>
              </w:rPr>
              <w:t>2</w:t>
            </w:r>
          </w:p>
        </w:tc>
        <w:tc>
          <w:tcPr>
            <w:tcW w:w="478" w:type="dxa"/>
          </w:tcPr>
          <w:p w:rsidR="00805647" w:rsidRPr="00732CFC" w:rsidRDefault="00805647" w:rsidP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732CFC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805647" w:rsidRDefault="00805647" w:rsidP="00805647">
            <w:pPr>
              <w:ind w:right="-80" w:hanging="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12,500,000</w:t>
            </w:r>
          </w:p>
        </w:tc>
        <w:tc>
          <w:tcPr>
            <w:tcW w:w="1176" w:type="dxa"/>
            <w:gridSpan w:val="3"/>
          </w:tcPr>
          <w:p w:rsidR="00805647" w:rsidRDefault="00805647" w:rsidP="00805647">
            <w:pPr>
              <w:ind w:right="-80" w:hanging="108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805647">
            <w:pPr>
              <w:ind w:right="-80" w:hanging="108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805647">
            <w:pPr>
              <w:ind w:right="-80" w:hanging="108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805647" w:rsidRDefault="00805647" w:rsidP="008056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รมพัฒนาที่ดิ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80564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6</w:t>
            </w:r>
          </w:p>
        </w:tc>
        <w:tc>
          <w:tcPr>
            <w:tcW w:w="2088" w:type="dxa"/>
          </w:tcPr>
          <w:p w:rsidR="00805647" w:rsidRPr="006015EB" w:rsidRDefault="00805647" w:rsidP="00805647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กลุ่มอาชีพด้านการบริหาร</w:t>
            </w:r>
            <w:r w:rsidRPr="006015EB">
              <w:rPr>
                <w:rFonts w:ascii="TH SarabunIT๙" w:hAnsi="TH SarabunIT๙" w:cs="TH SarabunIT๙"/>
                <w:sz w:val="28"/>
              </w:rPr>
              <w:br/>
            </w:r>
            <w:r w:rsidRPr="006015EB">
              <w:rPr>
                <w:rFonts w:ascii="TH SarabunIT๙" w:hAnsi="TH SarabunIT๙" w:cs="TH SarabunIT๙"/>
                <w:sz w:val="28"/>
                <w:cs/>
              </w:rPr>
              <w:t>จัดการการผลิต</w:t>
            </w:r>
            <w:r w:rsidRPr="006015E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015EB">
              <w:rPr>
                <w:rFonts w:ascii="TH SarabunIT๙" w:hAnsi="TH SarabunIT๙" w:cs="TH SarabunIT๙"/>
                <w:sz w:val="28"/>
                <w:cs/>
              </w:rPr>
              <w:t>การตลาด และการจัดการทุน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805647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6015EB" w:rsidRDefault="00805647" w:rsidP="00805647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805647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805647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805647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805647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805647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365" w:type="dxa"/>
          </w:tcPr>
          <w:p w:rsidR="00805647" w:rsidRPr="006015EB" w:rsidRDefault="00805647" w:rsidP="00805647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7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โครงการส่งเสริมความเข้มแข็งเครือข่ายองค์ความรู้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015EB">
              <w:rPr>
                <w:rFonts w:ascii="TH SarabunIT๙" w:hAnsi="TH SarabunIT๙" w:cs="TH SarabunIT๙"/>
                <w:sz w:val="28"/>
              </w:rPr>
              <w:t>(OTOP:KBO)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,2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,2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,2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,2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8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โครงการศูนย์บริการส่งเสริมเศรษฐกิจชุมชนครบวงจร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,1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,1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,1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,1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9</w:t>
            </w:r>
          </w:p>
        </w:tc>
        <w:tc>
          <w:tcPr>
            <w:tcW w:w="2088" w:type="dxa"/>
          </w:tcPr>
          <w:p w:rsidR="00805647" w:rsidRPr="006015EB" w:rsidRDefault="00805647" w:rsidP="00C8374C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บริหารจัดการหมู่บ้าน</w:t>
            </w:r>
            <w:r w:rsidRPr="006015EB">
              <w:rPr>
                <w:rFonts w:ascii="TH SarabunIT๙" w:hAnsi="TH SarabunIT๙" w:cs="TH SarabunIT๙"/>
                <w:sz w:val="28"/>
              </w:rPr>
              <w:br/>
            </w:r>
            <w:r w:rsidRPr="006015EB">
              <w:rPr>
                <w:rFonts w:ascii="TH SarabunIT๙" w:hAnsi="TH SarabunIT๙" w:cs="TH SarabunIT๙"/>
                <w:sz w:val="28"/>
                <w:cs/>
              </w:rPr>
              <w:t>โครงการอันเนื่องมาจากพระราชดำริ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CB680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0</w:t>
            </w:r>
          </w:p>
        </w:tc>
        <w:tc>
          <w:tcPr>
            <w:tcW w:w="2088" w:type="dxa"/>
          </w:tcPr>
          <w:p w:rsidR="00805647" w:rsidRPr="006015EB" w:rsidRDefault="00805647" w:rsidP="00835337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โครงการพัฒนาหมู่บ้านตามแนว</w:t>
            </w:r>
            <w:r w:rsidRPr="006015E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015EB">
              <w:rPr>
                <w:rFonts w:ascii="TH SarabunIT๙" w:hAnsi="TH SarabunIT๙" w:cs="TH SarabunIT๙"/>
                <w:sz w:val="28"/>
                <w:cs/>
              </w:rPr>
              <w:t>ปรัชญาของเศรษฐกิจ</w:t>
            </w:r>
            <w:r w:rsidRPr="006015EB">
              <w:rPr>
                <w:rFonts w:ascii="TH SarabunIT๙" w:hAnsi="TH SarabunIT๙" w:cs="TH SarabunIT๙"/>
                <w:sz w:val="28"/>
              </w:rPr>
              <w:br/>
            </w:r>
            <w:r w:rsidRPr="006015EB">
              <w:rPr>
                <w:rFonts w:ascii="TH SarabunIT๙" w:hAnsi="TH SarabunIT๙" w:cs="TH SarabunIT๙"/>
                <w:sz w:val="28"/>
                <w:cs/>
              </w:rPr>
              <w:t>พอเพียงต้นแบบ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CB680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,1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,1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,1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,1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1</w:t>
            </w:r>
          </w:p>
        </w:tc>
        <w:tc>
          <w:tcPr>
            <w:tcW w:w="2088" w:type="dxa"/>
          </w:tcPr>
          <w:p w:rsidR="00805647" w:rsidRPr="006015EB" w:rsidRDefault="00805647" w:rsidP="00D6690A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โครงการส่งเสริมครอบครัววิถีชีวิตเศรษฐกิจพอเพียง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9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9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9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9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2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โครงการจัดงานมหกรรมสินค้าหนึ่งตำบลหนึ่งผลิตภัณฑ์</w:t>
            </w:r>
            <w:r w:rsidRPr="006015EB">
              <w:rPr>
                <w:rFonts w:ascii="TH SarabunIT๙" w:hAnsi="TH SarabunIT๙" w:cs="TH SarabunIT๙"/>
                <w:sz w:val="28"/>
              </w:rPr>
              <w:t xml:space="preserve">  (OTOP) </w:t>
            </w:r>
            <w:r w:rsidRPr="006015EB">
              <w:rPr>
                <w:rFonts w:ascii="TH SarabunIT๙" w:hAnsi="TH SarabunIT๙" w:cs="TH SarabunIT๙"/>
                <w:sz w:val="28"/>
                <w:cs/>
              </w:rPr>
              <w:t>ระดับจังหวัด/ภาค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3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การบริหารจัดการทุนชุมชน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4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โครงการจัดตั้งสถาบันการจัดการเงินทุนชุมชน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1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1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1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1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5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โครงการสร้างและพัฒนาเครือข่ายการจัดการทุนชุมชน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1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1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1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1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rPr>
          <w:trHeight w:val="1003"/>
        </w:trPr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6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การบริหารจัดการกลุ่ม</w:t>
            </w:r>
            <w:r w:rsidRPr="006015EB">
              <w:rPr>
                <w:rFonts w:ascii="TH SarabunIT๙" w:hAnsi="TH SarabunIT๙" w:cs="TH SarabunIT๙"/>
                <w:sz w:val="28"/>
              </w:rPr>
              <w:br/>
            </w:r>
            <w:r w:rsidRPr="006015EB">
              <w:rPr>
                <w:rFonts w:ascii="TH SarabunIT๙" w:hAnsi="TH SarabunIT๙" w:cs="TH SarabunIT๙"/>
                <w:sz w:val="28"/>
                <w:cs/>
              </w:rPr>
              <w:t>ออมทรัพย์เพื่อการผลิต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6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6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6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6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rPr>
          <w:trHeight w:val="668"/>
        </w:trPr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7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ศูนย์เรียนรู้ด้านการเกษตร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4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4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rPr>
          <w:trHeight w:val="989"/>
        </w:trPr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8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พัฒนาหมู่บ้านเศรษฐกิจพอเพียงต้นแบบปีละ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บ้าน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FC2E2A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579</w:t>
            </w:r>
          </w:p>
        </w:tc>
        <w:tc>
          <w:tcPr>
            <w:tcW w:w="2088" w:type="dxa"/>
          </w:tcPr>
          <w:p w:rsidR="00805647" w:rsidRPr="00FC2E2A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ศึกษาวิจัยการพัฒนาการเกษตร</w:t>
            </w:r>
          </w:p>
        </w:tc>
        <w:tc>
          <w:tcPr>
            <w:tcW w:w="476" w:type="dxa"/>
            <w:gridSpan w:val="3"/>
          </w:tcPr>
          <w:p w:rsidR="00805647" w:rsidRPr="00FC2E2A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76" w:type="dxa"/>
          </w:tcPr>
          <w:p w:rsidR="00805647" w:rsidRPr="00FC2E2A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:rsidR="00805647" w:rsidRPr="00FC2E2A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60" w:type="dxa"/>
          </w:tcPr>
          <w:p w:rsidR="00805647" w:rsidRPr="00FC2E2A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76" w:type="dxa"/>
            <w:gridSpan w:val="3"/>
          </w:tcPr>
          <w:p w:rsidR="00805647" w:rsidRPr="00FC2E2A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</w:tc>
        <w:tc>
          <w:tcPr>
            <w:tcW w:w="1365" w:type="dxa"/>
          </w:tcPr>
          <w:p w:rsidR="00805647" w:rsidRPr="00FC2E2A" w:rsidRDefault="00805647" w:rsidP="006015EB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7A37F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580</w:t>
            </w:r>
          </w:p>
        </w:tc>
        <w:tc>
          <w:tcPr>
            <w:tcW w:w="2088" w:type="dxa"/>
          </w:tcPr>
          <w:p w:rsidR="00805647" w:rsidRPr="00FC2E2A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พัฒนาเยาวชนเพื่อการอนุรักษ์และสืบสาน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ภูมิปัญญาท้องถิ่น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ุ่น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20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476" w:type="dxa"/>
            <w:gridSpan w:val="3"/>
          </w:tcPr>
          <w:p w:rsidR="00805647" w:rsidRPr="00FC2E2A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476" w:type="dxa"/>
          </w:tcPr>
          <w:p w:rsidR="00805647" w:rsidRPr="00FC2E2A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:rsidR="00805647" w:rsidRPr="00FC2E2A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60" w:type="dxa"/>
          </w:tcPr>
          <w:p w:rsidR="00805647" w:rsidRPr="00FC2E2A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76" w:type="dxa"/>
            <w:gridSpan w:val="3"/>
          </w:tcPr>
          <w:p w:rsidR="00805647" w:rsidRPr="00FC2E2A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29" w:type="dxa"/>
            <w:gridSpan w:val="2"/>
          </w:tcPr>
          <w:p w:rsidR="00805647" w:rsidRPr="00FC2E2A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FC2E2A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ง.พัฒนาชุมชน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.พัทลุง</w:t>
            </w:r>
          </w:p>
        </w:tc>
      </w:tr>
      <w:tr w:rsidR="00805647" w:rsidRPr="005A5965" w:rsidTr="00FC2E2A">
        <w:trPr>
          <w:trHeight w:val="1018"/>
        </w:trPr>
        <w:tc>
          <w:tcPr>
            <w:tcW w:w="562" w:type="dxa"/>
            <w:gridSpan w:val="2"/>
          </w:tcPr>
          <w:p w:rsidR="00805647" w:rsidRPr="00FC2E2A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581</w:t>
            </w:r>
          </w:p>
        </w:tc>
        <w:tc>
          <w:tcPr>
            <w:tcW w:w="2088" w:type="dxa"/>
          </w:tcPr>
          <w:p w:rsidR="00805647" w:rsidRPr="00FC2E2A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เพิ่มประสิทธิภาพศูนย์บริการส่งเสริมเศรษฐกิจ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ชุมชนครบวงจร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1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ูนย์</w:t>
            </w:r>
          </w:p>
        </w:tc>
        <w:tc>
          <w:tcPr>
            <w:tcW w:w="476" w:type="dxa"/>
            <w:gridSpan w:val="3"/>
          </w:tcPr>
          <w:p w:rsidR="00805647" w:rsidRPr="00FC2E2A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476" w:type="dxa"/>
          </w:tcPr>
          <w:p w:rsidR="00805647" w:rsidRPr="00FC2E2A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:rsidR="00805647" w:rsidRPr="00FC2E2A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60" w:type="dxa"/>
          </w:tcPr>
          <w:p w:rsidR="00805647" w:rsidRPr="00FC2E2A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76" w:type="dxa"/>
            <w:gridSpan w:val="3"/>
          </w:tcPr>
          <w:p w:rsidR="00805647" w:rsidRPr="00FC2E2A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50,000</w:t>
            </w:r>
          </w:p>
        </w:tc>
        <w:tc>
          <w:tcPr>
            <w:tcW w:w="1129" w:type="dxa"/>
            <w:gridSpan w:val="2"/>
          </w:tcPr>
          <w:p w:rsidR="00805647" w:rsidRPr="00FC2E2A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FC2E2A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ง.พัฒนาชุมชน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.พัทลุง</w:t>
            </w:r>
          </w:p>
        </w:tc>
      </w:tr>
      <w:tr w:rsidR="00805647" w:rsidRPr="005A5965" w:rsidTr="00FC2E2A">
        <w:trPr>
          <w:trHeight w:val="711"/>
        </w:trPr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2</w:t>
            </w:r>
          </w:p>
        </w:tc>
        <w:tc>
          <w:tcPr>
            <w:tcW w:w="2088" w:type="dxa"/>
          </w:tcPr>
          <w:p w:rsidR="00805647" w:rsidRPr="006015EB" w:rsidRDefault="00805647" w:rsidP="00835337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ตั้งสถาบันการจัดการเงินทุนชุมชน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2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15EB">
              <w:rPr>
                <w:rFonts w:ascii="TH SarabunIT๙" w:hAnsi="TH SarabunIT๙" w:cs="TH SarabunIT๙"/>
                <w:color w:val="000000"/>
                <w:szCs w:val="24"/>
              </w:rPr>
              <w:t>5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805647" w:rsidRPr="005A5965" w:rsidTr="00FC2E2A">
        <w:trPr>
          <w:trHeight w:val="1018"/>
        </w:trPr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83</w:t>
            </w:r>
          </w:p>
        </w:tc>
        <w:tc>
          <w:tcPr>
            <w:tcW w:w="2088" w:type="dxa"/>
          </w:tcPr>
          <w:p w:rsidR="00805647" w:rsidRPr="006015EB" w:rsidRDefault="00805647" w:rsidP="007A37FE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ศักยภาพกลุ่มออมทรัพย์เพื่อการผลิต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11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รุ่น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660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15EB">
              <w:rPr>
                <w:rFonts w:ascii="TH SarabunIT๙" w:hAnsi="TH SarabunIT๙" w:cs="TH SarabunIT๙"/>
                <w:color w:val="000000"/>
                <w:szCs w:val="24"/>
              </w:rPr>
              <w:t>33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805647" w:rsidRPr="005A5965" w:rsidTr="00FC2E2A">
        <w:trPr>
          <w:trHeight w:val="1018"/>
        </w:trPr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4</w:t>
            </w:r>
          </w:p>
        </w:tc>
        <w:tc>
          <w:tcPr>
            <w:tcW w:w="2088" w:type="dxa"/>
          </w:tcPr>
          <w:p w:rsidR="00805647" w:rsidRPr="006015EB" w:rsidRDefault="00805647" w:rsidP="007A37FE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พิ่มประสิทธิภาพกองทุนแก้ไขปัญหาความยากจน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11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รุ่น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550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15EB">
              <w:rPr>
                <w:rFonts w:ascii="TH SarabunIT๙" w:hAnsi="TH SarabunIT๙" w:cs="TH SarabunIT๙"/>
                <w:color w:val="000000"/>
                <w:szCs w:val="24"/>
              </w:rPr>
              <w:t>11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85</w:t>
            </w:r>
          </w:p>
        </w:tc>
        <w:tc>
          <w:tcPr>
            <w:tcW w:w="2088" w:type="dxa"/>
          </w:tcPr>
          <w:p w:rsidR="00805647" w:rsidRPr="006015EB" w:rsidRDefault="00805647" w:rsidP="007A37FE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หมู่บ้านพัฒนาตามแนวปรัชญาเศรษฐกิจ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พอเพียงต้นแบบ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 11 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บ้าน เครือข่ายองค์ความรู้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 (OTOP:KBO)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15EB">
              <w:rPr>
                <w:rFonts w:ascii="TH SarabunIT๙" w:hAnsi="TH SarabunIT๙" w:cs="TH SarabunIT๙"/>
                <w:color w:val="000000"/>
                <w:szCs w:val="24"/>
              </w:rPr>
              <w:t>1,1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จ.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86</w:t>
            </w:r>
          </w:p>
        </w:tc>
        <w:tc>
          <w:tcPr>
            <w:tcW w:w="2088" w:type="dxa"/>
          </w:tcPr>
          <w:p w:rsidR="00805647" w:rsidRDefault="00805647" w:rsidP="00DA0E67">
            <w:pPr>
              <w:ind w:left="-65" w:right="-8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แปรรูปทุเรียนพร้อมบรรจุภัณฑ์ ม.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ปู่</w:t>
            </w:r>
          </w:p>
          <w:p w:rsidR="00805647" w:rsidRPr="006015EB" w:rsidRDefault="00805647" w:rsidP="00DA0E67">
            <w:pPr>
              <w:ind w:left="-65" w:right="-84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15EB">
              <w:rPr>
                <w:rFonts w:ascii="TH SarabunIT๙" w:hAnsi="TH SarabunIT๙" w:cs="TH SarabunIT๙"/>
                <w:color w:val="000000"/>
                <w:szCs w:val="24"/>
              </w:rPr>
              <w:t>1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87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แปรรูปมังคุดพร้อมบรรจุภัณฑ์ ม.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7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ปู่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5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88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ับสนุนหมู่บ้านเศรษฐกิจพอเพียงต้นแบบเป็นหลักในการพัฒนาและขยายผลหมู่บ้านเศรษฐกิจพอเพียง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15EB">
              <w:rPr>
                <w:rFonts w:ascii="TH SarabunIT๙" w:hAnsi="TH SarabunIT๙" w:cs="TH SarabunIT๙"/>
                <w:color w:val="000000"/>
                <w:szCs w:val="24"/>
              </w:rPr>
              <w:t>3,2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4,2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9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่งเสริมประสิทธิภาพ</w:t>
            </w:r>
            <w:r w:rsidRPr="00DA0E67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แผนธุรกิจ (</w:t>
            </w:r>
            <w:r w:rsidRPr="00DA0E67">
              <w:rPr>
                <w:rFonts w:ascii="TH SarabunIT๙" w:hAnsi="TH SarabunIT๙" w:cs="TH SarabunIT๙"/>
                <w:color w:val="000000"/>
                <w:spacing w:val="-6"/>
                <w:sz w:val="28"/>
              </w:rPr>
              <w:t>Business plan)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15EB">
              <w:rPr>
                <w:rFonts w:ascii="TH SarabunIT๙" w:hAnsi="TH SarabunIT๙" w:cs="TH SarabunIT๙"/>
                <w:color w:val="000000"/>
                <w:szCs w:val="24"/>
              </w:rPr>
              <w:t>22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22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22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0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่งเสริมอาสาพัฒนาเศรษฐกิจฐานราก (อสฐ)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1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่งเสริมการตลาดเชิงรุก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2</w:t>
            </w:r>
          </w:p>
        </w:tc>
        <w:tc>
          <w:tcPr>
            <w:tcW w:w="2088" w:type="dxa"/>
          </w:tcPr>
          <w:p w:rsidR="00805647" w:rsidRPr="007E0B43" w:rsidRDefault="00805647" w:rsidP="007E0B43">
            <w:pPr>
              <w:ind w:left="-65" w:right="-108"/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</w:pPr>
            <w:r w:rsidRPr="007E0B43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ส่งเสริมการจดทะเบียนสิทธิ</w:t>
            </w:r>
            <w:r>
              <w:rPr>
                <w:rFonts w:ascii="TH SarabunIT๙" w:hAnsi="TH SarabunIT๙" w:cs="TH SarabunIT๙" w:hint="cs"/>
                <w:color w:val="000000"/>
                <w:spacing w:val="-10"/>
                <w:sz w:val="28"/>
                <w:cs/>
              </w:rPr>
              <w:t xml:space="preserve"> </w:t>
            </w:r>
            <w:r w:rsidRPr="007E0B43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บัตรลิขสิทธิ์สินค้า</w:t>
            </w:r>
            <w:r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  <w:t xml:space="preserve"> </w:t>
            </w:r>
            <w:r w:rsidRPr="007E0B43"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  <w:t>OTOP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7A37F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3</w:t>
            </w:r>
          </w:p>
        </w:tc>
        <w:tc>
          <w:tcPr>
            <w:tcW w:w="2088" w:type="dxa"/>
          </w:tcPr>
          <w:p w:rsidR="00805647" w:rsidRPr="006015EB" w:rsidRDefault="00805647" w:rsidP="00835337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่งเสริมการอนุรักษ์และสืบสานภูมิปัญญาท้องถิ่นสู่ประชาคมอาเซียน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2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2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4</w:t>
            </w:r>
          </w:p>
        </w:tc>
        <w:tc>
          <w:tcPr>
            <w:tcW w:w="2088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่งเสริมกระบวนการ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KBO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ู่เศรษฐกิจสร้างสรรค์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5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5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5</w:t>
            </w:r>
          </w:p>
        </w:tc>
        <w:tc>
          <w:tcPr>
            <w:tcW w:w="2088" w:type="dxa"/>
          </w:tcPr>
          <w:p w:rsidR="00805647" w:rsidRPr="006015EB" w:rsidRDefault="00805647" w:rsidP="00835337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คัดสรรสุดยอดหนึ่งตำบลหนึ่งผลิตภัณฑ์ไทย (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>OPC)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6</w:t>
            </w:r>
          </w:p>
        </w:tc>
        <w:tc>
          <w:tcPr>
            <w:tcW w:w="2088" w:type="dxa"/>
          </w:tcPr>
          <w:p w:rsidR="00805647" w:rsidRPr="006015EB" w:rsidRDefault="00805647" w:rsidP="00FD0561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ทุนชุมชนให้มั่นคงสู่เศรษฐกิจสร้างสรรค์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15EB">
              <w:rPr>
                <w:rFonts w:ascii="TH SarabunIT๙" w:hAnsi="TH SarabunIT๙" w:cs="TH SarabunIT๙"/>
                <w:color w:val="000000"/>
                <w:szCs w:val="24"/>
              </w:rPr>
              <w:t>2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97</w:t>
            </w:r>
          </w:p>
        </w:tc>
        <w:tc>
          <w:tcPr>
            <w:tcW w:w="2088" w:type="dxa"/>
          </w:tcPr>
          <w:p w:rsidR="00805647" w:rsidRPr="006015EB" w:rsidRDefault="00805647" w:rsidP="00835337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พัฒนาระบบสารสนเทศภูมิศาสตร์สำหรับพืชสมุนไพร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จังหวัดพัทลุง</w:t>
            </w:r>
          </w:p>
        </w:tc>
        <w:tc>
          <w:tcPr>
            <w:tcW w:w="476" w:type="dxa"/>
            <w:gridSpan w:val="3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6015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6015EB">
              <w:rPr>
                <w:rFonts w:ascii="TH SarabunIT๙" w:hAnsi="TH SarabunIT๙" w:cs="TH SarabunIT๙"/>
                <w:szCs w:val="24"/>
              </w:rPr>
              <w:t>753,100</w:t>
            </w:r>
          </w:p>
        </w:tc>
        <w:tc>
          <w:tcPr>
            <w:tcW w:w="1365" w:type="dxa"/>
          </w:tcPr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5EB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98</w:t>
            </w:r>
          </w:p>
        </w:tc>
        <w:tc>
          <w:tcPr>
            <w:tcW w:w="2088" w:type="dxa"/>
          </w:tcPr>
          <w:p w:rsidR="00805647" w:rsidRPr="006015EB" w:rsidRDefault="00805647" w:rsidP="007A37FE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ขยายผลหมู่บ้านพัฒนาตามแนวคิดเศรษฐกิจพอเพียง</w:t>
            </w:r>
          </w:p>
        </w:tc>
        <w:tc>
          <w:tcPr>
            <w:tcW w:w="476" w:type="dxa"/>
            <w:gridSpan w:val="3"/>
          </w:tcPr>
          <w:p w:rsidR="00805647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2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,2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2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200,000</w:t>
            </w:r>
          </w:p>
        </w:tc>
        <w:tc>
          <w:tcPr>
            <w:tcW w:w="1365" w:type="dxa"/>
          </w:tcPr>
          <w:p w:rsidR="00805647" w:rsidRDefault="00805647">
            <w:pPr>
              <w:rPr>
                <w:cs/>
              </w:rPr>
            </w:pPr>
            <w:r w:rsidRPr="00847FF1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99</w:t>
            </w:r>
          </w:p>
        </w:tc>
        <w:tc>
          <w:tcPr>
            <w:tcW w:w="2088" w:type="dxa"/>
          </w:tcPr>
          <w:p w:rsidR="00805647" w:rsidRDefault="00805647" w:rsidP="00835337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เพิ่มประสิทธิภาพการบริหารจัดการผลิตภัณฑ์ชุมชน (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OTOP)</w:t>
            </w:r>
          </w:p>
          <w:p w:rsidR="00805647" w:rsidRPr="006015EB" w:rsidRDefault="00805647" w:rsidP="00835337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805647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5,0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365" w:type="dxa"/>
          </w:tcPr>
          <w:p w:rsidR="00805647" w:rsidRDefault="00805647">
            <w:r w:rsidRPr="00847FF1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7A37F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2088" w:type="dxa"/>
          </w:tcPr>
          <w:p w:rsidR="00805647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เพิ่มประสิทธิภาพการบริหารจัดการทุนชุมชน </w:t>
            </w:r>
          </w:p>
          <w:p w:rsidR="00805647" w:rsidRPr="006015EB" w:rsidRDefault="00805647" w:rsidP="006015EB">
            <w:pPr>
              <w:ind w:left="-65" w:right="-6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476" w:type="dxa"/>
            <w:gridSpan w:val="3"/>
          </w:tcPr>
          <w:p w:rsidR="00805647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6015EB" w:rsidRDefault="00805647" w:rsidP="006015EB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60" w:type="dxa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76" w:type="dxa"/>
            <w:gridSpan w:val="3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5,000,000</w:t>
            </w:r>
          </w:p>
        </w:tc>
        <w:tc>
          <w:tcPr>
            <w:tcW w:w="1129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6015EB" w:rsidRDefault="00805647" w:rsidP="006015EB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365" w:type="dxa"/>
          </w:tcPr>
          <w:p w:rsidR="00805647" w:rsidRDefault="00805647">
            <w:r w:rsidRPr="00847FF1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พัฒนาชุมชนจังหวัดพัทลุง</w:t>
            </w:r>
          </w:p>
        </w:tc>
      </w:tr>
      <w:tr w:rsidR="00805647" w:rsidRPr="005A5965" w:rsidTr="00ED3D26">
        <w:tc>
          <w:tcPr>
            <w:tcW w:w="10065" w:type="dxa"/>
            <w:gridSpan w:val="17"/>
            <w:shd w:val="clear" w:color="auto" w:fill="F2F2F2"/>
          </w:tcPr>
          <w:p w:rsidR="00805647" w:rsidRPr="009F69EF" w:rsidRDefault="00805647" w:rsidP="006015EB">
            <w:pPr>
              <w:ind w:left="-65" w:right="-68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5BD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รมโยธาธิการและผังเมื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3B5F36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1</w:t>
            </w:r>
          </w:p>
        </w:tc>
        <w:tc>
          <w:tcPr>
            <w:tcW w:w="2088" w:type="dxa"/>
          </w:tcPr>
          <w:p w:rsidR="00805647" w:rsidRDefault="00805647" w:rsidP="003B5F3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เขื่อนป้องกันตลิ่งบริเวณวัดวิหารสูง ม.3 ต.ชัยบุรี อ.เมือง </w:t>
            </w:r>
          </w:p>
          <w:p w:rsidR="00805647" w:rsidRDefault="00805647" w:rsidP="003B5F3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.พัทลุง ยาว 190 ม.</w:t>
            </w:r>
          </w:p>
        </w:tc>
        <w:tc>
          <w:tcPr>
            <w:tcW w:w="476" w:type="dxa"/>
            <w:gridSpan w:val="3"/>
          </w:tcPr>
          <w:p w:rsidR="00805647" w:rsidRPr="00E9124C" w:rsidRDefault="00805647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E9124C" w:rsidRDefault="00805647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E9124C" w:rsidRDefault="00805647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60" w:type="dxa"/>
          </w:tcPr>
          <w:p w:rsidR="00805647" w:rsidRPr="00E9124C" w:rsidRDefault="00805647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E9124C" w:rsidRDefault="00805647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,800,000</w:t>
            </w:r>
          </w:p>
        </w:tc>
        <w:tc>
          <w:tcPr>
            <w:tcW w:w="1155" w:type="dxa"/>
            <w:gridSpan w:val="2"/>
          </w:tcPr>
          <w:p w:rsidR="00805647" w:rsidRPr="00E9124C" w:rsidRDefault="00805647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B5F3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มโยธาธิการและผังเมื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3B5F36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2</w:t>
            </w:r>
          </w:p>
        </w:tc>
        <w:tc>
          <w:tcPr>
            <w:tcW w:w="2088" w:type="dxa"/>
          </w:tcPr>
          <w:p w:rsidR="00805647" w:rsidRDefault="00805647" w:rsidP="003B5F3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เขื่อนป้องกันตลิ่งริมคลองปากพะเนียด (ช่วงที่ 2) ต.เขาชัยสน อ.เขาชัยสน จ.พัทลุง ยาว 265 ม.</w:t>
            </w:r>
          </w:p>
        </w:tc>
        <w:tc>
          <w:tcPr>
            <w:tcW w:w="476" w:type="dxa"/>
            <w:gridSpan w:val="3"/>
          </w:tcPr>
          <w:p w:rsidR="00805647" w:rsidRPr="00E9124C" w:rsidRDefault="00805647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E9124C" w:rsidRDefault="00805647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E9124C" w:rsidRDefault="00805647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60" w:type="dxa"/>
          </w:tcPr>
          <w:p w:rsidR="00805647" w:rsidRPr="00E9124C" w:rsidRDefault="00805647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E9124C" w:rsidRDefault="00805647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1,800,000</w:t>
            </w:r>
          </w:p>
        </w:tc>
        <w:tc>
          <w:tcPr>
            <w:tcW w:w="1155" w:type="dxa"/>
            <w:gridSpan w:val="2"/>
          </w:tcPr>
          <w:p w:rsidR="00805647" w:rsidRPr="00E9124C" w:rsidRDefault="00805647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551CC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มโยธาธิการและผังเมื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3B5F36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3</w:t>
            </w:r>
          </w:p>
        </w:tc>
        <w:tc>
          <w:tcPr>
            <w:tcW w:w="2088" w:type="dxa"/>
          </w:tcPr>
          <w:p w:rsidR="00805647" w:rsidRDefault="00805647" w:rsidP="003B5F3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ภูมิทัศน์บริเวณรอบศาลากลางจังหวัดพัทลุง</w:t>
            </w:r>
          </w:p>
        </w:tc>
        <w:tc>
          <w:tcPr>
            <w:tcW w:w="476" w:type="dxa"/>
            <w:gridSpan w:val="3"/>
          </w:tcPr>
          <w:p w:rsidR="00805647" w:rsidRPr="00E9124C" w:rsidRDefault="00805647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E9124C" w:rsidRDefault="00805647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E9124C" w:rsidRDefault="00805647" w:rsidP="003B5F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60" w:type="dxa"/>
          </w:tcPr>
          <w:p w:rsidR="00805647" w:rsidRPr="00E9124C" w:rsidRDefault="00805647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6" w:type="dxa"/>
            <w:gridSpan w:val="3"/>
          </w:tcPr>
          <w:p w:rsidR="00805647" w:rsidRPr="00E9124C" w:rsidRDefault="00805647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,000,000</w:t>
            </w:r>
          </w:p>
        </w:tc>
        <w:tc>
          <w:tcPr>
            <w:tcW w:w="1155" w:type="dxa"/>
            <w:gridSpan w:val="2"/>
          </w:tcPr>
          <w:p w:rsidR="00805647" w:rsidRPr="00E9124C" w:rsidRDefault="00805647" w:rsidP="003B5F36">
            <w:pPr>
              <w:ind w:right="-80" w:hanging="80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551CC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มโยธาธิการและผังเมื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3B5F36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4</w:t>
            </w:r>
          </w:p>
        </w:tc>
        <w:tc>
          <w:tcPr>
            <w:tcW w:w="2088" w:type="dxa"/>
          </w:tcPr>
          <w:p w:rsidR="00805647" w:rsidRDefault="00805647" w:rsidP="003B5F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 ถนน คสล.ทางเข้าโรงงานผลิตน้ำมันปาล์มบ้านไทรงาม  ม.7 ต.พนางตุง อ.ควนขนุน จ.พัทลุง (ถนน คสล.กว้าง 5 ม. ยาว 1,025 ม.)</w:t>
            </w:r>
          </w:p>
        </w:tc>
        <w:tc>
          <w:tcPr>
            <w:tcW w:w="476" w:type="dxa"/>
            <w:gridSpan w:val="3"/>
          </w:tcPr>
          <w:p w:rsidR="00805647" w:rsidRDefault="00805647" w:rsidP="003B5F3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76" w:type="dxa"/>
          </w:tcPr>
          <w:p w:rsidR="00805647" w:rsidRPr="00695BD4" w:rsidRDefault="00805647" w:rsidP="003B5F3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478" w:type="dxa"/>
          </w:tcPr>
          <w:p w:rsidR="00805647" w:rsidRPr="00695BD4" w:rsidRDefault="00805647" w:rsidP="003B5F36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60" w:type="dxa"/>
          </w:tcPr>
          <w:p w:rsidR="00805647" w:rsidRDefault="00805647" w:rsidP="003B5F3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</w:t>
            </w:r>
            <w:r w:rsidRPr="00805647">
              <w:rPr>
                <w:rFonts w:ascii="TH SarabunIT๙" w:hAnsi="TH SarabunIT๙" w:cs="TH SarabunIT๙" w:hint="cs"/>
                <w:szCs w:val="24"/>
                <w:cs/>
              </w:rPr>
              <w:t>,500,000</w:t>
            </w:r>
          </w:p>
        </w:tc>
        <w:tc>
          <w:tcPr>
            <w:tcW w:w="1176" w:type="dxa"/>
            <w:gridSpan w:val="3"/>
          </w:tcPr>
          <w:p w:rsidR="00805647" w:rsidRDefault="00805647" w:rsidP="003B5F3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9" w:type="dxa"/>
            <w:gridSpan w:val="2"/>
          </w:tcPr>
          <w:p w:rsidR="00805647" w:rsidRDefault="00805647" w:rsidP="003B5F3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5" w:type="dxa"/>
            <w:gridSpan w:val="2"/>
          </w:tcPr>
          <w:p w:rsidR="00805647" w:rsidRDefault="00805647" w:rsidP="003B5F3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5" w:type="dxa"/>
          </w:tcPr>
          <w:p w:rsidR="00805647" w:rsidRDefault="00805647" w:rsidP="003B5F36">
            <w:r w:rsidRPr="00441902">
              <w:rPr>
                <w:rFonts w:ascii="TH SarabunIT๙" w:hAnsi="TH SarabunIT๙" w:cs="TH SarabunIT๙"/>
                <w:cs/>
              </w:rPr>
              <w:t>สนง.โยธาธิการฯ</w:t>
            </w:r>
            <w:r w:rsidRPr="00441902">
              <w:rPr>
                <w:rFonts w:ascii="TH SarabunIT๙" w:hAnsi="TH SarabunIT๙" w:cs="TH SarabunIT๙"/>
              </w:rPr>
              <w:t xml:space="preserve"> </w:t>
            </w:r>
            <w:r w:rsidRPr="00441902">
              <w:rPr>
                <w:rFonts w:ascii="TH SarabunIT๙" w:hAnsi="TH SarabunIT๙" w:cs="TH SarabunIT๙"/>
                <w:cs/>
              </w:rPr>
              <w:t>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5</w:t>
            </w:r>
          </w:p>
        </w:tc>
        <w:tc>
          <w:tcPr>
            <w:tcW w:w="2088" w:type="dxa"/>
          </w:tcPr>
          <w:p w:rsidR="00805647" w:rsidRDefault="0080564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ถนน คสล.สายควนดินแดง-เขา</w:t>
            </w:r>
            <w:r w:rsidRPr="00797C11">
              <w:rPr>
                <w:rFonts w:ascii="TH SarabunIT๙" w:hAnsi="TH SarabunIT๙" w:cs="TH SarabunIT๙" w:hint="cs"/>
                <w:spacing w:val="-4"/>
                <w:cs/>
              </w:rPr>
              <w:t>ย่า ม.7, 1, 3 ต.ดอนทราย</w:t>
            </w:r>
            <w:r>
              <w:rPr>
                <w:rFonts w:ascii="TH SarabunIT๙" w:hAnsi="TH SarabunIT๙" w:cs="TH SarabunIT๙" w:hint="cs"/>
                <w:cs/>
              </w:rPr>
              <w:t xml:space="preserve"> อ.ควนขนุน (ถนน คสล.กว้าง 6 ม. ยาว 2.0 กม.)</w:t>
            </w:r>
          </w:p>
          <w:p w:rsidR="00FC2E2A" w:rsidRDefault="00FC2E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6" w:type="dxa"/>
            <w:gridSpan w:val="3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76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478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60" w:type="dxa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846381">
              <w:rPr>
                <w:rFonts w:ascii="TH SarabunIT๙" w:hAnsi="TH SarabunIT๙" w:cs="TH SarabunIT๙" w:hint="cs"/>
                <w:sz w:val="22"/>
                <w:szCs w:val="26"/>
                <w:cs/>
              </w:rPr>
              <w:t>4,000,000</w:t>
            </w:r>
          </w:p>
        </w:tc>
        <w:tc>
          <w:tcPr>
            <w:tcW w:w="1176" w:type="dxa"/>
            <w:gridSpan w:val="3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846381">
              <w:rPr>
                <w:rFonts w:ascii="TH SarabunIT๙" w:hAnsi="TH SarabunIT๙" w:cs="TH SarabunIT๙" w:hint="cs"/>
                <w:sz w:val="22"/>
                <w:szCs w:val="26"/>
                <w:cs/>
              </w:rPr>
              <w:t>4,000,000</w:t>
            </w:r>
          </w:p>
        </w:tc>
        <w:tc>
          <w:tcPr>
            <w:tcW w:w="1129" w:type="dxa"/>
            <w:gridSpan w:val="2"/>
          </w:tcPr>
          <w:p w:rsidR="00805647" w:rsidRDefault="00805647" w:rsidP="00695BD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5" w:type="dxa"/>
            <w:gridSpan w:val="2"/>
          </w:tcPr>
          <w:p w:rsidR="00805647" w:rsidRDefault="00805647" w:rsidP="00695BD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5" w:type="dxa"/>
          </w:tcPr>
          <w:p w:rsidR="00805647" w:rsidRDefault="00805647">
            <w:r w:rsidRPr="00441902">
              <w:rPr>
                <w:rFonts w:ascii="TH SarabunIT๙" w:hAnsi="TH SarabunIT๙" w:cs="TH SarabunIT๙"/>
                <w:cs/>
              </w:rPr>
              <w:t>สนง.โยธาธิการฯ</w:t>
            </w:r>
            <w:r w:rsidRPr="00441902">
              <w:rPr>
                <w:rFonts w:ascii="TH SarabunIT๙" w:hAnsi="TH SarabunIT๙" w:cs="TH SarabunIT๙"/>
              </w:rPr>
              <w:t xml:space="preserve"> </w:t>
            </w:r>
            <w:r w:rsidRPr="00441902">
              <w:rPr>
                <w:rFonts w:ascii="TH SarabunIT๙" w:hAnsi="TH SarabunIT๙" w:cs="TH SarabunIT๙"/>
                <w:cs/>
              </w:rPr>
              <w:t>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6</w:t>
            </w:r>
          </w:p>
        </w:tc>
        <w:tc>
          <w:tcPr>
            <w:tcW w:w="2088" w:type="dxa"/>
          </w:tcPr>
          <w:p w:rsidR="00805647" w:rsidRDefault="0080564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ถนน คสล.สายหนองนกกินน้ำ-บ้านป่ายูง ม.5, 11              ต.เขาชัยสน อ.เขาขัยสน (ถนน คสล. กว้าง 5 ม. ยาว 1.5 กม.)</w:t>
            </w:r>
          </w:p>
        </w:tc>
        <w:tc>
          <w:tcPr>
            <w:tcW w:w="476" w:type="dxa"/>
            <w:gridSpan w:val="3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76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478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60" w:type="dxa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846381">
              <w:rPr>
                <w:rFonts w:ascii="TH SarabunIT๙" w:hAnsi="TH SarabunIT๙" w:cs="TH SarabunIT๙" w:hint="cs"/>
                <w:sz w:val="22"/>
                <w:szCs w:val="26"/>
                <w:cs/>
              </w:rPr>
              <w:t>3,500,000</w:t>
            </w:r>
          </w:p>
        </w:tc>
        <w:tc>
          <w:tcPr>
            <w:tcW w:w="1176" w:type="dxa"/>
            <w:gridSpan w:val="3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846381">
              <w:rPr>
                <w:rFonts w:ascii="TH SarabunIT๙" w:hAnsi="TH SarabunIT๙" w:cs="TH SarabunIT๙" w:hint="cs"/>
                <w:sz w:val="22"/>
                <w:szCs w:val="26"/>
                <w:cs/>
              </w:rPr>
              <w:t>-</w:t>
            </w:r>
          </w:p>
        </w:tc>
        <w:tc>
          <w:tcPr>
            <w:tcW w:w="1129" w:type="dxa"/>
            <w:gridSpan w:val="2"/>
          </w:tcPr>
          <w:p w:rsidR="00805647" w:rsidRDefault="00805647" w:rsidP="00695BD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5" w:type="dxa"/>
            <w:gridSpan w:val="2"/>
          </w:tcPr>
          <w:p w:rsidR="00805647" w:rsidRDefault="00805647" w:rsidP="00695BD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5" w:type="dxa"/>
          </w:tcPr>
          <w:p w:rsidR="00805647" w:rsidRDefault="00805647">
            <w:r w:rsidRPr="00441902">
              <w:rPr>
                <w:rFonts w:ascii="TH SarabunIT๙" w:hAnsi="TH SarabunIT๙" w:cs="TH SarabunIT๙"/>
                <w:cs/>
              </w:rPr>
              <w:t>สนง.โยธาธิการฯ</w:t>
            </w:r>
            <w:r w:rsidRPr="00441902">
              <w:rPr>
                <w:rFonts w:ascii="TH SarabunIT๙" w:hAnsi="TH SarabunIT๙" w:cs="TH SarabunIT๙"/>
              </w:rPr>
              <w:t xml:space="preserve"> </w:t>
            </w:r>
            <w:r w:rsidRPr="00441902">
              <w:rPr>
                <w:rFonts w:ascii="TH SarabunIT๙" w:hAnsi="TH SarabunIT๙" w:cs="TH SarabunIT๙"/>
                <w:cs/>
              </w:rPr>
              <w:t>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7A37F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7</w:t>
            </w:r>
          </w:p>
        </w:tc>
        <w:tc>
          <w:tcPr>
            <w:tcW w:w="2088" w:type="dxa"/>
          </w:tcPr>
          <w:p w:rsidR="00805647" w:rsidRDefault="0080564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ถนน คสล. สายบ้านท่ามะนาว ม.7 ต.มะกอกเหนือ                  อ.ควนขนุน (ถนน คสล. กว้าง 5 ม. ยาว 1.5 กม.)</w:t>
            </w:r>
          </w:p>
        </w:tc>
        <w:tc>
          <w:tcPr>
            <w:tcW w:w="476" w:type="dxa"/>
            <w:gridSpan w:val="3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76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478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60" w:type="dxa"/>
          </w:tcPr>
          <w:p w:rsidR="00805647" w:rsidRDefault="00805647" w:rsidP="00695BD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76" w:type="dxa"/>
            <w:gridSpan w:val="3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46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29" w:type="dxa"/>
            <w:gridSpan w:val="2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Default="00805647" w:rsidP="00800384">
            <w:pPr>
              <w:ind w:right="-80"/>
              <w:rPr>
                <w:rFonts w:ascii="TH SarabunIT๙" w:hAnsi="TH SarabunIT๙" w:cs="TH SarabunIT๙"/>
                <w:cs/>
              </w:rPr>
            </w:pPr>
            <w:r w:rsidRPr="00441902">
              <w:rPr>
                <w:rFonts w:ascii="TH SarabunIT๙" w:hAnsi="TH SarabunIT๙" w:cs="TH SarabunIT๙"/>
                <w:cs/>
              </w:rPr>
              <w:t>สนง.โยธาธิการฯ</w:t>
            </w:r>
            <w:r w:rsidRPr="00441902">
              <w:rPr>
                <w:rFonts w:ascii="TH SarabunIT๙" w:hAnsi="TH SarabunIT๙" w:cs="TH SarabunIT๙"/>
              </w:rPr>
              <w:t xml:space="preserve"> </w:t>
            </w:r>
            <w:r w:rsidRPr="00441902">
              <w:rPr>
                <w:rFonts w:ascii="TH SarabunIT๙" w:hAnsi="TH SarabunIT๙" w:cs="TH SarabunIT๙"/>
                <w:cs/>
              </w:rPr>
              <w:t>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8</w:t>
            </w:r>
          </w:p>
        </w:tc>
        <w:tc>
          <w:tcPr>
            <w:tcW w:w="2088" w:type="dxa"/>
          </w:tcPr>
          <w:p w:rsidR="00805647" w:rsidRDefault="00805647" w:rsidP="0083533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ปรับปรุงถนน คสล. สายบ้านคลองใหญ่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บ้านห้วยรำพึง ม.13, 9 ต.เกาะเต่า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ม.8 ต.ลานข่อย อ.ป่าพะยอม (ถนน คสล.กว้าง 6 ม. ยาว 3.0 กม.)</w:t>
            </w:r>
          </w:p>
        </w:tc>
        <w:tc>
          <w:tcPr>
            <w:tcW w:w="476" w:type="dxa"/>
            <w:gridSpan w:val="3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76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478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60" w:type="dxa"/>
          </w:tcPr>
          <w:p w:rsidR="00805647" w:rsidRDefault="00805647" w:rsidP="00695BD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76" w:type="dxa"/>
            <w:gridSpan w:val="3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46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9" w:type="dxa"/>
            <w:gridSpan w:val="2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46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1155" w:type="dxa"/>
            <w:gridSpan w:val="2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46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1365" w:type="dxa"/>
          </w:tcPr>
          <w:p w:rsidR="00805647" w:rsidRDefault="00805647" w:rsidP="00800384">
            <w:pPr>
              <w:ind w:right="-80"/>
              <w:rPr>
                <w:rFonts w:ascii="TH SarabunIT๙" w:hAnsi="TH SarabunIT๙" w:cs="TH SarabunIT๙"/>
                <w:cs/>
              </w:rPr>
            </w:pPr>
            <w:r w:rsidRPr="00441902">
              <w:rPr>
                <w:rFonts w:ascii="TH SarabunIT๙" w:hAnsi="TH SarabunIT๙" w:cs="TH SarabunIT๙"/>
                <w:cs/>
              </w:rPr>
              <w:t>สนง.โยธาธิการฯ</w:t>
            </w:r>
            <w:r w:rsidRPr="00441902">
              <w:rPr>
                <w:rFonts w:ascii="TH SarabunIT๙" w:hAnsi="TH SarabunIT๙" w:cs="TH SarabunIT๙"/>
              </w:rPr>
              <w:t xml:space="preserve"> </w:t>
            </w:r>
            <w:r w:rsidRPr="00441902">
              <w:rPr>
                <w:rFonts w:ascii="TH SarabunIT๙" w:hAnsi="TH SarabunIT๙" w:cs="TH SarabunIT๙"/>
                <w:cs/>
              </w:rPr>
              <w:t>จังหวัดพัทลุง</w:t>
            </w:r>
          </w:p>
        </w:tc>
      </w:tr>
      <w:tr w:rsidR="00805647" w:rsidRPr="005A5965" w:rsidTr="00F83FFB">
        <w:tc>
          <w:tcPr>
            <w:tcW w:w="10065" w:type="dxa"/>
            <w:gridSpan w:val="17"/>
            <w:shd w:val="clear" w:color="auto" w:fill="F2F2F2"/>
          </w:tcPr>
          <w:p w:rsidR="00805647" w:rsidRPr="00695BD4" w:rsidRDefault="00805647" w:rsidP="00F83FF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95BD4">
              <w:rPr>
                <w:rFonts w:ascii="TH SarabunIT๙" w:hAnsi="TH SarabunIT๙" w:cs="TH SarabunIT๙"/>
                <w:b/>
                <w:bCs/>
                <w:cs/>
              </w:rPr>
              <w:t>กระทรวงอุตสาหกรรม</w:t>
            </w:r>
          </w:p>
        </w:tc>
      </w:tr>
      <w:tr w:rsidR="00805647" w:rsidRPr="005A5965" w:rsidTr="00F83FFB">
        <w:tc>
          <w:tcPr>
            <w:tcW w:w="10065" w:type="dxa"/>
            <w:gridSpan w:val="17"/>
            <w:shd w:val="clear" w:color="auto" w:fill="F2F2F2"/>
          </w:tcPr>
          <w:p w:rsidR="00805647" w:rsidRPr="00695BD4" w:rsidRDefault="00805647" w:rsidP="00F83FF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95BD4">
              <w:rPr>
                <w:rFonts w:ascii="TH SarabunIT๙" w:hAnsi="TH SarabunIT๙" w:cs="TH SarabunIT๙"/>
                <w:b/>
                <w:bCs/>
                <w:cs/>
              </w:rPr>
              <w:t>สำนักงานปลัดกระทรวงอุตสาหกรรม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9</w:t>
            </w:r>
          </w:p>
        </w:tc>
        <w:tc>
          <w:tcPr>
            <w:tcW w:w="2088" w:type="dxa"/>
          </w:tcPr>
          <w:p w:rsidR="00805647" w:rsidRDefault="00805647" w:rsidP="00B00E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ุดลอกเหมืองป่าบอน-คลองหมวย หมู่ที่ 5 ต.ตะโหมด อ.ตะโหมด    จ.พัทลุง</w:t>
            </w:r>
          </w:p>
        </w:tc>
        <w:tc>
          <w:tcPr>
            <w:tcW w:w="476" w:type="dxa"/>
            <w:gridSpan w:val="3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76" w:type="dxa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695BD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800,000</w:t>
            </w:r>
          </w:p>
        </w:tc>
        <w:tc>
          <w:tcPr>
            <w:tcW w:w="1155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</w:tcPr>
          <w:p w:rsidR="00805647" w:rsidRPr="00441902" w:rsidRDefault="00805647" w:rsidP="008C5251">
            <w:pPr>
              <w:ind w:right="-8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ป้องกันและ</w:t>
            </w:r>
            <w:r w:rsidRPr="008C5251">
              <w:rPr>
                <w:rFonts w:ascii="TH SarabunIT๙" w:hAnsi="TH SarabunIT๙" w:cs="TH SarabunIT๙" w:hint="cs"/>
                <w:spacing w:val="-14"/>
                <w:cs/>
              </w:rPr>
              <w:t>บรรเทาสาธารณภั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0</w:t>
            </w:r>
          </w:p>
        </w:tc>
        <w:tc>
          <w:tcPr>
            <w:tcW w:w="2088" w:type="dxa"/>
          </w:tcPr>
          <w:p w:rsidR="00805647" w:rsidRDefault="00805647" w:rsidP="004818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ุดลอกคลองมาบพังสาย หมู่ 5,12,14 บ้านใหญ่      ต.สวนหลวง อ.เขาชัยสน จ.พัทลุง</w:t>
            </w:r>
          </w:p>
        </w:tc>
        <w:tc>
          <w:tcPr>
            <w:tcW w:w="476" w:type="dxa"/>
            <w:gridSpan w:val="3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76" w:type="dxa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695BD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</w:tcPr>
          <w:p w:rsidR="00805647" w:rsidRDefault="00805647" w:rsidP="008C5251">
            <w:pPr>
              <w:ind w:left="-17" w:right="-108"/>
            </w:pPr>
            <w:r w:rsidRPr="003A558C">
              <w:rPr>
                <w:rFonts w:ascii="TH SarabunIT๙" w:hAnsi="TH SarabunIT๙" w:cs="TH SarabunIT๙" w:hint="cs"/>
                <w:cs/>
              </w:rPr>
              <w:t>กรมป้องกันและ</w:t>
            </w:r>
            <w:r w:rsidRPr="003A558C">
              <w:rPr>
                <w:rFonts w:ascii="TH SarabunIT๙" w:hAnsi="TH SarabunIT๙" w:cs="TH SarabunIT๙" w:hint="cs"/>
                <w:spacing w:val="-14"/>
                <w:cs/>
              </w:rPr>
              <w:t>บรรเทาสาธารณภั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1</w:t>
            </w:r>
          </w:p>
        </w:tc>
        <w:tc>
          <w:tcPr>
            <w:tcW w:w="2088" w:type="dxa"/>
          </w:tcPr>
          <w:p w:rsidR="00805647" w:rsidRDefault="00805647" w:rsidP="004818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ขุดลอกคลองห้วยท่อม-คลองเหลง     หมู่ที่ 2,5,9,10 </w:t>
            </w:r>
          </w:p>
          <w:p w:rsidR="00805647" w:rsidRDefault="00805647" w:rsidP="004818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ดอนทราย ต.โตนดด้วน       อ.ควนขนุน จ.พัทลุง</w:t>
            </w:r>
          </w:p>
        </w:tc>
        <w:tc>
          <w:tcPr>
            <w:tcW w:w="476" w:type="dxa"/>
            <w:gridSpan w:val="3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76" w:type="dxa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6B76B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</w:tcPr>
          <w:p w:rsidR="00805647" w:rsidRDefault="00805647" w:rsidP="008C5251">
            <w:pPr>
              <w:ind w:left="-17" w:right="-108"/>
            </w:pPr>
            <w:r w:rsidRPr="003A558C">
              <w:rPr>
                <w:rFonts w:ascii="TH SarabunIT๙" w:hAnsi="TH SarabunIT๙" w:cs="TH SarabunIT๙" w:hint="cs"/>
                <w:cs/>
              </w:rPr>
              <w:t>กรมป้องกันและ</w:t>
            </w:r>
            <w:r w:rsidRPr="003A558C">
              <w:rPr>
                <w:rFonts w:ascii="TH SarabunIT๙" w:hAnsi="TH SarabunIT๙" w:cs="TH SarabunIT๙" w:hint="cs"/>
                <w:spacing w:val="-14"/>
                <w:cs/>
              </w:rPr>
              <w:t>บรรเทาสาธารณภั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2</w:t>
            </w:r>
          </w:p>
        </w:tc>
        <w:tc>
          <w:tcPr>
            <w:tcW w:w="2088" w:type="dxa"/>
          </w:tcPr>
          <w:p w:rsidR="00805647" w:rsidRDefault="00805647" w:rsidP="008C525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ขุดลอกห้วยหนองช่อ หมู่ที่ 4,9 </w:t>
            </w:r>
          </w:p>
          <w:p w:rsidR="00805647" w:rsidRDefault="00805647" w:rsidP="008C52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ลำสินธุ์ อ.ศรีนครินทร์ จ.พัทลุง</w:t>
            </w:r>
          </w:p>
        </w:tc>
        <w:tc>
          <w:tcPr>
            <w:tcW w:w="476" w:type="dxa"/>
            <w:gridSpan w:val="3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76" w:type="dxa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6B76B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846381" w:rsidRDefault="00805647" w:rsidP="008C525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250,000</w:t>
            </w:r>
          </w:p>
        </w:tc>
        <w:tc>
          <w:tcPr>
            <w:tcW w:w="1155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</w:tcPr>
          <w:p w:rsidR="00805647" w:rsidRPr="00441902" w:rsidRDefault="00805647" w:rsidP="006B76B6">
            <w:pPr>
              <w:ind w:right="-8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ป้องกันและ</w:t>
            </w:r>
            <w:r w:rsidRPr="008C5251">
              <w:rPr>
                <w:rFonts w:ascii="TH SarabunIT๙" w:hAnsi="TH SarabunIT๙" w:cs="TH SarabunIT๙" w:hint="cs"/>
                <w:spacing w:val="-14"/>
                <w:cs/>
              </w:rPr>
              <w:t>บรรเทาสาธารณภั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3</w:t>
            </w:r>
          </w:p>
        </w:tc>
        <w:tc>
          <w:tcPr>
            <w:tcW w:w="2088" w:type="dxa"/>
          </w:tcPr>
          <w:p w:rsidR="00805647" w:rsidRDefault="00805647" w:rsidP="006B76B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ุดลอกเหมือง ป่าบอน-คลองหมวย อำเภอตะโหมด</w:t>
            </w:r>
          </w:p>
        </w:tc>
        <w:tc>
          <w:tcPr>
            <w:tcW w:w="476" w:type="dxa"/>
            <w:gridSpan w:val="3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76" w:type="dxa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805647" w:rsidRDefault="00805647" w:rsidP="006B76B6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6B76B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00,000</w:t>
            </w:r>
          </w:p>
        </w:tc>
        <w:tc>
          <w:tcPr>
            <w:tcW w:w="1155" w:type="dxa"/>
            <w:gridSpan w:val="2"/>
          </w:tcPr>
          <w:p w:rsidR="00805647" w:rsidRPr="00846381" w:rsidRDefault="00805647" w:rsidP="006B76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</w:tcPr>
          <w:p w:rsidR="00805647" w:rsidRPr="00441902" w:rsidRDefault="00805647" w:rsidP="006B76B6">
            <w:pPr>
              <w:ind w:right="-8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ป้องกันและบรรเทาสาธารณภัย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4</w:t>
            </w:r>
          </w:p>
        </w:tc>
        <w:tc>
          <w:tcPr>
            <w:tcW w:w="2088" w:type="dxa"/>
          </w:tcPr>
          <w:p w:rsidR="00805647" w:rsidRPr="00F83FFB" w:rsidRDefault="00805647" w:rsidP="00BC79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ุดลอกคลองมาบพังสาย  อ.เขาชัยสน</w:t>
            </w:r>
          </w:p>
        </w:tc>
        <w:tc>
          <w:tcPr>
            <w:tcW w:w="476" w:type="dxa"/>
            <w:gridSpan w:val="3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76" w:type="dxa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</w:p>
        </w:tc>
        <w:tc>
          <w:tcPr>
            <w:tcW w:w="478" w:type="dxa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695BD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846381" w:rsidRDefault="00805647" w:rsidP="00695BD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</w:tcPr>
          <w:p w:rsidR="00805647" w:rsidRPr="00441902" w:rsidRDefault="00805647" w:rsidP="00800384">
            <w:pPr>
              <w:ind w:right="-8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ป้องกันและบรรเทาสาธารณภัยจังหวัดพัทลุง</w:t>
            </w:r>
          </w:p>
        </w:tc>
      </w:tr>
      <w:tr w:rsidR="00805647" w:rsidRPr="005A5965" w:rsidTr="00FC2E2A">
        <w:trPr>
          <w:trHeight w:val="1031"/>
        </w:trPr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5</w:t>
            </w:r>
          </w:p>
        </w:tc>
        <w:tc>
          <w:tcPr>
            <w:tcW w:w="2088" w:type="dxa"/>
          </w:tcPr>
          <w:p w:rsidR="00805647" w:rsidRPr="00797C11" w:rsidRDefault="00805647" w:rsidP="00800384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โครงการส่งเสริมพัฒนาอุตสาหกรรมขนาดกลางและขนาดย่อมและวิสาหกิจชุมชนในส่วนภูมิภาค</w:t>
            </w:r>
          </w:p>
        </w:tc>
        <w:tc>
          <w:tcPr>
            <w:tcW w:w="476" w:type="dxa"/>
            <w:gridSpan w:val="3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4,000</w:t>
            </w:r>
          </w:p>
        </w:tc>
        <w:tc>
          <w:tcPr>
            <w:tcW w:w="1155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4,000</w:t>
            </w:r>
          </w:p>
        </w:tc>
        <w:tc>
          <w:tcPr>
            <w:tcW w:w="1365" w:type="dxa"/>
          </w:tcPr>
          <w:p w:rsidR="00805647" w:rsidRPr="00695BD4" w:rsidRDefault="008056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ุตสาหกรรมจังหวัดพัทลุง</w:t>
            </w:r>
          </w:p>
        </w:tc>
      </w:tr>
      <w:tr w:rsidR="00805647" w:rsidRPr="005A5965" w:rsidTr="00FC2E2A">
        <w:trPr>
          <w:trHeight w:val="1031"/>
        </w:trPr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6</w:t>
            </w:r>
          </w:p>
        </w:tc>
        <w:tc>
          <w:tcPr>
            <w:tcW w:w="2088" w:type="dxa"/>
          </w:tcPr>
          <w:p w:rsidR="00805647" w:rsidRPr="003F789D" w:rsidRDefault="00805647" w:rsidP="00800384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โครงการพัฒนาขีดความสามารถในการแข่งขันของอุตสาหกรรมแปรรูปการเกษตรในภูมิภาค</w:t>
            </w:r>
          </w:p>
        </w:tc>
        <w:tc>
          <w:tcPr>
            <w:tcW w:w="476" w:type="dxa"/>
            <w:gridSpan w:val="3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3F789D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0,000</w:t>
            </w:r>
          </w:p>
        </w:tc>
        <w:tc>
          <w:tcPr>
            <w:tcW w:w="1155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0,000</w:t>
            </w:r>
          </w:p>
        </w:tc>
        <w:tc>
          <w:tcPr>
            <w:tcW w:w="1365" w:type="dxa"/>
          </w:tcPr>
          <w:p w:rsidR="00805647" w:rsidRPr="00695BD4" w:rsidRDefault="008056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ุตสาหกรรมจังหวัดพัทลุง</w:t>
            </w:r>
          </w:p>
        </w:tc>
      </w:tr>
      <w:tr w:rsidR="00805647" w:rsidRPr="005A5965" w:rsidTr="00FC2E2A">
        <w:trPr>
          <w:trHeight w:val="1031"/>
        </w:trPr>
        <w:tc>
          <w:tcPr>
            <w:tcW w:w="562" w:type="dxa"/>
            <w:gridSpan w:val="2"/>
          </w:tcPr>
          <w:p w:rsidR="00805647" w:rsidRDefault="00805647" w:rsidP="00A167E7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7</w:t>
            </w:r>
          </w:p>
        </w:tc>
        <w:tc>
          <w:tcPr>
            <w:tcW w:w="2088" w:type="dxa"/>
          </w:tcPr>
          <w:p w:rsidR="00805647" w:rsidRPr="00797C11" w:rsidRDefault="00805647" w:rsidP="00A167E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797C11">
              <w:rPr>
                <w:rFonts w:ascii="TH SarabunIT๙" w:hAnsi="TH SarabunIT๙" w:cs="TH SarabunIT๙"/>
                <w:spacing w:val="-4"/>
                <w:sz w:val="28"/>
                <w:cs/>
              </w:rPr>
              <w:t>โครงการจัดทำผลิตภัณฑ์มวลรวมจังหวัด</w:t>
            </w:r>
            <w:r w:rsidRPr="00797C1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797C11">
              <w:rPr>
                <w:rFonts w:ascii="TH SarabunIT๙" w:hAnsi="TH SarabunIT๙" w:cs="TH SarabunIT๙"/>
                <w:spacing w:val="-4"/>
                <w:sz w:val="28"/>
                <w:cs/>
              </w:rPr>
              <w:t>สาขาอุตสาหกรรมและเหมืองแร่</w:t>
            </w:r>
          </w:p>
        </w:tc>
        <w:tc>
          <w:tcPr>
            <w:tcW w:w="476" w:type="dxa"/>
            <w:gridSpan w:val="3"/>
          </w:tcPr>
          <w:p w:rsidR="00805647" w:rsidRPr="00695BD4" w:rsidRDefault="00805647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695BD4" w:rsidRDefault="00805647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B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95BD4" w:rsidRDefault="00805647" w:rsidP="00A167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B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695BD4" w:rsidRDefault="00805647" w:rsidP="00A167E7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695BD4" w:rsidRDefault="00805647" w:rsidP="00A167E7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695BD4" w:rsidRDefault="00805647" w:rsidP="00A167E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695BD4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695BD4" w:rsidRDefault="00805647" w:rsidP="00A167E7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695BD4" w:rsidRDefault="00805647" w:rsidP="00A167E7">
            <w:pPr>
              <w:rPr>
                <w:rFonts w:ascii="TH SarabunIT๙" w:hAnsi="TH SarabunIT๙" w:cs="TH SarabunIT๙"/>
                <w:sz w:val="28"/>
              </w:rPr>
            </w:pPr>
            <w:r w:rsidRPr="00695BD4">
              <w:rPr>
                <w:rFonts w:ascii="TH SarabunIT๙" w:hAnsi="TH SarabunIT๙" w:cs="TH SarabunIT๙"/>
                <w:sz w:val="28"/>
                <w:cs/>
              </w:rPr>
              <w:t>สนง.อุตสาหกรรม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8</w:t>
            </w:r>
          </w:p>
        </w:tc>
        <w:tc>
          <w:tcPr>
            <w:tcW w:w="2088" w:type="dxa"/>
          </w:tcPr>
          <w:p w:rsidR="00805647" w:rsidRPr="005264D2" w:rsidRDefault="00805647" w:rsidP="00592A2C">
            <w:pPr>
              <w:ind w:right="-9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264D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การพัฒนาอุตสาหกรรมในส่วนภูมิภาค</w:t>
            </w:r>
          </w:p>
        </w:tc>
        <w:tc>
          <w:tcPr>
            <w:tcW w:w="476" w:type="dxa"/>
            <w:gridSpan w:val="3"/>
          </w:tcPr>
          <w:p w:rsidR="00805647" w:rsidRPr="005264D2" w:rsidRDefault="0080564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5264D2" w:rsidRDefault="0080564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264D2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5264D2" w:rsidRDefault="0080564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264D2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5264D2" w:rsidRDefault="00805647" w:rsidP="00695BD4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264D2">
              <w:rPr>
                <w:rFonts w:ascii="TH SarabunIT๙" w:hAnsi="TH SarabunIT๙" w:cs="TH SarabunIT๙"/>
                <w:color w:val="000000"/>
                <w:szCs w:val="24"/>
              </w:rPr>
              <w:t>280,600</w:t>
            </w:r>
          </w:p>
        </w:tc>
        <w:tc>
          <w:tcPr>
            <w:tcW w:w="1156" w:type="dxa"/>
            <w:gridSpan w:val="2"/>
          </w:tcPr>
          <w:p w:rsidR="00805647" w:rsidRPr="005264D2" w:rsidRDefault="00805647" w:rsidP="00695BD4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7F6CE2">
              <w:rPr>
                <w:rFonts w:ascii="TH SarabunIT๙" w:hAnsi="TH SarabunIT๙" w:cs="TH SarabunIT๙"/>
                <w:color w:val="000000"/>
                <w:szCs w:val="24"/>
              </w:rPr>
              <w:t>285,088</w:t>
            </w:r>
          </w:p>
        </w:tc>
        <w:tc>
          <w:tcPr>
            <w:tcW w:w="1129" w:type="dxa"/>
            <w:gridSpan w:val="2"/>
          </w:tcPr>
          <w:p w:rsidR="00805647" w:rsidRPr="005264D2" w:rsidRDefault="00805647" w:rsidP="00695BD4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264D2">
              <w:rPr>
                <w:rFonts w:ascii="TH SarabunIT๙" w:hAnsi="TH SarabunIT๙" w:cs="TH SarabunIT๙"/>
                <w:color w:val="000000"/>
                <w:szCs w:val="24"/>
              </w:rPr>
              <w:t>285,088</w:t>
            </w:r>
          </w:p>
        </w:tc>
        <w:tc>
          <w:tcPr>
            <w:tcW w:w="1155" w:type="dxa"/>
            <w:gridSpan w:val="2"/>
          </w:tcPr>
          <w:p w:rsidR="00805647" w:rsidRPr="005264D2" w:rsidRDefault="00805647" w:rsidP="00695BD4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264D2">
              <w:rPr>
                <w:rFonts w:ascii="TH SarabunIT๙" w:hAnsi="TH SarabunIT๙" w:cs="TH SarabunIT๙"/>
                <w:color w:val="000000"/>
                <w:szCs w:val="24"/>
              </w:rPr>
              <w:t>280,600</w:t>
            </w:r>
          </w:p>
        </w:tc>
        <w:tc>
          <w:tcPr>
            <w:tcW w:w="1365" w:type="dxa"/>
          </w:tcPr>
          <w:p w:rsidR="00805647" w:rsidRPr="005264D2" w:rsidRDefault="0080564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264D2">
              <w:rPr>
                <w:rFonts w:ascii="TH SarabunIT๙" w:hAnsi="TH SarabunIT๙" w:cs="TH SarabunIT๙"/>
                <w:color w:val="000000"/>
                <w:sz w:val="28"/>
                <w:cs/>
              </w:rPr>
              <w:t>สนง.อุตสาหกรรม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9</w:t>
            </w:r>
          </w:p>
        </w:tc>
        <w:tc>
          <w:tcPr>
            <w:tcW w:w="2088" w:type="dxa"/>
          </w:tcPr>
          <w:p w:rsidR="00805647" w:rsidRPr="00695BD4" w:rsidRDefault="00805647" w:rsidP="00592A2C">
            <w:pPr>
              <w:ind w:right="-94"/>
              <w:rPr>
                <w:rFonts w:ascii="TH SarabunIT๙" w:hAnsi="TH SarabunIT๙" w:cs="TH SarabunIT๙"/>
                <w:sz w:val="28"/>
              </w:rPr>
            </w:pPr>
            <w:r w:rsidRPr="00695BD4">
              <w:rPr>
                <w:rFonts w:ascii="TH SarabunIT๙" w:hAnsi="TH SarabunIT๙" w:cs="TH SarabunIT๙"/>
                <w:sz w:val="28"/>
                <w:cs/>
              </w:rPr>
              <w:t>โครงการพัฒนานวัตกรรมทางการผลิตและเทคโนโลยี</w:t>
            </w:r>
            <w:r w:rsidRPr="00695BD4">
              <w:rPr>
                <w:rFonts w:ascii="TH SarabunIT๙" w:hAnsi="TH SarabunIT๙" w:cs="TH SarabunIT๙"/>
                <w:sz w:val="28"/>
              </w:rPr>
              <w:br/>
            </w:r>
            <w:r w:rsidRPr="00695BD4">
              <w:rPr>
                <w:rFonts w:ascii="TH SarabunIT๙" w:hAnsi="TH SarabunIT๙" w:cs="TH SarabunIT๙"/>
                <w:sz w:val="28"/>
                <w:cs/>
              </w:rPr>
              <w:t>สู่อุตสาหกรรมภูมิภาค</w:t>
            </w:r>
          </w:p>
        </w:tc>
        <w:tc>
          <w:tcPr>
            <w:tcW w:w="476" w:type="dxa"/>
            <w:gridSpan w:val="3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6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B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B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695BD4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56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695BD4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29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695BD4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55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695BD4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365" w:type="dxa"/>
          </w:tcPr>
          <w:p w:rsidR="00805647" w:rsidRPr="00695BD4" w:rsidRDefault="00805647">
            <w:pPr>
              <w:rPr>
                <w:rFonts w:ascii="TH SarabunIT๙" w:hAnsi="TH SarabunIT๙" w:cs="TH SarabunIT๙"/>
                <w:sz w:val="28"/>
              </w:rPr>
            </w:pPr>
            <w:r w:rsidRPr="00695BD4">
              <w:rPr>
                <w:rFonts w:ascii="TH SarabunIT๙" w:hAnsi="TH SarabunIT๙" w:cs="TH SarabunIT๙"/>
                <w:sz w:val="28"/>
                <w:cs/>
              </w:rPr>
              <w:t>สนง.อุตสาหกรรม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0</w:t>
            </w:r>
          </w:p>
        </w:tc>
        <w:tc>
          <w:tcPr>
            <w:tcW w:w="2088" w:type="dxa"/>
          </w:tcPr>
          <w:p w:rsidR="00805647" w:rsidRDefault="00805647">
            <w:pPr>
              <w:rPr>
                <w:rFonts w:ascii="TH SarabunIT๙" w:hAnsi="TH SarabunIT๙" w:cs="TH SarabunIT๙"/>
                <w:sz w:val="28"/>
              </w:rPr>
            </w:pPr>
            <w:r w:rsidRPr="00695BD4">
              <w:rPr>
                <w:rFonts w:ascii="TH SarabunIT๙" w:hAnsi="TH SarabunIT๙" w:cs="TH SarabunIT๙"/>
                <w:sz w:val="28"/>
                <w:cs/>
              </w:rPr>
              <w:t>โครงการพัฒนาแปรรูปผลิตภัณฑ์การเกษตรและ</w:t>
            </w:r>
            <w:r w:rsidRPr="00695BD4">
              <w:rPr>
                <w:rFonts w:ascii="TH SarabunIT๙" w:hAnsi="TH SarabunIT๙" w:cs="TH SarabunIT๙"/>
                <w:sz w:val="28"/>
              </w:rPr>
              <w:br/>
            </w:r>
            <w:r w:rsidRPr="00695BD4">
              <w:rPr>
                <w:rFonts w:ascii="TH SarabunIT๙" w:hAnsi="TH SarabunIT๙" w:cs="TH SarabunIT๙"/>
                <w:sz w:val="28"/>
                <w:cs/>
              </w:rPr>
              <w:t>เกษตรอินทรีย์</w:t>
            </w:r>
          </w:p>
          <w:p w:rsidR="00805647" w:rsidRPr="00695BD4" w:rsidRDefault="008056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B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695BD4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B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695BD4">
              <w:rPr>
                <w:rFonts w:ascii="TH SarabunIT๙" w:hAnsi="TH SarabunIT๙" w:cs="TH SarabunIT๙"/>
                <w:szCs w:val="24"/>
              </w:rPr>
              <w:t>250,000</w:t>
            </w:r>
          </w:p>
        </w:tc>
        <w:tc>
          <w:tcPr>
            <w:tcW w:w="1156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695BD4">
              <w:rPr>
                <w:rFonts w:ascii="TH SarabunIT๙" w:hAnsi="TH SarabunIT๙" w:cs="TH SarabunIT๙"/>
                <w:szCs w:val="24"/>
              </w:rPr>
              <w:t>250,000</w:t>
            </w:r>
          </w:p>
        </w:tc>
        <w:tc>
          <w:tcPr>
            <w:tcW w:w="1129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695BD4">
              <w:rPr>
                <w:rFonts w:ascii="TH SarabunIT๙" w:hAnsi="TH SarabunIT๙" w:cs="TH SarabunIT๙"/>
                <w:szCs w:val="24"/>
              </w:rPr>
              <w:t>250,000</w:t>
            </w:r>
          </w:p>
        </w:tc>
        <w:tc>
          <w:tcPr>
            <w:tcW w:w="1155" w:type="dxa"/>
            <w:gridSpan w:val="2"/>
          </w:tcPr>
          <w:p w:rsidR="00805647" w:rsidRPr="00695BD4" w:rsidRDefault="00805647" w:rsidP="00695BD4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695BD4">
              <w:rPr>
                <w:rFonts w:ascii="TH SarabunIT๙" w:hAnsi="TH SarabunIT๙" w:cs="TH SarabunIT๙"/>
                <w:szCs w:val="24"/>
              </w:rPr>
              <w:t>250,000</w:t>
            </w:r>
          </w:p>
        </w:tc>
        <w:tc>
          <w:tcPr>
            <w:tcW w:w="1365" w:type="dxa"/>
          </w:tcPr>
          <w:p w:rsidR="00805647" w:rsidRPr="00695BD4" w:rsidRDefault="00805647">
            <w:pPr>
              <w:rPr>
                <w:rFonts w:ascii="TH SarabunIT๙" w:hAnsi="TH SarabunIT๙" w:cs="TH SarabunIT๙"/>
                <w:sz w:val="28"/>
              </w:rPr>
            </w:pPr>
            <w:r w:rsidRPr="00695BD4">
              <w:rPr>
                <w:rFonts w:ascii="TH SarabunIT๙" w:hAnsi="TH SarabunIT๙" w:cs="TH SarabunIT๙"/>
                <w:sz w:val="28"/>
                <w:cs/>
              </w:rPr>
              <w:t>สนง.อุตสาหกรรมจังหวัดพัทลุง</w:t>
            </w:r>
          </w:p>
        </w:tc>
      </w:tr>
      <w:tr w:rsidR="00805647" w:rsidRPr="005A5965" w:rsidTr="00ED3D26">
        <w:tc>
          <w:tcPr>
            <w:tcW w:w="10065" w:type="dxa"/>
            <w:gridSpan w:val="17"/>
            <w:shd w:val="clear" w:color="auto" w:fill="F2F2F2"/>
          </w:tcPr>
          <w:p w:rsidR="00805647" w:rsidRPr="007F6CE2" w:rsidRDefault="0080564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6C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ทรวงศึกษาธิการ</w:t>
            </w:r>
          </w:p>
        </w:tc>
      </w:tr>
      <w:tr w:rsidR="00805647" w:rsidRPr="005A5965" w:rsidTr="00ED3D26">
        <w:tc>
          <w:tcPr>
            <w:tcW w:w="10065" w:type="dxa"/>
            <w:gridSpan w:val="17"/>
            <w:shd w:val="clear" w:color="auto" w:fill="F2F2F2"/>
          </w:tcPr>
          <w:p w:rsidR="00805647" w:rsidRPr="007F6CE2" w:rsidRDefault="0080564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6C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มส่งเสริมการศึกษานอกระบบและการศึกษาตามอัธยาศัย</w:t>
            </w:r>
          </w:p>
        </w:tc>
      </w:tr>
      <w:tr w:rsidR="00805647" w:rsidRPr="005A5965" w:rsidTr="00FC2E2A">
        <w:tc>
          <w:tcPr>
            <w:tcW w:w="515" w:type="dxa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1</w:t>
            </w:r>
          </w:p>
        </w:tc>
        <w:tc>
          <w:tcPr>
            <w:tcW w:w="2135" w:type="dxa"/>
            <w:gridSpan w:val="2"/>
          </w:tcPr>
          <w:p w:rsidR="00805647" w:rsidRPr="007F6CE2" w:rsidRDefault="0080564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6CE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ร้างตู้อบพลังงานแสงอาทิตย์ ม.</w:t>
            </w:r>
            <w:r w:rsidRPr="007F6CE2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7F6CE2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ย่า</w:t>
            </w:r>
          </w:p>
        </w:tc>
        <w:tc>
          <w:tcPr>
            <w:tcW w:w="476" w:type="dxa"/>
            <w:gridSpan w:val="3"/>
          </w:tcPr>
          <w:p w:rsidR="00805647" w:rsidRPr="007F6CE2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7F6CE2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6CE2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" w:type="dxa"/>
          </w:tcPr>
          <w:p w:rsidR="00805647" w:rsidRPr="007F6CE2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7F6CE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80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7F6CE2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55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7F6CE2" w:rsidRDefault="0080564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6CE2">
              <w:rPr>
                <w:rFonts w:ascii="TH SarabunIT๙" w:hAnsi="TH SarabunIT๙" w:cs="TH SarabunIT๙"/>
                <w:color w:val="000000"/>
                <w:sz w:val="28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ัทลุง</w:t>
            </w:r>
          </w:p>
        </w:tc>
      </w:tr>
      <w:tr w:rsidR="00805647" w:rsidRPr="005A5965" w:rsidTr="00FC2E2A">
        <w:tc>
          <w:tcPr>
            <w:tcW w:w="515" w:type="dxa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2</w:t>
            </w:r>
          </w:p>
        </w:tc>
        <w:tc>
          <w:tcPr>
            <w:tcW w:w="2135" w:type="dxa"/>
            <w:gridSpan w:val="2"/>
          </w:tcPr>
          <w:p w:rsidR="00805647" w:rsidRPr="007F6CE2" w:rsidRDefault="0080564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ศูนย์ฝึกอบรมอาชีพในสถานศึกษาเพื่อพัฒนาอาชีพประชาชน</w:t>
            </w:r>
          </w:p>
        </w:tc>
        <w:tc>
          <w:tcPr>
            <w:tcW w:w="476" w:type="dxa"/>
            <w:gridSpan w:val="3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7F6CE2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</w:tc>
        <w:tc>
          <w:tcPr>
            <w:tcW w:w="1155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7F6CE2" w:rsidRDefault="0080564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403A5">
              <w:rPr>
                <w:rFonts w:ascii="TH SarabunIT๙" w:hAnsi="TH SarabunIT๙" w:cs="TH SarabunIT๙"/>
                <w:color w:val="000000"/>
                <w:sz w:val="28"/>
                <w:cs/>
              </w:rPr>
              <w:t>วิทยาลัยเกษตรและเทคโนโลยีพัทลุง</w:t>
            </w:r>
          </w:p>
        </w:tc>
      </w:tr>
      <w:tr w:rsidR="00805647" w:rsidRPr="005A5965" w:rsidTr="00FC2E2A">
        <w:tc>
          <w:tcPr>
            <w:tcW w:w="515" w:type="dxa"/>
          </w:tcPr>
          <w:p w:rsidR="00805647" w:rsidRDefault="00805647" w:rsidP="0067036C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3</w:t>
            </w:r>
          </w:p>
        </w:tc>
        <w:tc>
          <w:tcPr>
            <w:tcW w:w="2135" w:type="dxa"/>
            <w:gridSpan w:val="2"/>
          </w:tcPr>
          <w:p w:rsidR="00805647" w:rsidRPr="007F6CE2" w:rsidRDefault="0080564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ลูกปาล์มน้ำมัน</w:t>
            </w:r>
          </w:p>
        </w:tc>
        <w:tc>
          <w:tcPr>
            <w:tcW w:w="476" w:type="dxa"/>
            <w:gridSpan w:val="3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805647" w:rsidRPr="007F6CE2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7F6CE2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000</w:t>
            </w:r>
          </w:p>
        </w:tc>
        <w:tc>
          <w:tcPr>
            <w:tcW w:w="1156" w:type="dxa"/>
            <w:gridSpan w:val="2"/>
          </w:tcPr>
          <w:p w:rsidR="00805647" w:rsidRPr="007F6CE2" w:rsidRDefault="00805647" w:rsidP="005534B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000</w:t>
            </w:r>
          </w:p>
        </w:tc>
        <w:tc>
          <w:tcPr>
            <w:tcW w:w="1129" w:type="dxa"/>
            <w:gridSpan w:val="2"/>
          </w:tcPr>
          <w:p w:rsidR="00805647" w:rsidRPr="007F6CE2" w:rsidRDefault="00805647" w:rsidP="005534B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000</w:t>
            </w:r>
          </w:p>
        </w:tc>
        <w:tc>
          <w:tcPr>
            <w:tcW w:w="1155" w:type="dxa"/>
            <w:gridSpan w:val="2"/>
          </w:tcPr>
          <w:p w:rsidR="00805647" w:rsidRPr="007F6CE2" w:rsidRDefault="00805647" w:rsidP="005534B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000</w:t>
            </w:r>
          </w:p>
        </w:tc>
        <w:tc>
          <w:tcPr>
            <w:tcW w:w="1365" w:type="dxa"/>
          </w:tcPr>
          <w:p w:rsidR="00805647" w:rsidRDefault="00805647">
            <w:r w:rsidRPr="009403A5">
              <w:rPr>
                <w:rFonts w:ascii="TH SarabunIT๙" w:hAnsi="TH SarabunIT๙" w:cs="TH SarabunIT๙"/>
                <w:color w:val="000000"/>
                <w:sz w:val="28"/>
                <w:cs/>
              </w:rPr>
              <w:t>วิทยาลัยเกษตรและเทคโนโลยีพัทลุง</w:t>
            </w:r>
          </w:p>
        </w:tc>
      </w:tr>
      <w:tr w:rsidR="00805647" w:rsidRPr="005A5965" w:rsidTr="00FC2E2A">
        <w:tc>
          <w:tcPr>
            <w:tcW w:w="515" w:type="dxa"/>
          </w:tcPr>
          <w:p w:rsidR="00805647" w:rsidRDefault="00805647" w:rsidP="00E966F0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4</w:t>
            </w:r>
          </w:p>
        </w:tc>
        <w:tc>
          <w:tcPr>
            <w:tcW w:w="2135" w:type="dxa"/>
            <w:gridSpan w:val="2"/>
          </w:tcPr>
          <w:p w:rsidR="00805647" w:rsidRPr="007F6CE2" w:rsidRDefault="0080564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และบริการวิชาชีพเกษตรกรรมระยะสั้น</w:t>
            </w:r>
          </w:p>
        </w:tc>
        <w:tc>
          <w:tcPr>
            <w:tcW w:w="476" w:type="dxa"/>
            <w:gridSpan w:val="3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6" w:type="dxa"/>
          </w:tcPr>
          <w:p w:rsidR="00805647" w:rsidRPr="007F6CE2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7F6CE2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0,000</w:t>
            </w:r>
          </w:p>
        </w:tc>
        <w:tc>
          <w:tcPr>
            <w:tcW w:w="1156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40,000</w:t>
            </w:r>
          </w:p>
        </w:tc>
        <w:tc>
          <w:tcPr>
            <w:tcW w:w="1129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0,000</w:t>
            </w:r>
          </w:p>
        </w:tc>
        <w:tc>
          <w:tcPr>
            <w:tcW w:w="1155" w:type="dxa"/>
            <w:gridSpan w:val="2"/>
          </w:tcPr>
          <w:p w:rsidR="00805647" w:rsidRPr="007F6CE2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0,000</w:t>
            </w:r>
          </w:p>
        </w:tc>
        <w:tc>
          <w:tcPr>
            <w:tcW w:w="1365" w:type="dxa"/>
          </w:tcPr>
          <w:p w:rsidR="00805647" w:rsidRDefault="00805647" w:rsidP="005534BE">
            <w:r w:rsidRPr="009403A5">
              <w:rPr>
                <w:rFonts w:ascii="TH SarabunIT๙" w:hAnsi="TH SarabunIT๙" w:cs="TH SarabunIT๙"/>
                <w:color w:val="000000"/>
                <w:sz w:val="28"/>
                <w:cs/>
              </w:rPr>
              <w:t>วิทยาลัยเกษตรและเทคโนโลยีพัทลุง</w:t>
            </w:r>
          </w:p>
        </w:tc>
      </w:tr>
      <w:tr w:rsidR="00805647" w:rsidRPr="005A5965" w:rsidTr="00EA0144">
        <w:tc>
          <w:tcPr>
            <w:tcW w:w="10065" w:type="dxa"/>
            <w:gridSpan w:val="17"/>
            <w:shd w:val="clear" w:color="auto" w:fill="F2F2F2"/>
          </w:tcPr>
          <w:p w:rsidR="00805647" w:rsidRPr="007F6CE2" w:rsidRDefault="00805647" w:rsidP="0052657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6C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ทรว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รงงาน</w:t>
            </w:r>
          </w:p>
        </w:tc>
      </w:tr>
      <w:tr w:rsidR="00805647" w:rsidRPr="005A5965" w:rsidTr="00EA0144">
        <w:tc>
          <w:tcPr>
            <w:tcW w:w="10065" w:type="dxa"/>
            <w:gridSpan w:val="17"/>
            <w:shd w:val="clear" w:color="auto" w:fill="F2F2F2"/>
          </w:tcPr>
          <w:p w:rsidR="00805647" w:rsidRPr="007F6CE2" w:rsidRDefault="00805647" w:rsidP="0052657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6C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ฝีมือแรงงาน</w:t>
            </w:r>
          </w:p>
        </w:tc>
      </w:tr>
      <w:tr w:rsidR="00805647" w:rsidRPr="005A5965" w:rsidTr="00FC2E2A">
        <w:tc>
          <w:tcPr>
            <w:tcW w:w="515" w:type="dxa"/>
          </w:tcPr>
          <w:p w:rsidR="00805647" w:rsidRPr="00DF4A65" w:rsidRDefault="00805647" w:rsidP="00E966F0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5</w:t>
            </w:r>
          </w:p>
        </w:tc>
        <w:tc>
          <w:tcPr>
            <w:tcW w:w="2135" w:type="dxa"/>
            <w:gridSpan w:val="2"/>
          </w:tcPr>
          <w:p w:rsidR="00805647" w:rsidRDefault="0080564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ฝีมือแรงงานตามโครงการอันเนื่องมาจากพระราชดำริ</w:t>
            </w:r>
          </w:p>
          <w:p w:rsidR="00805647" w:rsidRDefault="0080564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805647" w:rsidRDefault="0080564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805647" w:rsidRDefault="0080564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476" w:type="dxa"/>
            <w:gridSpan w:val="3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7F6CE2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0,000</w:t>
            </w:r>
          </w:p>
        </w:tc>
        <w:tc>
          <w:tcPr>
            <w:tcW w:w="1155" w:type="dxa"/>
            <w:gridSpan w:val="2"/>
          </w:tcPr>
          <w:p w:rsidR="00805647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0,000</w:t>
            </w:r>
          </w:p>
        </w:tc>
        <w:tc>
          <w:tcPr>
            <w:tcW w:w="1365" w:type="dxa"/>
          </w:tcPr>
          <w:p w:rsidR="00805647" w:rsidRPr="009403A5" w:rsidRDefault="00805647" w:rsidP="005534B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ูนย์พัฒนาฝีมือแรงงานจังหวัดพัทลุง</w:t>
            </w:r>
          </w:p>
        </w:tc>
      </w:tr>
      <w:tr w:rsidR="00805647" w:rsidRPr="005A5965" w:rsidTr="00FC2E2A">
        <w:tc>
          <w:tcPr>
            <w:tcW w:w="515" w:type="dxa"/>
          </w:tcPr>
          <w:p w:rsidR="00805647" w:rsidRDefault="00805647" w:rsidP="00E966F0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6</w:t>
            </w:r>
          </w:p>
        </w:tc>
        <w:tc>
          <w:tcPr>
            <w:tcW w:w="2135" w:type="dxa"/>
            <w:gridSpan w:val="2"/>
          </w:tcPr>
          <w:p w:rsidR="00805647" w:rsidRDefault="0080564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ฝีมือแรงงานรองรับการลงทุนโครงสร้างพื้นฐานคมนาคมและการขนส่ง (ก่อสร้างและโลจิสติกส์)</w:t>
            </w:r>
          </w:p>
          <w:p w:rsidR="00805647" w:rsidRDefault="0080564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476" w:type="dxa"/>
            <w:gridSpan w:val="3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Default="008056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7F6CE2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</w:tc>
        <w:tc>
          <w:tcPr>
            <w:tcW w:w="1155" w:type="dxa"/>
            <w:gridSpan w:val="2"/>
          </w:tcPr>
          <w:p w:rsidR="00805647" w:rsidRDefault="00805647" w:rsidP="007F6CE2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</w:tc>
        <w:tc>
          <w:tcPr>
            <w:tcW w:w="1365" w:type="dxa"/>
          </w:tcPr>
          <w:p w:rsidR="00805647" w:rsidRPr="009403A5" w:rsidRDefault="00805647" w:rsidP="005534B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ูนย์พัฒนาฝีมือแรงงานจังหวัดพัทลุง</w:t>
            </w:r>
          </w:p>
        </w:tc>
      </w:tr>
      <w:tr w:rsidR="00FC2E2A" w:rsidRPr="005A5965" w:rsidTr="00FC2E2A">
        <w:tc>
          <w:tcPr>
            <w:tcW w:w="4080" w:type="dxa"/>
            <w:gridSpan w:val="8"/>
            <w:shd w:val="clear" w:color="auto" w:fill="F2F2F2"/>
            <w:vAlign w:val="center"/>
          </w:tcPr>
          <w:p w:rsidR="00FC2E2A" w:rsidRPr="007F6CE2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กระทรวง/กรม</w:t>
            </w:r>
          </w:p>
        </w:tc>
        <w:tc>
          <w:tcPr>
            <w:tcW w:w="1180" w:type="dxa"/>
            <w:gridSpan w:val="2"/>
            <w:shd w:val="clear" w:color="auto" w:fill="F2F2F2"/>
            <w:vAlign w:val="center"/>
          </w:tcPr>
          <w:p w:rsidR="00FC2E2A" w:rsidRPr="00FC2E2A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FC2E2A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  <w:t>2,700,994,074</w:t>
            </w:r>
          </w:p>
        </w:tc>
        <w:tc>
          <w:tcPr>
            <w:tcW w:w="1156" w:type="dxa"/>
            <w:gridSpan w:val="2"/>
            <w:shd w:val="clear" w:color="auto" w:fill="F2F2F2"/>
            <w:vAlign w:val="center"/>
          </w:tcPr>
          <w:p w:rsidR="00FC2E2A" w:rsidRPr="00FC2E2A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FC2E2A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  <w:t>2,723,414,612</w:t>
            </w:r>
          </w:p>
        </w:tc>
        <w:tc>
          <w:tcPr>
            <w:tcW w:w="1129" w:type="dxa"/>
            <w:gridSpan w:val="2"/>
            <w:shd w:val="clear" w:color="auto" w:fill="F2F2F2"/>
            <w:vAlign w:val="center"/>
          </w:tcPr>
          <w:p w:rsidR="00FC2E2A" w:rsidRPr="00FC2E2A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FC2E2A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  <w:t>3,273,980,373</w:t>
            </w:r>
          </w:p>
        </w:tc>
        <w:tc>
          <w:tcPr>
            <w:tcW w:w="1155" w:type="dxa"/>
            <w:gridSpan w:val="2"/>
            <w:shd w:val="clear" w:color="auto" w:fill="F2F2F2"/>
            <w:vAlign w:val="center"/>
          </w:tcPr>
          <w:p w:rsidR="00FC2E2A" w:rsidRPr="00FC2E2A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FC2E2A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  <w:t>1,836,484,149</w:t>
            </w:r>
          </w:p>
        </w:tc>
        <w:tc>
          <w:tcPr>
            <w:tcW w:w="1365" w:type="dxa"/>
            <w:shd w:val="clear" w:color="auto" w:fill="F2F2F2"/>
            <w:vAlign w:val="center"/>
          </w:tcPr>
          <w:p w:rsidR="00FC2E2A" w:rsidRPr="007F6CE2" w:rsidRDefault="00FC2E2A" w:rsidP="00FC2E2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05647" w:rsidRPr="005A5965" w:rsidTr="00ED3D26">
        <w:tc>
          <w:tcPr>
            <w:tcW w:w="10065" w:type="dxa"/>
            <w:gridSpan w:val="17"/>
            <w:shd w:val="clear" w:color="auto" w:fill="F2F2F2"/>
          </w:tcPr>
          <w:p w:rsidR="00805647" w:rsidRPr="007F6CE2" w:rsidRDefault="0080564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7F6CE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ขององค์กรปกครองส่วนท้องถิ่น</w:t>
            </w:r>
          </w:p>
        </w:tc>
      </w:tr>
      <w:tr w:rsidR="00805647" w:rsidRPr="005A5965" w:rsidTr="00ED3D26">
        <w:tc>
          <w:tcPr>
            <w:tcW w:w="10065" w:type="dxa"/>
            <w:gridSpan w:val="17"/>
            <w:shd w:val="clear" w:color="auto" w:fill="F2F2F2"/>
          </w:tcPr>
          <w:p w:rsidR="00805647" w:rsidRPr="007F6CE2" w:rsidRDefault="0080564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7F6CE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งค์การบริหารส่วนจังหว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หนองไทร</w:t>
            </w:r>
          </w:p>
        </w:tc>
        <w:tc>
          <w:tcPr>
            <w:tcW w:w="476" w:type="dxa"/>
            <w:gridSpan w:val="3"/>
          </w:tcPr>
          <w:p w:rsidR="00805647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914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102D58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นางลาด-หลังป้อมทางหลวง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7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939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CF54F5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102D58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บ้านควน-วังหัวอ้อย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3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102D58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ซ้อมสร้างผิวทางลาดยางเป็นถนน คสล.สายโคกแย้ม-วัดโอ่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58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102D58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สายพรุหานบัว-สามแยกโคกขี้เหล็ก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592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C1B3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ซอย 1 บ้านยางห้าต้น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C1B3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โคกปอ-ปากประ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4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C1B3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088" w:type="dxa"/>
          </w:tcPr>
          <w:p w:rsidR="00805647" w:rsidRPr="00AD3646" w:rsidRDefault="00805647" w:rsidP="006953E8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ซ่อมสร้างผิวทางแอสฟัลท์ติกคอนกรีตสายบ้านสวน-สะพานไทร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5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C1B3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สะพานข้ามคลองท่าแนะบริเวณด้านหน้า สนง.ทต.ควนขนุน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37778E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ต้นเมา-โหล๊ะเร็ด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111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37778E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  <w:p w:rsidR="00805647" w:rsidRDefault="00805647"/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ไสเจ็ดเจ้า-ทุ่งลาน</w:t>
            </w:r>
          </w:p>
          <w:p w:rsidR="00805647" w:rsidRPr="00AD3646" w:rsidRDefault="00805647" w:rsidP="00054B2D">
            <w:pPr>
              <w:ind w:right="-96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01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37778E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088" w:type="dxa"/>
          </w:tcPr>
          <w:p w:rsidR="00805647" w:rsidRDefault="00805647" w:rsidP="00425EF7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สายทุ่งใน-เขตขอนหาด</w:t>
            </w:r>
          </w:p>
          <w:p w:rsidR="00805647" w:rsidRDefault="00805647" w:rsidP="00425EF7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805647" w:rsidRPr="00AD3646" w:rsidRDefault="00805647" w:rsidP="00425EF7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37778E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ชลประทาน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443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9A5834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ท่ามะนาว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770,000</w:t>
            </w:r>
          </w:p>
        </w:tc>
        <w:tc>
          <w:tcPr>
            <w:tcW w:w="1365" w:type="dxa"/>
          </w:tcPr>
          <w:p w:rsidR="00805647" w:rsidRDefault="00805647">
            <w:r w:rsidRPr="009A5834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ทางเข้าศูนย์พัฒนาเด็กเล็กบ้านทะเลน้อย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440,000</w:t>
            </w:r>
          </w:p>
        </w:tc>
        <w:tc>
          <w:tcPr>
            <w:tcW w:w="1365" w:type="dxa"/>
          </w:tcPr>
          <w:p w:rsidR="00805647" w:rsidRDefault="00805647">
            <w:r w:rsidRPr="009A5834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แอสฟัลท์ติก คอนกรีต สายหยีใน-ต้นเมา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990,000</w:t>
            </w:r>
          </w:p>
        </w:tc>
        <w:tc>
          <w:tcPr>
            <w:tcW w:w="1365" w:type="dxa"/>
          </w:tcPr>
          <w:p w:rsidR="00805647" w:rsidRDefault="00805647">
            <w:r w:rsidRPr="009A5834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-สายวัดทุ่งเตง-ชลประทาน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173,000</w:t>
            </w:r>
          </w:p>
        </w:tc>
        <w:tc>
          <w:tcPr>
            <w:tcW w:w="1365" w:type="dxa"/>
          </w:tcPr>
          <w:p w:rsidR="00805647" w:rsidRDefault="00805647">
            <w:r w:rsidRPr="007043F9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 คสล.สายอนามัย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เขาวัง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760,000</w:t>
            </w:r>
          </w:p>
        </w:tc>
        <w:tc>
          <w:tcPr>
            <w:tcW w:w="1365" w:type="dxa"/>
          </w:tcPr>
          <w:p w:rsidR="00805647" w:rsidRDefault="00805647">
            <w:r w:rsidRPr="007043F9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ซ่อมสร้างผิวทางแอสฟัลท์ติกคอนกรีตสายบ้านดอนศาลา-บ้านในไร่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45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7043F9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ซ่อมสร้างผิวทางแอสฟัลท์ติกคอนกรีตสายแยกทางหลวงหมายเลข 4048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บ้านสายโห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9,52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7043F9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ซ่อมสร้างผิวทางแอสฟัลท์ติกคอนกรีตสายหลักสิบ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บ้านควนน้อย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,17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7043F9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สะพาน คสล.โคกวัดห้อยเรือ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418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7043F9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  <w:p w:rsidR="00805647" w:rsidRDefault="00805647"/>
          <w:p w:rsidR="00805647" w:rsidRDefault="00805647"/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ปาลาเซาะห์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769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7043F9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บางพลอง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534,000</w:t>
            </w:r>
          </w:p>
        </w:tc>
        <w:tc>
          <w:tcPr>
            <w:tcW w:w="1365" w:type="dxa"/>
          </w:tcPr>
          <w:p w:rsidR="00805647" w:rsidRDefault="00805647">
            <w:r w:rsidRPr="007043F9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 คสล.สายอนามัยห้วยเรือ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โคกทราย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,25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7043F9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2088" w:type="dxa"/>
          </w:tcPr>
          <w:p w:rsidR="00805647" w:rsidRPr="00425EF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 แบบผิวเรีย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Cape Seal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ายบ้านโพธิ์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ควนออก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94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7043F9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แบบผิวเรียบ 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Cape Seal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สายปากศาลา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ห้วยสังแก-ควนโพธิ์เล ออก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099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บ้านพลู-บ้านป่ากัน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883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คลองเข็น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,75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31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สะพาน คสล.สายเทพราช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32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32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สะพาน คสล.ข้ามคลองชลประทาน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44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33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ป่าใสออก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842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34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ในวัง-ป่าแก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984,000</w:t>
            </w: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35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ประชาอุทิศ-ป่าแก่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8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36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แคปซีล สายควนหมี-ทับชุมเห็ด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680,000</w:t>
            </w: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37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แคปซีลสายทับชุมเห็ด-ป่าบาก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390,000</w:t>
            </w: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38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สายหนองธง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,410,000</w:t>
            </w: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39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ป่าบาก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773,000</w:t>
            </w: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ต้นสาน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950,000</w:t>
            </w: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41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ซ่อมสร้างผิวทางแอสฟัลท์ติกคอนกรีตสายบ้านทุ่งนารี-บ้านโหร๊ะหาร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8B41E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9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54900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42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ซ่อมสร้างผิวทางแอสฟัลท์ติกคอนกรีตสายบ้านฝีปั้นรูป-บ้านควนเคี่ยม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8B41E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9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43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ซ่อมสร้างผิวทางแอสฟัลท์ติกคอนกรีตสายบ้านพรุพ้อ-บ้านทุ่งนารี-บรรจบเพชรเกษม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86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รับปรุงผิวทางจราจรถนนสายธารน้ำตก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53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45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ทางเข้าบ่อขยะเทศบาล ตำบลแม่ขรี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450,000</w:t>
            </w: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 คสล.สายสี่แยกอนามัยบ้านพรุนายขาว-คลองใหญ่-ปลักปอม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47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ซ่อมสร้างผิวทางแอสฟัลท์ติกคอนกรีตสายแยกทงหลวงชนบท หมายเลข พท 2006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บ้านท่าข้าม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,35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สายบ้านนา -ควนตะแบก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,35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49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สายโคกกอ - ทุ่งไคร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304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แคปซีลสาย หัวโหด-ไสกุน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,847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ผิวจราจรแบบแอสฟัลท์ติกคอนกรีต สายกลางทุ่งเศรษฐี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208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ซ่อมสร้างผิวทางแอสฟัลท์ติกคอนกรีตสายบ้านบางแก้ว-บ้านหนองกะ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95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เสริมผิวแอลฟัลติกคอนกรีตถนนลาดยางสายวัดขัน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ลำสินธุ์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ผิวจราจรแอสฟัลท์ติกคอนกรีตสายชุมพล-ห้วยบ่วง</w:t>
            </w:r>
          </w:p>
        </w:tc>
        <w:tc>
          <w:tcPr>
            <w:tcW w:w="476" w:type="dxa"/>
            <w:gridSpan w:val="3"/>
          </w:tcPr>
          <w:p w:rsidR="00805647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,967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DE099C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55</w:t>
            </w:r>
          </w:p>
        </w:tc>
        <w:tc>
          <w:tcPr>
            <w:tcW w:w="2088" w:type="dxa"/>
          </w:tcPr>
          <w:p w:rsidR="00805647" w:rsidRPr="00AD3646" w:rsidRDefault="00805647" w:rsidP="00425EF7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</w:t>
            </w:r>
            <w:r w:rsidRPr="00797C11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ถนนลาดยาง ซอยกลับกลาย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425EF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425EF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425EF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425EF7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425EF7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425EF7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1,12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425EF7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425EF7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56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สายห้วยวังแมว-หนองจิก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สะพาน คสล. สายท่ายูง-นาวง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1,9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งถนนลาดยางสายวังครก-สี่แยกครูแป้น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6,864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ยางสายหน้าวัดเขาย่า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5,553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ยางสายโหล๊ะท่อม-ไสเตียน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6,864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ยางสายเขาย่า-วังบาก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056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rPr>
          <w:trHeight w:val="696"/>
        </w:trPr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62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ยางสายสหกรณ์-วังบาก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056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rPr>
          <w:trHeight w:val="1018"/>
        </w:trPr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63</w:t>
            </w:r>
          </w:p>
        </w:tc>
        <w:tc>
          <w:tcPr>
            <w:tcW w:w="2088" w:type="dxa"/>
          </w:tcPr>
          <w:p w:rsidR="00805647" w:rsidRPr="00AD3646" w:rsidRDefault="00805647" w:rsidP="00FD2262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ยางสายหลังธนาคารกรุงศรีอยุธยา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7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เขาย่า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2,912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rPr>
          <w:trHeight w:val="1031"/>
        </w:trPr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64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สายวังราโพธิ์-ทางหลวงชนบท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16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rPr>
          <w:trHeight w:val="1018"/>
        </w:trPr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65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 สายสะพานสลิงค์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ย่า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53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 คสล. สายศูนย์เพาะชำ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3.7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ก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9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ย่า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962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ฝายกั้นน้ำหลังประปา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9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ย่า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68</w:t>
            </w:r>
          </w:p>
        </w:tc>
        <w:tc>
          <w:tcPr>
            <w:tcW w:w="2088" w:type="dxa"/>
          </w:tcPr>
          <w:p w:rsidR="00805647" w:rsidRPr="00AD3646" w:rsidRDefault="00805647" w:rsidP="00FD2262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กำแพงกันดิน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ริมคลองโคกเนียน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15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15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17,02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69</w:t>
            </w:r>
          </w:p>
        </w:tc>
        <w:tc>
          <w:tcPr>
            <w:tcW w:w="2088" w:type="dxa"/>
          </w:tcPr>
          <w:p w:rsidR="00805647" w:rsidRPr="00AD3646" w:rsidRDefault="00805647" w:rsidP="00797C11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ก่อสร้างถนน คลส. สายบ้านนอก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7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เจียก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4,52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 สายรอบเขาเจียก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332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71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และสะพาน คสล.สายบ้านทอง-ลำปำ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6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6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7,554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72</w:t>
            </w:r>
          </w:p>
        </w:tc>
        <w:tc>
          <w:tcPr>
            <w:tcW w:w="2088" w:type="dxa"/>
          </w:tcPr>
          <w:p w:rsidR="00805647" w:rsidRPr="00AD3646" w:rsidRDefault="00805647" w:rsidP="00466A87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 สายบ้านสวน-ประดู่ทอง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3,5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5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601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73</w:t>
            </w:r>
          </w:p>
        </w:tc>
        <w:tc>
          <w:tcPr>
            <w:tcW w:w="2088" w:type="dxa"/>
          </w:tcPr>
          <w:p w:rsidR="00805647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งการก่อสร้างถนน คสล. สายบ้านควน-วังหัวอ้อย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8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โคกชะงาย -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</w:p>
          <w:p w:rsidR="00805647" w:rsidRPr="00AD3646" w:rsidRDefault="00805647" w:rsidP="00466A87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แพรกหา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5,466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2088" w:type="dxa"/>
          </w:tcPr>
          <w:p w:rsidR="00805647" w:rsidRPr="00AD3646" w:rsidRDefault="00805647" w:rsidP="00466A87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สายประสานสามัคคี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11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ตำนาน-วัดโคกคีรี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2,148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75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สายลำเบ็ด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15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ตำนาน -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โคกไม้ไผ่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ท่าแค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4,893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76</w:t>
            </w:r>
          </w:p>
        </w:tc>
        <w:tc>
          <w:tcPr>
            <w:tcW w:w="2088" w:type="dxa"/>
          </w:tcPr>
          <w:p w:rsidR="00805647" w:rsidRPr="00AD3646" w:rsidRDefault="00805647" w:rsidP="00FD2262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สายมาบปด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ท่าแค-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15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ตำนาน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3,5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5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389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77</w:t>
            </w:r>
          </w:p>
        </w:tc>
        <w:tc>
          <w:tcPr>
            <w:tcW w:w="2088" w:type="dxa"/>
          </w:tcPr>
          <w:p w:rsidR="00805647" w:rsidRDefault="00805647" w:rsidP="00FD2262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 สายคลองโรง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7 </w:t>
            </w:r>
          </w:p>
          <w:p w:rsidR="00805647" w:rsidRPr="00AD3646" w:rsidRDefault="00805647" w:rsidP="00FD2262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พญาขัน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6,5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6,5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7,184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78</w:t>
            </w:r>
          </w:p>
        </w:tc>
        <w:tc>
          <w:tcPr>
            <w:tcW w:w="2088" w:type="dxa"/>
          </w:tcPr>
          <w:p w:rsidR="00805647" w:rsidRDefault="00805647" w:rsidP="00FD2262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สายรพช.-ม่วงโยง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805647" w:rsidRPr="00AD3646" w:rsidRDefault="00805647" w:rsidP="00FD2262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พญาขัน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3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2,568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79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 สายยางหนองพุฒ-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ทุ่งไทรทอง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3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2,751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 สายเสาอิฐ-บ้านใหม่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7, 10 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246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งผิวจราจร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Cape Seal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ยทุ่งลาน- ตรอกโหนด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3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82</w:t>
            </w:r>
          </w:p>
        </w:tc>
        <w:tc>
          <w:tcPr>
            <w:tcW w:w="2088" w:type="dxa"/>
          </w:tcPr>
          <w:p w:rsidR="00805647" w:rsidRPr="00AD3646" w:rsidRDefault="00805647" w:rsidP="00797C11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งผิวจราจร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Cape Seal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ยบ้านไสเตียน-บ้านโหล๊ดเร็ด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83</w:t>
            </w:r>
          </w:p>
        </w:tc>
        <w:tc>
          <w:tcPr>
            <w:tcW w:w="2088" w:type="dxa"/>
          </w:tcPr>
          <w:p w:rsidR="00805647" w:rsidRPr="00AD3646" w:rsidRDefault="00805647" w:rsidP="00466A87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 สายป่าตอ-ใสคำ -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สวน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โตนดด้วน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5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84</w:t>
            </w:r>
          </w:p>
        </w:tc>
        <w:tc>
          <w:tcPr>
            <w:tcW w:w="2088" w:type="dxa"/>
          </w:tcPr>
          <w:p w:rsidR="00805647" w:rsidRPr="00AD3646" w:rsidRDefault="00805647" w:rsidP="00466A87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 คสล. </w:t>
            </w:r>
            <w:r w:rsidRPr="00797C11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สายปากเครียว-บ้านพระเกิด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งแบบ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Cape Seal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ยดอกช้าง-ควนดิน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5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86</w:t>
            </w:r>
          </w:p>
        </w:tc>
        <w:tc>
          <w:tcPr>
            <w:tcW w:w="2088" w:type="dxa"/>
          </w:tcPr>
          <w:p w:rsidR="00805647" w:rsidRPr="00AD3646" w:rsidRDefault="00805647" w:rsidP="00466A87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เสริมผิวลาดยา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Asphaltic concrete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ยปากพะยูน-แหลมหลา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60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งแบบ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Cape Seal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ยบ้านโพธิ์-บางเตง-เหมืองกั่ว-ควนออก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55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8</w:t>
            </w:r>
          </w:p>
        </w:tc>
        <w:tc>
          <w:tcPr>
            <w:tcW w:w="2088" w:type="dxa"/>
          </w:tcPr>
          <w:p w:rsidR="00805647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โครงการก่อสร้างถนนลาดยางแบบผิวเรียบ </w:t>
            </w: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Cape Seal </w:t>
            </w:r>
          </w:p>
          <w:p w:rsidR="00805647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ยบ้านนายวิชัย-โรงดำ</w:t>
            </w:r>
          </w:p>
          <w:p w:rsidR="00805647" w:rsidRPr="00A34C3F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476" w:type="dxa"/>
            <w:gridSpan w:val="3"/>
          </w:tcPr>
          <w:p w:rsidR="00805647" w:rsidRPr="00A34C3F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476" w:type="dxa"/>
          </w:tcPr>
          <w:p w:rsidR="00805647" w:rsidRPr="00A34C3F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A34C3F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,615,000</w:t>
            </w:r>
          </w:p>
        </w:tc>
        <w:tc>
          <w:tcPr>
            <w:tcW w:w="1155" w:type="dxa"/>
            <w:gridSpan w:val="2"/>
          </w:tcPr>
          <w:p w:rsidR="00805647" w:rsidRPr="00A34C3F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89</w:t>
            </w:r>
          </w:p>
        </w:tc>
        <w:tc>
          <w:tcPr>
            <w:tcW w:w="2088" w:type="dxa"/>
          </w:tcPr>
          <w:p w:rsidR="00805647" w:rsidRPr="00AD3646" w:rsidRDefault="00805647" w:rsidP="00FD2262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 สายปากศาลา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ม่วงทอน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  <w:t xml:space="preserve"> 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ม.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  <w:t xml:space="preserve">1, 9 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ต.ดอนประดู่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2088" w:type="dxa"/>
          </w:tcPr>
          <w:p w:rsidR="00805647" w:rsidRPr="00AD3646" w:rsidRDefault="00805647" w:rsidP="00FD2262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ลาดยางแบบ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Cape Saal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ยไทรพอน-ควนดิน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8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หารเทา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91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สายถ้ำลอด-ถ้ำมืด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ถ้ำสายบ้านไสประดู่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92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ยางสายอำเภอศรีบรรพต -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8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ท้าม ต.ตะแพน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2088" w:type="dxa"/>
          </w:tcPr>
          <w:p w:rsidR="00805647" w:rsidRPr="00AD3646" w:rsidRDefault="00805647" w:rsidP="00797C11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ยาง สาย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ไสหญ้าค้า -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7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้นไทร ต.ตะแพน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855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94</w:t>
            </w:r>
          </w:p>
        </w:tc>
        <w:tc>
          <w:tcPr>
            <w:tcW w:w="2088" w:type="dxa"/>
          </w:tcPr>
          <w:p w:rsidR="00805647" w:rsidRPr="00797C11" w:rsidRDefault="00805647" w:rsidP="00797C11">
            <w:pPr>
              <w:ind w:left="-65" w:right="-96"/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</w:pP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โครงการก่อสร้างถนนคอนกรีตเสริมเหล็ก (คสล.)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  <w:t xml:space="preserve"> 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สายในยาง ม.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  <w:t xml:space="preserve">9 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 xml:space="preserve">ม. 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  <w:t xml:space="preserve">12 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ต.บ้านนาน และแยก ม.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  <w:t xml:space="preserve">9 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ต.บ้านนา เชื่อ</w:t>
            </w:r>
            <w:r w:rsidRPr="00797C11">
              <w:rPr>
                <w:rFonts w:ascii="TH SarabunIT๙" w:hAnsi="TH SarabunIT๙" w:cs="TH SarabunIT๙" w:hint="cs"/>
                <w:color w:val="000000"/>
                <w:spacing w:val="-10"/>
                <w:sz w:val="28"/>
                <w:cs/>
              </w:rPr>
              <w:t>ม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ต่อ ม.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  <w:t xml:space="preserve">8 </w:t>
            </w:r>
            <w:r w:rsidRPr="00797C11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ต.ลำสินธุ์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6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6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6,00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2088" w:type="dxa"/>
          </w:tcPr>
          <w:p w:rsidR="00805647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ายบ้านชุมพล-หลังค่ายอภัยบริรักษ์ ม.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13 </w:t>
            </w:r>
          </w:p>
          <w:p w:rsidR="00805647" w:rsidRPr="00AD3646" w:rsidRDefault="00805647" w:rsidP="00797C11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ชุมพล อ.ศรีนครินทร์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5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96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งสายคลองส่งน้ำ สาย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2L -RMCI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5, 7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โคกสัก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CB680A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97</w:t>
            </w:r>
          </w:p>
        </w:tc>
        <w:tc>
          <w:tcPr>
            <w:tcW w:w="2088" w:type="dxa"/>
          </w:tcPr>
          <w:p w:rsidR="00805647" w:rsidRPr="00AD3646" w:rsidRDefault="00805647" w:rsidP="00FD2262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งสายบ้านท่ามะเดื่อ -บ้านบางขวน ม.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4, 3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ท่ามะเดื่อ อ.บางแก้ว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5,99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98</w:t>
            </w:r>
          </w:p>
        </w:tc>
        <w:tc>
          <w:tcPr>
            <w:tcW w:w="2088" w:type="dxa"/>
          </w:tcPr>
          <w:p w:rsidR="00805647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แบบแคปซีล (ผิวเรียบ)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ายศรียะพันธ์ </w:t>
            </w:r>
          </w:p>
          <w:p w:rsidR="00805647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.นาปะขอ </w:t>
            </w:r>
          </w:p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.บางแก้ว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3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12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 สายสามแยกบ้านเวียน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สมหวัง อ.กงหรา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3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242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00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 สายป่าไสออก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คลองสายขาว อ.กงหรา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3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2,625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01</w:t>
            </w:r>
          </w:p>
        </w:tc>
        <w:tc>
          <w:tcPr>
            <w:tcW w:w="2088" w:type="dxa"/>
          </w:tcPr>
          <w:p w:rsidR="00805647" w:rsidRPr="00AD3646" w:rsidRDefault="00805647" w:rsidP="00FD2262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กง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ยาง ต.โคกทราย อ.ป่าบอน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3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49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02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กงารก่อสร้างถนน คสล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เสริมเหล็กพร้อมเส้นจราจรถนนสายใสเจ็ดเจ้า-ห้วยปลิง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14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03</w:t>
            </w:r>
          </w:p>
        </w:tc>
        <w:tc>
          <w:tcPr>
            <w:tcW w:w="2088" w:type="dxa"/>
          </w:tcPr>
          <w:p w:rsidR="00805647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สายทุ่งคลองควาย-บ่อสน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  <w:t>(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2, 5, 9)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.ทุ่งนารี </w:t>
            </w:r>
          </w:p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.ป่าบอน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2088" w:type="dxa"/>
          </w:tcPr>
          <w:p w:rsidR="00805647" w:rsidRPr="00AD3646" w:rsidRDefault="00805647" w:rsidP="00797C11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สายน้ำตกโตนสะตอ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.ป่าบอน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08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05</w:t>
            </w:r>
          </w:p>
        </w:tc>
        <w:tc>
          <w:tcPr>
            <w:tcW w:w="2088" w:type="dxa"/>
          </w:tcPr>
          <w:p w:rsidR="00805647" w:rsidRPr="00AD3646" w:rsidRDefault="00805647" w:rsidP="00466A87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ยางสายศาลาน้ำ - พรุเจ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.ป่าพะยอม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7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7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6,00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06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สายป่ายูง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10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ปันแต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.ควนขนุน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5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07</w:t>
            </w:r>
          </w:p>
        </w:tc>
        <w:tc>
          <w:tcPr>
            <w:tcW w:w="2088" w:type="dxa"/>
          </w:tcPr>
          <w:p w:rsidR="00805647" w:rsidRPr="00AD3646" w:rsidRDefault="00805647" w:rsidP="00FD2262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แบบผิวเรียบ (แคปซี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ยถ้ำลา-บ้านควนตะแบก ต.เกาะเต่า อ.ป่าพะยอม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6,5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6,5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6,50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08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แบบผิวเรียบ (แคปซีล)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ยถ้ำลา-สวนเจ้าเย็น อ.ป่าพะยอม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7,5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8,29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09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สายคลองใหญ่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.ป่าพะยอม</w:t>
            </w:r>
          </w:p>
          <w:p w:rsidR="00FC2E2A" w:rsidRPr="00AD3646" w:rsidRDefault="00FC2E2A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6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6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5,40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10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สายบ้านเหนือ-ควนตะแบก อ.ป่าพะยอม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7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7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7,00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สายทุ่งใคร อ.ป่าพะยอม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5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12</w:t>
            </w:r>
          </w:p>
        </w:tc>
        <w:tc>
          <w:tcPr>
            <w:tcW w:w="2088" w:type="dxa"/>
          </w:tcPr>
          <w:p w:rsidR="00805647" w:rsidRPr="00AD3646" w:rsidRDefault="00805647" w:rsidP="00EC57D5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สะพาน คสล. ข้ามคลองห้วยกรวด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.ป่าพะยอม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6,675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13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ยางผิวจราจร (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Cape Seal)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ยบ้านเกาะทองสมใหม่-บ้านท่าวัง อ.เขาชัยสน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3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24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14</w:t>
            </w:r>
          </w:p>
        </w:tc>
        <w:tc>
          <w:tcPr>
            <w:tcW w:w="2088" w:type="dxa"/>
          </w:tcPr>
          <w:p w:rsidR="00805647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สล. เสริมเหล็กสายควนหมอทอง -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ศาลาเม็ง ต.นาโหนด </w:t>
            </w:r>
          </w:p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มือง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3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15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ยางสายหน้าวัดจรณาราม-บ้านแหลมดิน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.เขาชัยสน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5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4,197,000</w:t>
            </w: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16</w:t>
            </w:r>
          </w:p>
        </w:tc>
        <w:tc>
          <w:tcPr>
            <w:tcW w:w="2088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แคปซีลสายชลประทาน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8, 4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ควนขนุน อ.เขาชัยสน</w:t>
            </w:r>
          </w:p>
        </w:tc>
        <w:tc>
          <w:tcPr>
            <w:tcW w:w="476" w:type="dxa"/>
            <w:gridSpan w:val="3"/>
          </w:tcPr>
          <w:p w:rsidR="00805647" w:rsidRDefault="00805647">
            <w:r w:rsidRPr="008071E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68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2088" w:type="dxa"/>
          </w:tcPr>
          <w:p w:rsidR="00805647" w:rsidRPr="00FC2E2A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ถนน คสล.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ยห้วยพอนาแค-โป๊ะต้นเลียบ ม.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9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ทศบาลตำบลเขาหัวช้าง เชื่อมต่อเทศบาลตำบลตะโหมด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.ตะโหมด</w:t>
            </w:r>
          </w:p>
        </w:tc>
        <w:tc>
          <w:tcPr>
            <w:tcW w:w="476" w:type="dxa"/>
            <w:gridSpan w:val="3"/>
          </w:tcPr>
          <w:p w:rsidR="00805647" w:rsidRPr="00FC2E2A" w:rsidRDefault="00805647">
            <w:pPr>
              <w:rPr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476" w:type="dxa"/>
          </w:tcPr>
          <w:p w:rsidR="00805647" w:rsidRPr="00FC2E2A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,000,000</w:t>
            </w:r>
          </w:p>
        </w:tc>
        <w:tc>
          <w:tcPr>
            <w:tcW w:w="1129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4,863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ค์การบริหาร</w:t>
            </w:r>
            <w:r w:rsidRPr="00FC2E2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   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2088" w:type="dxa"/>
          </w:tcPr>
          <w:p w:rsidR="00805647" w:rsidRPr="00FC2E2A" w:rsidRDefault="00805647" w:rsidP="00466A87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่อสร้างถนนลาดยาง สวนโหนด-ใสเลียบ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5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ม. </w:t>
            </w:r>
          </w:p>
          <w:p w:rsidR="00805647" w:rsidRPr="00FC2E2A" w:rsidRDefault="00805647" w:rsidP="00466A87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.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9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.ตะแพน</w:t>
            </w:r>
          </w:p>
        </w:tc>
        <w:tc>
          <w:tcPr>
            <w:tcW w:w="476" w:type="dxa"/>
            <w:gridSpan w:val="3"/>
          </w:tcPr>
          <w:p w:rsidR="00805647" w:rsidRPr="00FC2E2A" w:rsidRDefault="00805647">
            <w:pPr>
              <w:rPr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476" w:type="dxa"/>
          </w:tcPr>
          <w:p w:rsidR="00805647" w:rsidRPr="00FC2E2A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,300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ค์การบริหาร</w:t>
            </w:r>
            <w:r w:rsidRPr="00FC2E2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 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2088" w:type="dxa"/>
          </w:tcPr>
          <w:p w:rsidR="00805647" w:rsidRPr="00FC2E2A" w:rsidRDefault="00805647" w:rsidP="00A34C3F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่อสร้างถนนลาดยาง นารา - ห้วยไทร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4.68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ม. ม.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6, 7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.ตะแพน</w:t>
            </w:r>
          </w:p>
        </w:tc>
        <w:tc>
          <w:tcPr>
            <w:tcW w:w="476" w:type="dxa"/>
            <w:gridSpan w:val="3"/>
          </w:tcPr>
          <w:p w:rsidR="00805647" w:rsidRPr="00FC2E2A" w:rsidRDefault="00805647">
            <w:pPr>
              <w:rPr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476" w:type="dxa"/>
          </w:tcPr>
          <w:p w:rsidR="00805647" w:rsidRPr="00FC2E2A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0,500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ค์การบริหาร</w:t>
            </w:r>
            <w:r w:rsidRPr="00FC2E2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   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088" w:type="dxa"/>
          </w:tcPr>
          <w:p w:rsidR="00805647" w:rsidRPr="00FC2E2A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รับปรุงถนนลาดยาง </w:t>
            </w:r>
          </w:p>
          <w:p w:rsidR="00805647" w:rsidRPr="00FC2E2A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วังยาว-ห้วยปลายคลอง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 </w:t>
            </w:r>
          </w:p>
          <w:p w:rsidR="00805647" w:rsidRPr="00FC2E2A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ม.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.ตะแพน</w:t>
            </w:r>
          </w:p>
        </w:tc>
        <w:tc>
          <w:tcPr>
            <w:tcW w:w="476" w:type="dxa"/>
            <w:gridSpan w:val="3"/>
          </w:tcPr>
          <w:p w:rsidR="00805647" w:rsidRPr="00FC2E2A" w:rsidRDefault="00805647">
            <w:pPr>
              <w:rPr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476" w:type="dxa"/>
          </w:tcPr>
          <w:p w:rsidR="00805647" w:rsidRPr="00FC2E2A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AD3646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FC2E2A" w:rsidRDefault="00805647" w:rsidP="00AD3646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8,100,000</w:t>
            </w:r>
          </w:p>
        </w:tc>
        <w:tc>
          <w:tcPr>
            <w:tcW w:w="1365" w:type="dxa"/>
          </w:tcPr>
          <w:p w:rsidR="00805647" w:rsidRPr="00FC2E2A" w:rsidRDefault="00805647" w:rsidP="00AD3646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ค์การบริหาร</w:t>
            </w:r>
            <w:r w:rsidRPr="00FC2E2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     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2088" w:type="dxa"/>
          </w:tcPr>
          <w:p w:rsidR="00805647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ขุดลอกบ่อยืมชลประทานและก่อสร้างท่อเหลี่ยม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คสล. ม.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, 3, 5, 6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.ป่าพยอม อ.ป่าพะยอม</w:t>
            </w:r>
          </w:p>
          <w:p w:rsidR="00FC2E2A" w:rsidRPr="00FC2E2A" w:rsidRDefault="00FC2E2A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476" w:type="dxa"/>
            <w:gridSpan w:val="3"/>
          </w:tcPr>
          <w:p w:rsidR="00805647" w:rsidRPr="00FC2E2A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476" w:type="dxa"/>
          </w:tcPr>
          <w:p w:rsidR="00805647" w:rsidRPr="00FC2E2A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,500,000</w:t>
            </w:r>
          </w:p>
        </w:tc>
        <w:tc>
          <w:tcPr>
            <w:tcW w:w="1129" w:type="dxa"/>
            <w:gridSpan w:val="2"/>
          </w:tcPr>
          <w:p w:rsidR="00805647" w:rsidRPr="00FC2E2A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FC2E2A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ค์การบริหาร</w:t>
            </w:r>
            <w:r w:rsidRPr="00FC2E2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       </w:t>
            </w: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22</w:t>
            </w:r>
          </w:p>
        </w:tc>
        <w:tc>
          <w:tcPr>
            <w:tcW w:w="2088" w:type="dxa"/>
          </w:tcPr>
          <w:p w:rsidR="00805647" w:rsidRPr="00AD3646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ฝายน้ำล้นบ้านคลองโรง ม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11   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ต.หานโพธิ์ อ.เขาชัยสน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4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23</w:t>
            </w:r>
          </w:p>
        </w:tc>
        <w:tc>
          <w:tcPr>
            <w:tcW w:w="2088" w:type="dxa"/>
          </w:tcPr>
          <w:p w:rsidR="00805647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วางท่อส่งน้ำเพื่อการเกษตรพื้นที่อำเภอ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พัทลุง</w:t>
            </w:r>
          </w:p>
          <w:p w:rsidR="00805647" w:rsidRPr="00AD3646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" w:type="dxa"/>
            <w:gridSpan w:val="3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24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การเรียนรู้ตามแนวทางเศรษฐกิจพอเพียง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6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1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25</w:t>
            </w:r>
          </w:p>
        </w:tc>
        <w:tc>
          <w:tcPr>
            <w:tcW w:w="2088" w:type="dxa"/>
          </w:tcPr>
          <w:p w:rsidR="00805647" w:rsidRPr="00AD3646" w:rsidRDefault="00805647" w:rsidP="0067036C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อบรมแปรรูปผลิตภัณฑ์ในชุมชนของกลุ่ม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OTOP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บจ.พัทลุง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133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26</w:t>
            </w:r>
          </w:p>
        </w:tc>
        <w:tc>
          <w:tcPr>
            <w:tcW w:w="2088" w:type="dxa"/>
          </w:tcPr>
          <w:p w:rsidR="00805647" w:rsidRPr="00AD3646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กษตรอินทรีย์ตามรอยพ่อของวิสาหกิจชุมชนจังหวัดพัทลุง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323,4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27</w:t>
            </w:r>
          </w:p>
        </w:tc>
        <w:tc>
          <w:tcPr>
            <w:tcW w:w="2088" w:type="dxa"/>
          </w:tcPr>
          <w:p w:rsidR="00805647" w:rsidRPr="00AD3646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มหกรรมภูมิปัญญาท้องถิ่นของ อปท.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ในเขตจังหวัดพัทลุง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D3646">
              <w:rPr>
                <w:rFonts w:ascii="TH SarabunIT๙" w:hAnsi="TH SarabunIT๙" w:cs="TH SarabunIT๙"/>
                <w:color w:val="000000"/>
                <w:szCs w:val="24"/>
              </w:rPr>
              <w:t>1,000,000</w:t>
            </w:r>
          </w:p>
        </w:tc>
        <w:tc>
          <w:tcPr>
            <w:tcW w:w="1129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B34ABE">
            <w:pPr>
              <w:ind w:left="-65" w:right="-9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Pr="00AD364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rPr>
          <w:trHeight w:val="1353"/>
        </w:trPr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28</w:t>
            </w:r>
          </w:p>
        </w:tc>
        <w:tc>
          <w:tcPr>
            <w:tcW w:w="2088" w:type="dxa"/>
          </w:tcPr>
          <w:p w:rsidR="00805647" w:rsidRPr="00AD3646" w:rsidRDefault="00805647" w:rsidP="00B34ABE">
            <w:pPr>
              <w:ind w:left="-65" w:right="-96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วันแม่-ไสท้อน หมู่ที่</w:t>
            </w:r>
            <w:r w:rsidRPr="00AD3646">
              <w:rPr>
                <w:rFonts w:ascii="TH SarabunIT๙" w:hAnsi="TH SarabunIT๙" w:cs="TH SarabunIT๙"/>
                <w:sz w:val="28"/>
              </w:rPr>
              <w:t xml:space="preserve"> 4 </w:t>
            </w:r>
            <w:r w:rsidRPr="00AD3646">
              <w:rPr>
                <w:rFonts w:ascii="TH SarabunIT๙" w:hAnsi="TH SarabunIT๙" w:cs="TH SarabunIT๙"/>
                <w:sz w:val="28"/>
              </w:rPr>
              <w:br/>
            </w:r>
            <w:r w:rsidRPr="00AD3646">
              <w:rPr>
                <w:rFonts w:ascii="TH SarabunIT๙" w:hAnsi="TH SarabunIT๙" w:cs="TH SarabunIT๙"/>
                <w:sz w:val="28"/>
                <w:cs/>
              </w:rPr>
              <w:t xml:space="preserve">ทต.หนองพอ-หมู่ที่ </w:t>
            </w:r>
            <w:r w:rsidRPr="00AD3646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AD3646">
              <w:rPr>
                <w:rFonts w:ascii="TH SarabunIT๙" w:hAnsi="TH SarabunIT๙" w:cs="TH SarabunIT๙"/>
                <w:sz w:val="28"/>
                <w:cs/>
              </w:rPr>
              <w:t>ทต.บ้านสวน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B34AB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  <w:r w:rsidRPr="00AD3646">
              <w:rPr>
                <w:rFonts w:ascii="TH SarabunIT๙" w:hAnsi="TH SarabunIT๙" w:cs="TH SarabunIT๙"/>
                <w:szCs w:val="24"/>
              </w:rPr>
              <w:t>3,600,000</w:t>
            </w:r>
          </w:p>
        </w:tc>
        <w:tc>
          <w:tcPr>
            <w:tcW w:w="1155" w:type="dxa"/>
            <w:gridSpan w:val="2"/>
          </w:tcPr>
          <w:p w:rsidR="00805647" w:rsidRPr="00AD3646" w:rsidRDefault="00805647" w:rsidP="00B34ABE">
            <w:pPr>
              <w:ind w:left="-65" w:right="-96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D3646" w:rsidRDefault="00805647" w:rsidP="00B34ABE">
            <w:pPr>
              <w:ind w:left="-65" w:right="-96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  <w:cs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AD3646">
              <w:rPr>
                <w:rFonts w:ascii="TH SarabunIT๙" w:hAnsi="TH SarabunIT๙" w:cs="TH SarabunIT๙"/>
                <w:sz w:val="28"/>
                <w:cs/>
              </w:rPr>
              <w:t>ส่วนจังหวัดพัทลุง</w:t>
            </w:r>
          </w:p>
        </w:tc>
      </w:tr>
      <w:tr w:rsidR="00805647" w:rsidRPr="005A5965" w:rsidTr="00FC2E2A">
        <w:trPr>
          <w:trHeight w:val="1646"/>
        </w:trPr>
        <w:tc>
          <w:tcPr>
            <w:tcW w:w="562" w:type="dxa"/>
            <w:gridSpan w:val="2"/>
          </w:tcPr>
          <w:p w:rsidR="00805647" w:rsidRPr="009A7268" w:rsidRDefault="00805647" w:rsidP="009A7268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7268">
              <w:rPr>
                <w:rFonts w:ascii="TH SarabunIT๙" w:hAnsi="TH SarabunIT๙" w:cs="TH SarabunIT๙"/>
                <w:color w:val="000000"/>
                <w:sz w:val="28"/>
              </w:rPr>
              <w:t>129</w:t>
            </w:r>
          </w:p>
        </w:tc>
        <w:tc>
          <w:tcPr>
            <w:tcW w:w="2088" w:type="dxa"/>
          </w:tcPr>
          <w:p w:rsidR="00805647" w:rsidRDefault="00805647" w:rsidP="00B34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ก่อสร้างถนนลาดยางสายหัวโชน-ใสเจ็ดเจ้า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</w:rPr>
              <w:t xml:space="preserve">6 </w:t>
            </w:r>
            <w:r>
              <w:rPr>
                <w:rFonts w:ascii="TH SarabunIT๙" w:hAnsi="TH SarabunIT๙" w:cs="TH SarabunIT๙"/>
                <w:cs/>
              </w:rPr>
              <w:t xml:space="preserve">ทต.หนองพ้อ-หมู่ที่ </w:t>
            </w:r>
            <w:r>
              <w:rPr>
                <w:rFonts w:ascii="TH SarabunIT๙" w:hAnsi="TH SarabunIT๙" w:cs="TH SarabunIT๙"/>
              </w:rPr>
              <w:t xml:space="preserve">12 </w:t>
            </w:r>
            <w:r>
              <w:rPr>
                <w:rFonts w:ascii="TH SarabunIT๙" w:hAnsi="TH SarabunIT๙" w:cs="TH SarabunIT๙"/>
                <w:cs/>
              </w:rPr>
              <w:t>อบต.ปันแต อ.ควนขนุน</w:t>
            </w:r>
          </w:p>
        </w:tc>
        <w:tc>
          <w:tcPr>
            <w:tcW w:w="476" w:type="dxa"/>
            <w:gridSpan w:val="3"/>
          </w:tcPr>
          <w:p w:rsidR="00805647" w:rsidRPr="00AD3646" w:rsidRDefault="00805647" w:rsidP="00B34ABE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76" w:type="dxa"/>
          </w:tcPr>
          <w:p w:rsidR="00805647" w:rsidRPr="00AD3646" w:rsidRDefault="00805647" w:rsidP="00B34ABE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D3646">
              <w:rPr>
                <w:rFonts w:ascii="TH SarabunIT๙" w:hAnsi="TH SarabunIT๙" w:cs="TH SarabunIT๙"/>
                <w:sz w:val="28"/>
                <w:szCs w:val="32"/>
              </w:rPr>
              <w:t>3</w:t>
            </w:r>
          </w:p>
        </w:tc>
        <w:tc>
          <w:tcPr>
            <w:tcW w:w="478" w:type="dxa"/>
          </w:tcPr>
          <w:p w:rsidR="00805647" w:rsidRPr="00AD3646" w:rsidRDefault="00805647" w:rsidP="00B34ABE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AD3646"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B34AB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B34AB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B34AB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4,320,000</w:t>
            </w:r>
          </w:p>
        </w:tc>
        <w:tc>
          <w:tcPr>
            <w:tcW w:w="1155" w:type="dxa"/>
            <w:gridSpan w:val="2"/>
          </w:tcPr>
          <w:p w:rsidR="00805647" w:rsidRDefault="00805647" w:rsidP="00B34AB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805647" w:rsidRDefault="00805647" w:rsidP="00B34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องค์การบริหารส่วนจังหวัดพัทลุง</w:t>
            </w:r>
          </w:p>
        </w:tc>
      </w:tr>
      <w:tr w:rsidR="00805647" w:rsidRPr="005A5965" w:rsidTr="00ED3D26">
        <w:tc>
          <w:tcPr>
            <w:tcW w:w="10065" w:type="dxa"/>
            <w:gridSpan w:val="17"/>
            <w:shd w:val="clear" w:color="auto" w:fill="F2F2F2"/>
          </w:tcPr>
          <w:p w:rsidR="00805647" w:rsidRPr="00B34ABE" w:rsidRDefault="00805647" w:rsidP="00B34AB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34ABE">
              <w:rPr>
                <w:rFonts w:ascii="TH SarabunIT๙" w:hAnsi="TH SarabunIT๙" w:cs="TH SarabunIT๙"/>
                <w:b/>
                <w:bCs/>
                <w:cs/>
              </w:rPr>
              <w:t>เทศบาลตำบล</w:t>
            </w:r>
          </w:p>
        </w:tc>
      </w:tr>
      <w:tr w:rsidR="00805647" w:rsidRPr="005A5965" w:rsidTr="00FC2E2A">
        <w:trPr>
          <w:trHeight w:val="739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30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ยางคันไถ-ลำมุด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347A4B"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5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31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คสล.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ริมคลองลำมุด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347A4B"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32</w:t>
            </w:r>
          </w:p>
        </w:tc>
        <w:tc>
          <w:tcPr>
            <w:tcW w:w="2088" w:type="dxa"/>
          </w:tcPr>
          <w:p w:rsidR="00805647" w:rsidRPr="00A50250" w:rsidRDefault="00805647" w:rsidP="00466A87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บ้านฉาง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  <w:t>-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เกาะโชน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347A4B"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6,96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33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เกาะตำเลง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เกาะโชน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635811"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,37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34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บ้านโตร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-ควนคง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635811"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2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35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9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บ้านโตร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-ท่าแค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" w:type="dxa"/>
            <w:gridSpan w:val="2"/>
          </w:tcPr>
          <w:p w:rsidR="00805647" w:rsidRDefault="00805647">
            <w:r w:rsidRPr="00635811"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95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2088" w:type="dxa"/>
          </w:tcPr>
          <w:p w:rsidR="00805647" w:rsidRPr="00A50250" w:rsidRDefault="00805647" w:rsidP="006703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ใต้ม่วง-หมู่บ้านดอนรุน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635811"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4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37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11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ริมคลองตำนาน ถึงวัดสมสมัย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592C0B"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2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38</w:t>
            </w:r>
          </w:p>
        </w:tc>
        <w:tc>
          <w:tcPr>
            <w:tcW w:w="2088" w:type="dxa"/>
          </w:tcPr>
          <w:p w:rsidR="00805647" w:rsidRPr="00A50250" w:rsidRDefault="00805647" w:rsidP="007E0B43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11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ประสานสามัคคี ถึงวัดโคกคีรี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592C0B"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98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39</w:t>
            </w:r>
          </w:p>
        </w:tc>
        <w:tc>
          <w:tcPr>
            <w:tcW w:w="2088" w:type="dxa"/>
          </w:tcPr>
          <w:p w:rsidR="00805647" w:rsidRPr="00A50250" w:rsidRDefault="00805647" w:rsidP="006703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โรงเรียนวชิรธรรมสถิต-หนองน้ำแม่ลาน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592C0B"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,125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40</w:t>
            </w:r>
          </w:p>
        </w:tc>
        <w:tc>
          <w:tcPr>
            <w:tcW w:w="2088" w:type="dxa"/>
          </w:tcPr>
          <w:p w:rsidR="00805647" w:rsidRPr="00A50250" w:rsidRDefault="00805647" w:rsidP="006703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สายเกาะโช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 ห้วยปลิว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592C0B"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93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088" w:type="dxa"/>
          </w:tcPr>
          <w:p w:rsidR="00805647" w:rsidRPr="00A34C3F" w:rsidRDefault="00805647" w:rsidP="00466A87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สล. หมู่ที่ 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 xml:space="preserve">13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สายป่าพ้อ-ไสชด</w:t>
            </w:r>
          </w:p>
        </w:tc>
        <w:tc>
          <w:tcPr>
            <w:tcW w:w="459" w:type="dxa"/>
            <w:gridSpan w:val="2"/>
          </w:tcPr>
          <w:p w:rsidR="00805647" w:rsidRPr="00A34C3F" w:rsidRDefault="00805647">
            <w:pPr>
              <w:rPr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930,000</w:t>
            </w: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2088" w:type="dxa"/>
          </w:tcPr>
          <w:p w:rsidR="00805647" w:rsidRPr="00A34C3F" w:rsidRDefault="00805647" w:rsidP="007E0B43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 คสล. หมู่ที่ 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14 (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สายลำมุดห้วยตรอกหม้อ)</w:t>
            </w:r>
          </w:p>
        </w:tc>
        <w:tc>
          <w:tcPr>
            <w:tcW w:w="459" w:type="dxa"/>
            <w:gridSpan w:val="2"/>
          </w:tcPr>
          <w:p w:rsidR="00805647" w:rsidRPr="00A34C3F" w:rsidRDefault="00805647">
            <w:pPr>
              <w:rPr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4,000,000</w:t>
            </w: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2088" w:type="dxa"/>
          </w:tcPr>
          <w:p w:rsidR="00805647" w:rsidRPr="00A34C3F" w:rsidRDefault="00805647" w:rsidP="00466A87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และกำจัดวัชพืช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พัฒนาแหล่งน้ำ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กษตรในตำบลตำนาน</w:t>
            </w:r>
          </w:p>
        </w:tc>
        <w:tc>
          <w:tcPr>
            <w:tcW w:w="459" w:type="dxa"/>
            <w:gridSpan w:val="2"/>
          </w:tcPr>
          <w:p w:rsidR="00805647" w:rsidRPr="00A34C3F" w:rsidRDefault="00805647">
            <w:pPr>
              <w:rPr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650,000</w:t>
            </w: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2088" w:type="dxa"/>
          </w:tcPr>
          <w:p w:rsidR="00805647" w:rsidRPr="00A34C3F" w:rsidRDefault="00805647" w:rsidP="006703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ศักยภาพผลิตภัณฑ์ชุมชนและท้องถิ่น</w:t>
            </w:r>
          </w:p>
        </w:tc>
        <w:tc>
          <w:tcPr>
            <w:tcW w:w="459" w:type="dxa"/>
            <w:gridSpan w:val="2"/>
          </w:tcPr>
          <w:p w:rsidR="00805647" w:rsidRPr="00A34C3F" w:rsidRDefault="00805647">
            <w:pPr>
              <w:rPr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2088" w:type="dxa"/>
          </w:tcPr>
          <w:p w:rsidR="00805647" w:rsidRPr="00A34C3F" w:rsidRDefault="00805647" w:rsidP="006703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ตั้งโรงสีชุมชน</w:t>
            </w:r>
          </w:p>
        </w:tc>
        <w:tc>
          <w:tcPr>
            <w:tcW w:w="459" w:type="dxa"/>
            <w:gridSpan w:val="2"/>
          </w:tcPr>
          <w:p w:rsidR="00805647" w:rsidRPr="00A34C3F" w:rsidRDefault="008056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A34C3F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แค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088" w:type="dxa"/>
          </w:tcPr>
          <w:p w:rsidR="00805647" w:rsidRPr="00A34C3F" w:rsidRDefault="00805647" w:rsidP="006703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สายเลียบเหมืองท่าข้าม หมู่ที่ 1</w:t>
            </w:r>
          </w:p>
        </w:tc>
        <w:tc>
          <w:tcPr>
            <w:tcW w:w="459" w:type="dxa"/>
            <w:gridSpan w:val="2"/>
          </w:tcPr>
          <w:p w:rsidR="00805647" w:rsidRPr="00A34C3F" w:rsidRDefault="008056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10,000</w:t>
            </w:r>
          </w:p>
        </w:tc>
        <w:tc>
          <w:tcPr>
            <w:tcW w:w="1365" w:type="dxa"/>
          </w:tcPr>
          <w:p w:rsidR="00805647" w:rsidRPr="00A34C3F" w:rsidRDefault="00805647" w:rsidP="00814EF7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A34C3F" w:rsidRDefault="00805647" w:rsidP="00814EF7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จากบ้านนางแดง ไชยศรี หมู่ที่ 1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4 ต.ตำนาน พร้อมท่อระบายน้ำ</w:t>
            </w:r>
          </w:p>
          <w:p w:rsidR="00FC2E2A" w:rsidRDefault="00FC2E2A" w:rsidP="006703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C2E2A" w:rsidRPr="00A34C3F" w:rsidRDefault="00FC2E2A" w:rsidP="006703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Pr="00A34C3F" w:rsidRDefault="008056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80,000</w:t>
            </w:r>
          </w:p>
        </w:tc>
        <w:tc>
          <w:tcPr>
            <w:tcW w:w="1365" w:type="dxa"/>
          </w:tcPr>
          <w:p w:rsidR="00805647" w:rsidRPr="00A34C3F" w:rsidRDefault="00805647" w:rsidP="00814EF7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A34C3F" w:rsidRDefault="00805647" w:rsidP="00814EF7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2088" w:type="dxa"/>
          </w:tcPr>
          <w:p w:rsidR="00805647" w:rsidRPr="00A34C3F" w:rsidRDefault="00805647" w:rsidP="006703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สายเอเชีย หมู่ 2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นาย กล่อม พรหมเดช หมู่ 9</w:t>
            </w:r>
          </w:p>
        </w:tc>
        <w:tc>
          <w:tcPr>
            <w:tcW w:w="459" w:type="dxa"/>
            <w:gridSpan w:val="2"/>
          </w:tcPr>
          <w:p w:rsidR="00805647" w:rsidRPr="00A34C3F" w:rsidRDefault="008056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300,000</w:t>
            </w:r>
          </w:p>
        </w:tc>
        <w:tc>
          <w:tcPr>
            <w:tcW w:w="1365" w:type="dxa"/>
          </w:tcPr>
          <w:p w:rsidR="00805647" w:rsidRPr="00A34C3F" w:rsidRDefault="00805647" w:rsidP="00814EF7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A34C3F" w:rsidRDefault="00805647" w:rsidP="00814EF7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2088" w:type="dxa"/>
          </w:tcPr>
          <w:p w:rsidR="00805647" w:rsidRPr="00A34C3F" w:rsidRDefault="00805647" w:rsidP="006703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สายบ้านนางจันทร์ หนูปราบ หมู่ 2  - บ้านผู้ใหญ่บุญมา เขียวหลี หมู่ที่ 5</w:t>
            </w:r>
          </w:p>
        </w:tc>
        <w:tc>
          <w:tcPr>
            <w:tcW w:w="459" w:type="dxa"/>
            <w:gridSpan w:val="2"/>
          </w:tcPr>
          <w:p w:rsidR="00805647" w:rsidRPr="00A34C3F" w:rsidRDefault="00805647" w:rsidP="00300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A34C3F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A34C3F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340,000</w:t>
            </w:r>
          </w:p>
        </w:tc>
        <w:tc>
          <w:tcPr>
            <w:tcW w:w="1365" w:type="dxa"/>
          </w:tcPr>
          <w:p w:rsidR="00805647" w:rsidRPr="00A34C3F" w:rsidRDefault="00805647" w:rsidP="003006BF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A34C3F" w:rsidRDefault="00805647" w:rsidP="003006BF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50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 พร้อมวางท่อ คสล. สายธิดาเมตตาธรรม หมู่ที่ 2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15,000</w:t>
            </w:r>
          </w:p>
        </w:tc>
        <w:tc>
          <w:tcPr>
            <w:tcW w:w="1365" w:type="dxa"/>
          </w:tcPr>
          <w:p w:rsidR="00805647" w:rsidRDefault="00805647" w:rsidP="003006BF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3006BF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เอเชีย หมู่ที่ 2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้าสถานีอนามัยบ้านน้ำเลือด หมู่ 5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80,000</w:t>
            </w:r>
          </w:p>
        </w:tc>
        <w:tc>
          <w:tcPr>
            <w:tcW w:w="1365" w:type="dxa"/>
          </w:tcPr>
          <w:p w:rsidR="00805647" w:rsidRDefault="00805647" w:rsidP="003006BF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3006BF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52</w:t>
            </w:r>
          </w:p>
        </w:tc>
        <w:tc>
          <w:tcPr>
            <w:tcW w:w="2088" w:type="dxa"/>
          </w:tcPr>
          <w:p w:rsidR="00805647" w:rsidRDefault="00805647" w:rsidP="00797C1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สายต้นโพธิ์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ากพลี หมู่ที่ 3 พร้อมท่อระบายน้ำ (สายบ้านนายประคองรัตนขวัญ)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600,000</w:t>
            </w: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53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ถนนพร้อมคูระบายน้ำ สายซอยเจริญสมบูรณ์ หมู่ที่ 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300,000</w:t>
            </w:r>
            <w:r>
              <w:rPr>
                <w:rFonts w:ascii="TH SarabunIT๙" w:hAnsi="TH SarabunIT๙" w:cs="TH SarabunIT๙"/>
                <w:szCs w:val="24"/>
                <w:cs/>
              </w:rPr>
              <w:tab/>
            </w:r>
          </w:p>
        </w:tc>
        <w:tc>
          <w:tcPr>
            <w:tcW w:w="1365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54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เคซี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ูรอ หมู่ที่ 4 (บ้านนางแสงเดือน บัวไชย)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152,000</w:t>
            </w:r>
            <w:r>
              <w:rPr>
                <w:rFonts w:ascii="TH SarabunIT๙" w:hAnsi="TH SarabunIT๙" w:cs="TH SarabunIT๙"/>
                <w:szCs w:val="24"/>
                <w:cs/>
              </w:rPr>
              <w:tab/>
            </w:r>
          </w:p>
        </w:tc>
        <w:tc>
          <w:tcPr>
            <w:tcW w:w="1365" w:type="dxa"/>
          </w:tcPr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55</w:t>
            </w:r>
          </w:p>
        </w:tc>
        <w:tc>
          <w:tcPr>
            <w:tcW w:w="2088" w:type="dxa"/>
          </w:tcPr>
          <w:p w:rsidR="00805647" w:rsidRDefault="00805647" w:rsidP="007E0B43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จากหน้านบบัว หมู่ที่ 5 ถนนเอเชีย หมู่ที่ 2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68,000</w:t>
            </w:r>
          </w:p>
        </w:tc>
        <w:tc>
          <w:tcPr>
            <w:tcW w:w="1365" w:type="dxa"/>
          </w:tcPr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56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ทางทิศเหนืออนามัยบ้านน้ำเลือ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ลองรางสาด </w:t>
            </w:r>
          </w:p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450,000</w:t>
            </w:r>
          </w:p>
        </w:tc>
        <w:tc>
          <w:tcPr>
            <w:tcW w:w="1365" w:type="dxa"/>
          </w:tcPr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57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หน้าบ้านนายจำเนียรหนูทอง หมู่ที่ 5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หนูริน ศรีวิเศษ ต.นาท่อม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40,000</w:t>
            </w:r>
          </w:p>
        </w:tc>
        <w:tc>
          <w:tcPr>
            <w:tcW w:w="1365" w:type="dxa"/>
          </w:tcPr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58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สายวังเคียน หมู่ที่ 6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256,000</w:t>
            </w:r>
          </w:p>
        </w:tc>
        <w:tc>
          <w:tcPr>
            <w:tcW w:w="1365" w:type="dxa"/>
          </w:tcPr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59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บ้านหนองหนุน หมู่ที่ 6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ขตตำบลร่มเมือง หมู่ที่ 1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535,000</w:t>
            </w: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สามแยกหอประชุมหมู่บ้าน หมู่ที่ 6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ลประทาน </w:t>
            </w:r>
          </w:p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60,000</w:t>
            </w:r>
          </w:p>
        </w:tc>
        <w:tc>
          <w:tcPr>
            <w:tcW w:w="1365" w:type="dxa"/>
          </w:tcPr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61</w:t>
            </w:r>
          </w:p>
        </w:tc>
        <w:tc>
          <w:tcPr>
            <w:tcW w:w="2088" w:type="dxa"/>
          </w:tcPr>
          <w:p w:rsidR="00805647" w:rsidRDefault="00805647" w:rsidP="00FA7C36">
            <w:pPr>
              <w:ind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สามแยกบ้านนางเอี่ยม หนูก้า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ศาลาอเนกประสงค์หลังเก่า หมู่ที่ 6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365" w:type="dxa"/>
          </w:tcPr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FA7C3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62</w:t>
            </w:r>
          </w:p>
        </w:tc>
        <w:tc>
          <w:tcPr>
            <w:tcW w:w="2088" w:type="dxa"/>
          </w:tcPr>
          <w:p w:rsidR="00805647" w:rsidRDefault="00805647" w:rsidP="00E22BFC">
            <w:pPr>
              <w:ind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สายบ้านนายสมพงศ์รักพวก-สามแยกกลางทุ่งนา หมู่ที่ 6 (สายโคกชะงาย)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170,000</w:t>
            </w:r>
          </w:p>
        </w:tc>
        <w:tc>
          <w:tcPr>
            <w:tcW w:w="1365" w:type="dxa"/>
          </w:tcPr>
          <w:p w:rsidR="00805647" w:rsidRDefault="00805647" w:rsidP="00E22BF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E22BF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63</w:t>
            </w:r>
          </w:p>
        </w:tc>
        <w:tc>
          <w:tcPr>
            <w:tcW w:w="2088" w:type="dxa"/>
          </w:tcPr>
          <w:p w:rsidR="00805647" w:rsidRDefault="00805647" w:rsidP="00FA7C36">
            <w:pPr>
              <w:ind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จากท่ามวง หมู่ที่ 8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ศาลาเหว็ด หมู่ที่ 7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640,000</w:t>
            </w:r>
          </w:p>
        </w:tc>
        <w:tc>
          <w:tcPr>
            <w:tcW w:w="1365" w:type="dxa"/>
          </w:tcPr>
          <w:p w:rsidR="00805647" w:rsidRDefault="00805647" w:rsidP="00E22BF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E22BF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64</w:t>
            </w:r>
          </w:p>
        </w:tc>
        <w:tc>
          <w:tcPr>
            <w:tcW w:w="2088" w:type="dxa"/>
          </w:tcPr>
          <w:p w:rsidR="00805647" w:rsidRDefault="00805647" w:rsidP="00FA7C36">
            <w:pPr>
              <w:ind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ซอยศาลาประชาเมา หมู่ที่ 8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ab/>
            </w:r>
            <w:r>
              <w:rPr>
                <w:rFonts w:ascii="TH SarabunIT๙" w:hAnsi="TH SarabunIT๙" w:cs="TH SarabunIT๙" w:hint="cs"/>
                <w:szCs w:val="24"/>
                <w:cs/>
              </w:rPr>
              <w:tab/>
            </w:r>
          </w:p>
        </w:tc>
        <w:tc>
          <w:tcPr>
            <w:tcW w:w="1365" w:type="dxa"/>
          </w:tcPr>
          <w:p w:rsidR="00805647" w:rsidRDefault="00805647" w:rsidP="00E22BF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E22BF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65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สายเลียบเหมืองส่งน้ำบ้านท่ามวงหมู่ 8 (บ้านนายแคล้ว เส้งสุ้น)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320,000</w:t>
            </w: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E22BF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E22BF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66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ชลประทานม่วงเคลียว หมู่ 8 เขตตำนาน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00,000</w:t>
            </w:r>
          </w:p>
        </w:tc>
        <w:tc>
          <w:tcPr>
            <w:tcW w:w="1365" w:type="dxa"/>
          </w:tcPr>
          <w:p w:rsidR="00805647" w:rsidRDefault="00805647" w:rsidP="00860C6B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860C6B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67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จากบ้านนายพร้อม หรุดค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97C1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บ้านนายบุญ เมืองหนู หมู่ 8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00,000</w:t>
            </w:r>
          </w:p>
        </w:tc>
        <w:tc>
          <w:tcPr>
            <w:tcW w:w="1365" w:type="dxa"/>
          </w:tcPr>
          <w:p w:rsidR="00805647" w:rsidRDefault="00805647" w:rsidP="00860C6B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860C6B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68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สายเลียบเหมืองโตร๊ะ หมู่ที่ 8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680,000</w:t>
            </w:r>
          </w:p>
        </w:tc>
        <w:tc>
          <w:tcPr>
            <w:tcW w:w="1365" w:type="dxa"/>
          </w:tcPr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69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บ้านไทรห้อย หมู่ 8,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ขตตำบลท่าแค หมู่ 4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888,000</w:t>
            </w: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70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ไทรห้อย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อนโพธิ์ หมู่ 9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680,000</w:t>
            </w: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71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ไทรห้อย หมู่ 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ูนบ </w:t>
            </w:r>
          </w:p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8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640,000</w:t>
            </w:r>
          </w:p>
        </w:tc>
        <w:tc>
          <w:tcPr>
            <w:tcW w:w="1365" w:type="dxa"/>
          </w:tcPr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72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บ้านน้ำเลือ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สวนสพ หมู่ 10,6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600,000</w:t>
            </w: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73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บ้านไร่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งเคียน หมู่ที่ 10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365" w:type="dxa"/>
          </w:tcPr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74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เอเชีย หมู่ที่ 1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ขต</w:t>
            </w:r>
          </w:p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1 ต.ร่มเมือง </w:t>
            </w:r>
          </w:p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ท่อระบายน้ำ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000,000</w:t>
            </w:r>
          </w:p>
        </w:tc>
        <w:tc>
          <w:tcPr>
            <w:tcW w:w="1365" w:type="dxa"/>
          </w:tcPr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75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บ้านไร่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ซา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สมพงษ์ ปิดนุ้ย หมู่ที่ 10 พร้อมวางท่อระบายน้ำ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600,000</w:t>
            </w:r>
          </w:p>
        </w:tc>
        <w:tc>
          <w:tcPr>
            <w:tcW w:w="1365" w:type="dxa"/>
          </w:tcPr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76</w:t>
            </w:r>
          </w:p>
        </w:tc>
        <w:tc>
          <w:tcPr>
            <w:tcW w:w="2088" w:type="dxa"/>
          </w:tcPr>
          <w:p w:rsidR="00805647" w:rsidRDefault="00805647" w:rsidP="00797C1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บ้านไร่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กลั่น ช่วยเนียม หมู่ 10 พร้อมวางท่อระบายน้ำ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200,000</w:t>
            </w:r>
          </w:p>
        </w:tc>
        <w:tc>
          <w:tcPr>
            <w:tcW w:w="1365" w:type="dxa"/>
          </w:tcPr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115A9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77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หนองท่อม หมู่ 1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ยจำรัส สินทรัพย์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680,000</w:t>
            </w:r>
          </w:p>
        </w:tc>
        <w:tc>
          <w:tcPr>
            <w:tcW w:w="1365" w:type="dxa"/>
          </w:tcPr>
          <w:p w:rsidR="00805647" w:rsidRDefault="00805647" w:rsidP="0034115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34115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78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น้ำเลือดใต้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งเคียน หมู่ 10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50,000</w:t>
            </w:r>
          </w:p>
        </w:tc>
        <w:tc>
          <w:tcPr>
            <w:tcW w:w="1365" w:type="dxa"/>
          </w:tcPr>
          <w:p w:rsidR="00805647" w:rsidRDefault="00805647" w:rsidP="0034115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34115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79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ยกระดับถนนสายโคกกอก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กประดู่ </w:t>
            </w:r>
          </w:p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9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400,000</w:t>
            </w: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34115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34115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80</w:t>
            </w:r>
          </w:p>
        </w:tc>
        <w:tc>
          <w:tcPr>
            <w:tcW w:w="2088" w:type="dxa"/>
          </w:tcPr>
          <w:p w:rsidR="00805647" w:rsidRDefault="00805647" w:rsidP="00D8287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สายเลียบคลองท่าแคฝั่งตะวันออก หมู่ 8, หมู่ 7 , หมู่ 1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D82872">
            <w:pPr>
              <w:ind w:left="-51" w:right="-64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800,000</w:t>
            </w:r>
          </w:p>
        </w:tc>
        <w:tc>
          <w:tcPr>
            <w:tcW w:w="1155" w:type="dxa"/>
            <w:gridSpan w:val="2"/>
          </w:tcPr>
          <w:p w:rsidR="00805647" w:rsidRDefault="00805647" w:rsidP="003006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34115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34115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81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ท่าข้าม-ศาลาเอนกประสงค์ หมู่ที่ 1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4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82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จากบ้านนางแดง ไชยศรี  หมู่ที่ 1- หมู่ที่ 4 ต.ตำนาน พร้อมท่อระบายน้ำ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8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83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เอเชีย หมู่ที่ 2 (ซอยควนปรง4)-หมู่ที่ 9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6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84</w:t>
            </w:r>
          </w:p>
        </w:tc>
        <w:tc>
          <w:tcPr>
            <w:tcW w:w="2088" w:type="dxa"/>
          </w:tcPr>
          <w:p w:rsidR="00805647" w:rsidRDefault="00805647" w:rsidP="006703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นางจันทร์ หนูปราบ หมู่ที่ 2-บ้านผู้ใหญ่บุญมาเขียวหลี หมู่ที่ 5</w:t>
            </w:r>
          </w:p>
          <w:p w:rsidR="00FC2E2A" w:rsidRPr="00A50250" w:rsidRDefault="00FC2E2A" w:rsidP="006703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34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85</w:t>
            </w:r>
          </w:p>
        </w:tc>
        <w:tc>
          <w:tcPr>
            <w:tcW w:w="2088" w:type="dxa"/>
          </w:tcPr>
          <w:p w:rsidR="00805647" w:rsidRPr="00A50250" w:rsidRDefault="00805647" w:rsidP="006703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พร้อมวางท่อ คสล.สายธิดาเมตตาธรรม หมู่ที่ 2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15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86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อนามัยบ้านน้ำเลือด หมู่ที่ 5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8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87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ส้มตรี-ต้นโพธิ์-ปากพลี หมู่ที่ 3 (หน้าบ้านนายประคอง รัตนขวัญ)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92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88</w:t>
            </w:r>
          </w:p>
        </w:tc>
        <w:tc>
          <w:tcPr>
            <w:tcW w:w="2088" w:type="dxa"/>
          </w:tcPr>
          <w:p w:rsidR="00805647" w:rsidRPr="00A50250" w:rsidRDefault="00805647" w:rsidP="00466A87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สามแยกบ้านนายศุภชัย-สามแยกต้นแค            หมู่ที่ 5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12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89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จากหน้านบบัว หมู่ที่ 5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นนเอเชีย หมู่ที่ 2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68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90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สวนสพ-น้ำเลือด หมู่ที่ 6, 10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478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91</w:t>
            </w:r>
          </w:p>
        </w:tc>
        <w:tc>
          <w:tcPr>
            <w:tcW w:w="2088" w:type="dxa"/>
          </w:tcPr>
          <w:p w:rsidR="00805647" w:rsidRPr="00A50250" w:rsidRDefault="00805647" w:rsidP="002C3A5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ชลประทานหมู่ที่ 6-หมู่ที่ 1 ต.ร่มเมือง และหมู่ที่ 4 ต.ท่าแค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164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92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สามแยกกองทุน-ชลประทาน หมู่ที่ 6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6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93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นายสมพงษ์ รักพวก-สามแยกกลางทุ่งนา หมู่ 6 (สายโคกชะงาย)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17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94</w:t>
            </w:r>
          </w:p>
        </w:tc>
        <w:tc>
          <w:tcPr>
            <w:tcW w:w="2088" w:type="dxa"/>
          </w:tcPr>
          <w:p w:rsidR="00805647" w:rsidRPr="00A50250" w:rsidRDefault="00805647" w:rsidP="00797C1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วังเคียนหมู่ที่ 6-เขตตำบลร่มเมือง หมู่ที่ 1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897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95</w:t>
            </w:r>
          </w:p>
        </w:tc>
        <w:tc>
          <w:tcPr>
            <w:tcW w:w="2088" w:type="dxa"/>
          </w:tcPr>
          <w:p w:rsidR="00805647" w:rsidRPr="00A50250" w:rsidRDefault="00805647" w:rsidP="00797C1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จากท่ามวง-ศาลาเหว็ด หมู่ที่ 7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64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96</w:t>
            </w:r>
          </w:p>
        </w:tc>
        <w:tc>
          <w:tcPr>
            <w:tcW w:w="2088" w:type="dxa"/>
          </w:tcPr>
          <w:p w:rsidR="00FC2E2A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ซอยศาลาประชาเมา หมู่ที่</w:t>
            </w:r>
          </w:p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92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97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สายเลียบเหมืองส่งน้ำบ้านท่ามวง หมู่ที่ 8</w:t>
            </w:r>
          </w:p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32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98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สายม่วงเคลียว หมู่ที่ 8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ลประทาน หมู่ที่ 1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9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199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บ้านนายพร้อม หรุดคง-บ้านนายบุญ เมืองหนู 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8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00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 สายเลียบเหมืองโตร๊ะ             หมู่ที่ 8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68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01</w:t>
            </w:r>
          </w:p>
        </w:tc>
        <w:tc>
          <w:tcPr>
            <w:tcW w:w="2088" w:type="dxa"/>
          </w:tcPr>
          <w:p w:rsidR="00805647" w:rsidRPr="00A50250" w:rsidRDefault="00805647" w:rsidP="00466A87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ไทรห้อย หมู่ที่ 8, 9 เขตตำบลท่าแค หมู่ที่ 4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365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02</w:t>
            </w:r>
          </w:p>
        </w:tc>
        <w:tc>
          <w:tcPr>
            <w:tcW w:w="2088" w:type="dxa"/>
          </w:tcPr>
          <w:p w:rsidR="00805647" w:rsidRPr="00A50250" w:rsidRDefault="00805647" w:rsidP="00466A87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โคกกอก-บ้านไร่ หมู่ที่ 9, 5, 10 พร้อมวางท่อระบายน้ำ คสล.ชนิดเหลี่ยม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,655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03</w:t>
            </w:r>
          </w:p>
        </w:tc>
        <w:tc>
          <w:tcPr>
            <w:tcW w:w="2088" w:type="dxa"/>
          </w:tcPr>
          <w:p w:rsidR="00805647" w:rsidRPr="00A50250" w:rsidRDefault="00805647" w:rsidP="002C3A5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ไทรห้อยหมู่ที่ 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ูนบหมู่ที่ 8 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64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04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ริมคลองท่าแค หมู่ที่ 9-เขต หมู่ที่ 4 ต.ท่าแค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848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05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เอเชีย หมู่ที่ 10-เขตหมู่ที่ 1 ต.ร่มเมือง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88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06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หนองท่อมหมู่ที่ 10+ บ้านนายจำรัส สินทรัพย์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68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07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่อข่อย-วังเคียน พร้อมท่อระบายน้ำ หมู่ที่ 10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8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08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เหมืองชลประทานหมู่ที่ 5- ปั๊มน้ำมันสวนไผ่</w:t>
            </w:r>
          </w:p>
          <w:p w:rsidR="00FC2E2A" w:rsidRPr="00A50250" w:rsidRDefault="00FC2E2A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34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09</w:t>
            </w:r>
          </w:p>
        </w:tc>
        <w:tc>
          <w:tcPr>
            <w:tcW w:w="2088" w:type="dxa"/>
          </w:tcPr>
          <w:p w:rsidR="00805647" w:rsidRDefault="00805647" w:rsidP="009A726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เลียบคลองท่าแคฝั่งตะวันออก หมู่ที่ 8, 7, 1</w:t>
            </w:r>
          </w:p>
          <w:p w:rsidR="00805647" w:rsidRDefault="00805647" w:rsidP="009A726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  <w:p w:rsidR="00805647" w:rsidRPr="00A50250" w:rsidRDefault="00805647" w:rsidP="009A726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8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10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ระบบไฟฟ้า เพื่อใช้กระแสไฟฟ้าในหมู่บ้านสำหรับครัวเรือนที่ยังไม่มีไฟฟ้าใช้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7A4AF6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7A4AF6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7A4AF6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11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จัดทำปุ๋ยหมัก/ปุ๋ยชีวภาพ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12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ฝึกอบรมส่งเสริมอาชีพให้แก่กลุ่มแม่บ้านหรือประชาชน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13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จัดตั้งตลาดกลางจำหน่ายสินค้า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5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14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รวมกลุ่มอาชีพผลิตภัณฑ์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  <w:t xml:space="preserve"> OTOP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ในชุมชน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15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สายหัวสะพานวัดสมสมัย-ศาลาประจำหมู่บ้าน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บ้านม่วงงาม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,36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16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สายท่ามข้าม-หูรอ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32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17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ถนนจากบ้านนายกลั่น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1-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พร้อมท่อระบายน้ำ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8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18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ระหว่างซอยคอนปรง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1-2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64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19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ถนนสายหัวสะพานคลองรางสาด หมู่ </w:t>
            </w: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เขตเทศบาล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32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20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จากบ้านบนควน-คลองท่าแคหมู่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4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4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21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สายหน้าบ้านนางพูน-ถนนตัดหน้าวัดควนปรง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หมู่</w:t>
            </w:r>
            <w:r w:rsidRPr="00A5025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475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22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จากหน้านบบัว-ถนนเอเซีย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568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23</w:t>
            </w:r>
          </w:p>
        </w:tc>
        <w:tc>
          <w:tcPr>
            <w:tcW w:w="2088" w:type="dxa"/>
          </w:tcPr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หน้าอนามัยบ้านน้ำเลือด-เกาะปลัดแร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648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24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สายสามแยกต้นแค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5-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กกอก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688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25</w:t>
            </w:r>
          </w:p>
        </w:tc>
        <w:tc>
          <w:tcPr>
            <w:tcW w:w="2088" w:type="dxa"/>
          </w:tcPr>
          <w:p w:rsidR="00805647" w:rsidRDefault="00805647" w:rsidP="00DA0E67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สายหนองหนุ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ซอยตาขุน-น้ำเลือด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6</w:t>
            </w:r>
          </w:p>
          <w:p w:rsidR="00805647" w:rsidRPr="00A50250" w:rsidRDefault="00805647" w:rsidP="00DA0E67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26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ถนนสายชลประทานหมู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6-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ต.ร่มเมืองและหมู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.ท่าแค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164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27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ต่อเติมถนนจากวัดไทรห้อย-คลองชลประทาน 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28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ซอยศาลาประชาเมา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92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29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ถนนสายชลประทานม่วงเคลียว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8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เขตตำนาน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2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30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ต่อจากหลัง รร.วัดควนอินทร์นิมตร-บ้านนางคลี่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44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31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สายบ้านไร่-วังเคีย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9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32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ถนนสายสามแยกบ้านนายพัฒน์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ถึงเขต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66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33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ถนนสายระหว่างเพชรเกษมซอย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ละเพชรเกษม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34</w:t>
            </w:r>
          </w:p>
        </w:tc>
        <w:tc>
          <w:tcPr>
            <w:tcW w:w="2088" w:type="dxa"/>
          </w:tcPr>
          <w:p w:rsidR="00805647" w:rsidRPr="00A50250" w:rsidRDefault="00805647" w:rsidP="00DA0E67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นายบ้านม่วงงาม-คลองชลประทา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52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35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ก่อสร้างถนนสายโคกกอก-ทุ่งลาน-ถนนสายม่วงเคลียว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1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36</w:t>
            </w:r>
          </w:p>
        </w:tc>
        <w:tc>
          <w:tcPr>
            <w:tcW w:w="2088" w:type="dxa"/>
          </w:tcPr>
          <w:p w:rsidR="00805647" w:rsidRPr="00466A87" w:rsidRDefault="00805647" w:rsidP="00466A87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ยกระดับถนนสายในยาง-บ้านไร่ พร้อมท่อเหลี่ย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908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37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ถนนสายซอยในหมู่บ้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5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38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เหมืองระบายน้ำจากโคกทาก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1-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ำนาน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8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39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ปรับปรุงแก้ไขท่อเหลี่ยม คสล.หน้าโรงแรมสมคิดวิลเลจ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5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40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อเหลี่ยม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คสล.สายชลประทาน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41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อเหลี่ยม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คสล.ถนนซอย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3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42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อระบายน้ำซอยรักษ์จำรูญ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43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คูระบายน้ำ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คสล. สายหน้าวัดอัมวนาราม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44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อเหลี่ยม คสล. ถนนควนปรง-กองร้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อสจ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  <w:t>(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บ้านนายบุญเลิศ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ขำแก้ว)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3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45</w:t>
            </w:r>
          </w:p>
        </w:tc>
        <w:tc>
          <w:tcPr>
            <w:tcW w:w="2088" w:type="dxa"/>
          </w:tcPr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อเหลี่ยม คสล.ถนนพาราวูด-คลองท่าแค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บ้านนายพร้อม จันทร์น้อย)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2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46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อเหลี่ยมไทรห้อย-ชลประทา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ุ่ </w:t>
            </w:r>
            <w:r w:rsidRPr="00A5025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3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47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อเหลี่ยม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คสล. สายเหมืองบ้านนางลอย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3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48</w:t>
            </w:r>
          </w:p>
        </w:tc>
        <w:tc>
          <w:tcPr>
            <w:tcW w:w="2088" w:type="dxa"/>
          </w:tcPr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7C3FC8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ท่อเหลี่ยมถนนโคกกอก-ทุ่งลาน</w:t>
            </w:r>
            <w:r w:rsidRPr="007C3FC8">
              <w:rPr>
                <w:rFonts w:ascii="TH SarabunIT๙" w:hAnsi="TH SarabunIT๙" w:cs="TH SarabunIT๙"/>
                <w:sz w:val="26"/>
                <w:szCs w:val="26"/>
              </w:rPr>
              <w:t xml:space="preserve"> (</w:t>
            </w:r>
            <w:r w:rsidRPr="007C3F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ากทางวัดไทรห้อย) หมู่ </w:t>
            </w:r>
            <w:r w:rsidRPr="007C3FC8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8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49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ก่อสร้างสะพานข้ามคลองรางสาดใต้นบบัว หมู่ </w:t>
            </w:r>
            <w:r w:rsidRPr="00A5025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50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ขยายเขตการไฟฟ้า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7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ิหร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51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พัฒนาศักยภาพเกษตรกรในการผลิตข้าวคุณภาพดี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303B8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2303B8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ปรางหม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52</w:t>
            </w:r>
          </w:p>
        </w:tc>
        <w:tc>
          <w:tcPr>
            <w:tcW w:w="2088" w:type="dxa"/>
          </w:tcPr>
          <w:p w:rsidR="00805647" w:rsidRPr="002A0D0F" w:rsidRDefault="00805647" w:rsidP="002C3A5E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เหมืองส่งน้ำ คสล.สายนบกุน-     บ้านกลาง หมู่ที่ 2 กว้าง 0.80 ม. ยาว 2,000 ม.              ลึก 1 ม.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92298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365" w:type="dxa"/>
          </w:tcPr>
          <w:p w:rsidR="00805647" w:rsidRPr="002A0D0F" w:rsidRDefault="00805647" w:rsidP="005057DD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ปรางหม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53</w:t>
            </w:r>
          </w:p>
        </w:tc>
        <w:tc>
          <w:tcPr>
            <w:tcW w:w="2088" w:type="dxa"/>
          </w:tcPr>
          <w:p w:rsidR="00805647" w:rsidRDefault="00805647" w:rsidP="002C3A5E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</w:rPr>
            </w:pPr>
            <w:r w:rsidRPr="004D57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คสล.สายชลประทาน-หนองโอน หมู่ที่ 4 ต.ปรางหมู่-หมู่ที่ 7 ตำบลแพรกหา กว้าง 6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  <w:r w:rsidRPr="004D57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ยาว 96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  <w:r w:rsidRPr="004D57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นา 0.15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  <w:p w:rsidR="00FC2E2A" w:rsidRPr="004D576E" w:rsidRDefault="00FC2E2A" w:rsidP="002C3A5E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>
            <w:r w:rsidRPr="0092298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8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8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8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80,000</w:t>
            </w:r>
          </w:p>
        </w:tc>
        <w:tc>
          <w:tcPr>
            <w:tcW w:w="1365" w:type="dxa"/>
          </w:tcPr>
          <w:p w:rsidR="00805647" w:rsidRPr="002A0D0F" w:rsidRDefault="00805647" w:rsidP="005057DD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ปรางหม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54</w:t>
            </w:r>
          </w:p>
        </w:tc>
        <w:tc>
          <w:tcPr>
            <w:tcW w:w="2088" w:type="dxa"/>
          </w:tcPr>
          <w:p w:rsidR="00805647" w:rsidRPr="002A0D0F" w:rsidRDefault="00805647" w:rsidP="00DA0E67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ใต้ช่อง หมู่ที่ 9 ตำบลปรางหมู่-ตำบลพญาขัน กว้าง 6 ม. ยาว 1,200 ม. หนา 0.15 ม.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92298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365" w:type="dxa"/>
          </w:tcPr>
          <w:p w:rsidR="00805647" w:rsidRPr="002A0D0F" w:rsidRDefault="00805647" w:rsidP="005057DD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ปรางหม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55</w:t>
            </w:r>
          </w:p>
        </w:tc>
        <w:tc>
          <w:tcPr>
            <w:tcW w:w="2088" w:type="dxa"/>
          </w:tcPr>
          <w:p w:rsidR="00805647" w:rsidRPr="002A0D0F" w:rsidRDefault="00805647" w:rsidP="005057DD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ยางโพรง-เขาเมือง หมู่ที่ 7 ต.ปรางหมู่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ชัยบุรี กว้าง 4 เมตร ยาว 1,156 เมตร หนา 0.15 เมตร 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92298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00,000</w:t>
            </w:r>
          </w:p>
        </w:tc>
        <w:tc>
          <w:tcPr>
            <w:tcW w:w="1365" w:type="dxa"/>
          </w:tcPr>
          <w:p w:rsidR="00805647" w:rsidRPr="002A0D0F" w:rsidRDefault="00805647" w:rsidP="005057DD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ปรางหม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56</w:t>
            </w:r>
          </w:p>
        </w:tc>
        <w:tc>
          <w:tcPr>
            <w:tcW w:w="2088" w:type="dxa"/>
          </w:tcPr>
          <w:p w:rsidR="00805647" w:rsidRPr="002A0D0F" w:rsidRDefault="00805647" w:rsidP="002C3A5E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รอบถ้ำเขาอ้น หมู่ที่ 1 ต.ปรางหมู่-ต.พญาขัน กว้าง 5 เมตร ยาว 1,000 เมตร หนา 0.30 เมตร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92298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500,000</w:t>
            </w:r>
          </w:p>
        </w:tc>
        <w:tc>
          <w:tcPr>
            <w:tcW w:w="1365" w:type="dxa"/>
          </w:tcPr>
          <w:p w:rsidR="00805647" w:rsidRPr="002A0D0F" w:rsidRDefault="00805647" w:rsidP="005057DD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ปรางหมู่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57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พัฒนากลุ่มอาชีพตำบลเขาเจียก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0,000</w:t>
            </w: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าเจียก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58</w:t>
            </w:r>
          </w:p>
        </w:tc>
        <w:tc>
          <w:tcPr>
            <w:tcW w:w="2088" w:type="dxa"/>
          </w:tcPr>
          <w:p w:rsidR="00805647" w:rsidRDefault="00805647" w:rsidP="00FC2E2A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สล./ลาดยางบ้านไสใหญ่-ทุ่งแคร์ ม.2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9 ต.โคกชะงาย อ.เมือง จ.พัทลุง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500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กชะงาย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59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/ลาดยางบ้านควน-วังหัวอ้อย-ม.5 ต.แพรกหา    อ.เมือง จ.พัทลุง</w:t>
            </w:r>
          </w:p>
        </w:tc>
        <w:tc>
          <w:tcPr>
            <w:tcW w:w="459" w:type="dxa"/>
            <w:gridSpan w:val="2"/>
          </w:tcPr>
          <w:p w:rsidR="00805647" w:rsidRDefault="00805647" w:rsidP="008B41EE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8B41EE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500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กชะงาย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60</w:t>
            </w:r>
          </w:p>
        </w:tc>
        <w:tc>
          <w:tcPr>
            <w:tcW w:w="2088" w:type="dxa"/>
          </w:tcPr>
          <w:p w:rsidR="00805647" w:rsidRDefault="00805647" w:rsidP="006A5C5F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สล./ลาดยางต้นปราง-สะพานไสโดน หมู่ที่ 6 ต.โคกชะงาย อ.เมือง จ.พัทลุง</w:t>
            </w:r>
          </w:p>
        </w:tc>
        <w:tc>
          <w:tcPr>
            <w:tcW w:w="459" w:type="dxa"/>
            <w:gridSpan w:val="2"/>
          </w:tcPr>
          <w:p w:rsidR="00805647" w:rsidRDefault="00805647" w:rsidP="008B41EE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8B41EE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300,000</w:t>
            </w:r>
          </w:p>
        </w:tc>
        <w:tc>
          <w:tcPr>
            <w:tcW w:w="1365" w:type="dxa"/>
          </w:tcPr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กชะงาย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61</w:t>
            </w:r>
          </w:p>
        </w:tc>
        <w:tc>
          <w:tcPr>
            <w:tcW w:w="2088" w:type="dxa"/>
          </w:tcPr>
          <w:p w:rsidR="00805647" w:rsidRDefault="00805647" w:rsidP="006A5C5F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/ลาดยางทุ่งยาวออก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นยาง หมู่ที่ 7 ต.โคกชะงาย อ.เมือง จ.พัทลุง</w:t>
            </w:r>
          </w:p>
        </w:tc>
        <w:tc>
          <w:tcPr>
            <w:tcW w:w="459" w:type="dxa"/>
            <w:gridSpan w:val="2"/>
          </w:tcPr>
          <w:p w:rsidR="00805647" w:rsidRDefault="00805647" w:rsidP="008B41EE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8B41EE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,000,000</w:t>
            </w:r>
          </w:p>
        </w:tc>
        <w:tc>
          <w:tcPr>
            <w:tcW w:w="1365" w:type="dxa"/>
          </w:tcPr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กชะงาย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62</w:t>
            </w:r>
          </w:p>
        </w:tc>
        <w:tc>
          <w:tcPr>
            <w:tcW w:w="2088" w:type="dxa"/>
          </w:tcPr>
          <w:p w:rsidR="00805647" w:rsidRDefault="00805647" w:rsidP="006A5C5F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บ้านโพธิ์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ลองชลประทาน หมู่ที่ 8 ต.โคกชะงาย อ.เมือง </w:t>
            </w:r>
          </w:p>
          <w:p w:rsidR="00805647" w:rsidRDefault="00805647" w:rsidP="006A5C5F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พัทลุง</w:t>
            </w:r>
          </w:p>
        </w:tc>
        <w:tc>
          <w:tcPr>
            <w:tcW w:w="459" w:type="dxa"/>
            <w:gridSpan w:val="2"/>
          </w:tcPr>
          <w:p w:rsidR="00805647" w:rsidRDefault="00805647" w:rsidP="008B41EE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8B41EE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000,000</w:t>
            </w:r>
          </w:p>
        </w:tc>
        <w:tc>
          <w:tcPr>
            <w:tcW w:w="1365" w:type="dxa"/>
          </w:tcPr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กชะงาย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63</w:t>
            </w:r>
          </w:p>
        </w:tc>
        <w:tc>
          <w:tcPr>
            <w:tcW w:w="2088" w:type="dxa"/>
          </w:tcPr>
          <w:p w:rsidR="00805647" w:rsidRDefault="00805647" w:rsidP="006A5C5F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ห้วยกรวด ช่วงที่ 1</w:t>
            </w:r>
          </w:p>
        </w:tc>
        <w:tc>
          <w:tcPr>
            <w:tcW w:w="459" w:type="dxa"/>
            <w:gridSpan w:val="2"/>
          </w:tcPr>
          <w:p w:rsidR="00805647" w:rsidRDefault="00805647" w:rsidP="008B41EE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8B41EE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000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กชะงาย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64</w:t>
            </w:r>
          </w:p>
        </w:tc>
        <w:tc>
          <w:tcPr>
            <w:tcW w:w="2088" w:type="dxa"/>
          </w:tcPr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คลองเต่า ช่วงที่ 1</w:t>
            </w:r>
          </w:p>
        </w:tc>
        <w:tc>
          <w:tcPr>
            <w:tcW w:w="459" w:type="dxa"/>
            <w:gridSpan w:val="2"/>
          </w:tcPr>
          <w:p w:rsidR="00805647" w:rsidRDefault="00805647" w:rsidP="008B41EE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B41EE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8B41EE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500,000</w:t>
            </w:r>
          </w:p>
        </w:tc>
        <w:tc>
          <w:tcPr>
            <w:tcW w:w="1365" w:type="dxa"/>
          </w:tcPr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8B41E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กชะงาย</w:t>
            </w:r>
          </w:p>
        </w:tc>
      </w:tr>
      <w:tr w:rsidR="00805647" w:rsidRPr="005A5965" w:rsidTr="00FC2E2A">
        <w:trPr>
          <w:trHeight w:val="438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65</w:t>
            </w:r>
          </w:p>
        </w:tc>
        <w:tc>
          <w:tcPr>
            <w:tcW w:w="2088" w:type="dxa"/>
          </w:tcPr>
          <w:p w:rsidR="00805647" w:rsidRPr="00DA0E67" w:rsidRDefault="00805647" w:rsidP="00DA0E67">
            <w:pPr>
              <w:ind w:left="-51" w:right="-82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ห้วยวังขี้ไก่-ทุ่งนายสังข์-ทุ่งคัชชา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DA0E6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หมู่ที่ 1 ต.โคกชะงาย อ.เมือง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00,000</w:t>
            </w: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กชะงาย</w:t>
            </w:r>
          </w:p>
        </w:tc>
      </w:tr>
      <w:tr w:rsidR="00805647" w:rsidRPr="005A5965" w:rsidTr="00FC2E2A">
        <w:trPr>
          <w:trHeight w:val="438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66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วังไทรทอ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นชัง หมู่ที่ 2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920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3F6F4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นาโหนด</w:t>
            </w:r>
          </w:p>
        </w:tc>
      </w:tr>
      <w:tr w:rsidR="00805647" w:rsidRPr="005A5965" w:rsidTr="00FC2E2A">
        <w:trPr>
          <w:trHeight w:val="438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67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เขาหลักโ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ไร่ หมู่ที่ 3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60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>
            <w:r w:rsidRPr="00F907D1">
              <w:rPr>
                <w:rFonts w:ascii="TH SarabunIT๙" w:hAnsi="TH SarabunIT๙" w:cs="TH SarabunIT๙" w:hint="cs"/>
                <w:sz w:val="28"/>
                <w:cs/>
              </w:rPr>
              <w:t>เทศบาลตำบลนาโหนด</w:t>
            </w:r>
          </w:p>
        </w:tc>
      </w:tr>
      <w:tr w:rsidR="00805647" w:rsidRPr="005A5965" w:rsidTr="00FC2E2A">
        <w:trPr>
          <w:trHeight w:val="438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68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ชอยนางช้อง เชื่อมระหว่างหมู่ที่ 1 ต.นาโหนด กับหมู่ที่  10 ต.ควนขนุน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365" w:type="dxa"/>
          </w:tcPr>
          <w:p w:rsidR="00805647" w:rsidRDefault="00805647">
            <w:r w:rsidRPr="00F907D1">
              <w:rPr>
                <w:rFonts w:ascii="TH SarabunIT๙" w:hAnsi="TH SarabunIT๙" w:cs="TH SarabunIT๙" w:hint="cs"/>
                <w:sz w:val="28"/>
                <w:cs/>
              </w:rPr>
              <w:t>เทศบาลตำบลนาโหนด</w:t>
            </w:r>
          </w:p>
        </w:tc>
      </w:tr>
      <w:tr w:rsidR="00805647" w:rsidRPr="005A5965" w:rsidTr="00FC2E2A">
        <w:trPr>
          <w:trHeight w:val="438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69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บ้านศาลาน้ำตก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้วยสาโหด หมู่ที่ 6 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360,000</w:t>
            </w:r>
          </w:p>
        </w:tc>
        <w:tc>
          <w:tcPr>
            <w:tcW w:w="1365" w:type="dxa"/>
          </w:tcPr>
          <w:p w:rsidR="00805647" w:rsidRDefault="00805647">
            <w:r w:rsidRPr="00F907D1">
              <w:rPr>
                <w:rFonts w:ascii="TH SarabunIT๙" w:hAnsi="TH SarabunIT๙" w:cs="TH SarabunIT๙" w:hint="cs"/>
                <w:sz w:val="28"/>
                <w:cs/>
              </w:rPr>
              <w:t>เทศบาลตำบลนาโหนด</w:t>
            </w:r>
          </w:p>
        </w:tc>
      </w:tr>
      <w:tr w:rsidR="00805647" w:rsidRPr="005A5965" w:rsidTr="00FC2E2A">
        <w:trPr>
          <w:trHeight w:val="438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70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ยงถนน คสล.สายบ้านควนสระ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ลำหลัก หมู่ที่ 10</w:t>
            </w:r>
          </w:p>
        </w:tc>
        <w:tc>
          <w:tcPr>
            <w:tcW w:w="459" w:type="dxa"/>
            <w:gridSpan w:val="2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A167E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800,000</w:t>
            </w:r>
          </w:p>
        </w:tc>
        <w:tc>
          <w:tcPr>
            <w:tcW w:w="1365" w:type="dxa"/>
          </w:tcPr>
          <w:p w:rsidR="00805647" w:rsidRDefault="00805647">
            <w:r w:rsidRPr="00DF7027">
              <w:rPr>
                <w:rFonts w:ascii="TH SarabunIT๙" w:hAnsi="TH SarabunIT๙" w:cs="TH SarabunIT๙" w:hint="cs"/>
                <w:sz w:val="28"/>
                <w:cs/>
              </w:rPr>
              <w:t>เทศบาลตำบลนาโหนด</w:t>
            </w:r>
          </w:p>
        </w:tc>
      </w:tr>
      <w:tr w:rsidR="00805647" w:rsidRPr="005A5965" w:rsidTr="00FC2E2A">
        <w:trPr>
          <w:trHeight w:val="438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71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บ้านตรอกป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เกาะนารอบ หมู่ที่ 4</w:t>
            </w:r>
          </w:p>
        </w:tc>
        <w:tc>
          <w:tcPr>
            <w:tcW w:w="459" w:type="dxa"/>
            <w:gridSpan w:val="2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A167E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365" w:type="dxa"/>
          </w:tcPr>
          <w:p w:rsidR="00805647" w:rsidRDefault="00805647">
            <w:r w:rsidRPr="00DF7027">
              <w:rPr>
                <w:rFonts w:ascii="TH SarabunIT๙" w:hAnsi="TH SarabunIT๙" w:cs="TH SarabunIT๙" w:hint="cs"/>
                <w:sz w:val="28"/>
                <w:cs/>
              </w:rPr>
              <w:t>เทศบาลตำบลนาโหนด</w:t>
            </w:r>
          </w:p>
        </w:tc>
      </w:tr>
      <w:tr w:rsidR="00805647" w:rsidRPr="005A5965" w:rsidTr="00FC2E2A">
        <w:trPr>
          <w:trHeight w:val="438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72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 สายสามแยกบ้านเกาะทั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เกาะทังตีน หมู่ที่ 5</w:t>
            </w:r>
          </w:p>
        </w:tc>
        <w:tc>
          <w:tcPr>
            <w:tcW w:w="459" w:type="dxa"/>
            <w:gridSpan w:val="2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A167E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50,000</w:t>
            </w:r>
          </w:p>
        </w:tc>
        <w:tc>
          <w:tcPr>
            <w:tcW w:w="1365" w:type="dxa"/>
          </w:tcPr>
          <w:p w:rsidR="00805647" w:rsidRDefault="00805647">
            <w:r w:rsidRPr="00DF7027">
              <w:rPr>
                <w:rFonts w:ascii="TH SarabunIT๙" w:hAnsi="TH SarabunIT๙" w:cs="TH SarabunIT๙" w:hint="cs"/>
                <w:sz w:val="28"/>
                <w:cs/>
              </w:rPr>
              <w:t>เทศบาลตำบลนาโหนด</w:t>
            </w:r>
          </w:p>
        </w:tc>
      </w:tr>
      <w:tr w:rsidR="00805647" w:rsidRPr="005A5965" w:rsidTr="00FC2E2A">
        <w:trPr>
          <w:trHeight w:val="438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73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หนองไม้แก่น หมู่ที่ 9</w:t>
            </w:r>
          </w:p>
        </w:tc>
        <w:tc>
          <w:tcPr>
            <w:tcW w:w="459" w:type="dxa"/>
            <w:gridSpan w:val="2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A167E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365" w:type="dxa"/>
          </w:tcPr>
          <w:p w:rsidR="00805647" w:rsidRDefault="00805647">
            <w:r w:rsidRPr="00DF7027">
              <w:rPr>
                <w:rFonts w:ascii="TH SarabunIT๙" w:hAnsi="TH SarabunIT๙" w:cs="TH SarabunIT๙" w:hint="cs"/>
                <w:sz w:val="28"/>
                <w:cs/>
              </w:rPr>
              <w:t>เทศบาลตำบลนาโหนด</w:t>
            </w:r>
          </w:p>
        </w:tc>
      </w:tr>
      <w:tr w:rsidR="00805647" w:rsidRPr="005A5965" w:rsidTr="00FC2E2A">
        <w:trPr>
          <w:trHeight w:val="438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74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นึ่งหมู่บ้านหนึ่งฟาร์มตัวอย่าง</w:t>
            </w:r>
          </w:p>
        </w:tc>
        <w:tc>
          <w:tcPr>
            <w:tcW w:w="459" w:type="dxa"/>
            <w:gridSpan w:val="2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93" w:type="dxa"/>
            <w:gridSpan w:val="2"/>
          </w:tcPr>
          <w:p w:rsidR="00805647" w:rsidRDefault="00805647" w:rsidP="00A167E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</w:tc>
        <w:tc>
          <w:tcPr>
            <w:tcW w:w="1365" w:type="dxa"/>
          </w:tcPr>
          <w:p w:rsidR="00805647" w:rsidRPr="00DF7027" w:rsidRDefault="008056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โคกม่วง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75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ให้แก่ผู้สูงอายุ ผู้ยากไร้ ผู้พิการผู้ยากไร้ ครัวเรือนยากจน ในเขตเทศบาลตำบลโคกม่วง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18360E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18360E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18360E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365" w:type="dxa"/>
          </w:tcPr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โคกม่วง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76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จัดการขยะในตำบลโคกม่วง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18360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โคกม่วง</w:t>
            </w:r>
          </w:p>
        </w:tc>
      </w:tr>
      <w:tr w:rsidR="00805647" w:rsidRPr="005A5965" w:rsidTr="00FC2E2A">
        <w:trPr>
          <w:trHeight w:val="1325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77</w:t>
            </w:r>
          </w:p>
        </w:tc>
        <w:tc>
          <w:tcPr>
            <w:tcW w:w="2088" w:type="dxa"/>
          </w:tcPr>
          <w:p w:rsidR="00805647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ก่อสร้างถนนลาดยางสายควนหมอทอง - บ้านศาลาเม็ง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.โคกม่วง-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3  </w:t>
            </w:r>
          </w:p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ต.นาโหนด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8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โคกม่วง</w:t>
            </w:r>
          </w:p>
        </w:tc>
      </w:tr>
      <w:tr w:rsidR="00805647" w:rsidRPr="005A5965" w:rsidTr="00FC2E2A">
        <w:trPr>
          <w:trHeight w:val="1367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78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ไร่ลุ่ม-ในคว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3,4,11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.โคกม่วง - 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10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.คลองเฉลิม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6,3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6,3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โคกม่ว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79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เกาะทองสม-บ้านท่าวัง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15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.โคกม่วง - 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9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.เขาชัยสน</w:t>
            </w:r>
          </w:p>
          <w:p w:rsidR="00FC2E2A" w:rsidRPr="00A50250" w:rsidRDefault="00FC2E2A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,562,5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โคกม่ว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80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สะพา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คสล.สายทุ่ง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มวงกวาง 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8 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.โคกม่วง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โคกม่ว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81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ก่อสร้างสะพา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คสล.สายโคกกรว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.โคกม่วง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โคกม่ว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82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สร้างผิวทางแอสฟัลท์ติกคอนกรีตสายริมควน</w:t>
            </w:r>
          </w:p>
        </w:tc>
        <w:tc>
          <w:tcPr>
            <w:tcW w:w="459" w:type="dxa"/>
            <w:gridSpan w:val="2"/>
          </w:tcPr>
          <w:p w:rsidR="00805647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700,000</w:t>
            </w:r>
          </w:p>
        </w:tc>
        <w:tc>
          <w:tcPr>
            <w:tcW w:w="1365" w:type="dxa"/>
          </w:tcPr>
          <w:p w:rsidR="00805647" w:rsidRDefault="00805647" w:rsidP="00B4718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B4718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83</w:t>
            </w:r>
          </w:p>
        </w:tc>
        <w:tc>
          <w:tcPr>
            <w:tcW w:w="2088" w:type="dxa"/>
          </w:tcPr>
          <w:p w:rsidR="00805647" w:rsidRPr="00A50250" w:rsidRDefault="00805647" w:rsidP="002C3A5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แอสฟัลท์ติกคอนกรีต สายประชาบาล ซอย 1</w:t>
            </w:r>
          </w:p>
        </w:tc>
        <w:tc>
          <w:tcPr>
            <w:tcW w:w="459" w:type="dxa"/>
            <w:gridSpan w:val="2"/>
          </w:tcPr>
          <w:p w:rsidR="00805647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347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B4718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B4718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84</w:t>
            </w:r>
          </w:p>
        </w:tc>
        <w:tc>
          <w:tcPr>
            <w:tcW w:w="2088" w:type="dxa"/>
          </w:tcPr>
          <w:p w:rsidR="00805647" w:rsidRPr="00A34C3F" w:rsidRDefault="00805647" w:rsidP="00845771">
            <w:pPr>
              <w:ind w:left="-51" w:right="-82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34C3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ปรับปรุงผิวจราจรแอสฟัลท์ติกคอนกรีตสายประชาบาลถึงสะพานบ้านไร่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A167E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B4718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B4718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85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จราจรแอสฟัลท์ติกคอนกรีตถนนสายห้าห้อง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A167E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429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B4718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B4718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86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สร้างผิวทางแอสฟัลท์ติกคอนกรีตสายบ้านไร่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A167E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45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B4718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B4718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87</w:t>
            </w:r>
          </w:p>
        </w:tc>
        <w:tc>
          <w:tcPr>
            <w:tcW w:w="2088" w:type="dxa"/>
          </w:tcPr>
          <w:p w:rsidR="00805647" w:rsidRPr="00A50250" w:rsidRDefault="00805647" w:rsidP="008A14F3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คูระบายน้ำพร้อมทางเท้าถนนสายประชาบาลช่วงสามแยกวัดอุดมวราราม สุดเขตเทศบาล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4,2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4,200,000</w:t>
            </w: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88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ปรับปรุงขยายผิวจราจรก่อสร้างคูระบายน้ำและทางเท้า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ถนนสายโรงเรียนอนุบาลเขาชัยสน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6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600,000</w:t>
            </w: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89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ปรับปรุงทางเท้าถนนเขาชัยสน-จงเก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6,8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6,800,000</w:t>
            </w: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90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สายประชาบาล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5,000,000</w:t>
            </w: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91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ท่อระบายน้ำพร้อมทางเท้าถนนสาย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หลังที่ว่าการอำเภอตั้งแต่ชุมสายโทรศัพท์ถึงสะพาน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หัวควน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6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600,000</w:t>
            </w: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92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ปรับปรุงขยายผิวจราจรถนนสายราษฎร์อุทิศ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A50250">
              <w:rPr>
                <w:rFonts w:ascii="TH SarabunIT๙" w:hAnsi="TH SarabunIT๙" w:cs="TH SarabunIT๙"/>
                <w:sz w:val="28"/>
              </w:rPr>
              <w:t>1-3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3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300,000</w:t>
            </w: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rPr>
          <w:trHeight w:val="1032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93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เลียบทางรถไฟฝั่งตะวันออก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ถึงสุดเขตเทศบาล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3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300,000</w:t>
            </w: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rPr>
          <w:trHeight w:val="738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94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ปรับปรุงผิวจราจรถนนสายริมควน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95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คสล. สายข้างธนาคาร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ธ.ก.ส.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96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พร้อมคูระบายน้ำชอยเจ๊าะ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350,000</w:t>
            </w: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97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ถมสระน้ำบริเวณตลาดสดเทศบาล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500,000</w:t>
            </w: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98</w:t>
            </w:r>
          </w:p>
        </w:tc>
        <w:tc>
          <w:tcPr>
            <w:tcW w:w="2088" w:type="dxa"/>
          </w:tcPr>
          <w:p w:rsidR="00805647" w:rsidRPr="00A50250" w:rsidRDefault="00805647" w:rsidP="008A14F3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แคปซีลซอยสามดาบ-บ้านนายไข่นุ้ย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299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และการมีรายได้ให้แก่ประชาชนตามแนวเศรษฐกิจพอเพียง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0,000</w:t>
            </w:r>
          </w:p>
        </w:tc>
        <w:tc>
          <w:tcPr>
            <w:tcW w:w="1365" w:type="dxa"/>
          </w:tcPr>
          <w:p w:rsidR="00805647" w:rsidRDefault="00805647" w:rsidP="00E205B4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E205B4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00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โรงฆ่าสัตว์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:rsidR="00805647" w:rsidRDefault="00805647" w:rsidP="00E205B4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E205B4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01</w:t>
            </w:r>
          </w:p>
        </w:tc>
        <w:tc>
          <w:tcPr>
            <w:tcW w:w="2088" w:type="dxa"/>
          </w:tcPr>
          <w:p w:rsidR="00805647" w:rsidRPr="00A50250" w:rsidRDefault="00805647" w:rsidP="00D31674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ถนนแสนดี ซอย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13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ละซอยต่อเนื่อง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96,4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ะเดื่อ</w:t>
            </w:r>
          </w:p>
        </w:tc>
      </w:tr>
      <w:tr w:rsidR="00805647" w:rsidRPr="00D169D8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02</w:t>
            </w:r>
          </w:p>
        </w:tc>
        <w:tc>
          <w:tcPr>
            <w:tcW w:w="2088" w:type="dxa"/>
          </w:tcPr>
          <w:p w:rsidR="00805647" w:rsidRPr="00D169D8" w:rsidRDefault="00805647" w:rsidP="00931B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D169D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บางแก้วนาปะขอ</w:t>
            </w:r>
            <w:r w:rsidRPr="00D169D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169D8">
              <w:rPr>
                <w:rFonts w:ascii="TH SarabunIT๙" w:hAnsi="TH SarabunIT๙" w:cs="TH SarabunIT๙"/>
                <w:sz w:val="26"/>
                <w:szCs w:val="26"/>
                <w:cs/>
              </w:rPr>
              <w:t>ถึงถนนรัตนภิมุข</w:t>
            </w:r>
          </w:p>
        </w:tc>
        <w:tc>
          <w:tcPr>
            <w:tcW w:w="459" w:type="dxa"/>
            <w:gridSpan w:val="2"/>
          </w:tcPr>
          <w:p w:rsidR="00805647" w:rsidRPr="00D169D8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69D8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D169D8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69D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D169D8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169D8">
              <w:rPr>
                <w:rFonts w:ascii="TH SarabunIT๙" w:hAnsi="TH SarabunIT๙" w:cs="TH SarabunIT๙"/>
                <w:sz w:val="26"/>
                <w:szCs w:val="26"/>
              </w:rPr>
              <w:t>779,500</w:t>
            </w:r>
          </w:p>
        </w:tc>
        <w:tc>
          <w:tcPr>
            <w:tcW w:w="1156" w:type="dxa"/>
            <w:gridSpan w:val="2"/>
          </w:tcPr>
          <w:p w:rsidR="00805647" w:rsidRPr="00D169D8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D169D8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D169D8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D169D8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D169D8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</w:t>
            </w:r>
            <w:r w:rsidRPr="00D169D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D169D8">
              <w:rPr>
                <w:rFonts w:ascii="TH SarabunIT๙" w:hAnsi="TH SarabunIT๙" w:cs="TH SarabunIT๙"/>
                <w:sz w:val="26"/>
                <w:szCs w:val="26"/>
                <w:cs/>
              </w:rPr>
              <w:t>ท่ามะเดื่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03</w:t>
            </w:r>
          </w:p>
        </w:tc>
        <w:tc>
          <w:tcPr>
            <w:tcW w:w="2088" w:type="dxa"/>
          </w:tcPr>
          <w:p w:rsidR="00805647" w:rsidRPr="00A50250" w:rsidRDefault="00805647" w:rsidP="002C3A5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สุขศาลาเก่า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51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ะเดื่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04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จัดการจราจร</w:t>
            </w:r>
          </w:p>
          <w:p w:rsidR="00805647" w:rsidRPr="00A50250" w:rsidRDefault="00805647" w:rsidP="00DA0E67">
            <w:pPr>
              <w:ind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ท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มะเดื่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05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ทุ่งนอก หมู่ที่ 4 ถึง กันขี้เหล็กหมู่ที่ 6 ต.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18360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ะเดื่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06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แอสฟัลท์ติกคอนกรีตสายกันขี้เหล็ก หมู่ที่ 6 ต.ดอนทราย ถึง ควนเพ็ง หมู่ที่ 6 ต.โคกทราย อ.ป่าบอน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5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18360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ะเดื่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07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บ้านกันขี้เหล็กหมู่ที่ 6 ต.ดอนทราย ถึงหมู่ที่ 4 บ้านห้วยเรือ              ต.หารเทา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,0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18360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ะเดื่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08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ศูนย์การเรียนรู้ประจำตำบลดอนทราย 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18360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ะเดื่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09</w:t>
            </w:r>
          </w:p>
        </w:tc>
        <w:tc>
          <w:tcPr>
            <w:tcW w:w="2088" w:type="dxa"/>
          </w:tcPr>
          <w:p w:rsidR="00805647" w:rsidRPr="00A50250" w:rsidRDefault="00805647" w:rsidP="00D169D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โรงเรียนอนุบาลประจำตำบล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18360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ท่ามะเดื่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10</w:t>
            </w:r>
          </w:p>
        </w:tc>
        <w:tc>
          <w:tcPr>
            <w:tcW w:w="2088" w:type="dxa"/>
          </w:tcPr>
          <w:p w:rsidR="00805647" w:rsidRDefault="00805647" w:rsidP="00D169D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แอสฟัลติกส์สายบ้านเกาะเสือ ม.2 ต.ดอนทราย เชื่อมต่อถนนทางหลวงแผ่นดิน สาย 4181 (ก.ม. ที่ 17 + 030) ม.4 ต.ดอนประดู่ อ.ปากพะยูน จ.พัทลุง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962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8360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05647" w:rsidRPr="00A50250" w:rsidRDefault="00805647" w:rsidP="0018360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ปาก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11</w:t>
            </w:r>
          </w:p>
        </w:tc>
        <w:tc>
          <w:tcPr>
            <w:tcW w:w="2088" w:type="dxa"/>
          </w:tcPr>
          <w:p w:rsidR="00805647" w:rsidRDefault="00805647" w:rsidP="001135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คอนกรีตสายท่าคอแห้ง (สะพานเหล็ก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บห้วยเผยอ) </w:t>
            </w:r>
          </w:p>
          <w:p w:rsidR="00805647" w:rsidRDefault="00805647" w:rsidP="001135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6</w:t>
            </w:r>
          </w:p>
          <w:p w:rsidR="00FC2E2A" w:rsidRDefault="00FC2E2A" w:rsidP="001135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365" w:type="dxa"/>
          </w:tcPr>
          <w:p w:rsidR="00805647" w:rsidRDefault="00805647" w:rsidP="0018360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  <w:p w:rsidR="00805647" w:rsidRPr="00A50250" w:rsidRDefault="00805647" w:rsidP="0018360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ปาก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12</w:t>
            </w:r>
          </w:p>
        </w:tc>
        <w:tc>
          <w:tcPr>
            <w:tcW w:w="2088" w:type="dxa"/>
          </w:tcPr>
          <w:p w:rsidR="00805647" w:rsidRDefault="00805647" w:rsidP="001135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เอเชียชลประทาน -  เขาย่า (ช่วงที่ 1) หมู่ที่ 2,7,10 ตำบลดอนทราย</w:t>
            </w:r>
          </w:p>
          <w:p w:rsidR="00FC2E2A" w:rsidRDefault="00FC2E2A" w:rsidP="001135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93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982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BB3B7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  <w:p w:rsidR="00805647" w:rsidRPr="00A50250" w:rsidRDefault="00805647" w:rsidP="00BB3B7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ควนขนุ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13</w:t>
            </w:r>
          </w:p>
        </w:tc>
        <w:tc>
          <w:tcPr>
            <w:tcW w:w="2088" w:type="dxa"/>
          </w:tcPr>
          <w:p w:rsidR="00805647" w:rsidRDefault="00805647" w:rsidP="001135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เอเชียชลประทาน-เขาย่า (ช่วงที่ 2) หมู่ที่ 7,1,3 ตำบล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93" w:type="dxa"/>
            <w:gridSpan w:val="2"/>
          </w:tcPr>
          <w:p w:rsidR="00805647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982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>
            <w:r w:rsidRPr="002E17BD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 w:rsidRPr="002E17BD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2E17BD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  <w:r w:rsidRPr="002E17BD">
              <w:rPr>
                <w:rFonts w:ascii="TH SarabunIT๙" w:hAnsi="TH SarabunIT๙" w:cs="TH SarabunIT๙" w:hint="cs"/>
                <w:sz w:val="28"/>
                <w:cs/>
              </w:rPr>
              <w:t>อำเภอควนขนุ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14</w:t>
            </w:r>
          </w:p>
        </w:tc>
        <w:tc>
          <w:tcPr>
            <w:tcW w:w="2088" w:type="dxa"/>
          </w:tcPr>
          <w:p w:rsidR="00805647" w:rsidRDefault="00805647" w:rsidP="001135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เกาะทองลำรุน หมู่ที่ 6,4 ตำบล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93" w:type="dxa"/>
            <w:gridSpan w:val="2"/>
          </w:tcPr>
          <w:p w:rsidR="00805647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140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>
            <w:r w:rsidRPr="002E17BD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 w:rsidRPr="002E17BD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2E17BD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  <w:r w:rsidRPr="002E17BD">
              <w:rPr>
                <w:rFonts w:ascii="TH SarabunIT๙" w:hAnsi="TH SarabunIT๙" w:cs="TH SarabunIT๙" w:hint="cs"/>
                <w:sz w:val="28"/>
                <w:cs/>
              </w:rPr>
              <w:t>อำเภอควนขนุ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15</w:t>
            </w:r>
          </w:p>
        </w:tc>
        <w:tc>
          <w:tcPr>
            <w:tcW w:w="2088" w:type="dxa"/>
          </w:tcPr>
          <w:p w:rsidR="00805647" w:rsidRDefault="00805647" w:rsidP="001135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ชลประทาน-หัวสะพาน หมู่ที่ 1,8 ตำบล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93" w:type="dxa"/>
            <w:gridSpan w:val="2"/>
          </w:tcPr>
          <w:p w:rsidR="00805647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>
            <w:r w:rsidRPr="002E17BD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 w:rsidRPr="002E17BD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2E17BD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  <w:r w:rsidRPr="002E17BD">
              <w:rPr>
                <w:rFonts w:ascii="TH SarabunIT๙" w:hAnsi="TH SarabunIT๙" w:cs="TH SarabunIT๙" w:hint="cs"/>
                <w:sz w:val="28"/>
                <w:cs/>
              </w:rPr>
              <w:t>อำเภอควนขนุ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16</w:t>
            </w:r>
          </w:p>
        </w:tc>
        <w:tc>
          <w:tcPr>
            <w:tcW w:w="2088" w:type="dxa"/>
          </w:tcPr>
          <w:p w:rsidR="00805647" w:rsidRDefault="00805647" w:rsidP="001135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ทุ่งป๋อง-หนองกก </w:t>
            </w:r>
          </w:p>
          <w:p w:rsidR="00805647" w:rsidRDefault="00805647" w:rsidP="001135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9 ตำบล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93" w:type="dxa"/>
            <w:gridSpan w:val="2"/>
          </w:tcPr>
          <w:p w:rsidR="00805647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112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BB3B7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  <w:p w:rsidR="00805647" w:rsidRPr="00A50250" w:rsidRDefault="00805647" w:rsidP="00BB3B7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ควนขนุ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17</w:t>
            </w:r>
          </w:p>
        </w:tc>
        <w:tc>
          <w:tcPr>
            <w:tcW w:w="2088" w:type="dxa"/>
          </w:tcPr>
          <w:p w:rsidR="00805647" w:rsidRPr="00A50250" w:rsidRDefault="00805647" w:rsidP="00931B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ลาดยางพร้อมขยายเขตถนนสายเกาะเสือ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ถึง บ้านห้วยลึก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18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บยางแบบผิวเรียบ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  <w:t>(Cape Seal)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สายบ้านดอน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ถึงบ้านเกาะเสือ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ต.ดอนทรายเชื่อมต่อถนนทางหลวงหมายเลข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4181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4 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ต.ดอนประดู่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,3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19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สายซอยทุ่งเจริญ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ถึงบ้านเกาะเสือ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20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ทุ่งนอ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ถึง กันขี้เหล็ก </w:t>
            </w:r>
          </w:p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A5025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,6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21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C4E1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แบบผิวเรียบ</w:t>
            </w:r>
            <w:r w:rsidRPr="00AC4E16">
              <w:rPr>
                <w:rFonts w:ascii="TH SarabunIT๙" w:hAnsi="TH SarabunIT๙" w:cs="TH SarabunIT๙"/>
                <w:sz w:val="26"/>
                <w:szCs w:val="26"/>
              </w:rPr>
              <w:t xml:space="preserve"> (Cape Seal)</w:t>
            </w:r>
            <w:r w:rsidRPr="00AC4E1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C4E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ายดอนทราย หมู่ที่ </w:t>
            </w:r>
            <w:r w:rsidRPr="00AC4E16">
              <w:rPr>
                <w:rFonts w:ascii="TH SarabunIT๙" w:hAnsi="TH SarabunIT๙" w:cs="TH SarabunIT๙"/>
                <w:sz w:val="26"/>
                <w:szCs w:val="26"/>
              </w:rPr>
              <w:t>5-</w:t>
            </w:r>
            <w:r w:rsidRPr="00AC4E16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กันขี้เหล็ก</w:t>
            </w:r>
            <w:r w:rsidRPr="00AC4E1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C4E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C4E16">
              <w:rPr>
                <w:rFonts w:ascii="TH SarabunIT๙" w:hAnsi="TH SarabunIT๙" w:cs="TH SarabunIT๙"/>
                <w:sz w:val="26"/>
                <w:szCs w:val="26"/>
              </w:rPr>
              <w:t xml:space="preserve">6 </w:t>
            </w:r>
            <w:r w:rsidRPr="00AC4E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ชื่อมต่อ หมู่ที่ </w:t>
            </w:r>
            <w:r w:rsidRPr="00AC4E16">
              <w:rPr>
                <w:rFonts w:ascii="TH SarabunIT๙" w:hAnsi="TH SarabunIT๙" w:cs="TH SarabunIT๙"/>
                <w:sz w:val="26"/>
                <w:szCs w:val="26"/>
              </w:rPr>
              <w:t xml:space="preserve">8 </w:t>
            </w:r>
            <w:r w:rsidRPr="00AC4E16">
              <w:rPr>
                <w:rFonts w:ascii="TH SarabunIT๙" w:hAnsi="TH SarabunIT๙" w:cs="TH SarabunIT๙"/>
                <w:sz w:val="26"/>
                <w:szCs w:val="26"/>
                <w:cs/>
              </w:rPr>
              <w:t>ต.ดอนประดู่</w:t>
            </w:r>
          </w:p>
          <w:p w:rsidR="00FC2E2A" w:rsidRPr="00AC4E16" w:rsidRDefault="00FC2E2A" w:rsidP="00845771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22</w:t>
            </w:r>
          </w:p>
        </w:tc>
        <w:tc>
          <w:tcPr>
            <w:tcW w:w="2088" w:type="dxa"/>
          </w:tcPr>
          <w:p w:rsidR="00805647" w:rsidRDefault="00805647" w:rsidP="002C3A5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เหมืองดาดคอนกรีตสายเกาะกำ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t>6</w:t>
            </w:r>
          </w:p>
          <w:p w:rsidR="00FC2E2A" w:rsidRPr="00A50250" w:rsidRDefault="00FC2E2A" w:rsidP="002C3A5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2088" w:type="dxa"/>
          </w:tcPr>
          <w:p w:rsidR="00805647" w:rsidRPr="00A34C3F" w:rsidRDefault="00805647" w:rsidP="00931B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แอสฟัลต์ติกคอนกรีต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ายกันขี้เหล็ก หมู่ที่ 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 xml:space="preserve">6 </w:t>
            </w:r>
          </w:p>
          <w:p w:rsidR="00805647" w:rsidRPr="00A34C3F" w:rsidRDefault="00805647" w:rsidP="00931B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ต.ดอนทราย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ถึง ควนเพ็ง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 xml:space="preserve">6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.โคกทราย </w:t>
            </w:r>
          </w:p>
          <w:p w:rsidR="00805647" w:rsidRPr="00A34C3F" w:rsidRDefault="00805647" w:rsidP="00931B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อ.ป่าบอน</w:t>
            </w:r>
          </w:p>
        </w:tc>
        <w:tc>
          <w:tcPr>
            <w:tcW w:w="459" w:type="dxa"/>
            <w:gridSpan w:val="2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</w:t>
            </w: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088" w:type="dxa"/>
          </w:tcPr>
          <w:p w:rsidR="00805647" w:rsidRPr="00A34C3F" w:rsidRDefault="00805647" w:rsidP="00D169D8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สายบ้านกันขี้เหล็ก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 xml:space="preserve">6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ึง หมู่ที่ 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ห้วยเรือ</w:t>
            </w: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ต.หารเทา</w:t>
            </w:r>
          </w:p>
        </w:tc>
        <w:tc>
          <w:tcPr>
            <w:tcW w:w="459" w:type="dxa"/>
            <w:gridSpan w:val="2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15,000,000</w:t>
            </w: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</w:t>
            </w: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25</w:t>
            </w:r>
          </w:p>
        </w:tc>
        <w:tc>
          <w:tcPr>
            <w:tcW w:w="2088" w:type="dxa"/>
          </w:tcPr>
          <w:p w:rsidR="00805647" w:rsidRPr="00A50250" w:rsidRDefault="00805647" w:rsidP="00DA0E67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แบบผิวเรียบ (</w:t>
            </w:r>
            <w:r>
              <w:rPr>
                <w:rFonts w:ascii="TH SarabunIT๙" w:hAnsi="TH SarabunIT๙" w:cs="TH SarabunIT๙"/>
                <w:sz w:val="28"/>
              </w:rPr>
              <w:t xml:space="preserve">Cape Seal)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สายดอนทราย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บ้านกันขี้เหล็ก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เชื่อมต่อ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.ดอนประดู่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26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ลาดยางสายกันขี้เหล็ก-ห้วยศรีสวัสดิ์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6 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27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เอเชีย ชลประทาน-เขาย่า (ช่วงที่ 1) หมู่ที่ 2,7,10 ตำบล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982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28</w:t>
            </w:r>
          </w:p>
        </w:tc>
        <w:tc>
          <w:tcPr>
            <w:tcW w:w="2088" w:type="dxa"/>
          </w:tcPr>
          <w:p w:rsidR="00805647" w:rsidRDefault="00805647" w:rsidP="002A2E0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เอเชีย ชลประทาน-เขาย่า (ช่วงที่ 2) หมู่ที่ 7,1,3 ตำบล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90247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902476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982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902476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90247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29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เกาะทอง-ลำรุน หมู่ที่ 6,4 ตำบล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90247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14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30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ชลประทาน-หัวสะพาน หมู่ที่ 1,8 ตำบล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90247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31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ทุ่งป๋อง-หนองกก หมู่ที่ 9 ตำบล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90247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112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ดอน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32</w:t>
            </w:r>
          </w:p>
        </w:tc>
        <w:tc>
          <w:tcPr>
            <w:tcW w:w="2088" w:type="dxa"/>
          </w:tcPr>
          <w:p w:rsidR="00805647" w:rsidRPr="00FC2E2A" w:rsidRDefault="00805647" w:rsidP="00A167E7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สถานีสูบน้ำด้วยพลังงานไฟฟ้า ชรบ.บ้านค่าย (แพสูบน้ำ/ขยายเขตไฟฟ้าสถานีสูบน้ำฝั่งด้านทิศเหนือและฝั่งด้านทิศใต้ของโครงการ)</w:t>
            </w:r>
          </w:p>
        </w:tc>
        <w:tc>
          <w:tcPr>
            <w:tcW w:w="459" w:type="dxa"/>
            <w:gridSpan w:val="2"/>
          </w:tcPr>
          <w:p w:rsidR="00805647" w:rsidRPr="00FC2E2A" w:rsidRDefault="00805647" w:rsidP="00A167E7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493" w:type="dxa"/>
            <w:gridSpan w:val="2"/>
          </w:tcPr>
          <w:p w:rsidR="00805647" w:rsidRPr="00FC2E2A" w:rsidRDefault="00805647" w:rsidP="00A167E7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A167E7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A167E7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A167E7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A167E7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A167E7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A167E7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พนางต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33</w:t>
            </w:r>
          </w:p>
        </w:tc>
        <w:tc>
          <w:tcPr>
            <w:tcW w:w="2088" w:type="dxa"/>
          </w:tcPr>
          <w:p w:rsidR="00805647" w:rsidRPr="002A0D0F" w:rsidRDefault="00805647" w:rsidP="00A167E7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ถานีสูบน้ำด้วยพลังงานไฟฟ้าคลองมิยาซาว่า (แพสูบน้ำ/ขยายเขตไฟฟ้าสถานีสูบน้ำ)</w:t>
            </w:r>
          </w:p>
        </w:tc>
        <w:tc>
          <w:tcPr>
            <w:tcW w:w="459" w:type="dxa"/>
            <w:gridSpan w:val="2"/>
          </w:tcPr>
          <w:p w:rsidR="00805647" w:rsidRDefault="00805647" w:rsidP="00A167E7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93" w:type="dxa"/>
            <w:gridSpan w:val="2"/>
          </w:tcPr>
          <w:p w:rsidR="00805647" w:rsidRPr="002A0D0F" w:rsidRDefault="00805647" w:rsidP="00A167E7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A167E7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A167E7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A167E7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A167E7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A167E7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A80695">
              <w:rPr>
                <w:rFonts w:ascii="TH SarabunIT๙" w:hAnsi="TH SarabunIT๙" w:cs="TH SarabunIT๙" w:hint="cs"/>
                <w:sz w:val="28"/>
                <w:cs/>
              </w:rPr>
              <w:t>เทศบาลตำบลพนางต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34</w:t>
            </w:r>
          </w:p>
        </w:tc>
        <w:tc>
          <w:tcPr>
            <w:tcW w:w="2088" w:type="dxa"/>
          </w:tcPr>
          <w:p w:rsidR="00805647" w:rsidRPr="002A0D0F" w:rsidRDefault="00805647" w:rsidP="00A167E7">
            <w:pPr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ปลูกข้าวอินทรีย์เพื่อสุขภาพผู้ผลิตและผู้บริโภค</w:t>
            </w:r>
          </w:p>
        </w:tc>
        <w:tc>
          <w:tcPr>
            <w:tcW w:w="459" w:type="dxa"/>
            <w:gridSpan w:val="2"/>
          </w:tcPr>
          <w:p w:rsidR="00805647" w:rsidRDefault="00805647" w:rsidP="00A167E7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93" w:type="dxa"/>
            <w:gridSpan w:val="2"/>
          </w:tcPr>
          <w:p w:rsidR="00805647" w:rsidRPr="002A0D0F" w:rsidRDefault="00805647" w:rsidP="00A167E7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A167E7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A167E7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A167E7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A167E7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A167E7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A80695">
              <w:rPr>
                <w:rFonts w:ascii="TH SarabunIT๙" w:hAnsi="TH SarabunIT๙" w:cs="TH SarabunIT๙" w:hint="cs"/>
                <w:sz w:val="28"/>
                <w:cs/>
              </w:rPr>
              <w:t>เทศบาลตำบลพนางต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35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สายควนบก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ุ่งไฟไหม้ หมู่ที่ 1 เทศบาลตำบลหนองพ้อ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0 อบต.ปันแต อ.ควนขนุน</w:t>
            </w:r>
          </w:p>
        </w:tc>
        <w:tc>
          <w:tcPr>
            <w:tcW w:w="459" w:type="dxa"/>
            <w:gridSpan w:val="2"/>
          </w:tcPr>
          <w:p w:rsidR="00805647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Default="00805647" w:rsidP="0090247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284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พ้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36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ทางหลวงหมายเลข 41-แหลมโตนด ระหว่าง กม.5+411-กม.8+411 ตำบลแหลมโตนด อำเภอควนขนุน จังหวัดพัทลุง เชื่อมต่อหมู่ที่ 10 ตำบลบ้านพร้าว อำเภอป่าพะยอม จังหวัดพัทลุง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37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สายทุ่งใน หมู่ที่ 5 ตำบลแหลมโตนด อำเภอควนขนุน จังหวัดพัทลุ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7 ตำบลขอนหาด อำเภอชะอวด จังหวัดนครศรีธรรมราช</w:t>
            </w:r>
          </w:p>
        </w:tc>
        <w:tc>
          <w:tcPr>
            <w:tcW w:w="459" w:type="dxa"/>
            <w:gridSpan w:val="2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A167E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38</w:t>
            </w:r>
          </w:p>
        </w:tc>
        <w:tc>
          <w:tcPr>
            <w:tcW w:w="2088" w:type="dxa"/>
          </w:tcPr>
          <w:p w:rsidR="00805647" w:rsidRDefault="00805647" w:rsidP="002C3A5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วัดทุ่งเตง-ชลประทาน หมู่ที่ 5 ตำบลแหลมโตนด อำเภอควนขนุน จังหวัดพัทลุง</w:t>
            </w:r>
          </w:p>
        </w:tc>
        <w:tc>
          <w:tcPr>
            <w:tcW w:w="459" w:type="dxa"/>
            <w:gridSpan w:val="2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A167E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173,000</w:t>
            </w: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39</w:t>
            </w:r>
          </w:p>
        </w:tc>
        <w:tc>
          <w:tcPr>
            <w:tcW w:w="2088" w:type="dxa"/>
          </w:tcPr>
          <w:p w:rsidR="00805647" w:rsidRPr="00A50250" w:rsidRDefault="00805647" w:rsidP="00A34C3F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เหมืองดาดคอนกรีตจากศาลาประชาพัฒนา-หนองเฉียงเรือ หมู่ที่ 7 ต.แหลมโตนด          อ.ควนขนุน</w:t>
            </w:r>
          </w:p>
        </w:tc>
        <w:tc>
          <w:tcPr>
            <w:tcW w:w="459" w:type="dxa"/>
            <w:gridSpan w:val="2"/>
          </w:tcPr>
          <w:p w:rsidR="00805647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A167E7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A167E7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A167E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35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A167E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A167E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A167E7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A167E7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40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ฝายวังเคียนหมู่ที่ 5 ต.แหลมโตนด อ.ควนขนุน 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41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ฝายทดน้ำปากเลน หมู่ที่ 4 ต.แหลมโตนด อ.ควนขนุน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42</w:t>
            </w:r>
          </w:p>
        </w:tc>
        <w:tc>
          <w:tcPr>
            <w:tcW w:w="2088" w:type="dxa"/>
          </w:tcPr>
          <w:p w:rsidR="00805647" w:rsidRDefault="00805647" w:rsidP="00DA0E67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คลองภายในตำบลแหลมโตนด หมู่ที่ 2, 3 อ.ควนขนุน</w:t>
            </w:r>
          </w:p>
          <w:p w:rsidR="00805647" w:rsidRPr="00A50250" w:rsidRDefault="00805647" w:rsidP="00DA0E67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9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43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เครื่องสูบน้ำพลังไฟฟ้าคลองมาบเนียน หมู่ที่ 3 ต.แหลมโตนด         อ.ควนขนุน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,0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44</w:t>
            </w:r>
          </w:p>
        </w:tc>
        <w:tc>
          <w:tcPr>
            <w:tcW w:w="2088" w:type="dxa"/>
          </w:tcPr>
          <w:p w:rsidR="00805647" w:rsidRPr="00A50250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ติดตั้งเครื่องสูบน้ำพลังไฟฟ้าคลองมาบเนียน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ำบลแหลมโตนด อำเภอควนขนุ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จังหวัดพัทลุง</w:t>
            </w:r>
          </w:p>
        </w:tc>
        <w:tc>
          <w:tcPr>
            <w:tcW w:w="459" w:type="dxa"/>
            <w:gridSpan w:val="2"/>
          </w:tcPr>
          <w:p w:rsidR="00805647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5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45</w:t>
            </w:r>
          </w:p>
        </w:tc>
        <w:tc>
          <w:tcPr>
            <w:tcW w:w="2088" w:type="dxa"/>
          </w:tcPr>
          <w:p w:rsidR="00805647" w:rsidRPr="00A50250" w:rsidRDefault="00805647" w:rsidP="002C3A5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ฝายวังเคียน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ำบลแหลมโตนด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อำเภอควนขนุน </w:t>
            </w:r>
          </w:p>
        </w:tc>
        <w:tc>
          <w:tcPr>
            <w:tcW w:w="459" w:type="dxa"/>
            <w:gridSpan w:val="2"/>
          </w:tcPr>
          <w:p w:rsidR="00805647" w:rsidRDefault="00805647" w:rsidP="00A33ED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46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ถนนลาดยางสายทุ่งใน 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ำบลแหลมโตนด อำเภอควนขนุน จังหวัดพัทลุง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7,916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47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สายทุ่งใ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t>-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วัดทุ่งเตง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4, 5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ำบลแหลมโตนด อำเภอควนขนุ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จังหวัดพัทลุง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7,5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48</w:t>
            </w:r>
          </w:p>
        </w:tc>
        <w:tc>
          <w:tcPr>
            <w:tcW w:w="2088" w:type="dxa"/>
          </w:tcPr>
          <w:p w:rsidR="00805647" w:rsidRPr="00A50250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ถนนทางหลวงหมายเลข </w:t>
            </w:r>
            <w:r w:rsidRPr="00A50250">
              <w:rPr>
                <w:rFonts w:ascii="TH SarabunIT๙" w:hAnsi="TH SarabunIT๙" w:cs="TH SarabunIT๙"/>
                <w:sz w:val="28"/>
              </w:rPr>
              <w:t>4182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ตอนแยกทางหลวงหมายเลข </w:t>
            </w:r>
            <w:r w:rsidRPr="00A50250">
              <w:rPr>
                <w:rFonts w:ascii="TH SarabunIT๙" w:hAnsi="TH SarabunIT๙" w:cs="TH SarabunIT๙"/>
                <w:sz w:val="28"/>
              </w:rPr>
              <w:t>41-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ระหว่าง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กม. </w:t>
            </w:r>
            <w:r w:rsidRPr="00A50250">
              <w:rPr>
                <w:rFonts w:ascii="TH SarabunIT๙" w:hAnsi="TH SarabunIT๙" w:cs="TH SarabunIT๙"/>
                <w:sz w:val="28"/>
              </w:rPr>
              <w:t>5+411-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กม. </w:t>
            </w:r>
            <w:r w:rsidRPr="00A50250">
              <w:rPr>
                <w:rFonts w:ascii="TH SarabunIT๙" w:hAnsi="TH SarabunIT๙" w:cs="TH SarabunIT๙"/>
                <w:sz w:val="28"/>
              </w:rPr>
              <w:t>12+097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4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49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ขุดลอกเหมืองส่งน้ำ (ยูเซฟ)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ฝั่งซ้าย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ำบลแหลมโตนด อำเภอควนขนุน จังหวัดพัทลุง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91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50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เหมืองดาดคอนกรีตจากศาลาประชาพัฒนา-หนองเฉียงเรือ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ำบลแหลมโตนด อำเภอควนขนุน จังหวัดพัทลุง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35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51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ภายในตำบลแหลมโตนด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2, 3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ต.แหลมโตนด </w:t>
            </w:r>
          </w:p>
          <w:p w:rsidR="00805647" w:rsidRPr="00A50250" w:rsidRDefault="00805647" w:rsidP="00DA0E67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อ.ควนขนุน จ.พัทลุง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9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หลมโตน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52</w:t>
            </w:r>
          </w:p>
        </w:tc>
        <w:tc>
          <w:tcPr>
            <w:tcW w:w="2088" w:type="dxa"/>
          </w:tcPr>
          <w:p w:rsidR="00805647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ปรับปรุงระบบสูบน้ำด้วยไฟฟ้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เพื่อใช้ในพื้นที่การเกษตร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1-9 </w:t>
            </w:r>
          </w:p>
          <w:p w:rsidR="00805647" w:rsidRPr="00A50250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บ้านสว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53</w:t>
            </w:r>
          </w:p>
        </w:tc>
        <w:tc>
          <w:tcPr>
            <w:tcW w:w="2088" w:type="dxa"/>
          </w:tcPr>
          <w:p w:rsidR="00805647" w:rsidRPr="00A50250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งยางสายไสยางผึ้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กพังพาล หมู่ที่ 1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365" w:type="dxa"/>
          </w:tcPr>
          <w:p w:rsidR="00805647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54</w:t>
            </w:r>
          </w:p>
        </w:tc>
        <w:tc>
          <w:tcPr>
            <w:tcW w:w="2088" w:type="dxa"/>
          </w:tcPr>
          <w:p w:rsidR="00805647" w:rsidRDefault="00805647">
            <w:r w:rsidRPr="00AC18DA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ถนน คสล.สายพังดาน-ป่าลูกยาง หมู่ที่ 2 ต.นาขยา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9 ต.ตะแพน</w:t>
            </w:r>
          </w:p>
        </w:tc>
        <w:tc>
          <w:tcPr>
            <w:tcW w:w="459" w:type="dxa"/>
            <w:gridSpan w:val="2"/>
          </w:tcPr>
          <w:p w:rsidR="00805647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90247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401,1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55</w:t>
            </w:r>
          </w:p>
        </w:tc>
        <w:tc>
          <w:tcPr>
            <w:tcW w:w="2088" w:type="dxa"/>
          </w:tcPr>
          <w:p w:rsidR="00805647" w:rsidRDefault="00805647">
            <w:r w:rsidRPr="00AC18DA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ถนน คสล.สายสหกรณ์-วัดเขาโพรกเพลง-บ้านหนองสา (ตลาดจันทร์) ม.9 ต.นาขยา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 ต.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90247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103E54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962,9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56</w:t>
            </w:r>
          </w:p>
        </w:tc>
        <w:tc>
          <w:tcPr>
            <w:tcW w:w="2088" w:type="dxa"/>
          </w:tcPr>
          <w:p w:rsidR="00805647" w:rsidRDefault="00805647">
            <w:r w:rsidRPr="00AC18DA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ถนน คสล.สายถนนคต-ดอนทราย หมู่ที่ 12 ต.นาขยา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1 ต.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90247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497,7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57</w:t>
            </w:r>
          </w:p>
        </w:tc>
        <w:tc>
          <w:tcPr>
            <w:tcW w:w="2088" w:type="dxa"/>
          </w:tcPr>
          <w:p w:rsidR="00805647" w:rsidRDefault="00805647">
            <w:r w:rsidRPr="00AC18DA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คสล.สายทุ่งนอก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ุ่งลานเชื่อมระหว่าง ตำบลนาขยา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อนทราย หมู่ที่ 4</w:t>
            </w:r>
          </w:p>
        </w:tc>
        <w:tc>
          <w:tcPr>
            <w:tcW w:w="459" w:type="dxa"/>
            <w:gridSpan w:val="2"/>
          </w:tcPr>
          <w:p w:rsidR="00805647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90247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38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58</w:t>
            </w:r>
          </w:p>
        </w:tc>
        <w:tc>
          <w:tcPr>
            <w:tcW w:w="2088" w:type="dxa"/>
          </w:tcPr>
          <w:p w:rsidR="00805647" w:rsidRDefault="00805647">
            <w:r w:rsidRPr="00AC18DA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นน คสล.สายวังช้าง เขตดอนทราย หมู่ที่ 9</w:t>
            </w:r>
          </w:p>
        </w:tc>
        <w:tc>
          <w:tcPr>
            <w:tcW w:w="459" w:type="dxa"/>
            <w:gridSpan w:val="2"/>
          </w:tcPr>
          <w:p w:rsidR="00805647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90247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36,000</w:t>
            </w:r>
          </w:p>
        </w:tc>
        <w:tc>
          <w:tcPr>
            <w:tcW w:w="1365" w:type="dxa"/>
          </w:tcPr>
          <w:p w:rsidR="00805647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59</w:t>
            </w:r>
          </w:p>
        </w:tc>
        <w:tc>
          <w:tcPr>
            <w:tcW w:w="2088" w:type="dxa"/>
          </w:tcPr>
          <w:p w:rsidR="00805647" w:rsidRPr="002C3A5E" w:rsidRDefault="00805647">
            <w:pPr>
              <w:rPr>
                <w:rFonts w:ascii="TH SarabunIT๙" w:hAnsi="TH SarabunIT๙" w:cs="TH SarabunIT๙"/>
                <w:sz w:val="28"/>
              </w:rPr>
            </w:pPr>
            <w:r w:rsidRPr="00AC18DA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คสล.สายดงกน้ำ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นดินแดง หมู่ที่ 8 ต.นา</w:t>
            </w:r>
            <w:r w:rsidRPr="002C3A5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ขยาด หมู่ที่ 1 ต.ดอนทราย</w:t>
            </w:r>
          </w:p>
        </w:tc>
        <w:tc>
          <w:tcPr>
            <w:tcW w:w="459" w:type="dxa"/>
            <w:gridSpan w:val="2"/>
          </w:tcPr>
          <w:p w:rsidR="00805647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902476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902476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448,000</w:t>
            </w:r>
          </w:p>
        </w:tc>
        <w:tc>
          <w:tcPr>
            <w:tcW w:w="1365" w:type="dxa"/>
          </w:tcPr>
          <w:p w:rsidR="00805647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03E54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60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อนามัย-ป่าลูกยาง กว้าง 6 เมตร                ยาว 574 เมตร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308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61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ศาลาต้นรัก-หนองพูด ขนาดกว้าง 5 เมตร ยาว 440 เมตร ปรับผิวถนนให้ต่ำลงประมาณ 20 ซม. เป็นถนนคอนกรีตใต้น้ำ เทคอนกรีตไหล่ทางถนนกันน้ำกัดเซาะไกล่ถนน หมู่ที่ 1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4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62</w:t>
            </w:r>
          </w:p>
        </w:tc>
        <w:tc>
          <w:tcPr>
            <w:tcW w:w="2088" w:type="dxa"/>
          </w:tcPr>
          <w:p w:rsidR="00805647" w:rsidRPr="00A50250" w:rsidRDefault="00805647" w:rsidP="002C3A5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 สายทุ่งนอก-หนองป้ายศ กว้าง 4 เมตร ยาว 700 เมตร ไม่มีไหล่ทาง หมู่ที่ 4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9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63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 สายซอยประชาสรรค์ กว้าง 4 เมตร ยาว 1,000 เมตร หนา 0.15 เมตร หมู่ที่ 6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72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64</w:t>
            </w:r>
          </w:p>
        </w:tc>
        <w:tc>
          <w:tcPr>
            <w:tcW w:w="2088" w:type="dxa"/>
          </w:tcPr>
          <w:p w:rsidR="00805647" w:rsidRPr="00A50250" w:rsidRDefault="00805647" w:rsidP="00D169D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วังขอ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้วยปาน กว้าง 5.00 เมตร ยาว 1,600 เมตร หมู่ที่ 7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4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2088" w:type="dxa"/>
          </w:tcPr>
          <w:p w:rsidR="00805647" w:rsidRPr="00A34C3F" w:rsidRDefault="00805647" w:rsidP="00845771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 สายบ้านไสขาม-หนองเคียน ขนาดกว้าง 4 เมตร ยาว 850 เมตร เป็นถนนคอนกรีตใต้น้ำ หมู่ที่ 1</w:t>
            </w:r>
          </w:p>
        </w:tc>
        <w:tc>
          <w:tcPr>
            <w:tcW w:w="459" w:type="dxa"/>
            <w:gridSpan w:val="2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312,000</w:t>
            </w: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1F5D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A34C3F" w:rsidRDefault="00805647" w:rsidP="001F5D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2088" w:type="dxa"/>
          </w:tcPr>
          <w:p w:rsidR="00805647" w:rsidRPr="00A34C3F" w:rsidRDefault="00805647" w:rsidP="00845771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สายหนองในวัง-ทางเข็น กว้าง 4 เมตร ยาว 500 เมตร ไม่มีไหล่ทางหมู่ที่ 4,</w:t>
            </w:r>
          </w:p>
        </w:tc>
        <w:tc>
          <w:tcPr>
            <w:tcW w:w="459" w:type="dxa"/>
            <w:gridSpan w:val="2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360,000</w:t>
            </w: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1F5D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A34C3F" w:rsidRDefault="00805647" w:rsidP="001F5D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67</w:t>
            </w:r>
          </w:p>
        </w:tc>
        <w:tc>
          <w:tcPr>
            <w:tcW w:w="2088" w:type="dxa"/>
          </w:tcPr>
          <w:p w:rsidR="00805647" w:rsidRPr="00A34C3F" w:rsidRDefault="00805647" w:rsidP="00845771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สายถนนคต-วัดเขาโพรกเพลง กว้าง 4 เมตร ยาว 980 เมตร หมู่ที่ 12</w:t>
            </w:r>
          </w:p>
        </w:tc>
        <w:tc>
          <w:tcPr>
            <w:tcW w:w="459" w:type="dxa"/>
            <w:gridSpan w:val="2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683,800</w:t>
            </w: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1F5D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A34C3F" w:rsidRDefault="00805647" w:rsidP="001F5D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2088" w:type="dxa"/>
          </w:tcPr>
          <w:p w:rsidR="00805647" w:rsidRDefault="00805647" w:rsidP="00845771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 สายหัวสะพานข่อย-วังวน กว้าง 4 เมตร ยาว 750 เมตร หมู่ที่ 12</w:t>
            </w:r>
          </w:p>
          <w:p w:rsidR="00FC2E2A" w:rsidRPr="00A34C3F" w:rsidRDefault="00FC2E2A" w:rsidP="00845771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40,000</w:t>
            </w: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1F5D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A34C3F" w:rsidRDefault="00805647" w:rsidP="001F5D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2088" w:type="dxa"/>
          </w:tcPr>
          <w:p w:rsidR="00805647" w:rsidRPr="00A34C3F" w:rsidRDefault="00805647" w:rsidP="00845771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สายทอนปริง กว้าง 4 เมตร ยาว 550 เมตร หมู่ที่ 2</w:t>
            </w:r>
          </w:p>
        </w:tc>
        <w:tc>
          <w:tcPr>
            <w:tcW w:w="459" w:type="dxa"/>
            <w:gridSpan w:val="2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496,000</w:t>
            </w: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1F5D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A34C3F" w:rsidRDefault="00805647" w:rsidP="001F5D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A34C3F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2088" w:type="dxa"/>
          </w:tcPr>
          <w:p w:rsidR="00805647" w:rsidRPr="00A34C3F" w:rsidRDefault="00805647" w:rsidP="00845771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คสล. สายซอยบ้านครูจำรัส </w:t>
            </w:r>
            <w:r w:rsidRPr="00A34C3F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ทุ่งลาน กว้าง 4 เมตร              ยาว 400 เมตร มีไหล่ทางข้างละ 50 เซนติเมตร            หนา 0.15 เมตร หมู่ที่ 9</w:t>
            </w:r>
          </w:p>
        </w:tc>
        <w:tc>
          <w:tcPr>
            <w:tcW w:w="459" w:type="dxa"/>
            <w:gridSpan w:val="2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34C3F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A34C3F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88,000</w:t>
            </w:r>
          </w:p>
        </w:tc>
        <w:tc>
          <w:tcPr>
            <w:tcW w:w="1156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A34C3F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A34C3F" w:rsidRDefault="00805647" w:rsidP="001F5D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A34C3F" w:rsidRDefault="00805647" w:rsidP="001F5D6C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4C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71</w:t>
            </w:r>
          </w:p>
        </w:tc>
        <w:tc>
          <w:tcPr>
            <w:tcW w:w="2088" w:type="dxa"/>
          </w:tcPr>
          <w:p w:rsidR="00805647" w:rsidRPr="00A50250" w:rsidRDefault="00805647" w:rsidP="002C3A5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ข้างพอย-เขตหมู่ที่ 6 กว้าง 4 เมตร ยาว 700 เมตร หมู่ที่ 10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4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72</w:t>
            </w:r>
          </w:p>
        </w:tc>
        <w:tc>
          <w:tcPr>
            <w:tcW w:w="2088" w:type="dxa"/>
          </w:tcPr>
          <w:p w:rsidR="00805647" w:rsidRPr="00A50250" w:rsidRDefault="00805647" w:rsidP="0084577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 สายห้วยท้อนเชื่อมหมู่ที่ 7 กว้าง 5 เมาตร ยาว 1,800 เมตร หมู่ที่ 11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8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73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ซอยลำขิง กว้าง 4 เมตร ยาว 600 เมตร </w:t>
            </w:r>
          </w:p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632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74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หนองพูด-บ้านนาใน กว้าง 4 เมตร ยาว 1,000 เมตร หมู่ที่ 1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72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75</w:t>
            </w:r>
          </w:p>
        </w:tc>
        <w:tc>
          <w:tcPr>
            <w:tcW w:w="2088" w:type="dxa"/>
          </w:tcPr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ทอนโก กว้าง 4 เมตร ยาว 450 เมตร หมู่ที่ 1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24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76</w:t>
            </w:r>
          </w:p>
        </w:tc>
        <w:tc>
          <w:tcPr>
            <w:tcW w:w="2088" w:type="dxa"/>
          </w:tcPr>
          <w:p w:rsidR="00805647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 สายรอบพอยใหญ่ กว้าง 4 เมตร ยาว 800 เมตร </w:t>
            </w:r>
          </w:p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, 10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176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1F5D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77</w:t>
            </w:r>
          </w:p>
        </w:tc>
        <w:tc>
          <w:tcPr>
            <w:tcW w:w="2088" w:type="dxa"/>
          </w:tcPr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ไสผึ้ง-โคกพังตาน กว้าง 5 เมตร ยาว 1,500 เมตร หมู่ที่ 2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9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78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ในทอน-มาบม่วง กว้าง 4 เมตร ยาว 600 เมตร หมู่ที่ 12</w:t>
            </w:r>
          </w:p>
          <w:p w:rsidR="00FC2E2A" w:rsidRPr="00A50250" w:rsidRDefault="00FC2E2A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48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79</w:t>
            </w:r>
          </w:p>
        </w:tc>
        <w:tc>
          <w:tcPr>
            <w:tcW w:w="2088" w:type="dxa"/>
          </w:tcPr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รอบพอยน้อย กว้าง 5 เมตร ยาว 400 เมตร หนา 0.15 เมตร หมู่ที่ 6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6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80</w:t>
            </w:r>
          </w:p>
        </w:tc>
        <w:tc>
          <w:tcPr>
            <w:tcW w:w="2088" w:type="dxa"/>
          </w:tcPr>
          <w:p w:rsidR="00805647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ขันหมู่-ใสยางผึ้ง กว้าง 4 เมตร ยาว 850 เมตร หมู่ที่ 1</w:t>
            </w:r>
          </w:p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76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81</w:t>
            </w:r>
          </w:p>
        </w:tc>
        <w:tc>
          <w:tcPr>
            <w:tcW w:w="2088" w:type="dxa"/>
          </w:tcPr>
          <w:p w:rsidR="00805647" w:rsidRPr="00A50250" w:rsidRDefault="00805647" w:rsidP="002C3A5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ะพานข้ามคลองวัดโงกน้ำ (ซอยตาจีน) ขนาดกว้าง 5 เมตร ยาว 35 เมตร หมู่ที่ 8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82</w:t>
            </w:r>
          </w:p>
        </w:tc>
        <w:tc>
          <w:tcPr>
            <w:tcW w:w="2088" w:type="dxa"/>
          </w:tcPr>
          <w:p w:rsidR="00805647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สะพานซอยบ้านใหญ่ กว้าง 4 เมตร ยาว 22 เมตร </w:t>
            </w:r>
          </w:p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5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83</w:t>
            </w:r>
          </w:p>
        </w:tc>
        <w:tc>
          <w:tcPr>
            <w:tcW w:w="2088" w:type="dxa"/>
          </w:tcPr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 สายพังดาน- ป่าลูกยาง หมู่ที่ 2 ต.นาขยาด-หมู่ที่ 9 ต.ตะแพน กว้าง 6 เมตร ยาว 1,030 เมตร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273,8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84</w:t>
            </w:r>
          </w:p>
        </w:tc>
        <w:tc>
          <w:tcPr>
            <w:tcW w:w="2088" w:type="dxa"/>
          </w:tcPr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สหกรณ์-วัดเขาโพรกเพลง-บ้านหนองสา (ตลาดจันทร์) หมู่ที่ 9 ต.นาขยาด-หมู่ที่ 1 ต.ดอนทราย กว้าง 6 เมตร ยาว 2,080 เมตร หนา 0.15 เมตร ไหล่ทางข้างละ 0.50 เมตร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051,3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85</w:t>
            </w:r>
          </w:p>
        </w:tc>
        <w:tc>
          <w:tcPr>
            <w:tcW w:w="2088" w:type="dxa"/>
          </w:tcPr>
          <w:p w:rsidR="00805647" w:rsidRPr="00A50250" w:rsidRDefault="00805647" w:rsidP="00D169D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ถนนคต-ดอนทราย หมู่ที่ 12 ต.นาขยา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 ต.ดอนทราย กว้าง 6 เมตร ยาว 330 เมตร หนา 0.15 เมตร ไหล่ทางข้างละ 0.50 เมตร 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DA71BF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368,2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86</w:t>
            </w:r>
          </w:p>
        </w:tc>
        <w:tc>
          <w:tcPr>
            <w:tcW w:w="2088" w:type="dxa"/>
          </w:tcPr>
          <w:p w:rsidR="00805647" w:rsidRPr="00A50250" w:rsidRDefault="00805647" w:rsidP="00D169D8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ศาลาต้นรัก-ไสยางผึ้ง หมู่ที่ 1 ต.นาขยา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9 ต.ตะแพน ขนาดกว้าง 5 เมตร ยาว 440 เมตร หนา 0.15 เมตร ไหล่ทางข้างละ 0.50 เมตร 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731,3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87</w:t>
            </w:r>
          </w:p>
        </w:tc>
        <w:tc>
          <w:tcPr>
            <w:tcW w:w="2088" w:type="dxa"/>
          </w:tcPr>
          <w:p w:rsidR="00805647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อนามัย-นาในไร่ หมู่ที่ 1, 2 ต.นาขยาด-หมู่ที่ 9 ต.ตะแพน ขนาดกว้าง 6 เมตร ยาว 1,000 เมตร </w:t>
            </w:r>
          </w:p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08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88</w:t>
            </w:r>
          </w:p>
        </w:tc>
        <w:tc>
          <w:tcPr>
            <w:tcW w:w="2088" w:type="dxa"/>
          </w:tcPr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ป่าลูกยาง-นาในไร่ หมู่ที่ 2 ต.นาขยา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9 ต.ตะแพน ขนาดกว้าง 6 เมตร ยาว 660 เมตร 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692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2E636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89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โงกน้ำ-ควนดินแดง             หมู่ที่ 8 ต.นาขยาด-หมู่ที่ 1 ต.ดอนทราย กว้าง 4 เมตร ยาว 500 เมตร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36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90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วังช้าง-เขตดอนทราย กว้าง 4 เมตร ยาว 1,300 เมตร หมู่ที่ 9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35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91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ต้นไทร-หัสคุณ หมู่ที่ 11 ต.นาขยาด-ต.ตะแพน กว้าง 5 เมตร ยาว 1,000 เมตร 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65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2088" w:type="dxa"/>
          </w:tcPr>
          <w:p w:rsidR="00805647" w:rsidRPr="00FC2E2A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สายทุ่งนอก-ทุ่งลาน เชื่อมระหว่างตำบลนาขยาด-ต.ดอนทราย กว้าง 5 เมตร ยาว 800 เมตร หมู่ที่5</w:t>
            </w:r>
          </w:p>
        </w:tc>
        <w:tc>
          <w:tcPr>
            <w:tcW w:w="459" w:type="dxa"/>
            <w:gridSpan w:val="2"/>
          </w:tcPr>
          <w:p w:rsidR="00805647" w:rsidRPr="00FC2E2A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FC2E2A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890,000</w:t>
            </w:r>
          </w:p>
        </w:tc>
        <w:tc>
          <w:tcPr>
            <w:tcW w:w="1156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373F85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FC2E2A" w:rsidRDefault="00805647" w:rsidP="00373F85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2088" w:type="dxa"/>
          </w:tcPr>
          <w:p w:rsidR="00805647" w:rsidRPr="00FC2E2A" w:rsidRDefault="00805647" w:rsidP="008B5416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งถนน คสล.สายทุ่งอ้ายโต้-ถนนคต กว้าง 5 เมตร ยาว 587 เมตร หมู่ที่ 11</w:t>
            </w:r>
          </w:p>
        </w:tc>
        <w:tc>
          <w:tcPr>
            <w:tcW w:w="459" w:type="dxa"/>
            <w:gridSpan w:val="2"/>
          </w:tcPr>
          <w:p w:rsidR="00805647" w:rsidRPr="00FC2E2A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FC2E2A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624,200</w:t>
            </w:r>
          </w:p>
        </w:tc>
        <w:tc>
          <w:tcPr>
            <w:tcW w:w="1156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373F85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FC2E2A" w:rsidRDefault="00805647" w:rsidP="00373F85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94</w:t>
            </w:r>
          </w:p>
        </w:tc>
        <w:tc>
          <w:tcPr>
            <w:tcW w:w="2088" w:type="dxa"/>
          </w:tcPr>
          <w:p w:rsidR="00805647" w:rsidRPr="00FC2E2A" w:rsidRDefault="00805647" w:rsidP="008B5416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คสล.สายปั๊มน้ำมัน หมู่ที่ 10 </w:t>
            </w:r>
          </w:p>
          <w:p w:rsidR="00805647" w:rsidRPr="00FC2E2A" w:rsidRDefault="00805647" w:rsidP="008B5416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นาขยาด-หมู่ที่ 7 ต.ดอนทราย ขนาดกว้าง 6 เมตร ยาว 1,200 เมตร</w:t>
            </w:r>
          </w:p>
        </w:tc>
        <w:tc>
          <w:tcPr>
            <w:tcW w:w="459" w:type="dxa"/>
            <w:gridSpan w:val="2"/>
          </w:tcPr>
          <w:p w:rsidR="00805647" w:rsidRPr="00FC2E2A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FC2E2A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56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373F85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</w:p>
          <w:p w:rsidR="00805647" w:rsidRPr="00FC2E2A" w:rsidRDefault="00805647" w:rsidP="00373F85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95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ลาน คสล.พอยใหญ่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2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96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ลานกีฬาเอนกประสงค์ หมู่ที่ 5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97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ขนาด 10 ลบ.ม. อ่างเก็บน้ำห้วยปานจากน้ำธรรมชาติ หมู่ที่ 11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98</w:t>
            </w:r>
          </w:p>
        </w:tc>
        <w:tc>
          <w:tcPr>
            <w:tcW w:w="2088" w:type="dxa"/>
          </w:tcPr>
          <w:p w:rsidR="00805647" w:rsidRPr="00A50250" w:rsidRDefault="00805647" w:rsidP="002C3A5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และหอถังสูงพร้อมถังกรอง หมู่ที่ 9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399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แหล่งน้ำคลองบ้าน กว้าง 10 เมตร ยาว 1,500 เมตร พร้อมก่อสร้างฝาย คสล. จำนวน 1 จุด หมู่ที่ 5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A50250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ขยา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00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ฟื้นฟูสภาพแวดล้อม อ่าวบางเตง ม.3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A66F0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153059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01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บาดาล บ้านท่าเตียน ม.2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A66F0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8A66F0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97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153059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02</w:t>
            </w:r>
          </w:p>
        </w:tc>
        <w:tc>
          <w:tcPr>
            <w:tcW w:w="2088" w:type="dxa"/>
          </w:tcPr>
          <w:p w:rsidR="00805647" w:rsidRDefault="00805647" w:rsidP="002C3A5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บาดาล บ้านบางเตง ม.3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A66F0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8A66F0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16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153059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03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บาดาล บ้านไร่ ม.6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A66F0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16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153059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04</w:t>
            </w:r>
          </w:p>
        </w:tc>
        <w:tc>
          <w:tcPr>
            <w:tcW w:w="2088" w:type="dxa"/>
          </w:tcPr>
          <w:p w:rsidR="00805647" w:rsidRPr="000A096C" w:rsidRDefault="00805647" w:rsidP="00C366A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ปรับปรุงเสริมผิว </w:t>
            </w:r>
            <w:r>
              <w:rPr>
                <w:rFonts w:ascii="TH SarabunIT๙" w:hAnsi="TH SarabunIT๙" w:cs="TH SarabunIT๙"/>
                <w:sz w:val="28"/>
              </w:rPr>
              <w:t xml:space="preserve">A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ชายถนน-เชิงสะพานท่าเตียน ม.1,2 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A66F0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16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4A0575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05</w:t>
            </w:r>
          </w:p>
        </w:tc>
        <w:tc>
          <w:tcPr>
            <w:tcW w:w="2088" w:type="dxa"/>
          </w:tcPr>
          <w:p w:rsidR="00805647" w:rsidRDefault="00805647" w:rsidP="000A09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เสริมผิว </w:t>
            </w:r>
            <w:r>
              <w:rPr>
                <w:rFonts w:ascii="TH SarabunIT๙" w:hAnsi="TH SarabunIT๙" w:cs="TH SarabunIT๙"/>
                <w:sz w:val="28"/>
              </w:rPr>
              <w:t xml:space="preserve">A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เชิงสะพานท่าเตีย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ิงสะพานบางมัย ม.2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A66F0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16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4A0575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06</w:t>
            </w:r>
          </w:p>
        </w:tc>
        <w:tc>
          <w:tcPr>
            <w:tcW w:w="2088" w:type="dxa"/>
          </w:tcPr>
          <w:p w:rsidR="00805647" w:rsidRDefault="00805647" w:rsidP="000A09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ปรับปรุงเสริมผิว </w:t>
            </w:r>
            <w:r>
              <w:rPr>
                <w:rFonts w:ascii="TH SarabunIT๙" w:hAnsi="TH SarabunIT๙" w:cs="TH SarabunIT๙"/>
                <w:sz w:val="28"/>
              </w:rPr>
              <w:t xml:space="preserve">A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บางเต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นออก ม.3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A66F0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4A0575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07</w:t>
            </w:r>
          </w:p>
        </w:tc>
        <w:tc>
          <w:tcPr>
            <w:tcW w:w="2088" w:type="dxa"/>
          </w:tcPr>
          <w:p w:rsidR="00805647" w:rsidRDefault="00805647" w:rsidP="000A096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บ้านไร่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ิงสะพานท่าเตียน ม.6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2</w:t>
            </w:r>
          </w:p>
          <w:p w:rsidR="00FC2E2A" w:rsidRDefault="00FC2E2A" w:rsidP="000A096C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8A66F0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8A66F0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4A0575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08</w:t>
            </w:r>
          </w:p>
        </w:tc>
        <w:tc>
          <w:tcPr>
            <w:tcW w:w="2088" w:type="dxa"/>
          </w:tcPr>
          <w:p w:rsidR="00805647" w:rsidRPr="00097B1D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sz w:val="28"/>
              </w:rPr>
              <w:t xml:space="preserve">Cape sea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เหมืองกั่ว ม.4-บ้านควนออก ม.3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6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373F85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09</w:t>
            </w:r>
          </w:p>
        </w:tc>
        <w:tc>
          <w:tcPr>
            <w:tcW w:w="2088" w:type="dxa"/>
          </w:tcPr>
          <w:p w:rsidR="00805647" w:rsidRPr="00373F85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/>
                <w:sz w:val="28"/>
              </w:rPr>
              <w:t xml:space="preserve"> Cape Sea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ควนออก(สายบน)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ัวควร ต.ดอนประดู่ อ.ปากพะยูน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10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ซอยประชาบำรุง ม.6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11</w:t>
            </w:r>
          </w:p>
        </w:tc>
        <w:tc>
          <w:tcPr>
            <w:tcW w:w="2088" w:type="dxa"/>
          </w:tcPr>
          <w:p w:rsidR="00805647" w:rsidRPr="00DB7F74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sz w:val="28"/>
              </w:rPr>
              <w:t xml:space="preserve">Cape Sea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หว่างบ้านควนออก            </w:t>
            </w:r>
            <w:r w:rsidRPr="00C366A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(สายล่าง) ม.3-บ้านม่วงทวน ต.หารเทา อ.ปากพะยูน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12</w:t>
            </w:r>
          </w:p>
        </w:tc>
        <w:tc>
          <w:tcPr>
            <w:tcW w:w="2088" w:type="dxa"/>
          </w:tcPr>
          <w:p w:rsidR="00805647" w:rsidRPr="00DC3CC9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sz w:val="28"/>
              </w:rPr>
              <w:t xml:space="preserve">Cape Sea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บ้านไร่-เชิงสะพานท่าเตียน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13</w:t>
            </w:r>
          </w:p>
        </w:tc>
        <w:tc>
          <w:tcPr>
            <w:tcW w:w="2088" w:type="dxa"/>
          </w:tcPr>
          <w:p w:rsidR="00805647" w:rsidRDefault="00805647" w:rsidP="00B43712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สระเหมืองกั่ว ม.4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8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14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คูระบายน้ำบางเตง-ม่วงทวน ม.3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15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ลองวังหิน ม.4 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16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คลองควาย ม.6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17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งคลองใหม่ บางเตง ม.3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18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ฝายน้ำล้นคลองวังหิน ม.4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7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19</w:t>
            </w:r>
          </w:p>
        </w:tc>
        <w:tc>
          <w:tcPr>
            <w:tcW w:w="2088" w:type="dxa"/>
          </w:tcPr>
          <w:p w:rsidR="00805647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คูระบายน้ำ คสล. ม.5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7A4AF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20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sz w:val="28"/>
              </w:rPr>
              <w:t>Cape Seal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จากบ้านแถวเคียน-สะพานบางมัย ม.</w:t>
            </w:r>
            <w:r w:rsidRPr="00A5025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6,8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21</w:t>
            </w:r>
          </w:p>
        </w:tc>
        <w:tc>
          <w:tcPr>
            <w:tcW w:w="2088" w:type="dxa"/>
          </w:tcPr>
          <w:p w:rsidR="00805647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ยาง </w:t>
            </w:r>
            <w:r>
              <w:rPr>
                <w:rFonts w:ascii="TH SarabunIT๙" w:hAnsi="TH SarabunIT๙" w:cs="TH SarabunIT๙"/>
                <w:sz w:val="28"/>
              </w:rPr>
              <w:t xml:space="preserve">Cape Seal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บ้านควนออก 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.ปากพะยูน-บ้านม่วงทอน 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ต.หารเทา อ.ปากพะยูน </w:t>
            </w:r>
          </w:p>
          <w:p w:rsidR="00805647" w:rsidRPr="00A50250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จ.พัทลุง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,6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22</w:t>
            </w:r>
          </w:p>
        </w:tc>
        <w:tc>
          <w:tcPr>
            <w:tcW w:w="2088" w:type="dxa"/>
          </w:tcPr>
          <w:p w:rsidR="00805647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ยาง </w:t>
            </w:r>
            <w:r>
              <w:rPr>
                <w:rFonts w:ascii="TH SarabunIT๙" w:hAnsi="TH SarabunIT๙" w:cs="TH SarabunIT๙"/>
                <w:sz w:val="28"/>
              </w:rPr>
              <w:t xml:space="preserve">Cape Seal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บางเตง 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ต.ปากพะยู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</w:p>
          <w:p w:rsidR="00805647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.ฝาละม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อ.ปากพะยูน </w:t>
            </w:r>
          </w:p>
          <w:p w:rsidR="00805647" w:rsidRPr="00A50250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จ.พัทลุง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23</w:t>
            </w:r>
          </w:p>
        </w:tc>
        <w:tc>
          <w:tcPr>
            <w:tcW w:w="2088" w:type="dxa"/>
          </w:tcPr>
          <w:p w:rsidR="00805647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ยาง </w:t>
            </w:r>
            <w:r>
              <w:rPr>
                <w:rFonts w:ascii="TH SarabunIT๙" w:hAnsi="TH SarabunIT๙" w:cs="TH SarabunIT๙"/>
                <w:sz w:val="28"/>
              </w:rPr>
              <w:t xml:space="preserve">Cape Seal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สายบ้านควนออก ม.</w:t>
            </w:r>
            <w:r w:rsidRPr="00A50250">
              <w:rPr>
                <w:rFonts w:ascii="TH SarabunIT๙" w:hAnsi="TH SarabunIT๙" w:cs="TH SarabunIT๙"/>
                <w:sz w:val="28"/>
              </w:rPr>
              <w:t>3-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บ้านหัวควน ม.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ต.ดอนประดู่ </w:t>
            </w:r>
          </w:p>
          <w:p w:rsidR="00805647" w:rsidRPr="00A50250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อ.ปากพะยูน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,6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24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hAnsi="TH SarabunIT๙" w:cs="TH SarabunIT๙"/>
                <w:sz w:val="28"/>
              </w:rPr>
              <w:t xml:space="preserve">Cape Seal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สายบางเตง-ควนออก 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(สายกลางนา) ม.</w:t>
            </w: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4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25</w:t>
            </w:r>
          </w:p>
        </w:tc>
        <w:tc>
          <w:tcPr>
            <w:tcW w:w="2088" w:type="dxa"/>
          </w:tcPr>
          <w:p w:rsidR="00805647" w:rsidRPr="00FC2E2A" w:rsidRDefault="00805647" w:rsidP="007A21DE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าดยาง 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Cape Seal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สายบ้านโพธิ์-บางเตง-เหมืองกั่ว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4-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วนออก </w:t>
            </w:r>
          </w:p>
          <w:p w:rsidR="00805647" w:rsidRPr="00FC2E2A" w:rsidRDefault="00805647" w:rsidP="007A21DE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ต.ปากพะยูน</w:t>
            </w:r>
          </w:p>
          <w:p w:rsidR="00805647" w:rsidRPr="00FC2E2A" w:rsidRDefault="00805647" w:rsidP="007A21DE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.ปากพะยูน </w:t>
            </w:r>
          </w:p>
        </w:tc>
        <w:tc>
          <w:tcPr>
            <w:tcW w:w="459" w:type="dxa"/>
            <w:gridSpan w:val="2"/>
          </w:tcPr>
          <w:p w:rsidR="00805647" w:rsidRPr="00FC2E2A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FC2E2A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6,500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26</w:t>
            </w:r>
          </w:p>
        </w:tc>
        <w:tc>
          <w:tcPr>
            <w:tcW w:w="2088" w:type="dxa"/>
          </w:tcPr>
          <w:p w:rsidR="00805647" w:rsidRPr="00FC2E2A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าดยาง 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 xml:space="preserve">Cape Seal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จากสะพานท่าเตียน-บ้านเกาะหิน –บ้านนายซิ้ว ม.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  <w:p w:rsidR="00805647" w:rsidRPr="00FC2E2A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.ปากพะยูน อ.ปากพะยูน </w:t>
            </w:r>
          </w:p>
        </w:tc>
        <w:tc>
          <w:tcPr>
            <w:tcW w:w="459" w:type="dxa"/>
            <w:gridSpan w:val="2"/>
          </w:tcPr>
          <w:p w:rsidR="00805647" w:rsidRPr="00FC2E2A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FC2E2A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2,000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อ่าวพะยู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2088" w:type="dxa"/>
          </w:tcPr>
          <w:p w:rsidR="00805647" w:rsidRPr="00FC2E2A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คสล.สายบ้านนายทวีป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อเนาะชะรัด ขนาด 3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×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×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 ม.</w:t>
            </w:r>
          </w:p>
        </w:tc>
        <w:tc>
          <w:tcPr>
            <w:tcW w:w="459" w:type="dxa"/>
            <w:gridSpan w:val="2"/>
          </w:tcPr>
          <w:p w:rsidR="00805647" w:rsidRPr="00FC2E2A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FC2E2A" w:rsidRDefault="00805647" w:rsidP="00276CF2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100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>
            <w:pPr>
              <w:rPr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28</w:t>
            </w:r>
          </w:p>
        </w:tc>
        <w:tc>
          <w:tcPr>
            <w:tcW w:w="2088" w:type="dxa"/>
          </w:tcPr>
          <w:p w:rsidR="00805647" w:rsidRPr="00FC2E2A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สายริมประปาหัวหรั่ง ม.3 ขนาด 4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×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0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×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 ม.</w:t>
            </w:r>
          </w:p>
        </w:tc>
        <w:tc>
          <w:tcPr>
            <w:tcW w:w="459" w:type="dxa"/>
            <w:gridSpan w:val="2"/>
          </w:tcPr>
          <w:p w:rsidR="00805647" w:rsidRPr="00FC2E2A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FC2E2A" w:rsidRDefault="00805647" w:rsidP="00276CF2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488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>
            <w:pPr>
              <w:rPr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29</w:t>
            </w:r>
          </w:p>
        </w:tc>
        <w:tc>
          <w:tcPr>
            <w:tcW w:w="2088" w:type="dxa"/>
          </w:tcPr>
          <w:p w:rsidR="00805647" w:rsidRPr="00FC2E2A" w:rsidRDefault="00805647" w:rsidP="00F8110D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สายหลังสียาน ม.3 ขนาด 4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×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73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×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 ม.</w:t>
            </w:r>
          </w:p>
        </w:tc>
        <w:tc>
          <w:tcPr>
            <w:tcW w:w="459" w:type="dxa"/>
            <w:gridSpan w:val="2"/>
          </w:tcPr>
          <w:p w:rsidR="00805647" w:rsidRPr="00FC2E2A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FC2E2A" w:rsidRDefault="00805647" w:rsidP="00276CF2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615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>
            <w:pPr>
              <w:rPr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088" w:type="dxa"/>
          </w:tcPr>
          <w:p w:rsidR="00805647" w:rsidRDefault="00805647" w:rsidP="00C366A1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คสล.สายควนสีสัก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ลังสียาน ขนาด 4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×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83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×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 ม.</w:t>
            </w:r>
          </w:p>
          <w:p w:rsidR="00FC2E2A" w:rsidRPr="00FC2E2A" w:rsidRDefault="00FC2E2A" w:rsidP="00C366A1">
            <w:pPr>
              <w:ind w:left="-51" w:right="-8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Pr="00FC2E2A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FC2E2A" w:rsidRDefault="00805647" w:rsidP="00276CF2">
            <w:pPr>
              <w:ind w:left="-65" w:right="-9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632,4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>
            <w:pPr>
              <w:rPr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ตำบล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31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ชายเขาตก (วังชิง) ม.6 ขนาด 3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22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5 ม.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76CF2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480,000</w:t>
            </w: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32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ริมคลองต้นประดู่ ม.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ัวหรั่ง ม.3 ขนาด 4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5 ม.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76CF2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120,000</w:t>
            </w:r>
          </w:p>
        </w:tc>
        <w:tc>
          <w:tcPr>
            <w:tcW w:w="1365" w:type="dxa"/>
          </w:tcPr>
          <w:p w:rsidR="00805647" w:rsidRDefault="00805647">
            <w:r w:rsidRPr="00AD0069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 w:rsidRPr="00AD006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D0069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33</w:t>
            </w:r>
          </w:p>
        </w:tc>
        <w:tc>
          <w:tcPr>
            <w:tcW w:w="2088" w:type="dxa"/>
          </w:tcPr>
          <w:p w:rsidR="00805647" w:rsidRPr="00A50250" w:rsidRDefault="00805647" w:rsidP="00454990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เลียบคลองชลประทาน ม.7 ขนาด 5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0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5 ม.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76CF2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365" w:type="dxa"/>
          </w:tcPr>
          <w:p w:rsidR="00805647" w:rsidRDefault="00805647">
            <w:r w:rsidRPr="00AD0069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 w:rsidRPr="00AD006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D0069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34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ทางเข้าถ้ำสมหวังโพธิญาณ ม.7 ขนาด 3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5 ม.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76CF2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454990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60,000</w:t>
            </w:r>
          </w:p>
        </w:tc>
        <w:tc>
          <w:tcPr>
            <w:tcW w:w="1365" w:type="dxa"/>
          </w:tcPr>
          <w:p w:rsidR="00805647" w:rsidRDefault="00805647">
            <w:r w:rsidRPr="005E10C8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 w:rsidRPr="005E10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10C8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35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ประปาประจำหมู่บ้าน ม.1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76CF2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5E10C8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 w:rsidRPr="005E10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10C8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36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ระบบประปาหมู่บ้าน ม.8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76CF2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276CF2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365" w:type="dxa"/>
          </w:tcPr>
          <w:p w:rsidR="00805647" w:rsidRDefault="00805647">
            <w:r w:rsidRPr="005E10C8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 w:rsidRPr="005E10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10C8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37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คูระบายน้ำคอนกรีตสองข้างถนนชะรั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ร่เหนือ ม.8 ขนาด 0.5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7 ม.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3FFB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F83FFB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3FFB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3FFB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3FFB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3FFB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3FFB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3FFB">
            <w:r w:rsidRPr="005E10C8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 w:rsidRPr="005E10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10C8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38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คูระบายน้ำคอนกรีตถนนศาลาแม็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โหนด (ฝั่งตะวันตก) ม.3 ขนาด 0.5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7 ม.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3FFB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F83FFB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3FFB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3FFB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3FFB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3FFB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3FFB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3FFB">
            <w:r w:rsidRPr="005E10C8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 w:rsidRPr="005E10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10C8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39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ฝ่ายกั้นน้ำ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5438D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rPr>
          <w:trHeight w:val="724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40</w:t>
            </w:r>
          </w:p>
        </w:tc>
        <w:tc>
          <w:tcPr>
            <w:tcW w:w="2088" w:type="dxa"/>
          </w:tcPr>
          <w:p w:rsidR="00805647" w:rsidRPr="00A50250" w:rsidRDefault="00805647" w:rsidP="005438D2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ปรับปรุง/ซ่อมแซมฝายกั้นน้ำ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41</w:t>
            </w:r>
          </w:p>
        </w:tc>
        <w:tc>
          <w:tcPr>
            <w:tcW w:w="2088" w:type="dxa"/>
          </w:tcPr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/ปรับปรุงฝายกั้นน้ำเพื่อการเกษตร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42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ปรับปรุงและขุดลอก แหล่งน้ำ คู ท่อ คลอง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ลำห้วย เหมืองน้ำ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61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33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43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จัดการน้ำเพื่อการเกษตรอย่างเพียงพอ</w:t>
            </w:r>
          </w:p>
          <w:p w:rsidR="00FC2E2A" w:rsidRPr="00A50250" w:rsidRDefault="00FC2E2A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44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ผลิตปุ๋ยชีวภาพ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45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ศูนย์เรียนรู้เศรษฐกิจพอเพียง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6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46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ซอยประชาร่วมใจ 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นวัง หมู่ที่ 6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2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200,000</w:t>
            </w: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กงหร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47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สายป่าไสออก หมู่ที่ 6 ตำบลกงหร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ในทอนหมู่ที่ 2 ตำบลคลองทรายขาว อำเภอกงหรา จังหวัดพัทลุง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3A562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842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842,000</w:t>
            </w:r>
          </w:p>
        </w:tc>
        <w:tc>
          <w:tcPr>
            <w:tcW w:w="1365" w:type="dxa"/>
          </w:tcPr>
          <w:p w:rsidR="00805647" w:rsidRDefault="00805647">
            <w:r w:rsidRPr="008D3D69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กงหร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48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ูกรังหรือวัสดุคัดเลือก สายบ้านนายน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้ำตกวังสายใหม่ หมู่ที่ 7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3A562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365" w:type="dxa"/>
          </w:tcPr>
          <w:p w:rsidR="00805647" w:rsidRDefault="00805647">
            <w:r w:rsidRPr="008D3D69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กงหร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49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สายหน้าวัดเขาวงก์ หมู่ที่ 3 ตำบลกงหรา อำเภอกงหร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โตนหมู่ที่ 6 ตำบลลำสินธุ์อำเภอศรีนครินทร์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3A5629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500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500,000</w:t>
            </w:r>
          </w:p>
        </w:tc>
        <w:tc>
          <w:tcPr>
            <w:tcW w:w="1365" w:type="dxa"/>
          </w:tcPr>
          <w:p w:rsidR="00805647" w:rsidRDefault="00805647">
            <w:r w:rsidRPr="008D3D69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กงหร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50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ป่าไสออกหมู่ที่ 6 ต.กงหรา- บ้านในทอนหมู่ที่ 2 ต.คลองทรายขาว อ.กงหรา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,7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9C241E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,7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9C241E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,7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9C241E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กงหร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51</w:t>
            </w:r>
          </w:p>
        </w:tc>
        <w:tc>
          <w:tcPr>
            <w:tcW w:w="2088" w:type="dxa"/>
          </w:tcPr>
          <w:p w:rsidR="00805647" w:rsidRPr="00A50250" w:rsidRDefault="00805647" w:rsidP="00C366A1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ูกรังหรือวัสดุคัดเลือกสายถ้ำปลา-ห้วยในวัง หมู่ที่ 6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9C241E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9C241E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9C241E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กงหร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52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หน้าวัดเขาวงก์ หมู่ที่ 3 ต.กงหรา อ.กงหรา-บ้านโตน หมู่ที่ 6 ต.ลำสินธุ์ อ.ศรีนครินทร์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9C241E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,0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9C241E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9C241E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,000,000</w:t>
            </w: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กงหร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53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ต้นตอ-โหล๊ะอม-ควนดินสอ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078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54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คลองเต่า-สมหวัง หมู่ที่ 2, 6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52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55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โหล๊ะหนุน-ลำกะ หมู่ที่ 4, 5</w:t>
            </w:r>
          </w:p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3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56</w:t>
            </w:r>
          </w:p>
        </w:tc>
        <w:tc>
          <w:tcPr>
            <w:tcW w:w="2088" w:type="dxa"/>
          </w:tcPr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ะพานข้ามคลองบริเวณท่าน้ำหินแบะ หมู่ที่ 5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9C241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57</w:t>
            </w:r>
          </w:p>
        </w:tc>
        <w:tc>
          <w:tcPr>
            <w:tcW w:w="2088" w:type="dxa"/>
          </w:tcPr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สายคลองเต่า-สมหวัง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2, 3, 6,8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5,166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58</w:t>
            </w:r>
          </w:p>
        </w:tc>
        <w:tc>
          <w:tcPr>
            <w:tcW w:w="2088" w:type="dxa"/>
          </w:tcPr>
          <w:p w:rsidR="00805647" w:rsidRPr="00A50250" w:rsidRDefault="00805647" w:rsidP="007A21DE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บ้านโหล๊ะหนุน-บ้านลำกะ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4, 5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และเชื่อมต่อ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ตำบลชุมพล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47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59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ต้นตอ-โหละอม-ควนดินสอ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6,46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60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สนับสนุนส่งเสริมกลุ่มอาชีพ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61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ูนย์แสดงสินค้า (</w:t>
            </w:r>
            <w:r>
              <w:rPr>
                <w:rFonts w:ascii="TH SarabunIT๙" w:hAnsi="TH SarabunIT๙" w:cs="TH SarabunIT๙"/>
                <w:sz w:val="28"/>
              </w:rPr>
              <w:t>OTO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60,000</w:t>
            </w:r>
          </w:p>
        </w:tc>
        <w:tc>
          <w:tcPr>
            <w:tcW w:w="1365" w:type="dxa"/>
          </w:tcPr>
          <w:p w:rsidR="00805647" w:rsidRDefault="00805647" w:rsidP="00AD0045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AD0045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62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สายชุมพล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้อยบ่วง หมู่ที่ 1,3,11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,520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AD0045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AD0045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63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ะบบประปาหมู่บ้าน หมู่ที่ 10 </w:t>
            </w:r>
          </w:p>
        </w:tc>
        <w:tc>
          <w:tcPr>
            <w:tcW w:w="459" w:type="dxa"/>
            <w:gridSpan w:val="2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42,000</w:t>
            </w:r>
          </w:p>
        </w:tc>
        <w:tc>
          <w:tcPr>
            <w:tcW w:w="1155" w:type="dxa"/>
            <w:gridSpan w:val="2"/>
          </w:tcPr>
          <w:p w:rsidR="00805647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AD0045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AD0045">
            <w:pPr>
              <w:ind w:left="-51" w:right="-82"/>
              <w:rPr>
                <w:rFonts w:ascii="TH SarabunIT๙" w:hAnsi="TH SarabunIT๙" w:cs="TH SarabunIT๙"/>
                <w:sz w:val="28"/>
                <w:cs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64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โคกเลียบ-โคกวัด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9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65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คสล.สายโคกกอ-โคกเมา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72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66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คสล.สายโคกยาง-ใสหาร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67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ทอนช้างตาย-ทอนชมภู่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68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สายใสหญ้าคา-หนองชุมเห็ด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96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69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หนองเสม็ดออก-</w:t>
            </w: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ลังค่าย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96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70</w:t>
            </w:r>
          </w:p>
        </w:tc>
        <w:tc>
          <w:tcPr>
            <w:tcW w:w="2088" w:type="dxa"/>
          </w:tcPr>
          <w:p w:rsidR="00805647" w:rsidRDefault="00805647" w:rsidP="007054A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ใสฝ่าย-แพรกยอ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05647" w:rsidRPr="00A50250" w:rsidRDefault="00805647" w:rsidP="007054A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94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71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คสล.สายลำกะ-ด่านปริง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96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72</w:t>
            </w:r>
          </w:p>
        </w:tc>
        <w:tc>
          <w:tcPr>
            <w:tcW w:w="2088" w:type="dxa"/>
          </w:tcPr>
          <w:p w:rsidR="00805647" w:rsidRPr="00A50250" w:rsidRDefault="00805647" w:rsidP="003A4DAC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สายทุ่งหนองบัว-ใสหญ้าคา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6,11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A26D1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8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8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73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หน้าค่าย-โคกบาก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A26D1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74</w:t>
            </w:r>
          </w:p>
        </w:tc>
        <w:tc>
          <w:tcPr>
            <w:tcW w:w="2088" w:type="dxa"/>
          </w:tcPr>
          <w:p w:rsidR="00805647" w:rsidRPr="00A50250" w:rsidRDefault="00805647" w:rsidP="008B5416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คสล.สายลำกะ-โคกโพธิ์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A26D1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75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หน้าอำเภอ-ใสใหญ่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7 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DB44E9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76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สวนโหนด-ใสม่วง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8,12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DB44E9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4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4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77</w:t>
            </w:r>
          </w:p>
        </w:tc>
        <w:tc>
          <w:tcPr>
            <w:tcW w:w="2088" w:type="dxa"/>
          </w:tcPr>
          <w:p w:rsidR="00805647" w:rsidRPr="00A50250" w:rsidRDefault="00805647" w:rsidP="00C366A1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บ้านขัน-ต้นเลียบ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DB44E9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4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4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78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ควนดินสอ-ต้นยอม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DB44E9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79</w:t>
            </w:r>
          </w:p>
        </w:tc>
        <w:tc>
          <w:tcPr>
            <w:tcW w:w="2088" w:type="dxa"/>
          </w:tcPr>
          <w:p w:rsidR="00805647" w:rsidRDefault="00805647" w:rsidP="007054A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ลำกะ-ควนจวง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10</w:t>
            </w:r>
          </w:p>
          <w:p w:rsidR="00FC2E2A" w:rsidRPr="00A50250" w:rsidRDefault="00FC2E2A" w:rsidP="007054A8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" w:type="dxa"/>
            <w:gridSpan w:val="2"/>
          </w:tcPr>
          <w:p w:rsidR="00805647" w:rsidRDefault="00805647">
            <w:r w:rsidRPr="007033E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80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สายห้วยกะ-หนองแปลงควาย 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7033E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2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81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แพรกยอ-บ้านขั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7033E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82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แพรกยอ-น้ำตกฟ้าลั่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</w:rPr>
              <w:br/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7033E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83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ป่าไม้ทุ่งควนโดน-ใสเลียบ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A50250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8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8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84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เหมืองส่งน้ำคสล.สายบ้านหนองโหล๊ะ</w:t>
            </w:r>
            <w:r w:rsidRPr="00A50250">
              <w:rPr>
                <w:rFonts w:ascii="TH SarabunIT๙" w:hAnsi="TH SarabunIT๙" w:cs="TH SarabunIT๙"/>
                <w:sz w:val="28"/>
              </w:rPr>
              <w:t>-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  <w:tc>
          <w:tcPr>
            <w:tcW w:w="459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85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ขุดลอกหน้าฝาย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ทรบ.คลองเต่า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FD654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25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rPr>
          <w:trHeight w:val="989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86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เหมืองส่งน้ำ คสล. หนองเลียบ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A50250">
              <w:rPr>
                <w:rFonts w:ascii="TH SarabunIT๙" w:hAnsi="TH SarabunIT๙" w:cs="TH SarabunIT๙"/>
                <w:sz w:val="28"/>
              </w:rPr>
              <w:t>1,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A50250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FD654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A50250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rPr>
          <w:trHeight w:val="696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87</w:t>
            </w:r>
          </w:p>
        </w:tc>
        <w:tc>
          <w:tcPr>
            <w:tcW w:w="2088" w:type="dxa"/>
          </w:tcPr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0250">
              <w:rPr>
                <w:rFonts w:ascii="TH SarabunIT๙" w:hAnsi="TH SarabunIT๙" w:cs="TH SarabunIT๙"/>
                <w:sz w:val="28"/>
                <w:cs/>
              </w:rPr>
              <w:t>คลองยำยูง ม.</w:t>
            </w:r>
            <w:r w:rsidRPr="00A5025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FD654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88</w:t>
            </w:r>
          </w:p>
        </w:tc>
        <w:tc>
          <w:tcPr>
            <w:tcW w:w="2088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</w:t>
            </w:r>
            <w:r w:rsidRPr="00A5025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A5025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FD654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50250" w:rsidRDefault="00805647" w:rsidP="00F8110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F8110D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29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F8110D" w:rsidRDefault="00805647" w:rsidP="00F8110D">
            <w:pPr>
              <w:ind w:left="-51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50250" w:rsidRDefault="00805647" w:rsidP="00F8110D">
            <w:pPr>
              <w:ind w:left="-51" w:right="-82"/>
              <w:rPr>
                <w:rFonts w:ascii="TH SarabunIT๙" w:hAnsi="TH SarabunIT๙" w:cs="TH SarabunIT๙"/>
                <w:sz w:val="28"/>
              </w:rPr>
            </w:pPr>
            <w:r w:rsidRPr="00A50250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89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 คลองบ้านโหล๊ะจังกระ ม.</w:t>
            </w:r>
            <w:r w:rsidRPr="00A90EBA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FD654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rPr>
          <w:trHeight w:val="753"/>
        </w:trPr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90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ปากห้วย</w:t>
            </w:r>
            <w:r w:rsidRPr="00A90E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3B3E23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91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ห้วยบก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3B3E23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92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ห้วยหาร</w:t>
            </w:r>
            <w:r w:rsidRPr="00A90E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3B3E23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93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คลองสวนโหนด</w:t>
            </w:r>
            <w:r w:rsidRPr="00A90E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59" w:type="dxa"/>
            <w:gridSpan w:val="2"/>
          </w:tcPr>
          <w:p w:rsidR="00805647" w:rsidRDefault="00805647">
            <w:r w:rsidRPr="003B3E23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94</w:t>
            </w:r>
          </w:p>
        </w:tc>
        <w:tc>
          <w:tcPr>
            <w:tcW w:w="2088" w:type="dxa"/>
          </w:tcPr>
          <w:p w:rsidR="00805647" w:rsidRPr="00AD0045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ผิวจราจร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Asphaltic concret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เขากำเชียด หมู่ที่ 5 ตำบลท่ามะเดื่อ</w:t>
            </w:r>
          </w:p>
        </w:tc>
        <w:tc>
          <w:tcPr>
            <w:tcW w:w="459" w:type="dxa"/>
            <w:gridSpan w:val="2"/>
          </w:tcPr>
          <w:p w:rsidR="00805647" w:rsidRPr="003B3E23" w:rsidRDefault="008056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365" w:type="dxa"/>
          </w:tcPr>
          <w:p w:rsidR="00805647" w:rsidRDefault="00805647" w:rsidP="00475D22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475D22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บางแก้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95</w:t>
            </w:r>
          </w:p>
        </w:tc>
        <w:tc>
          <w:tcPr>
            <w:tcW w:w="2088" w:type="dxa"/>
          </w:tcPr>
          <w:p w:rsidR="00805647" w:rsidRDefault="00805647" w:rsidP="00475D22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ผิวจราจร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Asphaltic concret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เขาสังเขย่า-ทางรถไฟ หมู่ที่ 3 ตำบลท่ามะเดื่อ</w:t>
            </w:r>
          </w:p>
        </w:tc>
        <w:tc>
          <w:tcPr>
            <w:tcW w:w="459" w:type="dxa"/>
            <w:gridSpan w:val="2"/>
          </w:tcPr>
          <w:p w:rsidR="00805647" w:rsidRDefault="008056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365" w:type="dxa"/>
          </w:tcPr>
          <w:p w:rsidR="00805647" w:rsidRDefault="00805647" w:rsidP="00475D22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475D22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บางแก้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96</w:t>
            </w:r>
          </w:p>
        </w:tc>
        <w:tc>
          <w:tcPr>
            <w:tcW w:w="2088" w:type="dxa"/>
          </w:tcPr>
          <w:p w:rsidR="00805647" w:rsidRDefault="00805647" w:rsidP="00475D22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รียงหินป้องกันน้ำท่วมและกัดเซาะตลิ่งคลองท่ามะเดื่อ หมู่ที่ 5,2,3 และ หมู่ที่ 4 ตำบลท่ามะเดื่อ</w:t>
            </w:r>
          </w:p>
        </w:tc>
        <w:tc>
          <w:tcPr>
            <w:tcW w:w="459" w:type="dxa"/>
            <w:gridSpan w:val="2"/>
          </w:tcPr>
          <w:p w:rsidR="00805647" w:rsidRDefault="00805647" w:rsidP="003A56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,000,000</w:t>
            </w: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 w:rsidP="00475D22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475D22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บางแก้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97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นสายศาลาลุงสม ซอย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0EBA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A90EBA">
              <w:rPr>
                <w:rFonts w:ascii="TH SarabunIT๙" w:hAnsi="TH SarabunIT๙" w:cs="TH SarabunIT๙"/>
                <w:sz w:val="28"/>
              </w:rPr>
              <w:t>5,</w:t>
            </w:r>
            <w:r w:rsidRPr="00A90EBA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A90EBA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A90EBA">
              <w:rPr>
                <w:rFonts w:ascii="TH SarabunIT๙" w:hAnsi="TH SarabunIT๙" w:cs="TH SarabunIT๙"/>
                <w:sz w:val="28"/>
                <w:cs/>
              </w:rPr>
              <w:t>ต.ท่ามะเดื่อ</w:t>
            </w:r>
          </w:p>
        </w:tc>
        <w:tc>
          <w:tcPr>
            <w:tcW w:w="459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3,024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บางแก้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98</w:t>
            </w:r>
          </w:p>
        </w:tc>
        <w:tc>
          <w:tcPr>
            <w:tcW w:w="2088" w:type="dxa"/>
          </w:tcPr>
          <w:p w:rsidR="00805647" w:rsidRPr="00A90EBA" w:rsidRDefault="00805647" w:rsidP="007054A8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0EBA">
              <w:rPr>
                <w:rFonts w:ascii="TH SarabunIT๙" w:hAnsi="TH SarabunIT๙" w:cs="TH SarabunIT๙"/>
                <w:sz w:val="28"/>
                <w:cs/>
              </w:rPr>
              <w:t>ยางผิวเรียบสายเทศบาลตำบลท่ามะเดื่อ เทศบาลเขาชัยสน ม.</w:t>
            </w:r>
            <w:r w:rsidRPr="00A90EBA">
              <w:rPr>
                <w:rFonts w:ascii="TH SarabunIT๙" w:hAnsi="TH SarabunIT๙" w:cs="TH SarabunIT๙"/>
                <w:sz w:val="28"/>
              </w:rPr>
              <w:t xml:space="preserve">2,3,4 </w:t>
            </w:r>
            <w:r w:rsidRPr="00A90EBA">
              <w:rPr>
                <w:rFonts w:ascii="TH SarabunIT๙" w:hAnsi="TH SarabunIT๙" w:cs="TH SarabunIT๙"/>
                <w:sz w:val="28"/>
                <w:cs/>
              </w:rPr>
              <w:t>ต.ท่ามะเดื่อ</w:t>
            </w:r>
          </w:p>
        </w:tc>
        <w:tc>
          <w:tcPr>
            <w:tcW w:w="459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12,0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บางแก้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499</w:t>
            </w:r>
          </w:p>
        </w:tc>
        <w:tc>
          <w:tcPr>
            <w:tcW w:w="2088" w:type="dxa"/>
          </w:tcPr>
          <w:p w:rsidR="00805647" w:rsidRPr="00A90EBA" w:rsidRDefault="00805647" w:rsidP="007054A8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ผิวเรียบสายบ้านสังเขย่า</w:t>
            </w:r>
            <w:r w:rsidRPr="00A90EBA">
              <w:rPr>
                <w:rFonts w:ascii="TH SarabunIT๙" w:hAnsi="TH SarabunIT๙" w:cs="TH SarabunIT๙"/>
                <w:sz w:val="28"/>
              </w:rPr>
              <w:t>-</w:t>
            </w:r>
            <w:r w:rsidRPr="00A90EBA">
              <w:rPr>
                <w:rFonts w:ascii="TH SarabunIT๙" w:hAnsi="TH SarabunIT๙" w:cs="TH SarabunIT๙"/>
                <w:sz w:val="28"/>
                <w:cs/>
              </w:rPr>
              <w:t>ทางรถไฟ ม.</w:t>
            </w: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59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2,730,000</w:t>
            </w: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บางแก้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00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สนับสนุนและส่งเสริมการประกอบอาชีพของชุมชนตามหลักเศรษฐกิจพอเพียง</w:t>
            </w:r>
          </w:p>
        </w:tc>
        <w:tc>
          <w:tcPr>
            <w:tcW w:w="459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24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ตะโหม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01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สายคลองกง-ท่าช้าง</w:t>
            </w:r>
          </w:p>
        </w:tc>
        <w:tc>
          <w:tcPr>
            <w:tcW w:w="459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52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ตะโหม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02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สะพาน คสล.ถนนสายคลองกง- 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ท่าช้าง</w:t>
            </w:r>
          </w:p>
        </w:tc>
        <w:tc>
          <w:tcPr>
            <w:tcW w:w="459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2,1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ตะโหม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03</w:t>
            </w:r>
          </w:p>
        </w:tc>
        <w:tc>
          <w:tcPr>
            <w:tcW w:w="2088" w:type="dxa"/>
          </w:tcPr>
          <w:p w:rsidR="00805647" w:rsidRPr="00A90EBA" w:rsidRDefault="00805647" w:rsidP="00C366A1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ปรับปรุงสะพานถนนทางเข้า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0EBA">
              <w:rPr>
                <w:rFonts w:ascii="TH SarabunIT๙" w:hAnsi="TH SarabunIT๙" w:cs="TH SarabunIT๙"/>
                <w:sz w:val="28"/>
                <w:cs/>
              </w:rPr>
              <w:t>บ้านตะโหม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59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1,2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ตะโหม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04</w:t>
            </w:r>
          </w:p>
        </w:tc>
        <w:tc>
          <w:tcPr>
            <w:tcW w:w="2088" w:type="dxa"/>
          </w:tcPr>
          <w:p w:rsidR="00805647" w:rsidRPr="00A90EBA" w:rsidRDefault="00805647" w:rsidP="00D169D8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ขยายเหมืองระบบส่งน้ำจากบ้านออกจรดหนองแม่ใหญ่</w:t>
            </w:r>
          </w:p>
        </w:tc>
        <w:tc>
          <w:tcPr>
            <w:tcW w:w="459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ตะโหม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05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ก่อสร้างศูนย์ถ่ายทอดเทคโนโลยีการเกษตรประจำตำบล</w:t>
            </w:r>
            <w:r w:rsidRPr="00A90EB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0EBA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A90EBA">
              <w:rPr>
                <w:rFonts w:ascii="TH SarabunIT๙" w:hAnsi="TH SarabunIT๙" w:cs="TH SarabunIT๙"/>
                <w:sz w:val="28"/>
              </w:rPr>
              <w:t xml:space="preserve">6x12 </w:t>
            </w:r>
            <w:r w:rsidRPr="00A90EBA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FC2E2A" w:rsidRPr="00A90EBA" w:rsidRDefault="00FC2E2A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93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800,000</w:t>
            </w: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ชะรัด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06</w:t>
            </w:r>
          </w:p>
        </w:tc>
        <w:tc>
          <w:tcPr>
            <w:tcW w:w="2088" w:type="dxa"/>
          </w:tcPr>
          <w:p w:rsidR="00805647" w:rsidRPr="00A90EBA" w:rsidRDefault="00805647" w:rsidP="00E423B7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 คลองบ้านโหล๊ะจังกระ ม.</w:t>
            </w:r>
            <w:r w:rsidRPr="00A90EBA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59" w:type="dxa"/>
            <w:gridSpan w:val="2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 w:rsidRPr="00A90EBA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 w:rsidRPr="00A90EBA">
              <w:rPr>
                <w:rFonts w:ascii="TH SarabunIT๙" w:hAnsi="TH SarabunIT๙" w:cs="TH SarabunIT๙"/>
                <w:sz w:val="28"/>
                <w:cs/>
              </w:rPr>
              <w:t>ชุมพ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07</w:t>
            </w:r>
          </w:p>
        </w:tc>
        <w:tc>
          <w:tcPr>
            <w:tcW w:w="2088" w:type="dxa"/>
          </w:tcPr>
          <w:p w:rsidR="00805647" w:rsidRPr="00A90EBA" w:rsidRDefault="00805647" w:rsidP="00E423B7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างเท้าถนนพร้อมวางท่อระบายน้ำเพชรเกษม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Pr="0050749C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ขรี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08</w:t>
            </w:r>
          </w:p>
        </w:tc>
        <w:tc>
          <w:tcPr>
            <w:tcW w:w="2088" w:type="dxa"/>
          </w:tcPr>
          <w:p w:rsidR="00805647" w:rsidRDefault="00805647" w:rsidP="00E423B7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ปรับปรุงถนนแม่ขรี-โล๊ะจังกระ</w:t>
            </w:r>
          </w:p>
        </w:tc>
        <w:tc>
          <w:tcPr>
            <w:tcW w:w="459" w:type="dxa"/>
            <w:gridSpan w:val="2"/>
          </w:tcPr>
          <w:p w:rsidR="00805647" w:rsidRDefault="00805647" w:rsidP="00232FF1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32FF1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232FF1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056163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056163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ขรี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09</w:t>
            </w:r>
          </w:p>
        </w:tc>
        <w:tc>
          <w:tcPr>
            <w:tcW w:w="2088" w:type="dxa"/>
          </w:tcPr>
          <w:p w:rsidR="00805647" w:rsidRDefault="00805647" w:rsidP="00E423B7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ทางเข้าบ่อขยะเทศบาลตำบลแม่ขรี</w:t>
            </w:r>
          </w:p>
        </w:tc>
        <w:tc>
          <w:tcPr>
            <w:tcW w:w="459" w:type="dxa"/>
            <w:gridSpan w:val="2"/>
          </w:tcPr>
          <w:p w:rsidR="00805647" w:rsidRDefault="00805647" w:rsidP="00232FF1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32FF1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232FF1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45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056163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056163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ขรี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10</w:t>
            </w:r>
          </w:p>
        </w:tc>
        <w:tc>
          <w:tcPr>
            <w:tcW w:w="2088" w:type="dxa"/>
          </w:tcPr>
          <w:p w:rsidR="00805647" w:rsidRDefault="00805647" w:rsidP="00E423B7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ะพาน คสล.และถนน คสล. ถนนประดิษฐ์อุทิศ</w:t>
            </w:r>
          </w:p>
        </w:tc>
        <w:tc>
          <w:tcPr>
            <w:tcW w:w="459" w:type="dxa"/>
            <w:gridSpan w:val="2"/>
          </w:tcPr>
          <w:p w:rsidR="00805647" w:rsidRDefault="00805647" w:rsidP="00232FF1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32FF1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232FF1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4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056163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056163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ขรี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11</w:t>
            </w:r>
          </w:p>
        </w:tc>
        <w:tc>
          <w:tcPr>
            <w:tcW w:w="2088" w:type="dxa"/>
          </w:tcPr>
          <w:p w:rsidR="00805647" w:rsidRPr="00056163" w:rsidRDefault="00805647" w:rsidP="00E423B7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เสาไฟฟ้าส่องสว่าง (</w:t>
            </w:r>
            <w:r>
              <w:rPr>
                <w:rFonts w:ascii="TH SarabunIT๙" w:hAnsi="TH SarabunIT๙" w:cs="TH SarabunIT๙"/>
                <w:sz w:val="28"/>
              </w:rPr>
              <w:t>High mas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สูง 20 เมตร ถนนเพชรเกษม</w:t>
            </w:r>
          </w:p>
        </w:tc>
        <w:tc>
          <w:tcPr>
            <w:tcW w:w="459" w:type="dxa"/>
            <w:gridSpan w:val="2"/>
          </w:tcPr>
          <w:p w:rsidR="00805647" w:rsidRDefault="00805647" w:rsidP="00232FF1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32FF1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232FF1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6,5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056163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056163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ขรี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12</w:t>
            </w:r>
          </w:p>
        </w:tc>
        <w:tc>
          <w:tcPr>
            <w:tcW w:w="2088" w:type="dxa"/>
          </w:tcPr>
          <w:p w:rsidR="00805647" w:rsidRDefault="00805647" w:rsidP="00E423B7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้านทำเลทอง</w:t>
            </w:r>
          </w:p>
        </w:tc>
        <w:tc>
          <w:tcPr>
            <w:tcW w:w="459" w:type="dxa"/>
            <w:gridSpan w:val="2"/>
          </w:tcPr>
          <w:p w:rsidR="00805647" w:rsidRDefault="00805647" w:rsidP="00232FF1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32FF1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232FF1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056163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05647" w:rsidRDefault="00805647" w:rsidP="00056163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ขรี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13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จราจรถนนเทศบาลซอย 25 (เพชรเกษม-ห้วยน้ำขาว)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0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14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ทศบาลซอย 10 (ถนนสายต้นหยี)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15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จราจรถนนเทศบาบ ซอย 28         (ทุ่งลานช้าง-บ้านนายอุดม)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8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90EBA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16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จราจรและก่อสร้างระบบระบายน้ำถนนสามหมอ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7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90EBA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17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จราจรถนนเทศบาล ซอย 247 (ห้วยน้ำขาว)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6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90EBA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18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ชรเกษม-วัดป่าบอนบน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4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90EBA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19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เตาถ่าย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8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90EBA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20</w:t>
            </w:r>
          </w:p>
        </w:tc>
        <w:tc>
          <w:tcPr>
            <w:tcW w:w="2088" w:type="dxa"/>
          </w:tcPr>
          <w:p w:rsidR="00805647" w:rsidRPr="00A90EBA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ระบายน้ำ ถนนน้ำรุ้ง-วัดป่าบอน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8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90EBA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21</w:t>
            </w:r>
          </w:p>
        </w:tc>
        <w:tc>
          <w:tcPr>
            <w:tcW w:w="2088" w:type="dxa"/>
          </w:tcPr>
          <w:p w:rsidR="00805647" w:rsidRPr="00A90EBA" w:rsidRDefault="00805647" w:rsidP="00013B04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ระบายน้ำ ถนนเทศบาล ซอย 3 (ถนนบ้านผู้ใหญ่ทวีป)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1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90EBA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22</w:t>
            </w:r>
          </w:p>
        </w:tc>
        <w:tc>
          <w:tcPr>
            <w:tcW w:w="2088" w:type="dxa"/>
          </w:tcPr>
          <w:p w:rsidR="00805647" w:rsidRPr="00A90EBA" w:rsidRDefault="00805647" w:rsidP="00C366A1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ระบายน้ำ ถนนเทศบาล ซอย 7 (เตาถ่าน)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A90EBA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90EBA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23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อาคารเรียนศูนย์พัฒนาเด็กเล็ก เทศบาลตำบลป่าบอน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,000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A90EBA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  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24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/คสล.สายศูนย์พัฒนาเด็กเล็ก-สำนักปฏิบัติธรรมสวนป่าตลิ่งชัน </w:t>
            </w:r>
          </w:p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25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 ซอย 6 จากแยกคลองไสกล้วย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นนชลประทาน หมู่ที่ 7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4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26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 หน้าโรงเรียนบ้านบ่อทราย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บ่อทรายใน หมู่ที่10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0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27</w:t>
            </w:r>
          </w:p>
        </w:tc>
        <w:tc>
          <w:tcPr>
            <w:tcW w:w="2088" w:type="dxa"/>
          </w:tcPr>
          <w:p w:rsidR="00805647" w:rsidRDefault="00805647" w:rsidP="00796058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หนองเตย หมู่ที่ 1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28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มิยาซาว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บัว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ุเจ หมู่ที่ 3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3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29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ศูนย์เด็กเล็กบ้านหาดสู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น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ุ่งตาแดง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30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 สายตรอกแต้ว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ุ่งตาแด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สยิ้ว หมู่ที่ 6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31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หมู่บ้านลานโยพัฒนาเชื่อม ม.ทักษิณ หมู่ที่ 8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32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บ้าน อ.สาวิทย์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ไสกล้วย หมู่ที่ 7</w:t>
            </w:r>
          </w:p>
          <w:p w:rsidR="00FC2E2A" w:rsidRDefault="00FC2E2A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4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33</w:t>
            </w:r>
          </w:p>
        </w:tc>
        <w:tc>
          <w:tcPr>
            <w:tcW w:w="2088" w:type="dxa"/>
          </w:tcPr>
          <w:p w:rsidR="00805647" w:rsidRDefault="00805647" w:rsidP="006F57A0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/คสล.สายศาลาน้ำ-พรุเจ ม. 3 บ้านพร้าว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0 เกาะเต่า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6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34</w:t>
            </w:r>
          </w:p>
        </w:tc>
        <w:tc>
          <w:tcPr>
            <w:tcW w:w="2088" w:type="dxa"/>
          </w:tcPr>
          <w:p w:rsidR="00805647" w:rsidRDefault="00805647" w:rsidP="007004E6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/คสล.สายชลประทาน หมู่ที่ 10 เชื่อมต่อวังไทร-หนองเทพ-คลองคต หมู่ที่ 5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35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/คสล.สายป่าขา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สนาว-ป่ายูง หมู่ที่ 10 เชื่อม หมู่ที่ 3 ต.ปันแต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,0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36</w:t>
            </w:r>
          </w:p>
        </w:tc>
        <w:tc>
          <w:tcPr>
            <w:tcW w:w="2088" w:type="dxa"/>
          </w:tcPr>
          <w:p w:rsidR="00805647" w:rsidRDefault="00805647" w:rsidP="008B5416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/คสล.สายโรงสีสานนท์ บ้านไผ่รอบ (ถนนเอเชีย 41)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ลประทาน หมู่ที่ 9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37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/คสล.สายเลียบคลองลิงจากถนนสายเอเชียถึงถนนสายวังยอม หมู่ที่ 1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38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/คสล.สายบ้านบ่อทราย-ไผ่รอบ (ชลประทาน) หมู่ที่ 4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0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39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สายคลองบ้านไสกล้วย หมู่ที่ 7 ต.บ้านพร้าวเชื่อมต่อคลองส่งน้ำชลประทานสายประดู่หอม หมู่ที่ 4 ต.ป่าพะยอม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40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/คสล.สายคลองส่งน้ำชลประทานซอย 2 ซ้ายสายใหญ่ฝั่งขวา เชื่อมระหว่าง หมู่ที่ 4-9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41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โรงเรียนบ้านตลิ่งชัน-ชลประทาน </w:t>
            </w:r>
          </w:p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42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/คสล.สายข้างโรงเรียนด้านทิศใต้โรงเรียนบ้านบ่อทราย หมู่ที่ 7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43</w:t>
            </w:r>
          </w:p>
        </w:tc>
        <w:tc>
          <w:tcPr>
            <w:tcW w:w="2088" w:type="dxa"/>
          </w:tcPr>
          <w:p w:rsidR="00805647" w:rsidRDefault="00805647" w:rsidP="00DA0E67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/คสล.สายภายในหมู่บ้านทุ่งลานโยพัฒนา หมู่ที่ 8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365" w:type="dxa"/>
          </w:tcPr>
          <w:p w:rsidR="00805647" w:rsidRDefault="00805647">
            <w:r w:rsidRPr="00796DB7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44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มิยาซาว่า หมู่ที่ 9 เชื่อมหมู่ที่ 1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00,000</w:t>
            </w:r>
          </w:p>
        </w:tc>
        <w:tc>
          <w:tcPr>
            <w:tcW w:w="1365" w:type="dxa"/>
          </w:tcPr>
          <w:p w:rsidR="00805647" w:rsidRDefault="00805647">
            <w:r w:rsidRPr="00796DB7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45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 สาบถนนคต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หนองนากำ หมู่ที่ 9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800,000</w:t>
            </w:r>
          </w:p>
        </w:tc>
        <w:tc>
          <w:tcPr>
            <w:tcW w:w="1365" w:type="dxa"/>
          </w:tcPr>
          <w:p w:rsidR="00805647" w:rsidRDefault="00805647">
            <w:r w:rsidRPr="00796DB7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46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น้ำตก-หนองนากำ หมู่ที่ 9</w:t>
            </w:r>
          </w:p>
        </w:tc>
        <w:tc>
          <w:tcPr>
            <w:tcW w:w="459" w:type="dxa"/>
            <w:gridSpan w:val="2"/>
          </w:tcPr>
          <w:p w:rsidR="00805647" w:rsidRDefault="00805647" w:rsidP="003006BF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006BF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40,000</w:t>
            </w:r>
          </w:p>
        </w:tc>
        <w:tc>
          <w:tcPr>
            <w:tcW w:w="1365" w:type="dxa"/>
          </w:tcPr>
          <w:p w:rsidR="00805647" w:rsidRDefault="00805647">
            <w:r w:rsidRPr="00796DB7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47</w:t>
            </w:r>
          </w:p>
        </w:tc>
        <w:tc>
          <w:tcPr>
            <w:tcW w:w="2088" w:type="dxa"/>
          </w:tcPr>
          <w:p w:rsidR="00805647" w:rsidRDefault="00805647" w:rsidP="006B7844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สายบ้านน้ำตก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นาก้า หมู่ที่ 9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70,000</w:t>
            </w: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>
            <w:r w:rsidRPr="003662F2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48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สายบ้านหน้าป่าหมู่ที่ 8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หล๊ะเร็ด เขื่อมตำบลเขาย่า</w:t>
            </w:r>
          </w:p>
        </w:tc>
        <w:tc>
          <w:tcPr>
            <w:tcW w:w="459" w:type="dxa"/>
            <w:gridSpan w:val="2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700,000</w:t>
            </w:r>
          </w:p>
        </w:tc>
        <w:tc>
          <w:tcPr>
            <w:tcW w:w="1365" w:type="dxa"/>
          </w:tcPr>
          <w:p w:rsidR="00805647" w:rsidRDefault="00805647">
            <w:r w:rsidRPr="003662F2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49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สายโรงสีสานนท์ บ้านไผ่รอบ (ถนนเอเชีย 41)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ลประทาน หมู่ที่ 9</w:t>
            </w:r>
          </w:p>
        </w:tc>
        <w:tc>
          <w:tcPr>
            <w:tcW w:w="459" w:type="dxa"/>
            <w:gridSpan w:val="2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365" w:type="dxa"/>
          </w:tcPr>
          <w:p w:rsidR="00805647" w:rsidRDefault="00805647">
            <w:r w:rsidRPr="003662F2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50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ในหมู่บ้าน หมู่ที่ 8 </w:t>
            </w:r>
          </w:p>
        </w:tc>
        <w:tc>
          <w:tcPr>
            <w:tcW w:w="459" w:type="dxa"/>
            <w:gridSpan w:val="2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700,000</w:t>
            </w:r>
          </w:p>
        </w:tc>
        <w:tc>
          <w:tcPr>
            <w:tcW w:w="1365" w:type="dxa"/>
          </w:tcPr>
          <w:p w:rsidR="00805647" w:rsidRDefault="00805647">
            <w:r w:rsidRPr="003662F2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51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/ต่อเติม ถนนสายหาดสูง 2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ลองตลิ่งชัน หมู่ที่ 6</w:t>
            </w:r>
          </w:p>
        </w:tc>
        <w:tc>
          <w:tcPr>
            <w:tcW w:w="459" w:type="dxa"/>
            <w:gridSpan w:val="2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365" w:type="dxa"/>
          </w:tcPr>
          <w:p w:rsidR="00805647" w:rsidRDefault="00805647">
            <w:r w:rsidRPr="00972696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52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ัดถนนใหม่สาย ม.ทักษิณ ไปอำเภอป่าพะยอม หมู่ที่ 3</w:t>
            </w:r>
          </w:p>
          <w:p w:rsidR="00FC2E2A" w:rsidRDefault="00FC2E2A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00,000</w:t>
            </w:r>
          </w:p>
        </w:tc>
        <w:tc>
          <w:tcPr>
            <w:tcW w:w="1365" w:type="dxa"/>
          </w:tcPr>
          <w:p w:rsidR="00805647" w:rsidRDefault="00805647">
            <w:r w:rsidRPr="00972696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53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แยกถนนบ่อทราย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นพลี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ุ่งตาแดง</w:t>
            </w:r>
          </w:p>
          <w:p w:rsidR="00FC2E2A" w:rsidRDefault="00FC2E2A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365" w:type="dxa"/>
          </w:tcPr>
          <w:p w:rsidR="00805647" w:rsidRDefault="00805647">
            <w:r w:rsidRPr="00972696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54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ะพาน คสล. ม.6 ต.บ้านพร้าวเชื่อมต่อ ม.3 ต.ชะมวง</w:t>
            </w:r>
          </w:p>
        </w:tc>
        <w:tc>
          <w:tcPr>
            <w:tcW w:w="459" w:type="dxa"/>
            <w:gridSpan w:val="2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,000</w:t>
            </w:r>
          </w:p>
        </w:tc>
        <w:tc>
          <w:tcPr>
            <w:tcW w:w="1365" w:type="dxa"/>
          </w:tcPr>
          <w:p w:rsidR="00805647" w:rsidRDefault="00805647">
            <w:r w:rsidRPr="00006EE0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55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สะพาน หมู่ที่ 1 ต.บ้านพร้าว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 ต.ป่าพะยอม</w:t>
            </w:r>
          </w:p>
        </w:tc>
        <w:tc>
          <w:tcPr>
            <w:tcW w:w="459" w:type="dxa"/>
            <w:gridSpan w:val="2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500,000</w:t>
            </w:r>
          </w:p>
        </w:tc>
        <w:tc>
          <w:tcPr>
            <w:tcW w:w="1365" w:type="dxa"/>
          </w:tcPr>
          <w:p w:rsidR="00805647" w:rsidRDefault="00805647">
            <w:r w:rsidRPr="00006EE0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56</w:t>
            </w:r>
          </w:p>
        </w:tc>
        <w:tc>
          <w:tcPr>
            <w:tcW w:w="2088" w:type="dxa"/>
          </w:tcPr>
          <w:p w:rsidR="00805647" w:rsidRDefault="00805647" w:rsidP="00DA0E67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ผิวดินเพื่อการบริโภค</w:t>
            </w:r>
          </w:p>
        </w:tc>
        <w:tc>
          <w:tcPr>
            <w:tcW w:w="459" w:type="dxa"/>
            <w:gridSpan w:val="2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000,000</w:t>
            </w: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Default="00805647">
            <w:r w:rsidRPr="00AA01E6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57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แหล่งน้ำแก้ไขปัญหาขาดแคลนน้ำเพื่อการอุปโภคบริโภค</w:t>
            </w:r>
          </w:p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" w:type="dxa"/>
            <w:gridSpan w:val="2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3A5629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000,000</w:t>
            </w:r>
          </w:p>
        </w:tc>
        <w:tc>
          <w:tcPr>
            <w:tcW w:w="1365" w:type="dxa"/>
          </w:tcPr>
          <w:p w:rsidR="00805647" w:rsidRDefault="00805647">
            <w:r w:rsidRPr="00AA01E6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58</w:t>
            </w:r>
          </w:p>
        </w:tc>
        <w:tc>
          <w:tcPr>
            <w:tcW w:w="2088" w:type="dxa"/>
          </w:tcPr>
          <w:p w:rsidR="00805647" w:rsidRDefault="00805647" w:rsidP="008B5416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คลองส่งน้ำชลประทานสายใหญ่ฝั่งขวา กม.6+500-โรงเรียน            บ้านตลิ่งชัน หมู่ที่ 2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81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59</w:t>
            </w:r>
          </w:p>
        </w:tc>
        <w:tc>
          <w:tcPr>
            <w:tcW w:w="2088" w:type="dxa"/>
          </w:tcPr>
          <w:p w:rsidR="00805647" w:rsidRDefault="00805647" w:rsidP="008B5416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่อระบายน้ำ คสล.พร้อมบ่อพัก คสล.โรงเรียนบ้านศาลาน้ำ-คลองป่าพะยอม หมู่ที่ 3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 w:rsidRPr="00AD364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65,000</w:t>
            </w: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้าน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60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แอสฟัทส์ติกคอนกรีตอ่างเก็บน้ำห้วยน้ำใส</w:t>
            </w:r>
          </w:p>
        </w:tc>
        <w:tc>
          <w:tcPr>
            <w:tcW w:w="459" w:type="dxa"/>
            <w:gridSpan w:val="2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3A5629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90EBA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,900,000</w:t>
            </w: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านข่อ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7004E6" w:rsidRDefault="00805647" w:rsidP="007004E6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004E6">
              <w:rPr>
                <w:rFonts w:ascii="TH SarabunIT๙" w:hAnsi="TH SarabunIT๙" w:cs="TH SarabunIT๙"/>
                <w:color w:val="000000"/>
                <w:sz w:val="28"/>
              </w:rPr>
              <w:t>561</w:t>
            </w:r>
          </w:p>
        </w:tc>
        <w:tc>
          <w:tcPr>
            <w:tcW w:w="2088" w:type="dxa"/>
          </w:tcPr>
          <w:p w:rsidR="00805647" w:rsidRDefault="00805647" w:rsidP="00A90EBA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ตลาดสินค้าเพื่อการเกษตรประจำตำบล</w:t>
            </w:r>
          </w:p>
        </w:tc>
        <w:tc>
          <w:tcPr>
            <w:tcW w:w="459" w:type="dxa"/>
            <w:gridSpan w:val="2"/>
          </w:tcPr>
          <w:p w:rsidR="00805647" w:rsidRDefault="00805647" w:rsidP="00276CF2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3" w:type="dxa"/>
            <w:gridSpan w:val="2"/>
          </w:tcPr>
          <w:p w:rsidR="00805647" w:rsidRPr="00AD3646" w:rsidRDefault="00805647" w:rsidP="00276CF2">
            <w:pPr>
              <w:ind w:left="-65" w:right="-9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276CF2">
            <w:pPr>
              <w:ind w:left="-65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060BD7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Pr="00A90EBA" w:rsidRDefault="00805647" w:rsidP="00A90EBA">
            <w:pPr>
              <w:ind w:left="-65" w:right="-82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8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แพรกหา</w:t>
            </w:r>
          </w:p>
        </w:tc>
      </w:tr>
      <w:tr w:rsidR="00805647" w:rsidRPr="005A5965" w:rsidTr="00ED3D26">
        <w:tc>
          <w:tcPr>
            <w:tcW w:w="10065" w:type="dxa"/>
            <w:gridSpan w:val="17"/>
            <w:shd w:val="clear" w:color="auto" w:fill="F2F2F2"/>
          </w:tcPr>
          <w:p w:rsidR="00805647" w:rsidRPr="003F6F40" w:rsidRDefault="00805647" w:rsidP="00A90EBA">
            <w:pPr>
              <w:ind w:left="-65" w:right="-8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6F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62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ส่งเสริม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สนับสนุนกลุ่มอาชีพที่นอกเหนือ</w:t>
            </w:r>
            <w:r w:rsidRPr="002A0D0F">
              <w:rPr>
                <w:rFonts w:ascii="TH SarabunIT๙" w:hAnsi="TH SarabunIT๙" w:cs="TH SarabunIT๙"/>
                <w:sz w:val="28"/>
              </w:rPr>
              <w:br/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จากอาชีพเกษตร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พญาขั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63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รวมกลุ่มผลิต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พญาขั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64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ไสพังแหร หมู่ที่ 15 ต.ควนมะพร้าว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3 ต.หานโพธิ์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6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6E645A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65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หมอน</w:t>
            </w:r>
            <w:r w:rsidRPr="00C366A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ลาง หมู่ที่ 1 ต.ควนมะพร้าว เทศบาลเมืองพัทลุง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36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6E645A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66</w:t>
            </w:r>
          </w:p>
        </w:tc>
        <w:tc>
          <w:tcPr>
            <w:tcW w:w="2088" w:type="dxa"/>
          </w:tcPr>
          <w:p w:rsidR="00805647" w:rsidRPr="002A0D0F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ค่ายไทย หมู่ที่ 16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ดู่ทอง หมู่ที่ 5 ต.ควนมะพร้าว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นาน อ.เมือง จ.พัทลุง</w:t>
            </w:r>
          </w:p>
        </w:tc>
        <w:tc>
          <w:tcPr>
            <w:tcW w:w="476" w:type="dxa"/>
            <w:gridSpan w:val="3"/>
          </w:tcPr>
          <w:p w:rsidR="00805647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096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6E645A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67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ริมคลองท่าโพธิ์ฝั่งขวา หมู่ที่ 12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ำปำ อ.เมือง จ.พัทลุง</w:t>
            </w:r>
          </w:p>
        </w:tc>
        <w:tc>
          <w:tcPr>
            <w:tcW w:w="476" w:type="dxa"/>
            <w:gridSpan w:val="3"/>
          </w:tcPr>
          <w:p w:rsidR="00805647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6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6E645A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68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ค่ายไทยทุ่งดรง หมู่ที่ 16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านโพธิ์  อ.เขาชัยสน จ.พัทลุง</w:t>
            </w:r>
          </w:p>
        </w:tc>
        <w:tc>
          <w:tcPr>
            <w:tcW w:w="476" w:type="dxa"/>
            <w:gridSpan w:val="3"/>
          </w:tcPr>
          <w:p w:rsidR="00805647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325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6E645A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rPr>
          <w:trHeight w:val="1046"/>
        </w:trPr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69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ลาดยาง 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วัดชายคลอง-วัดนิโครธาราม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,2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rPr>
          <w:trHeight w:val="1381"/>
        </w:trPr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70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ลาดยาง 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สายริมคลองท่าโพธิ์-คลองหัววังเชื่อมกับตำบลลำปำ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A33ED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4,48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71</w:t>
            </w:r>
          </w:p>
        </w:tc>
        <w:tc>
          <w:tcPr>
            <w:tcW w:w="2088" w:type="dxa"/>
          </w:tcPr>
          <w:p w:rsidR="00805647" w:rsidRPr="002A0D0F" w:rsidRDefault="00805647" w:rsidP="007054A8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ไสพังแหร หมู่ที่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15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ต.ควนมะพร้าว-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ต.หานโพธิ์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A33ED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4,617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72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หมอนกลางหมู่ที่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1-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เทศบาล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A33ED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,770,5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73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หานนุ้ย-โคกกุน-กองขยะเทศบาล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A33ED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6,464,5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74</w:t>
            </w:r>
          </w:p>
        </w:tc>
        <w:tc>
          <w:tcPr>
            <w:tcW w:w="2088" w:type="dxa"/>
          </w:tcPr>
          <w:p w:rsidR="00805647" w:rsidRPr="002A0D0F" w:rsidRDefault="00805647" w:rsidP="007054A8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ค่ายไทย-ประดู่ทอง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5-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ตำนาน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A33ED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7,388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75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ค่ายไทย ทุ่งโรง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16 -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หานโพธิ์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A33ED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4,617,5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76</w:t>
            </w:r>
          </w:p>
        </w:tc>
        <w:tc>
          <w:tcPr>
            <w:tcW w:w="2088" w:type="dxa"/>
          </w:tcPr>
          <w:p w:rsidR="00805647" w:rsidRPr="00FC2E2A" w:rsidRDefault="00805647" w:rsidP="002A0D0F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สายริมคลองท่าโพธิ์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ฝั่งขวา หมู่ที่ 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2-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ลำปำ</w:t>
            </w:r>
          </w:p>
        </w:tc>
        <w:tc>
          <w:tcPr>
            <w:tcW w:w="476" w:type="dxa"/>
            <w:gridSpan w:val="3"/>
          </w:tcPr>
          <w:p w:rsidR="00805647" w:rsidRPr="00FC2E2A" w:rsidRDefault="00805647" w:rsidP="00A33ED9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76" w:type="dxa"/>
          </w:tcPr>
          <w:p w:rsidR="00805647" w:rsidRPr="00FC2E2A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4,617,5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2A0D0F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77</w:t>
            </w:r>
          </w:p>
        </w:tc>
        <w:tc>
          <w:tcPr>
            <w:tcW w:w="2088" w:type="dxa"/>
          </w:tcPr>
          <w:p w:rsidR="00805647" w:rsidRPr="002A0D0F" w:rsidRDefault="00805647" w:rsidP="00C366A1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ริมคลองท่าโพธิ์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ฝั่งซ้าย 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7-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ลำปำ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A33ED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4,617,5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78</w:t>
            </w:r>
          </w:p>
        </w:tc>
        <w:tc>
          <w:tcPr>
            <w:tcW w:w="2088" w:type="dxa"/>
          </w:tcPr>
          <w:p w:rsidR="00805647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คลองท่าโพธิ์-หัววัง 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7, 10, 12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ตำบลควนมะพร้าว และ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ตำบลลำปำ</w:t>
            </w:r>
          </w:p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,43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79</w:t>
            </w:r>
          </w:p>
        </w:tc>
        <w:tc>
          <w:tcPr>
            <w:tcW w:w="2088" w:type="dxa"/>
          </w:tcPr>
          <w:p w:rsidR="00805647" w:rsidRPr="002A0D0F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หมู่ที่ 7 บ้านท่าโพธิ์ ต.ควนมะพร้าว-หมู่ที่ 9 ต.ลำปำ</w:t>
            </w:r>
          </w:p>
        </w:tc>
        <w:tc>
          <w:tcPr>
            <w:tcW w:w="476" w:type="dxa"/>
            <w:gridSpan w:val="3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Pr="002A0D0F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,7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80</w:t>
            </w:r>
          </w:p>
        </w:tc>
        <w:tc>
          <w:tcPr>
            <w:tcW w:w="2088" w:type="dxa"/>
          </w:tcPr>
          <w:p w:rsidR="00805647" w:rsidRPr="002A0D0F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หมู่ที่ 7 สายริมคลองท่าโพธิ์-คลองหัววังเชื่อมกับตำบลลำปำ</w:t>
            </w:r>
          </w:p>
        </w:tc>
        <w:tc>
          <w:tcPr>
            <w:tcW w:w="476" w:type="dxa"/>
            <w:gridSpan w:val="3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Pr="002A0D0F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668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81</w:t>
            </w:r>
          </w:p>
        </w:tc>
        <w:tc>
          <w:tcPr>
            <w:tcW w:w="2088" w:type="dxa"/>
          </w:tcPr>
          <w:p w:rsidR="00805647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ไสพังแหรหมู่ที่ 15 ต.ควนมะพร้าว-หมู่ที่ 3 ต.หานโพธิ์</w:t>
            </w:r>
          </w:p>
        </w:tc>
        <w:tc>
          <w:tcPr>
            <w:tcW w:w="476" w:type="dxa"/>
            <w:gridSpan w:val="3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6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82</w:t>
            </w:r>
          </w:p>
        </w:tc>
        <w:tc>
          <w:tcPr>
            <w:tcW w:w="2088" w:type="dxa"/>
          </w:tcPr>
          <w:p w:rsidR="00805647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หมอน</w:t>
            </w:r>
            <w:r w:rsidRPr="008B541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ลางหมู่ที่ 1 ต.ควนมะพร้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เทศบาลเมืองพัทลุง</w:t>
            </w:r>
          </w:p>
        </w:tc>
        <w:tc>
          <w:tcPr>
            <w:tcW w:w="476" w:type="dxa"/>
            <w:gridSpan w:val="3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036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83</w:t>
            </w:r>
          </w:p>
        </w:tc>
        <w:tc>
          <w:tcPr>
            <w:tcW w:w="2088" w:type="dxa"/>
          </w:tcPr>
          <w:p w:rsidR="00805647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หานนุ้ยหมู่ที่ 15-โคกกุน-กองขยะเทศบาล ต.ลำปำ</w:t>
            </w:r>
          </w:p>
        </w:tc>
        <w:tc>
          <w:tcPr>
            <w:tcW w:w="476" w:type="dxa"/>
            <w:gridSpan w:val="3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084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84</w:t>
            </w:r>
          </w:p>
        </w:tc>
        <w:tc>
          <w:tcPr>
            <w:tcW w:w="2088" w:type="dxa"/>
          </w:tcPr>
          <w:p w:rsidR="00805647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ค่ายไทย-ประดู่ทอง หมู่ที่ 5-ตำนาน</w:t>
            </w:r>
          </w:p>
        </w:tc>
        <w:tc>
          <w:tcPr>
            <w:tcW w:w="476" w:type="dxa"/>
            <w:gridSpan w:val="3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086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85</w:t>
            </w:r>
          </w:p>
        </w:tc>
        <w:tc>
          <w:tcPr>
            <w:tcW w:w="2088" w:type="dxa"/>
          </w:tcPr>
          <w:p w:rsidR="00805647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ค่ายไทยทุ่งโรง หมู่ที่ 16-หานโพธิ์</w:t>
            </w:r>
          </w:p>
        </w:tc>
        <w:tc>
          <w:tcPr>
            <w:tcW w:w="476" w:type="dxa"/>
            <w:gridSpan w:val="3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325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86</w:t>
            </w:r>
          </w:p>
        </w:tc>
        <w:tc>
          <w:tcPr>
            <w:tcW w:w="2088" w:type="dxa"/>
          </w:tcPr>
          <w:p w:rsidR="00805647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ริมคลองท่าโพธิ์ฝั่งขวาหมู่ที่ 12-ลำปำ</w:t>
            </w:r>
          </w:p>
          <w:p w:rsidR="00FC2E2A" w:rsidRDefault="00FC2E2A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  <w:gridSpan w:val="3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6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87</w:t>
            </w:r>
          </w:p>
        </w:tc>
        <w:tc>
          <w:tcPr>
            <w:tcW w:w="2088" w:type="dxa"/>
          </w:tcPr>
          <w:p w:rsidR="00805647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ริมคลองท่าโพธิ์ฝั่งซ้ายหมู่ที่ 7-ลำปำ</w:t>
            </w:r>
          </w:p>
        </w:tc>
        <w:tc>
          <w:tcPr>
            <w:tcW w:w="476" w:type="dxa"/>
            <w:gridSpan w:val="3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A773B9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6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A773B9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A773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วนมะพร้าว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88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 ซอย 1 บ้านยางห้าต้น หมู่ที่ </w:t>
            </w:r>
            <w:r w:rsidRPr="00C366A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3 ต.ลำปำ </w:t>
            </w:r>
            <w:r w:rsidRPr="00C366A1">
              <w:rPr>
                <w:rFonts w:ascii="TH SarabunIT๙" w:hAnsi="TH SarabunIT๙" w:cs="TH SarabunIT๙"/>
                <w:spacing w:val="-6"/>
                <w:sz w:val="28"/>
                <w:cs/>
              </w:rPr>
              <w:t>–</w:t>
            </w:r>
            <w:r w:rsidRPr="00C366A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หมู่ที่ 2 ต.ชัยบุรี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ลำปำ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89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คสล.สายบ้านน้าผัด(โคกไม้ไผ่)-หมู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15 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ต.ตำนาน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ท่าแค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90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 สายศาลาหมู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2-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เลียบควนจด หมู่ </w:t>
            </w: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3,45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ท่าแค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91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 สายเกาะแตระ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2A0D0F">
              <w:rPr>
                <w:rFonts w:ascii="TH SarabunIT๙" w:hAnsi="TH SarabunIT๙" w:cs="TH SarabunIT๙"/>
                <w:sz w:val="28"/>
              </w:rPr>
              <w:t>8-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หมู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ต.นาโหนด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ท่าแค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92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สายไสถั่วสะพานทวด หมู่ </w:t>
            </w:r>
            <w:r w:rsidRPr="002A0D0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6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ท่าแค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93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สายเพชรเกษม-ไสหมาก 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หมู่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11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4,226,3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ท่าแค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94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คสล. สายควนปอม-ไสหมาก 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2A0D0F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,4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ท่าแค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95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บ่อทอง-ท่าดินแดง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2A0D0F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3,6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ท่าแค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96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กั้นน้ำบ้านนบไพย์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4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ท่าแค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97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หินทิ้งคลองท่าแค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6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ท่าแค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98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หินทิ้งนบวังปริง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ท่าแค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599</w:t>
            </w:r>
          </w:p>
        </w:tc>
        <w:tc>
          <w:tcPr>
            <w:tcW w:w="2088" w:type="dxa"/>
          </w:tcPr>
          <w:p w:rsidR="00805647" w:rsidRPr="00C366A1" w:rsidRDefault="00805647" w:rsidP="00C366A1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ขุดลอกเหมืองสายทะเลฮั้ง-ไสหมาก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ท่าแค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00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อบถ้ำเขาอ้น หมู่ที่ 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ปรางหมู่ –ตำบลพญาขัน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,5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ปรางหม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01</w:t>
            </w:r>
          </w:p>
        </w:tc>
        <w:tc>
          <w:tcPr>
            <w:tcW w:w="2088" w:type="dxa"/>
          </w:tcPr>
          <w:p w:rsidR="00805647" w:rsidRPr="002A0D0F" w:rsidRDefault="00805647" w:rsidP="00140A91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บ้านตกวัด-หัวไทร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A0D0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ปรางหม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02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ห้วยไก่ - ม่วงขี้แร้ง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5,6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ถึงเทศบาลเมืองพัทลุง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,1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ปรางหม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03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สายอนามัย-หลังโรงเรียน</w:t>
            </w:r>
            <w:r w:rsidRPr="002A0D0F">
              <w:rPr>
                <w:rFonts w:ascii="TH SarabunIT๙" w:hAnsi="TH SarabunIT๙" w:cs="TH SarabunIT๙"/>
                <w:sz w:val="28"/>
              </w:rPr>
              <w:br/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บ้านปรางหมู่ 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8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,4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ปรางหม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04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สายเขาเจียก-เทศบาลเมืองพัทลุง-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5,6,9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ตำบลปรางหมู่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ปรางหม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05</w:t>
            </w:r>
          </w:p>
        </w:tc>
        <w:tc>
          <w:tcPr>
            <w:tcW w:w="2088" w:type="dxa"/>
          </w:tcPr>
          <w:p w:rsidR="00805647" w:rsidRPr="002A0D0F" w:rsidRDefault="00805647" w:rsidP="00D9542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ยางสายโหละหนุน - ลำกะ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4,5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และเชื่อมต่อตำบลชุมพล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6,46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06</w:t>
            </w:r>
          </w:p>
        </w:tc>
        <w:tc>
          <w:tcPr>
            <w:tcW w:w="2088" w:type="dxa"/>
          </w:tcPr>
          <w:p w:rsidR="00805647" w:rsidRPr="002A0D0F" w:rsidRDefault="00805647" w:rsidP="00140A91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ยางสายต้นตอ - โหละอม-ควนดินสอ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4,2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07</w:t>
            </w:r>
          </w:p>
        </w:tc>
        <w:tc>
          <w:tcPr>
            <w:tcW w:w="2088" w:type="dxa"/>
          </w:tcPr>
          <w:p w:rsidR="00805647" w:rsidRPr="002A0D0F" w:rsidRDefault="00805647" w:rsidP="00140A91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คลองเต่า - สมหวัง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2,3,6,8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2,0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08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โหละบอน - ปากแพรก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4,5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3,3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09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คสล.สายปากแพรก - ควนจว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6,95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อ่างทอ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10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/ซ่อมแซมอาคารที่ทำการกลุ่มอาชีพ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8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ลำสินธุ์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11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กั้นน้ำ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ก่อสร้างและต่อเติมระบบประปา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7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ลำสินธุ์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12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หาเมล็ดข้าวพันธุ์ดีให้แก่กลุ่มเกษตรกร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0,000</w:t>
            </w:r>
          </w:p>
        </w:tc>
        <w:tc>
          <w:tcPr>
            <w:tcW w:w="1365" w:type="dxa"/>
          </w:tcPr>
          <w:p w:rsidR="00805647" w:rsidRDefault="00805647" w:rsidP="009C241E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ชัยบุรี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13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ล้ายางให้เกษตรกรผู้เข้าร่วมฯ</w:t>
            </w:r>
          </w:p>
        </w:tc>
        <w:tc>
          <w:tcPr>
            <w:tcW w:w="476" w:type="dxa"/>
            <w:gridSpan w:val="3"/>
          </w:tcPr>
          <w:p w:rsidR="00805647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805647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,000</w:t>
            </w:r>
          </w:p>
        </w:tc>
        <w:tc>
          <w:tcPr>
            <w:tcW w:w="1155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,000</w:t>
            </w:r>
          </w:p>
        </w:tc>
        <w:tc>
          <w:tcPr>
            <w:tcW w:w="1365" w:type="dxa"/>
          </w:tcPr>
          <w:p w:rsidR="00805647" w:rsidRPr="002A0D0F" w:rsidRDefault="00805647" w:rsidP="009C241E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ชัยบุรี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14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ฝึกอบรมพัฒนาประสิทธิภาพกลุ่มกะลามะพร้าว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ชัยบุรี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15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แบบผิวจราจรแอสฟัสท์ติกคอนกรีต ถนนสายร่มโพธิ์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ทต.บางแก้ว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,32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3324">
            <w:pPr>
              <w:ind w:left="-19"/>
            </w:pPr>
            <w:r w:rsidRPr="00DE664E">
              <w:rPr>
                <w:rFonts w:ascii="TH SarabunIT๙" w:hAnsi="TH SarabunIT๙" w:cs="TH SarabunIT๙"/>
                <w:sz w:val="28"/>
                <w:cs/>
              </w:rPr>
              <w:t>อบต.โคกสัก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16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แบบผิวจราจรแอสฟัสท์ติกคอนกรีตสายหน้า รร.บางแก้วพิทยาคม-ป่าบอนต่ำ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87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A93324">
            <w:pPr>
              <w:ind w:left="-19"/>
            </w:pPr>
            <w:r w:rsidRPr="00DE664E">
              <w:rPr>
                <w:rFonts w:ascii="TH SarabunIT๙" w:hAnsi="TH SarabunIT๙" w:cs="TH SarabunIT๙"/>
                <w:sz w:val="28"/>
                <w:cs/>
              </w:rPr>
              <w:t>อบต.โคกสัก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17</w:t>
            </w:r>
          </w:p>
        </w:tc>
        <w:tc>
          <w:tcPr>
            <w:tcW w:w="2088" w:type="dxa"/>
          </w:tcPr>
          <w:p w:rsidR="00805647" w:rsidRPr="002A0D0F" w:rsidRDefault="00805647" w:rsidP="00C366A1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ยางสายศาลาเปลื้อง-สะพานช้อง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ผิวจราจรลาดยางแบบเรียบ(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cap Seal)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ขนาดกว้าง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 w:rsidRPr="00C366A1">
              <w:rPr>
                <w:rFonts w:ascii="TH SarabunIT๙" w:hAnsi="TH SarabunIT๙" w:cs="TH SarabunIT๙"/>
                <w:spacing w:val="-10"/>
                <w:sz w:val="28"/>
              </w:rPr>
              <w:t xml:space="preserve">1,300 </w:t>
            </w:r>
            <w:r w:rsidRPr="00C366A1">
              <w:rPr>
                <w:rFonts w:ascii="TH SarabunIT๙" w:hAnsi="TH SarabunIT๙" w:cs="TH SarabunIT๙"/>
                <w:spacing w:val="-10"/>
                <w:sz w:val="28"/>
                <w:cs/>
              </w:rPr>
              <w:t>ม.</w:t>
            </w:r>
            <w:r w:rsidRPr="00C366A1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Pr="00C366A1">
              <w:rPr>
                <w:rFonts w:ascii="TH SarabunIT๙" w:hAnsi="TH SarabunIT๙" w:cs="TH SarabunIT๙"/>
                <w:spacing w:val="-10"/>
                <w:sz w:val="28"/>
                <w:cs/>
              </w:rPr>
              <w:t>พร้อมวางท่อ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Pr="00C366A1">
              <w:rPr>
                <w:rFonts w:ascii="TH SarabunIT๙" w:hAnsi="TH SarabunIT๙" w:cs="TH SarabunIT๙"/>
                <w:spacing w:val="-10"/>
                <w:sz w:val="28"/>
              </w:rPr>
              <w:t xml:space="preserve">2 </w:t>
            </w:r>
            <w:r w:rsidRPr="00C366A1">
              <w:rPr>
                <w:rFonts w:ascii="TH SarabunIT๙" w:hAnsi="TH SarabunIT๙" w:cs="TH SarabunIT๙"/>
                <w:spacing w:val="-10"/>
                <w:sz w:val="28"/>
                <w:cs/>
              </w:rPr>
              <w:t>จุด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6,0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A93324">
            <w:pPr>
              <w:ind w:left="-19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สัก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18</w:t>
            </w:r>
          </w:p>
        </w:tc>
        <w:tc>
          <w:tcPr>
            <w:tcW w:w="2088" w:type="dxa"/>
          </w:tcPr>
          <w:p w:rsidR="00805647" w:rsidRPr="002A0D0F" w:rsidRDefault="00805647" w:rsidP="00140A91">
            <w:pPr>
              <w:ind w:left="-65" w:right="-94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ยางสายแปลงหญ้า-บ่อนางชี ม.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9,11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ผิวจราจรลาดยางแบบเรียบ (</w:t>
            </w:r>
            <w:r w:rsidRPr="002A0D0F">
              <w:rPr>
                <w:rFonts w:ascii="TH SarabunIT๙" w:hAnsi="TH SarabunIT๙" w:cs="TH SarabunIT๙"/>
                <w:sz w:val="28"/>
              </w:rPr>
              <w:t>cap Seal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ขนาดกว้าง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3,000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,6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สัก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19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อ่างเก็บน้ำหนองถิน 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ตำบลเกาะเต่า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3,5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กาะเต่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20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นาทราย-นาเจ๊ะหัง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กาะเต่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21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ยางสายซอยศรีประชา-บ้านเกาะยวน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,5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,5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กาะเต่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22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กลุ่มบ้านสิร้อง-ควนแป้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กาะเต่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23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ตลิ่งชัน-ควนนายพุฒ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,0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กาะเต่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24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จัดทำแปลงพันธุ์ต่อตายาง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สมหวั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25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สนับสนุนการเรียนรู้เศรษฐกิจพอเพียง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สมหวั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26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ประปาภูเขาตำบลตะแพนโดยการ</w:t>
            </w:r>
            <w:r w:rsidRPr="00DA0E6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วางท่าเมนประปาภายในตำบล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41218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ตะแพ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27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ะพาน คสล.ถนนสายท่ายูงนาวง หมู่ที่ 5 ตำบลตะแพน</w:t>
            </w:r>
          </w:p>
        </w:tc>
        <w:tc>
          <w:tcPr>
            <w:tcW w:w="476" w:type="dxa"/>
            <w:gridSpan w:val="3"/>
          </w:tcPr>
          <w:p w:rsidR="00805647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412187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7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ตะแพ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28</w:t>
            </w:r>
          </w:p>
        </w:tc>
        <w:tc>
          <w:tcPr>
            <w:tcW w:w="2088" w:type="dxa"/>
          </w:tcPr>
          <w:p w:rsidR="00805647" w:rsidRPr="002A0D0F" w:rsidRDefault="00805647" w:rsidP="00140A91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ท่ายูง-เขาแก้วหมู่ที่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บ้านท่ายูง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3,15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ตะแพ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29</w:t>
            </w:r>
          </w:p>
        </w:tc>
        <w:tc>
          <w:tcPr>
            <w:tcW w:w="2088" w:type="dxa"/>
          </w:tcPr>
          <w:p w:rsidR="00805647" w:rsidRPr="002A0D0F" w:rsidRDefault="00805647" w:rsidP="00DA0E67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สายไสหญ้าคา-ต้นไทร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บ้านตะแพน-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บ้านหัสคุณ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3,122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ตะแพ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30</w:t>
            </w:r>
          </w:p>
        </w:tc>
        <w:tc>
          <w:tcPr>
            <w:tcW w:w="2088" w:type="dxa"/>
          </w:tcPr>
          <w:p w:rsidR="00805647" w:rsidRPr="002A0D0F" w:rsidRDefault="00805647" w:rsidP="00140A91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หาดไข่เต่า-ชลประทาน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32FF1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32FF1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365" w:type="dxa"/>
          </w:tcPr>
          <w:p w:rsidR="00805647" w:rsidRDefault="00805647">
            <w:r w:rsidRPr="00FA3114">
              <w:rPr>
                <w:rFonts w:ascii="TH SarabunIT๙" w:hAnsi="TH SarabunIT๙" w:cs="TH SarabunIT๙"/>
                <w:sz w:val="28"/>
                <w:cs/>
              </w:rPr>
              <w:t>อบต.นาปะข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31</w:t>
            </w:r>
          </w:p>
        </w:tc>
        <w:tc>
          <w:tcPr>
            <w:tcW w:w="2088" w:type="dxa"/>
          </w:tcPr>
          <w:p w:rsidR="00805647" w:rsidRDefault="00805647" w:rsidP="00140A91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 3 หมู่ 8 หมู่ 10</w:t>
            </w:r>
          </w:p>
        </w:tc>
        <w:tc>
          <w:tcPr>
            <w:tcW w:w="476" w:type="dxa"/>
            <w:gridSpan w:val="3"/>
          </w:tcPr>
          <w:p w:rsidR="00805647" w:rsidRDefault="00805647" w:rsidP="00232FF1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32FF1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32FF1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,000,000</w:t>
            </w:r>
          </w:p>
        </w:tc>
        <w:tc>
          <w:tcPr>
            <w:tcW w:w="1365" w:type="dxa"/>
          </w:tcPr>
          <w:p w:rsidR="00805647" w:rsidRDefault="00805647">
            <w:r w:rsidRPr="00FA3114">
              <w:rPr>
                <w:rFonts w:ascii="TH SarabunIT๙" w:hAnsi="TH SarabunIT๙" w:cs="TH SarabunIT๙"/>
                <w:sz w:val="28"/>
                <w:cs/>
              </w:rPr>
              <w:t>อบต.นาปะข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32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แปรรูปผลผลิตทางการเกษตร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นาปะข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33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แปรรูปข้าวเพื่อสุขภาพ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นาปะขอ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34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ปลูกปาล์มน้ำมัน ยางพารา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0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0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78362B">
            <w:pPr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โคกสัก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35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อาชีพต่างๆ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จองถน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36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สายโคกนาคบุตร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กสัก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436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DE32EE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37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เพชรเกษม-ควนเสาธง</w:t>
            </w:r>
          </w:p>
        </w:tc>
        <w:tc>
          <w:tcPr>
            <w:tcW w:w="476" w:type="dxa"/>
            <w:gridSpan w:val="3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378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ป่าบอ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38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สร้างถนนลาดยางสายบ้านห้วยทราย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ุนายขาว ม.3,</w:t>
            </w:r>
          </w:p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8</w:t>
            </w:r>
          </w:p>
          <w:p w:rsidR="00FC2E2A" w:rsidRDefault="00FC2E2A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  <w:gridSpan w:val="3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หนองธ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39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พัฒนาทดสอบคุณภาพดิน</w:t>
            </w:r>
          </w:p>
        </w:tc>
        <w:tc>
          <w:tcPr>
            <w:tcW w:w="476" w:type="dxa"/>
            <w:gridSpan w:val="3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AB3816">
              <w:rPr>
                <w:rFonts w:ascii="TH SarabunIT๙" w:hAnsi="TH SarabunIT๙" w:cs="TH SarabunIT๙" w:hint="cs"/>
                <w:sz w:val="28"/>
                <w:cs/>
              </w:rPr>
              <w:t>อบต.หนองธ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40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ประปาส่งน้ำดิบต้นน้ำโตนสะตอ หมู่ที่ 1,4,6,7,9</w:t>
            </w:r>
          </w:p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  <w:gridSpan w:val="3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AB3816">
              <w:rPr>
                <w:rFonts w:ascii="TH SarabunIT๙" w:hAnsi="TH SarabunIT๙" w:cs="TH SarabunIT๙" w:hint="cs"/>
                <w:sz w:val="28"/>
                <w:cs/>
              </w:rPr>
              <w:t>อบต.หนองธ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41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ถังกรองน้ำใส หมู่ที่ 2,3,4,5</w:t>
            </w:r>
          </w:p>
        </w:tc>
        <w:tc>
          <w:tcPr>
            <w:tcW w:w="476" w:type="dxa"/>
            <w:gridSpan w:val="3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4E2060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AB3816">
              <w:rPr>
                <w:rFonts w:ascii="TH SarabunIT๙" w:hAnsi="TH SarabunIT๙" w:cs="TH SarabunIT๙" w:hint="cs"/>
                <w:sz w:val="28"/>
                <w:cs/>
              </w:rPr>
              <w:t>อบต.หนองธ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42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ป่าบาก-ทับชุมเห็ด ม.4 ต.ทุ่งนารี อ.ป่าบอน จ.พัทลุง</w:t>
            </w:r>
          </w:p>
        </w:tc>
        <w:tc>
          <w:tcPr>
            <w:tcW w:w="476" w:type="dxa"/>
            <w:gridSpan w:val="3"/>
          </w:tcPr>
          <w:p w:rsidR="00805647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8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ทุ่งนารี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43</w:t>
            </w:r>
          </w:p>
        </w:tc>
        <w:tc>
          <w:tcPr>
            <w:tcW w:w="2088" w:type="dxa"/>
          </w:tcPr>
          <w:p w:rsidR="00805647" w:rsidRDefault="00805647" w:rsidP="00DA0E67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ทุ่งนา-ทุ่งเสม็ด ม.6 ต.ทุ่งนารี อ.ป่าบอน จ.พัทลุง</w:t>
            </w:r>
          </w:p>
        </w:tc>
        <w:tc>
          <w:tcPr>
            <w:tcW w:w="476" w:type="dxa"/>
            <w:gridSpan w:val="3"/>
          </w:tcPr>
          <w:p w:rsidR="00805647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365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ทุ่งนารี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44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โรงอบข้าวพร้อมอุปกรณ์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9C241E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9C241E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9C241E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365" w:type="dxa"/>
          </w:tcPr>
          <w:p w:rsidR="00805647" w:rsidRPr="002A0D0F" w:rsidRDefault="00805647" w:rsidP="009C241E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ดอนประด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45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ปรับปรุงถนนลาดยางสายบ้านดอนประดู่ หมู่ที่ 4-หมู่ที่ 10   ต.ดอนประดู่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9C241E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9C241E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9C241E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365" w:type="dxa"/>
          </w:tcPr>
          <w:p w:rsidR="00805647" w:rsidRPr="002A0D0F" w:rsidRDefault="00805647" w:rsidP="009C241E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ดอนประด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46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หัวควนตกหมู่ที่ 6 ต.ดอนประดู่-บ้าน</w:t>
            </w:r>
            <w:r w:rsidRPr="008B541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วนออก หมู่ที่ 3 ต.ปากพะยูน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8" w:type="dxa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370,000</w:t>
            </w:r>
          </w:p>
        </w:tc>
        <w:tc>
          <w:tcPr>
            <w:tcW w:w="1156" w:type="dxa"/>
            <w:gridSpan w:val="2"/>
          </w:tcPr>
          <w:p w:rsidR="00805647" w:rsidRDefault="00805647" w:rsidP="009C241E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370,000</w:t>
            </w:r>
          </w:p>
        </w:tc>
        <w:tc>
          <w:tcPr>
            <w:tcW w:w="1129" w:type="dxa"/>
            <w:gridSpan w:val="2"/>
          </w:tcPr>
          <w:p w:rsidR="00805647" w:rsidRDefault="00805647" w:rsidP="009C241E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370,000</w:t>
            </w:r>
          </w:p>
        </w:tc>
        <w:tc>
          <w:tcPr>
            <w:tcW w:w="1155" w:type="dxa"/>
            <w:gridSpan w:val="2"/>
          </w:tcPr>
          <w:p w:rsidR="00805647" w:rsidRDefault="00805647" w:rsidP="009C241E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,370,000</w:t>
            </w:r>
          </w:p>
        </w:tc>
        <w:tc>
          <w:tcPr>
            <w:tcW w:w="1365" w:type="dxa"/>
          </w:tcPr>
          <w:p w:rsidR="00805647" w:rsidRPr="002A0D0F" w:rsidRDefault="00805647" w:rsidP="009C241E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ดอนประด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47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ดอนประด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48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เหมืองส่งน้ำคอนกรีตเสริมเหล็กเพื่อการเกษตรภายในตำบล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ดอนประด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49</w:t>
            </w:r>
          </w:p>
        </w:tc>
        <w:tc>
          <w:tcPr>
            <w:tcW w:w="2088" w:type="dxa"/>
          </w:tcPr>
          <w:p w:rsidR="00805647" w:rsidRPr="00FC2E2A" w:rsidRDefault="00805647" w:rsidP="00FC2E2A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สายปากศาลา ม่วงทอน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 xml:space="preserve">1, 9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.ดอนประดู่-หมู่ที่ 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ต.หารเทา</w:t>
            </w:r>
          </w:p>
        </w:tc>
        <w:tc>
          <w:tcPr>
            <w:tcW w:w="476" w:type="dxa"/>
            <w:gridSpan w:val="3"/>
          </w:tcPr>
          <w:p w:rsidR="00805647" w:rsidRPr="00FC2E2A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476" w:type="dxa"/>
          </w:tcPr>
          <w:p w:rsidR="00805647" w:rsidRPr="00FC2E2A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,500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2A0D0F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อบต.ดอนประด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แอสฟัลติกส์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ายข้างโรงเรียนวัดหัวควน หมู่ที่ 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 xml:space="preserve">3, 11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.ดอนประดู่-หมู่ที่ </w:t>
            </w: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 xml:space="preserve">6 </w:t>
            </w: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ต.ปากพะยูน</w:t>
            </w:r>
          </w:p>
          <w:p w:rsidR="00FC2E2A" w:rsidRPr="00FC2E2A" w:rsidRDefault="00FC2E2A" w:rsidP="002A0D0F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6" w:type="dxa"/>
            <w:gridSpan w:val="3"/>
          </w:tcPr>
          <w:p w:rsidR="00805647" w:rsidRPr="00FC2E2A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476" w:type="dxa"/>
          </w:tcPr>
          <w:p w:rsidR="00805647" w:rsidRPr="00FC2E2A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,500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2A0D0F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อบต.ดอนประด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51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สายเกาะยวนนก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าะเคี่ยม ม.1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915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52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ถนนลาดยางสายโค้งต้นเลียบ ม.1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283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53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ำถนนสายโค้งต้นเลียบ-ศาลา หมู่บ้าน ม.1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365" w:type="dxa"/>
          </w:tcPr>
          <w:p w:rsidR="00805647" w:rsidRDefault="00805647"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54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ำถนนลาดยางสายเกาะเคียนใน ม.1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365" w:type="dxa"/>
          </w:tcPr>
          <w:p w:rsidR="00805647" w:rsidRDefault="00805647"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55</w:t>
            </w:r>
          </w:p>
        </w:tc>
        <w:tc>
          <w:tcPr>
            <w:tcW w:w="2088" w:type="dxa"/>
          </w:tcPr>
          <w:p w:rsidR="00805647" w:rsidRDefault="00805647" w:rsidP="00E21FF2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ริมถนนหลาต้นม่วง-ม.1 พร้อมใส่ท่อข้างละ 200 เมตร ทั้ง 2 ข้าง ม.1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365" w:type="dxa"/>
          </w:tcPr>
          <w:p w:rsidR="00805647" w:rsidRDefault="00805647"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56</w:t>
            </w:r>
          </w:p>
        </w:tc>
        <w:tc>
          <w:tcPr>
            <w:tcW w:w="2088" w:type="dxa"/>
          </w:tcPr>
          <w:p w:rsidR="00805647" w:rsidRDefault="00805647" w:rsidP="00DA0E67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คูระบายน้ำ คสล.สะพานหนองขุดหมู-ปากทางหนองหรั่ง ม.1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500,000</w:t>
            </w:r>
          </w:p>
        </w:tc>
        <w:tc>
          <w:tcPr>
            <w:tcW w:w="1365" w:type="dxa"/>
          </w:tcPr>
          <w:p w:rsidR="00805647" w:rsidRDefault="00805647" w:rsidP="005057DD"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57</w:t>
            </w:r>
          </w:p>
        </w:tc>
        <w:tc>
          <w:tcPr>
            <w:tcW w:w="2088" w:type="dxa"/>
          </w:tcPr>
          <w:p w:rsidR="00805647" w:rsidRDefault="00805647" w:rsidP="00E21FF2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ถนนลาดยางสายหลาหีด-ทับชุมเห็ด ม.1-ม.9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5618B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637,000</w:t>
            </w:r>
          </w:p>
        </w:tc>
        <w:tc>
          <w:tcPr>
            <w:tcW w:w="1365" w:type="dxa"/>
          </w:tcPr>
          <w:p w:rsidR="00805647" w:rsidRDefault="00805647" w:rsidP="005057DD"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58</w:t>
            </w:r>
          </w:p>
        </w:tc>
        <w:tc>
          <w:tcPr>
            <w:tcW w:w="2088" w:type="dxa"/>
          </w:tcPr>
          <w:p w:rsidR="00805647" w:rsidRDefault="00805647" w:rsidP="00E21FF2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บ้านเกาะศพ-โค้งต้นเลียบ ม.1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4,500,000</w:t>
            </w:r>
          </w:p>
        </w:tc>
        <w:tc>
          <w:tcPr>
            <w:tcW w:w="1365" w:type="dxa"/>
          </w:tcPr>
          <w:p w:rsidR="00805647" w:rsidRDefault="00805647" w:rsidP="005057DD"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59</w:t>
            </w:r>
          </w:p>
        </w:tc>
        <w:tc>
          <w:tcPr>
            <w:tcW w:w="2088" w:type="dxa"/>
          </w:tcPr>
          <w:p w:rsidR="00805647" w:rsidRDefault="00805647" w:rsidP="00E21FF2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ะบบประปาภูเขา ม.1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5618B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,000</w:t>
            </w:r>
          </w:p>
        </w:tc>
        <w:tc>
          <w:tcPr>
            <w:tcW w:w="1365" w:type="dxa"/>
          </w:tcPr>
          <w:p w:rsidR="00805647" w:rsidRDefault="00805647" w:rsidP="005057DD"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60</w:t>
            </w:r>
          </w:p>
        </w:tc>
        <w:tc>
          <w:tcPr>
            <w:tcW w:w="2088" w:type="dxa"/>
          </w:tcPr>
          <w:p w:rsidR="00805647" w:rsidRDefault="00805647" w:rsidP="00E21FF2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ถนนลาดยางสายควนเทา-กันแร่ ม.2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1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5057DD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5057DD"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61</w:t>
            </w:r>
          </w:p>
        </w:tc>
        <w:tc>
          <w:tcPr>
            <w:tcW w:w="2088" w:type="dxa"/>
          </w:tcPr>
          <w:p w:rsidR="00805647" w:rsidRDefault="00805647" w:rsidP="005618B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ถนนลาดยาง กันแร่ - ปากหลง ม.2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5618B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246,000</w:t>
            </w:r>
          </w:p>
        </w:tc>
        <w:tc>
          <w:tcPr>
            <w:tcW w:w="1365" w:type="dxa"/>
          </w:tcPr>
          <w:p w:rsidR="00805647" w:rsidRDefault="00805647" w:rsidP="005057DD"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62</w:t>
            </w:r>
          </w:p>
        </w:tc>
        <w:tc>
          <w:tcPr>
            <w:tcW w:w="2088" w:type="dxa"/>
          </w:tcPr>
          <w:p w:rsidR="00805647" w:rsidRDefault="00805647" w:rsidP="00E21FF2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ถนนลาดยางสายกันแร่-หนองปริง ม.2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5618B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371,000</w:t>
            </w:r>
          </w:p>
        </w:tc>
        <w:tc>
          <w:tcPr>
            <w:tcW w:w="1365" w:type="dxa"/>
          </w:tcPr>
          <w:p w:rsidR="00805647" w:rsidRDefault="00805647" w:rsidP="005057DD"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63</w:t>
            </w:r>
          </w:p>
        </w:tc>
        <w:tc>
          <w:tcPr>
            <w:tcW w:w="2088" w:type="dxa"/>
          </w:tcPr>
          <w:p w:rsidR="00805647" w:rsidRDefault="00805647" w:rsidP="00E21FF2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ถนนลาดยางสายต้นบก-ต้นขนุนปาน ม.6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5618B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546,000</w:t>
            </w:r>
          </w:p>
        </w:tc>
        <w:tc>
          <w:tcPr>
            <w:tcW w:w="1365" w:type="dxa"/>
          </w:tcPr>
          <w:p w:rsidR="00805647" w:rsidRPr="00ED5178" w:rsidRDefault="00805647" w:rsidP="005057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64</w:t>
            </w:r>
          </w:p>
        </w:tc>
        <w:tc>
          <w:tcPr>
            <w:tcW w:w="2088" w:type="dxa"/>
          </w:tcPr>
          <w:p w:rsidR="00805647" w:rsidRDefault="00805647" w:rsidP="00E21FF2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าดยางถนนสายควนหินแท่น-ควนหมี ม.9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9E59E8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,000,000</w:t>
            </w:r>
          </w:p>
        </w:tc>
        <w:tc>
          <w:tcPr>
            <w:tcW w:w="1155" w:type="dxa"/>
            <w:gridSpan w:val="2"/>
          </w:tcPr>
          <w:p w:rsidR="00805647" w:rsidRDefault="00805647" w:rsidP="005618B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Pr="00ED5178" w:rsidRDefault="00805647" w:rsidP="005057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5178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65</w:t>
            </w:r>
          </w:p>
        </w:tc>
        <w:tc>
          <w:tcPr>
            <w:tcW w:w="2088" w:type="dxa"/>
          </w:tcPr>
          <w:p w:rsidR="00805647" w:rsidRDefault="00805647" w:rsidP="00E21FF2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ภูเขาในตำบล</w:t>
            </w:r>
          </w:p>
        </w:tc>
        <w:tc>
          <w:tcPr>
            <w:tcW w:w="476" w:type="dxa"/>
            <w:gridSpan w:val="3"/>
          </w:tcPr>
          <w:p w:rsidR="00805647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5057DD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9E59E8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4,766,700</w:t>
            </w:r>
          </w:p>
        </w:tc>
        <w:tc>
          <w:tcPr>
            <w:tcW w:w="1155" w:type="dxa"/>
            <w:gridSpan w:val="2"/>
          </w:tcPr>
          <w:p w:rsidR="00805647" w:rsidRDefault="00805647" w:rsidP="005618B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65" w:type="dxa"/>
          </w:tcPr>
          <w:p w:rsidR="00805647" w:rsidRPr="00ED5178" w:rsidRDefault="00805647" w:rsidP="005057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66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ทดน้ำ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6)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67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ทดน้ำ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12)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rPr>
          <w:trHeight w:val="696"/>
        </w:trPr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68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ขุดลอกทางระบายน้ำคลองกันแร่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2)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69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ขุดลอกหน้าฝาย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ท่าเตียน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rPr>
          <w:trHeight w:val="710"/>
        </w:trPr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70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ขุดลอกทางระบายน้ำสายห้วย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10)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71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71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ขุดลอกเหมืองน้ำ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แหล่งน้ำธรรมชาติ 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(หมู่ที่</w:t>
            </w:r>
            <w:r w:rsidRPr="002A0D0F">
              <w:rPr>
                <w:rFonts w:ascii="TH SarabunIT๙" w:hAnsi="TH SarabunIT๙" w:cs="TH SarabunIT๙"/>
                <w:sz w:val="28"/>
              </w:rPr>
              <w:t>13)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3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rPr>
          <w:trHeight w:val="389"/>
        </w:trPr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72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ฝึกอบรมกลุ่มอาชีพ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5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rPr>
          <w:trHeight w:val="725"/>
        </w:trPr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73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อาคารกลุ่มอาชีพกล้วยแก้ว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74</w:t>
            </w:r>
          </w:p>
        </w:tc>
        <w:tc>
          <w:tcPr>
            <w:tcW w:w="2088" w:type="dxa"/>
          </w:tcPr>
          <w:p w:rsidR="00805647" w:rsidRPr="002A0D0F" w:rsidRDefault="00805647" w:rsidP="00140A91">
            <w:pPr>
              <w:ind w:left="-65" w:right="-80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จัดตั้งศูนย์การ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รู้เศรษฐกิจพอเพียงหมู่บ้าน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6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75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ปลูกผักแบบไร้ดิน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โคกทราย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76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ปาล์มน้ำมัน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00,000</w:t>
            </w: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กาะหมาก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77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ูนย์เรียนรู้เพื่อการพัฒนาตำบลเกาะหมากตามปรัญชาแนวคิดเศรษฐกิจพอเพียง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7,77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กาะหมาก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78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่อยพันธุ์กุ้ง/ปลา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กาะหมาก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79</w:t>
            </w:r>
          </w:p>
        </w:tc>
        <w:tc>
          <w:tcPr>
            <w:tcW w:w="2088" w:type="dxa"/>
          </w:tcPr>
          <w:p w:rsidR="00805647" w:rsidRDefault="00805647" w:rsidP="00140A91">
            <w:pPr>
              <w:ind w:left="-65" w:right="-66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คูระบายน้ำจากโรงเรียนบ้านเกาะหมาก</w:t>
            </w:r>
            <w:r w:rsidRPr="002A0D0F">
              <w:rPr>
                <w:rFonts w:ascii="TH SarabunIT๙" w:hAnsi="TH SarabunIT๙" w:cs="TH SarabunIT๙"/>
                <w:sz w:val="28"/>
              </w:rPr>
              <w:br/>
              <w:t>-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บ้านนายวินัย ปิ่นมี </w:t>
            </w:r>
          </w:p>
          <w:p w:rsidR="00805647" w:rsidRPr="002A0D0F" w:rsidRDefault="00805647" w:rsidP="00140A91">
            <w:pPr>
              <w:ind w:left="-65" w:right="-66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>6)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,5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กาะหมาก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80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กาะหมาก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81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สร้างศูนย์การเรียนรู้เศรษฐกิจพอเพียง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6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กาะหมาก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82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ปลูกพืชพลังงานทดแทน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หานโพธิ์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83</w:t>
            </w:r>
          </w:p>
        </w:tc>
        <w:tc>
          <w:tcPr>
            <w:tcW w:w="2088" w:type="dxa"/>
          </w:tcPr>
          <w:p w:rsidR="00805647" w:rsidRPr="002A0D0F" w:rsidRDefault="00805647" w:rsidP="00083613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โรงอบข้าวและโรงสี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หานโพธิ์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84</w:t>
            </w:r>
          </w:p>
        </w:tc>
        <w:tc>
          <w:tcPr>
            <w:tcW w:w="2088" w:type="dxa"/>
          </w:tcPr>
          <w:p w:rsidR="00805647" w:rsidRDefault="00805647" w:rsidP="00C366A1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จัดตั้งโรงผลิตอาหารสัตว์</w:t>
            </w:r>
          </w:p>
          <w:p w:rsidR="00FC2E2A" w:rsidRPr="002A0D0F" w:rsidRDefault="00FC2E2A" w:rsidP="00C366A1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หานโพธิ์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85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รวมกลุ่มเกษตรกรสวนยางพาราครบวงจร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หานโพธิ์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86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้านค้าและแผงจำหน่ายสินค้าชุมชนระดับตำบล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6302A5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วนขนุ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87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ร้านจำหน่ายสินค้าชุมชนระดับตำบล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ควนขนุ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88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จัดหาเมล็ดพันธุ์ข้าวที่ดีมีคุณภาพ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ควนขนุ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89</w:t>
            </w:r>
          </w:p>
        </w:tc>
        <w:tc>
          <w:tcPr>
            <w:tcW w:w="2088" w:type="dxa"/>
          </w:tcPr>
          <w:p w:rsidR="00805647" w:rsidRPr="002A0D0F" w:rsidRDefault="00805647" w:rsidP="00140A91">
            <w:pPr>
              <w:ind w:left="-65" w:right="-66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รวมกลุ่มซื้อ/จำหน่ายปุ๋ยและผลิตปุ๋ยชีวภาพ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ควนขนุ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90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ส่งเสริมอาชีพและการมีรายได้เพิ่มขึ้น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ขาชัยส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91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บ้านโพธิ์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นนรถไฟ หมู่ที่ 7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9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92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ไสปราง หมู่ที่ 6 หน้าบ้าน นางวิน พูนชู</w:t>
            </w:r>
          </w:p>
        </w:tc>
        <w:tc>
          <w:tcPr>
            <w:tcW w:w="476" w:type="dxa"/>
            <w:gridSpan w:val="3"/>
          </w:tcPr>
          <w:p w:rsidR="00805647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3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93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คสล.สายใสโดน ม.3 ต.ปันแต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ลองเกวียน ม.1 ต.แหลมโตนด</w:t>
            </w:r>
          </w:p>
        </w:tc>
        <w:tc>
          <w:tcPr>
            <w:tcW w:w="476" w:type="dxa"/>
            <w:gridSpan w:val="3"/>
          </w:tcPr>
          <w:p w:rsidR="00805647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32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ทางเบี่ยงสุนทร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โพธิ์ ม.9 ต.ปันแต (เชื่อม 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มะกอกเหนือ)</w:t>
            </w:r>
          </w:p>
        </w:tc>
        <w:tc>
          <w:tcPr>
            <w:tcW w:w="476" w:type="dxa"/>
            <w:gridSpan w:val="3"/>
          </w:tcPr>
          <w:p w:rsidR="00805647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34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95</w:t>
            </w:r>
          </w:p>
        </w:tc>
        <w:tc>
          <w:tcPr>
            <w:tcW w:w="2088" w:type="dxa"/>
          </w:tcPr>
          <w:p w:rsidR="00805647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เขากลาง-ถนนรถไฟ </w:t>
            </w:r>
          </w:p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3</w:t>
            </w:r>
          </w:p>
        </w:tc>
        <w:tc>
          <w:tcPr>
            <w:tcW w:w="476" w:type="dxa"/>
            <w:gridSpan w:val="3"/>
          </w:tcPr>
          <w:p w:rsidR="00805647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16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96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ใสหลวง ม.1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ุ่งลาน ม.1 ต.ปันแต (เชื่อม </w:t>
            </w:r>
          </w:p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 ต.ควนขนุน)</w:t>
            </w:r>
          </w:p>
          <w:p w:rsidR="00FC2E2A" w:rsidRPr="002A0D0F" w:rsidRDefault="00FC2E2A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  <w:gridSpan w:val="3"/>
          </w:tcPr>
          <w:p w:rsidR="00805647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383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97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ตรอกเหรียง หมู่ที่ 11</w:t>
            </w:r>
          </w:p>
          <w:p w:rsidR="00FC2E2A" w:rsidRPr="002A0D0F" w:rsidRDefault="00FC2E2A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  <w:gridSpan w:val="3"/>
          </w:tcPr>
          <w:p w:rsidR="00805647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0247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300,000</w:t>
            </w: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98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ทุ่งลาน-ศาลาประชาธิปไตย หมู่ที่ 11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8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699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โคกประดู่ หมู่ที่ 1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นนรถไฟบ้านโพธิ์ หมู่ที่ 7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,9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00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บ้านนายเคลื่อน-บ้านนายแดงเกาะกลมออก 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2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44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01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ซอยในโหลพัฒนา 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4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02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สะพานวังบ่อ-มาบท่อม หมู่ที่ 7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4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03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ในไร่-ใสแพ หมู่ที่ 9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880,000</w:t>
            </w: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04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โรงรม-ท่าฉ้อ หมู่ที่ 5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05</w:t>
            </w:r>
          </w:p>
        </w:tc>
        <w:tc>
          <w:tcPr>
            <w:tcW w:w="2088" w:type="dxa"/>
          </w:tcPr>
          <w:p w:rsidR="00805647" w:rsidRPr="002A0D0F" w:rsidRDefault="00805647" w:rsidP="00FF4714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กอปอ หมู่ที่ 1-ม.8 บ้านธรรมเถียร ต.พนางตุง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C06F86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420,000</w:t>
            </w: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06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กอปอ-ท่าฉ้อ หมู่ที่ 5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07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เกาะกลมตก หมู่ที่ 12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980,000</w:t>
            </w: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08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นางกลีบ-บ้านนายยุคล หมู่ที่ 5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400,000</w:t>
            </w:r>
          </w:p>
        </w:tc>
        <w:tc>
          <w:tcPr>
            <w:tcW w:w="1365" w:type="dxa"/>
          </w:tcPr>
          <w:p w:rsidR="00805647" w:rsidRDefault="00805647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09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โรงเรียนบ้านปากสระ-ในยาง หมู่ที่ 4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600,000</w:t>
            </w: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10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นายยวน-ควนทราย หมู่ที่ 3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680,000</w:t>
            </w: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11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นายสมปอง-หนองจังกรอ หมู่ที่ 5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600,000</w:t>
            </w: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12</w:t>
            </w:r>
          </w:p>
        </w:tc>
        <w:tc>
          <w:tcPr>
            <w:tcW w:w="2088" w:type="dxa"/>
          </w:tcPr>
          <w:p w:rsidR="00805647" w:rsidRPr="002A0D0F" w:rsidRDefault="00805647" w:rsidP="00C366A1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สุนทรา ม.1,2,4,8 ต.ปันแต- ม.2 ต.แหลมโตนด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860,000</w:t>
            </w: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13</w:t>
            </w:r>
          </w:p>
        </w:tc>
        <w:tc>
          <w:tcPr>
            <w:tcW w:w="2088" w:type="dxa"/>
          </w:tcPr>
          <w:p w:rsidR="00805647" w:rsidRDefault="00805647" w:rsidP="00170FB9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ทุ่งลาน-ตรอกโหนด</w:t>
            </w:r>
          </w:p>
          <w:p w:rsidR="00805647" w:rsidRDefault="00805647" w:rsidP="00170FB9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11,3,12 ต.ปันแต- </w:t>
            </w:r>
          </w:p>
          <w:p w:rsidR="00805647" w:rsidRPr="002A0D0F" w:rsidRDefault="00805647" w:rsidP="00170FB9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,4 ต.แหลมโตนด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,000,000</w:t>
            </w: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14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สุนทรา-มาบยาว 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9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200,000</w:t>
            </w: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15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สะพานเหล็ก </w:t>
            </w:r>
          </w:p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-หมู่ที่ 4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200,000</w:t>
            </w: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16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โรงเรียนอุดมวิทยายน ม.8-ม.8 ตำบลพนางตุง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8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17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เพิ่มราษร์อุทิศ หมู่ที่ 12 ปันแต-หมู่ที่ 3 ทต..หนองพ้อ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750,000</w:t>
            </w: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18</w:t>
            </w:r>
          </w:p>
        </w:tc>
        <w:tc>
          <w:tcPr>
            <w:tcW w:w="2088" w:type="dxa"/>
          </w:tcPr>
          <w:p w:rsidR="00805647" w:rsidRPr="002A0D0F" w:rsidRDefault="00805647" w:rsidP="009F6443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สะพานเหล็ก-หนองกง ม.1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19</w:t>
            </w:r>
          </w:p>
        </w:tc>
        <w:tc>
          <w:tcPr>
            <w:tcW w:w="2088" w:type="dxa"/>
          </w:tcPr>
          <w:p w:rsidR="00805647" w:rsidRDefault="00805647" w:rsidP="009F6443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สายป่ายูง ม.3 ต.ปันแต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4 </w:t>
            </w:r>
          </w:p>
          <w:p w:rsidR="00805647" w:rsidRPr="002A0D0F" w:rsidRDefault="00805647" w:rsidP="009F6443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แหลมโตนด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160,000</w:t>
            </w: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20</w:t>
            </w:r>
          </w:p>
        </w:tc>
        <w:tc>
          <w:tcPr>
            <w:tcW w:w="2088" w:type="dxa"/>
          </w:tcPr>
          <w:p w:rsidR="00805647" w:rsidRPr="002A0D0F" w:rsidRDefault="00805647" w:rsidP="009F6443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สายหารเจ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ุ่งลาน หมู่ที่ 12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9F6443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320,000</w:t>
            </w: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21</w:t>
            </w:r>
          </w:p>
        </w:tc>
        <w:tc>
          <w:tcPr>
            <w:tcW w:w="2088" w:type="dxa"/>
          </w:tcPr>
          <w:p w:rsidR="00805647" w:rsidRPr="002A0D0F" w:rsidRDefault="00805647" w:rsidP="009F6443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สายปันแต หมู่ที่ 5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่องหลวน หมู่ที่ 12</w:t>
            </w:r>
          </w:p>
        </w:tc>
        <w:tc>
          <w:tcPr>
            <w:tcW w:w="476" w:type="dxa"/>
            <w:gridSpan w:val="3"/>
          </w:tcPr>
          <w:p w:rsidR="00805647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9A01A6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180,000</w:t>
            </w:r>
          </w:p>
        </w:tc>
        <w:tc>
          <w:tcPr>
            <w:tcW w:w="1365" w:type="dxa"/>
          </w:tcPr>
          <w:p w:rsidR="00805647" w:rsidRDefault="00805647" w:rsidP="009A01A6">
            <w:r w:rsidRPr="000719E7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22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จัดซื้อเมล็ดพันธุ์ข้าว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ปันแต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23</w:t>
            </w:r>
          </w:p>
        </w:tc>
        <w:tc>
          <w:tcPr>
            <w:tcW w:w="2088" w:type="dxa"/>
          </w:tcPr>
          <w:p w:rsidR="00805647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ยางสายหยีใน-ต้นเมา หมู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12, 14, 15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ต.ชะมวง</w:t>
            </w:r>
          </w:p>
          <w:p w:rsidR="00FC2E2A" w:rsidRPr="002A0D0F" w:rsidRDefault="00FC2E2A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ชะมว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24</w:t>
            </w:r>
          </w:p>
        </w:tc>
        <w:tc>
          <w:tcPr>
            <w:tcW w:w="2088" w:type="dxa"/>
          </w:tcPr>
          <w:p w:rsidR="00805647" w:rsidRPr="002A0D0F" w:rsidRDefault="00805647" w:rsidP="00C366A1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พัฒนาศูนย์สมุนไพรชุมชน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วังใหม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25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สายบ้านควนเคี่ย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ต้นชมพู่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5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FB4974">
              <w:rPr>
                <w:rFonts w:ascii="TH SarabunIT๙" w:hAnsi="TH SarabunIT๙" w:cs="TH SarabunIT๙"/>
                <w:sz w:val="28"/>
                <w:cs/>
              </w:rPr>
              <w:t>อบต.วังใหม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26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สายบ้านควนเคี่ย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ท่าดินแดง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,33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Default="00805647">
            <w:r w:rsidRPr="00FB4974">
              <w:rPr>
                <w:rFonts w:ascii="TH SarabunIT๙" w:hAnsi="TH SarabunIT๙" w:cs="TH SarabunIT๙"/>
                <w:sz w:val="28"/>
                <w:cs/>
              </w:rPr>
              <w:t>อบต.วังใหม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27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ปลูกข้าวพันธุ์ดี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6302A5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365" w:type="dxa"/>
          </w:tcPr>
          <w:p w:rsidR="00805647" w:rsidRPr="00FB4974" w:rsidRDefault="008056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28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อาชีพระยะสั้นแก่ผู้ประสบภัยพิบัติ</w:t>
            </w:r>
          </w:p>
        </w:tc>
        <w:tc>
          <w:tcPr>
            <w:tcW w:w="476" w:type="dxa"/>
            <w:gridSpan w:val="3"/>
          </w:tcPr>
          <w:p w:rsidR="00805647" w:rsidRDefault="00805647" w:rsidP="004E2060">
            <w:pPr>
              <w:jc w:val="center"/>
            </w:pPr>
            <w:r w:rsidRPr="00082E1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,000</w:t>
            </w:r>
          </w:p>
        </w:tc>
        <w:tc>
          <w:tcPr>
            <w:tcW w:w="1365" w:type="dxa"/>
          </w:tcPr>
          <w:p w:rsidR="00805647" w:rsidRDefault="00805647">
            <w:r w:rsidRPr="00F15522">
              <w:rPr>
                <w:rFonts w:ascii="TH SarabunIT๙" w:hAnsi="TH SarabunIT๙" w:cs="TH SarabunIT๙" w:hint="cs"/>
                <w:sz w:val="28"/>
                <w:cs/>
              </w:rPr>
              <w:t>อบต.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29</w:t>
            </w:r>
          </w:p>
        </w:tc>
        <w:tc>
          <w:tcPr>
            <w:tcW w:w="2088" w:type="dxa"/>
          </w:tcPr>
          <w:p w:rsidR="00805647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ลุ่มผลิตปุ๋ยอินทรีย์ปุ๋ยชีวภาพ</w:t>
            </w:r>
          </w:p>
        </w:tc>
        <w:tc>
          <w:tcPr>
            <w:tcW w:w="476" w:type="dxa"/>
            <w:gridSpan w:val="3"/>
          </w:tcPr>
          <w:p w:rsidR="00805647" w:rsidRDefault="00805647" w:rsidP="004E2060">
            <w:pPr>
              <w:jc w:val="center"/>
            </w:pPr>
            <w:r w:rsidRPr="00082E1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0,000</w:t>
            </w:r>
          </w:p>
        </w:tc>
        <w:tc>
          <w:tcPr>
            <w:tcW w:w="1365" w:type="dxa"/>
          </w:tcPr>
          <w:p w:rsidR="00805647" w:rsidRDefault="00805647">
            <w:r w:rsidRPr="00F15522">
              <w:rPr>
                <w:rFonts w:ascii="TH SarabunIT๙" w:hAnsi="TH SarabunIT๙" w:cs="TH SarabunIT๙" w:hint="cs"/>
                <w:sz w:val="28"/>
                <w:cs/>
              </w:rPr>
              <w:t>อบต.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30</w:t>
            </w:r>
          </w:p>
        </w:tc>
        <w:tc>
          <w:tcPr>
            <w:tcW w:w="2088" w:type="dxa"/>
          </w:tcPr>
          <w:p w:rsidR="00805647" w:rsidRDefault="00805647" w:rsidP="009C241E">
            <w:pPr>
              <w:ind w:left="-51" w:right="-6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ถนน คสล.สายมาบนุ่น-ควนคง ผ่านหมู่ที่ 8, 13, 14 เชื่อมระหว่าง หมู่ที่ 2 ตำบลท่าแค กว้าง 6 เมตร ยาว 1,200 เมตร</w:t>
            </w:r>
          </w:p>
        </w:tc>
        <w:tc>
          <w:tcPr>
            <w:tcW w:w="476" w:type="dxa"/>
            <w:gridSpan w:val="3"/>
          </w:tcPr>
          <w:p w:rsidR="00805647" w:rsidRDefault="00805647" w:rsidP="009C241E">
            <w:pPr>
              <w:ind w:left="-51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Pr="00A81187" w:rsidRDefault="00805647" w:rsidP="009C241E">
            <w:pPr>
              <w:ind w:left="-51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8" w:type="dxa"/>
          </w:tcPr>
          <w:p w:rsidR="00805647" w:rsidRPr="00A81187" w:rsidRDefault="00805647" w:rsidP="009C241E">
            <w:pPr>
              <w:ind w:left="-51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5E3C44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5E3C44">
              <w:rPr>
                <w:rFonts w:ascii="TH SarabunIT๙" w:hAnsi="TH SarabunIT๙" w:cs="TH SarabunIT๙" w:hint="cs"/>
                <w:sz w:val="22"/>
                <w:szCs w:val="26"/>
                <w:cs/>
              </w:rPr>
              <w:t>5,300,000</w:t>
            </w:r>
          </w:p>
        </w:tc>
        <w:tc>
          <w:tcPr>
            <w:tcW w:w="1156" w:type="dxa"/>
            <w:gridSpan w:val="2"/>
          </w:tcPr>
          <w:p w:rsidR="00805647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805647" w:rsidRDefault="00805647" w:rsidP="009C241E">
            <w:pPr>
              <w:ind w:left="-66" w:right="-8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31</w:t>
            </w:r>
          </w:p>
        </w:tc>
        <w:tc>
          <w:tcPr>
            <w:tcW w:w="2088" w:type="dxa"/>
          </w:tcPr>
          <w:p w:rsidR="00805647" w:rsidRDefault="00805647" w:rsidP="008B5416">
            <w:pPr>
              <w:ind w:left="-51" w:right="-6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ถนน คสล.สายเกาะตำเลง-เกาะโชน-บ้านฉาง ผ่านหมู่ที่ 8 และ หมู่ที่ 9 ตำบลตำนาน กว้าง 6 เมตร ยาว 3,500 เมตร หนา 0.5 เมตร</w:t>
            </w:r>
          </w:p>
        </w:tc>
        <w:tc>
          <w:tcPr>
            <w:tcW w:w="476" w:type="dxa"/>
            <w:gridSpan w:val="3"/>
          </w:tcPr>
          <w:p w:rsidR="00805647" w:rsidRDefault="00805647" w:rsidP="009C241E">
            <w:pPr>
              <w:ind w:left="-51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Pr="00A81187" w:rsidRDefault="00805647" w:rsidP="009C241E">
            <w:pPr>
              <w:ind w:left="-51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8" w:type="dxa"/>
          </w:tcPr>
          <w:p w:rsidR="00805647" w:rsidRPr="00A81187" w:rsidRDefault="00805647" w:rsidP="009C241E">
            <w:pPr>
              <w:ind w:left="-51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5E3C44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0"/>
                <w:szCs w:val="24"/>
              </w:rPr>
            </w:pPr>
            <w:r w:rsidRPr="005E3C44">
              <w:rPr>
                <w:rFonts w:ascii="TH SarabunIT๙" w:hAnsi="TH SarabunIT๙" w:cs="TH SarabunIT๙" w:hint="cs"/>
                <w:sz w:val="20"/>
                <w:szCs w:val="24"/>
                <w:cs/>
              </w:rPr>
              <w:t>15,200,000</w:t>
            </w:r>
          </w:p>
        </w:tc>
        <w:tc>
          <w:tcPr>
            <w:tcW w:w="1156" w:type="dxa"/>
            <w:gridSpan w:val="2"/>
          </w:tcPr>
          <w:p w:rsidR="00805647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805647" w:rsidRDefault="00805647" w:rsidP="009C241E">
            <w:pPr>
              <w:ind w:left="-66" w:right="-8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32</w:t>
            </w:r>
          </w:p>
        </w:tc>
        <w:tc>
          <w:tcPr>
            <w:tcW w:w="2088" w:type="dxa"/>
          </w:tcPr>
          <w:p w:rsidR="00805647" w:rsidRPr="007A6928" w:rsidRDefault="00805647" w:rsidP="009C241E">
            <w:pPr>
              <w:ind w:left="-51" w:right="-68"/>
              <w:rPr>
                <w:rFonts w:ascii="TH SarabunIT๙" w:hAnsi="TH SarabunIT๙" w:cs="TH SarabunIT๙"/>
                <w:szCs w:val="24"/>
                <w:cs/>
              </w:rPr>
            </w:pPr>
            <w:r w:rsidRPr="007A6928">
              <w:rPr>
                <w:rFonts w:ascii="TH SarabunIT๙" w:hAnsi="TH SarabunIT๙" w:cs="TH SarabunIT๙" w:hint="cs"/>
                <w:szCs w:val="24"/>
                <w:cs/>
              </w:rPr>
              <w:t>โครงการก่อสร้างถนน คสล.หมู่ที่ 11 สายเลียบคลองตำนาน-หัวสะพานวัดสมสมัย เชื่อมระหว่างหมู่ที่ 4 ตำบลท่ามิหรำ อ.เมือง กว้าง 6 เมตร ยาว 950 เมตร หนา 0.15 เมตร</w:t>
            </w:r>
          </w:p>
        </w:tc>
        <w:tc>
          <w:tcPr>
            <w:tcW w:w="476" w:type="dxa"/>
            <w:gridSpan w:val="3"/>
          </w:tcPr>
          <w:p w:rsidR="00805647" w:rsidRDefault="00805647" w:rsidP="009C241E">
            <w:pPr>
              <w:ind w:left="-51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Pr="00A81187" w:rsidRDefault="00805647" w:rsidP="009C241E">
            <w:pPr>
              <w:ind w:left="-51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8" w:type="dxa"/>
          </w:tcPr>
          <w:p w:rsidR="00805647" w:rsidRPr="00A81187" w:rsidRDefault="00805647" w:rsidP="009C241E">
            <w:pPr>
              <w:ind w:left="-51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80" w:type="dxa"/>
            <w:gridSpan w:val="2"/>
          </w:tcPr>
          <w:p w:rsidR="00805647" w:rsidRPr="005E3C44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2"/>
                <w:szCs w:val="26"/>
              </w:rPr>
            </w:pPr>
            <w:r w:rsidRPr="005E3C44">
              <w:rPr>
                <w:rFonts w:ascii="TH SarabunIT๙" w:hAnsi="TH SarabunIT๙" w:cs="TH SarabunIT๙" w:hint="cs"/>
                <w:sz w:val="22"/>
                <w:szCs w:val="26"/>
                <w:cs/>
              </w:rPr>
              <w:t>3,200,000</w:t>
            </w:r>
          </w:p>
        </w:tc>
        <w:tc>
          <w:tcPr>
            <w:tcW w:w="1156" w:type="dxa"/>
            <w:gridSpan w:val="2"/>
          </w:tcPr>
          <w:p w:rsidR="00805647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</w:tcPr>
          <w:p w:rsidR="00805647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gridSpan w:val="2"/>
          </w:tcPr>
          <w:p w:rsidR="00805647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:rsidR="00805647" w:rsidRDefault="00805647" w:rsidP="009C241E">
            <w:pPr>
              <w:ind w:left="-66" w:right="-8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33</w:t>
            </w:r>
          </w:p>
        </w:tc>
        <w:tc>
          <w:tcPr>
            <w:tcW w:w="2088" w:type="dxa"/>
          </w:tcPr>
          <w:p w:rsidR="00FC2E2A" w:rsidRDefault="00805647" w:rsidP="009C241E">
            <w:pPr>
              <w:ind w:left="-51" w:right="-68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ท่อบล็อก พร้อมประตูปิด-เปิด ทางระบายน้ำ หมู่ที่ 3 ต.ตำนาน เขตคลองชลประทาน กว้าง 10 เมตร ยาว 20 เมตร</w:t>
            </w:r>
          </w:p>
          <w:p w:rsidR="00805647" w:rsidRPr="00FC2E2A" w:rsidRDefault="00805647" w:rsidP="009C241E">
            <w:pPr>
              <w:ind w:left="-51" w:right="-6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76" w:type="dxa"/>
            <w:gridSpan w:val="3"/>
          </w:tcPr>
          <w:p w:rsidR="00805647" w:rsidRPr="00FC2E2A" w:rsidRDefault="00805647" w:rsidP="009C241E">
            <w:pPr>
              <w:ind w:left="-51" w:right="-6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76" w:type="dxa"/>
          </w:tcPr>
          <w:p w:rsidR="00805647" w:rsidRPr="00FC2E2A" w:rsidRDefault="00805647" w:rsidP="009C241E">
            <w:pPr>
              <w:ind w:left="-51" w:right="-6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478" w:type="dxa"/>
          </w:tcPr>
          <w:p w:rsidR="00805647" w:rsidRPr="00FC2E2A" w:rsidRDefault="00805647" w:rsidP="009C241E">
            <w:pPr>
              <w:ind w:left="-51" w:right="-6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156" w:type="dxa"/>
            <w:gridSpan w:val="2"/>
          </w:tcPr>
          <w:p w:rsidR="00805647" w:rsidRPr="00FC2E2A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FC2E2A" w:rsidRDefault="00805647" w:rsidP="009C241E">
            <w:pPr>
              <w:ind w:left="-51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FC2E2A" w:rsidRDefault="00805647" w:rsidP="009C241E">
            <w:pPr>
              <w:ind w:left="-66" w:right="-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ตำนา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FC2E2A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34</w:t>
            </w:r>
          </w:p>
        </w:tc>
        <w:tc>
          <w:tcPr>
            <w:tcW w:w="2088" w:type="dxa"/>
          </w:tcPr>
          <w:p w:rsidR="00805647" w:rsidRDefault="00805647" w:rsidP="00C366A1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กล้ายางให้เกษตรกรผู้เข้าร่วมโครงการ</w:t>
            </w:r>
          </w:p>
          <w:p w:rsidR="00FC2E2A" w:rsidRPr="00FC2E2A" w:rsidRDefault="00FC2E2A" w:rsidP="00C366A1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6" w:type="dxa"/>
            <w:gridSpan w:val="3"/>
          </w:tcPr>
          <w:p w:rsidR="00805647" w:rsidRPr="00FC2E2A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476" w:type="dxa"/>
          </w:tcPr>
          <w:p w:rsidR="00805647" w:rsidRPr="00FC2E2A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:rsidR="00805647" w:rsidRPr="00FC2E2A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55" w:type="dxa"/>
            <w:gridSpan w:val="2"/>
          </w:tcPr>
          <w:p w:rsidR="00805647" w:rsidRPr="00FC2E2A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365" w:type="dxa"/>
          </w:tcPr>
          <w:p w:rsidR="00805647" w:rsidRPr="00FC2E2A" w:rsidRDefault="00805647" w:rsidP="002A0D0F">
            <w:pPr>
              <w:ind w:left="-65" w:right="-68"/>
              <w:rPr>
                <w:rFonts w:ascii="TH SarabunIT๙" w:hAnsi="TH SarabunIT๙" w:cs="TH SarabunIT๙"/>
                <w:sz w:val="26"/>
                <w:szCs w:val="26"/>
              </w:rPr>
            </w:pPr>
            <w:r w:rsidRPr="00FC2E2A">
              <w:rPr>
                <w:rFonts w:ascii="TH SarabunIT๙" w:hAnsi="TH SarabunIT๙" w:cs="TH SarabunIT๙"/>
                <w:sz w:val="26"/>
                <w:szCs w:val="26"/>
                <w:cs/>
              </w:rPr>
              <w:t>อบต.ชัยบุรี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35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ป่าว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หล๊ตอ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โพธิเล หมู่ที่ 1 ต.เขาปู่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,000</w:t>
            </w:r>
          </w:p>
        </w:tc>
        <w:tc>
          <w:tcPr>
            <w:tcW w:w="1365" w:type="dxa"/>
          </w:tcPr>
          <w:p w:rsidR="00805647" w:rsidRDefault="00805647">
            <w:r w:rsidRPr="00EC4C5F">
              <w:rPr>
                <w:rFonts w:ascii="TH SarabunIT๙" w:hAnsi="TH SarabunIT๙" w:cs="TH SarabunIT๙" w:hint="cs"/>
                <w:sz w:val="28"/>
                <w:cs/>
              </w:rPr>
              <w:t>อบต.เขาป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36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ท่าเหรีย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ขาป้าแหร้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นลม หมู่ที่ 3,6 และหมู่ที่ 7 ต.เขาปู่ (ต่อเนื่อง) 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08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080,000</w:t>
            </w:r>
          </w:p>
        </w:tc>
        <w:tc>
          <w:tcPr>
            <w:tcW w:w="1365" w:type="dxa"/>
          </w:tcPr>
          <w:p w:rsidR="00805647" w:rsidRDefault="00805647">
            <w:r w:rsidRPr="00EC4C5F">
              <w:rPr>
                <w:rFonts w:ascii="TH SarabunIT๙" w:hAnsi="TH SarabunIT๙" w:cs="TH SarabunIT๙" w:hint="cs"/>
                <w:sz w:val="28"/>
                <w:cs/>
              </w:rPr>
              <w:t>อบต.เขาป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37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สายควนฤทธิ์ หมู่ที่ 7 ต.เขาปู่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ม่วง หมู่ที่ 3 ต.เขาปู่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,000,000</w:t>
            </w:r>
          </w:p>
        </w:tc>
        <w:tc>
          <w:tcPr>
            <w:tcW w:w="1365" w:type="dxa"/>
          </w:tcPr>
          <w:p w:rsidR="00805647" w:rsidRDefault="00805647">
            <w:r w:rsidRPr="00EC4C5F">
              <w:rPr>
                <w:rFonts w:ascii="TH SarabunIT๙" w:hAnsi="TH SarabunIT๙" w:cs="TH SarabunIT๙" w:hint="cs"/>
                <w:sz w:val="28"/>
                <w:cs/>
              </w:rPr>
              <w:t>อบต.เขาป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38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ตลาดสดองค์การบริหารส่วนตำบลเขาปู่แบบตอกเข็ม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,000</w:t>
            </w:r>
          </w:p>
        </w:tc>
        <w:tc>
          <w:tcPr>
            <w:tcW w:w="1365" w:type="dxa"/>
          </w:tcPr>
          <w:p w:rsidR="00805647" w:rsidRDefault="00805647">
            <w:r w:rsidRPr="00EC4C5F">
              <w:rPr>
                <w:rFonts w:ascii="TH SarabunIT๙" w:hAnsi="TH SarabunIT๙" w:cs="TH SarabunIT๙" w:hint="cs"/>
                <w:sz w:val="28"/>
                <w:cs/>
              </w:rPr>
              <w:t>อบต.เขาป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39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ท่าเหรียง-เขาป้าแหร้-ควนลม หมู่ทีร่ 3, 6, 7 ต.เขาปู่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08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ป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40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ควนฤทธิ์ หมู่ที่ 7 ต.เขาปู่-บ้านม่วง หมู่ที่ 3 ต.เขาย่า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,0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ป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41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จัดตั้งตลาดไม้ผล/ตลาดกลางประจำตำบล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3,000,000</w:t>
            </w: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ขาป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42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โครงการรวบรวมและขยายพันธุ์พืชที่ดี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ขาป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43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สายท่าเหรียง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เขาป้าแหร้ - ควนลม 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3, 6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และ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ต.เขาปู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อ.ศรีบรรพต จ.พัทลุง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4,080,000</w:t>
            </w: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ขาป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44</w:t>
            </w:r>
          </w:p>
        </w:tc>
        <w:tc>
          <w:tcPr>
            <w:tcW w:w="2088" w:type="dxa"/>
          </w:tcPr>
          <w:p w:rsidR="00805647" w:rsidRPr="002A0D0F" w:rsidRDefault="00805647" w:rsidP="008B5416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สายโหล๊ะตอ-ประปาภูเขา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ต.เขาปู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อ.ศรีบรรพต จ.พัทล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5,000,000</w:t>
            </w: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ขาป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45</w:t>
            </w:r>
          </w:p>
        </w:tc>
        <w:tc>
          <w:tcPr>
            <w:tcW w:w="2088" w:type="dxa"/>
          </w:tcPr>
          <w:p w:rsidR="00805647" w:rsidRDefault="00805647" w:rsidP="00C366A1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ลาดยางสายควนฤทธิ์ 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7 </w:t>
            </w:r>
            <w:r>
              <w:rPr>
                <w:rFonts w:ascii="TH SarabunIT๙" w:hAnsi="TH SarabunIT๙" w:cs="TH SarabunIT๙"/>
                <w:sz w:val="28"/>
                <w:cs/>
              </w:rPr>
              <w:t>ต.เขาปู่-บ้านม่วง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2A0D0F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2A0D0F">
              <w:rPr>
                <w:rFonts w:ascii="TH SarabunIT๙" w:hAnsi="TH SarabunIT๙" w:cs="TH SarabunIT๙"/>
                <w:sz w:val="28"/>
                <w:cs/>
              </w:rPr>
              <w:t>ต.เขาย่า อ.ศรีบรรพต จ.พัทลุง</w:t>
            </w:r>
          </w:p>
          <w:p w:rsidR="00FC2E2A" w:rsidRPr="002A0D0F" w:rsidRDefault="00FC2E2A" w:rsidP="00C366A1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  <w:gridSpan w:val="3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2A0D0F">
              <w:rPr>
                <w:rFonts w:ascii="TH SarabunIT๙" w:hAnsi="TH SarabunIT๙" w:cs="TH SarabunIT๙"/>
                <w:szCs w:val="24"/>
              </w:rPr>
              <w:t>13,000,000</w:t>
            </w: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ขาป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46</w:t>
            </w:r>
          </w:p>
        </w:tc>
        <w:tc>
          <w:tcPr>
            <w:tcW w:w="2088" w:type="dxa"/>
          </w:tcPr>
          <w:p w:rsidR="00805647" w:rsidRDefault="00805647" w:rsidP="00B602B7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สล.สายสะพานยา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หล๊ะเร็ด หมู่ที่ 2,5,8,10 ต.เขาย่า </w:t>
            </w:r>
          </w:p>
          <w:p w:rsidR="00805647" w:rsidRPr="002A0D0F" w:rsidRDefault="00805647" w:rsidP="00B602B7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.ศรีบรรพต จ.พัทลุง 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980,0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 w:rsidRPr="002A0D0F">
              <w:rPr>
                <w:rFonts w:ascii="TH SarabunIT๙" w:hAnsi="TH SarabunIT๙" w:cs="TH SarabunIT๙"/>
                <w:sz w:val="28"/>
                <w:cs/>
              </w:rPr>
              <w:t>อบต.เขาปู่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47</w:t>
            </w:r>
          </w:p>
        </w:tc>
        <w:tc>
          <w:tcPr>
            <w:tcW w:w="2088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สายโพรงงู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งราโพธิ์ หมู่ที่ 7 ต.เขาย่า อ.ศรีบรรพต จ.พัทลุง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950,5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ย่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48</w:t>
            </w:r>
          </w:p>
        </w:tc>
        <w:tc>
          <w:tcPr>
            <w:tcW w:w="2088" w:type="dxa"/>
          </w:tcPr>
          <w:p w:rsidR="00805647" w:rsidRDefault="00805647" w:rsidP="0043165F">
            <w:pPr>
              <w:ind w:left="-65"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สล.สายโหล๊ะเร็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สตอ หมู่ที่ 8 ต.เขาย่า อ.ศรีบรรพต </w:t>
            </w:r>
          </w:p>
          <w:p w:rsidR="00805647" w:rsidRPr="002A0D0F" w:rsidRDefault="00805647" w:rsidP="0043165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พัทลุง</w:t>
            </w:r>
          </w:p>
        </w:tc>
        <w:tc>
          <w:tcPr>
            <w:tcW w:w="476" w:type="dxa"/>
            <w:gridSpan w:val="3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6" w:type="dxa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EF5313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2A0D0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46,500</w:t>
            </w: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ย่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49</w:t>
            </w:r>
          </w:p>
        </w:tc>
        <w:tc>
          <w:tcPr>
            <w:tcW w:w="2088" w:type="dxa"/>
          </w:tcPr>
          <w:p w:rsidR="00805647" w:rsidRPr="002A0D0F" w:rsidRDefault="00805647" w:rsidP="007A6928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/ลาดยาง สายบ้านม่วง-ควนฤทธิ์ หมู่ที่ 3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000,000</w:t>
            </w: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ย่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477E4B" w:rsidRDefault="00805647" w:rsidP="00477E4B">
            <w:pPr>
              <w:ind w:left="-108" w:right="-156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7E4B">
              <w:rPr>
                <w:rFonts w:ascii="TH SarabunIT๙" w:hAnsi="TH SarabunIT๙" w:cs="TH SarabunIT๙"/>
                <w:color w:val="000000"/>
                <w:sz w:val="28"/>
              </w:rPr>
              <w:t>750</w:t>
            </w:r>
          </w:p>
        </w:tc>
        <w:tc>
          <w:tcPr>
            <w:tcW w:w="2088" w:type="dxa"/>
          </w:tcPr>
          <w:p w:rsidR="00805647" w:rsidRPr="002A0D0F" w:rsidRDefault="00805647" w:rsidP="00C366A1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ระบบประปา หมู่ที่ 3</w:t>
            </w:r>
          </w:p>
        </w:tc>
        <w:tc>
          <w:tcPr>
            <w:tcW w:w="476" w:type="dxa"/>
            <w:gridSpan w:val="3"/>
          </w:tcPr>
          <w:p w:rsidR="00805647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6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8" w:type="dxa"/>
          </w:tcPr>
          <w:p w:rsidR="00805647" w:rsidRPr="002A0D0F" w:rsidRDefault="00805647" w:rsidP="002A0D0F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56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2A0D0F" w:rsidRDefault="00805647" w:rsidP="002A0D0F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2A0D0F" w:rsidRDefault="00805647" w:rsidP="002A0D0F">
            <w:pPr>
              <w:ind w:left="-65"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ย่า</w:t>
            </w:r>
          </w:p>
        </w:tc>
      </w:tr>
      <w:tr w:rsidR="00FC2E2A" w:rsidRPr="005A5965" w:rsidTr="00FC2E2A">
        <w:tc>
          <w:tcPr>
            <w:tcW w:w="4080" w:type="dxa"/>
            <w:gridSpan w:val="8"/>
            <w:shd w:val="clear" w:color="auto" w:fill="F2F2F2"/>
            <w:vAlign w:val="center"/>
          </w:tcPr>
          <w:p w:rsidR="00FC2E2A" w:rsidRPr="005F3CCF" w:rsidRDefault="00FC2E2A" w:rsidP="00FC2E2A">
            <w:pPr>
              <w:ind w:left="-65" w:right="-6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องค์กรปกครองส่วนท้องถิ่น</w:t>
            </w:r>
          </w:p>
        </w:tc>
        <w:tc>
          <w:tcPr>
            <w:tcW w:w="1180" w:type="dxa"/>
            <w:gridSpan w:val="2"/>
            <w:shd w:val="clear" w:color="auto" w:fill="F2F2F2"/>
            <w:vAlign w:val="center"/>
          </w:tcPr>
          <w:p w:rsidR="00FC2E2A" w:rsidRPr="00FC2E2A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FC2E2A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582,523,000</w:t>
            </w:r>
          </w:p>
        </w:tc>
        <w:tc>
          <w:tcPr>
            <w:tcW w:w="1156" w:type="dxa"/>
            <w:gridSpan w:val="2"/>
            <w:shd w:val="clear" w:color="auto" w:fill="F2F2F2"/>
            <w:vAlign w:val="center"/>
          </w:tcPr>
          <w:p w:rsidR="00FC2E2A" w:rsidRPr="00FC2E2A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FC2E2A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450,489,400</w:t>
            </w:r>
          </w:p>
        </w:tc>
        <w:tc>
          <w:tcPr>
            <w:tcW w:w="1129" w:type="dxa"/>
            <w:gridSpan w:val="2"/>
            <w:shd w:val="clear" w:color="auto" w:fill="F2F2F2"/>
            <w:vAlign w:val="center"/>
          </w:tcPr>
          <w:p w:rsidR="00FC2E2A" w:rsidRPr="00FC2E2A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FC2E2A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  <w:t>2,109,945,600</w:t>
            </w:r>
          </w:p>
        </w:tc>
        <w:tc>
          <w:tcPr>
            <w:tcW w:w="1155" w:type="dxa"/>
            <w:gridSpan w:val="2"/>
            <w:shd w:val="clear" w:color="auto" w:fill="F2F2F2"/>
            <w:vAlign w:val="center"/>
          </w:tcPr>
          <w:p w:rsidR="00FC2E2A" w:rsidRPr="00FC2E2A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FC2E2A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859,488,000</w:t>
            </w:r>
          </w:p>
        </w:tc>
        <w:tc>
          <w:tcPr>
            <w:tcW w:w="1365" w:type="dxa"/>
            <w:shd w:val="clear" w:color="auto" w:fill="F2F2F2"/>
            <w:vAlign w:val="center"/>
          </w:tcPr>
          <w:p w:rsidR="00FC2E2A" w:rsidRPr="005F3CCF" w:rsidRDefault="00FC2E2A" w:rsidP="00FC2E2A">
            <w:pPr>
              <w:ind w:left="-65" w:right="-6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05647" w:rsidRPr="005A5965" w:rsidTr="00ED3D26">
        <w:tc>
          <w:tcPr>
            <w:tcW w:w="10065" w:type="dxa"/>
            <w:gridSpan w:val="17"/>
            <w:shd w:val="clear" w:color="auto" w:fill="F2F2F2"/>
          </w:tcPr>
          <w:p w:rsidR="00805647" w:rsidRPr="005F3CCF" w:rsidRDefault="00805647" w:rsidP="002A0D0F">
            <w:pPr>
              <w:ind w:left="-65" w:right="-6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3C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ของรัฐวิสาหกิจ/เอกชน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8F290B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088" w:type="dxa"/>
          </w:tcPr>
          <w:p w:rsidR="00805647" w:rsidRPr="008F290B" w:rsidRDefault="008056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งเคราะห์ปลูกแทน</w:t>
            </w:r>
          </w:p>
        </w:tc>
        <w:tc>
          <w:tcPr>
            <w:tcW w:w="476" w:type="dxa"/>
            <w:gridSpan w:val="3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476" w:type="dxa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478" w:type="dxa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8F290B" w:rsidRDefault="00805647" w:rsidP="00CE6868">
            <w:pPr>
              <w:ind w:right="-80" w:hanging="66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145,064,363</w:t>
            </w:r>
          </w:p>
        </w:tc>
        <w:tc>
          <w:tcPr>
            <w:tcW w:w="1156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8F290B" w:rsidRDefault="008056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ง.กองทุนสงเคราะห์การทำสวนยาง</w:t>
            </w: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805647" w:rsidRPr="008F290B" w:rsidRDefault="008056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.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8F290B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29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088" w:type="dxa"/>
          </w:tcPr>
          <w:p w:rsidR="00805647" w:rsidRPr="008F290B" w:rsidRDefault="00805647" w:rsidP="00140A91">
            <w:pPr>
              <w:ind w:right="-80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ผลิตพันธุ์ยางบำรุงรักษาแปลงฝึกกรีด</w:t>
            </w:r>
            <w:r w:rsidRPr="008F290B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F290B">
              <w:rPr>
                <w:rFonts w:ascii="TH SarabunIT๙" w:hAnsi="TH SarabunIT๙" w:cs="TH SarabunIT๙"/>
                <w:sz w:val="26"/>
                <w:szCs w:val="26"/>
                <w:cs/>
              </w:rPr>
              <w:t>บำรุงรักษาแปลง</w:t>
            </w:r>
            <w:r w:rsidRPr="008F29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</w:t>
            </w:r>
            <w:r w:rsidRPr="008F290B">
              <w:rPr>
                <w:rFonts w:ascii="TH SarabunIT๙" w:hAnsi="TH SarabunIT๙" w:cs="TH SarabunIT๙"/>
                <w:sz w:val="26"/>
                <w:szCs w:val="26"/>
                <w:cs/>
              </w:rPr>
              <w:t>ยายพันธุ์ไม้ผลและทดสอบสาธิต</w:t>
            </w:r>
          </w:p>
        </w:tc>
        <w:tc>
          <w:tcPr>
            <w:tcW w:w="476" w:type="dxa"/>
            <w:gridSpan w:val="3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476" w:type="dxa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478" w:type="dxa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1,977,090</w:t>
            </w:r>
          </w:p>
        </w:tc>
        <w:tc>
          <w:tcPr>
            <w:tcW w:w="1156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8F290B" w:rsidRDefault="008056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ง.กองทุนสงเคราะห์การทำสวนยาง</w:t>
            </w: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805647" w:rsidRPr="008F290B" w:rsidRDefault="008056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.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8F290B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29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088" w:type="dxa"/>
          </w:tcPr>
          <w:p w:rsidR="00805647" w:rsidRPr="008F290B" w:rsidRDefault="008056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เจ้าของสวนยาง</w:t>
            </w:r>
          </w:p>
        </w:tc>
        <w:tc>
          <w:tcPr>
            <w:tcW w:w="476" w:type="dxa"/>
            <w:gridSpan w:val="3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476" w:type="dxa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478" w:type="dxa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962,400</w:t>
            </w:r>
          </w:p>
        </w:tc>
        <w:tc>
          <w:tcPr>
            <w:tcW w:w="1156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8F290B" w:rsidRDefault="008056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ง.กองทุนสงเคราะห์การทำสวนยาง</w:t>
            </w: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805647" w:rsidRPr="008F290B" w:rsidRDefault="008056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.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8F290B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088" w:type="dxa"/>
          </w:tcPr>
          <w:p w:rsidR="00805647" w:rsidRPr="008F290B" w:rsidRDefault="008056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สถาบันเกษตรกร</w:t>
            </w:r>
          </w:p>
        </w:tc>
        <w:tc>
          <w:tcPr>
            <w:tcW w:w="476" w:type="dxa"/>
            <w:gridSpan w:val="3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476" w:type="dxa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478" w:type="dxa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326,800</w:t>
            </w:r>
          </w:p>
        </w:tc>
        <w:tc>
          <w:tcPr>
            <w:tcW w:w="1156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8F290B" w:rsidRDefault="008056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ง.กองทุนสงเคราะห์การทำสวนยาง</w:t>
            </w: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805647" w:rsidRPr="008F290B" w:rsidRDefault="008056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.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Pr="008F290B" w:rsidRDefault="00805647" w:rsidP="005F3CCF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29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088" w:type="dxa"/>
          </w:tcPr>
          <w:p w:rsidR="00805647" w:rsidRPr="008F290B" w:rsidRDefault="008056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หมู่บ้านเกษตรกรชาวสวนยาง</w:t>
            </w: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F290B">
              <w:rPr>
                <w:rFonts w:ascii="TH SarabunIT๙" w:hAnsi="TH SarabunIT๙" w:cs="TH SarabunIT๙"/>
                <w:sz w:val="26"/>
                <w:szCs w:val="26"/>
              </w:rPr>
              <w:br/>
              <w:t>(</w:t>
            </w:r>
            <w:r w:rsidRPr="008F290B">
              <w:rPr>
                <w:rFonts w:ascii="TH SarabunIT๙" w:hAnsi="TH SarabunIT๙" w:cs="TH SarabunIT๙"/>
                <w:sz w:val="26"/>
                <w:szCs w:val="26"/>
                <w:cs/>
              </w:rPr>
              <w:t>เฉลิมพระเกียรติฯ)</w:t>
            </w:r>
          </w:p>
        </w:tc>
        <w:tc>
          <w:tcPr>
            <w:tcW w:w="476" w:type="dxa"/>
            <w:gridSpan w:val="3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476" w:type="dxa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478" w:type="dxa"/>
          </w:tcPr>
          <w:p w:rsidR="00805647" w:rsidRPr="008F290B" w:rsidRDefault="008056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sz w:val="26"/>
                <w:szCs w:val="26"/>
              </w:rPr>
              <w:t>476,400</w:t>
            </w:r>
          </w:p>
        </w:tc>
        <w:tc>
          <w:tcPr>
            <w:tcW w:w="1156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805647" w:rsidRPr="008F290B" w:rsidRDefault="00805647" w:rsidP="005F3CC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</w:tcPr>
          <w:p w:rsidR="00805647" w:rsidRPr="008F290B" w:rsidRDefault="008056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ง.กองทุนสงเคราะห์การทำสวนยาง</w:t>
            </w: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805647" w:rsidRPr="008F290B" w:rsidRDefault="008056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F290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.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88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  <w:cs/>
              </w:rPr>
              <w:t>โครงการจัดการตลาดยางพารา</w:t>
            </w:r>
          </w:p>
        </w:tc>
        <w:tc>
          <w:tcPr>
            <w:tcW w:w="476" w:type="dxa"/>
            <w:gridSpan w:val="3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6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8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5F3CCF">
              <w:rPr>
                <w:rFonts w:ascii="TH SarabunIT๙" w:hAnsi="TH SarabunIT๙" w:cs="TH SarabunIT๙"/>
                <w:szCs w:val="24"/>
              </w:rPr>
              <w:t>427,450</w:t>
            </w:r>
          </w:p>
        </w:tc>
        <w:tc>
          <w:tcPr>
            <w:tcW w:w="1156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8B5416" w:rsidRDefault="00805647" w:rsidP="008B5416">
            <w:pPr>
              <w:ind w:right="-108"/>
              <w:rPr>
                <w:rFonts w:ascii="TH SarabunIT๙" w:hAnsi="TH SarabunIT๙" w:cs="TH SarabunIT๙"/>
                <w:color w:val="000000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pacing w:val="-8"/>
                <w:sz w:val="28"/>
                <w:cs/>
              </w:rPr>
              <w:t>สนง.กองทุนสงเคราะห์กา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28"/>
                <w:cs/>
              </w:rPr>
              <w:t>ร</w:t>
            </w:r>
            <w:r w:rsidRPr="008B5416">
              <w:rPr>
                <w:rFonts w:ascii="TH SarabunIT๙" w:hAnsi="TH SarabunIT๙" w:cs="TH SarabunIT๙"/>
                <w:color w:val="000000"/>
                <w:spacing w:val="-8"/>
                <w:sz w:val="28"/>
                <w:cs/>
              </w:rPr>
              <w:t>ทำ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28"/>
                <w:cs/>
              </w:rPr>
              <w:t xml:space="preserve"> </w:t>
            </w:r>
            <w:r w:rsidRPr="008B5416">
              <w:rPr>
                <w:rFonts w:ascii="TH SarabunIT๙" w:hAnsi="TH SarabunIT๙" w:cs="TH SarabunIT๙"/>
                <w:color w:val="000000"/>
                <w:spacing w:val="-8"/>
                <w:sz w:val="28"/>
                <w:cs/>
              </w:rPr>
              <w:t>สวนยาง</w:t>
            </w:r>
            <w:r w:rsidRPr="008B5416">
              <w:rPr>
                <w:rFonts w:ascii="TH SarabunIT๙" w:hAnsi="TH SarabunIT๙" w:cs="TH SarabunIT๙"/>
                <w:color w:val="000000"/>
                <w:spacing w:val="-8"/>
                <w:sz w:val="28"/>
              </w:rPr>
              <w:t xml:space="preserve"> </w:t>
            </w:r>
            <w:r w:rsidRPr="008B5416">
              <w:rPr>
                <w:rFonts w:ascii="TH SarabunIT๙" w:hAnsi="TH SarabunIT๙" w:cs="TH SarabunIT๙"/>
                <w:color w:val="000000"/>
                <w:spacing w:val="-8"/>
                <w:sz w:val="28"/>
                <w:cs/>
              </w:rPr>
              <w:t>จ.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88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3CC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ทำศูนย์รวบรวมน้ำยางสดและแปรรูป</w:t>
            </w:r>
          </w:p>
        </w:tc>
        <w:tc>
          <w:tcPr>
            <w:tcW w:w="476" w:type="dxa"/>
            <w:gridSpan w:val="3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8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5F3CC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155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5F3CCF"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365" w:type="dxa"/>
          </w:tcPr>
          <w:p w:rsidR="00805647" w:rsidRPr="005F3CCF" w:rsidRDefault="00805647" w:rsidP="008B5416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pacing w:val="-8"/>
                <w:sz w:val="28"/>
                <w:cs/>
              </w:rPr>
              <w:t>สนง.กองทุนสงเคราะห์กา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28"/>
                <w:cs/>
              </w:rPr>
              <w:t>ร</w:t>
            </w:r>
            <w:r w:rsidRPr="008B5416">
              <w:rPr>
                <w:rFonts w:ascii="TH SarabunIT๙" w:hAnsi="TH SarabunIT๙" w:cs="TH SarabunIT๙"/>
                <w:color w:val="000000"/>
                <w:spacing w:val="-8"/>
                <w:sz w:val="28"/>
                <w:cs/>
              </w:rPr>
              <w:t>ทำ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28"/>
                <w:cs/>
              </w:rPr>
              <w:t xml:space="preserve"> </w:t>
            </w:r>
            <w:r w:rsidRPr="008B5416">
              <w:rPr>
                <w:rFonts w:ascii="TH SarabunIT๙" w:hAnsi="TH SarabunIT๙" w:cs="TH SarabunIT๙"/>
                <w:color w:val="000000"/>
                <w:spacing w:val="-8"/>
                <w:sz w:val="28"/>
                <w:cs/>
              </w:rPr>
              <w:t>สวนยาง</w:t>
            </w:r>
            <w:r w:rsidRPr="008B5416">
              <w:rPr>
                <w:rFonts w:ascii="TH SarabunIT๙" w:hAnsi="TH SarabunIT๙" w:cs="TH SarabunIT๙"/>
                <w:color w:val="000000"/>
                <w:spacing w:val="-8"/>
                <w:sz w:val="28"/>
              </w:rPr>
              <w:t xml:space="preserve"> </w:t>
            </w:r>
            <w:r w:rsidRPr="008B5416">
              <w:rPr>
                <w:rFonts w:ascii="TH SarabunIT๙" w:hAnsi="TH SarabunIT๙" w:cs="TH SarabunIT๙"/>
                <w:color w:val="000000"/>
                <w:spacing w:val="-8"/>
                <w:sz w:val="28"/>
                <w:cs/>
              </w:rPr>
              <w:t>จ.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88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3CC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ระบบไฟฟ้าพลังงานแสงอาทิตย์</w:t>
            </w:r>
            <w:r w:rsidRPr="005F3CCF">
              <w:rPr>
                <w:rFonts w:ascii="TH SarabunIT๙" w:hAnsi="TH SarabunIT๙" w:cs="TH SarabunIT๙"/>
                <w:color w:val="000000"/>
                <w:sz w:val="28"/>
              </w:rPr>
              <w:t xml:space="preserve">      </w:t>
            </w:r>
            <w:r w:rsidRPr="005F3CCF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5F3CC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F3CCF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5F3CC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F3CCF">
              <w:rPr>
                <w:rFonts w:ascii="TH SarabunIT๙" w:hAnsi="TH SarabunIT๙" w:cs="TH SarabunIT๙"/>
                <w:color w:val="000000"/>
                <w:sz w:val="28"/>
              </w:rPr>
              <w:t xml:space="preserve">10 </w:t>
            </w:r>
            <w:r w:rsidRPr="005F3CCF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ย่า</w:t>
            </w:r>
          </w:p>
        </w:tc>
        <w:tc>
          <w:tcPr>
            <w:tcW w:w="476" w:type="dxa"/>
            <w:gridSpan w:val="3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8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29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5F3CCF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3CC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ไฟฟ้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88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3CC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ระบบไฟฟ้าพลังงานแสงอาทิตย์</w:t>
            </w:r>
            <w:r w:rsidRPr="005F3CCF">
              <w:rPr>
                <w:rFonts w:ascii="TH SarabunIT๙" w:hAnsi="TH SarabunIT๙" w:cs="TH SarabunIT๙"/>
                <w:color w:val="000000"/>
                <w:sz w:val="28"/>
              </w:rPr>
              <w:t xml:space="preserve">      </w:t>
            </w:r>
            <w:r w:rsidRPr="005F3CCF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5F3CC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F3CCF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5F3CC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5F3CCF">
              <w:rPr>
                <w:rFonts w:ascii="TH SarabunIT๙" w:hAnsi="TH SarabunIT๙" w:cs="TH SarabunIT๙"/>
                <w:color w:val="000000"/>
                <w:sz w:val="28"/>
              </w:rPr>
              <w:t xml:space="preserve">10 </w:t>
            </w:r>
            <w:r w:rsidRPr="005F3CCF">
              <w:rPr>
                <w:rFonts w:ascii="TH SarabunIT๙" w:hAnsi="TH SarabunIT๙" w:cs="TH SarabunIT๙"/>
                <w:color w:val="000000"/>
                <w:sz w:val="28"/>
                <w:cs/>
              </w:rPr>
              <w:t>ต.เขาย่า</w:t>
            </w:r>
          </w:p>
        </w:tc>
        <w:tc>
          <w:tcPr>
            <w:tcW w:w="476" w:type="dxa"/>
            <w:gridSpan w:val="3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6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8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5F3CCF">
              <w:rPr>
                <w:rFonts w:ascii="TH SarabunIT๙" w:hAnsi="TH SarabunIT๙" w:cs="TH SarabunIT๙"/>
                <w:szCs w:val="24"/>
              </w:rPr>
              <w:t>1,000,000</w:t>
            </w:r>
          </w:p>
        </w:tc>
        <w:tc>
          <w:tcPr>
            <w:tcW w:w="1155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3CC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ไฟฟ้า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88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  <w:cs/>
              </w:rPr>
              <w:t>โครงการธนาคารจุลินทรีย์และการจัดตั้งศูนย์สาธิตการทำปุ๋ยอินทรีย์ชีวภาพประจำอำเภอป่าพะยอม</w:t>
            </w:r>
          </w:p>
        </w:tc>
        <w:tc>
          <w:tcPr>
            <w:tcW w:w="476" w:type="dxa"/>
            <w:gridSpan w:val="3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476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78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0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5F3CCF">
              <w:rPr>
                <w:rFonts w:ascii="TH SarabunIT๙" w:hAnsi="TH SarabunIT๙" w:cs="TH SarabunIT๙"/>
                <w:szCs w:val="24"/>
              </w:rPr>
              <w:t>3,611,000</w:t>
            </w:r>
          </w:p>
        </w:tc>
        <w:tc>
          <w:tcPr>
            <w:tcW w:w="1156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/>
                <w:sz w:val="28"/>
                <w:cs/>
              </w:rPr>
              <w:t>ม.ทักษิณ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088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เส้นท่อ ถ.เพชรเกษมช่วงสามแยกท่ามิหรำถึงสายเลี่ยงเมืองควนปรง หมู่บ้านในสวนซอยชุมชนบ่อนวัว อ.เมืองพัทลุง</w:t>
            </w:r>
          </w:p>
        </w:tc>
        <w:tc>
          <w:tcPr>
            <w:tcW w:w="476" w:type="dxa"/>
            <w:gridSpan w:val="3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300,000</w:t>
            </w:r>
          </w:p>
        </w:tc>
        <w:tc>
          <w:tcPr>
            <w:tcW w:w="1156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ปา     ส่วนภูมิภาค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088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เส้นท่อ ซ.1 ถ.อภัยบริรักษ์ หมู่บ้านศรีบุรินทร์ ช่วงบ้านแร่ถึงบ้านหัวควน,    ถ.ยางงามและชุมชนสวนดอกไม้บ้านลำปำ ต.คูหาสวรรค์ อ.เมืองพัทลุง</w:t>
            </w:r>
          </w:p>
        </w:tc>
        <w:tc>
          <w:tcPr>
            <w:tcW w:w="476" w:type="dxa"/>
            <w:gridSpan w:val="3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800,000</w:t>
            </w:r>
          </w:p>
        </w:tc>
        <w:tc>
          <w:tcPr>
            <w:tcW w:w="1156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5F3CCF" w:rsidRDefault="00805647" w:rsidP="005534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ปา     ส่วนภูมิภาค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088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เส้นท่อ ถนนราเมศวร์ ช่วงสามแยกท่ามิหรำถึงแขวงการทาง ถนนไชยบุรี ช่วงสี่</w:t>
            </w:r>
            <w:r w:rsidRPr="00DA0E6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ยกช่องโกถึงสี่แยกมันนี่ผับ</w:t>
            </w:r>
          </w:p>
        </w:tc>
        <w:tc>
          <w:tcPr>
            <w:tcW w:w="476" w:type="dxa"/>
            <w:gridSpan w:val="3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900,000</w:t>
            </w:r>
          </w:p>
        </w:tc>
        <w:tc>
          <w:tcPr>
            <w:tcW w:w="1156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5F3CCF" w:rsidRDefault="00805647" w:rsidP="005534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ปา     ส่วนภูมิภาคจังหวัดพัทลุง</w:t>
            </w:r>
          </w:p>
        </w:tc>
      </w:tr>
      <w:tr w:rsidR="00805647" w:rsidRPr="005A5965" w:rsidTr="00FC2E2A">
        <w:tc>
          <w:tcPr>
            <w:tcW w:w="562" w:type="dxa"/>
            <w:gridSpan w:val="2"/>
          </w:tcPr>
          <w:p w:rsidR="00805647" w:rsidRDefault="00805647" w:rsidP="008611EE">
            <w:pPr>
              <w:pStyle w:val="a9"/>
              <w:tabs>
                <w:tab w:val="left" w:pos="-84"/>
              </w:tabs>
              <w:spacing w:after="0" w:line="240" w:lineRule="auto"/>
              <w:ind w:left="-84"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088" w:type="dxa"/>
          </w:tcPr>
          <w:p w:rsidR="00805647" w:rsidRPr="005F3CCF" w:rsidRDefault="008056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ขยายโรงกรองน้ำนาท่อม</w:t>
            </w:r>
          </w:p>
        </w:tc>
        <w:tc>
          <w:tcPr>
            <w:tcW w:w="476" w:type="dxa"/>
            <w:gridSpan w:val="3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</w:tcPr>
          <w:p w:rsidR="00805647" w:rsidRPr="005F3CCF" w:rsidRDefault="00805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000,000</w:t>
            </w:r>
          </w:p>
        </w:tc>
        <w:tc>
          <w:tcPr>
            <w:tcW w:w="1156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05647" w:rsidRPr="005F3CCF" w:rsidRDefault="00805647" w:rsidP="005F3CCF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65" w:type="dxa"/>
          </w:tcPr>
          <w:p w:rsidR="00805647" w:rsidRPr="005F3CCF" w:rsidRDefault="00805647" w:rsidP="005534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ปา     ส่วนภูมิภาคจังหวัดพัทลุง</w:t>
            </w:r>
          </w:p>
        </w:tc>
      </w:tr>
      <w:tr w:rsidR="00FC2E2A" w:rsidRPr="005A5965" w:rsidTr="00FC2E2A">
        <w:tc>
          <w:tcPr>
            <w:tcW w:w="4080" w:type="dxa"/>
            <w:gridSpan w:val="8"/>
            <w:shd w:val="clear" w:color="auto" w:fill="F2F2F2"/>
            <w:vAlign w:val="center"/>
          </w:tcPr>
          <w:p w:rsidR="00FC2E2A" w:rsidRPr="002A0D0F" w:rsidRDefault="00FC2E2A" w:rsidP="00FC2E2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5F3C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</w:t>
            </w:r>
            <w:r w:rsidRPr="005F3C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รัฐวิสาหกิจ/เอกชน</w:t>
            </w:r>
          </w:p>
        </w:tc>
        <w:tc>
          <w:tcPr>
            <w:tcW w:w="1180" w:type="dxa"/>
            <w:gridSpan w:val="2"/>
            <w:shd w:val="clear" w:color="auto" w:fill="F2F2F2"/>
            <w:vAlign w:val="center"/>
          </w:tcPr>
          <w:p w:rsidR="00FC2E2A" w:rsidRPr="00FC2E2A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2"/>
                <w:szCs w:val="22"/>
              </w:rPr>
            </w:pPr>
            <w:r w:rsidRPr="00FC2E2A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2"/>
                <w:szCs w:val="22"/>
              </w:rPr>
              <w:t>172,845,503</w:t>
            </w:r>
          </w:p>
        </w:tc>
        <w:tc>
          <w:tcPr>
            <w:tcW w:w="1156" w:type="dxa"/>
            <w:gridSpan w:val="2"/>
            <w:shd w:val="clear" w:color="auto" w:fill="F2F2F2"/>
            <w:vAlign w:val="center"/>
          </w:tcPr>
          <w:p w:rsidR="00FC2E2A" w:rsidRPr="00FC2E2A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shd w:val="clear" w:color="auto" w:fill="F2F2F2"/>
            <w:vAlign w:val="center"/>
          </w:tcPr>
          <w:p w:rsidR="00FC2E2A" w:rsidRPr="00FC2E2A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C2E2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1155" w:type="dxa"/>
            <w:gridSpan w:val="2"/>
            <w:shd w:val="clear" w:color="auto" w:fill="F2F2F2"/>
            <w:vAlign w:val="center"/>
          </w:tcPr>
          <w:p w:rsidR="00FC2E2A" w:rsidRPr="00FC2E2A" w:rsidRDefault="00FC2E2A" w:rsidP="00FC2E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C2E2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365" w:type="dxa"/>
            <w:shd w:val="clear" w:color="auto" w:fill="F2F2F2"/>
            <w:vAlign w:val="center"/>
          </w:tcPr>
          <w:p w:rsidR="00FC2E2A" w:rsidRPr="005F3CCF" w:rsidRDefault="00FC2E2A" w:rsidP="00FC2E2A">
            <w:pPr>
              <w:ind w:left="-65" w:right="-6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F290B" w:rsidRPr="005A5965" w:rsidTr="008F290B">
        <w:tc>
          <w:tcPr>
            <w:tcW w:w="4080" w:type="dxa"/>
            <w:gridSpan w:val="8"/>
            <w:shd w:val="clear" w:color="auto" w:fill="F2F2F2"/>
          </w:tcPr>
          <w:p w:rsidR="008F290B" w:rsidRPr="005F3CCF" w:rsidRDefault="008F290B" w:rsidP="005F3CCF">
            <w:pPr>
              <w:ind w:left="-65" w:right="-6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ทั้งสิ้น</w:t>
            </w:r>
          </w:p>
        </w:tc>
        <w:tc>
          <w:tcPr>
            <w:tcW w:w="1180" w:type="dxa"/>
            <w:gridSpan w:val="2"/>
            <w:shd w:val="clear" w:color="auto" w:fill="F2F2F2"/>
            <w:vAlign w:val="bottom"/>
          </w:tcPr>
          <w:p w:rsidR="008F290B" w:rsidRPr="008F290B" w:rsidRDefault="008F29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F290B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0"/>
                <w:szCs w:val="20"/>
              </w:rPr>
              <w:t>3,456,362,577</w:t>
            </w:r>
          </w:p>
        </w:tc>
        <w:tc>
          <w:tcPr>
            <w:tcW w:w="1156" w:type="dxa"/>
            <w:gridSpan w:val="2"/>
            <w:shd w:val="clear" w:color="auto" w:fill="F2F2F2"/>
            <w:vAlign w:val="bottom"/>
          </w:tcPr>
          <w:p w:rsidR="008F290B" w:rsidRPr="008F290B" w:rsidRDefault="008F29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F290B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0"/>
                <w:szCs w:val="20"/>
              </w:rPr>
              <w:t>3,173,904,012</w:t>
            </w:r>
          </w:p>
        </w:tc>
        <w:tc>
          <w:tcPr>
            <w:tcW w:w="1129" w:type="dxa"/>
            <w:gridSpan w:val="2"/>
            <w:shd w:val="clear" w:color="auto" w:fill="F2F2F2"/>
            <w:vAlign w:val="bottom"/>
          </w:tcPr>
          <w:p w:rsidR="008F290B" w:rsidRPr="008F290B" w:rsidRDefault="008F29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8F290B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  <w:t>5,581,403,613</w:t>
            </w:r>
          </w:p>
        </w:tc>
        <w:tc>
          <w:tcPr>
            <w:tcW w:w="1155" w:type="dxa"/>
            <w:gridSpan w:val="2"/>
            <w:shd w:val="clear" w:color="auto" w:fill="F2F2F2"/>
            <w:vAlign w:val="bottom"/>
          </w:tcPr>
          <w:p w:rsidR="008F290B" w:rsidRPr="008F290B" w:rsidRDefault="008F29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F290B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0"/>
                <w:szCs w:val="20"/>
              </w:rPr>
              <w:t>2,731,072,149</w:t>
            </w:r>
          </w:p>
        </w:tc>
        <w:tc>
          <w:tcPr>
            <w:tcW w:w="1365" w:type="dxa"/>
            <w:shd w:val="clear" w:color="auto" w:fill="F2F2F2"/>
          </w:tcPr>
          <w:p w:rsidR="008F290B" w:rsidRPr="00187D33" w:rsidRDefault="008F290B" w:rsidP="002A0D0F">
            <w:pPr>
              <w:ind w:left="-65" w:right="-6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8611EE" w:rsidRPr="007A4732" w:rsidRDefault="008611EE">
      <w:pPr>
        <w:rPr>
          <w:rFonts w:ascii="TH SarabunIT๙" w:hAnsi="TH SarabunIT๙" w:cs="TH SarabunIT๙"/>
          <w:sz w:val="32"/>
          <w:szCs w:val="32"/>
        </w:rPr>
      </w:pPr>
    </w:p>
    <w:sectPr w:rsidR="008611EE" w:rsidRPr="007A4732" w:rsidSect="005A7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247" w:bottom="1304" w:left="1531" w:header="797" w:footer="454" w:gutter="0"/>
      <w:pgNumType w:fmt="thaiNumbers" w:start="9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2FF" w:rsidRDefault="00BF62FF">
      <w:r>
        <w:separator/>
      </w:r>
    </w:p>
  </w:endnote>
  <w:endnote w:type="continuationSeparator" w:id="1">
    <w:p w:rsidR="00BF62FF" w:rsidRDefault="00BF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32" w:rsidRDefault="005A79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0B" w:rsidRPr="002E16C7" w:rsidRDefault="008F290B">
    <w:pPr>
      <w:pStyle w:val="a5"/>
      <w:jc w:val="center"/>
      <w:rPr>
        <w:rFonts w:ascii="TH SarabunIT๙" w:hAnsi="TH SarabunIT๙" w:cs="TH SarabunIT๙"/>
        <w:sz w:val="28"/>
        <w:szCs w:val="28"/>
      </w:rPr>
    </w:pPr>
    <w:r w:rsidRPr="002E16C7">
      <w:rPr>
        <w:rFonts w:ascii="TH SarabunIT๙" w:hAnsi="TH SarabunIT๙" w:cs="TH SarabunIT๙"/>
        <w:sz w:val="28"/>
        <w:szCs w:val="28"/>
        <w:cs/>
      </w:rPr>
      <w:t xml:space="preserve">หน้า </w:t>
    </w:r>
    <w:r w:rsidR="00B24109" w:rsidRPr="002E16C7">
      <w:rPr>
        <w:rFonts w:ascii="TH SarabunIT๙" w:hAnsi="TH SarabunIT๙" w:cs="TH SarabunIT๙"/>
        <w:sz w:val="28"/>
        <w:szCs w:val="28"/>
      </w:rPr>
      <w:fldChar w:fldCharType="begin"/>
    </w:r>
    <w:r w:rsidRPr="002E16C7">
      <w:rPr>
        <w:rFonts w:ascii="TH SarabunIT๙" w:hAnsi="TH SarabunIT๙" w:cs="TH SarabunIT๙"/>
        <w:sz w:val="28"/>
        <w:szCs w:val="28"/>
      </w:rPr>
      <w:instrText xml:space="preserve"> PAGE   \* MERGEFORMAT </w:instrText>
    </w:r>
    <w:r w:rsidR="00B24109" w:rsidRPr="002E16C7">
      <w:rPr>
        <w:rFonts w:ascii="TH SarabunIT๙" w:hAnsi="TH SarabunIT๙" w:cs="TH SarabunIT๙"/>
        <w:sz w:val="28"/>
        <w:szCs w:val="28"/>
      </w:rPr>
      <w:fldChar w:fldCharType="separate"/>
    </w:r>
    <w:r w:rsidR="00A05F5D" w:rsidRPr="00A05F5D">
      <w:rPr>
        <w:rFonts w:ascii="TH SarabunIT๙" w:hAnsi="TH SarabunIT๙" w:cs="TH SarabunIT๙"/>
        <w:noProof/>
        <w:sz w:val="28"/>
        <w:szCs w:val="28"/>
        <w:cs/>
        <w:lang w:val="th-TH"/>
      </w:rPr>
      <w:t>๑๐๕</w:t>
    </w:r>
    <w:r w:rsidR="00B24109" w:rsidRPr="002E16C7">
      <w:rPr>
        <w:rFonts w:ascii="TH SarabunIT๙" w:hAnsi="TH SarabunIT๙" w:cs="TH SarabunIT๙"/>
        <w:sz w:val="28"/>
        <w:szCs w:val="28"/>
      </w:rPr>
      <w:fldChar w:fldCharType="end"/>
    </w:r>
  </w:p>
  <w:p w:rsidR="008F290B" w:rsidRPr="0038522C" w:rsidRDefault="008F290B" w:rsidP="008611EE">
    <w:pPr>
      <w:pStyle w:val="a5"/>
      <w:rPr>
        <w:rFonts w:ascii="Angsana New" w:hAnsi="Angsana New"/>
        <w:color w:val="FFFFFF"/>
        <w:sz w:val="16"/>
        <w:szCs w:val="16"/>
        <w: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32" w:rsidRDefault="005A79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2FF" w:rsidRDefault="00BF62FF">
      <w:r>
        <w:separator/>
      </w:r>
    </w:p>
  </w:footnote>
  <w:footnote w:type="continuationSeparator" w:id="1">
    <w:p w:rsidR="00BF62FF" w:rsidRDefault="00BF6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32" w:rsidRDefault="005A7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IT๙" w:hAnsi="TH NiramitIT๙" w:cs="TH NiramitIT๙"/>
        <w:i/>
        <w:iCs/>
        <w:sz w:val="28"/>
        <w:szCs w:val="28"/>
      </w:rPr>
      <w:alias w:val="ชื่อเรื่อง"/>
      <w:id w:val="77738743"/>
      <w:placeholder>
        <w:docPart w:val="CEFF51A1F30846D3A1B8E68C357F32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7932" w:rsidRPr="005A7932" w:rsidRDefault="005A7932" w:rsidP="005A7932">
        <w:pPr>
          <w:pStyle w:val="a3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i/>
            <w:iCs/>
            <w:sz w:val="28"/>
            <w:szCs w:val="28"/>
          </w:rPr>
        </w:pPr>
        <w:r w:rsidRPr="005A7932">
          <w:rPr>
            <w:rFonts w:ascii="TH NiramitIT๙" w:hAnsi="TH NiramitIT๙" w:cs="TH NiramitIT๙"/>
            <w:i/>
            <w:iCs/>
            <w:sz w:val="28"/>
            <w:szCs w:val="28"/>
            <w:cs/>
          </w:rPr>
          <w:t>แผนพัฒนาจังหวัดพัทลุง พ.ศ. ๒๕๕</w:t>
        </w:r>
        <w:r w:rsidRPr="005A7932">
          <w:rPr>
            <w:rFonts w:ascii="TH NiramitIT๙" w:hAnsi="TH NiramitIT๙" w:cs="TH NiramitIT๙"/>
            <w:i/>
            <w:iCs/>
            <w:sz w:val="28"/>
            <w:szCs w:val="28"/>
          </w:rPr>
          <w:t>7-</w:t>
        </w:r>
        <w:r w:rsidRPr="005A7932">
          <w:rPr>
            <w:rFonts w:ascii="TH NiramitIT๙" w:hAnsi="TH NiramitIT๙" w:cs="TH NiramitIT๙"/>
            <w:i/>
            <w:iCs/>
            <w:sz w:val="28"/>
            <w:szCs w:val="28"/>
            <w:cs/>
          </w:rPr>
          <w:t>๒๕</w:t>
        </w:r>
        <w:r w:rsidRPr="005A7932">
          <w:rPr>
            <w:rFonts w:ascii="TH NiramitIT๙" w:hAnsi="TH NiramitIT๙" w:cs="TH NiramitIT๙"/>
            <w:i/>
            <w:iCs/>
            <w:sz w:val="28"/>
            <w:szCs w:val="28"/>
          </w:rPr>
          <w:t>60</w:t>
        </w:r>
      </w:p>
    </w:sdtContent>
  </w:sdt>
  <w:p w:rsidR="008F290B" w:rsidRPr="005A7932" w:rsidRDefault="008F290B" w:rsidP="005A79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32" w:rsidRDefault="005A7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8E1"/>
    <w:multiLevelType w:val="multilevel"/>
    <w:tmpl w:val="604CC0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23CD23E1"/>
    <w:multiLevelType w:val="hybridMultilevel"/>
    <w:tmpl w:val="730298E0"/>
    <w:lvl w:ilvl="0" w:tplc="0409000F">
      <w:start w:val="1"/>
      <w:numFmt w:val="decimal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>
    <w:nsid w:val="313E48B7"/>
    <w:multiLevelType w:val="multilevel"/>
    <w:tmpl w:val="8C0E8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5D0447"/>
    <w:multiLevelType w:val="multilevel"/>
    <w:tmpl w:val="6D42E17E"/>
    <w:lvl w:ilvl="0">
      <w:start w:val="1"/>
      <w:numFmt w:val="thaiNumbers"/>
      <w:lvlText w:val="๒.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502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D4834FD"/>
    <w:multiLevelType w:val="hybridMultilevel"/>
    <w:tmpl w:val="02BAF2D6"/>
    <w:lvl w:ilvl="0" w:tplc="C8528132">
      <w:start w:val="1"/>
      <w:numFmt w:val="thaiNumbers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6140E2B"/>
    <w:multiLevelType w:val="hybridMultilevel"/>
    <w:tmpl w:val="B41081A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36ACF7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A4732"/>
    <w:rsid w:val="00000796"/>
    <w:rsid w:val="00001247"/>
    <w:rsid w:val="000023A0"/>
    <w:rsid w:val="000023B9"/>
    <w:rsid w:val="00004763"/>
    <w:rsid w:val="00005633"/>
    <w:rsid w:val="0000634A"/>
    <w:rsid w:val="00007028"/>
    <w:rsid w:val="00007D3B"/>
    <w:rsid w:val="00010213"/>
    <w:rsid w:val="00013B04"/>
    <w:rsid w:val="000213E9"/>
    <w:rsid w:val="00022111"/>
    <w:rsid w:val="00022B15"/>
    <w:rsid w:val="00026AD2"/>
    <w:rsid w:val="0002787C"/>
    <w:rsid w:val="00027EF2"/>
    <w:rsid w:val="00032480"/>
    <w:rsid w:val="00035A49"/>
    <w:rsid w:val="00037FD1"/>
    <w:rsid w:val="00041700"/>
    <w:rsid w:val="000417AC"/>
    <w:rsid w:val="00042364"/>
    <w:rsid w:val="0004379C"/>
    <w:rsid w:val="00047322"/>
    <w:rsid w:val="0004776F"/>
    <w:rsid w:val="0005133E"/>
    <w:rsid w:val="00051A50"/>
    <w:rsid w:val="00051E67"/>
    <w:rsid w:val="0005281B"/>
    <w:rsid w:val="00053D95"/>
    <w:rsid w:val="00054B2D"/>
    <w:rsid w:val="00054D14"/>
    <w:rsid w:val="000558E5"/>
    <w:rsid w:val="00056163"/>
    <w:rsid w:val="00060BD7"/>
    <w:rsid w:val="00063852"/>
    <w:rsid w:val="0006406F"/>
    <w:rsid w:val="00064F07"/>
    <w:rsid w:val="000721F9"/>
    <w:rsid w:val="0007596D"/>
    <w:rsid w:val="0008075D"/>
    <w:rsid w:val="00081E75"/>
    <w:rsid w:val="00083613"/>
    <w:rsid w:val="0008535D"/>
    <w:rsid w:val="00087B1D"/>
    <w:rsid w:val="00093114"/>
    <w:rsid w:val="00094102"/>
    <w:rsid w:val="0009546D"/>
    <w:rsid w:val="000961E0"/>
    <w:rsid w:val="00096361"/>
    <w:rsid w:val="00097B1D"/>
    <w:rsid w:val="000A096C"/>
    <w:rsid w:val="000A1CAB"/>
    <w:rsid w:val="000B02E4"/>
    <w:rsid w:val="000B11E0"/>
    <w:rsid w:val="000B2776"/>
    <w:rsid w:val="000B44AA"/>
    <w:rsid w:val="000B52F1"/>
    <w:rsid w:val="000B5AA2"/>
    <w:rsid w:val="000B6C9F"/>
    <w:rsid w:val="000C022F"/>
    <w:rsid w:val="000C0880"/>
    <w:rsid w:val="000C2698"/>
    <w:rsid w:val="000C61E6"/>
    <w:rsid w:val="000C6CFC"/>
    <w:rsid w:val="000C6D44"/>
    <w:rsid w:val="000C77E3"/>
    <w:rsid w:val="000D06F7"/>
    <w:rsid w:val="000D0B72"/>
    <w:rsid w:val="000D35D4"/>
    <w:rsid w:val="000D4115"/>
    <w:rsid w:val="000D54BE"/>
    <w:rsid w:val="000D5A7E"/>
    <w:rsid w:val="000D6B29"/>
    <w:rsid w:val="000D6D7F"/>
    <w:rsid w:val="000E1090"/>
    <w:rsid w:val="000E17BB"/>
    <w:rsid w:val="000E35A9"/>
    <w:rsid w:val="000E4FD2"/>
    <w:rsid w:val="000E6076"/>
    <w:rsid w:val="000F0775"/>
    <w:rsid w:val="000F1210"/>
    <w:rsid w:val="000F2025"/>
    <w:rsid w:val="000F2A99"/>
    <w:rsid w:val="000F3343"/>
    <w:rsid w:val="000F7DD0"/>
    <w:rsid w:val="00100D97"/>
    <w:rsid w:val="00103E54"/>
    <w:rsid w:val="00105546"/>
    <w:rsid w:val="0010585B"/>
    <w:rsid w:val="00107377"/>
    <w:rsid w:val="00111CE3"/>
    <w:rsid w:val="0011233E"/>
    <w:rsid w:val="0011350D"/>
    <w:rsid w:val="001136B2"/>
    <w:rsid w:val="00114948"/>
    <w:rsid w:val="001152F1"/>
    <w:rsid w:val="00115A98"/>
    <w:rsid w:val="0012033B"/>
    <w:rsid w:val="0012123F"/>
    <w:rsid w:val="001227C7"/>
    <w:rsid w:val="001236D2"/>
    <w:rsid w:val="0012398D"/>
    <w:rsid w:val="00127A59"/>
    <w:rsid w:val="0013063B"/>
    <w:rsid w:val="001330F8"/>
    <w:rsid w:val="00135433"/>
    <w:rsid w:val="00135BBC"/>
    <w:rsid w:val="00137712"/>
    <w:rsid w:val="001402EB"/>
    <w:rsid w:val="00140A91"/>
    <w:rsid w:val="00141E83"/>
    <w:rsid w:val="001434CE"/>
    <w:rsid w:val="00143FD7"/>
    <w:rsid w:val="0014445B"/>
    <w:rsid w:val="00144E45"/>
    <w:rsid w:val="00147328"/>
    <w:rsid w:val="00153709"/>
    <w:rsid w:val="00153D77"/>
    <w:rsid w:val="00155F5D"/>
    <w:rsid w:val="00157658"/>
    <w:rsid w:val="00165E55"/>
    <w:rsid w:val="00166E17"/>
    <w:rsid w:val="00167903"/>
    <w:rsid w:val="00170FB9"/>
    <w:rsid w:val="001764AA"/>
    <w:rsid w:val="0017679F"/>
    <w:rsid w:val="001802B1"/>
    <w:rsid w:val="00181518"/>
    <w:rsid w:val="00182C7C"/>
    <w:rsid w:val="0018360E"/>
    <w:rsid w:val="00184D25"/>
    <w:rsid w:val="00187D33"/>
    <w:rsid w:val="00190680"/>
    <w:rsid w:val="00190699"/>
    <w:rsid w:val="00191AE7"/>
    <w:rsid w:val="00192455"/>
    <w:rsid w:val="00193CC3"/>
    <w:rsid w:val="00197047"/>
    <w:rsid w:val="00197832"/>
    <w:rsid w:val="0019795C"/>
    <w:rsid w:val="001A24D8"/>
    <w:rsid w:val="001A4E0E"/>
    <w:rsid w:val="001A6E1C"/>
    <w:rsid w:val="001B0A17"/>
    <w:rsid w:val="001B2738"/>
    <w:rsid w:val="001B343A"/>
    <w:rsid w:val="001B3D44"/>
    <w:rsid w:val="001B4177"/>
    <w:rsid w:val="001B54F3"/>
    <w:rsid w:val="001B5F4D"/>
    <w:rsid w:val="001C0FBF"/>
    <w:rsid w:val="001C14F3"/>
    <w:rsid w:val="001C396C"/>
    <w:rsid w:val="001C5841"/>
    <w:rsid w:val="001C5C7F"/>
    <w:rsid w:val="001D1965"/>
    <w:rsid w:val="001D4849"/>
    <w:rsid w:val="001D5FD0"/>
    <w:rsid w:val="001D6EA2"/>
    <w:rsid w:val="001E012C"/>
    <w:rsid w:val="001E0AB0"/>
    <w:rsid w:val="001E36DC"/>
    <w:rsid w:val="001E37CA"/>
    <w:rsid w:val="001E5A0B"/>
    <w:rsid w:val="001E7801"/>
    <w:rsid w:val="001F007C"/>
    <w:rsid w:val="001F1DDC"/>
    <w:rsid w:val="001F342B"/>
    <w:rsid w:val="001F4FFB"/>
    <w:rsid w:val="001F56B0"/>
    <w:rsid w:val="001F5D6C"/>
    <w:rsid w:val="001F7450"/>
    <w:rsid w:val="00200FC3"/>
    <w:rsid w:val="00203895"/>
    <w:rsid w:val="00204BBA"/>
    <w:rsid w:val="00205F8F"/>
    <w:rsid w:val="0020691A"/>
    <w:rsid w:val="00206B11"/>
    <w:rsid w:val="00207502"/>
    <w:rsid w:val="00207B41"/>
    <w:rsid w:val="00211173"/>
    <w:rsid w:val="002117A6"/>
    <w:rsid w:val="002133E0"/>
    <w:rsid w:val="002142E7"/>
    <w:rsid w:val="00221546"/>
    <w:rsid w:val="00222340"/>
    <w:rsid w:val="0022371B"/>
    <w:rsid w:val="0022427D"/>
    <w:rsid w:val="00225828"/>
    <w:rsid w:val="0022702A"/>
    <w:rsid w:val="002303B8"/>
    <w:rsid w:val="00231314"/>
    <w:rsid w:val="00232FF1"/>
    <w:rsid w:val="002346D9"/>
    <w:rsid w:val="002374B1"/>
    <w:rsid w:val="002378AC"/>
    <w:rsid w:val="002404A3"/>
    <w:rsid w:val="00242B8F"/>
    <w:rsid w:val="00244B66"/>
    <w:rsid w:val="00252FE5"/>
    <w:rsid w:val="00253566"/>
    <w:rsid w:val="00255DFB"/>
    <w:rsid w:val="0025612E"/>
    <w:rsid w:val="00256EA0"/>
    <w:rsid w:val="002573C0"/>
    <w:rsid w:val="00262D9F"/>
    <w:rsid w:val="00263512"/>
    <w:rsid w:val="00264F34"/>
    <w:rsid w:val="002663F9"/>
    <w:rsid w:val="002664CC"/>
    <w:rsid w:val="00274B3E"/>
    <w:rsid w:val="00274CE7"/>
    <w:rsid w:val="00276810"/>
    <w:rsid w:val="00276B7F"/>
    <w:rsid w:val="00276CF2"/>
    <w:rsid w:val="00280BA0"/>
    <w:rsid w:val="00284D11"/>
    <w:rsid w:val="0028534C"/>
    <w:rsid w:val="00285351"/>
    <w:rsid w:val="0029047A"/>
    <w:rsid w:val="00290799"/>
    <w:rsid w:val="00291114"/>
    <w:rsid w:val="002931D1"/>
    <w:rsid w:val="00293B6E"/>
    <w:rsid w:val="002975CD"/>
    <w:rsid w:val="002A0A90"/>
    <w:rsid w:val="002A0D0F"/>
    <w:rsid w:val="002A1B18"/>
    <w:rsid w:val="002A22B1"/>
    <w:rsid w:val="002A2E01"/>
    <w:rsid w:val="002A5AC2"/>
    <w:rsid w:val="002A71F0"/>
    <w:rsid w:val="002B0091"/>
    <w:rsid w:val="002B36B8"/>
    <w:rsid w:val="002B7B8C"/>
    <w:rsid w:val="002C1832"/>
    <w:rsid w:val="002C1E13"/>
    <w:rsid w:val="002C3A5E"/>
    <w:rsid w:val="002C3A65"/>
    <w:rsid w:val="002C3BC1"/>
    <w:rsid w:val="002C4450"/>
    <w:rsid w:val="002C4DA8"/>
    <w:rsid w:val="002C5CCB"/>
    <w:rsid w:val="002D14A5"/>
    <w:rsid w:val="002D32B8"/>
    <w:rsid w:val="002D3B8F"/>
    <w:rsid w:val="002D4F3F"/>
    <w:rsid w:val="002D626E"/>
    <w:rsid w:val="002D63C7"/>
    <w:rsid w:val="002E02AE"/>
    <w:rsid w:val="002E0D12"/>
    <w:rsid w:val="002E16C7"/>
    <w:rsid w:val="002E5763"/>
    <w:rsid w:val="002E6360"/>
    <w:rsid w:val="002E7B13"/>
    <w:rsid w:val="002F1C9C"/>
    <w:rsid w:val="002F254C"/>
    <w:rsid w:val="002F3A31"/>
    <w:rsid w:val="002F3F3F"/>
    <w:rsid w:val="002F4C50"/>
    <w:rsid w:val="002F572E"/>
    <w:rsid w:val="002F5DA2"/>
    <w:rsid w:val="003006BF"/>
    <w:rsid w:val="00300B2A"/>
    <w:rsid w:val="00300E08"/>
    <w:rsid w:val="003014CC"/>
    <w:rsid w:val="003054FA"/>
    <w:rsid w:val="00306EEE"/>
    <w:rsid w:val="00307251"/>
    <w:rsid w:val="00307CB9"/>
    <w:rsid w:val="0031143A"/>
    <w:rsid w:val="00311C6D"/>
    <w:rsid w:val="00312E22"/>
    <w:rsid w:val="0031410A"/>
    <w:rsid w:val="0031636C"/>
    <w:rsid w:val="00326748"/>
    <w:rsid w:val="003320F9"/>
    <w:rsid w:val="00332A39"/>
    <w:rsid w:val="00337152"/>
    <w:rsid w:val="0033778E"/>
    <w:rsid w:val="00337FC8"/>
    <w:rsid w:val="0034111A"/>
    <w:rsid w:val="00341152"/>
    <w:rsid w:val="003412F3"/>
    <w:rsid w:val="00341CF2"/>
    <w:rsid w:val="00342472"/>
    <w:rsid w:val="00343075"/>
    <w:rsid w:val="00344225"/>
    <w:rsid w:val="00344534"/>
    <w:rsid w:val="00344F62"/>
    <w:rsid w:val="00350919"/>
    <w:rsid w:val="00351442"/>
    <w:rsid w:val="003541E0"/>
    <w:rsid w:val="003542FF"/>
    <w:rsid w:val="00355E30"/>
    <w:rsid w:val="00361190"/>
    <w:rsid w:val="00361FE3"/>
    <w:rsid w:val="00362D26"/>
    <w:rsid w:val="00363246"/>
    <w:rsid w:val="00363B17"/>
    <w:rsid w:val="00364A76"/>
    <w:rsid w:val="003651A5"/>
    <w:rsid w:val="003706EB"/>
    <w:rsid w:val="00373F85"/>
    <w:rsid w:val="00374AFF"/>
    <w:rsid w:val="00374ECB"/>
    <w:rsid w:val="00377807"/>
    <w:rsid w:val="00381233"/>
    <w:rsid w:val="00381768"/>
    <w:rsid w:val="003855F2"/>
    <w:rsid w:val="00386D11"/>
    <w:rsid w:val="003875A3"/>
    <w:rsid w:val="0039096D"/>
    <w:rsid w:val="00390C65"/>
    <w:rsid w:val="0039101C"/>
    <w:rsid w:val="00392A68"/>
    <w:rsid w:val="003940BE"/>
    <w:rsid w:val="003943A2"/>
    <w:rsid w:val="003949B0"/>
    <w:rsid w:val="003979C7"/>
    <w:rsid w:val="003A107C"/>
    <w:rsid w:val="003A238F"/>
    <w:rsid w:val="003A349B"/>
    <w:rsid w:val="003A47DB"/>
    <w:rsid w:val="003A4DAC"/>
    <w:rsid w:val="003A5021"/>
    <w:rsid w:val="003A5629"/>
    <w:rsid w:val="003A7D5F"/>
    <w:rsid w:val="003B0E11"/>
    <w:rsid w:val="003B4743"/>
    <w:rsid w:val="003B5959"/>
    <w:rsid w:val="003B5CD4"/>
    <w:rsid w:val="003B5F36"/>
    <w:rsid w:val="003C086B"/>
    <w:rsid w:val="003C146D"/>
    <w:rsid w:val="003C3090"/>
    <w:rsid w:val="003C3D63"/>
    <w:rsid w:val="003C3FB4"/>
    <w:rsid w:val="003C44B4"/>
    <w:rsid w:val="003C6332"/>
    <w:rsid w:val="003D09FB"/>
    <w:rsid w:val="003D11E3"/>
    <w:rsid w:val="003D12CF"/>
    <w:rsid w:val="003D1ECC"/>
    <w:rsid w:val="003D4C10"/>
    <w:rsid w:val="003D53BC"/>
    <w:rsid w:val="003E4FC0"/>
    <w:rsid w:val="003E56AB"/>
    <w:rsid w:val="003E688F"/>
    <w:rsid w:val="003F04AA"/>
    <w:rsid w:val="003F17AD"/>
    <w:rsid w:val="003F1CC8"/>
    <w:rsid w:val="003F2996"/>
    <w:rsid w:val="003F423B"/>
    <w:rsid w:val="003F6F40"/>
    <w:rsid w:val="003F7333"/>
    <w:rsid w:val="003F789D"/>
    <w:rsid w:val="00401E06"/>
    <w:rsid w:val="00402CC7"/>
    <w:rsid w:val="00403C74"/>
    <w:rsid w:val="00404B4A"/>
    <w:rsid w:val="00412187"/>
    <w:rsid w:val="00413599"/>
    <w:rsid w:val="00415351"/>
    <w:rsid w:val="0041663E"/>
    <w:rsid w:val="00417F7C"/>
    <w:rsid w:val="00425476"/>
    <w:rsid w:val="00425EF7"/>
    <w:rsid w:val="004272B1"/>
    <w:rsid w:val="0043165F"/>
    <w:rsid w:val="00433C80"/>
    <w:rsid w:val="00434BA4"/>
    <w:rsid w:val="0043555C"/>
    <w:rsid w:val="0043577E"/>
    <w:rsid w:val="0044001C"/>
    <w:rsid w:val="00446A5E"/>
    <w:rsid w:val="00447659"/>
    <w:rsid w:val="00450192"/>
    <w:rsid w:val="0045095F"/>
    <w:rsid w:val="00451926"/>
    <w:rsid w:val="00451CC4"/>
    <w:rsid w:val="00454990"/>
    <w:rsid w:val="004563B1"/>
    <w:rsid w:val="00457570"/>
    <w:rsid w:val="004604DA"/>
    <w:rsid w:val="004608A2"/>
    <w:rsid w:val="004609AE"/>
    <w:rsid w:val="004611AD"/>
    <w:rsid w:val="00465097"/>
    <w:rsid w:val="00466662"/>
    <w:rsid w:val="00466A87"/>
    <w:rsid w:val="00466D09"/>
    <w:rsid w:val="00466D95"/>
    <w:rsid w:val="00467E72"/>
    <w:rsid w:val="004717A8"/>
    <w:rsid w:val="00473AC1"/>
    <w:rsid w:val="004741F8"/>
    <w:rsid w:val="004743BB"/>
    <w:rsid w:val="00475515"/>
    <w:rsid w:val="00475C13"/>
    <w:rsid w:val="00475D22"/>
    <w:rsid w:val="0047756F"/>
    <w:rsid w:val="00477E4B"/>
    <w:rsid w:val="004817CD"/>
    <w:rsid w:val="00481853"/>
    <w:rsid w:val="00481AF8"/>
    <w:rsid w:val="00485AC0"/>
    <w:rsid w:val="004861D4"/>
    <w:rsid w:val="004864DB"/>
    <w:rsid w:val="004876A3"/>
    <w:rsid w:val="004A47BB"/>
    <w:rsid w:val="004A4EF4"/>
    <w:rsid w:val="004A5BBC"/>
    <w:rsid w:val="004A6D22"/>
    <w:rsid w:val="004A7C20"/>
    <w:rsid w:val="004B0560"/>
    <w:rsid w:val="004B1999"/>
    <w:rsid w:val="004B52C1"/>
    <w:rsid w:val="004C2C63"/>
    <w:rsid w:val="004C533B"/>
    <w:rsid w:val="004C5DBF"/>
    <w:rsid w:val="004C676A"/>
    <w:rsid w:val="004C717D"/>
    <w:rsid w:val="004C7317"/>
    <w:rsid w:val="004D576E"/>
    <w:rsid w:val="004D687B"/>
    <w:rsid w:val="004E003B"/>
    <w:rsid w:val="004E0974"/>
    <w:rsid w:val="004E106E"/>
    <w:rsid w:val="004E2060"/>
    <w:rsid w:val="004E4E21"/>
    <w:rsid w:val="004E62B6"/>
    <w:rsid w:val="004E65C7"/>
    <w:rsid w:val="004F06CD"/>
    <w:rsid w:val="004F08E0"/>
    <w:rsid w:val="004F0979"/>
    <w:rsid w:val="004F4980"/>
    <w:rsid w:val="004F6C1E"/>
    <w:rsid w:val="004F6C90"/>
    <w:rsid w:val="004F6D29"/>
    <w:rsid w:val="004F72D6"/>
    <w:rsid w:val="005009AE"/>
    <w:rsid w:val="005057DD"/>
    <w:rsid w:val="0050749C"/>
    <w:rsid w:val="00507996"/>
    <w:rsid w:val="00507B5F"/>
    <w:rsid w:val="00507D20"/>
    <w:rsid w:val="00511374"/>
    <w:rsid w:val="005128CB"/>
    <w:rsid w:val="005152D9"/>
    <w:rsid w:val="00516924"/>
    <w:rsid w:val="00516D7F"/>
    <w:rsid w:val="0051772C"/>
    <w:rsid w:val="005177CC"/>
    <w:rsid w:val="00521B12"/>
    <w:rsid w:val="00521F53"/>
    <w:rsid w:val="005264D2"/>
    <w:rsid w:val="0052657C"/>
    <w:rsid w:val="00527BE9"/>
    <w:rsid w:val="00530452"/>
    <w:rsid w:val="00530D47"/>
    <w:rsid w:val="00536113"/>
    <w:rsid w:val="005408CA"/>
    <w:rsid w:val="0054248B"/>
    <w:rsid w:val="005438D2"/>
    <w:rsid w:val="00545247"/>
    <w:rsid w:val="00550301"/>
    <w:rsid w:val="005519DE"/>
    <w:rsid w:val="0055275A"/>
    <w:rsid w:val="005534BE"/>
    <w:rsid w:val="0055446E"/>
    <w:rsid w:val="00554A05"/>
    <w:rsid w:val="00554C55"/>
    <w:rsid w:val="00555F8C"/>
    <w:rsid w:val="00561253"/>
    <w:rsid w:val="005618BF"/>
    <w:rsid w:val="0056328C"/>
    <w:rsid w:val="005647FB"/>
    <w:rsid w:val="005654E2"/>
    <w:rsid w:val="005661F6"/>
    <w:rsid w:val="005674F9"/>
    <w:rsid w:val="00567922"/>
    <w:rsid w:val="00570ED4"/>
    <w:rsid w:val="005716CD"/>
    <w:rsid w:val="00572C7C"/>
    <w:rsid w:val="00573690"/>
    <w:rsid w:val="005753B1"/>
    <w:rsid w:val="00575657"/>
    <w:rsid w:val="00576E49"/>
    <w:rsid w:val="00581011"/>
    <w:rsid w:val="00581A19"/>
    <w:rsid w:val="00581E41"/>
    <w:rsid w:val="00582B58"/>
    <w:rsid w:val="00585DD8"/>
    <w:rsid w:val="00585FFC"/>
    <w:rsid w:val="005916D0"/>
    <w:rsid w:val="005925D0"/>
    <w:rsid w:val="00592A2C"/>
    <w:rsid w:val="0059398A"/>
    <w:rsid w:val="00594127"/>
    <w:rsid w:val="005969A1"/>
    <w:rsid w:val="00597518"/>
    <w:rsid w:val="005978AB"/>
    <w:rsid w:val="00597A8C"/>
    <w:rsid w:val="005A15C5"/>
    <w:rsid w:val="005A32ED"/>
    <w:rsid w:val="005A391F"/>
    <w:rsid w:val="005A3D33"/>
    <w:rsid w:val="005A5D01"/>
    <w:rsid w:val="005A7932"/>
    <w:rsid w:val="005A7DCD"/>
    <w:rsid w:val="005B0912"/>
    <w:rsid w:val="005B157C"/>
    <w:rsid w:val="005B2FEF"/>
    <w:rsid w:val="005B3E9D"/>
    <w:rsid w:val="005B66D5"/>
    <w:rsid w:val="005B6BF8"/>
    <w:rsid w:val="005C3105"/>
    <w:rsid w:val="005C3FD2"/>
    <w:rsid w:val="005C4B2D"/>
    <w:rsid w:val="005D04FD"/>
    <w:rsid w:val="005D306E"/>
    <w:rsid w:val="005D4397"/>
    <w:rsid w:val="005D6215"/>
    <w:rsid w:val="005E0881"/>
    <w:rsid w:val="005E0F4C"/>
    <w:rsid w:val="005E329C"/>
    <w:rsid w:val="005E3647"/>
    <w:rsid w:val="005E36BA"/>
    <w:rsid w:val="005E422A"/>
    <w:rsid w:val="005E438E"/>
    <w:rsid w:val="005E4745"/>
    <w:rsid w:val="005E58BD"/>
    <w:rsid w:val="005E58F9"/>
    <w:rsid w:val="005E60AA"/>
    <w:rsid w:val="005E6C05"/>
    <w:rsid w:val="005F09F0"/>
    <w:rsid w:val="005F1295"/>
    <w:rsid w:val="005F18EB"/>
    <w:rsid w:val="005F37C3"/>
    <w:rsid w:val="005F3CCF"/>
    <w:rsid w:val="005F40A9"/>
    <w:rsid w:val="005F6521"/>
    <w:rsid w:val="005F79EB"/>
    <w:rsid w:val="006015EB"/>
    <w:rsid w:val="006022DA"/>
    <w:rsid w:val="0060467D"/>
    <w:rsid w:val="00606E70"/>
    <w:rsid w:val="00610D4B"/>
    <w:rsid w:val="006127CC"/>
    <w:rsid w:val="00621159"/>
    <w:rsid w:val="00622386"/>
    <w:rsid w:val="00622604"/>
    <w:rsid w:val="006230C6"/>
    <w:rsid w:val="00625AEB"/>
    <w:rsid w:val="006302A5"/>
    <w:rsid w:val="00630D3A"/>
    <w:rsid w:val="00633BC4"/>
    <w:rsid w:val="00635122"/>
    <w:rsid w:val="00635370"/>
    <w:rsid w:val="0063700A"/>
    <w:rsid w:val="0063707D"/>
    <w:rsid w:val="00640586"/>
    <w:rsid w:val="00643025"/>
    <w:rsid w:val="006440D7"/>
    <w:rsid w:val="00644E91"/>
    <w:rsid w:val="006457B2"/>
    <w:rsid w:val="006468B2"/>
    <w:rsid w:val="006477AE"/>
    <w:rsid w:val="00651200"/>
    <w:rsid w:val="00651791"/>
    <w:rsid w:val="00654C0E"/>
    <w:rsid w:val="00655202"/>
    <w:rsid w:val="0065568D"/>
    <w:rsid w:val="006559EE"/>
    <w:rsid w:val="00656229"/>
    <w:rsid w:val="00656771"/>
    <w:rsid w:val="00663022"/>
    <w:rsid w:val="00664170"/>
    <w:rsid w:val="006648AF"/>
    <w:rsid w:val="00666504"/>
    <w:rsid w:val="00667079"/>
    <w:rsid w:val="00667E6F"/>
    <w:rsid w:val="0067036C"/>
    <w:rsid w:val="0067154E"/>
    <w:rsid w:val="00672642"/>
    <w:rsid w:val="00675C2A"/>
    <w:rsid w:val="00677BAE"/>
    <w:rsid w:val="00682559"/>
    <w:rsid w:val="00683C6C"/>
    <w:rsid w:val="00685E13"/>
    <w:rsid w:val="00686615"/>
    <w:rsid w:val="006875B3"/>
    <w:rsid w:val="00687AEB"/>
    <w:rsid w:val="00690A24"/>
    <w:rsid w:val="00690E75"/>
    <w:rsid w:val="006920B0"/>
    <w:rsid w:val="00692408"/>
    <w:rsid w:val="006934EB"/>
    <w:rsid w:val="006953E8"/>
    <w:rsid w:val="00695BD4"/>
    <w:rsid w:val="00697A89"/>
    <w:rsid w:val="006A0C6A"/>
    <w:rsid w:val="006A0C7E"/>
    <w:rsid w:val="006A5300"/>
    <w:rsid w:val="006A5A05"/>
    <w:rsid w:val="006A5C5F"/>
    <w:rsid w:val="006A64CA"/>
    <w:rsid w:val="006A6BC7"/>
    <w:rsid w:val="006A6FCC"/>
    <w:rsid w:val="006B0C46"/>
    <w:rsid w:val="006B21BF"/>
    <w:rsid w:val="006B309B"/>
    <w:rsid w:val="006B3410"/>
    <w:rsid w:val="006B4998"/>
    <w:rsid w:val="006B4AFE"/>
    <w:rsid w:val="006B4F5E"/>
    <w:rsid w:val="006B6692"/>
    <w:rsid w:val="006B76B6"/>
    <w:rsid w:val="006B7844"/>
    <w:rsid w:val="006C3154"/>
    <w:rsid w:val="006C368C"/>
    <w:rsid w:val="006C488B"/>
    <w:rsid w:val="006C4F08"/>
    <w:rsid w:val="006C5352"/>
    <w:rsid w:val="006C66BB"/>
    <w:rsid w:val="006C7088"/>
    <w:rsid w:val="006C720B"/>
    <w:rsid w:val="006C77D8"/>
    <w:rsid w:val="006D0386"/>
    <w:rsid w:val="006D4FF7"/>
    <w:rsid w:val="006D5EF3"/>
    <w:rsid w:val="006D5FA4"/>
    <w:rsid w:val="006E1312"/>
    <w:rsid w:val="006E316C"/>
    <w:rsid w:val="006E34E4"/>
    <w:rsid w:val="006E37C7"/>
    <w:rsid w:val="006E5959"/>
    <w:rsid w:val="006E669F"/>
    <w:rsid w:val="006E66EE"/>
    <w:rsid w:val="006E7D53"/>
    <w:rsid w:val="006F07E8"/>
    <w:rsid w:val="006F34BD"/>
    <w:rsid w:val="006F57A0"/>
    <w:rsid w:val="006F6A57"/>
    <w:rsid w:val="006F78B9"/>
    <w:rsid w:val="006F791F"/>
    <w:rsid w:val="006F7BC0"/>
    <w:rsid w:val="007004E6"/>
    <w:rsid w:val="00701A99"/>
    <w:rsid w:val="007054A8"/>
    <w:rsid w:val="007077BB"/>
    <w:rsid w:val="00707E01"/>
    <w:rsid w:val="007108FA"/>
    <w:rsid w:val="00712684"/>
    <w:rsid w:val="0071458C"/>
    <w:rsid w:val="007153BB"/>
    <w:rsid w:val="007169B9"/>
    <w:rsid w:val="0072394F"/>
    <w:rsid w:val="00727997"/>
    <w:rsid w:val="00731185"/>
    <w:rsid w:val="00731435"/>
    <w:rsid w:val="00731910"/>
    <w:rsid w:val="00732429"/>
    <w:rsid w:val="00732CFC"/>
    <w:rsid w:val="0073435E"/>
    <w:rsid w:val="0073452B"/>
    <w:rsid w:val="00734EFC"/>
    <w:rsid w:val="0073605B"/>
    <w:rsid w:val="00736427"/>
    <w:rsid w:val="00736640"/>
    <w:rsid w:val="00737CA5"/>
    <w:rsid w:val="0074099E"/>
    <w:rsid w:val="0074364C"/>
    <w:rsid w:val="00750574"/>
    <w:rsid w:val="007509A2"/>
    <w:rsid w:val="00751B23"/>
    <w:rsid w:val="0075511B"/>
    <w:rsid w:val="007570E6"/>
    <w:rsid w:val="00761996"/>
    <w:rsid w:val="00764505"/>
    <w:rsid w:val="00764674"/>
    <w:rsid w:val="007653F2"/>
    <w:rsid w:val="00765B97"/>
    <w:rsid w:val="0076622D"/>
    <w:rsid w:val="00766A16"/>
    <w:rsid w:val="00770BEB"/>
    <w:rsid w:val="00771070"/>
    <w:rsid w:val="00773F0D"/>
    <w:rsid w:val="00774EC1"/>
    <w:rsid w:val="00777BB0"/>
    <w:rsid w:val="007830CC"/>
    <w:rsid w:val="0078362B"/>
    <w:rsid w:val="00785C13"/>
    <w:rsid w:val="007936D7"/>
    <w:rsid w:val="00795097"/>
    <w:rsid w:val="00796058"/>
    <w:rsid w:val="00796CB3"/>
    <w:rsid w:val="0079766F"/>
    <w:rsid w:val="00797C11"/>
    <w:rsid w:val="007A15D0"/>
    <w:rsid w:val="007A21DE"/>
    <w:rsid w:val="007A37FE"/>
    <w:rsid w:val="007A4666"/>
    <w:rsid w:val="007A4732"/>
    <w:rsid w:val="007A4AF6"/>
    <w:rsid w:val="007A6928"/>
    <w:rsid w:val="007A7263"/>
    <w:rsid w:val="007A7C88"/>
    <w:rsid w:val="007A7C91"/>
    <w:rsid w:val="007B0417"/>
    <w:rsid w:val="007B1BD7"/>
    <w:rsid w:val="007C1690"/>
    <w:rsid w:val="007C1739"/>
    <w:rsid w:val="007C1937"/>
    <w:rsid w:val="007C2B90"/>
    <w:rsid w:val="007C3FC8"/>
    <w:rsid w:val="007C4D3E"/>
    <w:rsid w:val="007C7498"/>
    <w:rsid w:val="007D110F"/>
    <w:rsid w:val="007D26C0"/>
    <w:rsid w:val="007D3C54"/>
    <w:rsid w:val="007D3C82"/>
    <w:rsid w:val="007E0B43"/>
    <w:rsid w:val="007E4CEB"/>
    <w:rsid w:val="007E5328"/>
    <w:rsid w:val="007F2658"/>
    <w:rsid w:val="007F38C2"/>
    <w:rsid w:val="007F654F"/>
    <w:rsid w:val="007F66B5"/>
    <w:rsid w:val="007F6CE2"/>
    <w:rsid w:val="007F7081"/>
    <w:rsid w:val="00800384"/>
    <w:rsid w:val="008012F1"/>
    <w:rsid w:val="0080135A"/>
    <w:rsid w:val="00801F5E"/>
    <w:rsid w:val="00802375"/>
    <w:rsid w:val="008030A6"/>
    <w:rsid w:val="008053B3"/>
    <w:rsid w:val="00805647"/>
    <w:rsid w:val="00805998"/>
    <w:rsid w:val="00805A50"/>
    <w:rsid w:val="008068CB"/>
    <w:rsid w:val="00810F6D"/>
    <w:rsid w:val="00811408"/>
    <w:rsid w:val="008115D2"/>
    <w:rsid w:val="008124C5"/>
    <w:rsid w:val="00814EF7"/>
    <w:rsid w:val="00816F12"/>
    <w:rsid w:val="0082077C"/>
    <w:rsid w:val="008208F9"/>
    <w:rsid w:val="00820CDD"/>
    <w:rsid w:val="0082204A"/>
    <w:rsid w:val="0082317E"/>
    <w:rsid w:val="0083131D"/>
    <w:rsid w:val="008325E3"/>
    <w:rsid w:val="00835337"/>
    <w:rsid w:val="008367FC"/>
    <w:rsid w:val="00840496"/>
    <w:rsid w:val="00845771"/>
    <w:rsid w:val="00846381"/>
    <w:rsid w:val="00846B58"/>
    <w:rsid w:val="00846BB1"/>
    <w:rsid w:val="008471B3"/>
    <w:rsid w:val="00850160"/>
    <w:rsid w:val="00850DA9"/>
    <w:rsid w:val="00851FC7"/>
    <w:rsid w:val="008544EC"/>
    <w:rsid w:val="008545DB"/>
    <w:rsid w:val="00856834"/>
    <w:rsid w:val="008609F6"/>
    <w:rsid w:val="00860C6B"/>
    <w:rsid w:val="008611EE"/>
    <w:rsid w:val="008639B5"/>
    <w:rsid w:val="008657C7"/>
    <w:rsid w:val="0086639D"/>
    <w:rsid w:val="008671F5"/>
    <w:rsid w:val="008712B9"/>
    <w:rsid w:val="0087130A"/>
    <w:rsid w:val="00877D79"/>
    <w:rsid w:val="00877E33"/>
    <w:rsid w:val="00881133"/>
    <w:rsid w:val="0088137E"/>
    <w:rsid w:val="00881C82"/>
    <w:rsid w:val="00885F1A"/>
    <w:rsid w:val="00886068"/>
    <w:rsid w:val="00886C62"/>
    <w:rsid w:val="008873D8"/>
    <w:rsid w:val="00894B0B"/>
    <w:rsid w:val="00896F53"/>
    <w:rsid w:val="00897462"/>
    <w:rsid w:val="008A08C0"/>
    <w:rsid w:val="008A0E0E"/>
    <w:rsid w:val="008A14F3"/>
    <w:rsid w:val="008A3B06"/>
    <w:rsid w:val="008A3D94"/>
    <w:rsid w:val="008A5287"/>
    <w:rsid w:val="008A5F5C"/>
    <w:rsid w:val="008A66F0"/>
    <w:rsid w:val="008B313D"/>
    <w:rsid w:val="008B41EE"/>
    <w:rsid w:val="008B42E3"/>
    <w:rsid w:val="008B485D"/>
    <w:rsid w:val="008B4B61"/>
    <w:rsid w:val="008B5416"/>
    <w:rsid w:val="008C4124"/>
    <w:rsid w:val="008C5251"/>
    <w:rsid w:val="008C53CE"/>
    <w:rsid w:val="008C62F1"/>
    <w:rsid w:val="008C7649"/>
    <w:rsid w:val="008D0925"/>
    <w:rsid w:val="008D22CE"/>
    <w:rsid w:val="008D49DE"/>
    <w:rsid w:val="008D4A0B"/>
    <w:rsid w:val="008D4F91"/>
    <w:rsid w:val="008D5EC1"/>
    <w:rsid w:val="008D74A4"/>
    <w:rsid w:val="008E4254"/>
    <w:rsid w:val="008E42BB"/>
    <w:rsid w:val="008E499B"/>
    <w:rsid w:val="008E4CE3"/>
    <w:rsid w:val="008E568C"/>
    <w:rsid w:val="008F0128"/>
    <w:rsid w:val="008F0D30"/>
    <w:rsid w:val="008F15DE"/>
    <w:rsid w:val="008F290B"/>
    <w:rsid w:val="008F5A42"/>
    <w:rsid w:val="008F656E"/>
    <w:rsid w:val="008F659E"/>
    <w:rsid w:val="0090202B"/>
    <w:rsid w:val="0090234A"/>
    <w:rsid w:val="00902476"/>
    <w:rsid w:val="00905159"/>
    <w:rsid w:val="00913E19"/>
    <w:rsid w:val="00915A37"/>
    <w:rsid w:val="00916C17"/>
    <w:rsid w:val="009170AC"/>
    <w:rsid w:val="00920A86"/>
    <w:rsid w:val="00923CF4"/>
    <w:rsid w:val="00926C72"/>
    <w:rsid w:val="00931B0D"/>
    <w:rsid w:val="00932468"/>
    <w:rsid w:val="0093586D"/>
    <w:rsid w:val="00937647"/>
    <w:rsid w:val="0094201D"/>
    <w:rsid w:val="00942B09"/>
    <w:rsid w:val="00950141"/>
    <w:rsid w:val="0095488F"/>
    <w:rsid w:val="00954BB9"/>
    <w:rsid w:val="00957B8F"/>
    <w:rsid w:val="00961413"/>
    <w:rsid w:val="00961D37"/>
    <w:rsid w:val="00962057"/>
    <w:rsid w:val="00964349"/>
    <w:rsid w:val="00964FB6"/>
    <w:rsid w:val="009668D4"/>
    <w:rsid w:val="009725FA"/>
    <w:rsid w:val="00973C17"/>
    <w:rsid w:val="0097529D"/>
    <w:rsid w:val="009754BF"/>
    <w:rsid w:val="0097681D"/>
    <w:rsid w:val="009808D3"/>
    <w:rsid w:val="00981C5A"/>
    <w:rsid w:val="00982351"/>
    <w:rsid w:val="00982473"/>
    <w:rsid w:val="009826E5"/>
    <w:rsid w:val="0098346E"/>
    <w:rsid w:val="00983C14"/>
    <w:rsid w:val="009859D0"/>
    <w:rsid w:val="009862A8"/>
    <w:rsid w:val="00986D6F"/>
    <w:rsid w:val="00991422"/>
    <w:rsid w:val="009921A6"/>
    <w:rsid w:val="009942A9"/>
    <w:rsid w:val="00994AFA"/>
    <w:rsid w:val="009A01A6"/>
    <w:rsid w:val="009A040F"/>
    <w:rsid w:val="009A07F3"/>
    <w:rsid w:val="009A1B61"/>
    <w:rsid w:val="009A3C2A"/>
    <w:rsid w:val="009A5B95"/>
    <w:rsid w:val="009A7268"/>
    <w:rsid w:val="009B20D3"/>
    <w:rsid w:val="009B4717"/>
    <w:rsid w:val="009B6D04"/>
    <w:rsid w:val="009B763D"/>
    <w:rsid w:val="009C241E"/>
    <w:rsid w:val="009C279C"/>
    <w:rsid w:val="009C3386"/>
    <w:rsid w:val="009C3E44"/>
    <w:rsid w:val="009C444D"/>
    <w:rsid w:val="009C5A78"/>
    <w:rsid w:val="009C6E52"/>
    <w:rsid w:val="009C7CAC"/>
    <w:rsid w:val="009D077B"/>
    <w:rsid w:val="009D1E3F"/>
    <w:rsid w:val="009D24A0"/>
    <w:rsid w:val="009D2900"/>
    <w:rsid w:val="009D34C0"/>
    <w:rsid w:val="009D3BE0"/>
    <w:rsid w:val="009D3E44"/>
    <w:rsid w:val="009D4A54"/>
    <w:rsid w:val="009D5BC5"/>
    <w:rsid w:val="009D7053"/>
    <w:rsid w:val="009D72CE"/>
    <w:rsid w:val="009E0395"/>
    <w:rsid w:val="009E12D0"/>
    <w:rsid w:val="009E2875"/>
    <w:rsid w:val="009E4310"/>
    <w:rsid w:val="009E59E8"/>
    <w:rsid w:val="009E6900"/>
    <w:rsid w:val="009F4563"/>
    <w:rsid w:val="009F61FC"/>
    <w:rsid w:val="009F6443"/>
    <w:rsid w:val="009F652E"/>
    <w:rsid w:val="009F69EF"/>
    <w:rsid w:val="00A0505F"/>
    <w:rsid w:val="00A05F5D"/>
    <w:rsid w:val="00A07136"/>
    <w:rsid w:val="00A0790E"/>
    <w:rsid w:val="00A167E7"/>
    <w:rsid w:val="00A16959"/>
    <w:rsid w:val="00A20426"/>
    <w:rsid w:val="00A21285"/>
    <w:rsid w:val="00A24552"/>
    <w:rsid w:val="00A24CD5"/>
    <w:rsid w:val="00A25708"/>
    <w:rsid w:val="00A274B8"/>
    <w:rsid w:val="00A30394"/>
    <w:rsid w:val="00A30D6F"/>
    <w:rsid w:val="00A31D18"/>
    <w:rsid w:val="00A33ED9"/>
    <w:rsid w:val="00A34C3F"/>
    <w:rsid w:val="00A45066"/>
    <w:rsid w:val="00A50250"/>
    <w:rsid w:val="00A52BFA"/>
    <w:rsid w:val="00A534BE"/>
    <w:rsid w:val="00A5496B"/>
    <w:rsid w:val="00A56257"/>
    <w:rsid w:val="00A57797"/>
    <w:rsid w:val="00A57DFE"/>
    <w:rsid w:val="00A63215"/>
    <w:rsid w:val="00A64956"/>
    <w:rsid w:val="00A658A1"/>
    <w:rsid w:val="00A664F1"/>
    <w:rsid w:val="00A7008A"/>
    <w:rsid w:val="00A70AD0"/>
    <w:rsid w:val="00A7129C"/>
    <w:rsid w:val="00A74433"/>
    <w:rsid w:val="00A746EA"/>
    <w:rsid w:val="00A75609"/>
    <w:rsid w:val="00A75EE3"/>
    <w:rsid w:val="00A76019"/>
    <w:rsid w:val="00A773B9"/>
    <w:rsid w:val="00A8013D"/>
    <w:rsid w:val="00A804E7"/>
    <w:rsid w:val="00A80B7B"/>
    <w:rsid w:val="00A81992"/>
    <w:rsid w:val="00A820B7"/>
    <w:rsid w:val="00A842E3"/>
    <w:rsid w:val="00A90988"/>
    <w:rsid w:val="00A90EBA"/>
    <w:rsid w:val="00A91291"/>
    <w:rsid w:val="00A93324"/>
    <w:rsid w:val="00A96074"/>
    <w:rsid w:val="00A96FBC"/>
    <w:rsid w:val="00A97F74"/>
    <w:rsid w:val="00AA19A8"/>
    <w:rsid w:val="00AA3531"/>
    <w:rsid w:val="00AA4F4F"/>
    <w:rsid w:val="00AB04A1"/>
    <w:rsid w:val="00AB2DD1"/>
    <w:rsid w:val="00AB30CB"/>
    <w:rsid w:val="00AB5D77"/>
    <w:rsid w:val="00AB7BD5"/>
    <w:rsid w:val="00AC0D2F"/>
    <w:rsid w:val="00AC4E16"/>
    <w:rsid w:val="00AD0045"/>
    <w:rsid w:val="00AD33ED"/>
    <w:rsid w:val="00AD3646"/>
    <w:rsid w:val="00AD4D74"/>
    <w:rsid w:val="00AE1DE3"/>
    <w:rsid w:val="00AE4F3C"/>
    <w:rsid w:val="00AF12CF"/>
    <w:rsid w:val="00AF39CD"/>
    <w:rsid w:val="00AF5F75"/>
    <w:rsid w:val="00B00EB1"/>
    <w:rsid w:val="00B015AD"/>
    <w:rsid w:val="00B02A53"/>
    <w:rsid w:val="00B034D1"/>
    <w:rsid w:val="00B100F6"/>
    <w:rsid w:val="00B106AC"/>
    <w:rsid w:val="00B1229A"/>
    <w:rsid w:val="00B13426"/>
    <w:rsid w:val="00B15E4B"/>
    <w:rsid w:val="00B24109"/>
    <w:rsid w:val="00B259D9"/>
    <w:rsid w:val="00B25F3C"/>
    <w:rsid w:val="00B261E4"/>
    <w:rsid w:val="00B3258B"/>
    <w:rsid w:val="00B329A2"/>
    <w:rsid w:val="00B34ABE"/>
    <w:rsid w:val="00B37ED5"/>
    <w:rsid w:val="00B4111A"/>
    <w:rsid w:val="00B418B2"/>
    <w:rsid w:val="00B43712"/>
    <w:rsid w:val="00B45653"/>
    <w:rsid w:val="00B45F59"/>
    <w:rsid w:val="00B47188"/>
    <w:rsid w:val="00B552D2"/>
    <w:rsid w:val="00B602B7"/>
    <w:rsid w:val="00B60806"/>
    <w:rsid w:val="00B64E85"/>
    <w:rsid w:val="00B66DFF"/>
    <w:rsid w:val="00B70B37"/>
    <w:rsid w:val="00B72CF2"/>
    <w:rsid w:val="00B7340B"/>
    <w:rsid w:val="00B75DBF"/>
    <w:rsid w:val="00B769A0"/>
    <w:rsid w:val="00B83A30"/>
    <w:rsid w:val="00B87911"/>
    <w:rsid w:val="00B92EBE"/>
    <w:rsid w:val="00B93A4B"/>
    <w:rsid w:val="00BA0E30"/>
    <w:rsid w:val="00BB1659"/>
    <w:rsid w:val="00BB3B7C"/>
    <w:rsid w:val="00BB4C1F"/>
    <w:rsid w:val="00BB4FFC"/>
    <w:rsid w:val="00BB508D"/>
    <w:rsid w:val="00BB6C8B"/>
    <w:rsid w:val="00BB7457"/>
    <w:rsid w:val="00BC07F0"/>
    <w:rsid w:val="00BC114E"/>
    <w:rsid w:val="00BC18A0"/>
    <w:rsid w:val="00BC2567"/>
    <w:rsid w:val="00BC26C7"/>
    <w:rsid w:val="00BC3984"/>
    <w:rsid w:val="00BC52AA"/>
    <w:rsid w:val="00BC595A"/>
    <w:rsid w:val="00BC60E7"/>
    <w:rsid w:val="00BC794F"/>
    <w:rsid w:val="00BD3607"/>
    <w:rsid w:val="00BD435B"/>
    <w:rsid w:val="00BD470B"/>
    <w:rsid w:val="00BD716E"/>
    <w:rsid w:val="00BE0CE8"/>
    <w:rsid w:val="00BE65BE"/>
    <w:rsid w:val="00BE707B"/>
    <w:rsid w:val="00BF01E7"/>
    <w:rsid w:val="00BF13FC"/>
    <w:rsid w:val="00BF38DB"/>
    <w:rsid w:val="00BF3A61"/>
    <w:rsid w:val="00BF426B"/>
    <w:rsid w:val="00BF62FF"/>
    <w:rsid w:val="00C00284"/>
    <w:rsid w:val="00C00303"/>
    <w:rsid w:val="00C01777"/>
    <w:rsid w:val="00C04055"/>
    <w:rsid w:val="00C043C4"/>
    <w:rsid w:val="00C055CD"/>
    <w:rsid w:val="00C05C3C"/>
    <w:rsid w:val="00C06F86"/>
    <w:rsid w:val="00C113C3"/>
    <w:rsid w:val="00C12A56"/>
    <w:rsid w:val="00C13BE4"/>
    <w:rsid w:val="00C1472D"/>
    <w:rsid w:val="00C1593B"/>
    <w:rsid w:val="00C17AFF"/>
    <w:rsid w:val="00C17B4C"/>
    <w:rsid w:val="00C269EC"/>
    <w:rsid w:val="00C27645"/>
    <w:rsid w:val="00C315AE"/>
    <w:rsid w:val="00C32305"/>
    <w:rsid w:val="00C350C0"/>
    <w:rsid w:val="00C365B2"/>
    <w:rsid w:val="00C366A1"/>
    <w:rsid w:val="00C3796B"/>
    <w:rsid w:val="00C40191"/>
    <w:rsid w:val="00C415E8"/>
    <w:rsid w:val="00C42F6F"/>
    <w:rsid w:val="00C43F02"/>
    <w:rsid w:val="00C44226"/>
    <w:rsid w:val="00C52C1D"/>
    <w:rsid w:val="00C53DAF"/>
    <w:rsid w:val="00C54DCD"/>
    <w:rsid w:val="00C54E02"/>
    <w:rsid w:val="00C55582"/>
    <w:rsid w:val="00C55D0A"/>
    <w:rsid w:val="00C55DF1"/>
    <w:rsid w:val="00C579B1"/>
    <w:rsid w:val="00C60E73"/>
    <w:rsid w:val="00C616BD"/>
    <w:rsid w:val="00C648DD"/>
    <w:rsid w:val="00C64A02"/>
    <w:rsid w:val="00C64E34"/>
    <w:rsid w:val="00C67136"/>
    <w:rsid w:val="00C67200"/>
    <w:rsid w:val="00C73ED0"/>
    <w:rsid w:val="00C75735"/>
    <w:rsid w:val="00C7616B"/>
    <w:rsid w:val="00C76622"/>
    <w:rsid w:val="00C82BAF"/>
    <w:rsid w:val="00C8374C"/>
    <w:rsid w:val="00C87CF6"/>
    <w:rsid w:val="00C91BD8"/>
    <w:rsid w:val="00C92DC6"/>
    <w:rsid w:val="00C93755"/>
    <w:rsid w:val="00C979A5"/>
    <w:rsid w:val="00CA0411"/>
    <w:rsid w:val="00CA1148"/>
    <w:rsid w:val="00CA1D8C"/>
    <w:rsid w:val="00CA22B9"/>
    <w:rsid w:val="00CA5E87"/>
    <w:rsid w:val="00CA61CE"/>
    <w:rsid w:val="00CB3832"/>
    <w:rsid w:val="00CB680A"/>
    <w:rsid w:val="00CB6997"/>
    <w:rsid w:val="00CB74CE"/>
    <w:rsid w:val="00CC11A5"/>
    <w:rsid w:val="00CC2AC7"/>
    <w:rsid w:val="00CC3487"/>
    <w:rsid w:val="00CC4268"/>
    <w:rsid w:val="00CC72C4"/>
    <w:rsid w:val="00CD0080"/>
    <w:rsid w:val="00CD06DD"/>
    <w:rsid w:val="00CD0B13"/>
    <w:rsid w:val="00CD1F4A"/>
    <w:rsid w:val="00CD23C7"/>
    <w:rsid w:val="00CD3784"/>
    <w:rsid w:val="00CD53A7"/>
    <w:rsid w:val="00CD5407"/>
    <w:rsid w:val="00CD6D2E"/>
    <w:rsid w:val="00CD751E"/>
    <w:rsid w:val="00CD7CA8"/>
    <w:rsid w:val="00CE3124"/>
    <w:rsid w:val="00CE39C1"/>
    <w:rsid w:val="00CE5845"/>
    <w:rsid w:val="00CE621E"/>
    <w:rsid w:val="00CE6868"/>
    <w:rsid w:val="00CE6EDF"/>
    <w:rsid w:val="00CE7FAD"/>
    <w:rsid w:val="00CF0C07"/>
    <w:rsid w:val="00CF2D79"/>
    <w:rsid w:val="00CF54F5"/>
    <w:rsid w:val="00CF56C0"/>
    <w:rsid w:val="00CF65E4"/>
    <w:rsid w:val="00D02FC7"/>
    <w:rsid w:val="00D03ED7"/>
    <w:rsid w:val="00D0447A"/>
    <w:rsid w:val="00D0594D"/>
    <w:rsid w:val="00D063F3"/>
    <w:rsid w:val="00D11A7C"/>
    <w:rsid w:val="00D13201"/>
    <w:rsid w:val="00D13817"/>
    <w:rsid w:val="00D13A8B"/>
    <w:rsid w:val="00D169D8"/>
    <w:rsid w:val="00D16D78"/>
    <w:rsid w:val="00D25D80"/>
    <w:rsid w:val="00D30916"/>
    <w:rsid w:val="00D31674"/>
    <w:rsid w:val="00D34298"/>
    <w:rsid w:val="00D354C1"/>
    <w:rsid w:val="00D36191"/>
    <w:rsid w:val="00D40906"/>
    <w:rsid w:val="00D45282"/>
    <w:rsid w:val="00D457F3"/>
    <w:rsid w:val="00D52C03"/>
    <w:rsid w:val="00D55AB7"/>
    <w:rsid w:val="00D56386"/>
    <w:rsid w:val="00D61C3D"/>
    <w:rsid w:val="00D61D06"/>
    <w:rsid w:val="00D62731"/>
    <w:rsid w:val="00D6285B"/>
    <w:rsid w:val="00D62D16"/>
    <w:rsid w:val="00D631ED"/>
    <w:rsid w:val="00D65BE4"/>
    <w:rsid w:val="00D6690A"/>
    <w:rsid w:val="00D75637"/>
    <w:rsid w:val="00D804DE"/>
    <w:rsid w:val="00D81447"/>
    <w:rsid w:val="00D82872"/>
    <w:rsid w:val="00D84074"/>
    <w:rsid w:val="00D849A0"/>
    <w:rsid w:val="00D8584E"/>
    <w:rsid w:val="00D86EF6"/>
    <w:rsid w:val="00D92847"/>
    <w:rsid w:val="00D92CC9"/>
    <w:rsid w:val="00D93D54"/>
    <w:rsid w:val="00D9542F"/>
    <w:rsid w:val="00D969D1"/>
    <w:rsid w:val="00DA004D"/>
    <w:rsid w:val="00DA01A8"/>
    <w:rsid w:val="00DA0E67"/>
    <w:rsid w:val="00DA11B4"/>
    <w:rsid w:val="00DA39BB"/>
    <w:rsid w:val="00DA4E8D"/>
    <w:rsid w:val="00DA5138"/>
    <w:rsid w:val="00DA69FE"/>
    <w:rsid w:val="00DA6BB0"/>
    <w:rsid w:val="00DA71BF"/>
    <w:rsid w:val="00DB6596"/>
    <w:rsid w:val="00DB6C4E"/>
    <w:rsid w:val="00DB7F74"/>
    <w:rsid w:val="00DC0376"/>
    <w:rsid w:val="00DC17CB"/>
    <w:rsid w:val="00DC1A24"/>
    <w:rsid w:val="00DC3CC9"/>
    <w:rsid w:val="00DC5065"/>
    <w:rsid w:val="00DC6290"/>
    <w:rsid w:val="00DC6AD3"/>
    <w:rsid w:val="00DC6EE5"/>
    <w:rsid w:val="00DC7773"/>
    <w:rsid w:val="00DD1456"/>
    <w:rsid w:val="00DD2B1A"/>
    <w:rsid w:val="00DD693A"/>
    <w:rsid w:val="00DD78A7"/>
    <w:rsid w:val="00DE0090"/>
    <w:rsid w:val="00DE0BDF"/>
    <w:rsid w:val="00DE0CC5"/>
    <w:rsid w:val="00DE129D"/>
    <w:rsid w:val="00DE25D5"/>
    <w:rsid w:val="00DE2C04"/>
    <w:rsid w:val="00DE32EE"/>
    <w:rsid w:val="00DE6FC0"/>
    <w:rsid w:val="00DF2233"/>
    <w:rsid w:val="00DF366B"/>
    <w:rsid w:val="00DF38B9"/>
    <w:rsid w:val="00DF3A04"/>
    <w:rsid w:val="00DF4A65"/>
    <w:rsid w:val="00DF535A"/>
    <w:rsid w:val="00DF537C"/>
    <w:rsid w:val="00DF69B0"/>
    <w:rsid w:val="00E007B7"/>
    <w:rsid w:val="00E021BF"/>
    <w:rsid w:val="00E03EA8"/>
    <w:rsid w:val="00E049D4"/>
    <w:rsid w:val="00E11551"/>
    <w:rsid w:val="00E1192C"/>
    <w:rsid w:val="00E11EFC"/>
    <w:rsid w:val="00E13084"/>
    <w:rsid w:val="00E134C4"/>
    <w:rsid w:val="00E15005"/>
    <w:rsid w:val="00E164BA"/>
    <w:rsid w:val="00E16888"/>
    <w:rsid w:val="00E16D86"/>
    <w:rsid w:val="00E171C5"/>
    <w:rsid w:val="00E205B4"/>
    <w:rsid w:val="00E20B0F"/>
    <w:rsid w:val="00E21FF2"/>
    <w:rsid w:val="00E22BFC"/>
    <w:rsid w:val="00E24207"/>
    <w:rsid w:val="00E261D8"/>
    <w:rsid w:val="00E27387"/>
    <w:rsid w:val="00E31F73"/>
    <w:rsid w:val="00E32EBB"/>
    <w:rsid w:val="00E33ED1"/>
    <w:rsid w:val="00E35DFD"/>
    <w:rsid w:val="00E40570"/>
    <w:rsid w:val="00E420D4"/>
    <w:rsid w:val="00E423B7"/>
    <w:rsid w:val="00E42DDA"/>
    <w:rsid w:val="00E4757B"/>
    <w:rsid w:val="00E506EA"/>
    <w:rsid w:val="00E530F6"/>
    <w:rsid w:val="00E53E45"/>
    <w:rsid w:val="00E556D9"/>
    <w:rsid w:val="00E600A9"/>
    <w:rsid w:val="00E60B31"/>
    <w:rsid w:val="00E621E5"/>
    <w:rsid w:val="00E71412"/>
    <w:rsid w:val="00E740C5"/>
    <w:rsid w:val="00E7415A"/>
    <w:rsid w:val="00E768AA"/>
    <w:rsid w:val="00E77CDA"/>
    <w:rsid w:val="00E818CE"/>
    <w:rsid w:val="00E84759"/>
    <w:rsid w:val="00E85751"/>
    <w:rsid w:val="00E9124C"/>
    <w:rsid w:val="00E94127"/>
    <w:rsid w:val="00E95E40"/>
    <w:rsid w:val="00E965CB"/>
    <w:rsid w:val="00E966F0"/>
    <w:rsid w:val="00E96A1C"/>
    <w:rsid w:val="00E9720F"/>
    <w:rsid w:val="00EA0144"/>
    <w:rsid w:val="00EA074F"/>
    <w:rsid w:val="00EA2C3D"/>
    <w:rsid w:val="00EA4F4E"/>
    <w:rsid w:val="00EB71F2"/>
    <w:rsid w:val="00EC4292"/>
    <w:rsid w:val="00EC56C2"/>
    <w:rsid w:val="00EC57D5"/>
    <w:rsid w:val="00EC61FC"/>
    <w:rsid w:val="00EC6D2B"/>
    <w:rsid w:val="00ED0069"/>
    <w:rsid w:val="00ED1BCC"/>
    <w:rsid w:val="00ED3089"/>
    <w:rsid w:val="00ED3CC1"/>
    <w:rsid w:val="00ED3D26"/>
    <w:rsid w:val="00ED6CD8"/>
    <w:rsid w:val="00EE06FC"/>
    <w:rsid w:val="00EE0B72"/>
    <w:rsid w:val="00EE4880"/>
    <w:rsid w:val="00EE5076"/>
    <w:rsid w:val="00EE5CEC"/>
    <w:rsid w:val="00EE6712"/>
    <w:rsid w:val="00EF00CC"/>
    <w:rsid w:val="00EF0AAB"/>
    <w:rsid w:val="00EF31E6"/>
    <w:rsid w:val="00EF3233"/>
    <w:rsid w:val="00EF46A0"/>
    <w:rsid w:val="00EF5313"/>
    <w:rsid w:val="00EF71D8"/>
    <w:rsid w:val="00F01AFB"/>
    <w:rsid w:val="00F02D54"/>
    <w:rsid w:val="00F03F69"/>
    <w:rsid w:val="00F056F7"/>
    <w:rsid w:val="00F0641B"/>
    <w:rsid w:val="00F06A59"/>
    <w:rsid w:val="00F10EA2"/>
    <w:rsid w:val="00F11848"/>
    <w:rsid w:val="00F12B44"/>
    <w:rsid w:val="00F13B1B"/>
    <w:rsid w:val="00F15EED"/>
    <w:rsid w:val="00F201AC"/>
    <w:rsid w:val="00F21C12"/>
    <w:rsid w:val="00F236D2"/>
    <w:rsid w:val="00F2400F"/>
    <w:rsid w:val="00F241D0"/>
    <w:rsid w:val="00F244FD"/>
    <w:rsid w:val="00F26FA5"/>
    <w:rsid w:val="00F30EEC"/>
    <w:rsid w:val="00F31A35"/>
    <w:rsid w:val="00F32348"/>
    <w:rsid w:val="00F323D7"/>
    <w:rsid w:val="00F32E7B"/>
    <w:rsid w:val="00F33799"/>
    <w:rsid w:val="00F3423B"/>
    <w:rsid w:val="00F363DD"/>
    <w:rsid w:val="00F46E14"/>
    <w:rsid w:val="00F511A5"/>
    <w:rsid w:val="00F53097"/>
    <w:rsid w:val="00F61E57"/>
    <w:rsid w:val="00F638FE"/>
    <w:rsid w:val="00F639EC"/>
    <w:rsid w:val="00F663F8"/>
    <w:rsid w:val="00F67E89"/>
    <w:rsid w:val="00F71997"/>
    <w:rsid w:val="00F73DAA"/>
    <w:rsid w:val="00F740E4"/>
    <w:rsid w:val="00F74F5B"/>
    <w:rsid w:val="00F75ADE"/>
    <w:rsid w:val="00F75EAA"/>
    <w:rsid w:val="00F8110D"/>
    <w:rsid w:val="00F8275C"/>
    <w:rsid w:val="00F82A41"/>
    <w:rsid w:val="00F83DEE"/>
    <w:rsid w:val="00F83FFB"/>
    <w:rsid w:val="00F8738B"/>
    <w:rsid w:val="00F87808"/>
    <w:rsid w:val="00F94298"/>
    <w:rsid w:val="00F94921"/>
    <w:rsid w:val="00F94F38"/>
    <w:rsid w:val="00F955F5"/>
    <w:rsid w:val="00F9635B"/>
    <w:rsid w:val="00FA2826"/>
    <w:rsid w:val="00FA2FC6"/>
    <w:rsid w:val="00FA7C36"/>
    <w:rsid w:val="00FB123F"/>
    <w:rsid w:val="00FB635C"/>
    <w:rsid w:val="00FB6F53"/>
    <w:rsid w:val="00FB7900"/>
    <w:rsid w:val="00FC0C63"/>
    <w:rsid w:val="00FC0F71"/>
    <w:rsid w:val="00FC13DC"/>
    <w:rsid w:val="00FC2327"/>
    <w:rsid w:val="00FC2419"/>
    <w:rsid w:val="00FC2E2A"/>
    <w:rsid w:val="00FC319E"/>
    <w:rsid w:val="00FC5066"/>
    <w:rsid w:val="00FC5A3A"/>
    <w:rsid w:val="00FC620B"/>
    <w:rsid w:val="00FC6943"/>
    <w:rsid w:val="00FD0561"/>
    <w:rsid w:val="00FD0790"/>
    <w:rsid w:val="00FD2262"/>
    <w:rsid w:val="00FD253A"/>
    <w:rsid w:val="00FD593F"/>
    <w:rsid w:val="00FD6243"/>
    <w:rsid w:val="00FE0077"/>
    <w:rsid w:val="00FE0D0F"/>
    <w:rsid w:val="00FE1C28"/>
    <w:rsid w:val="00FE5B4D"/>
    <w:rsid w:val="00FF0EC9"/>
    <w:rsid w:val="00FF2621"/>
    <w:rsid w:val="00FF4714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32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732"/>
    <w:pPr>
      <w:tabs>
        <w:tab w:val="center" w:pos="4153"/>
        <w:tab w:val="right" w:pos="8306"/>
      </w:tabs>
    </w:pPr>
    <w:rPr>
      <w:rFonts w:eastAsia="SimSun"/>
      <w:szCs w:val="20"/>
      <w:lang w:eastAsia="zh-CN"/>
    </w:rPr>
  </w:style>
  <w:style w:type="character" w:customStyle="1" w:styleId="a4">
    <w:name w:val="หัวกระดาษ อักขระ"/>
    <w:link w:val="a3"/>
    <w:uiPriority w:val="99"/>
    <w:rsid w:val="007A4732"/>
    <w:rPr>
      <w:rFonts w:ascii="Times New Roman" w:eastAsia="SimSun" w:hAnsi="Times New Roman" w:cs="Angsana New"/>
      <w:sz w:val="24"/>
      <w:lang w:eastAsia="zh-CN"/>
    </w:rPr>
  </w:style>
  <w:style w:type="paragraph" w:styleId="a5">
    <w:name w:val="footer"/>
    <w:basedOn w:val="a"/>
    <w:link w:val="a6"/>
    <w:uiPriority w:val="99"/>
    <w:rsid w:val="007A4732"/>
    <w:pPr>
      <w:tabs>
        <w:tab w:val="center" w:pos="4153"/>
        <w:tab w:val="right" w:pos="8306"/>
      </w:tabs>
    </w:pPr>
    <w:rPr>
      <w:rFonts w:eastAsia="SimSun"/>
      <w:szCs w:val="20"/>
      <w:lang w:eastAsia="zh-CN"/>
    </w:rPr>
  </w:style>
  <w:style w:type="character" w:customStyle="1" w:styleId="a6">
    <w:name w:val="ท้ายกระดาษ อักขระ"/>
    <w:link w:val="a5"/>
    <w:uiPriority w:val="99"/>
    <w:rsid w:val="007A4732"/>
    <w:rPr>
      <w:rFonts w:ascii="Times New Roman" w:eastAsia="SimSun" w:hAnsi="Times New Roman" w:cs="Angsana New"/>
      <w:sz w:val="24"/>
      <w:lang w:eastAsia="zh-CN"/>
    </w:rPr>
  </w:style>
  <w:style w:type="paragraph" w:styleId="a7">
    <w:name w:val="Body Text Indent"/>
    <w:basedOn w:val="a"/>
    <w:link w:val="a8"/>
    <w:rsid w:val="00051A50"/>
    <w:pPr>
      <w:ind w:left="1380"/>
    </w:pPr>
    <w:rPr>
      <w:rFonts w:ascii="Cordia New" w:eastAsia="Cordia New" w:hAnsi="Cordia New"/>
      <w:sz w:val="32"/>
      <w:szCs w:val="32"/>
    </w:rPr>
  </w:style>
  <w:style w:type="character" w:customStyle="1" w:styleId="a8">
    <w:name w:val="การเยื้องเนื้อความ อักขระ"/>
    <w:link w:val="a7"/>
    <w:rsid w:val="00051A50"/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9942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26AD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026AD2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FF51A1F30846D3A1B8E68C357F32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39C440-1AF3-444D-91A4-FD90038E0443}"/>
      </w:docPartPr>
      <w:docPartBody>
        <w:p w:rsidR="00FA65F0" w:rsidRDefault="001207AD" w:rsidP="001207AD">
          <w:pPr>
            <w:pStyle w:val="CEFF51A1F30846D3A1B8E68C357F3287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1207AD"/>
    <w:rsid w:val="001207AD"/>
    <w:rsid w:val="006407C8"/>
    <w:rsid w:val="009374F7"/>
    <w:rsid w:val="00BA4C1F"/>
    <w:rsid w:val="00FA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C08D5CF8674EF98F7606E7D7390C1E">
    <w:name w:val="E3C08D5CF8674EF98F7606E7D7390C1E"/>
    <w:rsid w:val="001207AD"/>
  </w:style>
  <w:style w:type="paragraph" w:customStyle="1" w:styleId="CEFF51A1F30846D3A1B8E68C357F3287">
    <w:name w:val="CEFF51A1F30846D3A1B8E68C357F3287"/>
    <w:rsid w:val="001207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3FA4-E4D7-4706-B934-98F36119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24</Pages>
  <Words>24327</Words>
  <Characters>138665</Characters>
  <Application>Microsoft Office Word</Application>
  <DocSecurity>0</DocSecurity>
  <Lines>1155</Lines>
  <Paragraphs>3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จังหวัดพัทลุง พ.ศ. ๒๕๕7-๒๕60</dc:title>
  <dc:creator>YO</dc:creator>
  <cp:lastModifiedBy>Kam</cp:lastModifiedBy>
  <cp:revision>121</cp:revision>
  <cp:lastPrinted>2015-01-04T06:31:00Z</cp:lastPrinted>
  <dcterms:created xsi:type="dcterms:W3CDTF">2014-04-09T04:26:00Z</dcterms:created>
  <dcterms:modified xsi:type="dcterms:W3CDTF">2015-01-04T06:39:00Z</dcterms:modified>
</cp:coreProperties>
</file>